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31ED" w:rsidRPr="00E85F79" w:rsidRDefault="008431ED" w:rsidP="00FF59FC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E85F79">
        <w:rPr>
          <w:rFonts w:ascii="Arial" w:hAnsi="Arial" w:cs="Arial"/>
          <w:b/>
          <w:sz w:val="28"/>
          <w:szCs w:val="28"/>
        </w:rPr>
        <w:t>АДМИНИСТРАЦИЯ</w:t>
      </w:r>
    </w:p>
    <w:p w:rsidR="008431ED" w:rsidRPr="00E85F79" w:rsidRDefault="00C67CE8" w:rsidP="00FF59FC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E85F79">
        <w:rPr>
          <w:rFonts w:ascii="Arial" w:hAnsi="Arial" w:cs="Arial"/>
          <w:b/>
          <w:sz w:val="28"/>
          <w:szCs w:val="28"/>
        </w:rPr>
        <w:t>ТЕГУЛЬДЕТСКОГО</w:t>
      </w:r>
      <w:r w:rsidR="008431ED" w:rsidRPr="00E85F79">
        <w:rPr>
          <w:rFonts w:ascii="Arial" w:hAnsi="Arial" w:cs="Arial"/>
          <w:b/>
          <w:sz w:val="28"/>
          <w:szCs w:val="28"/>
        </w:rPr>
        <w:t xml:space="preserve"> СЕЛЬСКОГО ПОСЕЛЕНИЯ</w:t>
      </w:r>
    </w:p>
    <w:p w:rsidR="008431ED" w:rsidRPr="00E85F79" w:rsidRDefault="008431ED" w:rsidP="00FF59FC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E85F79">
        <w:rPr>
          <w:rFonts w:ascii="Arial" w:hAnsi="Arial" w:cs="Arial"/>
          <w:b/>
          <w:sz w:val="28"/>
          <w:szCs w:val="28"/>
        </w:rPr>
        <w:t>ПОСТАНОВЛЕНИЕ</w:t>
      </w:r>
    </w:p>
    <w:p w:rsidR="008431ED" w:rsidRPr="00CF4514" w:rsidRDefault="008431ED" w:rsidP="00FF59F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A18EA" w:rsidRPr="00CF4514" w:rsidRDefault="00790538" w:rsidP="00FF59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431ED" w:rsidRPr="00D50B46" w:rsidRDefault="00FF59FC" w:rsidP="00FF59F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1</w:t>
      </w:r>
      <w:r w:rsidR="0024480F" w:rsidRPr="00D50B46">
        <w:rPr>
          <w:rFonts w:ascii="Arial" w:hAnsi="Arial" w:cs="Arial"/>
          <w:sz w:val="24"/>
          <w:szCs w:val="24"/>
        </w:rPr>
        <w:t>.</w:t>
      </w:r>
      <w:r w:rsidR="009C3347" w:rsidRPr="00D50B46">
        <w:rPr>
          <w:rFonts w:ascii="Arial" w:hAnsi="Arial" w:cs="Arial"/>
          <w:sz w:val="24"/>
          <w:szCs w:val="24"/>
        </w:rPr>
        <w:t>0</w:t>
      </w:r>
      <w:r>
        <w:rPr>
          <w:rFonts w:ascii="Arial" w:hAnsi="Arial" w:cs="Arial"/>
          <w:sz w:val="24"/>
          <w:szCs w:val="24"/>
        </w:rPr>
        <w:t>7</w:t>
      </w:r>
      <w:r w:rsidR="0024480F" w:rsidRPr="00D50B46">
        <w:rPr>
          <w:rFonts w:ascii="Arial" w:hAnsi="Arial" w:cs="Arial"/>
          <w:sz w:val="24"/>
          <w:szCs w:val="24"/>
        </w:rPr>
        <w:t>.20</w:t>
      </w:r>
      <w:r w:rsidR="00065504" w:rsidRPr="00D50B46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>2</w:t>
      </w:r>
      <w:r w:rsidR="008431ED" w:rsidRPr="00D50B46">
        <w:rPr>
          <w:rFonts w:ascii="Arial" w:hAnsi="Arial" w:cs="Arial"/>
          <w:sz w:val="24"/>
          <w:szCs w:val="24"/>
        </w:rPr>
        <w:tab/>
        <w:t xml:space="preserve">                                                                       </w:t>
      </w:r>
      <w:r w:rsidR="00CF4514" w:rsidRPr="00D50B46">
        <w:rPr>
          <w:rFonts w:ascii="Arial" w:hAnsi="Arial" w:cs="Arial"/>
          <w:sz w:val="24"/>
          <w:szCs w:val="24"/>
        </w:rPr>
        <w:t xml:space="preserve">                             </w:t>
      </w:r>
      <w:r w:rsidR="008431ED" w:rsidRPr="00D50B46">
        <w:rPr>
          <w:rFonts w:ascii="Arial" w:hAnsi="Arial" w:cs="Arial"/>
          <w:sz w:val="24"/>
          <w:szCs w:val="24"/>
        </w:rPr>
        <w:t xml:space="preserve">   </w:t>
      </w:r>
      <w:r>
        <w:rPr>
          <w:rFonts w:ascii="Arial" w:hAnsi="Arial" w:cs="Arial"/>
          <w:sz w:val="24"/>
          <w:szCs w:val="24"/>
        </w:rPr>
        <w:t xml:space="preserve">        </w:t>
      </w:r>
      <w:r w:rsidR="008431ED" w:rsidRPr="00D50B46">
        <w:rPr>
          <w:rFonts w:ascii="Arial" w:hAnsi="Arial" w:cs="Arial"/>
          <w:sz w:val="24"/>
          <w:szCs w:val="24"/>
        </w:rPr>
        <w:t xml:space="preserve">     №</w:t>
      </w:r>
      <w:r w:rsidR="00FC7A22" w:rsidRPr="00D50B4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96</w:t>
      </w:r>
    </w:p>
    <w:p w:rsidR="008431ED" w:rsidRPr="00D50B46" w:rsidRDefault="008431ED" w:rsidP="00FF59FC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8431ED" w:rsidRPr="00D50B46" w:rsidRDefault="008431ED" w:rsidP="00FF59FC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D50B46">
        <w:rPr>
          <w:rFonts w:ascii="Arial" w:hAnsi="Arial" w:cs="Arial"/>
          <w:sz w:val="24"/>
          <w:szCs w:val="24"/>
        </w:rPr>
        <w:t xml:space="preserve">Об исполнении бюджета </w:t>
      </w:r>
      <w:r w:rsidR="00C67CE8" w:rsidRPr="00D50B46">
        <w:rPr>
          <w:rFonts w:ascii="Arial" w:hAnsi="Arial" w:cs="Arial"/>
          <w:sz w:val="24"/>
          <w:szCs w:val="24"/>
        </w:rPr>
        <w:t>Тегульдетского</w:t>
      </w:r>
      <w:r w:rsidRPr="00D50B46">
        <w:rPr>
          <w:rFonts w:ascii="Arial" w:hAnsi="Arial" w:cs="Arial"/>
          <w:sz w:val="24"/>
          <w:szCs w:val="24"/>
        </w:rPr>
        <w:t xml:space="preserve"> сельско</w:t>
      </w:r>
      <w:r w:rsidR="00664F15" w:rsidRPr="00D50B46">
        <w:rPr>
          <w:rFonts w:ascii="Arial" w:hAnsi="Arial" w:cs="Arial"/>
          <w:sz w:val="24"/>
          <w:szCs w:val="24"/>
        </w:rPr>
        <w:t>го</w:t>
      </w:r>
      <w:r w:rsidRPr="00D50B46">
        <w:rPr>
          <w:rFonts w:ascii="Arial" w:hAnsi="Arial" w:cs="Arial"/>
          <w:sz w:val="24"/>
          <w:szCs w:val="24"/>
        </w:rPr>
        <w:t xml:space="preserve"> поселени</w:t>
      </w:r>
      <w:r w:rsidR="00664F15" w:rsidRPr="00D50B46">
        <w:rPr>
          <w:rFonts w:ascii="Arial" w:hAnsi="Arial" w:cs="Arial"/>
          <w:sz w:val="24"/>
          <w:szCs w:val="24"/>
        </w:rPr>
        <w:t>я</w:t>
      </w:r>
    </w:p>
    <w:p w:rsidR="008431ED" w:rsidRPr="00D50B46" w:rsidRDefault="008431ED" w:rsidP="00FF59FC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D50B46">
        <w:rPr>
          <w:rFonts w:ascii="Arial" w:hAnsi="Arial" w:cs="Arial"/>
          <w:sz w:val="24"/>
          <w:szCs w:val="24"/>
        </w:rPr>
        <w:t xml:space="preserve"> за </w:t>
      </w:r>
      <w:r w:rsidR="00FF59FC">
        <w:rPr>
          <w:rFonts w:ascii="Arial" w:hAnsi="Arial" w:cs="Arial"/>
          <w:sz w:val="24"/>
          <w:szCs w:val="24"/>
        </w:rPr>
        <w:t>6</w:t>
      </w:r>
      <w:r w:rsidR="007D13AB" w:rsidRPr="00D50B46">
        <w:rPr>
          <w:rFonts w:ascii="Arial" w:hAnsi="Arial" w:cs="Arial"/>
          <w:sz w:val="24"/>
          <w:szCs w:val="24"/>
        </w:rPr>
        <w:t xml:space="preserve"> </w:t>
      </w:r>
      <w:r w:rsidR="00472505" w:rsidRPr="00D50B46">
        <w:rPr>
          <w:rFonts w:ascii="Arial" w:hAnsi="Arial" w:cs="Arial"/>
          <w:sz w:val="24"/>
          <w:szCs w:val="24"/>
        </w:rPr>
        <w:t>месяц</w:t>
      </w:r>
      <w:r w:rsidR="00FF59FC">
        <w:rPr>
          <w:rFonts w:ascii="Arial" w:hAnsi="Arial" w:cs="Arial"/>
          <w:sz w:val="24"/>
          <w:szCs w:val="24"/>
        </w:rPr>
        <w:t>ев</w:t>
      </w:r>
      <w:r w:rsidR="00CF4514" w:rsidRPr="00D50B46">
        <w:rPr>
          <w:rFonts w:ascii="Arial" w:hAnsi="Arial" w:cs="Arial"/>
          <w:sz w:val="24"/>
          <w:szCs w:val="24"/>
        </w:rPr>
        <w:t xml:space="preserve"> </w:t>
      </w:r>
      <w:r w:rsidRPr="00D50B46">
        <w:rPr>
          <w:rFonts w:ascii="Arial" w:hAnsi="Arial" w:cs="Arial"/>
          <w:sz w:val="24"/>
          <w:szCs w:val="24"/>
        </w:rPr>
        <w:t>20</w:t>
      </w:r>
      <w:r w:rsidR="00065504" w:rsidRPr="00D50B46">
        <w:rPr>
          <w:rFonts w:ascii="Arial" w:hAnsi="Arial" w:cs="Arial"/>
          <w:sz w:val="24"/>
          <w:szCs w:val="24"/>
        </w:rPr>
        <w:t>2</w:t>
      </w:r>
      <w:r w:rsidR="00D50B46">
        <w:rPr>
          <w:rFonts w:ascii="Arial" w:hAnsi="Arial" w:cs="Arial"/>
          <w:sz w:val="24"/>
          <w:szCs w:val="24"/>
        </w:rPr>
        <w:t>2</w:t>
      </w:r>
      <w:r w:rsidRPr="00D50B46">
        <w:rPr>
          <w:rFonts w:ascii="Arial" w:hAnsi="Arial" w:cs="Arial"/>
          <w:sz w:val="24"/>
          <w:szCs w:val="24"/>
        </w:rPr>
        <w:t xml:space="preserve"> года</w:t>
      </w:r>
    </w:p>
    <w:p w:rsidR="008431ED" w:rsidRPr="00D50B46" w:rsidRDefault="008431ED" w:rsidP="00FF59FC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162871" w:rsidRDefault="00162871" w:rsidP="00FF59FC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D50B46">
        <w:rPr>
          <w:rFonts w:ascii="Arial" w:hAnsi="Arial" w:cs="Arial"/>
          <w:sz w:val="24"/>
          <w:szCs w:val="24"/>
        </w:rPr>
        <w:t xml:space="preserve">В соответствии Положения «О бюджетном процессе в муниципальном образовании </w:t>
      </w:r>
      <w:r w:rsidR="00C67CE8" w:rsidRPr="00D50B46">
        <w:rPr>
          <w:rFonts w:ascii="Arial" w:hAnsi="Arial" w:cs="Arial"/>
          <w:sz w:val="24"/>
          <w:szCs w:val="24"/>
        </w:rPr>
        <w:t>Тегульдетского</w:t>
      </w:r>
      <w:r w:rsidRPr="00D50B46">
        <w:rPr>
          <w:rFonts w:ascii="Arial" w:hAnsi="Arial" w:cs="Arial"/>
          <w:sz w:val="24"/>
          <w:szCs w:val="24"/>
        </w:rPr>
        <w:t xml:space="preserve"> сельское поселение Решение Совета от </w:t>
      </w:r>
      <w:r w:rsidR="006D77C9" w:rsidRPr="00D50B46">
        <w:rPr>
          <w:rFonts w:ascii="Arial" w:hAnsi="Arial" w:cs="Arial"/>
          <w:sz w:val="24"/>
          <w:szCs w:val="24"/>
        </w:rPr>
        <w:t>24.12.2020 года № 17</w:t>
      </w:r>
      <w:r w:rsidRPr="00D50B46">
        <w:rPr>
          <w:rFonts w:ascii="Arial" w:hAnsi="Arial" w:cs="Arial"/>
          <w:sz w:val="24"/>
          <w:szCs w:val="24"/>
        </w:rPr>
        <w:t xml:space="preserve">, рассмотрев отчет об исполнении бюджета поселения за </w:t>
      </w:r>
      <w:r w:rsidR="00FF59FC">
        <w:rPr>
          <w:rFonts w:ascii="Arial" w:hAnsi="Arial" w:cs="Arial"/>
          <w:sz w:val="24"/>
          <w:szCs w:val="24"/>
        </w:rPr>
        <w:t>6</w:t>
      </w:r>
      <w:r w:rsidRPr="00D50B46">
        <w:rPr>
          <w:rFonts w:ascii="Arial" w:hAnsi="Arial" w:cs="Arial"/>
          <w:sz w:val="24"/>
          <w:szCs w:val="24"/>
        </w:rPr>
        <w:t xml:space="preserve"> месяц</w:t>
      </w:r>
      <w:r w:rsidR="00FF59FC">
        <w:rPr>
          <w:rFonts w:ascii="Arial" w:hAnsi="Arial" w:cs="Arial"/>
          <w:sz w:val="24"/>
          <w:szCs w:val="24"/>
        </w:rPr>
        <w:t>ев</w:t>
      </w:r>
      <w:r w:rsidRPr="00D50B46">
        <w:rPr>
          <w:rFonts w:ascii="Arial" w:hAnsi="Arial" w:cs="Arial"/>
          <w:sz w:val="24"/>
          <w:szCs w:val="24"/>
        </w:rPr>
        <w:t xml:space="preserve"> 20</w:t>
      </w:r>
      <w:r w:rsidR="00065504" w:rsidRPr="00D50B46">
        <w:rPr>
          <w:rFonts w:ascii="Arial" w:hAnsi="Arial" w:cs="Arial"/>
          <w:sz w:val="24"/>
          <w:szCs w:val="24"/>
        </w:rPr>
        <w:t>2</w:t>
      </w:r>
      <w:r w:rsidR="006C2520">
        <w:rPr>
          <w:rFonts w:ascii="Arial" w:hAnsi="Arial" w:cs="Arial"/>
          <w:sz w:val="24"/>
          <w:szCs w:val="24"/>
        </w:rPr>
        <w:t>2</w:t>
      </w:r>
      <w:r w:rsidRPr="00D50B46">
        <w:rPr>
          <w:rFonts w:ascii="Arial" w:hAnsi="Arial" w:cs="Arial"/>
          <w:sz w:val="24"/>
          <w:szCs w:val="24"/>
        </w:rPr>
        <w:t xml:space="preserve"> года,</w:t>
      </w:r>
    </w:p>
    <w:p w:rsidR="00FF59FC" w:rsidRPr="00D50B46" w:rsidRDefault="00FF59FC" w:rsidP="00FF59FC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8431ED" w:rsidRPr="00FF59FC" w:rsidRDefault="008431ED" w:rsidP="00FF59FC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D50B46">
        <w:rPr>
          <w:rFonts w:ascii="Arial" w:hAnsi="Arial" w:cs="Arial"/>
          <w:sz w:val="24"/>
          <w:szCs w:val="24"/>
        </w:rPr>
        <w:t xml:space="preserve"> </w:t>
      </w:r>
      <w:r w:rsidRPr="00FF59FC">
        <w:rPr>
          <w:rFonts w:ascii="Arial" w:hAnsi="Arial" w:cs="Arial"/>
          <w:b/>
          <w:sz w:val="24"/>
          <w:szCs w:val="24"/>
        </w:rPr>
        <w:t>ПОСТАНОВЛЯЮ:</w:t>
      </w:r>
    </w:p>
    <w:p w:rsidR="008431ED" w:rsidRPr="00D50B46" w:rsidRDefault="008431ED" w:rsidP="00FF59FC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D50B46">
        <w:rPr>
          <w:rFonts w:ascii="Arial" w:hAnsi="Arial" w:cs="Arial"/>
          <w:sz w:val="24"/>
          <w:szCs w:val="24"/>
        </w:rPr>
        <w:t>1. Утвердить отчет</w:t>
      </w:r>
      <w:r w:rsidR="004B0F55">
        <w:rPr>
          <w:rFonts w:ascii="Arial" w:hAnsi="Arial" w:cs="Arial"/>
          <w:sz w:val="24"/>
          <w:szCs w:val="24"/>
        </w:rPr>
        <w:t xml:space="preserve"> об и</w:t>
      </w:r>
      <w:r w:rsidRPr="00D50B46">
        <w:rPr>
          <w:rFonts w:ascii="Arial" w:hAnsi="Arial" w:cs="Arial"/>
          <w:sz w:val="24"/>
          <w:szCs w:val="24"/>
        </w:rPr>
        <w:t xml:space="preserve">сполнении бюджета </w:t>
      </w:r>
      <w:r w:rsidR="00C67CE8" w:rsidRPr="00D50B46">
        <w:rPr>
          <w:rFonts w:ascii="Arial" w:hAnsi="Arial" w:cs="Arial"/>
          <w:sz w:val="24"/>
          <w:szCs w:val="24"/>
        </w:rPr>
        <w:t>Тегульдетского</w:t>
      </w:r>
      <w:r w:rsidRPr="00D50B46">
        <w:rPr>
          <w:rFonts w:ascii="Arial" w:hAnsi="Arial" w:cs="Arial"/>
          <w:sz w:val="24"/>
          <w:szCs w:val="24"/>
        </w:rPr>
        <w:t xml:space="preserve"> сельско</w:t>
      </w:r>
      <w:r w:rsidR="00CF4514" w:rsidRPr="00D50B46">
        <w:rPr>
          <w:rFonts w:ascii="Arial" w:hAnsi="Arial" w:cs="Arial"/>
          <w:sz w:val="24"/>
          <w:szCs w:val="24"/>
        </w:rPr>
        <w:t>го</w:t>
      </w:r>
      <w:r w:rsidRPr="00D50B46">
        <w:rPr>
          <w:rFonts w:ascii="Arial" w:hAnsi="Arial" w:cs="Arial"/>
          <w:sz w:val="24"/>
          <w:szCs w:val="24"/>
        </w:rPr>
        <w:t xml:space="preserve"> поселени</w:t>
      </w:r>
      <w:r w:rsidR="00CF4514" w:rsidRPr="00D50B46">
        <w:rPr>
          <w:rFonts w:ascii="Arial" w:hAnsi="Arial" w:cs="Arial"/>
          <w:sz w:val="24"/>
          <w:szCs w:val="24"/>
        </w:rPr>
        <w:t>я</w:t>
      </w:r>
      <w:r w:rsidRPr="00D50B46">
        <w:rPr>
          <w:rFonts w:ascii="Arial" w:hAnsi="Arial" w:cs="Arial"/>
          <w:sz w:val="24"/>
          <w:szCs w:val="24"/>
        </w:rPr>
        <w:t xml:space="preserve"> за </w:t>
      </w:r>
      <w:r w:rsidR="009E36A5">
        <w:rPr>
          <w:rFonts w:ascii="Arial" w:hAnsi="Arial" w:cs="Arial"/>
          <w:sz w:val="24"/>
          <w:szCs w:val="24"/>
        </w:rPr>
        <w:t>6</w:t>
      </w:r>
      <w:r w:rsidR="00472505" w:rsidRPr="00D50B46">
        <w:rPr>
          <w:rFonts w:ascii="Arial" w:hAnsi="Arial" w:cs="Arial"/>
          <w:sz w:val="24"/>
          <w:szCs w:val="24"/>
        </w:rPr>
        <w:t xml:space="preserve"> месяцев</w:t>
      </w:r>
      <w:r w:rsidR="00CF4514" w:rsidRPr="00D50B46">
        <w:rPr>
          <w:rFonts w:ascii="Arial" w:hAnsi="Arial" w:cs="Arial"/>
          <w:sz w:val="24"/>
          <w:szCs w:val="24"/>
        </w:rPr>
        <w:t xml:space="preserve"> 20</w:t>
      </w:r>
      <w:r w:rsidR="00065504" w:rsidRPr="00D50B46">
        <w:rPr>
          <w:rFonts w:ascii="Arial" w:hAnsi="Arial" w:cs="Arial"/>
          <w:sz w:val="24"/>
          <w:szCs w:val="24"/>
        </w:rPr>
        <w:t>2</w:t>
      </w:r>
      <w:r w:rsidR="00D50B46">
        <w:rPr>
          <w:rFonts w:ascii="Arial" w:hAnsi="Arial" w:cs="Arial"/>
          <w:sz w:val="24"/>
          <w:szCs w:val="24"/>
        </w:rPr>
        <w:t>2</w:t>
      </w:r>
      <w:r w:rsidR="00CF4514" w:rsidRPr="00D50B46">
        <w:rPr>
          <w:rFonts w:ascii="Arial" w:hAnsi="Arial" w:cs="Arial"/>
          <w:sz w:val="24"/>
          <w:szCs w:val="24"/>
        </w:rPr>
        <w:t xml:space="preserve"> </w:t>
      </w:r>
      <w:r w:rsidRPr="00D50B46">
        <w:rPr>
          <w:rFonts w:ascii="Arial" w:hAnsi="Arial" w:cs="Arial"/>
          <w:sz w:val="24"/>
          <w:szCs w:val="24"/>
        </w:rPr>
        <w:t xml:space="preserve">года по доходам в сумме </w:t>
      </w:r>
      <w:r w:rsidR="009E36A5">
        <w:rPr>
          <w:rFonts w:ascii="Arial" w:hAnsi="Arial" w:cs="Arial"/>
          <w:sz w:val="24"/>
          <w:szCs w:val="24"/>
        </w:rPr>
        <w:t>20802,1</w:t>
      </w:r>
      <w:r w:rsidR="00065504" w:rsidRPr="00D50B46">
        <w:rPr>
          <w:rFonts w:ascii="Arial" w:hAnsi="Arial" w:cs="Arial"/>
          <w:sz w:val="24"/>
          <w:szCs w:val="24"/>
        </w:rPr>
        <w:t xml:space="preserve"> </w:t>
      </w:r>
      <w:r w:rsidRPr="00D50B46">
        <w:rPr>
          <w:rFonts w:ascii="Arial" w:hAnsi="Arial" w:cs="Arial"/>
          <w:sz w:val="24"/>
          <w:szCs w:val="24"/>
        </w:rPr>
        <w:t>тыс. руб., в том числе налоговы</w:t>
      </w:r>
      <w:r w:rsidR="00472505" w:rsidRPr="00D50B46">
        <w:rPr>
          <w:rFonts w:ascii="Arial" w:hAnsi="Arial" w:cs="Arial"/>
          <w:sz w:val="24"/>
          <w:szCs w:val="24"/>
        </w:rPr>
        <w:t>е</w:t>
      </w:r>
      <w:r w:rsidRPr="00D50B46">
        <w:rPr>
          <w:rFonts w:ascii="Arial" w:hAnsi="Arial" w:cs="Arial"/>
          <w:sz w:val="24"/>
          <w:szCs w:val="24"/>
        </w:rPr>
        <w:t xml:space="preserve"> и неналоговые доходы в сумме </w:t>
      </w:r>
      <w:r w:rsidR="009E36A5">
        <w:rPr>
          <w:rFonts w:ascii="Arial" w:hAnsi="Arial" w:cs="Arial"/>
          <w:sz w:val="24"/>
          <w:szCs w:val="24"/>
        </w:rPr>
        <w:t>6550,7</w:t>
      </w:r>
      <w:r w:rsidRPr="00D50B46">
        <w:rPr>
          <w:rFonts w:ascii="Arial" w:hAnsi="Arial" w:cs="Arial"/>
          <w:sz w:val="24"/>
          <w:szCs w:val="24"/>
        </w:rPr>
        <w:t xml:space="preserve"> тыс. руб., по расходам в сумме </w:t>
      </w:r>
      <w:r w:rsidR="009E36A5">
        <w:rPr>
          <w:rFonts w:ascii="Arial" w:hAnsi="Arial" w:cs="Arial"/>
          <w:sz w:val="24"/>
          <w:szCs w:val="24"/>
        </w:rPr>
        <w:t>23136,7</w:t>
      </w:r>
      <w:r w:rsidRPr="00D50B46">
        <w:rPr>
          <w:rFonts w:ascii="Arial" w:hAnsi="Arial" w:cs="Arial"/>
          <w:b/>
          <w:bCs/>
          <w:sz w:val="24"/>
          <w:szCs w:val="24"/>
        </w:rPr>
        <w:t xml:space="preserve"> </w:t>
      </w:r>
      <w:r w:rsidR="00F57F58" w:rsidRPr="00D50B46">
        <w:rPr>
          <w:rFonts w:ascii="Arial" w:hAnsi="Arial" w:cs="Arial"/>
          <w:sz w:val="24"/>
          <w:szCs w:val="24"/>
        </w:rPr>
        <w:t xml:space="preserve">тыс. руб. </w:t>
      </w:r>
      <w:r w:rsidR="004C40F6" w:rsidRPr="00D50B46">
        <w:rPr>
          <w:rFonts w:ascii="Arial" w:hAnsi="Arial" w:cs="Arial"/>
          <w:sz w:val="24"/>
          <w:szCs w:val="24"/>
        </w:rPr>
        <w:t>де</w:t>
      </w:r>
      <w:r w:rsidR="003A5874" w:rsidRPr="00D50B46">
        <w:rPr>
          <w:rFonts w:ascii="Arial" w:hAnsi="Arial" w:cs="Arial"/>
          <w:sz w:val="24"/>
          <w:szCs w:val="24"/>
        </w:rPr>
        <w:t>фицит</w:t>
      </w:r>
      <w:r w:rsidRPr="00D50B46">
        <w:rPr>
          <w:rFonts w:ascii="Arial" w:hAnsi="Arial" w:cs="Arial"/>
          <w:sz w:val="24"/>
          <w:szCs w:val="24"/>
        </w:rPr>
        <w:t xml:space="preserve"> в сумме </w:t>
      </w:r>
      <w:r w:rsidR="009E36A5">
        <w:rPr>
          <w:rFonts w:ascii="Arial" w:hAnsi="Arial" w:cs="Arial"/>
          <w:sz w:val="24"/>
          <w:szCs w:val="24"/>
        </w:rPr>
        <w:t>2334,6</w:t>
      </w:r>
      <w:r w:rsidRPr="00D50B46">
        <w:rPr>
          <w:rFonts w:ascii="Arial" w:hAnsi="Arial" w:cs="Arial"/>
          <w:sz w:val="24"/>
          <w:szCs w:val="24"/>
        </w:rPr>
        <w:t xml:space="preserve"> тыс. руб.</w:t>
      </w:r>
    </w:p>
    <w:p w:rsidR="008431ED" w:rsidRPr="00D50B46" w:rsidRDefault="008431ED" w:rsidP="00FF59FC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D50B46">
        <w:rPr>
          <w:rFonts w:ascii="Arial" w:hAnsi="Arial" w:cs="Arial"/>
          <w:sz w:val="24"/>
          <w:szCs w:val="24"/>
        </w:rPr>
        <w:t>2. Утвердить отчет о</w:t>
      </w:r>
      <w:r w:rsidR="00472505" w:rsidRPr="00D50B46">
        <w:rPr>
          <w:rFonts w:ascii="Arial" w:hAnsi="Arial" w:cs="Arial"/>
          <w:sz w:val="24"/>
          <w:szCs w:val="24"/>
        </w:rPr>
        <w:t>б</w:t>
      </w:r>
      <w:r w:rsidRPr="00D50B46">
        <w:rPr>
          <w:rFonts w:ascii="Arial" w:hAnsi="Arial" w:cs="Arial"/>
          <w:sz w:val="24"/>
          <w:szCs w:val="24"/>
        </w:rPr>
        <w:t xml:space="preserve"> </w:t>
      </w:r>
      <w:r w:rsidRPr="00D50B46">
        <w:rPr>
          <w:rFonts w:ascii="Arial" w:hAnsi="Arial" w:cs="Arial"/>
          <w:bCs/>
          <w:sz w:val="24"/>
          <w:szCs w:val="24"/>
        </w:rPr>
        <w:t xml:space="preserve">объёме поступления налоговых и неналоговых доходов бюджета </w:t>
      </w:r>
      <w:r w:rsidR="00C67CE8" w:rsidRPr="00D50B46">
        <w:rPr>
          <w:rFonts w:ascii="Arial" w:hAnsi="Arial" w:cs="Arial"/>
          <w:sz w:val="24"/>
          <w:szCs w:val="24"/>
        </w:rPr>
        <w:t>Тегульдет</w:t>
      </w:r>
      <w:r w:rsidRPr="00D50B46">
        <w:rPr>
          <w:rFonts w:ascii="Arial" w:hAnsi="Arial" w:cs="Arial"/>
          <w:bCs/>
          <w:sz w:val="24"/>
          <w:szCs w:val="24"/>
        </w:rPr>
        <w:t>ско</w:t>
      </w:r>
      <w:r w:rsidR="00CF4514" w:rsidRPr="00D50B46">
        <w:rPr>
          <w:rFonts w:ascii="Arial" w:hAnsi="Arial" w:cs="Arial"/>
          <w:bCs/>
          <w:sz w:val="24"/>
          <w:szCs w:val="24"/>
        </w:rPr>
        <w:t>го</w:t>
      </w:r>
      <w:r w:rsidRPr="00D50B46">
        <w:rPr>
          <w:rFonts w:ascii="Arial" w:hAnsi="Arial" w:cs="Arial"/>
          <w:bCs/>
          <w:sz w:val="24"/>
          <w:szCs w:val="24"/>
        </w:rPr>
        <w:t xml:space="preserve"> сельско</w:t>
      </w:r>
      <w:r w:rsidR="00CF4514" w:rsidRPr="00D50B46">
        <w:rPr>
          <w:rFonts w:ascii="Arial" w:hAnsi="Arial" w:cs="Arial"/>
          <w:bCs/>
          <w:sz w:val="24"/>
          <w:szCs w:val="24"/>
        </w:rPr>
        <w:t>го</w:t>
      </w:r>
      <w:r w:rsidRPr="00D50B46">
        <w:rPr>
          <w:rFonts w:ascii="Arial" w:hAnsi="Arial" w:cs="Arial"/>
          <w:bCs/>
          <w:sz w:val="24"/>
          <w:szCs w:val="24"/>
        </w:rPr>
        <w:t xml:space="preserve"> поселени</w:t>
      </w:r>
      <w:r w:rsidR="00CF4514" w:rsidRPr="00D50B46">
        <w:rPr>
          <w:rFonts w:ascii="Arial" w:hAnsi="Arial" w:cs="Arial"/>
          <w:bCs/>
          <w:sz w:val="24"/>
          <w:szCs w:val="24"/>
        </w:rPr>
        <w:t>я</w:t>
      </w:r>
      <w:r w:rsidRPr="00D50B46">
        <w:rPr>
          <w:rFonts w:ascii="Arial" w:hAnsi="Arial" w:cs="Arial"/>
          <w:bCs/>
          <w:sz w:val="24"/>
          <w:szCs w:val="24"/>
        </w:rPr>
        <w:t xml:space="preserve"> </w:t>
      </w:r>
      <w:r w:rsidR="007A18EA" w:rsidRPr="00D50B46">
        <w:rPr>
          <w:rFonts w:ascii="Arial" w:hAnsi="Arial" w:cs="Arial"/>
          <w:sz w:val="24"/>
          <w:szCs w:val="24"/>
        </w:rPr>
        <w:t xml:space="preserve">за </w:t>
      </w:r>
      <w:r w:rsidR="009E36A5">
        <w:rPr>
          <w:rFonts w:ascii="Arial" w:hAnsi="Arial" w:cs="Arial"/>
          <w:sz w:val="24"/>
          <w:szCs w:val="24"/>
        </w:rPr>
        <w:t>6</w:t>
      </w:r>
      <w:r w:rsidR="004E12F7" w:rsidRPr="00D50B46">
        <w:rPr>
          <w:rFonts w:ascii="Arial" w:hAnsi="Arial" w:cs="Arial"/>
          <w:sz w:val="24"/>
          <w:szCs w:val="24"/>
        </w:rPr>
        <w:t xml:space="preserve"> </w:t>
      </w:r>
      <w:r w:rsidR="00472505" w:rsidRPr="00D50B46">
        <w:rPr>
          <w:rFonts w:ascii="Arial" w:hAnsi="Arial" w:cs="Arial"/>
          <w:sz w:val="24"/>
          <w:szCs w:val="24"/>
        </w:rPr>
        <w:t>месяц</w:t>
      </w:r>
      <w:r w:rsidR="009E36A5">
        <w:rPr>
          <w:rFonts w:ascii="Arial" w:hAnsi="Arial" w:cs="Arial"/>
          <w:sz w:val="24"/>
          <w:szCs w:val="24"/>
        </w:rPr>
        <w:t>ев</w:t>
      </w:r>
      <w:r w:rsidR="00CF4514" w:rsidRPr="00D50B46">
        <w:rPr>
          <w:rFonts w:ascii="Arial" w:hAnsi="Arial" w:cs="Arial"/>
          <w:sz w:val="24"/>
          <w:szCs w:val="24"/>
        </w:rPr>
        <w:t xml:space="preserve"> 20</w:t>
      </w:r>
      <w:r w:rsidR="00065504" w:rsidRPr="00D50B46">
        <w:rPr>
          <w:rFonts w:ascii="Arial" w:hAnsi="Arial" w:cs="Arial"/>
          <w:sz w:val="24"/>
          <w:szCs w:val="24"/>
        </w:rPr>
        <w:t>2</w:t>
      </w:r>
      <w:r w:rsidR="00D50B46">
        <w:rPr>
          <w:rFonts w:ascii="Arial" w:hAnsi="Arial" w:cs="Arial"/>
          <w:sz w:val="24"/>
          <w:szCs w:val="24"/>
        </w:rPr>
        <w:t>2</w:t>
      </w:r>
      <w:r w:rsidR="00CF4514" w:rsidRPr="00D50B46">
        <w:rPr>
          <w:rFonts w:ascii="Arial" w:hAnsi="Arial" w:cs="Arial"/>
          <w:sz w:val="24"/>
          <w:szCs w:val="24"/>
        </w:rPr>
        <w:t xml:space="preserve"> года, </w:t>
      </w:r>
      <w:r w:rsidRPr="00D50B46">
        <w:rPr>
          <w:rFonts w:ascii="Arial" w:hAnsi="Arial" w:cs="Arial"/>
          <w:sz w:val="24"/>
          <w:szCs w:val="24"/>
        </w:rPr>
        <w:t>согласно приложению 1.</w:t>
      </w:r>
    </w:p>
    <w:p w:rsidR="008431ED" w:rsidRPr="00D50B46" w:rsidRDefault="008431ED" w:rsidP="00FF59FC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D50B46">
        <w:rPr>
          <w:rFonts w:ascii="Arial" w:hAnsi="Arial" w:cs="Arial"/>
          <w:sz w:val="24"/>
          <w:szCs w:val="24"/>
        </w:rPr>
        <w:t>3. Утвердить</w:t>
      </w:r>
      <w:r w:rsidR="00D00CE1" w:rsidRPr="00D50B46">
        <w:rPr>
          <w:rFonts w:ascii="Arial" w:hAnsi="Arial" w:cs="Arial"/>
          <w:sz w:val="24"/>
          <w:szCs w:val="24"/>
        </w:rPr>
        <w:t xml:space="preserve"> отчет об о</w:t>
      </w:r>
      <w:r w:rsidR="00D00CE1" w:rsidRPr="00D50B46">
        <w:rPr>
          <w:rFonts w:ascii="Arial" w:eastAsia="Times New Roman" w:hAnsi="Arial" w:cs="Arial"/>
          <w:sz w:val="24"/>
          <w:szCs w:val="24"/>
        </w:rPr>
        <w:t xml:space="preserve">бъеме межбюджетных трансфертов, получаемых из других бюджетов, бюджетом Тегульдетского сельского поселения за </w:t>
      </w:r>
      <w:r w:rsidR="009E36A5">
        <w:rPr>
          <w:rFonts w:ascii="Arial" w:eastAsia="Times New Roman" w:hAnsi="Arial" w:cs="Arial"/>
          <w:sz w:val="24"/>
          <w:szCs w:val="24"/>
        </w:rPr>
        <w:t>6</w:t>
      </w:r>
      <w:r w:rsidR="00D00CE1" w:rsidRPr="00D50B46">
        <w:rPr>
          <w:rFonts w:ascii="Arial" w:eastAsia="Times New Roman" w:hAnsi="Arial" w:cs="Arial"/>
          <w:sz w:val="24"/>
          <w:szCs w:val="24"/>
        </w:rPr>
        <w:t xml:space="preserve"> месяц</w:t>
      </w:r>
      <w:r w:rsidR="009E36A5">
        <w:rPr>
          <w:rFonts w:ascii="Arial" w:eastAsia="Times New Roman" w:hAnsi="Arial" w:cs="Arial"/>
          <w:sz w:val="24"/>
          <w:szCs w:val="24"/>
        </w:rPr>
        <w:t>ев</w:t>
      </w:r>
      <w:r w:rsidR="00D00CE1" w:rsidRPr="00D50B46">
        <w:rPr>
          <w:rFonts w:ascii="Arial" w:eastAsia="Times New Roman" w:hAnsi="Arial" w:cs="Arial"/>
          <w:sz w:val="24"/>
          <w:szCs w:val="24"/>
        </w:rPr>
        <w:t xml:space="preserve"> 202</w:t>
      </w:r>
      <w:r w:rsidR="00D50B46">
        <w:rPr>
          <w:rFonts w:ascii="Arial" w:eastAsia="Times New Roman" w:hAnsi="Arial" w:cs="Arial"/>
          <w:sz w:val="24"/>
          <w:szCs w:val="24"/>
        </w:rPr>
        <w:t>2</w:t>
      </w:r>
      <w:r w:rsidR="00D00CE1" w:rsidRPr="00D50B46">
        <w:rPr>
          <w:rFonts w:ascii="Arial" w:eastAsia="Times New Roman" w:hAnsi="Arial" w:cs="Arial"/>
          <w:sz w:val="24"/>
          <w:szCs w:val="24"/>
        </w:rPr>
        <w:t xml:space="preserve"> года</w:t>
      </w:r>
      <w:r w:rsidR="00D00CE1" w:rsidRPr="00D50B46">
        <w:rPr>
          <w:rFonts w:ascii="Arial" w:hAnsi="Arial" w:cs="Arial"/>
          <w:sz w:val="24"/>
          <w:szCs w:val="24"/>
        </w:rPr>
        <w:t xml:space="preserve"> </w:t>
      </w:r>
      <w:r w:rsidRPr="00D50B46">
        <w:rPr>
          <w:rFonts w:ascii="Arial" w:hAnsi="Arial" w:cs="Arial"/>
          <w:sz w:val="24"/>
          <w:szCs w:val="24"/>
        </w:rPr>
        <w:t>согласно приложению 2.</w:t>
      </w:r>
    </w:p>
    <w:p w:rsidR="008431ED" w:rsidRPr="00D50B46" w:rsidRDefault="008431ED" w:rsidP="00FF59FC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D50B46">
        <w:rPr>
          <w:rFonts w:ascii="Arial" w:hAnsi="Arial" w:cs="Arial"/>
          <w:sz w:val="24"/>
          <w:szCs w:val="24"/>
        </w:rPr>
        <w:t xml:space="preserve">4. Утвердить отчет </w:t>
      </w:r>
      <w:r w:rsidR="00466E7F" w:rsidRPr="00D50B46">
        <w:rPr>
          <w:rFonts w:ascii="Arial" w:hAnsi="Arial" w:cs="Arial"/>
          <w:sz w:val="24"/>
          <w:szCs w:val="24"/>
        </w:rPr>
        <w:t>об р</w:t>
      </w:r>
      <w:r w:rsidR="00466E7F" w:rsidRPr="00D50B46">
        <w:rPr>
          <w:rFonts w:ascii="Arial" w:eastAsia="Times New Roman" w:hAnsi="Arial" w:cs="Arial"/>
          <w:sz w:val="24"/>
          <w:szCs w:val="24"/>
        </w:rPr>
        <w:t xml:space="preserve">аспределении бюджетных ассигнований по разделам, подразделам, целевым статьям (группам и подгруппам) видов расходов классификации расходов бюджетов в ведомственной структуре расходов бюджета Тегульдетского сельского поселения за </w:t>
      </w:r>
      <w:r w:rsidR="009E36A5">
        <w:rPr>
          <w:rFonts w:ascii="Arial" w:eastAsia="Times New Roman" w:hAnsi="Arial" w:cs="Arial"/>
          <w:sz w:val="24"/>
          <w:szCs w:val="24"/>
        </w:rPr>
        <w:t>6</w:t>
      </w:r>
      <w:r w:rsidR="00466E7F" w:rsidRPr="00D50B46">
        <w:rPr>
          <w:rFonts w:ascii="Arial" w:eastAsia="Times New Roman" w:hAnsi="Arial" w:cs="Arial"/>
          <w:sz w:val="24"/>
          <w:szCs w:val="24"/>
        </w:rPr>
        <w:t xml:space="preserve"> месяц</w:t>
      </w:r>
      <w:r w:rsidR="009E36A5">
        <w:rPr>
          <w:rFonts w:ascii="Arial" w:eastAsia="Times New Roman" w:hAnsi="Arial" w:cs="Arial"/>
          <w:sz w:val="24"/>
          <w:szCs w:val="24"/>
        </w:rPr>
        <w:t>ев</w:t>
      </w:r>
      <w:r w:rsidR="00466E7F" w:rsidRPr="00D50B46">
        <w:rPr>
          <w:rFonts w:ascii="Arial" w:eastAsia="Times New Roman" w:hAnsi="Arial" w:cs="Arial"/>
          <w:sz w:val="24"/>
          <w:szCs w:val="24"/>
        </w:rPr>
        <w:t xml:space="preserve"> 202</w:t>
      </w:r>
      <w:r w:rsidR="00D50B46">
        <w:rPr>
          <w:rFonts w:ascii="Arial" w:eastAsia="Times New Roman" w:hAnsi="Arial" w:cs="Arial"/>
          <w:sz w:val="24"/>
          <w:szCs w:val="24"/>
        </w:rPr>
        <w:t>2</w:t>
      </w:r>
      <w:r w:rsidR="00466E7F" w:rsidRPr="00D50B46">
        <w:rPr>
          <w:rFonts w:ascii="Arial" w:eastAsia="Times New Roman" w:hAnsi="Arial" w:cs="Arial"/>
          <w:sz w:val="24"/>
          <w:szCs w:val="24"/>
        </w:rPr>
        <w:t xml:space="preserve"> года </w:t>
      </w:r>
      <w:r w:rsidRPr="00D50B46">
        <w:rPr>
          <w:rFonts w:ascii="Arial" w:hAnsi="Arial" w:cs="Arial"/>
          <w:sz w:val="24"/>
          <w:szCs w:val="24"/>
        </w:rPr>
        <w:t>согласно приложению 3.</w:t>
      </w:r>
    </w:p>
    <w:p w:rsidR="00D50B46" w:rsidRPr="00D50B46" w:rsidRDefault="004B0F55" w:rsidP="00FF59F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D50B46">
        <w:rPr>
          <w:rFonts w:ascii="Arial" w:hAnsi="Arial" w:cs="Arial"/>
          <w:sz w:val="24"/>
          <w:szCs w:val="24"/>
        </w:rPr>
        <w:t xml:space="preserve">5. </w:t>
      </w:r>
      <w:r w:rsidR="00D50B46" w:rsidRPr="00D50B46">
        <w:rPr>
          <w:rFonts w:ascii="Arial" w:hAnsi="Arial" w:cs="Arial"/>
          <w:sz w:val="24"/>
          <w:szCs w:val="24"/>
        </w:rPr>
        <w:t xml:space="preserve">Настоящее </w:t>
      </w:r>
      <w:r w:rsidR="00D50B46">
        <w:rPr>
          <w:rFonts w:ascii="Arial" w:hAnsi="Arial" w:cs="Arial"/>
          <w:sz w:val="24"/>
          <w:szCs w:val="24"/>
        </w:rPr>
        <w:t>постановление</w:t>
      </w:r>
      <w:r w:rsidR="00D50B46" w:rsidRPr="00D50B46">
        <w:rPr>
          <w:rFonts w:ascii="Arial" w:hAnsi="Arial" w:cs="Arial"/>
          <w:sz w:val="24"/>
          <w:szCs w:val="24"/>
        </w:rPr>
        <w:t xml:space="preserve"> разместить в информационно-телекоммуникационной сети «Интернет» на официальном сайте Муниципального образования «Тегульдетское сельское поселение» </w:t>
      </w:r>
      <w:hyperlink r:id="rId8" w:history="1">
        <w:r w:rsidR="00D50B46" w:rsidRPr="00D50B46">
          <w:rPr>
            <w:rStyle w:val="af0"/>
            <w:rFonts w:ascii="Arial" w:hAnsi="Arial" w:cs="Arial"/>
            <w:sz w:val="24"/>
            <w:szCs w:val="24"/>
          </w:rPr>
          <w:t>http://tegsp.tomsk.ru</w:t>
        </w:r>
      </w:hyperlink>
      <w:r w:rsidR="00D50B46" w:rsidRPr="00D50B46">
        <w:rPr>
          <w:rFonts w:ascii="Arial" w:hAnsi="Arial" w:cs="Arial"/>
          <w:sz w:val="24"/>
          <w:szCs w:val="24"/>
        </w:rPr>
        <w:t>, в информационном бюллетене Совета и Администрации Тегульдетского сельского поселения.</w:t>
      </w:r>
    </w:p>
    <w:p w:rsidR="008431ED" w:rsidRPr="00D50B46" w:rsidRDefault="008431ED" w:rsidP="00FF59F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431ED" w:rsidRPr="00D50B46" w:rsidRDefault="008431ED" w:rsidP="00FF59FC">
      <w:pPr>
        <w:spacing w:after="0" w:line="240" w:lineRule="auto"/>
        <w:jc w:val="both"/>
        <w:rPr>
          <w:rFonts w:ascii="Arial" w:hAnsi="Arial" w:cs="Arial"/>
          <w:color w:val="FF0000"/>
          <w:sz w:val="24"/>
          <w:szCs w:val="24"/>
        </w:rPr>
      </w:pPr>
    </w:p>
    <w:p w:rsidR="008431ED" w:rsidRPr="00D50B46" w:rsidRDefault="008431ED" w:rsidP="00FF59FC">
      <w:pPr>
        <w:spacing w:after="0" w:line="240" w:lineRule="auto"/>
        <w:jc w:val="both"/>
        <w:rPr>
          <w:rFonts w:ascii="Arial" w:hAnsi="Arial" w:cs="Arial"/>
          <w:color w:val="FF0000"/>
          <w:sz w:val="24"/>
          <w:szCs w:val="24"/>
        </w:rPr>
      </w:pPr>
    </w:p>
    <w:p w:rsidR="008431ED" w:rsidRPr="00D50B46" w:rsidRDefault="008431ED" w:rsidP="00FF59FC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D50B46">
        <w:rPr>
          <w:rFonts w:ascii="Arial" w:hAnsi="Arial" w:cs="Arial"/>
          <w:sz w:val="24"/>
          <w:szCs w:val="24"/>
        </w:rPr>
        <w:t xml:space="preserve">Глава </w:t>
      </w:r>
      <w:r w:rsidR="00E85F79" w:rsidRPr="00D50B46">
        <w:rPr>
          <w:rFonts w:ascii="Arial" w:hAnsi="Arial" w:cs="Arial"/>
          <w:sz w:val="24"/>
          <w:szCs w:val="24"/>
        </w:rPr>
        <w:t xml:space="preserve">Тегульдетского сельского </w:t>
      </w:r>
      <w:r w:rsidRPr="00D50B46">
        <w:rPr>
          <w:rFonts w:ascii="Arial" w:hAnsi="Arial" w:cs="Arial"/>
          <w:sz w:val="24"/>
          <w:szCs w:val="24"/>
        </w:rPr>
        <w:t xml:space="preserve">поселения     </w:t>
      </w:r>
      <w:r w:rsidRPr="00D50B46">
        <w:rPr>
          <w:rFonts w:ascii="Arial" w:hAnsi="Arial" w:cs="Arial"/>
          <w:sz w:val="24"/>
          <w:szCs w:val="24"/>
        </w:rPr>
        <w:tab/>
      </w:r>
      <w:r w:rsidR="006E2982">
        <w:rPr>
          <w:rFonts w:ascii="Arial" w:hAnsi="Arial" w:cs="Arial"/>
          <w:sz w:val="24"/>
          <w:szCs w:val="24"/>
        </w:rPr>
        <w:t xml:space="preserve">                                </w:t>
      </w:r>
      <w:r w:rsidRPr="00D50B46">
        <w:rPr>
          <w:rFonts w:ascii="Arial" w:hAnsi="Arial" w:cs="Arial"/>
          <w:sz w:val="24"/>
          <w:szCs w:val="24"/>
        </w:rPr>
        <w:t xml:space="preserve">          </w:t>
      </w:r>
      <w:r w:rsidR="00C67CE8" w:rsidRPr="00D50B46">
        <w:rPr>
          <w:rFonts w:ascii="Arial" w:hAnsi="Arial" w:cs="Arial"/>
          <w:sz w:val="24"/>
          <w:szCs w:val="24"/>
        </w:rPr>
        <w:t>В.С. Житник</w:t>
      </w:r>
      <w:r w:rsidRPr="00D50B46">
        <w:rPr>
          <w:rFonts w:ascii="Arial" w:hAnsi="Arial" w:cs="Arial"/>
          <w:sz w:val="24"/>
          <w:szCs w:val="24"/>
        </w:rPr>
        <w:t xml:space="preserve"> </w:t>
      </w:r>
    </w:p>
    <w:p w:rsidR="00FF59FC" w:rsidRDefault="00FF59FC" w:rsidP="00FF59FC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</w:p>
    <w:p w:rsidR="003D7B76" w:rsidRDefault="003D7B76" w:rsidP="00FF59FC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</w:p>
    <w:p w:rsidR="003D7B76" w:rsidRDefault="003D7B76" w:rsidP="00FF59FC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</w:p>
    <w:p w:rsidR="003D7B76" w:rsidRDefault="003D7B76" w:rsidP="00FF59FC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</w:p>
    <w:p w:rsidR="003D7B76" w:rsidRDefault="003D7B76" w:rsidP="00FF59FC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</w:p>
    <w:p w:rsidR="003D7B76" w:rsidRDefault="003D7B76" w:rsidP="00FF59FC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</w:p>
    <w:p w:rsidR="003D7B76" w:rsidRDefault="003D7B76" w:rsidP="00FF59FC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</w:p>
    <w:p w:rsidR="003D7B76" w:rsidRDefault="003D7B76" w:rsidP="00FF59FC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</w:p>
    <w:p w:rsidR="003D7B76" w:rsidRDefault="003D7B76" w:rsidP="00FF59FC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</w:p>
    <w:p w:rsidR="003D7B76" w:rsidRDefault="003D7B76" w:rsidP="00FF59FC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</w:p>
    <w:p w:rsidR="003D7B76" w:rsidRPr="003D7B76" w:rsidRDefault="003D7B76" w:rsidP="003D7B76">
      <w:pPr>
        <w:spacing w:after="0" w:line="240" w:lineRule="auto"/>
        <w:rPr>
          <w:rFonts w:ascii="Arial" w:eastAsia="Times New Roman" w:hAnsi="Arial" w:cs="Arial"/>
          <w:sz w:val="16"/>
          <w:szCs w:val="16"/>
        </w:rPr>
      </w:pPr>
      <w:r w:rsidRPr="003D7B76">
        <w:rPr>
          <w:rFonts w:ascii="Arial" w:eastAsia="Times New Roman" w:hAnsi="Arial" w:cs="Arial"/>
          <w:sz w:val="16"/>
          <w:szCs w:val="16"/>
        </w:rPr>
        <w:t>Исп. Кобзарь Ольга Петровна</w:t>
      </w:r>
    </w:p>
    <w:p w:rsidR="003D7B76" w:rsidRPr="003D7B76" w:rsidRDefault="003D7B76" w:rsidP="003D7B76">
      <w:pPr>
        <w:spacing w:after="0" w:line="240" w:lineRule="auto"/>
        <w:rPr>
          <w:rFonts w:ascii="Arial" w:eastAsia="Times New Roman" w:hAnsi="Arial" w:cs="Arial"/>
          <w:sz w:val="16"/>
          <w:szCs w:val="16"/>
        </w:rPr>
      </w:pPr>
      <w:r w:rsidRPr="003D7B76">
        <w:rPr>
          <w:rFonts w:ascii="Arial" w:eastAsia="Times New Roman" w:hAnsi="Arial" w:cs="Arial"/>
          <w:sz w:val="16"/>
          <w:szCs w:val="16"/>
        </w:rPr>
        <w:t>Тел.(38246)2-19-13</w:t>
      </w:r>
    </w:p>
    <w:p w:rsidR="003D7B76" w:rsidRDefault="003D7B76" w:rsidP="00FF59FC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  <w:bookmarkStart w:id="0" w:name="_GoBack"/>
      <w:bookmarkEnd w:id="0"/>
    </w:p>
    <w:p w:rsidR="003D7B76" w:rsidRDefault="003D7B76" w:rsidP="003D7B76">
      <w:pPr>
        <w:spacing w:after="0" w:line="240" w:lineRule="auto"/>
        <w:rPr>
          <w:rFonts w:ascii="Arial" w:eastAsia="Times New Roman" w:hAnsi="Arial" w:cs="Arial"/>
          <w:sz w:val="24"/>
          <w:szCs w:val="24"/>
        </w:rPr>
        <w:sectPr w:rsidR="003D7B76" w:rsidSect="00FF59FC">
          <w:headerReference w:type="default" r:id="rId9"/>
          <w:footerReference w:type="default" r:id="rId10"/>
          <w:pgSz w:w="11906" w:h="16838"/>
          <w:pgMar w:top="1134" w:right="567" w:bottom="1134" w:left="1418" w:header="709" w:footer="709" w:gutter="0"/>
          <w:cols w:space="708"/>
          <w:docGrid w:linePitch="360"/>
        </w:sectPr>
      </w:pPr>
    </w:p>
    <w:tbl>
      <w:tblPr>
        <w:tblW w:w="15256" w:type="dxa"/>
        <w:tblInd w:w="108" w:type="dxa"/>
        <w:tblLook w:val="04A0" w:firstRow="1" w:lastRow="0" w:firstColumn="1" w:lastColumn="0" w:noHBand="0" w:noVBand="1"/>
      </w:tblPr>
      <w:tblGrid>
        <w:gridCol w:w="15256"/>
      </w:tblGrid>
      <w:tr w:rsidR="006C2520" w:rsidRPr="006C2520" w:rsidTr="009E36A5">
        <w:trPr>
          <w:trHeight w:val="1224"/>
        </w:trPr>
        <w:tc>
          <w:tcPr>
            <w:tcW w:w="15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tbl>
            <w:tblPr>
              <w:tblW w:w="15040" w:type="dxa"/>
              <w:tblLook w:val="04A0" w:firstRow="1" w:lastRow="0" w:firstColumn="1" w:lastColumn="0" w:noHBand="0" w:noVBand="1"/>
            </w:tblPr>
            <w:tblGrid>
              <w:gridCol w:w="3081"/>
              <w:gridCol w:w="5211"/>
              <w:gridCol w:w="1276"/>
              <w:gridCol w:w="1294"/>
              <w:gridCol w:w="1294"/>
              <w:gridCol w:w="1537"/>
              <w:gridCol w:w="1347"/>
            </w:tblGrid>
            <w:tr w:rsidR="009E36A5" w:rsidRPr="009E36A5" w:rsidTr="003D7B76">
              <w:trPr>
                <w:trHeight w:val="713"/>
              </w:trPr>
              <w:tc>
                <w:tcPr>
                  <w:tcW w:w="15040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FF59FC" w:rsidRDefault="00FF59FC" w:rsidP="00FF59FC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>
                    <w:rPr>
                      <w:rFonts w:ascii="Arial" w:eastAsia="Times New Roman" w:hAnsi="Arial" w:cs="Arial"/>
                      <w:sz w:val="24"/>
                      <w:szCs w:val="24"/>
                    </w:rPr>
                    <w:lastRenderedPageBreak/>
                    <w:t>П</w:t>
                  </w:r>
                  <w:r w:rsidR="009E36A5" w:rsidRPr="009E36A5">
                    <w:rPr>
                      <w:rFonts w:ascii="Arial" w:eastAsia="Times New Roman" w:hAnsi="Arial" w:cs="Arial"/>
                      <w:sz w:val="24"/>
                      <w:szCs w:val="24"/>
                    </w:rPr>
                    <w:t>РИЛОЖЕНИЕ 1</w:t>
                  </w:r>
                </w:p>
                <w:p w:rsidR="009E36A5" w:rsidRPr="009E36A5" w:rsidRDefault="009E36A5" w:rsidP="00FF59FC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9E36A5">
                    <w:rPr>
                      <w:rFonts w:ascii="Arial" w:eastAsia="Times New Roman" w:hAnsi="Arial" w:cs="Arial"/>
                      <w:sz w:val="24"/>
                      <w:szCs w:val="24"/>
                    </w:rPr>
                    <w:t>к постановлению Администрации Тегульд</w:t>
                  </w:r>
                  <w:r w:rsidR="00FF59FC">
                    <w:rPr>
                      <w:rFonts w:ascii="Arial" w:eastAsia="Times New Roman" w:hAnsi="Arial" w:cs="Arial"/>
                      <w:sz w:val="24"/>
                      <w:szCs w:val="24"/>
                    </w:rPr>
                    <w:t>етского сельского поселения от 21</w:t>
                  </w:r>
                  <w:r w:rsidRPr="009E36A5">
                    <w:rPr>
                      <w:rFonts w:ascii="Arial" w:eastAsia="Times New Roman" w:hAnsi="Arial" w:cs="Arial"/>
                      <w:sz w:val="24"/>
                      <w:szCs w:val="24"/>
                    </w:rPr>
                    <w:t>.0</w:t>
                  </w:r>
                  <w:r w:rsidR="00FF59FC">
                    <w:rPr>
                      <w:rFonts w:ascii="Arial" w:eastAsia="Times New Roman" w:hAnsi="Arial" w:cs="Arial"/>
                      <w:sz w:val="24"/>
                      <w:szCs w:val="24"/>
                    </w:rPr>
                    <w:t>7</w:t>
                  </w:r>
                  <w:r w:rsidRPr="009E36A5">
                    <w:rPr>
                      <w:rFonts w:ascii="Arial" w:eastAsia="Times New Roman" w:hAnsi="Arial" w:cs="Arial"/>
                      <w:sz w:val="24"/>
                      <w:szCs w:val="24"/>
                    </w:rPr>
                    <w:t>.</w:t>
                  </w:r>
                  <w:r w:rsidR="00FF59FC">
                    <w:rPr>
                      <w:rFonts w:ascii="Arial" w:eastAsia="Times New Roman" w:hAnsi="Arial" w:cs="Arial"/>
                      <w:sz w:val="24"/>
                      <w:szCs w:val="24"/>
                    </w:rPr>
                    <w:t>2022 № 96</w:t>
                  </w:r>
                </w:p>
              </w:tc>
            </w:tr>
            <w:tr w:rsidR="009E36A5" w:rsidRPr="009E36A5" w:rsidTr="009E36A5">
              <w:trPr>
                <w:trHeight w:val="585"/>
              </w:trPr>
              <w:tc>
                <w:tcPr>
                  <w:tcW w:w="15040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9E36A5" w:rsidRPr="009E36A5" w:rsidRDefault="009E36A5" w:rsidP="00FF59F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9E36A5">
                    <w:rPr>
                      <w:rFonts w:ascii="Arial" w:eastAsia="Times New Roman" w:hAnsi="Arial" w:cs="Arial"/>
                      <w:sz w:val="24"/>
                      <w:szCs w:val="24"/>
                    </w:rPr>
                    <w:t>Объём поступлений налоговых и неналоговых доходов бюджета Тегульдетского сельского поселения за 6 месяцев 2022 года</w:t>
                  </w:r>
                </w:p>
              </w:tc>
            </w:tr>
            <w:tr w:rsidR="009E36A5" w:rsidRPr="009E36A5" w:rsidTr="00B62D0E">
              <w:trPr>
                <w:trHeight w:val="1451"/>
              </w:trPr>
              <w:tc>
                <w:tcPr>
                  <w:tcW w:w="30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E36A5" w:rsidRPr="00B62D0E" w:rsidRDefault="009E36A5" w:rsidP="00FF59F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</w:rPr>
                  </w:pPr>
                  <w:r w:rsidRPr="00B62D0E">
                    <w:rPr>
                      <w:rFonts w:ascii="Arial" w:eastAsia="Times New Roman" w:hAnsi="Arial" w:cs="Arial"/>
                    </w:rPr>
                    <w:t xml:space="preserve">Коды бюджетной классификации РФ </w:t>
                  </w:r>
                </w:p>
              </w:tc>
              <w:tc>
                <w:tcPr>
                  <w:tcW w:w="52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E36A5" w:rsidRPr="00B62D0E" w:rsidRDefault="009E36A5" w:rsidP="00FF59F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</w:rPr>
                  </w:pPr>
                  <w:r w:rsidRPr="00B62D0E">
                    <w:rPr>
                      <w:rFonts w:ascii="Arial" w:eastAsia="Times New Roman" w:hAnsi="Arial" w:cs="Arial"/>
                    </w:rPr>
                    <w:t>Наименование показателей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E36A5" w:rsidRPr="00B62D0E" w:rsidRDefault="009E36A5" w:rsidP="00FF59F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</w:rPr>
                  </w:pPr>
                  <w:r w:rsidRPr="00B62D0E">
                    <w:rPr>
                      <w:rFonts w:ascii="Arial" w:eastAsia="Times New Roman" w:hAnsi="Arial" w:cs="Arial"/>
                    </w:rPr>
                    <w:t>План 2022 год (тыс. руб.)</w:t>
                  </w:r>
                </w:p>
              </w:tc>
              <w:tc>
                <w:tcPr>
                  <w:tcW w:w="129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E36A5" w:rsidRPr="00B62D0E" w:rsidRDefault="009E36A5" w:rsidP="00FF59FC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</w:rPr>
                  </w:pPr>
                  <w:r w:rsidRPr="00B62D0E">
                    <w:rPr>
                      <w:rFonts w:ascii="Arial CYR" w:eastAsia="Times New Roman" w:hAnsi="Arial CYR" w:cs="Arial CYR"/>
                    </w:rPr>
                    <w:t>План</w:t>
                  </w:r>
                  <w:r w:rsidR="00FF59FC" w:rsidRPr="00B62D0E">
                    <w:rPr>
                      <w:rFonts w:ascii="Arial CYR" w:eastAsia="Times New Roman" w:hAnsi="Arial CYR" w:cs="Arial CYR"/>
                    </w:rPr>
                    <w:t xml:space="preserve"> </w:t>
                  </w:r>
                  <w:r w:rsidRPr="00B62D0E">
                    <w:rPr>
                      <w:rFonts w:ascii="Arial CYR" w:eastAsia="Times New Roman" w:hAnsi="Arial CYR" w:cs="Arial CYR"/>
                    </w:rPr>
                    <w:t>6 месяцев</w:t>
                  </w:r>
                  <w:r w:rsidRPr="00B62D0E">
                    <w:rPr>
                      <w:rFonts w:ascii="Arial CYR" w:eastAsia="Times New Roman" w:hAnsi="Arial CYR" w:cs="Arial CYR"/>
                    </w:rPr>
                    <w:br/>
                    <w:t>2022 года</w:t>
                  </w:r>
                  <w:r w:rsidRPr="00B62D0E">
                    <w:rPr>
                      <w:rFonts w:ascii="Arial CYR" w:eastAsia="Times New Roman" w:hAnsi="Arial CYR" w:cs="Arial CYR"/>
                    </w:rPr>
                    <w:br/>
                    <w:t xml:space="preserve"> (тыс. руб.)</w:t>
                  </w:r>
                </w:p>
              </w:tc>
              <w:tc>
                <w:tcPr>
                  <w:tcW w:w="129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E36A5" w:rsidRPr="00B62D0E" w:rsidRDefault="009E36A5" w:rsidP="00FF59FC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</w:rPr>
                  </w:pPr>
                  <w:r w:rsidRPr="00B62D0E">
                    <w:rPr>
                      <w:rFonts w:ascii="Arial CYR" w:eastAsia="Times New Roman" w:hAnsi="Arial CYR" w:cs="Arial CYR"/>
                    </w:rPr>
                    <w:t>Факт 6 месяцев</w:t>
                  </w:r>
                  <w:r w:rsidRPr="00B62D0E">
                    <w:rPr>
                      <w:rFonts w:ascii="Arial CYR" w:eastAsia="Times New Roman" w:hAnsi="Arial CYR" w:cs="Arial CYR"/>
                    </w:rPr>
                    <w:br/>
                    <w:t>2022 года</w:t>
                  </w:r>
                  <w:r w:rsidRPr="00B62D0E">
                    <w:rPr>
                      <w:rFonts w:ascii="Arial CYR" w:eastAsia="Times New Roman" w:hAnsi="Arial CYR" w:cs="Arial CYR"/>
                    </w:rPr>
                    <w:br/>
                    <w:t xml:space="preserve"> (тыс. руб.)</w:t>
                  </w:r>
                </w:p>
              </w:tc>
              <w:tc>
                <w:tcPr>
                  <w:tcW w:w="153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E36A5" w:rsidRPr="00B62D0E" w:rsidRDefault="009E36A5" w:rsidP="00FF59FC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</w:rPr>
                  </w:pPr>
                  <w:r w:rsidRPr="00B62D0E">
                    <w:rPr>
                      <w:rFonts w:ascii="Arial CYR" w:eastAsia="Times New Roman" w:hAnsi="Arial CYR" w:cs="Arial CYR"/>
                    </w:rPr>
                    <w:t>% исполнения к плану 6 месяцев</w:t>
                  </w:r>
                </w:p>
              </w:tc>
              <w:tc>
                <w:tcPr>
                  <w:tcW w:w="13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E36A5" w:rsidRPr="00B62D0E" w:rsidRDefault="009E36A5" w:rsidP="00FF59FC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</w:rPr>
                  </w:pPr>
                  <w:r w:rsidRPr="00B62D0E">
                    <w:rPr>
                      <w:rFonts w:ascii="Arial CYR" w:eastAsia="Times New Roman" w:hAnsi="Arial CYR" w:cs="Arial CYR"/>
                    </w:rPr>
                    <w:t>Удельный вес, (%)</w:t>
                  </w:r>
                </w:p>
              </w:tc>
            </w:tr>
            <w:tr w:rsidR="009E36A5" w:rsidRPr="009E36A5" w:rsidTr="00B62D0E">
              <w:trPr>
                <w:trHeight w:val="409"/>
              </w:trPr>
              <w:tc>
                <w:tcPr>
                  <w:tcW w:w="30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E36A5" w:rsidRPr="00B62D0E" w:rsidRDefault="009E36A5" w:rsidP="00FF59F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</w:rPr>
                  </w:pPr>
                  <w:r w:rsidRPr="00B62D0E">
                    <w:rPr>
                      <w:rFonts w:ascii="Arial" w:eastAsia="Times New Roman" w:hAnsi="Arial" w:cs="Arial"/>
                    </w:rPr>
                    <w:t>1 00 00000000000 000</w:t>
                  </w:r>
                </w:p>
              </w:tc>
              <w:tc>
                <w:tcPr>
                  <w:tcW w:w="52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E36A5" w:rsidRPr="00B62D0E" w:rsidRDefault="009E36A5" w:rsidP="00FF59FC">
                  <w:pPr>
                    <w:spacing w:after="0" w:line="240" w:lineRule="auto"/>
                    <w:rPr>
                      <w:rFonts w:ascii="Arial" w:eastAsia="Times New Roman" w:hAnsi="Arial" w:cs="Arial"/>
                    </w:rPr>
                  </w:pPr>
                  <w:r w:rsidRPr="00B62D0E">
                    <w:rPr>
                      <w:rFonts w:ascii="Arial" w:eastAsia="Times New Roman" w:hAnsi="Arial" w:cs="Arial"/>
                    </w:rPr>
                    <w:t>НАЛОГОВЫЕ И НЕНАЛОГОВЫЕ ДОХОДЫ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E36A5" w:rsidRPr="00B62D0E" w:rsidRDefault="009E36A5" w:rsidP="00FF59FC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</w:rPr>
                  </w:pPr>
                  <w:r w:rsidRPr="00B62D0E">
                    <w:rPr>
                      <w:rFonts w:ascii="Arial" w:eastAsia="Times New Roman" w:hAnsi="Arial" w:cs="Arial"/>
                    </w:rPr>
                    <w:t xml:space="preserve">12 922,5  </w:t>
                  </w:r>
                </w:p>
              </w:tc>
              <w:tc>
                <w:tcPr>
                  <w:tcW w:w="12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E36A5" w:rsidRPr="00B62D0E" w:rsidRDefault="009E36A5" w:rsidP="00FF59FC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</w:rPr>
                  </w:pPr>
                  <w:r w:rsidRPr="00B62D0E">
                    <w:rPr>
                      <w:rFonts w:ascii="Arial" w:eastAsia="Times New Roman" w:hAnsi="Arial" w:cs="Arial"/>
                    </w:rPr>
                    <w:t xml:space="preserve">6 372,2  </w:t>
                  </w:r>
                </w:p>
              </w:tc>
              <w:tc>
                <w:tcPr>
                  <w:tcW w:w="12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E36A5" w:rsidRPr="00B62D0E" w:rsidRDefault="009E36A5" w:rsidP="00FF59FC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</w:rPr>
                  </w:pPr>
                  <w:r w:rsidRPr="00B62D0E">
                    <w:rPr>
                      <w:rFonts w:ascii="Arial" w:eastAsia="Times New Roman" w:hAnsi="Arial" w:cs="Arial"/>
                    </w:rPr>
                    <w:t xml:space="preserve">6 550,7  </w:t>
                  </w:r>
                </w:p>
              </w:tc>
              <w:tc>
                <w:tcPr>
                  <w:tcW w:w="15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E36A5" w:rsidRPr="00B62D0E" w:rsidRDefault="009E36A5" w:rsidP="00FF59FC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</w:rPr>
                  </w:pPr>
                  <w:r w:rsidRPr="00B62D0E">
                    <w:rPr>
                      <w:rFonts w:ascii="Arial CYR" w:eastAsia="Times New Roman" w:hAnsi="Arial CYR" w:cs="Arial CYR"/>
                    </w:rPr>
                    <w:t>102,8</w:t>
                  </w:r>
                </w:p>
              </w:tc>
              <w:tc>
                <w:tcPr>
                  <w:tcW w:w="13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E36A5" w:rsidRPr="00B62D0E" w:rsidRDefault="009E36A5" w:rsidP="00FF59FC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</w:rPr>
                  </w:pPr>
                  <w:r w:rsidRPr="00B62D0E">
                    <w:rPr>
                      <w:rFonts w:ascii="Arial CYR" w:eastAsia="Times New Roman" w:hAnsi="Arial CYR" w:cs="Arial CYR"/>
                    </w:rPr>
                    <w:t>100,0</w:t>
                  </w:r>
                </w:p>
              </w:tc>
            </w:tr>
            <w:tr w:rsidR="009E36A5" w:rsidRPr="009E36A5" w:rsidTr="00DB2A49">
              <w:trPr>
                <w:trHeight w:val="375"/>
              </w:trPr>
              <w:tc>
                <w:tcPr>
                  <w:tcW w:w="30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E36A5" w:rsidRPr="00B62D0E" w:rsidRDefault="009E36A5" w:rsidP="00FF59F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</w:rPr>
                  </w:pPr>
                  <w:r w:rsidRPr="00B62D0E">
                    <w:rPr>
                      <w:rFonts w:ascii="Arial" w:eastAsia="Times New Roman" w:hAnsi="Arial" w:cs="Arial"/>
                    </w:rPr>
                    <w:t>1 00 00000000000 000</w:t>
                  </w:r>
                </w:p>
              </w:tc>
              <w:tc>
                <w:tcPr>
                  <w:tcW w:w="52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E36A5" w:rsidRPr="00B62D0E" w:rsidRDefault="009E36A5" w:rsidP="00FF59FC">
                  <w:pPr>
                    <w:spacing w:after="0" w:line="240" w:lineRule="auto"/>
                    <w:rPr>
                      <w:rFonts w:ascii="Arial" w:eastAsia="Times New Roman" w:hAnsi="Arial" w:cs="Arial"/>
                    </w:rPr>
                  </w:pPr>
                  <w:r w:rsidRPr="00B62D0E">
                    <w:rPr>
                      <w:rFonts w:ascii="Arial" w:eastAsia="Times New Roman" w:hAnsi="Arial" w:cs="Arial"/>
                    </w:rPr>
                    <w:t>НАЛОГОВЫЕ ДОХОДЫ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E36A5" w:rsidRPr="00B62D0E" w:rsidRDefault="009E36A5" w:rsidP="00FF59FC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</w:rPr>
                  </w:pPr>
                  <w:r w:rsidRPr="00B62D0E">
                    <w:rPr>
                      <w:rFonts w:ascii="Arial" w:eastAsia="Times New Roman" w:hAnsi="Arial" w:cs="Arial"/>
                    </w:rPr>
                    <w:t xml:space="preserve">12 595,0  </w:t>
                  </w:r>
                </w:p>
              </w:tc>
              <w:tc>
                <w:tcPr>
                  <w:tcW w:w="12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E36A5" w:rsidRPr="00B62D0E" w:rsidRDefault="009E36A5" w:rsidP="00FF59FC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</w:rPr>
                  </w:pPr>
                  <w:r w:rsidRPr="00B62D0E">
                    <w:rPr>
                      <w:rFonts w:ascii="Arial" w:eastAsia="Times New Roman" w:hAnsi="Arial" w:cs="Arial"/>
                    </w:rPr>
                    <w:t xml:space="preserve">6 093,4  </w:t>
                  </w:r>
                </w:p>
              </w:tc>
              <w:tc>
                <w:tcPr>
                  <w:tcW w:w="12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E36A5" w:rsidRPr="00B62D0E" w:rsidRDefault="009E36A5" w:rsidP="00FF59FC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</w:rPr>
                  </w:pPr>
                  <w:r w:rsidRPr="00B62D0E">
                    <w:rPr>
                      <w:rFonts w:ascii="Arial" w:eastAsia="Times New Roman" w:hAnsi="Arial" w:cs="Arial"/>
                    </w:rPr>
                    <w:t xml:space="preserve">6 271,9  </w:t>
                  </w:r>
                </w:p>
              </w:tc>
              <w:tc>
                <w:tcPr>
                  <w:tcW w:w="15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E36A5" w:rsidRPr="00B62D0E" w:rsidRDefault="009E36A5" w:rsidP="00FF59FC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</w:rPr>
                  </w:pPr>
                  <w:r w:rsidRPr="00B62D0E">
                    <w:rPr>
                      <w:rFonts w:ascii="Arial CYR" w:eastAsia="Times New Roman" w:hAnsi="Arial CYR" w:cs="Arial CYR"/>
                    </w:rPr>
                    <w:t>102,9</w:t>
                  </w:r>
                </w:p>
              </w:tc>
              <w:tc>
                <w:tcPr>
                  <w:tcW w:w="13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E36A5" w:rsidRPr="00B62D0E" w:rsidRDefault="009E36A5" w:rsidP="00FF59FC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</w:rPr>
                  </w:pPr>
                  <w:r w:rsidRPr="00B62D0E">
                    <w:rPr>
                      <w:rFonts w:ascii="Arial CYR" w:eastAsia="Times New Roman" w:hAnsi="Arial CYR" w:cs="Arial CYR"/>
                    </w:rPr>
                    <w:t>95,7</w:t>
                  </w:r>
                </w:p>
              </w:tc>
            </w:tr>
            <w:tr w:rsidR="009E36A5" w:rsidRPr="009E36A5" w:rsidTr="00DB2A49">
              <w:trPr>
                <w:trHeight w:val="360"/>
              </w:trPr>
              <w:tc>
                <w:tcPr>
                  <w:tcW w:w="30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E36A5" w:rsidRPr="00B62D0E" w:rsidRDefault="009E36A5" w:rsidP="00FF59F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</w:rPr>
                  </w:pPr>
                  <w:r w:rsidRPr="00B62D0E">
                    <w:rPr>
                      <w:rFonts w:ascii="Arial" w:eastAsia="Times New Roman" w:hAnsi="Arial" w:cs="Arial"/>
                    </w:rPr>
                    <w:t>1 01 00000000000 000</w:t>
                  </w:r>
                </w:p>
              </w:tc>
              <w:tc>
                <w:tcPr>
                  <w:tcW w:w="52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E36A5" w:rsidRPr="00B62D0E" w:rsidRDefault="009E36A5" w:rsidP="00FF59FC">
                  <w:pPr>
                    <w:spacing w:after="0" w:line="240" w:lineRule="auto"/>
                    <w:rPr>
                      <w:rFonts w:ascii="Arial" w:eastAsia="Times New Roman" w:hAnsi="Arial" w:cs="Arial"/>
                    </w:rPr>
                  </w:pPr>
                  <w:r w:rsidRPr="00B62D0E">
                    <w:rPr>
                      <w:rFonts w:ascii="Arial" w:eastAsia="Times New Roman" w:hAnsi="Arial" w:cs="Arial"/>
                    </w:rPr>
                    <w:t>Налоги на прибыль, доходы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E36A5" w:rsidRPr="00B62D0E" w:rsidRDefault="009E36A5" w:rsidP="00FF59FC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</w:rPr>
                  </w:pPr>
                  <w:r w:rsidRPr="00B62D0E">
                    <w:rPr>
                      <w:rFonts w:ascii="Arial" w:eastAsia="Times New Roman" w:hAnsi="Arial" w:cs="Arial"/>
                    </w:rPr>
                    <w:t xml:space="preserve">7 713,0  </w:t>
                  </w:r>
                </w:p>
              </w:tc>
              <w:tc>
                <w:tcPr>
                  <w:tcW w:w="12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E36A5" w:rsidRPr="00B62D0E" w:rsidRDefault="009E36A5" w:rsidP="00FF59FC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</w:rPr>
                  </w:pPr>
                  <w:r w:rsidRPr="00B62D0E">
                    <w:rPr>
                      <w:rFonts w:ascii="Arial" w:eastAsia="Times New Roman" w:hAnsi="Arial" w:cs="Arial"/>
                    </w:rPr>
                    <w:t xml:space="preserve">4 255,4  </w:t>
                  </w:r>
                </w:p>
              </w:tc>
              <w:tc>
                <w:tcPr>
                  <w:tcW w:w="12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E36A5" w:rsidRPr="00B62D0E" w:rsidRDefault="009E36A5" w:rsidP="00FF59FC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</w:rPr>
                  </w:pPr>
                  <w:r w:rsidRPr="00B62D0E">
                    <w:rPr>
                      <w:rFonts w:ascii="Arial" w:eastAsia="Times New Roman" w:hAnsi="Arial" w:cs="Arial"/>
                    </w:rPr>
                    <w:t xml:space="preserve">4 254,6  </w:t>
                  </w:r>
                </w:p>
              </w:tc>
              <w:tc>
                <w:tcPr>
                  <w:tcW w:w="15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E36A5" w:rsidRPr="00B62D0E" w:rsidRDefault="009E36A5" w:rsidP="00FF59FC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</w:rPr>
                  </w:pPr>
                  <w:r w:rsidRPr="00B62D0E">
                    <w:rPr>
                      <w:rFonts w:ascii="Arial CYR" w:eastAsia="Times New Roman" w:hAnsi="Arial CYR" w:cs="Arial CYR"/>
                    </w:rPr>
                    <w:t>100,0</w:t>
                  </w:r>
                </w:p>
              </w:tc>
              <w:tc>
                <w:tcPr>
                  <w:tcW w:w="13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E36A5" w:rsidRPr="00B62D0E" w:rsidRDefault="009E36A5" w:rsidP="00FF59FC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</w:rPr>
                  </w:pPr>
                  <w:r w:rsidRPr="00B62D0E">
                    <w:rPr>
                      <w:rFonts w:ascii="Arial CYR" w:eastAsia="Times New Roman" w:hAnsi="Arial CYR" w:cs="Arial CYR"/>
                    </w:rPr>
                    <w:t>64,9</w:t>
                  </w:r>
                </w:p>
              </w:tc>
            </w:tr>
            <w:tr w:rsidR="009E36A5" w:rsidRPr="009E36A5" w:rsidTr="00DB2A49">
              <w:trPr>
                <w:trHeight w:val="330"/>
              </w:trPr>
              <w:tc>
                <w:tcPr>
                  <w:tcW w:w="30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E36A5" w:rsidRPr="00B62D0E" w:rsidRDefault="009E36A5" w:rsidP="00FF59F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</w:rPr>
                  </w:pPr>
                  <w:r w:rsidRPr="00B62D0E">
                    <w:rPr>
                      <w:rFonts w:ascii="Arial" w:eastAsia="Times New Roman" w:hAnsi="Arial" w:cs="Arial"/>
                    </w:rPr>
                    <w:t>1 01 02020010000 100</w:t>
                  </w:r>
                </w:p>
              </w:tc>
              <w:tc>
                <w:tcPr>
                  <w:tcW w:w="52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E36A5" w:rsidRPr="00B62D0E" w:rsidRDefault="009E36A5" w:rsidP="00FF59FC">
                  <w:pPr>
                    <w:spacing w:after="0" w:line="240" w:lineRule="auto"/>
                    <w:rPr>
                      <w:rFonts w:ascii="Arial" w:eastAsia="Times New Roman" w:hAnsi="Arial" w:cs="Arial"/>
                    </w:rPr>
                  </w:pPr>
                  <w:r w:rsidRPr="00B62D0E">
                    <w:rPr>
                      <w:rFonts w:ascii="Arial" w:eastAsia="Times New Roman" w:hAnsi="Arial" w:cs="Arial"/>
                    </w:rPr>
                    <w:t xml:space="preserve">Налог на доходы физических лиц 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E36A5" w:rsidRPr="00B62D0E" w:rsidRDefault="009E36A5" w:rsidP="00FF59FC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</w:rPr>
                  </w:pPr>
                  <w:r w:rsidRPr="00B62D0E">
                    <w:rPr>
                      <w:rFonts w:ascii="Arial" w:eastAsia="Times New Roman" w:hAnsi="Arial" w:cs="Arial"/>
                    </w:rPr>
                    <w:t xml:space="preserve">7 713,0  </w:t>
                  </w:r>
                </w:p>
              </w:tc>
              <w:tc>
                <w:tcPr>
                  <w:tcW w:w="12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E36A5" w:rsidRPr="00B62D0E" w:rsidRDefault="009E36A5" w:rsidP="00FF59FC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</w:rPr>
                  </w:pPr>
                  <w:r w:rsidRPr="00B62D0E">
                    <w:rPr>
                      <w:rFonts w:ascii="Arial" w:eastAsia="Times New Roman" w:hAnsi="Arial" w:cs="Arial"/>
                    </w:rPr>
                    <w:t xml:space="preserve">4 255,4  </w:t>
                  </w:r>
                </w:p>
              </w:tc>
              <w:tc>
                <w:tcPr>
                  <w:tcW w:w="12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E36A5" w:rsidRPr="00B62D0E" w:rsidRDefault="009E36A5" w:rsidP="00FF59FC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</w:rPr>
                  </w:pPr>
                  <w:r w:rsidRPr="00B62D0E">
                    <w:rPr>
                      <w:rFonts w:ascii="Arial" w:eastAsia="Times New Roman" w:hAnsi="Arial" w:cs="Arial"/>
                    </w:rPr>
                    <w:t xml:space="preserve">4 254,6  </w:t>
                  </w:r>
                </w:p>
              </w:tc>
              <w:tc>
                <w:tcPr>
                  <w:tcW w:w="15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E36A5" w:rsidRPr="00B62D0E" w:rsidRDefault="009E36A5" w:rsidP="00FF59FC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</w:rPr>
                  </w:pPr>
                  <w:r w:rsidRPr="00B62D0E">
                    <w:rPr>
                      <w:rFonts w:ascii="Arial CYR" w:eastAsia="Times New Roman" w:hAnsi="Arial CYR" w:cs="Arial CYR"/>
                    </w:rPr>
                    <w:t>100,0</w:t>
                  </w:r>
                </w:p>
              </w:tc>
              <w:tc>
                <w:tcPr>
                  <w:tcW w:w="13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E36A5" w:rsidRPr="00B62D0E" w:rsidRDefault="009E36A5" w:rsidP="00FF59FC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</w:rPr>
                  </w:pPr>
                  <w:r w:rsidRPr="00B62D0E">
                    <w:rPr>
                      <w:rFonts w:ascii="Arial CYR" w:eastAsia="Times New Roman" w:hAnsi="Arial CYR" w:cs="Arial CYR"/>
                    </w:rPr>
                    <w:t>64,9</w:t>
                  </w:r>
                </w:p>
              </w:tc>
            </w:tr>
            <w:tr w:rsidR="009E36A5" w:rsidRPr="009E36A5" w:rsidTr="00DB2A49">
              <w:trPr>
                <w:trHeight w:val="924"/>
              </w:trPr>
              <w:tc>
                <w:tcPr>
                  <w:tcW w:w="30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E36A5" w:rsidRPr="00B62D0E" w:rsidRDefault="009E36A5" w:rsidP="00FF59F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</w:rPr>
                  </w:pPr>
                  <w:r w:rsidRPr="00B62D0E">
                    <w:rPr>
                      <w:rFonts w:ascii="Arial" w:eastAsia="Times New Roman" w:hAnsi="Arial" w:cs="Arial"/>
                    </w:rPr>
                    <w:t>1 03 00000000000 000</w:t>
                  </w:r>
                </w:p>
              </w:tc>
              <w:tc>
                <w:tcPr>
                  <w:tcW w:w="52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E36A5" w:rsidRPr="00B62D0E" w:rsidRDefault="009E36A5" w:rsidP="00FF59FC">
                  <w:pPr>
                    <w:spacing w:after="0" w:line="240" w:lineRule="auto"/>
                    <w:rPr>
                      <w:rFonts w:ascii="Arial" w:eastAsia="Times New Roman" w:hAnsi="Arial" w:cs="Arial"/>
                    </w:rPr>
                  </w:pPr>
                  <w:r w:rsidRPr="00B62D0E">
                    <w:rPr>
                      <w:rFonts w:ascii="Arial" w:eastAsia="Times New Roman" w:hAnsi="Arial" w:cs="Arial"/>
                    </w:rPr>
                    <w:t>НАЛОГИ НА ТОВАРЫ (РАБОТЫ, УСЛУГИ), РЕАЛИЗУЕМЫЕ НА ТЕРРИТОРИИ РОССИЙСКОЙ ФЕДЕРАЦИИ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E36A5" w:rsidRPr="00B62D0E" w:rsidRDefault="009E36A5" w:rsidP="00FF59FC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</w:rPr>
                  </w:pPr>
                  <w:r w:rsidRPr="00B62D0E">
                    <w:rPr>
                      <w:rFonts w:ascii="Arial" w:eastAsia="Times New Roman" w:hAnsi="Arial" w:cs="Arial"/>
                    </w:rPr>
                    <w:t xml:space="preserve">2 138,0  </w:t>
                  </w:r>
                </w:p>
              </w:tc>
              <w:tc>
                <w:tcPr>
                  <w:tcW w:w="12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E36A5" w:rsidRPr="00B62D0E" w:rsidRDefault="009E36A5" w:rsidP="00FF59FC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</w:rPr>
                  </w:pPr>
                  <w:r w:rsidRPr="00B62D0E">
                    <w:rPr>
                      <w:rFonts w:ascii="Arial" w:eastAsia="Times New Roman" w:hAnsi="Arial" w:cs="Arial"/>
                    </w:rPr>
                    <w:t xml:space="preserve">1 069,0  </w:t>
                  </w:r>
                </w:p>
              </w:tc>
              <w:tc>
                <w:tcPr>
                  <w:tcW w:w="12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E36A5" w:rsidRPr="00B62D0E" w:rsidRDefault="009E36A5" w:rsidP="00FF59FC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</w:rPr>
                  </w:pPr>
                  <w:r w:rsidRPr="00B62D0E">
                    <w:rPr>
                      <w:rFonts w:ascii="Arial" w:eastAsia="Times New Roman" w:hAnsi="Arial" w:cs="Arial"/>
                    </w:rPr>
                    <w:t xml:space="preserve">1 270,3  </w:t>
                  </w:r>
                </w:p>
              </w:tc>
              <w:tc>
                <w:tcPr>
                  <w:tcW w:w="15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E36A5" w:rsidRPr="00B62D0E" w:rsidRDefault="009E36A5" w:rsidP="00FF59FC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</w:rPr>
                  </w:pPr>
                  <w:r w:rsidRPr="00B62D0E">
                    <w:rPr>
                      <w:rFonts w:ascii="Arial CYR" w:eastAsia="Times New Roman" w:hAnsi="Arial CYR" w:cs="Arial CYR"/>
                    </w:rPr>
                    <w:t>118,8</w:t>
                  </w:r>
                </w:p>
              </w:tc>
              <w:tc>
                <w:tcPr>
                  <w:tcW w:w="13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E36A5" w:rsidRPr="00B62D0E" w:rsidRDefault="009E36A5" w:rsidP="00FF59FC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</w:rPr>
                  </w:pPr>
                  <w:r w:rsidRPr="00B62D0E">
                    <w:rPr>
                      <w:rFonts w:ascii="Arial CYR" w:eastAsia="Times New Roman" w:hAnsi="Arial CYR" w:cs="Arial CYR"/>
                    </w:rPr>
                    <w:t>19,4</w:t>
                  </w:r>
                </w:p>
              </w:tc>
            </w:tr>
            <w:tr w:rsidR="009E36A5" w:rsidRPr="009E36A5" w:rsidTr="00DB2A49">
              <w:trPr>
                <w:trHeight w:val="636"/>
              </w:trPr>
              <w:tc>
                <w:tcPr>
                  <w:tcW w:w="30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E36A5" w:rsidRPr="00B62D0E" w:rsidRDefault="009E36A5" w:rsidP="00FF59F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</w:rPr>
                  </w:pPr>
                  <w:r w:rsidRPr="00B62D0E">
                    <w:rPr>
                      <w:rFonts w:ascii="Arial" w:eastAsia="Times New Roman" w:hAnsi="Arial" w:cs="Arial"/>
                    </w:rPr>
                    <w:t>1 03 02000010000 100</w:t>
                  </w:r>
                </w:p>
              </w:tc>
              <w:tc>
                <w:tcPr>
                  <w:tcW w:w="52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E36A5" w:rsidRPr="00B62D0E" w:rsidRDefault="009E36A5" w:rsidP="00FF59FC">
                  <w:pPr>
                    <w:spacing w:after="0" w:line="240" w:lineRule="auto"/>
                    <w:rPr>
                      <w:rFonts w:ascii="Arial" w:eastAsia="Times New Roman" w:hAnsi="Arial" w:cs="Arial"/>
                    </w:rPr>
                  </w:pPr>
                  <w:r w:rsidRPr="00B62D0E">
                    <w:rPr>
                      <w:rFonts w:ascii="Arial" w:eastAsia="Times New Roman" w:hAnsi="Arial" w:cs="Arial"/>
                    </w:rPr>
                    <w:t>Налоги на товары (работы услуги), реализуемые на территории Российской Федерации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E36A5" w:rsidRPr="00B62D0E" w:rsidRDefault="009E36A5" w:rsidP="00FF59FC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</w:rPr>
                  </w:pPr>
                  <w:r w:rsidRPr="00B62D0E">
                    <w:rPr>
                      <w:rFonts w:ascii="Arial" w:eastAsia="Times New Roman" w:hAnsi="Arial" w:cs="Arial"/>
                    </w:rPr>
                    <w:t xml:space="preserve">2 138,0  </w:t>
                  </w:r>
                </w:p>
              </w:tc>
              <w:tc>
                <w:tcPr>
                  <w:tcW w:w="12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E36A5" w:rsidRPr="00B62D0E" w:rsidRDefault="009E36A5" w:rsidP="00FF59FC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</w:rPr>
                  </w:pPr>
                  <w:r w:rsidRPr="00B62D0E">
                    <w:rPr>
                      <w:rFonts w:ascii="Arial" w:eastAsia="Times New Roman" w:hAnsi="Arial" w:cs="Arial"/>
                    </w:rPr>
                    <w:t xml:space="preserve">1 069,0  </w:t>
                  </w:r>
                </w:p>
              </w:tc>
              <w:tc>
                <w:tcPr>
                  <w:tcW w:w="12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E36A5" w:rsidRPr="00B62D0E" w:rsidRDefault="009E36A5" w:rsidP="00FF59FC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</w:rPr>
                  </w:pPr>
                  <w:r w:rsidRPr="00B62D0E">
                    <w:rPr>
                      <w:rFonts w:ascii="Arial" w:eastAsia="Times New Roman" w:hAnsi="Arial" w:cs="Arial"/>
                    </w:rPr>
                    <w:t xml:space="preserve">1 270,3  </w:t>
                  </w:r>
                </w:p>
              </w:tc>
              <w:tc>
                <w:tcPr>
                  <w:tcW w:w="15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E36A5" w:rsidRPr="00B62D0E" w:rsidRDefault="009E36A5" w:rsidP="00FF59FC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</w:rPr>
                  </w:pPr>
                  <w:r w:rsidRPr="00B62D0E">
                    <w:rPr>
                      <w:rFonts w:ascii="Arial CYR" w:eastAsia="Times New Roman" w:hAnsi="Arial CYR" w:cs="Arial CYR"/>
                    </w:rPr>
                    <w:t>118,8</w:t>
                  </w:r>
                </w:p>
              </w:tc>
              <w:tc>
                <w:tcPr>
                  <w:tcW w:w="13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E36A5" w:rsidRPr="00B62D0E" w:rsidRDefault="009E36A5" w:rsidP="00FF59FC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</w:rPr>
                  </w:pPr>
                  <w:r w:rsidRPr="00B62D0E">
                    <w:rPr>
                      <w:rFonts w:ascii="Arial CYR" w:eastAsia="Times New Roman" w:hAnsi="Arial CYR" w:cs="Arial CYR"/>
                    </w:rPr>
                    <w:t>19,4</w:t>
                  </w:r>
                </w:p>
              </w:tc>
            </w:tr>
            <w:tr w:rsidR="009E36A5" w:rsidRPr="009E36A5" w:rsidTr="00DB2A49">
              <w:trPr>
                <w:trHeight w:val="840"/>
              </w:trPr>
              <w:tc>
                <w:tcPr>
                  <w:tcW w:w="30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E36A5" w:rsidRPr="00B62D0E" w:rsidRDefault="009E36A5" w:rsidP="00FF59F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</w:rPr>
                  </w:pPr>
                  <w:r w:rsidRPr="00B62D0E">
                    <w:rPr>
                      <w:rFonts w:ascii="Arial" w:eastAsia="Times New Roman" w:hAnsi="Arial" w:cs="Arial"/>
                    </w:rPr>
                    <w:t>1 03 02230010000 110</w:t>
                  </w:r>
                </w:p>
              </w:tc>
              <w:tc>
                <w:tcPr>
                  <w:tcW w:w="52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E36A5" w:rsidRPr="00B62D0E" w:rsidRDefault="009E36A5" w:rsidP="00FF59FC">
                  <w:pPr>
                    <w:spacing w:after="0" w:line="240" w:lineRule="auto"/>
                    <w:rPr>
                      <w:rFonts w:ascii="Arial" w:eastAsia="Times New Roman" w:hAnsi="Arial" w:cs="Arial"/>
                    </w:rPr>
                  </w:pPr>
                  <w:r w:rsidRPr="00B62D0E">
                    <w:rPr>
                      <w:rFonts w:ascii="Arial" w:eastAsia="Times New Roman" w:hAnsi="Arial" w:cs="Arial"/>
                    </w:rPr>
                    <w:t>Доходы от уплаты акцизов на дизельное топливо, зачисляемые в консолидированные бюджеты субъектов Российской Федерации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E36A5" w:rsidRPr="00B62D0E" w:rsidRDefault="009E36A5" w:rsidP="00FF59FC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</w:rPr>
                  </w:pPr>
                  <w:r w:rsidRPr="00B62D0E">
                    <w:rPr>
                      <w:rFonts w:ascii="Arial" w:eastAsia="Times New Roman" w:hAnsi="Arial" w:cs="Arial"/>
                    </w:rPr>
                    <w:t xml:space="preserve">956,0  </w:t>
                  </w:r>
                </w:p>
              </w:tc>
              <w:tc>
                <w:tcPr>
                  <w:tcW w:w="12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E36A5" w:rsidRPr="00B62D0E" w:rsidRDefault="009E36A5" w:rsidP="00FF59FC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</w:rPr>
                  </w:pPr>
                  <w:r w:rsidRPr="00B62D0E">
                    <w:rPr>
                      <w:rFonts w:ascii="Arial" w:eastAsia="Times New Roman" w:hAnsi="Arial" w:cs="Arial"/>
                    </w:rPr>
                    <w:t xml:space="preserve">478,0  </w:t>
                  </w:r>
                </w:p>
              </w:tc>
              <w:tc>
                <w:tcPr>
                  <w:tcW w:w="12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E36A5" w:rsidRPr="00B62D0E" w:rsidRDefault="009E36A5" w:rsidP="00FF59FC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</w:rPr>
                  </w:pPr>
                  <w:r w:rsidRPr="00B62D0E">
                    <w:rPr>
                      <w:rFonts w:ascii="Arial" w:eastAsia="Times New Roman" w:hAnsi="Arial" w:cs="Arial"/>
                    </w:rPr>
                    <w:t xml:space="preserve">625,3  </w:t>
                  </w:r>
                </w:p>
              </w:tc>
              <w:tc>
                <w:tcPr>
                  <w:tcW w:w="15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E36A5" w:rsidRPr="00B62D0E" w:rsidRDefault="009E36A5" w:rsidP="00FF59FC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</w:rPr>
                  </w:pPr>
                  <w:r w:rsidRPr="00B62D0E">
                    <w:rPr>
                      <w:rFonts w:ascii="Arial CYR" w:eastAsia="Times New Roman" w:hAnsi="Arial CYR" w:cs="Arial CYR"/>
                    </w:rPr>
                    <w:t>130,8</w:t>
                  </w:r>
                </w:p>
              </w:tc>
              <w:tc>
                <w:tcPr>
                  <w:tcW w:w="13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E36A5" w:rsidRPr="00B62D0E" w:rsidRDefault="009E36A5" w:rsidP="00FF59FC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</w:rPr>
                  </w:pPr>
                  <w:r w:rsidRPr="00B62D0E">
                    <w:rPr>
                      <w:rFonts w:ascii="Arial CYR" w:eastAsia="Times New Roman" w:hAnsi="Arial CYR" w:cs="Arial CYR"/>
                    </w:rPr>
                    <w:t>9,5</w:t>
                  </w:r>
                </w:p>
              </w:tc>
            </w:tr>
            <w:tr w:rsidR="009E36A5" w:rsidRPr="009E36A5" w:rsidTr="00DB2A49">
              <w:trPr>
                <w:trHeight w:val="1236"/>
              </w:trPr>
              <w:tc>
                <w:tcPr>
                  <w:tcW w:w="30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E36A5" w:rsidRPr="00B62D0E" w:rsidRDefault="009E36A5" w:rsidP="00FF59F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</w:rPr>
                  </w:pPr>
                  <w:r w:rsidRPr="00B62D0E">
                    <w:rPr>
                      <w:rFonts w:ascii="Arial" w:eastAsia="Times New Roman" w:hAnsi="Arial" w:cs="Arial"/>
                    </w:rPr>
                    <w:t>1 03 02240010000 110</w:t>
                  </w:r>
                </w:p>
              </w:tc>
              <w:tc>
                <w:tcPr>
                  <w:tcW w:w="52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E36A5" w:rsidRPr="00B62D0E" w:rsidRDefault="009E36A5" w:rsidP="00FF59FC">
                  <w:pPr>
                    <w:spacing w:after="0" w:line="240" w:lineRule="auto"/>
                    <w:rPr>
                      <w:rFonts w:ascii="Arial" w:eastAsia="Times New Roman" w:hAnsi="Arial" w:cs="Arial"/>
                    </w:rPr>
                  </w:pPr>
                  <w:r w:rsidRPr="00B62D0E">
                    <w:rPr>
                      <w:rFonts w:ascii="Arial" w:eastAsia="Times New Roman" w:hAnsi="Arial" w:cs="Arial"/>
                    </w:rPr>
                    <w:t>Доходы от уплаты акцизов на моторные масла для дизельных и (или) карбюраторных (инжекторных) двигателей, зачисляемые в консолидированные бюджеты субъектов Российской Федерации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E36A5" w:rsidRPr="00B62D0E" w:rsidRDefault="009E36A5" w:rsidP="00FF59FC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</w:rPr>
                  </w:pPr>
                  <w:r w:rsidRPr="00B62D0E">
                    <w:rPr>
                      <w:rFonts w:ascii="Arial" w:eastAsia="Times New Roman" w:hAnsi="Arial" w:cs="Arial"/>
                    </w:rPr>
                    <w:t xml:space="preserve">7,0  </w:t>
                  </w:r>
                </w:p>
              </w:tc>
              <w:tc>
                <w:tcPr>
                  <w:tcW w:w="12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E36A5" w:rsidRPr="00B62D0E" w:rsidRDefault="009E36A5" w:rsidP="00FF59FC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</w:rPr>
                  </w:pPr>
                  <w:r w:rsidRPr="00B62D0E">
                    <w:rPr>
                      <w:rFonts w:ascii="Arial" w:eastAsia="Times New Roman" w:hAnsi="Arial" w:cs="Arial"/>
                    </w:rPr>
                    <w:t xml:space="preserve">3,5  </w:t>
                  </w:r>
                </w:p>
              </w:tc>
              <w:tc>
                <w:tcPr>
                  <w:tcW w:w="12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E36A5" w:rsidRPr="00B62D0E" w:rsidRDefault="009E36A5" w:rsidP="00FF59FC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</w:rPr>
                  </w:pPr>
                  <w:r w:rsidRPr="00B62D0E">
                    <w:rPr>
                      <w:rFonts w:ascii="Arial" w:eastAsia="Times New Roman" w:hAnsi="Arial" w:cs="Arial"/>
                    </w:rPr>
                    <w:t xml:space="preserve">3,7  </w:t>
                  </w:r>
                </w:p>
              </w:tc>
              <w:tc>
                <w:tcPr>
                  <w:tcW w:w="15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E36A5" w:rsidRPr="00B62D0E" w:rsidRDefault="009E36A5" w:rsidP="00FF59FC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</w:rPr>
                  </w:pPr>
                  <w:r w:rsidRPr="00B62D0E">
                    <w:rPr>
                      <w:rFonts w:ascii="Arial CYR" w:eastAsia="Times New Roman" w:hAnsi="Arial CYR" w:cs="Arial CYR"/>
                    </w:rPr>
                    <w:t>105,7</w:t>
                  </w:r>
                </w:p>
              </w:tc>
              <w:tc>
                <w:tcPr>
                  <w:tcW w:w="13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E36A5" w:rsidRPr="00B62D0E" w:rsidRDefault="009E36A5" w:rsidP="00FF59FC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</w:rPr>
                  </w:pPr>
                  <w:r w:rsidRPr="00B62D0E">
                    <w:rPr>
                      <w:rFonts w:ascii="Arial CYR" w:eastAsia="Times New Roman" w:hAnsi="Arial CYR" w:cs="Arial CYR"/>
                    </w:rPr>
                    <w:t>0,1</w:t>
                  </w:r>
                </w:p>
              </w:tc>
            </w:tr>
            <w:tr w:rsidR="009E36A5" w:rsidRPr="009E36A5" w:rsidTr="00DB2A49">
              <w:trPr>
                <w:trHeight w:val="1245"/>
              </w:trPr>
              <w:tc>
                <w:tcPr>
                  <w:tcW w:w="30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E36A5" w:rsidRPr="00B62D0E" w:rsidRDefault="009E36A5" w:rsidP="00FF59F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</w:rPr>
                  </w:pPr>
                  <w:r w:rsidRPr="00B62D0E">
                    <w:rPr>
                      <w:rFonts w:ascii="Arial" w:eastAsia="Times New Roman" w:hAnsi="Arial" w:cs="Arial"/>
                    </w:rPr>
                    <w:t>1 03 02250010000 110</w:t>
                  </w:r>
                </w:p>
              </w:tc>
              <w:tc>
                <w:tcPr>
                  <w:tcW w:w="52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E36A5" w:rsidRPr="00B62D0E" w:rsidRDefault="009E36A5" w:rsidP="00FF59FC">
                  <w:pPr>
                    <w:spacing w:after="0" w:line="240" w:lineRule="auto"/>
                    <w:rPr>
                      <w:rFonts w:ascii="Arial" w:eastAsia="Times New Roman" w:hAnsi="Arial" w:cs="Arial"/>
                    </w:rPr>
                  </w:pPr>
                  <w:r w:rsidRPr="00B62D0E">
                    <w:rPr>
                      <w:rFonts w:ascii="Arial" w:eastAsia="Times New Roman" w:hAnsi="Arial" w:cs="Arial"/>
                    </w:rPr>
                    <w:t>Доходы от уплаты акцизов на автомобильный бензин, производимый на территории Российской Федерации, зачисляемые в консолидированные бюджеты субъектов Российской Федерации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E36A5" w:rsidRPr="00B62D0E" w:rsidRDefault="009E36A5" w:rsidP="00FF59FC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</w:rPr>
                  </w:pPr>
                  <w:r w:rsidRPr="00B62D0E">
                    <w:rPr>
                      <w:rFonts w:ascii="Arial" w:eastAsia="Times New Roman" w:hAnsi="Arial" w:cs="Arial"/>
                    </w:rPr>
                    <w:t xml:space="preserve">1 327,0  </w:t>
                  </w:r>
                </w:p>
              </w:tc>
              <w:tc>
                <w:tcPr>
                  <w:tcW w:w="12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E36A5" w:rsidRPr="00B62D0E" w:rsidRDefault="009E36A5" w:rsidP="00FF59FC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</w:rPr>
                  </w:pPr>
                  <w:r w:rsidRPr="00B62D0E">
                    <w:rPr>
                      <w:rFonts w:ascii="Arial" w:eastAsia="Times New Roman" w:hAnsi="Arial" w:cs="Arial"/>
                    </w:rPr>
                    <w:t xml:space="preserve">663,5  </w:t>
                  </w:r>
                </w:p>
              </w:tc>
              <w:tc>
                <w:tcPr>
                  <w:tcW w:w="12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E36A5" w:rsidRPr="00B62D0E" w:rsidRDefault="009E36A5" w:rsidP="00FF59FC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</w:rPr>
                  </w:pPr>
                  <w:r w:rsidRPr="00B62D0E">
                    <w:rPr>
                      <w:rFonts w:ascii="Arial" w:eastAsia="Times New Roman" w:hAnsi="Arial" w:cs="Arial"/>
                    </w:rPr>
                    <w:t xml:space="preserve">720,2  </w:t>
                  </w:r>
                </w:p>
              </w:tc>
              <w:tc>
                <w:tcPr>
                  <w:tcW w:w="15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E36A5" w:rsidRPr="00B62D0E" w:rsidRDefault="009E36A5" w:rsidP="00FF59FC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</w:rPr>
                  </w:pPr>
                  <w:r w:rsidRPr="00B62D0E">
                    <w:rPr>
                      <w:rFonts w:ascii="Arial CYR" w:eastAsia="Times New Roman" w:hAnsi="Arial CYR" w:cs="Arial CYR"/>
                    </w:rPr>
                    <w:t>108,5</w:t>
                  </w:r>
                </w:p>
              </w:tc>
              <w:tc>
                <w:tcPr>
                  <w:tcW w:w="13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E36A5" w:rsidRPr="00B62D0E" w:rsidRDefault="009E36A5" w:rsidP="00FF59FC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</w:rPr>
                  </w:pPr>
                  <w:r w:rsidRPr="00B62D0E">
                    <w:rPr>
                      <w:rFonts w:ascii="Arial CYR" w:eastAsia="Times New Roman" w:hAnsi="Arial CYR" w:cs="Arial CYR"/>
                    </w:rPr>
                    <w:t>11,0</w:t>
                  </w:r>
                </w:p>
              </w:tc>
            </w:tr>
            <w:tr w:rsidR="009E36A5" w:rsidRPr="009E36A5" w:rsidTr="00DB2A49">
              <w:trPr>
                <w:trHeight w:val="1230"/>
              </w:trPr>
              <w:tc>
                <w:tcPr>
                  <w:tcW w:w="30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E36A5" w:rsidRPr="00B62D0E" w:rsidRDefault="009E36A5" w:rsidP="00FF59F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</w:rPr>
                  </w:pPr>
                  <w:r w:rsidRPr="00B62D0E">
                    <w:rPr>
                      <w:rFonts w:ascii="Arial" w:eastAsia="Times New Roman" w:hAnsi="Arial" w:cs="Arial"/>
                    </w:rPr>
                    <w:lastRenderedPageBreak/>
                    <w:t>1 03 02260010000 110</w:t>
                  </w:r>
                </w:p>
              </w:tc>
              <w:tc>
                <w:tcPr>
                  <w:tcW w:w="52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E36A5" w:rsidRPr="00B62D0E" w:rsidRDefault="009E36A5" w:rsidP="00FF59FC">
                  <w:pPr>
                    <w:spacing w:after="0" w:line="240" w:lineRule="auto"/>
                    <w:rPr>
                      <w:rFonts w:ascii="Arial" w:eastAsia="Times New Roman" w:hAnsi="Arial" w:cs="Arial"/>
                    </w:rPr>
                  </w:pPr>
                  <w:r w:rsidRPr="00B62D0E">
                    <w:rPr>
                      <w:rFonts w:ascii="Arial" w:eastAsia="Times New Roman" w:hAnsi="Arial" w:cs="Arial"/>
                    </w:rPr>
                    <w:t>Доходы от уплаты акцизов на прямогонный бензин, производимый на территории Российской Федерации, зачисляемые в консолидированные бюджеты субъектов Российской Федерации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E36A5" w:rsidRPr="00B62D0E" w:rsidRDefault="009E36A5" w:rsidP="00FF59FC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</w:rPr>
                  </w:pPr>
                  <w:r w:rsidRPr="00B62D0E">
                    <w:rPr>
                      <w:rFonts w:ascii="Arial" w:eastAsia="Times New Roman" w:hAnsi="Arial" w:cs="Arial"/>
                    </w:rPr>
                    <w:t xml:space="preserve">-152,0  </w:t>
                  </w:r>
                </w:p>
              </w:tc>
              <w:tc>
                <w:tcPr>
                  <w:tcW w:w="12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E36A5" w:rsidRPr="00B62D0E" w:rsidRDefault="009E36A5" w:rsidP="00FF59FC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</w:rPr>
                  </w:pPr>
                  <w:r w:rsidRPr="00B62D0E">
                    <w:rPr>
                      <w:rFonts w:ascii="Arial" w:eastAsia="Times New Roman" w:hAnsi="Arial" w:cs="Arial"/>
                    </w:rPr>
                    <w:t xml:space="preserve">-76,0  </w:t>
                  </w:r>
                </w:p>
              </w:tc>
              <w:tc>
                <w:tcPr>
                  <w:tcW w:w="12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E36A5" w:rsidRPr="00B62D0E" w:rsidRDefault="009E36A5" w:rsidP="00FF59FC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</w:rPr>
                  </w:pPr>
                  <w:r w:rsidRPr="00B62D0E">
                    <w:rPr>
                      <w:rFonts w:ascii="Arial" w:eastAsia="Times New Roman" w:hAnsi="Arial" w:cs="Arial"/>
                    </w:rPr>
                    <w:t xml:space="preserve">-78,9  </w:t>
                  </w:r>
                </w:p>
              </w:tc>
              <w:tc>
                <w:tcPr>
                  <w:tcW w:w="15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E36A5" w:rsidRPr="00B62D0E" w:rsidRDefault="009E36A5" w:rsidP="00FF59FC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</w:rPr>
                  </w:pPr>
                  <w:r w:rsidRPr="00B62D0E">
                    <w:rPr>
                      <w:rFonts w:ascii="Arial CYR" w:eastAsia="Times New Roman" w:hAnsi="Arial CYR" w:cs="Arial CYR"/>
                    </w:rPr>
                    <w:t>103,8</w:t>
                  </w:r>
                </w:p>
              </w:tc>
              <w:tc>
                <w:tcPr>
                  <w:tcW w:w="13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E36A5" w:rsidRPr="00B62D0E" w:rsidRDefault="009E36A5" w:rsidP="00FF59FC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</w:rPr>
                  </w:pPr>
                  <w:r w:rsidRPr="00B62D0E">
                    <w:rPr>
                      <w:rFonts w:ascii="Arial CYR" w:eastAsia="Times New Roman" w:hAnsi="Arial CYR" w:cs="Arial CYR"/>
                    </w:rPr>
                    <w:t>-1,2</w:t>
                  </w:r>
                </w:p>
              </w:tc>
            </w:tr>
            <w:tr w:rsidR="009E36A5" w:rsidRPr="009E36A5" w:rsidTr="00B62D0E">
              <w:trPr>
                <w:trHeight w:val="295"/>
              </w:trPr>
              <w:tc>
                <w:tcPr>
                  <w:tcW w:w="30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E36A5" w:rsidRPr="00B62D0E" w:rsidRDefault="009E36A5" w:rsidP="00FF59F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</w:rPr>
                  </w:pPr>
                  <w:r w:rsidRPr="00B62D0E">
                    <w:rPr>
                      <w:rFonts w:ascii="Arial" w:eastAsia="Times New Roman" w:hAnsi="Arial" w:cs="Arial"/>
                    </w:rPr>
                    <w:t>1 06 00000000000 000</w:t>
                  </w:r>
                </w:p>
              </w:tc>
              <w:tc>
                <w:tcPr>
                  <w:tcW w:w="52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E36A5" w:rsidRPr="00B62D0E" w:rsidRDefault="009E36A5" w:rsidP="00FF59FC">
                  <w:pPr>
                    <w:spacing w:after="0" w:line="240" w:lineRule="auto"/>
                    <w:rPr>
                      <w:rFonts w:ascii="Arial" w:eastAsia="Times New Roman" w:hAnsi="Arial" w:cs="Arial"/>
                    </w:rPr>
                  </w:pPr>
                  <w:r w:rsidRPr="00B62D0E">
                    <w:rPr>
                      <w:rFonts w:ascii="Arial" w:eastAsia="Times New Roman" w:hAnsi="Arial" w:cs="Arial"/>
                    </w:rPr>
                    <w:t>НАЛОГИ НА ИМУЩЕСТВО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E36A5" w:rsidRPr="00B62D0E" w:rsidRDefault="009E36A5" w:rsidP="00FF59FC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</w:rPr>
                  </w:pPr>
                  <w:r w:rsidRPr="00B62D0E">
                    <w:rPr>
                      <w:rFonts w:ascii="Arial" w:eastAsia="Times New Roman" w:hAnsi="Arial" w:cs="Arial"/>
                    </w:rPr>
                    <w:t xml:space="preserve">2 744,0  </w:t>
                  </w:r>
                </w:p>
              </w:tc>
              <w:tc>
                <w:tcPr>
                  <w:tcW w:w="12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E36A5" w:rsidRPr="00B62D0E" w:rsidRDefault="009E36A5" w:rsidP="00FF59FC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</w:rPr>
                  </w:pPr>
                  <w:r w:rsidRPr="00B62D0E">
                    <w:rPr>
                      <w:rFonts w:ascii="Arial" w:eastAsia="Times New Roman" w:hAnsi="Arial" w:cs="Arial"/>
                    </w:rPr>
                    <w:t xml:space="preserve">769,0  </w:t>
                  </w:r>
                </w:p>
              </w:tc>
              <w:tc>
                <w:tcPr>
                  <w:tcW w:w="12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E36A5" w:rsidRPr="00B62D0E" w:rsidRDefault="009E36A5" w:rsidP="00FF59FC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</w:rPr>
                  </w:pPr>
                  <w:r w:rsidRPr="00B62D0E">
                    <w:rPr>
                      <w:rFonts w:ascii="Arial" w:eastAsia="Times New Roman" w:hAnsi="Arial" w:cs="Arial"/>
                    </w:rPr>
                    <w:t xml:space="preserve">747,0  </w:t>
                  </w:r>
                </w:p>
              </w:tc>
              <w:tc>
                <w:tcPr>
                  <w:tcW w:w="15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E36A5" w:rsidRPr="00B62D0E" w:rsidRDefault="009E36A5" w:rsidP="00FF59FC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</w:rPr>
                  </w:pPr>
                  <w:r w:rsidRPr="00B62D0E">
                    <w:rPr>
                      <w:rFonts w:ascii="Arial CYR" w:eastAsia="Times New Roman" w:hAnsi="Arial CYR" w:cs="Arial CYR"/>
                    </w:rPr>
                    <w:t>97,1</w:t>
                  </w:r>
                </w:p>
              </w:tc>
              <w:tc>
                <w:tcPr>
                  <w:tcW w:w="13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E36A5" w:rsidRPr="00B62D0E" w:rsidRDefault="009E36A5" w:rsidP="00FF59FC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</w:rPr>
                  </w:pPr>
                  <w:r w:rsidRPr="00B62D0E">
                    <w:rPr>
                      <w:rFonts w:ascii="Arial CYR" w:eastAsia="Times New Roman" w:hAnsi="Arial CYR" w:cs="Arial CYR"/>
                    </w:rPr>
                    <w:t>11,4</w:t>
                  </w:r>
                </w:p>
              </w:tc>
            </w:tr>
            <w:tr w:rsidR="009E36A5" w:rsidRPr="009E36A5" w:rsidTr="00FF59FC">
              <w:trPr>
                <w:trHeight w:val="274"/>
              </w:trPr>
              <w:tc>
                <w:tcPr>
                  <w:tcW w:w="30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E36A5" w:rsidRPr="00B62D0E" w:rsidRDefault="009E36A5" w:rsidP="00FF59F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</w:rPr>
                  </w:pPr>
                  <w:r w:rsidRPr="00B62D0E">
                    <w:rPr>
                      <w:rFonts w:ascii="Arial" w:eastAsia="Times New Roman" w:hAnsi="Arial" w:cs="Arial"/>
                    </w:rPr>
                    <w:t>1 06 01000000000 110</w:t>
                  </w:r>
                </w:p>
              </w:tc>
              <w:tc>
                <w:tcPr>
                  <w:tcW w:w="52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E36A5" w:rsidRPr="00B62D0E" w:rsidRDefault="009E36A5" w:rsidP="00FF59FC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</w:rPr>
                  </w:pPr>
                  <w:r w:rsidRPr="00B62D0E">
                    <w:rPr>
                      <w:rFonts w:ascii="Arial" w:eastAsia="Times New Roman" w:hAnsi="Arial" w:cs="Arial"/>
                    </w:rPr>
                    <w:t>Налог на имущество физических лиц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E36A5" w:rsidRPr="00B62D0E" w:rsidRDefault="009E36A5" w:rsidP="00FF59FC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</w:rPr>
                  </w:pPr>
                  <w:r w:rsidRPr="00B62D0E">
                    <w:rPr>
                      <w:rFonts w:ascii="Arial" w:eastAsia="Times New Roman" w:hAnsi="Arial" w:cs="Arial"/>
                    </w:rPr>
                    <w:t xml:space="preserve">708,0  </w:t>
                  </w:r>
                </w:p>
              </w:tc>
              <w:tc>
                <w:tcPr>
                  <w:tcW w:w="12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E36A5" w:rsidRPr="00B62D0E" w:rsidRDefault="009E36A5" w:rsidP="00FF59FC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</w:rPr>
                  </w:pPr>
                  <w:r w:rsidRPr="00B62D0E">
                    <w:rPr>
                      <w:rFonts w:ascii="Arial" w:eastAsia="Times New Roman" w:hAnsi="Arial" w:cs="Arial"/>
                    </w:rPr>
                    <w:t xml:space="preserve">50,0  </w:t>
                  </w:r>
                </w:p>
              </w:tc>
              <w:tc>
                <w:tcPr>
                  <w:tcW w:w="12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E36A5" w:rsidRPr="00B62D0E" w:rsidRDefault="009E36A5" w:rsidP="00FF59FC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</w:rPr>
                  </w:pPr>
                  <w:r w:rsidRPr="00B62D0E">
                    <w:rPr>
                      <w:rFonts w:ascii="Arial" w:eastAsia="Times New Roman" w:hAnsi="Arial" w:cs="Arial"/>
                    </w:rPr>
                    <w:t xml:space="preserve">28,0  </w:t>
                  </w:r>
                </w:p>
              </w:tc>
              <w:tc>
                <w:tcPr>
                  <w:tcW w:w="15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E36A5" w:rsidRPr="00B62D0E" w:rsidRDefault="009E36A5" w:rsidP="00FF59FC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</w:rPr>
                  </w:pPr>
                  <w:r w:rsidRPr="00B62D0E">
                    <w:rPr>
                      <w:rFonts w:ascii="Arial CYR" w:eastAsia="Times New Roman" w:hAnsi="Arial CYR" w:cs="Arial CYR"/>
                    </w:rPr>
                    <w:t>56,0</w:t>
                  </w:r>
                </w:p>
              </w:tc>
              <w:tc>
                <w:tcPr>
                  <w:tcW w:w="13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E36A5" w:rsidRPr="00B62D0E" w:rsidRDefault="009E36A5" w:rsidP="00FF59FC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</w:rPr>
                  </w:pPr>
                  <w:r w:rsidRPr="00B62D0E">
                    <w:rPr>
                      <w:rFonts w:ascii="Arial CYR" w:eastAsia="Times New Roman" w:hAnsi="Arial CYR" w:cs="Arial CYR"/>
                    </w:rPr>
                    <w:t>0,4</w:t>
                  </w:r>
                </w:p>
              </w:tc>
            </w:tr>
            <w:tr w:rsidR="009E36A5" w:rsidRPr="009E36A5" w:rsidTr="00DB2A49">
              <w:trPr>
                <w:trHeight w:val="936"/>
              </w:trPr>
              <w:tc>
                <w:tcPr>
                  <w:tcW w:w="30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E36A5" w:rsidRPr="00B62D0E" w:rsidRDefault="009E36A5" w:rsidP="00FF59F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</w:rPr>
                  </w:pPr>
                  <w:r w:rsidRPr="00B62D0E">
                    <w:rPr>
                      <w:rFonts w:ascii="Arial" w:eastAsia="Times New Roman" w:hAnsi="Arial" w:cs="Arial"/>
                    </w:rPr>
                    <w:t>1 06 01030100000 110</w:t>
                  </w:r>
                </w:p>
              </w:tc>
              <w:tc>
                <w:tcPr>
                  <w:tcW w:w="52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E36A5" w:rsidRPr="00B62D0E" w:rsidRDefault="009E36A5" w:rsidP="00FF59FC">
                  <w:pPr>
                    <w:spacing w:after="0" w:line="240" w:lineRule="auto"/>
                    <w:rPr>
                      <w:rFonts w:ascii="Arial" w:eastAsia="Times New Roman" w:hAnsi="Arial" w:cs="Arial"/>
                    </w:rPr>
                  </w:pPr>
                  <w:r w:rsidRPr="00B62D0E">
                    <w:rPr>
                      <w:rFonts w:ascii="Arial" w:eastAsia="Times New Roman" w:hAnsi="Arial" w:cs="Arial"/>
                    </w:rPr>
      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E36A5" w:rsidRPr="00B62D0E" w:rsidRDefault="009E36A5" w:rsidP="00FF59FC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</w:rPr>
                  </w:pPr>
                  <w:r w:rsidRPr="00B62D0E">
                    <w:rPr>
                      <w:rFonts w:ascii="Arial" w:eastAsia="Times New Roman" w:hAnsi="Arial" w:cs="Arial"/>
                    </w:rPr>
                    <w:t xml:space="preserve">708,0  </w:t>
                  </w:r>
                </w:p>
              </w:tc>
              <w:tc>
                <w:tcPr>
                  <w:tcW w:w="12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E36A5" w:rsidRPr="00B62D0E" w:rsidRDefault="009E36A5" w:rsidP="00FF59FC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</w:rPr>
                  </w:pPr>
                  <w:r w:rsidRPr="00B62D0E">
                    <w:rPr>
                      <w:rFonts w:ascii="Arial" w:eastAsia="Times New Roman" w:hAnsi="Arial" w:cs="Arial"/>
                    </w:rPr>
                    <w:t xml:space="preserve">50,0  </w:t>
                  </w:r>
                </w:p>
              </w:tc>
              <w:tc>
                <w:tcPr>
                  <w:tcW w:w="12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E36A5" w:rsidRPr="00B62D0E" w:rsidRDefault="009E36A5" w:rsidP="00FF59FC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</w:rPr>
                  </w:pPr>
                  <w:r w:rsidRPr="00B62D0E">
                    <w:rPr>
                      <w:rFonts w:ascii="Arial" w:eastAsia="Times New Roman" w:hAnsi="Arial" w:cs="Arial"/>
                    </w:rPr>
                    <w:t xml:space="preserve">28,0  </w:t>
                  </w:r>
                </w:p>
              </w:tc>
              <w:tc>
                <w:tcPr>
                  <w:tcW w:w="15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E36A5" w:rsidRPr="00B62D0E" w:rsidRDefault="009E36A5" w:rsidP="00FF59FC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</w:rPr>
                  </w:pPr>
                  <w:r w:rsidRPr="00B62D0E">
                    <w:rPr>
                      <w:rFonts w:ascii="Arial CYR" w:eastAsia="Times New Roman" w:hAnsi="Arial CYR" w:cs="Arial CYR"/>
                    </w:rPr>
                    <w:t>56,0</w:t>
                  </w:r>
                </w:p>
              </w:tc>
              <w:tc>
                <w:tcPr>
                  <w:tcW w:w="13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E36A5" w:rsidRPr="00B62D0E" w:rsidRDefault="009E36A5" w:rsidP="00FF59FC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</w:rPr>
                  </w:pPr>
                  <w:r w:rsidRPr="00B62D0E">
                    <w:rPr>
                      <w:rFonts w:ascii="Arial CYR" w:eastAsia="Times New Roman" w:hAnsi="Arial CYR" w:cs="Arial CYR"/>
                    </w:rPr>
                    <w:t>0,4</w:t>
                  </w:r>
                </w:p>
              </w:tc>
            </w:tr>
            <w:tr w:rsidR="009E36A5" w:rsidRPr="009E36A5" w:rsidTr="00B62D0E">
              <w:trPr>
                <w:trHeight w:val="233"/>
              </w:trPr>
              <w:tc>
                <w:tcPr>
                  <w:tcW w:w="30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E36A5" w:rsidRPr="00B62D0E" w:rsidRDefault="009E36A5" w:rsidP="00FF59F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</w:rPr>
                  </w:pPr>
                  <w:r w:rsidRPr="00B62D0E">
                    <w:rPr>
                      <w:rFonts w:ascii="Arial" w:eastAsia="Times New Roman" w:hAnsi="Arial" w:cs="Arial"/>
                    </w:rPr>
                    <w:t>1 06 06000000000 110</w:t>
                  </w:r>
                </w:p>
              </w:tc>
              <w:tc>
                <w:tcPr>
                  <w:tcW w:w="52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E36A5" w:rsidRPr="00B62D0E" w:rsidRDefault="009E36A5" w:rsidP="00FF59FC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</w:rPr>
                  </w:pPr>
                  <w:r w:rsidRPr="00B62D0E">
                    <w:rPr>
                      <w:rFonts w:ascii="Arial" w:eastAsia="Times New Roman" w:hAnsi="Arial" w:cs="Arial"/>
                    </w:rPr>
                    <w:t>Земельный налог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E36A5" w:rsidRPr="00B62D0E" w:rsidRDefault="009E36A5" w:rsidP="00FF59FC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</w:rPr>
                  </w:pPr>
                  <w:r w:rsidRPr="00B62D0E">
                    <w:rPr>
                      <w:rFonts w:ascii="Arial" w:eastAsia="Times New Roman" w:hAnsi="Arial" w:cs="Arial"/>
                    </w:rPr>
                    <w:t xml:space="preserve">2 036,0  </w:t>
                  </w:r>
                </w:p>
              </w:tc>
              <w:tc>
                <w:tcPr>
                  <w:tcW w:w="12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E36A5" w:rsidRPr="00B62D0E" w:rsidRDefault="009E36A5" w:rsidP="00FF59FC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</w:rPr>
                  </w:pPr>
                  <w:r w:rsidRPr="00B62D0E">
                    <w:rPr>
                      <w:rFonts w:ascii="Arial" w:eastAsia="Times New Roman" w:hAnsi="Arial" w:cs="Arial"/>
                    </w:rPr>
                    <w:t xml:space="preserve">719,0  </w:t>
                  </w:r>
                </w:p>
              </w:tc>
              <w:tc>
                <w:tcPr>
                  <w:tcW w:w="12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E36A5" w:rsidRPr="00B62D0E" w:rsidRDefault="009E36A5" w:rsidP="00FF59FC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</w:rPr>
                  </w:pPr>
                  <w:r w:rsidRPr="00B62D0E">
                    <w:rPr>
                      <w:rFonts w:ascii="Arial" w:eastAsia="Times New Roman" w:hAnsi="Arial" w:cs="Arial"/>
                    </w:rPr>
                    <w:t xml:space="preserve">719,0  </w:t>
                  </w:r>
                </w:p>
              </w:tc>
              <w:tc>
                <w:tcPr>
                  <w:tcW w:w="15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E36A5" w:rsidRPr="00B62D0E" w:rsidRDefault="009E36A5" w:rsidP="00FF59FC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</w:rPr>
                  </w:pPr>
                  <w:r w:rsidRPr="00B62D0E">
                    <w:rPr>
                      <w:rFonts w:ascii="Arial CYR" w:eastAsia="Times New Roman" w:hAnsi="Arial CYR" w:cs="Arial CYR"/>
                    </w:rPr>
                    <w:t>100,0</w:t>
                  </w:r>
                </w:p>
              </w:tc>
              <w:tc>
                <w:tcPr>
                  <w:tcW w:w="13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E36A5" w:rsidRPr="00B62D0E" w:rsidRDefault="009E36A5" w:rsidP="00FF59FC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</w:rPr>
                  </w:pPr>
                  <w:r w:rsidRPr="00B62D0E">
                    <w:rPr>
                      <w:rFonts w:ascii="Arial CYR" w:eastAsia="Times New Roman" w:hAnsi="Arial CYR" w:cs="Arial CYR"/>
                    </w:rPr>
                    <w:t>11,0</w:t>
                  </w:r>
                </w:p>
              </w:tc>
            </w:tr>
            <w:tr w:rsidR="009E36A5" w:rsidRPr="009E36A5" w:rsidTr="00DB2A49">
              <w:trPr>
                <w:trHeight w:val="900"/>
              </w:trPr>
              <w:tc>
                <w:tcPr>
                  <w:tcW w:w="30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E36A5" w:rsidRPr="00B62D0E" w:rsidRDefault="009E36A5" w:rsidP="00FF59F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</w:rPr>
                  </w:pPr>
                  <w:r w:rsidRPr="00B62D0E">
                    <w:rPr>
                      <w:rFonts w:ascii="Arial" w:eastAsia="Times New Roman" w:hAnsi="Arial" w:cs="Arial"/>
                    </w:rPr>
                    <w:t>1 06 06033100000 110</w:t>
                  </w:r>
                </w:p>
              </w:tc>
              <w:tc>
                <w:tcPr>
                  <w:tcW w:w="52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E36A5" w:rsidRPr="00B62D0E" w:rsidRDefault="009E36A5" w:rsidP="00FF59FC">
                  <w:pPr>
                    <w:spacing w:after="0" w:line="240" w:lineRule="auto"/>
                    <w:rPr>
                      <w:rFonts w:ascii="Arial" w:eastAsia="Times New Roman" w:hAnsi="Arial" w:cs="Arial"/>
                    </w:rPr>
                  </w:pPr>
                  <w:r w:rsidRPr="00B62D0E">
                    <w:rPr>
                      <w:rFonts w:ascii="Arial" w:eastAsia="Times New Roman" w:hAnsi="Arial" w:cs="Arial"/>
                    </w:rPr>
                    <w:t>Земельный налог с организаций обладающих земельным участком, расположенным в границах сельских поселений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E36A5" w:rsidRPr="00B62D0E" w:rsidRDefault="009E36A5" w:rsidP="00FF59FC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</w:rPr>
                  </w:pPr>
                  <w:r w:rsidRPr="00B62D0E">
                    <w:rPr>
                      <w:rFonts w:ascii="Arial" w:eastAsia="Times New Roman" w:hAnsi="Arial" w:cs="Arial"/>
                    </w:rPr>
                    <w:t xml:space="preserve">1 568,0  </w:t>
                  </w:r>
                </w:p>
              </w:tc>
              <w:tc>
                <w:tcPr>
                  <w:tcW w:w="12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E36A5" w:rsidRPr="00B62D0E" w:rsidRDefault="009E36A5" w:rsidP="00FF59FC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</w:rPr>
                  </w:pPr>
                  <w:r w:rsidRPr="00B62D0E">
                    <w:rPr>
                      <w:rFonts w:ascii="Arial" w:eastAsia="Times New Roman" w:hAnsi="Arial" w:cs="Arial"/>
                    </w:rPr>
                    <w:t xml:space="preserve">679,4  </w:t>
                  </w:r>
                </w:p>
              </w:tc>
              <w:tc>
                <w:tcPr>
                  <w:tcW w:w="12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E36A5" w:rsidRPr="00B62D0E" w:rsidRDefault="009E36A5" w:rsidP="00FF59FC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</w:rPr>
                  </w:pPr>
                  <w:r w:rsidRPr="00B62D0E">
                    <w:rPr>
                      <w:rFonts w:ascii="Arial" w:eastAsia="Times New Roman" w:hAnsi="Arial" w:cs="Arial"/>
                    </w:rPr>
                    <w:t xml:space="preserve">679,4  </w:t>
                  </w:r>
                </w:p>
              </w:tc>
              <w:tc>
                <w:tcPr>
                  <w:tcW w:w="15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E36A5" w:rsidRPr="00B62D0E" w:rsidRDefault="009E36A5" w:rsidP="00FF59FC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</w:rPr>
                  </w:pPr>
                  <w:r w:rsidRPr="00B62D0E">
                    <w:rPr>
                      <w:rFonts w:ascii="Arial CYR" w:eastAsia="Times New Roman" w:hAnsi="Arial CYR" w:cs="Arial CYR"/>
                    </w:rPr>
                    <w:t>100,0</w:t>
                  </w:r>
                </w:p>
              </w:tc>
              <w:tc>
                <w:tcPr>
                  <w:tcW w:w="13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E36A5" w:rsidRPr="00B62D0E" w:rsidRDefault="009E36A5" w:rsidP="00FF59FC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</w:rPr>
                  </w:pPr>
                  <w:r w:rsidRPr="00B62D0E">
                    <w:rPr>
                      <w:rFonts w:ascii="Arial CYR" w:eastAsia="Times New Roman" w:hAnsi="Arial CYR" w:cs="Arial CYR"/>
                    </w:rPr>
                    <w:t>10,4</w:t>
                  </w:r>
                </w:p>
              </w:tc>
            </w:tr>
            <w:tr w:rsidR="009E36A5" w:rsidRPr="009E36A5" w:rsidTr="00B62D0E">
              <w:trPr>
                <w:trHeight w:val="774"/>
              </w:trPr>
              <w:tc>
                <w:tcPr>
                  <w:tcW w:w="30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E36A5" w:rsidRPr="00B62D0E" w:rsidRDefault="009E36A5" w:rsidP="00FF59F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</w:rPr>
                  </w:pPr>
                  <w:r w:rsidRPr="00B62D0E">
                    <w:rPr>
                      <w:rFonts w:ascii="Arial" w:eastAsia="Times New Roman" w:hAnsi="Arial" w:cs="Arial"/>
                    </w:rPr>
                    <w:t>1 06 06043100000 110</w:t>
                  </w:r>
                </w:p>
              </w:tc>
              <w:tc>
                <w:tcPr>
                  <w:tcW w:w="52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E36A5" w:rsidRPr="00B62D0E" w:rsidRDefault="009E36A5" w:rsidP="00FF59FC">
                  <w:pPr>
                    <w:spacing w:after="0" w:line="240" w:lineRule="auto"/>
                    <w:rPr>
                      <w:rFonts w:ascii="Arial" w:eastAsia="Times New Roman" w:hAnsi="Arial" w:cs="Arial"/>
                    </w:rPr>
                  </w:pPr>
                  <w:r w:rsidRPr="00B62D0E">
                    <w:rPr>
                      <w:rFonts w:ascii="Arial" w:eastAsia="Times New Roman" w:hAnsi="Arial" w:cs="Arial"/>
                    </w:rPr>
                    <w:t>Земельный налог с физических лиц, обладающих земельным участком, расположенным в границах сельских поселений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E36A5" w:rsidRPr="00B62D0E" w:rsidRDefault="009E36A5" w:rsidP="00FF59FC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</w:rPr>
                  </w:pPr>
                  <w:r w:rsidRPr="00B62D0E">
                    <w:rPr>
                      <w:rFonts w:ascii="Arial" w:eastAsia="Times New Roman" w:hAnsi="Arial" w:cs="Arial"/>
                    </w:rPr>
                    <w:t xml:space="preserve">468,0  </w:t>
                  </w:r>
                </w:p>
              </w:tc>
              <w:tc>
                <w:tcPr>
                  <w:tcW w:w="12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E36A5" w:rsidRPr="00B62D0E" w:rsidRDefault="009E36A5" w:rsidP="00FF59FC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</w:rPr>
                  </w:pPr>
                  <w:r w:rsidRPr="00B62D0E">
                    <w:rPr>
                      <w:rFonts w:ascii="Arial" w:eastAsia="Times New Roman" w:hAnsi="Arial" w:cs="Arial"/>
                    </w:rPr>
                    <w:t xml:space="preserve">39,6  </w:t>
                  </w:r>
                </w:p>
              </w:tc>
              <w:tc>
                <w:tcPr>
                  <w:tcW w:w="12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E36A5" w:rsidRPr="00B62D0E" w:rsidRDefault="009E36A5" w:rsidP="00FF59FC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</w:rPr>
                  </w:pPr>
                  <w:r w:rsidRPr="00B62D0E">
                    <w:rPr>
                      <w:rFonts w:ascii="Arial" w:eastAsia="Times New Roman" w:hAnsi="Arial" w:cs="Arial"/>
                    </w:rPr>
                    <w:t xml:space="preserve">39,6  </w:t>
                  </w:r>
                </w:p>
              </w:tc>
              <w:tc>
                <w:tcPr>
                  <w:tcW w:w="15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E36A5" w:rsidRPr="00B62D0E" w:rsidRDefault="009E36A5" w:rsidP="00FF59FC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</w:rPr>
                  </w:pPr>
                  <w:r w:rsidRPr="00B62D0E">
                    <w:rPr>
                      <w:rFonts w:ascii="Arial CYR" w:eastAsia="Times New Roman" w:hAnsi="Arial CYR" w:cs="Arial CYR"/>
                    </w:rPr>
                    <w:t>100,0</w:t>
                  </w:r>
                </w:p>
              </w:tc>
              <w:tc>
                <w:tcPr>
                  <w:tcW w:w="13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E36A5" w:rsidRPr="00B62D0E" w:rsidRDefault="009E36A5" w:rsidP="00FF59FC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</w:rPr>
                  </w:pPr>
                  <w:r w:rsidRPr="00B62D0E">
                    <w:rPr>
                      <w:rFonts w:ascii="Arial CYR" w:eastAsia="Times New Roman" w:hAnsi="Arial CYR" w:cs="Arial CYR"/>
                    </w:rPr>
                    <w:t>0,6</w:t>
                  </w:r>
                </w:p>
              </w:tc>
            </w:tr>
            <w:tr w:rsidR="009E36A5" w:rsidRPr="009E36A5" w:rsidTr="00FF59FC">
              <w:trPr>
                <w:trHeight w:val="173"/>
              </w:trPr>
              <w:tc>
                <w:tcPr>
                  <w:tcW w:w="30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E36A5" w:rsidRPr="00B62D0E" w:rsidRDefault="009E36A5" w:rsidP="00FF59F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</w:rPr>
                  </w:pPr>
                  <w:r w:rsidRPr="00B62D0E">
                    <w:rPr>
                      <w:rFonts w:ascii="Arial" w:eastAsia="Times New Roman" w:hAnsi="Arial" w:cs="Arial"/>
                    </w:rPr>
                    <w:t> </w:t>
                  </w:r>
                </w:p>
              </w:tc>
              <w:tc>
                <w:tcPr>
                  <w:tcW w:w="52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E36A5" w:rsidRPr="00B62D0E" w:rsidRDefault="009E36A5" w:rsidP="00FF59FC">
                  <w:pPr>
                    <w:spacing w:after="0" w:line="240" w:lineRule="auto"/>
                    <w:rPr>
                      <w:rFonts w:ascii="Arial" w:eastAsia="Times New Roman" w:hAnsi="Arial" w:cs="Arial"/>
                    </w:rPr>
                  </w:pPr>
                  <w:r w:rsidRPr="00B62D0E">
                    <w:rPr>
                      <w:rFonts w:ascii="Arial" w:eastAsia="Times New Roman" w:hAnsi="Arial" w:cs="Arial"/>
                    </w:rPr>
                    <w:t>НЕНАЛОГОВЫЕ ДОХОДЫ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E36A5" w:rsidRPr="00B62D0E" w:rsidRDefault="009E36A5" w:rsidP="00FF59FC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</w:rPr>
                  </w:pPr>
                  <w:r w:rsidRPr="00B62D0E">
                    <w:rPr>
                      <w:rFonts w:ascii="Arial" w:eastAsia="Times New Roman" w:hAnsi="Arial" w:cs="Arial"/>
                    </w:rPr>
                    <w:t xml:space="preserve">327,5  </w:t>
                  </w:r>
                </w:p>
              </w:tc>
              <w:tc>
                <w:tcPr>
                  <w:tcW w:w="12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E36A5" w:rsidRPr="00B62D0E" w:rsidRDefault="009E36A5" w:rsidP="00FF59FC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</w:rPr>
                  </w:pPr>
                  <w:r w:rsidRPr="00B62D0E">
                    <w:rPr>
                      <w:rFonts w:ascii="Arial" w:eastAsia="Times New Roman" w:hAnsi="Arial" w:cs="Arial"/>
                    </w:rPr>
                    <w:t xml:space="preserve">278,8  </w:t>
                  </w:r>
                </w:p>
              </w:tc>
              <w:tc>
                <w:tcPr>
                  <w:tcW w:w="12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E36A5" w:rsidRPr="00B62D0E" w:rsidRDefault="009E36A5" w:rsidP="00FF59FC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</w:rPr>
                  </w:pPr>
                  <w:r w:rsidRPr="00B62D0E">
                    <w:rPr>
                      <w:rFonts w:ascii="Arial" w:eastAsia="Times New Roman" w:hAnsi="Arial" w:cs="Arial"/>
                    </w:rPr>
                    <w:t xml:space="preserve">278,8  </w:t>
                  </w:r>
                </w:p>
              </w:tc>
              <w:tc>
                <w:tcPr>
                  <w:tcW w:w="15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E36A5" w:rsidRPr="00B62D0E" w:rsidRDefault="009E36A5" w:rsidP="00FF59FC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</w:rPr>
                  </w:pPr>
                  <w:r w:rsidRPr="00B62D0E">
                    <w:rPr>
                      <w:rFonts w:ascii="Arial CYR" w:eastAsia="Times New Roman" w:hAnsi="Arial CYR" w:cs="Arial CYR"/>
                    </w:rPr>
                    <w:t>100,0</w:t>
                  </w:r>
                </w:p>
              </w:tc>
              <w:tc>
                <w:tcPr>
                  <w:tcW w:w="13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E36A5" w:rsidRPr="00B62D0E" w:rsidRDefault="009E36A5" w:rsidP="00FF59FC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</w:rPr>
                  </w:pPr>
                  <w:r w:rsidRPr="00B62D0E">
                    <w:rPr>
                      <w:rFonts w:ascii="Arial CYR" w:eastAsia="Times New Roman" w:hAnsi="Arial CYR" w:cs="Arial CYR"/>
                    </w:rPr>
                    <w:t>4,3</w:t>
                  </w:r>
                </w:p>
              </w:tc>
            </w:tr>
            <w:tr w:rsidR="009E36A5" w:rsidRPr="009E36A5" w:rsidTr="00FF59FC">
              <w:trPr>
                <w:trHeight w:val="278"/>
              </w:trPr>
              <w:tc>
                <w:tcPr>
                  <w:tcW w:w="30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E36A5" w:rsidRPr="00B62D0E" w:rsidRDefault="009E36A5" w:rsidP="00FF59F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</w:rPr>
                  </w:pPr>
                  <w:r w:rsidRPr="00B62D0E">
                    <w:rPr>
                      <w:rFonts w:ascii="Arial" w:eastAsia="Times New Roman" w:hAnsi="Arial" w:cs="Arial"/>
                    </w:rPr>
                    <w:t>1 11 00000000000 000</w:t>
                  </w:r>
                </w:p>
              </w:tc>
              <w:tc>
                <w:tcPr>
                  <w:tcW w:w="52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E36A5" w:rsidRPr="00B62D0E" w:rsidRDefault="009E36A5" w:rsidP="00FF59FC">
                  <w:pPr>
                    <w:spacing w:after="0" w:line="240" w:lineRule="auto"/>
                    <w:rPr>
                      <w:rFonts w:ascii="Arial" w:eastAsia="Times New Roman" w:hAnsi="Arial" w:cs="Arial"/>
                    </w:rPr>
                  </w:pPr>
                  <w:r w:rsidRPr="00B62D0E">
                    <w:rPr>
                      <w:rFonts w:ascii="Arial" w:eastAsia="Times New Roman" w:hAnsi="Arial" w:cs="Arial"/>
                    </w:rPr>
                    <w:t>ДОХОДЫ ОТ ИСПОЛЬЗОВАНИЯ ИМУЩЕСТВА, НАХОДЯЩЕГОСЯ В ГОСУДАРСТВЕННОЙ И МУНИЦИПАЛЬНОЙ СОБСТВЕННОСТИ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E36A5" w:rsidRPr="00B62D0E" w:rsidRDefault="009E36A5" w:rsidP="00FF59FC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</w:rPr>
                  </w:pPr>
                  <w:r w:rsidRPr="00B62D0E">
                    <w:rPr>
                      <w:rFonts w:ascii="Arial" w:eastAsia="Times New Roman" w:hAnsi="Arial" w:cs="Arial"/>
                    </w:rPr>
                    <w:t xml:space="preserve">155,0  </w:t>
                  </w:r>
                </w:p>
              </w:tc>
              <w:tc>
                <w:tcPr>
                  <w:tcW w:w="12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E36A5" w:rsidRPr="00B62D0E" w:rsidRDefault="009E36A5" w:rsidP="00FF59FC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</w:rPr>
                  </w:pPr>
                  <w:r w:rsidRPr="00B62D0E">
                    <w:rPr>
                      <w:rFonts w:ascii="Arial" w:eastAsia="Times New Roman" w:hAnsi="Arial" w:cs="Arial"/>
                    </w:rPr>
                    <w:t xml:space="preserve">106,3  </w:t>
                  </w:r>
                </w:p>
              </w:tc>
              <w:tc>
                <w:tcPr>
                  <w:tcW w:w="12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E36A5" w:rsidRPr="00B62D0E" w:rsidRDefault="009E36A5" w:rsidP="00FF59FC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</w:rPr>
                  </w:pPr>
                  <w:r w:rsidRPr="00B62D0E">
                    <w:rPr>
                      <w:rFonts w:ascii="Arial" w:eastAsia="Times New Roman" w:hAnsi="Arial" w:cs="Arial"/>
                    </w:rPr>
                    <w:t xml:space="preserve">106,3  </w:t>
                  </w:r>
                </w:p>
              </w:tc>
              <w:tc>
                <w:tcPr>
                  <w:tcW w:w="15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E36A5" w:rsidRPr="00B62D0E" w:rsidRDefault="009E36A5" w:rsidP="00FF59FC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</w:rPr>
                  </w:pPr>
                  <w:r w:rsidRPr="00B62D0E">
                    <w:rPr>
                      <w:rFonts w:ascii="Arial CYR" w:eastAsia="Times New Roman" w:hAnsi="Arial CYR" w:cs="Arial CYR"/>
                    </w:rPr>
                    <w:t>100,0</w:t>
                  </w:r>
                </w:p>
              </w:tc>
              <w:tc>
                <w:tcPr>
                  <w:tcW w:w="13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E36A5" w:rsidRPr="00B62D0E" w:rsidRDefault="009E36A5" w:rsidP="00FF59FC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</w:rPr>
                  </w:pPr>
                  <w:r w:rsidRPr="00B62D0E">
                    <w:rPr>
                      <w:rFonts w:ascii="Arial CYR" w:eastAsia="Times New Roman" w:hAnsi="Arial CYR" w:cs="Arial CYR"/>
                    </w:rPr>
                    <w:t>1,</w:t>
                  </w:r>
                  <w:r w:rsidR="00AF35F7" w:rsidRPr="00B62D0E">
                    <w:rPr>
                      <w:rFonts w:ascii="Arial CYR" w:eastAsia="Times New Roman" w:hAnsi="Arial CYR" w:cs="Arial CYR"/>
                    </w:rPr>
                    <w:t>7</w:t>
                  </w:r>
                </w:p>
              </w:tc>
            </w:tr>
            <w:tr w:rsidR="009E36A5" w:rsidRPr="009E36A5" w:rsidTr="00B62D0E">
              <w:trPr>
                <w:trHeight w:val="1945"/>
              </w:trPr>
              <w:tc>
                <w:tcPr>
                  <w:tcW w:w="30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E36A5" w:rsidRPr="00B62D0E" w:rsidRDefault="009E36A5" w:rsidP="00FF59F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</w:rPr>
                  </w:pPr>
                  <w:r w:rsidRPr="00B62D0E">
                    <w:rPr>
                      <w:rFonts w:ascii="Arial" w:eastAsia="Times New Roman" w:hAnsi="Arial" w:cs="Arial"/>
                    </w:rPr>
                    <w:t>1 11 05000000000 120</w:t>
                  </w:r>
                </w:p>
              </w:tc>
              <w:tc>
                <w:tcPr>
                  <w:tcW w:w="52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E36A5" w:rsidRPr="00B62D0E" w:rsidRDefault="009E36A5" w:rsidP="00FF59FC">
                  <w:pPr>
                    <w:spacing w:after="0" w:line="240" w:lineRule="auto"/>
                    <w:rPr>
                      <w:rFonts w:ascii="Arial" w:eastAsia="Times New Roman" w:hAnsi="Arial" w:cs="Arial"/>
                    </w:rPr>
                  </w:pPr>
                  <w:r w:rsidRPr="00B62D0E">
                    <w:rPr>
                      <w:rFonts w:ascii="Arial" w:eastAsia="Times New Roman" w:hAnsi="Arial" w:cs="Arial"/>
                    </w:rPr>
      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E36A5" w:rsidRPr="00B62D0E" w:rsidRDefault="009E36A5" w:rsidP="00FF59FC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</w:rPr>
                  </w:pPr>
                  <w:r w:rsidRPr="00B62D0E">
                    <w:rPr>
                      <w:rFonts w:ascii="Arial" w:eastAsia="Times New Roman" w:hAnsi="Arial" w:cs="Arial"/>
                    </w:rPr>
                    <w:t xml:space="preserve">55,0  </w:t>
                  </w:r>
                </w:p>
              </w:tc>
              <w:tc>
                <w:tcPr>
                  <w:tcW w:w="12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E36A5" w:rsidRPr="00B62D0E" w:rsidRDefault="009E36A5" w:rsidP="00FF59FC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</w:rPr>
                  </w:pPr>
                  <w:r w:rsidRPr="00B62D0E">
                    <w:rPr>
                      <w:rFonts w:ascii="Arial" w:eastAsia="Times New Roman" w:hAnsi="Arial" w:cs="Arial"/>
                    </w:rPr>
                    <w:t xml:space="preserve">23,7  </w:t>
                  </w:r>
                </w:p>
              </w:tc>
              <w:tc>
                <w:tcPr>
                  <w:tcW w:w="12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E36A5" w:rsidRPr="00B62D0E" w:rsidRDefault="009E36A5" w:rsidP="00FF59FC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</w:rPr>
                  </w:pPr>
                  <w:r w:rsidRPr="00B62D0E">
                    <w:rPr>
                      <w:rFonts w:ascii="Arial" w:eastAsia="Times New Roman" w:hAnsi="Arial" w:cs="Arial"/>
                    </w:rPr>
                    <w:t xml:space="preserve">23,7  </w:t>
                  </w:r>
                </w:p>
              </w:tc>
              <w:tc>
                <w:tcPr>
                  <w:tcW w:w="15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E36A5" w:rsidRPr="00B62D0E" w:rsidRDefault="009E36A5" w:rsidP="00FF59FC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</w:rPr>
                  </w:pPr>
                  <w:r w:rsidRPr="00B62D0E">
                    <w:rPr>
                      <w:rFonts w:ascii="Arial CYR" w:eastAsia="Times New Roman" w:hAnsi="Arial CYR" w:cs="Arial CYR"/>
                    </w:rPr>
                    <w:t>100,0</w:t>
                  </w:r>
                </w:p>
              </w:tc>
              <w:tc>
                <w:tcPr>
                  <w:tcW w:w="13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E36A5" w:rsidRPr="00B62D0E" w:rsidRDefault="009E36A5" w:rsidP="00FF59FC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</w:rPr>
                  </w:pPr>
                  <w:r w:rsidRPr="00B62D0E">
                    <w:rPr>
                      <w:rFonts w:ascii="Arial CYR" w:eastAsia="Times New Roman" w:hAnsi="Arial CYR" w:cs="Arial CYR"/>
                    </w:rPr>
                    <w:t>0,4</w:t>
                  </w:r>
                </w:p>
              </w:tc>
            </w:tr>
            <w:tr w:rsidR="009E36A5" w:rsidRPr="009E36A5" w:rsidTr="00DB2A49">
              <w:trPr>
                <w:trHeight w:val="2100"/>
              </w:trPr>
              <w:tc>
                <w:tcPr>
                  <w:tcW w:w="30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E36A5" w:rsidRPr="00B62D0E" w:rsidRDefault="009E36A5" w:rsidP="00FF59F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</w:rPr>
                  </w:pPr>
                  <w:r w:rsidRPr="00B62D0E">
                    <w:rPr>
                      <w:rFonts w:ascii="Arial" w:eastAsia="Times New Roman" w:hAnsi="Arial" w:cs="Arial"/>
                    </w:rPr>
                    <w:lastRenderedPageBreak/>
                    <w:t>1 11 05030000000 120</w:t>
                  </w:r>
                </w:p>
              </w:tc>
              <w:tc>
                <w:tcPr>
                  <w:tcW w:w="52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E36A5" w:rsidRPr="00B62D0E" w:rsidRDefault="009E36A5" w:rsidP="00FF59FC">
                  <w:pPr>
                    <w:spacing w:after="0" w:line="240" w:lineRule="auto"/>
                    <w:rPr>
                      <w:rFonts w:ascii="Arial" w:eastAsia="Times New Roman" w:hAnsi="Arial" w:cs="Arial"/>
                    </w:rPr>
                  </w:pPr>
                  <w:r w:rsidRPr="00B62D0E">
                    <w:rPr>
                      <w:rFonts w:ascii="Arial" w:eastAsia="Times New Roman" w:hAnsi="Arial" w:cs="Arial"/>
                    </w:rPr>
      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E36A5" w:rsidRPr="00B62D0E" w:rsidRDefault="009E36A5" w:rsidP="00FF59FC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</w:rPr>
                  </w:pPr>
                  <w:r w:rsidRPr="00B62D0E">
                    <w:rPr>
                      <w:rFonts w:ascii="Arial" w:eastAsia="Times New Roman" w:hAnsi="Arial" w:cs="Arial"/>
                    </w:rPr>
                    <w:t xml:space="preserve">55,0  </w:t>
                  </w:r>
                </w:p>
              </w:tc>
              <w:tc>
                <w:tcPr>
                  <w:tcW w:w="12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E36A5" w:rsidRPr="00B62D0E" w:rsidRDefault="009E36A5" w:rsidP="00FF59FC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</w:rPr>
                  </w:pPr>
                  <w:r w:rsidRPr="00B62D0E">
                    <w:rPr>
                      <w:rFonts w:ascii="Arial" w:eastAsia="Times New Roman" w:hAnsi="Arial" w:cs="Arial"/>
                    </w:rPr>
                    <w:t xml:space="preserve">23,7  </w:t>
                  </w:r>
                </w:p>
              </w:tc>
              <w:tc>
                <w:tcPr>
                  <w:tcW w:w="12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E36A5" w:rsidRPr="00B62D0E" w:rsidRDefault="009E36A5" w:rsidP="00FF59FC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</w:rPr>
                  </w:pPr>
                  <w:r w:rsidRPr="00B62D0E">
                    <w:rPr>
                      <w:rFonts w:ascii="Arial" w:eastAsia="Times New Roman" w:hAnsi="Arial" w:cs="Arial"/>
                    </w:rPr>
                    <w:t xml:space="preserve">23,7  </w:t>
                  </w:r>
                </w:p>
              </w:tc>
              <w:tc>
                <w:tcPr>
                  <w:tcW w:w="15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E36A5" w:rsidRPr="00B62D0E" w:rsidRDefault="009E36A5" w:rsidP="00FF59FC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</w:rPr>
                  </w:pPr>
                  <w:r w:rsidRPr="00B62D0E">
                    <w:rPr>
                      <w:rFonts w:ascii="Arial CYR" w:eastAsia="Times New Roman" w:hAnsi="Arial CYR" w:cs="Arial CYR"/>
                    </w:rPr>
                    <w:t>100,0</w:t>
                  </w:r>
                </w:p>
              </w:tc>
              <w:tc>
                <w:tcPr>
                  <w:tcW w:w="13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E36A5" w:rsidRPr="00B62D0E" w:rsidRDefault="009E36A5" w:rsidP="00FF59FC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</w:rPr>
                  </w:pPr>
                  <w:r w:rsidRPr="00B62D0E">
                    <w:rPr>
                      <w:rFonts w:ascii="Arial CYR" w:eastAsia="Times New Roman" w:hAnsi="Arial CYR" w:cs="Arial CYR"/>
                    </w:rPr>
                    <w:t>0,4</w:t>
                  </w:r>
                </w:p>
              </w:tc>
            </w:tr>
            <w:tr w:rsidR="009E36A5" w:rsidRPr="009E36A5" w:rsidTr="00DB2A49">
              <w:trPr>
                <w:trHeight w:val="1596"/>
              </w:trPr>
              <w:tc>
                <w:tcPr>
                  <w:tcW w:w="30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E36A5" w:rsidRPr="00B62D0E" w:rsidRDefault="009E36A5" w:rsidP="00FF59F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</w:rPr>
                  </w:pPr>
                  <w:r w:rsidRPr="00B62D0E">
                    <w:rPr>
                      <w:rFonts w:ascii="Arial" w:eastAsia="Times New Roman" w:hAnsi="Arial" w:cs="Arial"/>
                    </w:rPr>
                    <w:t>1 11 05035100000 120</w:t>
                  </w:r>
                </w:p>
              </w:tc>
              <w:tc>
                <w:tcPr>
                  <w:tcW w:w="52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E36A5" w:rsidRPr="00B62D0E" w:rsidRDefault="009E36A5" w:rsidP="00FF59FC">
                  <w:pPr>
                    <w:spacing w:after="0" w:line="240" w:lineRule="auto"/>
                    <w:rPr>
                      <w:rFonts w:ascii="Arial" w:eastAsia="Times New Roman" w:hAnsi="Arial" w:cs="Arial"/>
                    </w:rPr>
                  </w:pPr>
                  <w:r w:rsidRPr="00B62D0E">
                    <w:rPr>
                      <w:rFonts w:ascii="Arial" w:eastAsia="Times New Roman" w:hAnsi="Arial" w:cs="Arial"/>
                    </w:rPr>
                    <w:t>Доходы от сдачи в аренду имущества, находящегося в оперативном управлении органов управления поселений и созданных ими учреждений (за исключением имущества муниципальных бюджетных и автономных учреждений)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E36A5" w:rsidRPr="00B62D0E" w:rsidRDefault="009E36A5" w:rsidP="00FF59FC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</w:rPr>
                  </w:pPr>
                  <w:r w:rsidRPr="00B62D0E">
                    <w:rPr>
                      <w:rFonts w:ascii="Arial" w:eastAsia="Times New Roman" w:hAnsi="Arial" w:cs="Arial"/>
                    </w:rPr>
                    <w:t xml:space="preserve">55,0  </w:t>
                  </w:r>
                </w:p>
              </w:tc>
              <w:tc>
                <w:tcPr>
                  <w:tcW w:w="12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E36A5" w:rsidRPr="00B62D0E" w:rsidRDefault="009E36A5" w:rsidP="00FF59FC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</w:rPr>
                  </w:pPr>
                  <w:r w:rsidRPr="00B62D0E">
                    <w:rPr>
                      <w:rFonts w:ascii="Arial" w:eastAsia="Times New Roman" w:hAnsi="Arial" w:cs="Arial"/>
                    </w:rPr>
                    <w:t xml:space="preserve">23,7  </w:t>
                  </w:r>
                </w:p>
              </w:tc>
              <w:tc>
                <w:tcPr>
                  <w:tcW w:w="12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E36A5" w:rsidRPr="00B62D0E" w:rsidRDefault="009E36A5" w:rsidP="00FF59FC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</w:rPr>
                  </w:pPr>
                  <w:r w:rsidRPr="00B62D0E">
                    <w:rPr>
                      <w:rFonts w:ascii="Arial" w:eastAsia="Times New Roman" w:hAnsi="Arial" w:cs="Arial"/>
                    </w:rPr>
                    <w:t xml:space="preserve">23,7  </w:t>
                  </w:r>
                </w:p>
              </w:tc>
              <w:tc>
                <w:tcPr>
                  <w:tcW w:w="15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E36A5" w:rsidRPr="00B62D0E" w:rsidRDefault="009E36A5" w:rsidP="00FF59FC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</w:rPr>
                  </w:pPr>
                  <w:r w:rsidRPr="00B62D0E">
                    <w:rPr>
                      <w:rFonts w:ascii="Arial CYR" w:eastAsia="Times New Roman" w:hAnsi="Arial CYR" w:cs="Arial CYR"/>
                    </w:rPr>
                    <w:t>100,0</w:t>
                  </w:r>
                </w:p>
              </w:tc>
              <w:tc>
                <w:tcPr>
                  <w:tcW w:w="13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E36A5" w:rsidRPr="00B62D0E" w:rsidRDefault="009E36A5" w:rsidP="00FF59FC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</w:rPr>
                  </w:pPr>
                  <w:r w:rsidRPr="00B62D0E">
                    <w:rPr>
                      <w:rFonts w:ascii="Arial CYR" w:eastAsia="Times New Roman" w:hAnsi="Arial CYR" w:cs="Arial CYR"/>
                    </w:rPr>
                    <w:t>0,4</w:t>
                  </w:r>
                </w:p>
              </w:tc>
            </w:tr>
            <w:tr w:rsidR="009E36A5" w:rsidRPr="009E36A5" w:rsidTr="00FF59FC">
              <w:trPr>
                <w:trHeight w:val="60"/>
              </w:trPr>
              <w:tc>
                <w:tcPr>
                  <w:tcW w:w="30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E36A5" w:rsidRPr="00B62D0E" w:rsidRDefault="009E36A5" w:rsidP="00FF59F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</w:rPr>
                  </w:pPr>
                  <w:r w:rsidRPr="00B62D0E">
                    <w:rPr>
                      <w:rFonts w:ascii="Arial" w:eastAsia="Times New Roman" w:hAnsi="Arial" w:cs="Arial"/>
                    </w:rPr>
                    <w:t>1 11 09000000000 120</w:t>
                  </w:r>
                </w:p>
              </w:tc>
              <w:tc>
                <w:tcPr>
                  <w:tcW w:w="52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E36A5" w:rsidRPr="00B62D0E" w:rsidRDefault="009E36A5" w:rsidP="00FF59FC">
                  <w:pPr>
                    <w:spacing w:after="0" w:line="240" w:lineRule="auto"/>
                    <w:rPr>
                      <w:rFonts w:ascii="Arial" w:eastAsia="Times New Roman" w:hAnsi="Arial" w:cs="Arial"/>
                    </w:rPr>
                  </w:pPr>
                  <w:r w:rsidRPr="00B62D0E">
                    <w:rPr>
                      <w:rFonts w:ascii="Arial" w:eastAsia="Times New Roman" w:hAnsi="Arial" w:cs="Arial"/>
                    </w:rPr>
      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E36A5" w:rsidRPr="00B62D0E" w:rsidRDefault="009E36A5" w:rsidP="00FF59FC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</w:rPr>
                  </w:pPr>
                  <w:r w:rsidRPr="00B62D0E">
                    <w:rPr>
                      <w:rFonts w:ascii="Arial" w:eastAsia="Times New Roman" w:hAnsi="Arial" w:cs="Arial"/>
                    </w:rPr>
                    <w:t xml:space="preserve">100,0  </w:t>
                  </w:r>
                </w:p>
              </w:tc>
              <w:tc>
                <w:tcPr>
                  <w:tcW w:w="12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E36A5" w:rsidRPr="00B62D0E" w:rsidRDefault="009E36A5" w:rsidP="00FF59FC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</w:rPr>
                  </w:pPr>
                  <w:r w:rsidRPr="00B62D0E">
                    <w:rPr>
                      <w:rFonts w:ascii="Arial" w:eastAsia="Times New Roman" w:hAnsi="Arial" w:cs="Arial"/>
                    </w:rPr>
                    <w:t xml:space="preserve">82,6  </w:t>
                  </w:r>
                </w:p>
              </w:tc>
              <w:tc>
                <w:tcPr>
                  <w:tcW w:w="12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E36A5" w:rsidRPr="00B62D0E" w:rsidRDefault="009E36A5" w:rsidP="00FF59FC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</w:rPr>
                  </w:pPr>
                  <w:r w:rsidRPr="00B62D0E">
                    <w:rPr>
                      <w:rFonts w:ascii="Arial" w:eastAsia="Times New Roman" w:hAnsi="Arial" w:cs="Arial"/>
                    </w:rPr>
                    <w:t xml:space="preserve">82,6  </w:t>
                  </w:r>
                </w:p>
              </w:tc>
              <w:tc>
                <w:tcPr>
                  <w:tcW w:w="15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E36A5" w:rsidRPr="00B62D0E" w:rsidRDefault="009E36A5" w:rsidP="00FF59FC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</w:rPr>
                  </w:pPr>
                  <w:r w:rsidRPr="00B62D0E">
                    <w:rPr>
                      <w:rFonts w:ascii="Arial CYR" w:eastAsia="Times New Roman" w:hAnsi="Arial CYR" w:cs="Arial CYR"/>
                    </w:rPr>
                    <w:t>100,0</w:t>
                  </w:r>
                </w:p>
              </w:tc>
              <w:tc>
                <w:tcPr>
                  <w:tcW w:w="13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E36A5" w:rsidRPr="00B62D0E" w:rsidRDefault="009E36A5" w:rsidP="00FF59FC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</w:rPr>
                  </w:pPr>
                  <w:r w:rsidRPr="00B62D0E">
                    <w:rPr>
                      <w:rFonts w:ascii="Arial CYR" w:eastAsia="Times New Roman" w:hAnsi="Arial CYR" w:cs="Arial CYR"/>
                    </w:rPr>
                    <w:t>1,3</w:t>
                  </w:r>
                </w:p>
              </w:tc>
            </w:tr>
            <w:tr w:rsidR="009E36A5" w:rsidRPr="009E36A5" w:rsidTr="00FF59FC">
              <w:trPr>
                <w:trHeight w:val="1695"/>
              </w:trPr>
              <w:tc>
                <w:tcPr>
                  <w:tcW w:w="30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E36A5" w:rsidRPr="00B62D0E" w:rsidRDefault="009E36A5" w:rsidP="00FF59F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</w:rPr>
                  </w:pPr>
                  <w:r w:rsidRPr="00B62D0E">
                    <w:rPr>
                      <w:rFonts w:ascii="Arial" w:eastAsia="Times New Roman" w:hAnsi="Arial" w:cs="Arial"/>
                    </w:rPr>
                    <w:t>1 11 09040000000 120</w:t>
                  </w:r>
                </w:p>
              </w:tc>
              <w:tc>
                <w:tcPr>
                  <w:tcW w:w="52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E36A5" w:rsidRPr="00B62D0E" w:rsidRDefault="009E36A5" w:rsidP="00FF59FC">
                  <w:pPr>
                    <w:spacing w:after="0" w:line="240" w:lineRule="auto"/>
                    <w:rPr>
                      <w:rFonts w:ascii="Arial" w:eastAsia="Times New Roman" w:hAnsi="Arial" w:cs="Arial"/>
                    </w:rPr>
                  </w:pPr>
                  <w:r w:rsidRPr="00B62D0E">
                    <w:rPr>
                      <w:rFonts w:ascii="Arial" w:eastAsia="Times New Roman" w:hAnsi="Arial" w:cs="Arial"/>
                    </w:rPr>
      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E36A5" w:rsidRPr="00B62D0E" w:rsidRDefault="009E36A5" w:rsidP="00FF59FC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</w:rPr>
                  </w:pPr>
                  <w:r w:rsidRPr="00B62D0E">
                    <w:rPr>
                      <w:rFonts w:ascii="Arial" w:eastAsia="Times New Roman" w:hAnsi="Arial" w:cs="Arial"/>
                    </w:rPr>
                    <w:t xml:space="preserve">100,0  </w:t>
                  </w:r>
                </w:p>
              </w:tc>
              <w:tc>
                <w:tcPr>
                  <w:tcW w:w="12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E36A5" w:rsidRPr="00B62D0E" w:rsidRDefault="009E36A5" w:rsidP="00FF59FC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</w:rPr>
                  </w:pPr>
                  <w:r w:rsidRPr="00B62D0E">
                    <w:rPr>
                      <w:rFonts w:ascii="Arial" w:eastAsia="Times New Roman" w:hAnsi="Arial" w:cs="Arial"/>
                    </w:rPr>
                    <w:t xml:space="preserve">82,6  </w:t>
                  </w:r>
                </w:p>
              </w:tc>
              <w:tc>
                <w:tcPr>
                  <w:tcW w:w="12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E36A5" w:rsidRPr="00B62D0E" w:rsidRDefault="009E36A5" w:rsidP="00FF59FC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</w:rPr>
                  </w:pPr>
                  <w:r w:rsidRPr="00B62D0E">
                    <w:rPr>
                      <w:rFonts w:ascii="Arial" w:eastAsia="Times New Roman" w:hAnsi="Arial" w:cs="Arial"/>
                    </w:rPr>
                    <w:t xml:space="preserve">82,6  </w:t>
                  </w:r>
                </w:p>
              </w:tc>
              <w:tc>
                <w:tcPr>
                  <w:tcW w:w="15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E36A5" w:rsidRPr="00B62D0E" w:rsidRDefault="009E36A5" w:rsidP="00FF59FC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</w:rPr>
                  </w:pPr>
                  <w:r w:rsidRPr="00B62D0E">
                    <w:rPr>
                      <w:rFonts w:ascii="Arial CYR" w:eastAsia="Times New Roman" w:hAnsi="Arial CYR" w:cs="Arial CYR"/>
                    </w:rPr>
                    <w:t>100,0</w:t>
                  </w:r>
                </w:p>
              </w:tc>
              <w:tc>
                <w:tcPr>
                  <w:tcW w:w="13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E36A5" w:rsidRPr="00B62D0E" w:rsidRDefault="009E36A5" w:rsidP="00FF59FC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</w:rPr>
                  </w:pPr>
                  <w:r w:rsidRPr="00B62D0E">
                    <w:rPr>
                      <w:rFonts w:ascii="Arial CYR" w:eastAsia="Times New Roman" w:hAnsi="Arial CYR" w:cs="Arial CYR"/>
                    </w:rPr>
                    <w:t>1,3</w:t>
                  </w:r>
                </w:p>
              </w:tc>
            </w:tr>
            <w:tr w:rsidR="009E36A5" w:rsidRPr="009E36A5" w:rsidTr="00B62D0E">
              <w:trPr>
                <w:trHeight w:val="1656"/>
              </w:trPr>
              <w:tc>
                <w:tcPr>
                  <w:tcW w:w="30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E36A5" w:rsidRPr="00B62D0E" w:rsidRDefault="009E36A5" w:rsidP="00FF59F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</w:rPr>
                  </w:pPr>
                  <w:r w:rsidRPr="00B62D0E">
                    <w:rPr>
                      <w:rFonts w:ascii="Arial" w:eastAsia="Times New Roman" w:hAnsi="Arial" w:cs="Arial"/>
                    </w:rPr>
                    <w:t>1 11 09045100000 120</w:t>
                  </w:r>
                </w:p>
              </w:tc>
              <w:tc>
                <w:tcPr>
                  <w:tcW w:w="52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E36A5" w:rsidRPr="00B62D0E" w:rsidRDefault="009E36A5" w:rsidP="00FF59FC">
                  <w:pPr>
                    <w:spacing w:after="0" w:line="240" w:lineRule="auto"/>
                    <w:rPr>
                      <w:rFonts w:ascii="Arial" w:eastAsia="Times New Roman" w:hAnsi="Arial" w:cs="Arial"/>
                    </w:rPr>
                  </w:pPr>
                  <w:r w:rsidRPr="00B62D0E">
                    <w:rPr>
                      <w:rFonts w:ascii="Arial" w:eastAsia="Times New Roman" w:hAnsi="Arial" w:cs="Arial"/>
                    </w:rPr>
                    <w:t>Прочие поступления от использования имущества, находящегося в собственности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E36A5" w:rsidRPr="00B62D0E" w:rsidRDefault="009E36A5" w:rsidP="00FF59FC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</w:rPr>
                  </w:pPr>
                  <w:r w:rsidRPr="00B62D0E">
                    <w:rPr>
                      <w:rFonts w:ascii="Arial" w:eastAsia="Times New Roman" w:hAnsi="Arial" w:cs="Arial"/>
                    </w:rPr>
                    <w:t xml:space="preserve">100,0  </w:t>
                  </w:r>
                </w:p>
              </w:tc>
              <w:tc>
                <w:tcPr>
                  <w:tcW w:w="12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E36A5" w:rsidRPr="00B62D0E" w:rsidRDefault="009E36A5" w:rsidP="00FF59FC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</w:rPr>
                  </w:pPr>
                  <w:r w:rsidRPr="00B62D0E">
                    <w:rPr>
                      <w:rFonts w:ascii="Arial" w:eastAsia="Times New Roman" w:hAnsi="Arial" w:cs="Arial"/>
                    </w:rPr>
                    <w:t xml:space="preserve">82,6  </w:t>
                  </w:r>
                </w:p>
              </w:tc>
              <w:tc>
                <w:tcPr>
                  <w:tcW w:w="12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E36A5" w:rsidRPr="00B62D0E" w:rsidRDefault="009E36A5" w:rsidP="00FF59FC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</w:rPr>
                  </w:pPr>
                  <w:r w:rsidRPr="00B62D0E">
                    <w:rPr>
                      <w:rFonts w:ascii="Arial" w:eastAsia="Times New Roman" w:hAnsi="Arial" w:cs="Arial"/>
                    </w:rPr>
                    <w:t xml:space="preserve">82,6  </w:t>
                  </w:r>
                </w:p>
              </w:tc>
              <w:tc>
                <w:tcPr>
                  <w:tcW w:w="15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E36A5" w:rsidRPr="00B62D0E" w:rsidRDefault="009E36A5" w:rsidP="00FF59FC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</w:rPr>
                  </w:pPr>
                  <w:r w:rsidRPr="00B62D0E">
                    <w:rPr>
                      <w:rFonts w:ascii="Arial CYR" w:eastAsia="Times New Roman" w:hAnsi="Arial CYR" w:cs="Arial CYR"/>
                    </w:rPr>
                    <w:t>100,0</w:t>
                  </w:r>
                </w:p>
              </w:tc>
              <w:tc>
                <w:tcPr>
                  <w:tcW w:w="13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E36A5" w:rsidRPr="00B62D0E" w:rsidRDefault="009E36A5" w:rsidP="00FF59FC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</w:rPr>
                  </w:pPr>
                  <w:r w:rsidRPr="00B62D0E">
                    <w:rPr>
                      <w:rFonts w:ascii="Arial CYR" w:eastAsia="Times New Roman" w:hAnsi="Arial CYR" w:cs="Arial CYR"/>
                    </w:rPr>
                    <w:t>1,3</w:t>
                  </w:r>
                </w:p>
              </w:tc>
            </w:tr>
            <w:tr w:rsidR="009E36A5" w:rsidRPr="009E36A5" w:rsidTr="00B62D0E">
              <w:trPr>
                <w:trHeight w:val="435"/>
              </w:trPr>
              <w:tc>
                <w:tcPr>
                  <w:tcW w:w="30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E36A5" w:rsidRPr="00B62D0E" w:rsidRDefault="009E36A5" w:rsidP="00FF59F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</w:rPr>
                  </w:pPr>
                  <w:r w:rsidRPr="00B62D0E">
                    <w:rPr>
                      <w:rFonts w:ascii="Arial" w:eastAsia="Times New Roman" w:hAnsi="Arial" w:cs="Arial"/>
                    </w:rPr>
                    <w:t>1 13 00000000000 000</w:t>
                  </w:r>
                </w:p>
              </w:tc>
              <w:tc>
                <w:tcPr>
                  <w:tcW w:w="52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E36A5" w:rsidRPr="00B62D0E" w:rsidRDefault="009E36A5" w:rsidP="00FF59FC">
                  <w:pPr>
                    <w:spacing w:after="0" w:line="240" w:lineRule="auto"/>
                    <w:rPr>
                      <w:rFonts w:ascii="Arial" w:eastAsia="Times New Roman" w:hAnsi="Arial" w:cs="Arial"/>
                    </w:rPr>
                  </w:pPr>
                  <w:r w:rsidRPr="00B62D0E">
                    <w:rPr>
                      <w:rFonts w:ascii="Arial" w:eastAsia="Times New Roman" w:hAnsi="Arial" w:cs="Arial"/>
                    </w:rPr>
                    <w:t>ДОХОДЫ ОТ ОКАЗАНИЯ ПЛАТНЫХ УСЛУГ И КОМПЕНСАЦИИ ЗАТРАТ ГОСУДАРСТВА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E36A5" w:rsidRPr="00B62D0E" w:rsidRDefault="009E36A5" w:rsidP="00FF59FC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</w:rPr>
                  </w:pPr>
                  <w:r w:rsidRPr="00B62D0E">
                    <w:rPr>
                      <w:rFonts w:ascii="Arial" w:eastAsia="Times New Roman" w:hAnsi="Arial" w:cs="Arial"/>
                    </w:rPr>
                    <w:t xml:space="preserve">1,2  </w:t>
                  </w:r>
                </w:p>
              </w:tc>
              <w:tc>
                <w:tcPr>
                  <w:tcW w:w="12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E36A5" w:rsidRPr="00B62D0E" w:rsidRDefault="009E36A5" w:rsidP="00FF59FC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</w:rPr>
                  </w:pPr>
                  <w:r w:rsidRPr="00B62D0E">
                    <w:rPr>
                      <w:rFonts w:ascii="Arial" w:eastAsia="Times New Roman" w:hAnsi="Arial" w:cs="Arial"/>
                    </w:rPr>
                    <w:t xml:space="preserve">1,2  </w:t>
                  </w:r>
                </w:p>
              </w:tc>
              <w:tc>
                <w:tcPr>
                  <w:tcW w:w="12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E36A5" w:rsidRPr="00B62D0E" w:rsidRDefault="009E36A5" w:rsidP="00FF59FC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</w:rPr>
                  </w:pPr>
                  <w:r w:rsidRPr="00B62D0E">
                    <w:rPr>
                      <w:rFonts w:ascii="Arial" w:eastAsia="Times New Roman" w:hAnsi="Arial" w:cs="Arial"/>
                    </w:rPr>
                    <w:t xml:space="preserve">1,2  </w:t>
                  </w:r>
                </w:p>
              </w:tc>
              <w:tc>
                <w:tcPr>
                  <w:tcW w:w="15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E36A5" w:rsidRPr="00B62D0E" w:rsidRDefault="009E36A5" w:rsidP="00FF59FC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</w:rPr>
                  </w:pPr>
                  <w:r w:rsidRPr="00B62D0E">
                    <w:rPr>
                      <w:rFonts w:ascii="Arial" w:eastAsia="Times New Roman" w:hAnsi="Arial" w:cs="Arial"/>
                    </w:rPr>
                    <w:t>100,0</w:t>
                  </w:r>
                </w:p>
              </w:tc>
              <w:tc>
                <w:tcPr>
                  <w:tcW w:w="13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E36A5" w:rsidRPr="00B62D0E" w:rsidRDefault="009E36A5" w:rsidP="00FF59FC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</w:rPr>
                  </w:pPr>
                  <w:r w:rsidRPr="00B62D0E">
                    <w:rPr>
                      <w:rFonts w:ascii="Arial" w:eastAsia="Times New Roman" w:hAnsi="Arial" w:cs="Arial"/>
                    </w:rPr>
                    <w:t>0,0</w:t>
                  </w:r>
                </w:p>
              </w:tc>
            </w:tr>
            <w:tr w:rsidR="009E36A5" w:rsidRPr="009E36A5" w:rsidTr="00DB2A49">
              <w:trPr>
                <w:trHeight w:val="444"/>
              </w:trPr>
              <w:tc>
                <w:tcPr>
                  <w:tcW w:w="30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E36A5" w:rsidRPr="00B62D0E" w:rsidRDefault="009E36A5" w:rsidP="00FF59F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</w:rPr>
                  </w:pPr>
                  <w:r w:rsidRPr="00B62D0E">
                    <w:rPr>
                      <w:rFonts w:ascii="Arial" w:eastAsia="Times New Roman" w:hAnsi="Arial" w:cs="Arial"/>
                    </w:rPr>
                    <w:lastRenderedPageBreak/>
                    <w:t>1 13 02000000000 130</w:t>
                  </w:r>
                </w:p>
              </w:tc>
              <w:tc>
                <w:tcPr>
                  <w:tcW w:w="52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E36A5" w:rsidRPr="00B62D0E" w:rsidRDefault="009E36A5" w:rsidP="00FF59FC">
                  <w:pPr>
                    <w:spacing w:after="0" w:line="240" w:lineRule="auto"/>
                    <w:rPr>
                      <w:rFonts w:ascii="Arial" w:eastAsia="Times New Roman" w:hAnsi="Arial" w:cs="Arial"/>
                    </w:rPr>
                  </w:pPr>
                  <w:r w:rsidRPr="00B62D0E">
                    <w:rPr>
                      <w:rFonts w:ascii="Arial" w:eastAsia="Times New Roman" w:hAnsi="Arial" w:cs="Arial"/>
                    </w:rPr>
                    <w:t>Прочие доходы от компенсации затрат государства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E36A5" w:rsidRPr="00B62D0E" w:rsidRDefault="009E36A5" w:rsidP="00FF59FC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</w:rPr>
                  </w:pPr>
                  <w:r w:rsidRPr="00B62D0E">
                    <w:rPr>
                      <w:rFonts w:ascii="Arial" w:eastAsia="Times New Roman" w:hAnsi="Arial" w:cs="Arial"/>
                    </w:rPr>
                    <w:t xml:space="preserve">1,2  </w:t>
                  </w:r>
                </w:p>
              </w:tc>
              <w:tc>
                <w:tcPr>
                  <w:tcW w:w="12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E36A5" w:rsidRPr="00B62D0E" w:rsidRDefault="009E36A5" w:rsidP="00FF59FC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</w:rPr>
                  </w:pPr>
                  <w:r w:rsidRPr="00B62D0E">
                    <w:rPr>
                      <w:rFonts w:ascii="Arial" w:eastAsia="Times New Roman" w:hAnsi="Arial" w:cs="Arial"/>
                    </w:rPr>
                    <w:t xml:space="preserve">1,2  </w:t>
                  </w:r>
                </w:p>
              </w:tc>
              <w:tc>
                <w:tcPr>
                  <w:tcW w:w="12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E36A5" w:rsidRPr="00B62D0E" w:rsidRDefault="009E36A5" w:rsidP="00FF59FC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</w:rPr>
                  </w:pPr>
                  <w:r w:rsidRPr="00B62D0E">
                    <w:rPr>
                      <w:rFonts w:ascii="Arial" w:eastAsia="Times New Roman" w:hAnsi="Arial" w:cs="Arial"/>
                    </w:rPr>
                    <w:t xml:space="preserve">1,2  </w:t>
                  </w:r>
                </w:p>
              </w:tc>
              <w:tc>
                <w:tcPr>
                  <w:tcW w:w="15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E36A5" w:rsidRPr="00B62D0E" w:rsidRDefault="009E36A5" w:rsidP="00FF59FC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</w:rPr>
                  </w:pPr>
                  <w:r w:rsidRPr="00B62D0E">
                    <w:rPr>
                      <w:rFonts w:ascii="Arial" w:eastAsia="Times New Roman" w:hAnsi="Arial" w:cs="Arial"/>
                    </w:rPr>
                    <w:t>100,0</w:t>
                  </w:r>
                </w:p>
              </w:tc>
              <w:tc>
                <w:tcPr>
                  <w:tcW w:w="13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E36A5" w:rsidRPr="00B62D0E" w:rsidRDefault="009E36A5" w:rsidP="00FF59FC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</w:rPr>
                  </w:pPr>
                  <w:r w:rsidRPr="00B62D0E">
                    <w:rPr>
                      <w:rFonts w:ascii="Arial" w:eastAsia="Times New Roman" w:hAnsi="Arial" w:cs="Arial"/>
                    </w:rPr>
                    <w:t>0,0</w:t>
                  </w:r>
                </w:p>
              </w:tc>
            </w:tr>
            <w:tr w:rsidR="009E36A5" w:rsidRPr="009E36A5" w:rsidTr="00FF59FC">
              <w:trPr>
                <w:trHeight w:val="467"/>
              </w:trPr>
              <w:tc>
                <w:tcPr>
                  <w:tcW w:w="30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E36A5" w:rsidRPr="00B62D0E" w:rsidRDefault="009E36A5" w:rsidP="00FF59F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</w:rPr>
                  </w:pPr>
                  <w:r w:rsidRPr="00B62D0E">
                    <w:rPr>
                      <w:rFonts w:ascii="Arial" w:eastAsia="Times New Roman" w:hAnsi="Arial" w:cs="Arial"/>
                    </w:rPr>
                    <w:t>1 13 02995100000 130</w:t>
                  </w:r>
                </w:p>
              </w:tc>
              <w:tc>
                <w:tcPr>
                  <w:tcW w:w="52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E36A5" w:rsidRPr="00B62D0E" w:rsidRDefault="009E36A5" w:rsidP="00FF59FC">
                  <w:pPr>
                    <w:spacing w:after="0" w:line="240" w:lineRule="auto"/>
                    <w:rPr>
                      <w:rFonts w:ascii="Arial" w:eastAsia="Times New Roman" w:hAnsi="Arial" w:cs="Arial"/>
                    </w:rPr>
                  </w:pPr>
                  <w:r w:rsidRPr="00B62D0E">
                    <w:rPr>
                      <w:rFonts w:ascii="Arial" w:eastAsia="Times New Roman" w:hAnsi="Arial" w:cs="Arial"/>
                    </w:rPr>
                    <w:t>Прочие доходы от компенсации затрат бюджетов сельских поселений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E36A5" w:rsidRPr="00B62D0E" w:rsidRDefault="009E36A5" w:rsidP="00FF59FC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</w:rPr>
                  </w:pPr>
                  <w:r w:rsidRPr="00B62D0E">
                    <w:rPr>
                      <w:rFonts w:ascii="Arial" w:eastAsia="Times New Roman" w:hAnsi="Arial" w:cs="Arial"/>
                    </w:rPr>
                    <w:t xml:space="preserve">1,2  </w:t>
                  </w:r>
                </w:p>
              </w:tc>
              <w:tc>
                <w:tcPr>
                  <w:tcW w:w="12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E36A5" w:rsidRPr="00B62D0E" w:rsidRDefault="009E36A5" w:rsidP="00FF59FC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</w:rPr>
                  </w:pPr>
                  <w:r w:rsidRPr="00B62D0E">
                    <w:rPr>
                      <w:rFonts w:ascii="Arial" w:eastAsia="Times New Roman" w:hAnsi="Arial" w:cs="Arial"/>
                    </w:rPr>
                    <w:t xml:space="preserve">1,2  </w:t>
                  </w:r>
                </w:p>
              </w:tc>
              <w:tc>
                <w:tcPr>
                  <w:tcW w:w="12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E36A5" w:rsidRPr="00B62D0E" w:rsidRDefault="009E36A5" w:rsidP="00FF59FC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</w:rPr>
                  </w:pPr>
                  <w:r w:rsidRPr="00B62D0E">
                    <w:rPr>
                      <w:rFonts w:ascii="Arial" w:eastAsia="Times New Roman" w:hAnsi="Arial" w:cs="Arial"/>
                    </w:rPr>
                    <w:t xml:space="preserve">1,2  </w:t>
                  </w:r>
                </w:p>
              </w:tc>
              <w:tc>
                <w:tcPr>
                  <w:tcW w:w="15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E36A5" w:rsidRPr="00B62D0E" w:rsidRDefault="009E36A5" w:rsidP="00FF59FC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</w:rPr>
                  </w:pPr>
                  <w:r w:rsidRPr="00B62D0E">
                    <w:rPr>
                      <w:rFonts w:ascii="Arial" w:eastAsia="Times New Roman" w:hAnsi="Arial" w:cs="Arial"/>
                    </w:rPr>
                    <w:t>100,0</w:t>
                  </w:r>
                </w:p>
              </w:tc>
              <w:tc>
                <w:tcPr>
                  <w:tcW w:w="13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E36A5" w:rsidRPr="00B62D0E" w:rsidRDefault="009E36A5" w:rsidP="00FF59FC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</w:rPr>
                  </w:pPr>
                  <w:r w:rsidRPr="00B62D0E">
                    <w:rPr>
                      <w:rFonts w:ascii="Arial" w:eastAsia="Times New Roman" w:hAnsi="Arial" w:cs="Arial"/>
                    </w:rPr>
                    <w:t>0,0</w:t>
                  </w:r>
                </w:p>
              </w:tc>
            </w:tr>
            <w:tr w:rsidR="009E36A5" w:rsidRPr="009E36A5" w:rsidTr="00B62D0E">
              <w:trPr>
                <w:trHeight w:val="533"/>
              </w:trPr>
              <w:tc>
                <w:tcPr>
                  <w:tcW w:w="30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E36A5" w:rsidRPr="00B62D0E" w:rsidRDefault="009E36A5" w:rsidP="00FF59F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</w:rPr>
                  </w:pPr>
                  <w:r w:rsidRPr="00B62D0E">
                    <w:rPr>
                      <w:rFonts w:ascii="Arial" w:eastAsia="Times New Roman" w:hAnsi="Arial" w:cs="Arial"/>
                    </w:rPr>
                    <w:t>1 14 00000000000 000</w:t>
                  </w:r>
                </w:p>
              </w:tc>
              <w:tc>
                <w:tcPr>
                  <w:tcW w:w="52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E36A5" w:rsidRPr="00B62D0E" w:rsidRDefault="009E36A5" w:rsidP="00FF59FC">
                  <w:pPr>
                    <w:spacing w:after="0" w:line="240" w:lineRule="auto"/>
                    <w:rPr>
                      <w:rFonts w:ascii="Arial" w:eastAsia="Times New Roman" w:hAnsi="Arial" w:cs="Arial"/>
                    </w:rPr>
                  </w:pPr>
                  <w:r w:rsidRPr="00B62D0E">
                    <w:rPr>
                      <w:rFonts w:ascii="Arial" w:eastAsia="Times New Roman" w:hAnsi="Arial" w:cs="Arial"/>
                    </w:rPr>
                    <w:t>ДОХОДЫ ОТ ПРОДАЖИ МАТЕРИАЛЬНЫХ И НЕМАТЕРИАЛЬНЫХ АКТИВОВ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E36A5" w:rsidRPr="00B62D0E" w:rsidRDefault="009E36A5" w:rsidP="00FF59FC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</w:rPr>
                  </w:pPr>
                  <w:r w:rsidRPr="00B62D0E">
                    <w:rPr>
                      <w:rFonts w:ascii="Arial" w:eastAsia="Times New Roman" w:hAnsi="Arial" w:cs="Arial"/>
                    </w:rPr>
                    <w:t xml:space="preserve">1,2  </w:t>
                  </w:r>
                </w:p>
              </w:tc>
              <w:tc>
                <w:tcPr>
                  <w:tcW w:w="12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E36A5" w:rsidRPr="00B62D0E" w:rsidRDefault="009E36A5" w:rsidP="00FF59FC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</w:rPr>
                  </w:pPr>
                  <w:r w:rsidRPr="00B62D0E">
                    <w:rPr>
                      <w:rFonts w:ascii="Arial" w:eastAsia="Times New Roman" w:hAnsi="Arial" w:cs="Arial"/>
                    </w:rPr>
                    <w:t xml:space="preserve">1,2  </w:t>
                  </w:r>
                </w:p>
              </w:tc>
              <w:tc>
                <w:tcPr>
                  <w:tcW w:w="12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E36A5" w:rsidRPr="00B62D0E" w:rsidRDefault="009E36A5" w:rsidP="00FF59FC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</w:rPr>
                  </w:pPr>
                  <w:r w:rsidRPr="00B62D0E">
                    <w:rPr>
                      <w:rFonts w:ascii="Arial" w:eastAsia="Times New Roman" w:hAnsi="Arial" w:cs="Arial"/>
                    </w:rPr>
                    <w:t xml:space="preserve">1,2  </w:t>
                  </w:r>
                </w:p>
              </w:tc>
              <w:tc>
                <w:tcPr>
                  <w:tcW w:w="15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E36A5" w:rsidRPr="00B62D0E" w:rsidRDefault="009E36A5" w:rsidP="00FF59FC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</w:rPr>
                  </w:pPr>
                  <w:r w:rsidRPr="00B62D0E">
                    <w:rPr>
                      <w:rFonts w:ascii="Arial" w:eastAsia="Times New Roman" w:hAnsi="Arial" w:cs="Arial"/>
                    </w:rPr>
                    <w:t>100,0</w:t>
                  </w:r>
                </w:p>
              </w:tc>
              <w:tc>
                <w:tcPr>
                  <w:tcW w:w="13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E36A5" w:rsidRPr="00B62D0E" w:rsidRDefault="009E36A5" w:rsidP="00FF59FC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</w:rPr>
                  </w:pPr>
                  <w:r w:rsidRPr="00B62D0E">
                    <w:rPr>
                      <w:rFonts w:ascii="Arial" w:eastAsia="Times New Roman" w:hAnsi="Arial" w:cs="Arial"/>
                    </w:rPr>
                    <w:t>0,0</w:t>
                  </w:r>
                </w:p>
              </w:tc>
            </w:tr>
            <w:tr w:rsidR="009E36A5" w:rsidRPr="009E36A5" w:rsidTr="00DB2A49">
              <w:trPr>
                <w:trHeight w:val="816"/>
              </w:trPr>
              <w:tc>
                <w:tcPr>
                  <w:tcW w:w="30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E36A5" w:rsidRPr="00B62D0E" w:rsidRDefault="009E36A5" w:rsidP="00FF59F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</w:rPr>
                  </w:pPr>
                  <w:r w:rsidRPr="00B62D0E">
                    <w:rPr>
                      <w:rFonts w:ascii="Arial" w:eastAsia="Times New Roman" w:hAnsi="Arial" w:cs="Arial"/>
                    </w:rPr>
                    <w:t>1 14 06000000000 000</w:t>
                  </w:r>
                </w:p>
              </w:tc>
              <w:tc>
                <w:tcPr>
                  <w:tcW w:w="52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E36A5" w:rsidRPr="00B62D0E" w:rsidRDefault="009E36A5" w:rsidP="00FF59FC">
                  <w:pPr>
                    <w:spacing w:after="0" w:line="240" w:lineRule="auto"/>
                    <w:rPr>
                      <w:rFonts w:ascii="Arial" w:eastAsia="Times New Roman" w:hAnsi="Arial" w:cs="Arial"/>
                    </w:rPr>
                  </w:pPr>
                  <w:r w:rsidRPr="00B62D0E">
                    <w:rPr>
                      <w:rFonts w:ascii="Arial" w:eastAsia="Times New Roman" w:hAnsi="Arial" w:cs="Arial"/>
                    </w:rPr>
                    <w:t>Доходы от продажи земельных участков, находящихся в государственной и муниципальной собственности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E36A5" w:rsidRPr="00B62D0E" w:rsidRDefault="009E36A5" w:rsidP="00FF59FC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</w:rPr>
                  </w:pPr>
                  <w:r w:rsidRPr="00B62D0E">
                    <w:rPr>
                      <w:rFonts w:ascii="Arial" w:eastAsia="Times New Roman" w:hAnsi="Arial" w:cs="Arial"/>
                    </w:rPr>
                    <w:t xml:space="preserve">1,2  </w:t>
                  </w:r>
                </w:p>
              </w:tc>
              <w:tc>
                <w:tcPr>
                  <w:tcW w:w="12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E36A5" w:rsidRPr="00B62D0E" w:rsidRDefault="009E36A5" w:rsidP="00FF59FC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</w:rPr>
                  </w:pPr>
                  <w:r w:rsidRPr="00B62D0E">
                    <w:rPr>
                      <w:rFonts w:ascii="Arial" w:eastAsia="Times New Roman" w:hAnsi="Arial" w:cs="Arial"/>
                    </w:rPr>
                    <w:t xml:space="preserve">1,2  </w:t>
                  </w:r>
                </w:p>
              </w:tc>
              <w:tc>
                <w:tcPr>
                  <w:tcW w:w="12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E36A5" w:rsidRPr="00B62D0E" w:rsidRDefault="009E36A5" w:rsidP="00FF59FC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</w:rPr>
                  </w:pPr>
                  <w:r w:rsidRPr="00B62D0E">
                    <w:rPr>
                      <w:rFonts w:ascii="Arial" w:eastAsia="Times New Roman" w:hAnsi="Arial" w:cs="Arial"/>
                    </w:rPr>
                    <w:t xml:space="preserve">1,2  </w:t>
                  </w:r>
                </w:p>
              </w:tc>
              <w:tc>
                <w:tcPr>
                  <w:tcW w:w="15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E36A5" w:rsidRPr="00B62D0E" w:rsidRDefault="009E36A5" w:rsidP="00FF59FC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</w:rPr>
                  </w:pPr>
                  <w:r w:rsidRPr="00B62D0E">
                    <w:rPr>
                      <w:rFonts w:ascii="Arial" w:eastAsia="Times New Roman" w:hAnsi="Arial" w:cs="Arial"/>
                    </w:rPr>
                    <w:t>100,0</w:t>
                  </w:r>
                </w:p>
              </w:tc>
              <w:tc>
                <w:tcPr>
                  <w:tcW w:w="13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E36A5" w:rsidRPr="00B62D0E" w:rsidRDefault="009E36A5" w:rsidP="00FF59FC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</w:rPr>
                  </w:pPr>
                  <w:r w:rsidRPr="00B62D0E">
                    <w:rPr>
                      <w:rFonts w:ascii="Arial" w:eastAsia="Times New Roman" w:hAnsi="Arial" w:cs="Arial"/>
                    </w:rPr>
                    <w:t>0,0</w:t>
                  </w:r>
                </w:p>
              </w:tc>
            </w:tr>
            <w:tr w:rsidR="009E36A5" w:rsidRPr="009E36A5" w:rsidTr="00DB2A49">
              <w:trPr>
                <w:trHeight w:val="900"/>
              </w:trPr>
              <w:tc>
                <w:tcPr>
                  <w:tcW w:w="30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E36A5" w:rsidRPr="00B62D0E" w:rsidRDefault="009E36A5" w:rsidP="00FF59F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</w:rPr>
                  </w:pPr>
                  <w:r w:rsidRPr="00B62D0E">
                    <w:rPr>
                      <w:rFonts w:ascii="Arial" w:eastAsia="Times New Roman" w:hAnsi="Arial" w:cs="Arial"/>
                    </w:rPr>
                    <w:t>1 14 06020000000 430</w:t>
                  </w:r>
                </w:p>
              </w:tc>
              <w:tc>
                <w:tcPr>
                  <w:tcW w:w="52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E36A5" w:rsidRPr="00B62D0E" w:rsidRDefault="009E36A5" w:rsidP="00FF59FC">
                  <w:pPr>
                    <w:spacing w:after="0" w:line="240" w:lineRule="auto"/>
                    <w:rPr>
                      <w:rFonts w:ascii="Arial" w:eastAsia="Times New Roman" w:hAnsi="Arial" w:cs="Arial"/>
                    </w:rPr>
                  </w:pPr>
                  <w:r w:rsidRPr="00B62D0E">
                    <w:rPr>
                      <w:rFonts w:ascii="Arial" w:eastAsia="Times New Roman" w:hAnsi="Arial" w:cs="Arial"/>
                    </w:rPr>
                    <w:t>Доходы от продажи земельных участков, государственная собственность на которые разграничена (за исключением земельных участков бюджетных и автономных учреждений)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E36A5" w:rsidRPr="00B62D0E" w:rsidRDefault="009E36A5" w:rsidP="00FF59FC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</w:rPr>
                  </w:pPr>
                  <w:r w:rsidRPr="00B62D0E">
                    <w:rPr>
                      <w:rFonts w:ascii="Arial" w:eastAsia="Times New Roman" w:hAnsi="Arial" w:cs="Arial"/>
                    </w:rPr>
                    <w:t xml:space="preserve">1,2  </w:t>
                  </w:r>
                </w:p>
              </w:tc>
              <w:tc>
                <w:tcPr>
                  <w:tcW w:w="12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E36A5" w:rsidRPr="00B62D0E" w:rsidRDefault="009E36A5" w:rsidP="00FF59FC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</w:rPr>
                  </w:pPr>
                  <w:r w:rsidRPr="00B62D0E">
                    <w:rPr>
                      <w:rFonts w:ascii="Arial" w:eastAsia="Times New Roman" w:hAnsi="Arial" w:cs="Arial"/>
                    </w:rPr>
                    <w:t xml:space="preserve">1,2  </w:t>
                  </w:r>
                </w:p>
              </w:tc>
              <w:tc>
                <w:tcPr>
                  <w:tcW w:w="12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E36A5" w:rsidRPr="00B62D0E" w:rsidRDefault="009E36A5" w:rsidP="00FF59FC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</w:rPr>
                  </w:pPr>
                  <w:r w:rsidRPr="00B62D0E">
                    <w:rPr>
                      <w:rFonts w:ascii="Arial" w:eastAsia="Times New Roman" w:hAnsi="Arial" w:cs="Arial"/>
                    </w:rPr>
                    <w:t xml:space="preserve">1,2  </w:t>
                  </w:r>
                </w:p>
              </w:tc>
              <w:tc>
                <w:tcPr>
                  <w:tcW w:w="15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E36A5" w:rsidRPr="00B62D0E" w:rsidRDefault="009E36A5" w:rsidP="00FF59FC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</w:rPr>
                  </w:pPr>
                  <w:r w:rsidRPr="00B62D0E">
                    <w:rPr>
                      <w:rFonts w:ascii="Arial" w:eastAsia="Times New Roman" w:hAnsi="Arial" w:cs="Arial"/>
                    </w:rPr>
                    <w:t>100,0</w:t>
                  </w:r>
                </w:p>
              </w:tc>
              <w:tc>
                <w:tcPr>
                  <w:tcW w:w="13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E36A5" w:rsidRPr="00B62D0E" w:rsidRDefault="009E36A5" w:rsidP="00FF59FC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</w:rPr>
                  </w:pPr>
                  <w:r w:rsidRPr="00B62D0E">
                    <w:rPr>
                      <w:rFonts w:ascii="Arial" w:eastAsia="Times New Roman" w:hAnsi="Arial" w:cs="Arial"/>
                    </w:rPr>
                    <w:t>0,0</w:t>
                  </w:r>
                </w:p>
              </w:tc>
            </w:tr>
            <w:tr w:rsidR="009E36A5" w:rsidRPr="009E36A5" w:rsidTr="00FF59FC">
              <w:trPr>
                <w:trHeight w:val="1128"/>
              </w:trPr>
              <w:tc>
                <w:tcPr>
                  <w:tcW w:w="30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E36A5" w:rsidRPr="00B62D0E" w:rsidRDefault="009E36A5" w:rsidP="00FF59F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</w:rPr>
                  </w:pPr>
                  <w:r w:rsidRPr="00B62D0E">
                    <w:rPr>
                      <w:rFonts w:ascii="Arial" w:eastAsia="Times New Roman" w:hAnsi="Arial" w:cs="Arial"/>
                    </w:rPr>
                    <w:t>1 14 06025100000 430</w:t>
                  </w:r>
                </w:p>
              </w:tc>
              <w:tc>
                <w:tcPr>
                  <w:tcW w:w="52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E36A5" w:rsidRPr="00B62D0E" w:rsidRDefault="009E36A5" w:rsidP="00FF59FC">
                  <w:pPr>
                    <w:spacing w:after="0" w:line="240" w:lineRule="auto"/>
                    <w:rPr>
                      <w:rFonts w:ascii="Arial" w:eastAsia="Times New Roman" w:hAnsi="Arial" w:cs="Arial"/>
                    </w:rPr>
                  </w:pPr>
                  <w:r w:rsidRPr="00B62D0E">
                    <w:rPr>
                      <w:rFonts w:ascii="Arial" w:eastAsia="Times New Roman" w:hAnsi="Arial" w:cs="Arial"/>
                    </w:rPr>
      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E36A5" w:rsidRPr="00B62D0E" w:rsidRDefault="009E36A5" w:rsidP="00FF59FC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</w:rPr>
                  </w:pPr>
                  <w:r w:rsidRPr="00B62D0E">
                    <w:rPr>
                      <w:rFonts w:ascii="Arial" w:eastAsia="Times New Roman" w:hAnsi="Arial" w:cs="Arial"/>
                    </w:rPr>
                    <w:t xml:space="preserve">1,2  </w:t>
                  </w:r>
                </w:p>
              </w:tc>
              <w:tc>
                <w:tcPr>
                  <w:tcW w:w="12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E36A5" w:rsidRPr="00B62D0E" w:rsidRDefault="009E36A5" w:rsidP="00FF59FC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</w:rPr>
                  </w:pPr>
                  <w:r w:rsidRPr="00B62D0E">
                    <w:rPr>
                      <w:rFonts w:ascii="Arial" w:eastAsia="Times New Roman" w:hAnsi="Arial" w:cs="Arial"/>
                    </w:rPr>
                    <w:t xml:space="preserve">1,2  </w:t>
                  </w:r>
                </w:p>
              </w:tc>
              <w:tc>
                <w:tcPr>
                  <w:tcW w:w="12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E36A5" w:rsidRPr="00B62D0E" w:rsidRDefault="009E36A5" w:rsidP="00FF59FC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</w:rPr>
                  </w:pPr>
                  <w:r w:rsidRPr="00B62D0E">
                    <w:rPr>
                      <w:rFonts w:ascii="Arial" w:eastAsia="Times New Roman" w:hAnsi="Arial" w:cs="Arial"/>
                    </w:rPr>
                    <w:t xml:space="preserve">1,2  </w:t>
                  </w:r>
                </w:p>
              </w:tc>
              <w:tc>
                <w:tcPr>
                  <w:tcW w:w="15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E36A5" w:rsidRPr="00B62D0E" w:rsidRDefault="009E36A5" w:rsidP="00FF59FC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</w:rPr>
                  </w:pPr>
                  <w:r w:rsidRPr="00B62D0E">
                    <w:rPr>
                      <w:rFonts w:ascii="Arial" w:eastAsia="Times New Roman" w:hAnsi="Arial" w:cs="Arial"/>
                    </w:rPr>
                    <w:t>100,0</w:t>
                  </w:r>
                </w:p>
              </w:tc>
              <w:tc>
                <w:tcPr>
                  <w:tcW w:w="13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E36A5" w:rsidRPr="00B62D0E" w:rsidRDefault="009E36A5" w:rsidP="00FF59FC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</w:rPr>
                  </w:pPr>
                  <w:r w:rsidRPr="00B62D0E">
                    <w:rPr>
                      <w:rFonts w:ascii="Arial" w:eastAsia="Times New Roman" w:hAnsi="Arial" w:cs="Arial"/>
                    </w:rPr>
                    <w:t>0,0</w:t>
                  </w:r>
                </w:p>
              </w:tc>
            </w:tr>
            <w:tr w:rsidR="009E36A5" w:rsidRPr="009E36A5" w:rsidTr="00B62D0E">
              <w:trPr>
                <w:trHeight w:val="274"/>
              </w:trPr>
              <w:tc>
                <w:tcPr>
                  <w:tcW w:w="30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E36A5" w:rsidRPr="00B62D0E" w:rsidRDefault="009E36A5" w:rsidP="00FF59F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</w:rPr>
                  </w:pPr>
                  <w:r w:rsidRPr="00B62D0E">
                    <w:rPr>
                      <w:rFonts w:ascii="Arial" w:eastAsia="Times New Roman" w:hAnsi="Arial" w:cs="Arial"/>
                    </w:rPr>
                    <w:t>1 16 00000000000 000</w:t>
                  </w:r>
                </w:p>
              </w:tc>
              <w:tc>
                <w:tcPr>
                  <w:tcW w:w="52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E36A5" w:rsidRPr="00B62D0E" w:rsidRDefault="009E36A5" w:rsidP="00FF59FC">
                  <w:pPr>
                    <w:spacing w:after="0" w:line="240" w:lineRule="auto"/>
                    <w:rPr>
                      <w:rFonts w:ascii="Arial" w:eastAsia="Times New Roman" w:hAnsi="Arial" w:cs="Arial"/>
                    </w:rPr>
                  </w:pPr>
                  <w:r w:rsidRPr="00B62D0E">
                    <w:rPr>
                      <w:rFonts w:ascii="Arial" w:eastAsia="Times New Roman" w:hAnsi="Arial" w:cs="Arial"/>
                    </w:rPr>
                    <w:t>ШТРАФЫ, САНКЦИИ, ВОЗМЕЩЕНИЕ УЩЕРБА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E36A5" w:rsidRPr="00B62D0E" w:rsidRDefault="009E36A5" w:rsidP="00FF59FC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</w:rPr>
                  </w:pPr>
                  <w:r w:rsidRPr="00B62D0E">
                    <w:rPr>
                      <w:rFonts w:ascii="Arial" w:eastAsia="Times New Roman" w:hAnsi="Arial" w:cs="Arial"/>
                    </w:rPr>
                    <w:t xml:space="preserve">2,0  </w:t>
                  </w:r>
                </w:p>
              </w:tc>
              <w:tc>
                <w:tcPr>
                  <w:tcW w:w="12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E36A5" w:rsidRPr="00B62D0E" w:rsidRDefault="009E36A5" w:rsidP="00FF59FC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</w:rPr>
                  </w:pPr>
                  <w:r w:rsidRPr="00B62D0E">
                    <w:rPr>
                      <w:rFonts w:ascii="Arial" w:eastAsia="Times New Roman" w:hAnsi="Arial" w:cs="Arial"/>
                    </w:rPr>
                    <w:t xml:space="preserve">2,0  </w:t>
                  </w:r>
                </w:p>
              </w:tc>
              <w:tc>
                <w:tcPr>
                  <w:tcW w:w="12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E36A5" w:rsidRPr="00B62D0E" w:rsidRDefault="009E36A5" w:rsidP="00FF59FC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</w:rPr>
                  </w:pPr>
                  <w:r w:rsidRPr="00B62D0E">
                    <w:rPr>
                      <w:rFonts w:ascii="Arial" w:eastAsia="Times New Roman" w:hAnsi="Arial" w:cs="Arial"/>
                    </w:rPr>
                    <w:t xml:space="preserve">2,0  </w:t>
                  </w:r>
                </w:p>
              </w:tc>
              <w:tc>
                <w:tcPr>
                  <w:tcW w:w="15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E36A5" w:rsidRPr="00B62D0E" w:rsidRDefault="009E36A5" w:rsidP="00FF59FC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</w:rPr>
                  </w:pPr>
                  <w:r w:rsidRPr="00B62D0E">
                    <w:rPr>
                      <w:rFonts w:ascii="Arial" w:eastAsia="Times New Roman" w:hAnsi="Arial" w:cs="Arial"/>
                    </w:rPr>
                    <w:t>100,0</w:t>
                  </w:r>
                </w:p>
              </w:tc>
              <w:tc>
                <w:tcPr>
                  <w:tcW w:w="13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E36A5" w:rsidRPr="00B62D0E" w:rsidRDefault="009E36A5" w:rsidP="00FF59FC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</w:rPr>
                  </w:pPr>
                  <w:r w:rsidRPr="00B62D0E">
                    <w:rPr>
                      <w:rFonts w:ascii="Arial" w:eastAsia="Times New Roman" w:hAnsi="Arial" w:cs="Arial"/>
                    </w:rPr>
                    <w:t>0,0</w:t>
                  </w:r>
                </w:p>
              </w:tc>
            </w:tr>
            <w:tr w:rsidR="009E36A5" w:rsidRPr="009E36A5" w:rsidTr="00B62D0E">
              <w:trPr>
                <w:trHeight w:val="546"/>
              </w:trPr>
              <w:tc>
                <w:tcPr>
                  <w:tcW w:w="30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E36A5" w:rsidRPr="00B62D0E" w:rsidRDefault="009E36A5" w:rsidP="00FF59F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</w:rPr>
                  </w:pPr>
                  <w:r w:rsidRPr="00B62D0E">
                    <w:rPr>
                      <w:rFonts w:ascii="Arial" w:eastAsia="Times New Roman" w:hAnsi="Arial" w:cs="Arial"/>
                    </w:rPr>
                    <w:t>1 16 02000000000 140</w:t>
                  </w:r>
                </w:p>
              </w:tc>
              <w:tc>
                <w:tcPr>
                  <w:tcW w:w="52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E36A5" w:rsidRPr="00B62D0E" w:rsidRDefault="009E36A5" w:rsidP="00FF59FC">
                  <w:pPr>
                    <w:spacing w:after="0" w:line="240" w:lineRule="auto"/>
                    <w:rPr>
                      <w:rFonts w:ascii="Arial" w:eastAsia="Times New Roman" w:hAnsi="Arial" w:cs="Arial"/>
                    </w:rPr>
                  </w:pPr>
                  <w:r w:rsidRPr="00B62D0E">
                    <w:rPr>
                      <w:rFonts w:ascii="Arial" w:eastAsia="Times New Roman" w:hAnsi="Arial" w:cs="Arial"/>
                    </w:rPr>
                    <w:t>Административные штрафы, установленные законами субъектов Российской Федерации об административных правонарушениях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E36A5" w:rsidRPr="00B62D0E" w:rsidRDefault="009E36A5" w:rsidP="00FF59FC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</w:rPr>
                  </w:pPr>
                  <w:r w:rsidRPr="00B62D0E">
                    <w:rPr>
                      <w:rFonts w:ascii="Arial" w:eastAsia="Times New Roman" w:hAnsi="Arial" w:cs="Arial"/>
                    </w:rPr>
                    <w:t xml:space="preserve">2,0  </w:t>
                  </w:r>
                </w:p>
              </w:tc>
              <w:tc>
                <w:tcPr>
                  <w:tcW w:w="12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E36A5" w:rsidRPr="00B62D0E" w:rsidRDefault="009E36A5" w:rsidP="00FF59FC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</w:rPr>
                  </w:pPr>
                  <w:r w:rsidRPr="00B62D0E">
                    <w:rPr>
                      <w:rFonts w:ascii="Arial" w:eastAsia="Times New Roman" w:hAnsi="Arial" w:cs="Arial"/>
                    </w:rPr>
                    <w:t xml:space="preserve">2,0  </w:t>
                  </w:r>
                </w:p>
              </w:tc>
              <w:tc>
                <w:tcPr>
                  <w:tcW w:w="12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E36A5" w:rsidRPr="00B62D0E" w:rsidRDefault="009E36A5" w:rsidP="00FF59FC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</w:rPr>
                  </w:pPr>
                  <w:r w:rsidRPr="00B62D0E">
                    <w:rPr>
                      <w:rFonts w:ascii="Arial" w:eastAsia="Times New Roman" w:hAnsi="Arial" w:cs="Arial"/>
                    </w:rPr>
                    <w:t xml:space="preserve">2,0  </w:t>
                  </w:r>
                </w:p>
              </w:tc>
              <w:tc>
                <w:tcPr>
                  <w:tcW w:w="15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E36A5" w:rsidRPr="00B62D0E" w:rsidRDefault="009E36A5" w:rsidP="00FF59FC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</w:rPr>
                  </w:pPr>
                  <w:r w:rsidRPr="00B62D0E">
                    <w:rPr>
                      <w:rFonts w:ascii="Arial" w:eastAsia="Times New Roman" w:hAnsi="Arial" w:cs="Arial"/>
                    </w:rPr>
                    <w:t>100,0</w:t>
                  </w:r>
                </w:p>
              </w:tc>
              <w:tc>
                <w:tcPr>
                  <w:tcW w:w="13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E36A5" w:rsidRPr="00B62D0E" w:rsidRDefault="009E36A5" w:rsidP="00FF59FC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</w:rPr>
                  </w:pPr>
                  <w:r w:rsidRPr="00B62D0E">
                    <w:rPr>
                      <w:rFonts w:ascii="Arial" w:eastAsia="Times New Roman" w:hAnsi="Arial" w:cs="Arial"/>
                    </w:rPr>
                    <w:t>0,0</w:t>
                  </w:r>
                </w:p>
              </w:tc>
            </w:tr>
            <w:tr w:rsidR="009E36A5" w:rsidRPr="009E36A5" w:rsidTr="00B62D0E">
              <w:trPr>
                <w:trHeight w:val="926"/>
              </w:trPr>
              <w:tc>
                <w:tcPr>
                  <w:tcW w:w="30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E36A5" w:rsidRPr="00B62D0E" w:rsidRDefault="009E36A5" w:rsidP="00FF59F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</w:rPr>
                  </w:pPr>
                  <w:r w:rsidRPr="00B62D0E">
                    <w:rPr>
                      <w:rFonts w:ascii="Arial" w:eastAsia="Times New Roman" w:hAnsi="Arial" w:cs="Arial"/>
                    </w:rPr>
                    <w:t>1 16 02020020000 140</w:t>
                  </w:r>
                </w:p>
              </w:tc>
              <w:tc>
                <w:tcPr>
                  <w:tcW w:w="52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E36A5" w:rsidRPr="00B62D0E" w:rsidRDefault="009E36A5" w:rsidP="00FF59FC">
                  <w:pPr>
                    <w:spacing w:after="0" w:line="240" w:lineRule="auto"/>
                    <w:rPr>
                      <w:rFonts w:ascii="Arial" w:eastAsia="Times New Roman" w:hAnsi="Arial" w:cs="Arial"/>
                    </w:rPr>
                  </w:pPr>
                  <w:r w:rsidRPr="00B62D0E">
                    <w:rPr>
                      <w:rFonts w:ascii="Arial" w:eastAsia="Times New Roman" w:hAnsi="Arial" w:cs="Arial"/>
                    </w:rPr>
      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E36A5" w:rsidRPr="00B62D0E" w:rsidRDefault="009E36A5" w:rsidP="00FF59FC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</w:rPr>
                  </w:pPr>
                  <w:r w:rsidRPr="00B62D0E">
                    <w:rPr>
                      <w:rFonts w:ascii="Arial" w:eastAsia="Times New Roman" w:hAnsi="Arial" w:cs="Arial"/>
                    </w:rPr>
                    <w:t xml:space="preserve">2,0  </w:t>
                  </w:r>
                </w:p>
              </w:tc>
              <w:tc>
                <w:tcPr>
                  <w:tcW w:w="12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E36A5" w:rsidRPr="00B62D0E" w:rsidRDefault="009E36A5" w:rsidP="00FF59FC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</w:rPr>
                  </w:pPr>
                  <w:r w:rsidRPr="00B62D0E">
                    <w:rPr>
                      <w:rFonts w:ascii="Arial" w:eastAsia="Times New Roman" w:hAnsi="Arial" w:cs="Arial"/>
                    </w:rPr>
                    <w:t xml:space="preserve">2,0  </w:t>
                  </w:r>
                </w:p>
              </w:tc>
              <w:tc>
                <w:tcPr>
                  <w:tcW w:w="12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E36A5" w:rsidRPr="00B62D0E" w:rsidRDefault="009E36A5" w:rsidP="00FF59FC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</w:rPr>
                  </w:pPr>
                  <w:r w:rsidRPr="00B62D0E">
                    <w:rPr>
                      <w:rFonts w:ascii="Arial" w:eastAsia="Times New Roman" w:hAnsi="Arial" w:cs="Arial"/>
                    </w:rPr>
                    <w:t xml:space="preserve">2,0  </w:t>
                  </w:r>
                </w:p>
              </w:tc>
              <w:tc>
                <w:tcPr>
                  <w:tcW w:w="15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E36A5" w:rsidRPr="00B62D0E" w:rsidRDefault="009E36A5" w:rsidP="00FF59FC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</w:rPr>
                  </w:pPr>
                  <w:r w:rsidRPr="00B62D0E">
                    <w:rPr>
                      <w:rFonts w:ascii="Arial" w:eastAsia="Times New Roman" w:hAnsi="Arial" w:cs="Arial"/>
                    </w:rPr>
                    <w:t>100,0</w:t>
                  </w:r>
                </w:p>
              </w:tc>
              <w:tc>
                <w:tcPr>
                  <w:tcW w:w="13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E36A5" w:rsidRPr="00B62D0E" w:rsidRDefault="009E36A5" w:rsidP="00FF59FC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</w:rPr>
                  </w:pPr>
                  <w:r w:rsidRPr="00B62D0E">
                    <w:rPr>
                      <w:rFonts w:ascii="Arial" w:eastAsia="Times New Roman" w:hAnsi="Arial" w:cs="Arial"/>
                    </w:rPr>
                    <w:t>0,0</w:t>
                  </w:r>
                </w:p>
              </w:tc>
            </w:tr>
            <w:tr w:rsidR="009E36A5" w:rsidRPr="009E36A5" w:rsidTr="00DB2A49">
              <w:trPr>
                <w:trHeight w:val="300"/>
              </w:trPr>
              <w:tc>
                <w:tcPr>
                  <w:tcW w:w="30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E36A5" w:rsidRPr="00B62D0E" w:rsidRDefault="009E36A5" w:rsidP="00FF59F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</w:rPr>
                  </w:pPr>
                  <w:r w:rsidRPr="00B62D0E">
                    <w:rPr>
                      <w:rFonts w:ascii="Arial" w:eastAsia="Times New Roman" w:hAnsi="Arial" w:cs="Arial"/>
                    </w:rPr>
                    <w:t>1 17 00000000000 000</w:t>
                  </w:r>
                </w:p>
              </w:tc>
              <w:tc>
                <w:tcPr>
                  <w:tcW w:w="52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E36A5" w:rsidRPr="00B62D0E" w:rsidRDefault="009E36A5" w:rsidP="00FF59FC">
                  <w:pPr>
                    <w:spacing w:after="0" w:line="240" w:lineRule="auto"/>
                    <w:rPr>
                      <w:rFonts w:ascii="Arial" w:eastAsia="Times New Roman" w:hAnsi="Arial" w:cs="Arial"/>
                    </w:rPr>
                  </w:pPr>
                  <w:r w:rsidRPr="00B62D0E">
                    <w:rPr>
                      <w:rFonts w:ascii="Arial" w:eastAsia="Times New Roman" w:hAnsi="Arial" w:cs="Arial"/>
                    </w:rPr>
                    <w:t>ПРОЧИЕ НЕНАЛОГОВЫЕ ДОХОДЫ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E36A5" w:rsidRPr="00B62D0E" w:rsidRDefault="009E36A5" w:rsidP="00FF59FC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</w:rPr>
                  </w:pPr>
                  <w:r w:rsidRPr="00B62D0E">
                    <w:rPr>
                      <w:rFonts w:ascii="Arial" w:eastAsia="Times New Roman" w:hAnsi="Arial" w:cs="Arial"/>
                    </w:rPr>
                    <w:t xml:space="preserve">168,1  </w:t>
                  </w:r>
                </w:p>
              </w:tc>
              <w:tc>
                <w:tcPr>
                  <w:tcW w:w="12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E36A5" w:rsidRPr="00B62D0E" w:rsidRDefault="009E36A5" w:rsidP="00FF59FC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</w:rPr>
                  </w:pPr>
                  <w:r w:rsidRPr="00B62D0E">
                    <w:rPr>
                      <w:rFonts w:ascii="Arial" w:eastAsia="Times New Roman" w:hAnsi="Arial" w:cs="Arial"/>
                    </w:rPr>
                    <w:t xml:space="preserve">168,1  </w:t>
                  </w:r>
                </w:p>
              </w:tc>
              <w:tc>
                <w:tcPr>
                  <w:tcW w:w="12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E36A5" w:rsidRPr="00B62D0E" w:rsidRDefault="009E36A5" w:rsidP="00FF59FC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</w:rPr>
                  </w:pPr>
                  <w:r w:rsidRPr="00B62D0E">
                    <w:rPr>
                      <w:rFonts w:ascii="Arial" w:eastAsia="Times New Roman" w:hAnsi="Arial" w:cs="Arial"/>
                    </w:rPr>
                    <w:t xml:space="preserve">168,1  </w:t>
                  </w:r>
                </w:p>
              </w:tc>
              <w:tc>
                <w:tcPr>
                  <w:tcW w:w="15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E36A5" w:rsidRPr="00B62D0E" w:rsidRDefault="009E36A5" w:rsidP="00FF59FC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</w:rPr>
                  </w:pPr>
                  <w:r w:rsidRPr="00B62D0E">
                    <w:rPr>
                      <w:rFonts w:ascii="Arial" w:eastAsia="Times New Roman" w:hAnsi="Arial" w:cs="Arial"/>
                    </w:rPr>
                    <w:t>100,0</w:t>
                  </w:r>
                </w:p>
              </w:tc>
              <w:tc>
                <w:tcPr>
                  <w:tcW w:w="13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E36A5" w:rsidRPr="00B62D0E" w:rsidRDefault="009E36A5" w:rsidP="00FF59FC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</w:rPr>
                  </w:pPr>
                  <w:r w:rsidRPr="00B62D0E">
                    <w:rPr>
                      <w:rFonts w:ascii="Arial" w:eastAsia="Times New Roman" w:hAnsi="Arial" w:cs="Arial"/>
                    </w:rPr>
                    <w:t>2,6</w:t>
                  </w:r>
                </w:p>
              </w:tc>
            </w:tr>
            <w:tr w:rsidR="009E36A5" w:rsidRPr="009E36A5" w:rsidTr="00DB2A49">
              <w:trPr>
                <w:trHeight w:val="255"/>
              </w:trPr>
              <w:tc>
                <w:tcPr>
                  <w:tcW w:w="30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E36A5" w:rsidRPr="00B62D0E" w:rsidRDefault="009E36A5" w:rsidP="00FF59F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</w:rPr>
                  </w:pPr>
                  <w:r w:rsidRPr="00B62D0E">
                    <w:rPr>
                      <w:rFonts w:ascii="Arial" w:eastAsia="Times New Roman" w:hAnsi="Arial" w:cs="Arial"/>
                    </w:rPr>
                    <w:t>1 17 15000000000 150</w:t>
                  </w:r>
                </w:p>
              </w:tc>
              <w:tc>
                <w:tcPr>
                  <w:tcW w:w="52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E36A5" w:rsidRPr="00B62D0E" w:rsidRDefault="009E36A5" w:rsidP="00FF59FC">
                  <w:pPr>
                    <w:spacing w:after="0" w:line="240" w:lineRule="auto"/>
                    <w:rPr>
                      <w:rFonts w:ascii="Arial" w:eastAsia="Times New Roman" w:hAnsi="Arial" w:cs="Arial"/>
                    </w:rPr>
                  </w:pPr>
                  <w:r w:rsidRPr="00B62D0E">
                    <w:rPr>
                      <w:rFonts w:ascii="Arial" w:eastAsia="Times New Roman" w:hAnsi="Arial" w:cs="Arial"/>
                    </w:rPr>
                    <w:t>Инициативные платежи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E36A5" w:rsidRPr="00B62D0E" w:rsidRDefault="009E36A5" w:rsidP="00FF59FC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</w:rPr>
                  </w:pPr>
                  <w:r w:rsidRPr="00B62D0E">
                    <w:rPr>
                      <w:rFonts w:ascii="Arial" w:eastAsia="Times New Roman" w:hAnsi="Arial" w:cs="Arial"/>
                    </w:rPr>
                    <w:t xml:space="preserve">168,1  </w:t>
                  </w:r>
                </w:p>
              </w:tc>
              <w:tc>
                <w:tcPr>
                  <w:tcW w:w="12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E36A5" w:rsidRPr="00B62D0E" w:rsidRDefault="009E36A5" w:rsidP="00FF59FC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</w:rPr>
                  </w:pPr>
                  <w:r w:rsidRPr="00B62D0E">
                    <w:rPr>
                      <w:rFonts w:ascii="Arial" w:eastAsia="Times New Roman" w:hAnsi="Arial" w:cs="Arial"/>
                    </w:rPr>
                    <w:t xml:space="preserve">168,1  </w:t>
                  </w:r>
                </w:p>
              </w:tc>
              <w:tc>
                <w:tcPr>
                  <w:tcW w:w="12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E36A5" w:rsidRPr="00B62D0E" w:rsidRDefault="009E36A5" w:rsidP="00FF59FC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</w:rPr>
                  </w:pPr>
                  <w:r w:rsidRPr="00B62D0E">
                    <w:rPr>
                      <w:rFonts w:ascii="Arial" w:eastAsia="Times New Roman" w:hAnsi="Arial" w:cs="Arial"/>
                    </w:rPr>
                    <w:t xml:space="preserve">168,1  </w:t>
                  </w:r>
                </w:p>
              </w:tc>
              <w:tc>
                <w:tcPr>
                  <w:tcW w:w="15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E36A5" w:rsidRPr="00B62D0E" w:rsidRDefault="009E36A5" w:rsidP="00FF59FC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</w:rPr>
                  </w:pPr>
                  <w:r w:rsidRPr="00B62D0E">
                    <w:rPr>
                      <w:rFonts w:ascii="Arial" w:eastAsia="Times New Roman" w:hAnsi="Arial" w:cs="Arial"/>
                    </w:rPr>
                    <w:t>100,0</w:t>
                  </w:r>
                </w:p>
              </w:tc>
              <w:tc>
                <w:tcPr>
                  <w:tcW w:w="13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E36A5" w:rsidRPr="00B62D0E" w:rsidRDefault="009E36A5" w:rsidP="00FF59FC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</w:rPr>
                  </w:pPr>
                  <w:r w:rsidRPr="00B62D0E">
                    <w:rPr>
                      <w:rFonts w:ascii="Arial" w:eastAsia="Times New Roman" w:hAnsi="Arial" w:cs="Arial"/>
                    </w:rPr>
                    <w:t>2,6</w:t>
                  </w:r>
                </w:p>
              </w:tc>
            </w:tr>
            <w:tr w:rsidR="009E36A5" w:rsidRPr="009E36A5" w:rsidTr="00B62D0E">
              <w:trPr>
                <w:trHeight w:val="453"/>
              </w:trPr>
              <w:tc>
                <w:tcPr>
                  <w:tcW w:w="30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E36A5" w:rsidRPr="00B62D0E" w:rsidRDefault="009E36A5" w:rsidP="00FF59F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</w:rPr>
                  </w:pPr>
                  <w:r w:rsidRPr="00B62D0E">
                    <w:rPr>
                      <w:rFonts w:ascii="Arial" w:eastAsia="Times New Roman" w:hAnsi="Arial" w:cs="Arial"/>
                    </w:rPr>
                    <w:t>1 17 15030100000 150</w:t>
                  </w:r>
                </w:p>
              </w:tc>
              <w:tc>
                <w:tcPr>
                  <w:tcW w:w="52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E36A5" w:rsidRPr="00B62D0E" w:rsidRDefault="009E36A5" w:rsidP="00FF59FC">
                  <w:pPr>
                    <w:spacing w:after="0" w:line="240" w:lineRule="auto"/>
                    <w:rPr>
                      <w:rFonts w:ascii="Arial" w:eastAsia="Times New Roman" w:hAnsi="Arial" w:cs="Arial"/>
                    </w:rPr>
                  </w:pPr>
                  <w:r w:rsidRPr="00B62D0E">
                    <w:rPr>
                      <w:rFonts w:ascii="Arial" w:eastAsia="Times New Roman" w:hAnsi="Arial" w:cs="Arial"/>
                    </w:rPr>
                    <w:t>Инициативные платежи, зачисляемые в бюджеты сельских поселений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E36A5" w:rsidRPr="00B62D0E" w:rsidRDefault="009E36A5" w:rsidP="00FF59FC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</w:rPr>
                  </w:pPr>
                  <w:r w:rsidRPr="00B62D0E">
                    <w:rPr>
                      <w:rFonts w:ascii="Arial" w:eastAsia="Times New Roman" w:hAnsi="Arial" w:cs="Arial"/>
                    </w:rPr>
                    <w:t xml:space="preserve">168,1  </w:t>
                  </w:r>
                </w:p>
              </w:tc>
              <w:tc>
                <w:tcPr>
                  <w:tcW w:w="12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E36A5" w:rsidRPr="00B62D0E" w:rsidRDefault="009E36A5" w:rsidP="00FF59FC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</w:rPr>
                  </w:pPr>
                  <w:r w:rsidRPr="00B62D0E">
                    <w:rPr>
                      <w:rFonts w:ascii="Arial" w:eastAsia="Times New Roman" w:hAnsi="Arial" w:cs="Arial"/>
                    </w:rPr>
                    <w:t xml:space="preserve">168,1  </w:t>
                  </w:r>
                </w:p>
              </w:tc>
              <w:tc>
                <w:tcPr>
                  <w:tcW w:w="12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E36A5" w:rsidRPr="00B62D0E" w:rsidRDefault="009E36A5" w:rsidP="00FF59FC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</w:rPr>
                  </w:pPr>
                  <w:r w:rsidRPr="00B62D0E">
                    <w:rPr>
                      <w:rFonts w:ascii="Arial" w:eastAsia="Times New Roman" w:hAnsi="Arial" w:cs="Arial"/>
                    </w:rPr>
                    <w:t xml:space="preserve">168,1  </w:t>
                  </w:r>
                </w:p>
              </w:tc>
              <w:tc>
                <w:tcPr>
                  <w:tcW w:w="15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E36A5" w:rsidRPr="00B62D0E" w:rsidRDefault="009E36A5" w:rsidP="00FF59FC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</w:rPr>
                  </w:pPr>
                  <w:r w:rsidRPr="00B62D0E">
                    <w:rPr>
                      <w:rFonts w:ascii="Arial" w:eastAsia="Times New Roman" w:hAnsi="Arial" w:cs="Arial"/>
                    </w:rPr>
                    <w:t>100,0</w:t>
                  </w:r>
                </w:p>
              </w:tc>
              <w:tc>
                <w:tcPr>
                  <w:tcW w:w="13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E36A5" w:rsidRPr="00B62D0E" w:rsidRDefault="009E36A5" w:rsidP="00FF59FC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</w:rPr>
                  </w:pPr>
                  <w:r w:rsidRPr="00B62D0E">
                    <w:rPr>
                      <w:rFonts w:ascii="Arial" w:eastAsia="Times New Roman" w:hAnsi="Arial" w:cs="Arial"/>
                    </w:rPr>
                    <w:t>2,6</w:t>
                  </w:r>
                </w:p>
              </w:tc>
            </w:tr>
            <w:tr w:rsidR="009E36A5" w:rsidRPr="009E36A5" w:rsidTr="00DB2A49">
              <w:trPr>
                <w:trHeight w:val="1500"/>
              </w:trPr>
              <w:tc>
                <w:tcPr>
                  <w:tcW w:w="30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E36A5" w:rsidRPr="00B62D0E" w:rsidRDefault="009E36A5" w:rsidP="00FF59F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</w:rPr>
                  </w:pPr>
                  <w:r w:rsidRPr="00B62D0E">
                    <w:rPr>
                      <w:rFonts w:ascii="Arial" w:eastAsia="Times New Roman" w:hAnsi="Arial" w:cs="Arial"/>
                    </w:rPr>
                    <w:t>1 17 15030100001 150</w:t>
                  </w:r>
                </w:p>
              </w:tc>
              <w:tc>
                <w:tcPr>
                  <w:tcW w:w="52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E36A5" w:rsidRPr="00B62D0E" w:rsidRDefault="009E36A5" w:rsidP="00FF59FC">
                  <w:pPr>
                    <w:spacing w:after="0" w:line="240" w:lineRule="auto"/>
                    <w:rPr>
                      <w:rFonts w:ascii="Arial" w:eastAsia="Times New Roman" w:hAnsi="Arial" w:cs="Arial"/>
                    </w:rPr>
                  </w:pPr>
                  <w:r w:rsidRPr="00B62D0E">
                    <w:rPr>
                      <w:rFonts w:ascii="Arial" w:eastAsia="Times New Roman" w:hAnsi="Arial" w:cs="Arial"/>
                    </w:rPr>
                    <w:t>Инициативные платежи, зачисляемые в бюджеты сельских поселений (Ремонт площадки для стоянки автомобильного транспорта по адресу: Томская область, Тегульдетский район, с. Тегульдет, ул. Октябрьская, 46б)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E36A5" w:rsidRPr="00B62D0E" w:rsidRDefault="009E36A5" w:rsidP="00FF59FC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</w:rPr>
                  </w:pPr>
                  <w:r w:rsidRPr="00B62D0E">
                    <w:rPr>
                      <w:rFonts w:ascii="Arial" w:eastAsia="Times New Roman" w:hAnsi="Arial" w:cs="Arial"/>
                    </w:rPr>
                    <w:t xml:space="preserve">102,0  </w:t>
                  </w:r>
                </w:p>
              </w:tc>
              <w:tc>
                <w:tcPr>
                  <w:tcW w:w="12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E36A5" w:rsidRPr="00B62D0E" w:rsidRDefault="009E36A5" w:rsidP="00FF59FC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</w:rPr>
                  </w:pPr>
                  <w:r w:rsidRPr="00B62D0E">
                    <w:rPr>
                      <w:rFonts w:ascii="Arial" w:eastAsia="Times New Roman" w:hAnsi="Arial" w:cs="Arial"/>
                    </w:rPr>
                    <w:t xml:space="preserve">101,9  </w:t>
                  </w:r>
                </w:p>
              </w:tc>
              <w:tc>
                <w:tcPr>
                  <w:tcW w:w="12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E36A5" w:rsidRPr="00B62D0E" w:rsidRDefault="009E36A5" w:rsidP="00FF59FC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</w:rPr>
                  </w:pPr>
                  <w:r w:rsidRPr="00B62D0E">
                    <w:rPr>
                      <w:rFonts w:ascii="Arial" w:eastAsia="Times New Roman" w:hAnsi="Arial" w:cs="Arial"/>
                    </w:rPr>
                    <w:t xml:space="preserve">101,9  </w:t>
                  </w:r>
                </w:p>
              </w:tc>
              <w:tc>
                <w:tcPr>
                  <w:tcW w:w="15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E36A5" w:rsidRPr="00B62D0E" w:rsidRDefault="009E36A5" w:rsidP="00FF59FC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</w:rPr>
                  </w:pPr>
                  <w:r w:rsidRPr="00B62D0E">
                    <w:rPr>
                      <w:rFonts w:ascii="Arial" w:eastAsia="Times New Roman" w:hAnsi="Arial" w:cs="Arial"/>
                    </w:rPr>
                    <w:t>100,0</w:t>
                  </w:r>
                </w:p>
              </w:tc>
              <w:tc>
                <w:tcPr>
                  <w:tcW w:w="13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E36A5" w:rsidRPr="00B62D0E" w:rsidRDefault="009E36A5" w:rsidP="00FF59FC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</w:rPr>
                  </w:pPr>
                  <w:r w:rsidRPr="00B62D0E">
                    <w:rPr>
                      <w:rFonts w:ascii="Arial" w:eastAsia="Times New Roman" w:hAnsi="Arial" w:cs="Arial"/>
                    </w:rPr>
                    <w:t>1,6</w:t>
                  </w:r>
                </w:p>
              </w:tc>
            </w:tr>
            <w:tr w:rsidR="009E36A5" w:rsidRPr="009E36A5" w:rsidTr="00B62D0E">
              <w:trPr>
                <w:trHeight w:val="1178"/>
              </w:trPr>
              <w:tc>
                <w:tcPr>
                  <w:tcW w:w="30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E36A5" w:rsidRPr="00B62D0E" w:rsidRDefault="009E36A5" w:rsidP="00FF59F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</w:rPr>
                  </w:pPr>
                  <w:r w:rsidRPr="00B62D0E">
                    <w:rPr>
                      <w:rFonts w:ascii="Arial" w:eastAsia="Times New Roman" w:hAnsi="Arial" w:cs="Arial"/>
                    </w:rPr>
                    <w:lastRenderedPageBreak/>
                    <w:t>1 17 15030100006 150</w:t>
                  </w:r>
                </w:p>
              </w:tc>
              <w:tc>
                <w:tcPr>
                  <w:tcW w:w="52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E36A5" w:rsidRPr="00B62D0E" w:rsidRDefault="009E36A5" w:rsidP="00FF59FC">
                  <w:pPr>
                    <w:spacing w:after="0" w:line="240" w:lineRule="auto"/>
                    <w:rPr>
                      <w:rFonts w:ascii="Arial" w:eastAsia="Times New Roman" w:hAnsi="Arial" w:cs="Arial"/>
                    </w:rPr>
                  </w:pPr>
                  <w:r w:rsidRPr="00B62D0E">
                    <w:rPr>
                      <w:rFonts w:ascii="Arial" w:eastAsia="Times New Roman" w:hAnsi="Arial" w:cs="Arial"/>
                    </w:rPr>
                    <w:t>Инициативные платежи, зачисляемые в бюджеты сельских поселений (Благоустройство территории памятника погибшим воинам по адресу: Томская область, Тегульдетский район, п. Четь-Конторка, ул. Садовая, 2)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E36A5" w:rsidRPr="00B62D0E" w:rsidRDefault="009E36A5" w:rsidP="00FF59FC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</w:rPr>
                  </w:pPr>
                  <w:r w:rsidRPr="00B62D0E">
                    <w:rPr>
                      <w:rFonts w:ascii="Arial" w:eastAsia="Times New Roman" w:hAnsi="Arial" w:cs="Arial"/>
                    </w:rPr>
                    <w:t xml:space="preserve">66,1  </w:t>
                  </w:r>
                </w:p>
              </w:tc>
              <w:tc>
                <w:tcPr>
                  <w:tcW w:w="12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E36A5" w:rsidRPr="00B62D0E" w:rsidRDefault="009E36A5" w:rsidP="00FF59FC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</w:rPr>
                  </w:pPr>
                  <w:r w:rsidRPr="00B62D0E">
                    <w:rPr>
                      <w:rFonts w:ascii="Arial" w:eastAsia="Times New Roman" w:hAnsi="Arial" w:cs="Arial"/>
                    </w:rPr>
                    <w:t xml:space="preserve">66,2  </w:t>
                  </w:r>
                </w:p>
              </w:tc>
              <w:tc>
                <w:tcPr>
                  <w:tcW w:w="12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E36A5" w:rsidRPr="00B62D0E" w:rsidRDefault="009E36A5" w:rsidP="00FF59FC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</w:rPr>
                  </w:pPr>
                  <w:r w:rsidRPr="00B62D0E">
                    <w:rPr>
                      <w:rFonts w:ascii="Arial" w:eastAsia="Times New Roman" w:hAnsi="Arial" w:cs="Arial"/>
                    </w:rPr>
                    <w:t xml:space="preserve">66,2  </w:t>
                  </w:r>
                </w:p>
              </w:tc>
              <w:tc>
                <w:tcPr>
                  <w:tcW w:w="15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E36A5" w:rsidRPr="00B62D0E" w:rsidRDefault="009E36A5" w:rsidP="00FF59FC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</w:rPr>
                  </w:pPr>
                  <w:r w:rsidRPr="00B62D0E">
                    <w:rPr>
                      <w:rFonts w:ascii="Arial" w:eastAsia="Times New Roman" w:hAnsi="Arial" w:cs="Arial"/>
                    </w:rPr>
                    <w:t>100,0</w:t>
                  </w:r>
                </w:p>
              </w:tc>
              <w:tc>
                <w:tcPr>
                  <w:tcW w:w="13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E36A5" w:rsidRPr="00B62D0E" w:rsidRDefault="009E36A5" w:rsidP="00FF59FC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</w:rPr>
                  </w:pPr>
                  <w:r w:rsidRPr="00B62D0E">
                    <w:rPr>
                      <w:rFonts w:ascii="Arial" w:eastAsia="Times New Roman" w:hAnsi="Arial" w:cs="Arial"/>
                    </w:rPr>
                    <w:t>1,0</w:t>
                  </w:r>
                </w:p>
              </w:tc>
            </w:tr>
          </w:tbl>
          <w:p w:rsidR="009E36A5" w:rsidRPr="006C2520" w:rsidRDefault="009E36A5" w:rsidP="00FF59F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</w:tbl>
    <w:p w:rsidR="00B62D0E" w:rsidRDefault="00B62D0E" w:rsidP="00FF59FC">
      <w:pPr>
        <w:spacing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2C043F" w:rsidRPr="00D50B46" w:rsidRDefault="00EF7AB7" w:rsidP="00FF59FC">
      <w:pPr>
        <w:spacing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D50B46">
        <w:rPr>
          <w:rFonts w:ascii="Arial" w:hAnsi="Arial" w:cs="Arial"/>
          <w:sz w:val="24"/>
          <w:szCs w:val="24"/>
        </w:rPr>
        <w:t xml:space="preserve">По итогам </w:t>
      </w:r>
      <w:r w:rsidR="009E36A5">
        <w:rPr>
          <w:rFonts w:ascii="Arial" w:hAnsi="Arial" w:cs="Arial"/>
          <w:sz w:val="24"/>
          <w:szCs w:val="24"/>
        </w:rPr>
        <w:t>6</w:t>
      </w:r>
      <w:r w:rsidR="0064595C" w:rsidRPr="00D50B46">
        <w:rPr>
          <w:rFonts w:ascii="Arial" w:hAnsi="Arial" w:cs="Arial"/>
          <w:sz w:val="24"/>
          <w:szCs w:val="24"/>
        </w:rPr>
        <w:t xml:space="preserve"> месяц</w:t>
      </w:r>
      <w:r w:rsidR="003D55A3" w:rsidRPr="00D50B46">
        <w:rPr>
          <w:rFonts w:ascii="Arial" w:hAnsi="Arial" w:cs="Arial"/>
          <w:sz w:val="24"/>
          <w:szCs w:val="24"/>
        </w:rPr>
        <w:t>ев</w:t>
      </w:r>
      <w:r w:rsidRPr="00D50B46">
        <w:rPr>
          <w:rFonts w:ascii="Arial" w:hAnsi="Arial" w:cs="Arial"/>
          <w:sz w:val="24"/>
          <w:szCs w:val="24"/>
        </w:rPr>
        <w:t xml:space="preserve"> 20</w:t>
      </w:r>
      <w:r w:rsidR="00870978" w:rsidRPr="00D50B46">
        <w:rPr>
          <w:rFonts w:ascii="Arial" w:hAnsi="Arial" w:cs="Arial"/>
          <w:sz w:val="24"/>
          <w:szCs w:val="24"/>
        </w:rPr>
        <w:t>2</w:t>
      </w:r>
      <w:r w:rsidR="000C38C1">
        <w:rPr>
          <w:rFonts w:ascii="Arial" w:hAnsi="Arial" w:cs="Arial"/>
          <w:sz w:val="24"/>
          <w:szCs w:val="24"/>
        </w:rPr>
        <w:t>2</w:t>
      </w:r>
      <w:r w:rsidRPr="00D50B46">
        <w:rPr>
          <w:rFonts w:ascii="Arial" w:hAnsi="Arial" w:cs="Arial"/>
          <w:sz w:val="24"/>
          <w:szCs w:val="24"/>
        </w:rPr>
        <w:t xml:space="preserve"> года </w:t>
      </w:r>
      <w:r w:rsidR="000C38C1">
        <w:rPr>
          <w:rFonts w:ascii="Arial" w:hAnsi="Arial" w:cs="Arial"/>
          <w:sz w:val="24"/>
          <w:szCs w:val="24"/>
        </w:rPr>
        <w:t>налоговые и неналоговые</w:t>
      </w:r>
      <w:r w:rsidRPr="00D50B46">
        <w:rPr>
          <w:rFonts w:ascii="Arial" w:hAnsi="Arial" w:cs="Arial"/>
          <w:sz w:val="24"/>
          <w:szCs w:val="24"/>
        </w:rPr>
        <w:t xml:space="preserve"> доходы бюджета </w:t>
      </w:r>
      <w:r w:rsidR="00785922" w:rsidRPr="00D50B46">
        <w:rPr>
          <w:rFonts w:ascii="Arial" w:hAnsi="Arial" w:cs="Arial"/>
          <w:sz w:val="24"/>
          <w:szCs w:val="24"/>
        </w:rPr>
        <w:t>Тегульдетского</w:t>
      </w:r>
      <w:r w:rsidRPr="00D50B46">
        <w:rPr>
          <w:rFonts w:ascii="Arial" w:hAnsi="Arial" w:cs="Arial"/>
          <w:sz w:val="24"/>
          <w:szCs w:val="24"/>
        </w:rPr>
        <w:t xml:space="preserve"> сельского поселения составили </w:t>
      </w:r>
      <w:r w:rsidR="009E36A5">
        <w:rPr>
          <w:rFonts w:ascii="Arial" w:hAnsi="Arial" w:cs="Arial"/>
          <w:b/>
          <w:bCs/>
          <w:sz w:val="24"/>
          <w:szCs w:val="24"/>
        </w:rPr>
        <w:t>6550,7</w:t>
      </w:r>
      <w:r w:rsidRPr="00D50B46">
        <w:rPr>
          <w:rFonts w:ascii="Arial" w:hAnsi="Arial" w:cs="Arial"/>
          <w:sz w:val="24"/>
          <w:szCs w:val="24"/>
        </w:rPr>
        <w:t xml:space="preserve"> тыс. рублей. Плановое задание за </w:t>
      </w:r>
      <w:r w:rsidR="00B62D0E">
        <w:rPr>
          <w:rFonts w:ascii="Arial" w:hAnsi="Arial" w:cs="Arial"/>
          <w:sz w:val="24"/>
          <w:szCs w:val="24"/>
        </w:rPr>
        <w:t>6</w:t>
      </w:r>
      <w:r w:rsidR="0064595C" w:rsidRPr="00D50B46">
        <w:rPr>
          <w:rFonts w:ascii="Arial" w:hAnsi="Arial" w:cs="Arial"/>
          <w:sz w:val="24"/>
          <w:szCs w:val="24"/>
        </w:rPr>
        <w:t xml:space="preserve"> месяц</w:t>
      </w:r>
      <w:r w:rsidR="00B62D0E">
        <w:rPr>
          <w:rFonts w:ascii="Arial" w:hAnsi="Arial" w:cs="Arial"/>
          <w:sz w:val="24"/>
          <w:szCs w:val="24"/>
        </w:rPr>
        <w:t>ев</w:t>
      </w:r>
      <w:r w:rsidRPr="00D50B46">
        <w:rPr>
          <w:rFonts w:ascii="Arial" w:hAnsi="Arial" w:cs="Arial"/>
          <w:sz w:val="24"/>
          <w:szCs w:val="24"/>
        </w:rPr>
        <w:t xml:space="preserve"> 20</w:t>
      </w:r>
      <w:r w:rsidR="00870978" w:rsidRPr="00D50B46">
        <w:rPr>
          <w:rFonts w:ascii="Arial" w:hAnsi="Arial" w:cs="Arial"/>
          <w:sz w:val="24"/>
          <w:szCs w:val="24"/>
        </w:rPr>
        <w:t>2</w:t>
      </w:r>
      <w:r w:rsidR="00BB0E87">
        <w:rPr>
          <w:rFonts w:ascii="Arial" w:hAnsi="Arial" w:cs="Arial"/>
          <w:sz w:val="24"/>
          <w:szCs w:val="24"/>
        </w:rPr>
        <w:t>2</w:t>
      </w:r>
      <w:r w:rsidRPr="00D50B46">
        <w:rPr>
          <w:rFonts w:ascii="Arial" w:hAnsi="Arial" w:cs="Arial"/>
          <w:sz w:val="24"/>
          <w:szCs w:val="24"/>
        </w:rPr>
        <w:t xml:space="preserve"> года по собственным доходам выполнено на </w:t>
      </w:r>
      <w:r w:rsidR="009E36A5">
        <w:rPr>
          <w:rFonts w:ascii="Arial" w:hAnsi="Arial" w:cs="Arial"/>
          <w:sz w:val="24"/>
          <w:szCs w:val="24"/>
        </w:rPr>
        <w:t>102,8</w:t>
      </w:r>
      <w:r w:rsidR="000C38C1">
        <w:rPr>
          <w:rFonts w:ascii="Arial" w:hAnsi="Arial" w:cs="Arial"/>
          <w:sz w:val="24"/>
          <w:szCs w:val="24"/>
        </w:rPr>
        <w:t xml:space="preserve"> </w:t>
      </w:r>
      <w:r w:rsidRPr="00D50B46">
        <w:rPr>
          <w:rFonts w:ascii="Arial" w:hAnsi="Arial" w:cs="Arial"/>
          <w:sz w:val="24"/>
          <w:szCs w:val="24"/>
        </w:rPr>
        <w:t xml:space="preserve">%. </w:t>
      </w:r>
    </w:p>
    <w:p w:rsidR="003711CA" w:rsidRPr="00D50B46" w:rsidRDefault="003711CA" w:rsidP="00FF59FC">
      <w:pPr>
        <w:spacing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D50B46">
        <w:rPr>
          <w:rFonts w:ascii="Arial" w:hAnsi="Arial" w:cs="Arial"/>
          <w:sz w:val="24"/>
          <w:szCs w:val="24"/>
        </w:rPr>
        <w:t>Наибольший удельный вес</w:t>
      </w:r>
      <w:r w:rsidR="00FF0E38" w:rsidRPr="00D50B46">
        <w:rPr>
          <w:rFonts w:ascii="Arial" w:hAnsi="Arial" w:cs="Arial"/>
          <w:sz w:val="24"/>
          <w:szCs w:val="24"/>
        </w:rPr>
        <w:t xml:space="preserve"> поступивших доходов</w:t>
      </w:r>
      <w:r w:rsidRPr="00D50B46">
        <w:rPr>
          <w:rFonts w:ascii="Arial" w:hAnsi="Arial" w:cs="Arial"/>
          <w:sz w:val="24"/>
          <w:szCs w:val="24"/>
        </w:rPr>
        <w:t>:</w:t>
      </w:r>
    </w:p>
    <w:p w:rsidR="003711CA" w:rsidRPr="00D50B46" w:rsidRDefault="003711CA" w:rsidP="00FF59FC">
      <w:pPr>
        <w:pStyle w:val="21"/>
        <w:ind w:firstLine="708"/>
        <w:rPr>
          <w:rFonts w:ascii="Arial" w:hAnsi="Arial" w:cs="Arial"/>
          <w:szCs w:val="24"/>
        </w:rPr>
      </w:pPr>
      <w:r w:rsidRPr="00D50B46">
        <w:rPr>
          <w:rFonts w:ascii="Arial" w:hAnsi="Arial" w:cs="Arial"/>
          <w:szCs w:val="24"/>
        </w:rPr>
        <w:t xml:space="preserve"> </w:t>
      </w:r>
      <w:r w:rsidR="000C38C1">
        <w:rPr>
          <w:rFonts w:ascii="Arial" w:hAnsi="Arial" w:cs="Arial"/>
          <w:szCs w:val="24"/>
        </w:rPr>
        <w:t>64,</w:t>
      </w:r>
      <w:r w:rsidR="003912DE">
        <w:rPr>
          <w:rFonts w:ascii="Arial" w:hAnsi="Arial" w:cs="Arial"/>
          <w:szCs w:val="24"/>
        </w:rPr>
        <w:t>9</w:t>
      </w:r>
      <w:r w:rsidR="000C38C1">
        <w:rPr>
          <w:rFonts w:ascii="Arial" w:hAnsi="Arial" w:cs="Arial"/>
          <w:szCs w:val="24"/>
        </w:rPr>
        <w:t xml:space="preserve"> </w:t>
      </w:r>
      <w:r w:rsidRPr="00D50B46">
        <w:rPr>
          <w:rFonts w:ascii="Arial" w:hAnsi="Arial" w:cs="Arial"/>
          <w:szCs w:val="24"/>
        </w:rPr>
        <w:t>% - налог на доходы физических лиц;</w:t>
      </w:r>
    </w:p>
    <w:p w:rsidR="00FF0E38" w:rsidRPr="00D50B46" w:rsidRDefault="003912DE" w:rsidP="00FF59FC">
      <w:pPr>
        <w:pStyle w:val="21"/>
        <w:ind w:firstLine="708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19,4</w:t>
      </w:r>
      <w:r w:rsidR="000C38C1">
        <w:rPr>
          <w:rFonts w:ascii="Arial" w:hAnsi="Arial" w:cs="Arial"/>
          <w:szCs w:val="24"/>
        </w:rPr>
        <w:t xml:space="preserve"> </w:t>
      </w:r>
      <w:r w:rsidR="00FF0E38" w:rsidRPr="00D50B46">
        <w:rPr>
          <w:rFonts w:ascii="Arial" w:hAnsi="Arial" w:cs="Arial"/>
          <w:szCs w:val="24"/>
        </w:rPr>
        <w:t xml:space="preserve">% - акцизы; </w:t>
      </w:r>
    </w:p>
    <w:p w:rsidR="00FF0E38" w:rsidRDefault="003912DE" w:rsidP="00FF59FC">
      <w:pPr>
        <w:pStyle w:val="21"/>
        <w:ind w:firstLine="708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11,4</w:t>
      </w:r>
      <w:r w:rsidR="000C38C1">
        <w:rPr>
          <w:rFonts w:ascii="Arial" w:hAnsi="Arial" w:cs="Arial"/>
          <w:szCs w:val="24"/>
        </w:rPr>
        <w:t xml:space="preserve"> </w:t>
      </w:r>
      <w:r w:rsidR="00FF0E38" w:rsidRPr="00D50B46">
        <w:rPr>
          <w:rFonts w:ascii="Arial" w:hAnsi="Arial" w:cs="Arial"/>
          <w:szCs w:val="24"/>
        </w:rPr>
        <w:t xml:space="preserve">% - </w:t>
      </w:r>
      <w:r w:rsidR="00980D5B" w:rsidRPr="00D50B46">
        <w:rPr>
          <w:rFonts w:ascii="Arial" w:hAnsi="Arial" w:cs="Arial"/>
          <w:szCs w:val="24"/>
        </w:rPr>
        <w:t>налоги на имущество</w:t>
      </w:r>
      <w:r w:rsidR="00FF0E38" w:rsidRPr="00D50B46">
        <w:rPr>
          <w:rFonts w:ascii="Arial" w:hAnsi="Arial" w:cs="Arial"/>
          <w:szCs w:val="24"/>
        </w:rPr>
        <w:t>;</w:t>
      </w:r>
      <w:r w:rsidR="002C043F" w:rsidRPr="00D50B46">
        <w:rPr>
          <w:rFonts w:ascii="Arial" w:hAnsi="Arial" w:cs="Arial"/>
          <w:szCs w:val="24"/>
        </w:rPr>
        <w:t xml:space="preserve"> </w:t>
      </w:r>
    </w:p>
    <w:p w:rsidR="00885885" w:rsidRPr="00D50B46" w:rsidRDefault="00885885" w:rsidP="00FF59FC">
      <w:pPr>
        <w:pStyle w:val="21"/>
        <w:ind w:firstLine="708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 </w:t>
      </w:r>
      <w:r w:rsidR="003912DE">
        <w:rPr>
          <w:rFonts w:ascii="Arial" w:hAnsi="Arial" w:cs="Arial"/>
          <w:szCs w:val="24"/>
        </w:rPr>
        <w:t>2,6</w:t>
      </w:r>
      <w:r>
        <w:rPr>
          <w:rFonts w:ascii="Arial" w:hAnsi="Arial" w:cs="Arial"/>
          <w:szCs w:val="24"/>
        </w:rPr>
        <w:t xml:space="preserve"> </w:t>
      </w:r>
      <w:r w:rsidRPr="00D50B46">
        <w:rPr>
          <w:rFonts w:ascii="Arial" w:hAnsi="Arial" w:cs="Arial"/>
          <w:szCs w:val="24"/>
        </w:rPr>
        <w:t>% - инициативные платежи</w:t>
      </w:r>
      <w:r>
        <w:rPr>
          <w:rFonts w:ascii="Arial" w:hAnsi="Arial" w:cs="Arial"/>
          <w:szCs w:val="24"/>
        </w:rPr>
        <w:t>;</w:t>
      </w:r>
    </w:p>
    <w:p w:rsidR="003711CA" w:rsidRPr="00D50B46" w:rsidRDefault="00885885" w:rsidP="00FF59FC">
      <w:pPr>
        <w:pStyle w:val="21"/>
        <w:ind w:firstLine="708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 </w:t>
      </w:r>
      <w:r w:rsidR="000C38C1">
        <w:rPr>
          <w:rFonts w:ascii="Arial" w:hAnsi="Arial" w:cs="Arial"/>
          <w:szCs w:val="24"/>
        </w:rPr>
        <w:t>1,</w:t>
      </w:r>
      <w:r w:rsidR="003912DE">
        <w:rPr>
          <w:rFonts w:ascii="Arial" w:hAnsi="Arial" w:cs="Arial"/>
          <w:szCs w:val="24"/>
        </w:rPr>
        <w:t>7</w:t>
      </w:r>
      <w:r w:rsidR="000C38C1">
        <w:rPr>
          <w:rFonts w:ascii="Arial" w:hAnsi="Arial" w:cs="Arial"/>
          <w:szCs w:val="24"/>
        </w:rPr>
        <w:t xml:space="preserve"> </w:t>
      </w:r>
      <w:r w:rsidR="003711CA" w:rsidRPr="00D50B46">
        <w:rPr>
          <w:rFonts w:ascii="Arial" w:hAnsi="Arial" w:cs="Arial"/>
          <w:szCs w:val="24"/>
        </w:rPr>
        <w:t xml:space="preserve">% - </w:t>
      </w:r>
      <w:r w:rsidR="00980D5B" w:rsidRPr="00D50B46">
        <w:rPr>
          <w:rFonts w:ascii="Arial" w:hAnsi="Arial" w:cs="Arial"/>
          <w:szCs w:val="24"/>
        </w:rPr>
        <w:t>доходы от использования имущества</w:t>
      </w:r>
      <w:r w:rsidR="008C3DB9" w:rsidRPr="00D50B46">
        <w:rPr>
          <w:rFonts w:ascii="Arial" w:hAnsi="Arial" w:cs="Arial"/>
          <w:szCs w:val="24"/>
        </w:rPr>
        <w:t>, находящегося в государственной и муниципальной собственности</w:t>
      </w:r>
      <w:r w:rsidR="003711CA" w:rsidRPr="00D50B46">
        <w:rPr>
          <w:rFonts w:ascii="Arial" w:hAnsi="Arial" w:cs="Arial"/>
          <w:szCs w:val="24"/>
        </w:rPr>
        <w:t xml:space="preserve">; </w:t>
      </w:r>
    </w:p>
    <w:p w:rsidR="00F51F93" w:rsidRDefault="000C38C1" w:rsidP="00FF59FC">
      <w:pPr>
        <w:pStyle w:val="21"/>
        <w:ind w:firstLine="708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</w:t>
      </w:r>
    </w:p>
    <w:p w:rsidR="00B62D0E" w:rsidRDefault="00B62D0E" w:rsidP="00FF59FC">
      <w:pPr>
        <w:pStyle w:val="21"/>
        <w:ind w:firstLine="708"/>
        <w:rPr>
          <w:rFonts w:ascii="Arial" w:hAnsi="Arial" w:cs="Arial"/>
          <w:szCs w:val="24"/>
        </w:rPr>
      </w:pPr>
    </w:p>
    <w:p w:rsidR="00B62D0E" w:rsidRDefault="00B62D0E" w:rsidP="00FF59FC">
      <w:pPr>
        <w:pStyle w:val="21"/>
        <w:ind w:firstLine="708"/>
        <w:rPr>
          <w:rFonts w:ascii="Arial" w:hAnsi="Arial" w:cs="Arial"/>
          <w:szCs w:val="24"/>
        </w:rPr>
      </w:pPr>
    </w:p>
    <w:p w:rsidR="00B62D0E" w:rsidRDefault="00B62D0E" w:rsidP="00FF59FC">
      <w:pPr>
        <w:pStyle w:val="21"/>
        <w:ind w:firstLine="708"/>
        <w:rPr>
          <w:rFonts w:ascii="Arial" w:hAnsi="Arial" w:cs="Arial"/>
          <w:szCs w:val="24"/>
        </w:rPr>
      </w:pPr>
    </w:p>
    <w:p w:rsidR="00B62D0E" w:rsidRDefault="00B62D0E" w:rsidP="00FF59FC">
      <w:pPr>
        <w:pStyle w:val="21"/>
        <w:ind w:firstLine="708"/>
        <w:rPr>
          <w:rFonts w:ascii="Arial" w:hAnsi="Arial" w:cs="Arial"/>
          <w:szCs w:val="24"/>
        </w:rPr>
      </w:pPr>
    </w:p>
    <w:p w:rsidR="00B62D0E" w:rsidRDefault="00B62D0E" w:rsidP="00FF59FC">
      <w:pPr>
        <w:pStyle w:val="21"/>
        <w:ind w:firstLine="708"/>
        <w:rPr>
          <w:rFonts w:ascii="Arial" w:hAnsi="Arial" w:cs="Arial"/>
          <w:szCs w:val="24"/>
        </w:rPr>
      </w:pPr>
    </w:p>
    <w:p w:rsidR="00B62D0E" w:rsidRDefault="00B62D0E" w:rsidP="00FF59FC">
      <w:pPr>
        <w:pStyle w:val="21"/>
        <w:ind w:firstLine="708"/>
        <w:rPr>
          <w:rFonts w:ascii="Arial" w:hAnsi="Arial" w:cs="Arial"/>
          <w:szCs w:val="24"/>
        </w:rPr>
      </w:pPr>
    </w:p>
    <w:p w:rsidR="00B62D0E" w:rsidRDefault="00B62D0E" w:rsidP="00FF59FC">
      <w:pPr>
        <w:pStyle w:val="21"/>
        <w:ind w:firstLine="708"/>
        <w:rPr>
          <w:rFonts w:ascii="Arial" w:hAnsi="Arial" w:cs="Arial"/>
          <w:szCs w:val="24"/>
        </w:rPr>
      </w:pPr>
    </w:p>
    <w:p w:rsidR="00B62D0E" w:rsidRDefault="00B62D0E" w:rsidP="00FF59FC">
      <w:pPr>
        <w:pStyle w:val="21"/>
        <w:ind w:firstLine="708"/>
        <w:rPr>
          <w:rFonts w:ascii="Arial" w:hAnsi="Arial" w:cs="Arial"/>
          <w:szCs w:val="24"/>
        </w:rPr>
      </w:pPr>
    </w:p>
    <w:p w:rsidR="00B62D0E" w:rsidRDefault="00B62D0E" w:rsidP="00FF59FC">
      <w:pPr>
        <w:pStyle w:val="21"/>
        <w:ind w:firstLine="708"/>
        <w:rPr>
          <w:rFonts w:ascii="Arial" w:hAnsi="Arial" w:cs="Arial"/>
          <w:szCs w:val="24"/>
        </w:rPr>
      </w:pPr>
    </w:p>
    <w:p w:rsidR="00B62D0E" w:rsidRDefault="00B62D0E" w:rsidP="00FF59FC">
      <w:pPr>
        <w:pStyle w:val="21"/>
        <w:ind w:firstLine="708"/>
        <w:rPr>
          <w:rFonts w:ascii="Arial" w:hAnsi="Arial" w:cs="Arial"/>
          <w:szCs w:val="24"/>
        </w:rPr>
      </w:pPr>
    </w:p>
    <w:p w:rsidR="00B62D0E" w:rsidRDefault="00B62D0E" w:rsidP="00FF59FC">
      <w:pPr>
        <w:pStyle w:val="21"/>
        <w:ind w:firstLine="708"/>
        <w:rPr>
          <w:rFonts w:ascii="Arial" w:hAnsi="Arial" w:cs="Arial"/>
          <w:szCs w:val="24"/>
        </w:rPr>
      </w:pPr>
    </w:p>
    <w:p w:rsidR="00B62D0E" w:rsidRDefault="00B62D0E" w:rsidP="00FF59FC">
      <w:pPr>
        <w:pStyle w:val="21"/>
        <w:ind w:firstLine="708"/>
        <w:rPr>
          <w:rFonts w:ascii="Arial" w:hAnsi="Arial" w:cs="Arial"/>
          <w:szCs w:val="24"/>
        </w:rPr>
      </w:pPr>
    </w:p>
    <w:p w:rsidR="00B62D0E" w:rsidRDefault="00B62D0E" w:rsidP="00FF59FC">
      <w:pPr>
        <w:pStyle w:val="21"/>
        <w:ind w:firstLine="708"/>
        <w:rPr>
          <w:rFonts w:ascii="Arial" w:hAnsi="Arial" w:cs="Arial"/>
          <w:szCs w:val="24"/>
        </w:rPr>
      </w:pPr>
    </w:p>
    <w:p w:rsidR="00B62D0E" w:rsidRDefault="00B62D0E" w:rsidP="00FF59FC">
      <w:pPr>
        <w:pStyle w:val="21"/>
        <w:ind w:firstLine="708"/>
        <w:rPr>
          <w:rFonts w:ascii="Arial" w:hAnsi="Arial" w:cs="Arial"/>
          <w:szCs w:val="24"/>
        </w:rPr>
      </w:pPr>
    </w:p>
    <w:p w:rsidR="00B62D0E" w:rsidRDefault="00B62D0E" w:rsidP="00FF59FC">
      <w:pPr>
        <w:pStyle w:val="21"/>
        <w:ind w:firstLine="708"/>
        <w:rPr>
          <w:rFonts w:ascii="Arial" w:hAnsi="Arial" w:cs="Arial"/>
          <w:b/>
          <w:szCs w:val="24"/>
        </w:rPr>
      </w:pPr>
    </w:p>
    <w:p w:rsidR="00B62D0E" w:rsidRDefault="00B62D0E" w:rsidP="00FF59FC">
      <w:pPr>
        <w:pStyle w:val="21"/>
        <w:ind w:firstLine="708"/>
        <w:rPr>
          <w:rFonts w:ascii="Arial" w:hAnsi="Arial" w:cs="Arial"/>
          <w:b/>
          <w:szCs w:val="24"/>
        </w:rPr>
      </w:pPr>
    </w:p>
    <w:p w:rsidR="00B62D0E" w:rsidRPr="00D50B46" w:rsidRDefault="00B62D0E" w:rsidP="00FF59FC">
      <w:pPr>
        <w:pStyle w:val="21"/>
        <w:ind w:firstLine="708"/>
        <w:rPr>
          <w:rFonts w:ascii="Arial" w:hAnsi="Arial" w:cs="Arial"/>
          <w:b/>
          <w:szCs w:val="24"/>
        </w:rPr>
      </w:pPr>
    </w:p>
    <w:tbl>
      <w:tblPr>
        <w:tblW w:w="15400" w:type="dxa"/>
        <w:tblInd w:w="108" w:type="dxa"/>
        <w:tblLook w:val="04A0" w:firstRow="1" w:lastRow="0" w:firstColumn="1" w:lastColumn="0" w:noHBand="0" w:noVBand="1"/>
      </w:tblPr>
      <w:tblGrid>
        <w:gridCol w:w="3072"/>
        <w:gridCol w:w="5621"/>
        <w:gridCol w:w="1261"/>
        <w:gridCol w:w="1262"/>
        <w:gridCol w:w="1300"/>
        <w:gridCol w:w="1537"/>
        <w:gridCol w:w="1347"/>
      </w:tblGrid>
      <w:tr w:rsidR="003912DE" w:rsidRPr="003912DE" w:rsidTr="00B62D0E">
        <w:trPr>
          <w:trHeight w:val="713"/>
        </w:trPr>
        <w:tc>
          <w:tcPr>
            <w:tcW w:w="1540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912DE" w:rsidRPr="003912DE" w:rsidRDefault="003912DE" w:rsidP="00B62D0E">
            <w:pPr>
              <w:spacing w:after="24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912D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ПРИЛОЖЕНИЕ 2</w:t>
            </w:r>
            <w:r w:rsidRPr="003912DE">
              <w:rPr>
                <w:rFonts w:ascii="Arial" w:eastAsia="Times New Roman" w:hAnsi="Arial" w:cs="Arial"/>
                <w:sz w:val="24"/>
                <w:szCs w:val="24"/>
              </w:rPr>
              <w:br/>
              <w:t>к постановлению Администрации Тегульдетского сельского поселения о</w:t>
            </w:r>
            <w:r w:rsidR="00B62D0E">
              <w:rPr>
                <w:rFonts w:ascii="Arial" w:eastAsia="Times New Roman" w:hAnsi="Arial" w:cs="Arial"/>
                <w:sz w:val="24"/>
                <w:szCs w:val="24"/>
              </w:rPr>
              <w:t>т 21.07</w:t>
            </w:r>
            <w:r w:rsidRPr="003912DE">
              <w:rPr>
                <w:rFonts w:ascii="Arial" w:eastAsia="Times New Roman" w:hAnsi="Arial" w:cs="Arial"/>
                <w:sz w:val="24"/>
                <w:szCs w:val="24"/>
              </w:rPr>
              <w:t>.</w:t>
            </w:r>
            <w:r w:rsidR="00B62D0E">
              <w:rPr>
                <w:rFonts w:ascii="Arial" w:eastAsia="Times New Roman" w:hAnsi="Arial" w:cs="Arial"/>
                <w:sz w:val="24"/>
                <w:szCs w:val="24"/>
              </w:rPr>
              <w:t>2022 № 96</w:t>
            </w:r>
          </w:p>
        </w:tc>
      </w:tr>
      <w:tr w:rsidR="003912DE" w:rsidRPr="003912DE" w:rsidTr="003912DE">
        <w:trPr>
          <w:trHeight w:val="345"/>
        </w:trPr>
        <w:tc>
          <w:tcPr>
            <w:tcW w:w="1540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2DE" w:rsidRPr="003912DE" w:rsidRDefault="003912DE" w:rsidP="00FF59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912DE">
              <w:rPr>
                <w:rFonts w:ascii="Arial" w:eastAsia="Times New Roman" w:hAnsi="Arial" w:cs="Arial"/>
                <w:sz w:val="24"/>
                <w:szCs w:val="24"/>
              </w:rPr>
              <w:t>Отчет</w:t>
            </w:r>
          </w:p>
        </w:tc>
      </w:tr>
      <w:tr w:rsidR="003912DE" w:rsidRPr="003912DE" w:rsidTr="00B62D0E">
        <w:trPr>
          <w:trHeight w:val="594"/>
        </w:trPr>
        <w:tc>
          <w:tcPr>
            <w:tcW w:w="1540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D0E" w:rsidRDefault="003912DE" w:rsidP="00FF59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912DE">
              <w:rPr>
                <w:rFonts w:ascii="Arial" w:eastAsia="Times New Roman" w:hAnsi="Arial" w:cs="Arial"/>
                <w:sz w:val="24"/>
                <w:szCs w:val="24"/>
              </w:rPr>
              <w:t xml:space="preserve">Объем межбюджетных трансфертов, получаемых из других бюджетов, бюджетом </w:t>
            </w:r>
          </w:p>
          <w:p w:rsidR="003912DE" w:rsidRPr="003912DE" w:rsidRDefault="003912DE" w:rsidP="00FF59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912DE">
              <w:rPr>
                <w:rFonts w:ascii="Arial" w:eastAsia="Times New Roman" w:hAnsi="Arial" w:cs="Arial"/>
                <w:sz w:val="24"/>
                <w:szCs w:val="24"/>
              </w:rPr>
              <w:t>Тегульдетского сельского поселения за 6 месяцев 2022 года</w:t>
            </w:r>
          </w:p>
        </w:tc>
      </w:tr>
      <w:tr w:rsidR="003912DE" w:rsidRPr="00124539" w:rsidTr="00B62D0E">
        <w:trPr>
          <w:trHeight w:val="1500"/>
        </w:trPr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2DE" w:rsidRPr="00124539" w:rsidRDefault="003912DE" w:rsidP="00FF59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124539">
              <w:rPr>
                <w:rFonts w:ascii="Arial" w:eastAsia="Times New Roman" w:hAnsi="Arial" w:cs="Arial"/>
              </w:rPr>
              <w:t xml:space="preserve">Коды бюджетной классификации РФ </w:t>
            </w:r>
          </w:p>
        </w:tc>
        <w:tc>
          <w:tcPr>
            <w:tcW w:w="5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2DE" w:rsidRPr="00124539" w:rsidRDefault="003912DE" w:rsidP="00FF59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124539">
              <w:rPr>
                <w:rFonts w:ascii="Arial" w:eastAsia="Times New Roman" w:hAnsi="Arial" w:cs="Arial"/>
              </w:rPr>
              <w:t>Наименование показателей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2DE" w:rsidRPr="00124539" w:rsidRDefault="003912DE" w:rsidP="00FF59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124539">
              <w:rPr>
                <w:rFonts w:ascii="Arial" w:eastAsia="Times New Roman" w:hAnsi="Arial" w:cs="Arial"/>
              </w:rPr>
              <w:t>План 2022 год (тыс. руб.)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2DE" w:rsidRPr="00124539" w:rsidRDefault="003912DE" w:rsidP="00B62D0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</w:rPr>
            </w:pPr>
            <w:r w:rsidRPr="00124539">
              <w:rPr>
                <w:rFonts w:ascii="Arial CYR" w:eastAsia="Times New Roman" w:hAnsi="Arial CYR" w:cs="Arial CYR"/>
              </w:rPr>
              <w:t>План</w:t>
            </w:r>
            <w:r w:rsidR="00B62D0E" w:rsidRPr="00124539">
              <w:rPr>
                <w:rFonts w:ascii="Arial CYR" w:eastAsia="Times New Roman" w:hAnsi="Arial CYR" w:cs="Arial CYR"/>
              </w:rPr>
              <w:t xml:space="preserve"> </w:t>
            </w:r>
            <w:r w:rsidRPr="00124539">
              <w:rPr>
                <w:rFonts w:ascii="Arial CYR" w:eastAsia="Times New Roman" w:hAnsi="Arial CYR" w:cs="Arial CYR"/>
              </w:rPr>
              <w:t>6 месяцев</w:t>
            </w:r>
            <w:r w:rsidRPr="00124539">
              <w:rPr>
                <w:rFonts w:ascii="Arial CYR" w:eastAsia="Times New Roman" w:hAnsi="Arial CYR" w:cs="Arial CYR"/>
              </w:rPr>
              <w:br/>
              <w:t>2022 года</w:t>
            </w:r>
            <w:r w:rsidRPr="00124539">
              <w:rPr>
                <w:rFonts w:ascii="Arial CYR" w:eastAsia="Times New Roman" w:hAnsi="Arial CYR" w:cs="Arial CYR"/>
              </w:rPr>
              <w:br/>
              <w:t xml:space="preserve"> (тыс. руб.)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2DE" w:rsidRPr="00124539" w:rsidRDefault="003912DE" w:rsidP="00B62D0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</w:rPr>
            </w:pPr>
            <w:r w:rsidRPr="00124539">
              <w:rPr>
                <w:rFonts w:ascii="Arial CYR" w:eastAsia="Times New Roman" w:hAnsi="Arial CYR" w:cs="Arial CYR"/>
              </w:rPr>
              <w:t>Факт</w:t>
            </w:r>
            <w:r w:rsidR="00B62D0E" w:rsidRPr="00124539">
              <w:rPr>
                <w:rFonts w:ascii="Arial CYR" w:eastAsia="Times New Roman" w:hAnsi="Arial CYR" w:cs="Arial CYR"/>
              </w:rPr>
              <w:t xml:space="preserve"> </w:t>
            </w:r>
            <w:r w:rsidRPr="00124539">
              <w:rPr>
                <w:rFonts w:ascii="Arial CYR" w:eastAsia="Times New Roman" w:hAnsi="Arial CYR" w:cs="Arial CYR"/>
              </w:rPr>
              <w:t>6 месяцев</w:t>
            </w:r>
            <w:r w:rsidRPr="00124539">
              <w:rPr>
                <w:rFonts w:ascii="Arial CYR" w:eastAsia="Times New Roman" w:hAnsi="Arial CYR" w:cs="Arial CYR"/>
              </w:rPr>
              <w:br/>
              <w:t>2022 года</w:t>
            </w:r>
            <w:r w:rsidRPr="00124539">
              <w:rPr>
                <w:rFonts w:ascii="Arial CYR" w:eastAsia="Times New Roman" w:hAnsi="Arial CYR" w:cs="Arial CYR"/>
              </w:rPr>
              <w:br/>
              <w:t xml:space="preserve"> (тыс. руб.)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2DE" w:rsidRPr="00124539" w:rsidRDefault="003912DE" w:rsidP="00FF59F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</w:rPr>
            </w:pPr>
            <w:r w:rsidRPr="00124539">
              <w:rPr>
                <w:rFonts w:ascii="Arial CYR" w:eastAsia="Times New Roman" w:hAnsi="Arial CYR" w:cs="Arial CYR"/>
              </w:rPr>
              <w:t>% исполнения к плану 6 месяцев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2DE" w:rsidRPr="00124539" w:rsidRDefault="003912DE" w:rsidP="00FF59F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</w:rPr>
            </w:pPr>
            <w:r w:rsidRPr="00124539">
              <w:rPr>
                <w:rFonts w:ascii="Arial CYR" w:eastAsia="Times New Roman" w:hAnsi="Arial CYR" w:cs="Arial CYR"/>
              </w:rPr>
              <w:t>Удельный вес, (%)</w:t>
            </w:r>
          </w:p>
        </w:tc>
      </w:tr>
      <w:tr w:rsidR="003912DE" w:rsidRPr="00124539" w:rsidTr="00B62D0E">
        <w:trPr>
          <w:trHeight w:val="283"/>
        </w:trPr>
        <w:tc>
          <w:tcPr>
            <w:tcW w:w="3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2DE" w:rsidRPr="00124539" w:rsidRDefault="003912DE" w:rsidP="00FF59F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124539">
              <w:rPr>
                <w:rFonts w:ascii="Arial" w:eastAsia="Times New Roman" w:hAnsi="Arial" w:cs="Arial"/>
              </w:rPr>
              <w:t xml:space="preserve">2 00 00000 00 0000 000 </w:t>
            </w:r>
          </w:p>
        </w:tc>
        <w:tc>
          <w:tcPr>
            <w:tcW w:w="5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2DE" w:rsidRPr="00124539" w:rsidRDefault="003912DE" w:rsidP="00FF59F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124539">
              <w:rPr>
                <w:rFonts w:ascii="Arial" w:eastAsia="Times New Roman" w:hAnsi="Arial" w:cs="Arial"/>
              </w:rPr>
              <w:t>БЕЗВОЗМЕЗДНЫЕ ПОСТУПЛЕНИЯ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2DE" w:rsidRPr="00124539" w:rsidRDefault="003912DE" w:rsidP="00FF59F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124539">
              <w:rPr>
                <w:rFonts w:ascii="Arial" w:eastAsia="Times New Roman" w:hAnsi="Arial" w:cs="Arial"/>
              </w:rPr>
              <w:t xml:space="preserve">44 559,9  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2DE" w:rsidRPr="00124539" w:rsidRDefault="003912DE" w:rsidP="00FF59F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124539">
              <w:rPr>
                <w:rFonts w:ascii="Arial" w:eastAsia="Times New Roman" w:hAnsi="Arial" w:cs="Arial"/>
              </w:rPr>
              <w:t xml:space="preserve">15 405,5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2DE" w:rsidRPr="00124539" w:rsidRDefault="003912DE" w:rsidP="00FF59F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124539">
              <w:rPr>
                <w:rFonts w:ascii="Arial" w:eastAsia="Times New Roman" w:hAnsi="Arial" w:cs="Arial"/>
              </w:rPr>
              <w:t xml:space="preserve">14 251,4  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2DE" w:rsidRPr="00124539" w:rsidRDefault="003912DE" w:rsidP="00FF59FC">
            <w:pPr>
              <w:spacing w:after="0" w:line="240" w:lineRule="auto"/>
              <w:rPr>
                <w:rFonts w:ascii="Arial CYR" w:eastAsia="Times New Roman" w:hAnsi="Arial CYR" w:cs="Arial CYR"/>
              </w:rPr>
            </w:pPr>
            <w:r w:rsidRPr="00124539">
              <w:rPr>
                <w:rFonts w:ascii="Arial CYR" w:eastAsia="Times New Roman" w:hAnsi="Arial CYR" w:cs="Arial CYR"/>
              </w:rPr>
              <w:t>92,5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2DE" w:rsidRPr="00124539" w:rsidRDefault="003912DE" w:rsidP="00FF59FC">
            <w:pPr>
              <w:spacing w:after="0" w:line="240" w:lineRule="auto"/>
              <w:rPr>
                <w:rFonts w:ascii="Arial CYR" w:eastAsia="Times New Roman" w:hAnsi="Arial CYR" w:cs="Arial CYR"/>
              </w:rPr>
            </w:pPr>
            <w:r w:rsidRPr="00124539">
              <w:rPr>
                <w:rFonts w:ascii="Arial CYR" w:eastAsia="Times New Roman" w:hAnsi="Arial CYR" w:cs="Arial CYR"/>
              </w:rPr>
              <w:t>100,0</w:t>
            </w:r>
          </w:p>
        </w:tc>
      </w:tr>
      <w:tr w:rsidR="003912DE" w:rsidRPr="00124539" w:rsidTr="00B62D0E">
        <w:trPr>
          <w:trHeight w:val="571"/>
        </w:trPr>
        <w:tc>
          <w:tcPr>
            <w:tcW w:w="3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2DE" w:rsidRPr="00124539" w:rsidRDefault="003912DE" w:rsidP="00FF59F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124539">
              <w:rPr>
                <w:rFonts w:ascii="Arial" w:eastAsia="Times New Roman" w:hAnsi="Arial" w:cs="Arial"/>
              </w:rPr>
              <w:t>2 02 00000 00 0000 000</w:t>
            </w:r>
          </w:p>
        </w:tc>
        <w:tc>
          <w:tcPr>
            <w:tcW w:w="5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2DE" w:rsidRPr="00124539" w:rsidRDefault="003912DE" w:rsidP="00FF59F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124539">
              <w:rPr>
                <w:rFonts w:ascii="Arial" w:eastAsia="Times New Roman" w:hAnsi="Arial" w:cs="Arial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2DE" w:rsidRPr="00124539" w:rsidRDefault="003912DE" w:rsidP="00FF59F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124539">
              <w:rPr>
                <w:rFonts w:ascii="Arial" w:eastAsia="Times New Roman" w:hAnsi="Arial" w:cs="Arial"/>
              </w:rPr>
              <w:t xml:space="preserve">45 201,4  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2DE" w:rsidRPr="00124539" w:rsidRDefault="003912DE" w:rsidP="00FF59F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124539">
              <w:rPr>
                <w:rFonts w:ascii="Arial" w:eastAsia="Times New Roman" w:hAnsi="Arial" w:cs="Arial"/>
              </w:rPr>
              <w:t xml:space="preserve">16 047,0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2DE" w:rsidRPr="00124539" w:rsidRDefault="003912DE" w:rsidP="00FF59F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124539">
              <w:rPr>
                <w:rFonts w:ascii="Arial" w:eastAsia="Times New Roman" w:hAnsi="Arial" w:cs="Arial"/>
              </w:rPr>
              <w:t xml:space="preserve">14 892,9  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2DE" w:rsidRPr="00124539" w:rsidRDefault="003912DE" w:rsidP="00FF59FC">
            <w:pPr>
              <w:spacing w:after="0" w:line="240" w:lineRule="auto"/>
              <w:rPr>
                <w:rFonts w:ascii="Arial CYR" w:eastAsia="Times New Roman" w:hAnsi="Arial CYR" w:cs="Arial CYR"/>
              </w:rPr>
            </w:pPr>
            <w:r w:rsidRPr="00124539">
              <w:rPr>
                <w:rFonts w:ascii="Arial CYR" w:eastAsia="Times New Roman" w:hAnsi="Arial CYR" w:cs="Arial CYR"/>
              </w:rPr>
              <w:t>92,8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2DE" w:rsidRPr="00124539" w:rsidRDefault="003912DE" w:rsidP="00FF59FC">
            <w:pPr>
              <w:spacing w:after="0" w:line="240" w:lineRule="auto"/>
              <w:rPr>
                <w:rFonts w:ascii="Arial CYR" w:eastAsia="Times New Roman" w:hAnsi="Arial CYR" w:cs="Arial CYR"/>
              </w:rPr>
            </w:pPr>
            <w:r w:rsidRPr="00124539">
              <w:rPr>
                <w:rFonts w:ascii="Arial CYR" w:eastAsia="Times New Roman" w:hAnsi="Arial CYR" w:cs="Arial CYR"/>
              </w:rPr>
              <w:t>104,5</w:t>
            </w:r>
          </w:p>
        </w:tc>
      </w:tr>
      <w:tr w:rsidR="003912DE" w:rsidRPr="00124539" w:rsidTr="00B62D0E">
        <w:trPr>
          <w:trHeight w:val="630"/>
        </w:trPr>
        <w:tc>
          <w:tcPr>
            <w:tcW w:w="3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2DE" w:rsidRPr="00124539" w:rsidRDefault="003912DE" w:rsidP="00FF59F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124539">
              <w:rPr>
                <w:rFonts w:ascii="Arial" w:eastAsia="Times New Roman" w:hAnsi="Arial" w:cs="Arial"/>
              </w:rPr>
              <w:t>2 02 10000 00 0000 150</w:t>
            </w:r>
          </w:p>
        </w:tc>
        <w:tc>
          <w:tcPr>
            <w:tcW w:w="5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2DE" w:rsidRPr="00124539" w:rsidRDefault="003912DE" w:rsidP="00FF59F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124539">
              <w:rPr>
                <w:rFonts w:ascii="Arial" w:eastAsia="Times New Roman" w:hAnsi="Arial" w:cs="Arial"/>
              </w:rPr>
              <w:t>Дотации бюджетам бюджетной системы Российской Федерации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2DE" w:rsidRPr="00124539" w:rsidRDefault="003912DE" w:rsidP="00FF59F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124539">
              <w:rPr>
                <w:rFonts w:ascii="Arial" w:eastAsia="Times New Roman" w:hAnsi="Arial" w:cs="Arial"/>
              </w:rPr>
              <w:t xml:space="preserve">6 249,1  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2DE" w:rsidRPr="00124539" w:rsidRDefault="003912DE" w:rsidP="00FF59F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124539">
              <w:rPr>
                <w:rFonts w:ascii="Arial" w:eastAsia="Times New Roman" w:hAnsi="Arial" w:cs="Arial"/>
              </w:rPr>
              <w:t xml:space="preserve">3 124,6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2DE" w:rsidRPr="00124539" w:rsidRDefault="003912DE" w:rsidP="00FF59F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124539">
              <w:rPr>
                <w:rFonts w:ascii="Arial" w:eastAsia="Times New Roman" w:hAnsi="Arial" w:cs="Arial"/>
              </w:rPr>
              <w:t xml:space="preserve">3 124,6  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2DE" w:rsidRPr="00124539" w:rsidRDefault="003912DE" w:rsidP="00FF59FC">
            <w:pPr>
              <w:spacing w:after="0" w:line="240" w:lineRule="auto"/>
              <w:rPr>
                <w:rFonts w:ascii="Arial CYR" w:eastAsia="Times New Roman" w:hAnsi="Arial CYR" w:cs="Arial CYR"/>
              </w:rPr>
            </w:pPr>
            <w:r w:rsidRPr="00124539">
              <w:rPr>
                <w:rFonts w:ascii="Arial CYR" w:eastAsia="Times New Roman" w:hAnsi="Arial CYR" w:cs="Arial CYR"/>
              </w:rPr>
              <w:t>10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2DE" w:rsidRPr="00124539" w:rsidRDefault="003912DE" w:rsidP="00FF59FC">
            <w:pPr>
              <w:spacing w:after="0" w:line="240" w:lineRule="auto"/>
              <w:rPr>
                <w:rFonts w:ascii="Arial CYR" w:eastAsia="Times New Roman" w:hAnsi="Arial CYR" w:cs="Arial CYR"/>
              </w:rPr>
            </w:pPr>
            <w:r w:rsidRPr="00124539">
              <w:rPr>
                <w:rFonts w:ascii="Arial CYR" w:eastAsia="Times New Roman" w:hAnsi="Arial CYR" w:cs="Arial CYR"/>
              </w:rPr>
              <w:t>21,9</w:t>
            </w:r>
          </w:p>
        </w:tc>
      </w:tr>
      <w:tr w:rsidR="003912DE" w:rsidRPr="00124539" w:rsidTr="00B62D0E">
        <w:trPr>
          <w:trHeight w:val="506"/>
        </w:trPr>
        <w:tc>
          <w:tcPr>
            <w:tcW w:w="3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2DE" w:rsidRPr="00124539" w:rsidRDefault="003912DE" w:rsidP="00FF59F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124539">
              <w:rPr>
                <w:rFonts w:ascii="Arial" w:eastAsia="Times New Roman" w:hAnsi="Arial" w:cs="Arial"/>
              </w:rPr>
              <w:t>2 02 15001 00 0000 150</w:t>
            </w:r>
          </w:p>
        </w:tc>
        <w:tc>
          <w:tcPr>
            <w:tcW w:w="5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2DE" w:rsidRPr="00124539" w:rsidRDefault="003912DE" w:rsidP="00FF59F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124539">
              <w:rPr>
                <w:rFonts w:ascii="Arial" w:eastAsia="Times New Roman" w:hAnsi="Arial" w:cs="Arial"/>
              </w:rPr>
              <w:t>Дотации на выравнивание бюджетной обеспеченности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2DE" w:rsidRPr="00124539" w:rsidRDefault="003912DE" w:rsidP="00FF59F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124539">
              <w:rPr>
                <w:rFonts w:ascii="Arial" w:eastAsia="Times New Roman" w:hAnsi="Arial" w:cs="Arial"/>
              </w:rPr>
              <w:t xml:space="preserve">6 249,1  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2DE" w:rsidRPr="00124539" w:rsidRDefault="003912DE" w:rsidP="00FF59F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124539">
              <w:rPr>
                <w:rFonts w:ascii="Arial" w:eastAsia="Times New Roman" w:hAnsi="Arial" w:cs="Arial"/>
              </w:rPr>
              <w:t xml:space="preserve">3 124,6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2DE" w:rsidRPr="00124539" w:rsidRDefault="003912DE" w:rsidP="00FF59F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124539">
              <w:rPr>
                <w:rFonts w:ascii="Arial" w:eastAsia="Times New Roman" w:hAnsi="Arial" w:cs="Arial"/>
              </w:rPr>
              <w:t xml:space="preserve">3 124,6  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2DE" w:rsidRPr="00124539" w:rsidRDefault="003912DE" w:rsidP="00FF59FC">
            <w:pPr>
              <w:spacing w:after="0" w:line="240" w:lineRule="auto"/>
              <w:rPr>
                <w:rFonts w:ascii="Arial CYR" w:eastAsia="Times New Roman" w:hAnsi="Arial CYR" w:cs="Arial CYR"/>
              </w:rPr>
            </w:pPr>
            <w:r w:rsidRPr="00124539">
              <w:rPr>
                <w:rFonts w:ascii="Arial CYR" w:eastAsia="Times New Roman" w:hAnsi="Arial CYR" w:cs="Arial CYR"/>
              </w:rPr>
              <w:t>10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2DE" w:rsidRPr="00124539" w:rsidRDefault="003912DE" w:rsidP="00FF59FC">
            <w:pPr>
              <w:spacing w:after="0" w:line="240" w:lineRule="auto"/>
              <w:rPr>
                <w:rFonts w:ascii="Arial CYR" w:eastAsia="Times New Roman" w:hAnsi="Arial CYR" w:cs="Arial CYR"/>
              </w:rPr>
            </w:pPr>
            <w:r w:rsidRPr="00124539">
              <w:rPr>
                <w:rFonts w:ascii="Arial CYR" w:eastAsia="Times New Roman" w:hAnsi="Arial CYR" w:cs="Arial CYR"/>
              </w:rPr>
              <w:t>21,9</w:t>
            </w:r>
          </w:p>
        </w:tc>
      </w:tr>
      <w:tr w:rsidR="003912DE" w:rsidRPr="00124539" w:rsidTr="00B62D0E">
        <w:trPr>
          <w:trHeight w:val="514"/>
        </w:trPr>
        <w:tc>
          <w:tcPr>
            <w:tcW w:w="3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2DE" w:rsidRPr="00124539" w:rsidRDefault="003912DE" w:rsidP="00FF59F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124539">
              <w:rPr>
                <w:rFonts w:ascii="Arial" w:eastAsia="Times New Roman" w:hAnsi="Arial" w:cs="Arial"/>
              </w:rPr>
              <w:t>2 02 15001 10 0000 150</w:t>
            </w:r>
          </w:p>
        </w:tc>
        <w:tc>
          <w:tcPr>
            <w:tcW w:w="5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2DE" w:rsidRPr="00124539" w:rsidRDefault="003912DE" w:rsidP="00FF59F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124539">
              <w:rPr>
                <w:rFonts w:ascii="Arial" w:eastAsia="Times New Roman" w:hAnsi="Arial" w:cs="Arial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2DE" w:rsidRPr="00124539" w:rsidRDefault="003912DE" w:rsidP="00FF59F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124539">
              <w:rPr>
                <w:rFonts w:ascii="Arial" w:eastAsia="Times New Roman" w:hAnsi="Arial" w:cs="Arial"/>
              </w:rPr>
              <w:t xml:space="preserve">6 249,1  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2DE" w:rsidRPr="00124539" w:rsidRDefault="003912DE" w:rsidP="00FF59F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124539">
              <w:rPr>
                <w:rFonts w:ascii="Arial" w:eastAsia="Times New Roman" w:hAnsi="Arial" w:cs="Arial"/>
              </w:rPr>
              <w:t>3124,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2DE" w:rsidRPr="00124539" w:rsidRDefault="003912DE" w:rsidP="00FF59F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124539">
              <w:rPr>
                <w:rFonts w:ascii="Arial" w:eastAsia="Times New Roman" w:hAnsi="Arial" w:cs="Arial"/>
              </w:rPr>
              <w:t>3124,6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2DE" w:rsidRPr="00124539" w:rsidRDefault="003912DE" w:rsidP="00FF59FC">
            <w:pPr>
              <w:spacing w:after="0" w:line="240" w:lineRule="auto"/>
              <w:rPr>
                <w:rFonts w:ascii="Arial CYR" w:eastAsia="Times New Roman" w:hAnsi="Arial CYR" w:cs="Arial CYR"/>
              </w:rPr>
            </w:pPr>
            <w:r w:rsidRPr="00124539">
              <w:rPr>
                <w:rFonts w:ascii="Arial CYR" w:eastAsia="Times New Roman" w:hAnsi="Arial CYR" w:cs="Arial CYR"/>
              </w:rPr>
              <w:t>10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2DE" w:rsidRPr="00124539" w:rsidRDefault="003912DE" w:rsidP="00FF59FC">
            <w:pPr>
              <w:spacing w:after="0" w:line="240" w:lineRule="auto"/>
              <w:rPr>
                <w:rFonts w:ascii="Arial CYR" w:eastAsia="Times New Roman" w:hAnsi="Arial CYR" w:cs="Arial CYR"/>
              </w:rPr>
            </w:pPr>
            <w:r w:rsidRPr="00124539">
              <w:rPr>
                <w:rFonts w:ascii="Arial CYR" w:eastAsia="Times New Roman" w:hAnsi="Arial CYR" w:cs="Arial CYR"/>
              </w:rPr>
              <w:t>21,9</w:t>
            </w:r>
          </w:p>
        </w:tc>
      </w:tr>
      <w:tr w:rsidR="003912DE" w:rsidRPr="00124539" w:rsidTr="00B62D0E">
        <w:trPr>
          <w:trHeight w:val="648"/>
        </w:trPr>
        <w:tc>
          <w:tcPr>
            <w:tcW w:w="3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2DE" w:rsidRPr="00124539" w:rsidRDefault="003912DE" w:rsidP="00FF59F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124539">
              <w:rPr>
                <w:rFonts w:ascii="Arial" w:eastAsia="Times New Roman" w:hAnsi="Arial" w:cs="Arial"/>
              </w:rPr>
              <w:t>2 02 20000 00 0000 150</w:t>
            </w:r>
          </w:p>
        </w:tc>
        <w:tc>
          <w:tcPr>
            <w:tcW w:w="5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2DE" w:rsidRPr="00124539" w:rsidRDefault="003912DE" w:rsidP="00FF59F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124539">
              <w:rPr>
                <w:rFonts w:ascii="Arial" w:eastAsia="Times New Roman" w:hAnsi="Arial" w:cs="Arial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2DE" w:rsidRPr="00124539" w:rsidRDefault="003912DE" w:rsidP="00FF59F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124539">
              <w:rPr>
                <w:rFonts w:ascii="Arial" w:eastAsia="Times New Roman" w:hAnsi="Arial" w:cs="Arial"/>
              </w:rPr>
              <w:t xml:space="preserve">6 349,1  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2DE" w:rsidRPr="00124539" w:rsidRDefault="003912DE" w:rsidP="00FF59F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124539">
              <w:rPr>
                <w:rFonts w:ascii="Arial" w:eastAsia="Times New Roman" w:hAnsi="Arial" w:cs="Arial"/>
              </w:rPr>
              <w:t xml:space="preserve">63,5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2DE" w:rsidRPr="00124539" w:rsidRDefault="003912DE" w:rsidP="00FF59F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124539">
              <w:rPr>
                <w:rFonts w:ascii="Arial" w:eastAsia="Times New Roman" w:hAnsi="Arial" w:cs="Arial"/>
              </w:rPr>
              <w:t xml:space="preserve">63,5  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2DE" w:rsidRPr="00124539" w:rsidRDefault="003912DE" w:rsidP="00FF59F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124539">
              <w:rPr>
                <w:rFonts w:ascii="Arial" w:eastAsia="Times New Roman" w:hAnsi="Arial" w:cs="Arial"/>
              </w:rPr>
              <w:t xml:space="preserve">200,0  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2DE" w:rsidRPr="00124539" w:rsidRDefault="003912DE" w:rsidP="00FF59F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124539">
              <w:rPr>
                <w:rFonts w:ascii="Arial" w:eastAsia="Times New Roman" w:hAnsi="Arial" w:cs="Arial"/>
              </w:rPr>
              <w:t xml:space="preserve">0,4  </w:t>
            </w:r>
          </w:p>
        </w:tc>
      </w:tr>
      <w:tr w:rsidR="003912DE" w:rsidRPr="00124539" w:rsidTr="00B62D0E">
        <w:trPr>
          <w:trHeight w:val="588"/>
        </w:trPr>
        <w:tc>
          <w:tcPr>
            <w:tcW w:w="3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2DE" w:rsidRPr="00124539" w:rsidRDefault="003912DE" w:rsidP="00FF59F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124539">
              <w:rPr>
                <w:rFonts w:ascii="Arial" w:eastAsia="Times New Roman" w:hAnsi="Arial" w:cs="Arial"/>
              </w:rPr>
              <w:t>2 02 25555 00 0000 150</w:t>
            </w:r>
          </w:p>
        </w:tc>
        <w:tc>
          <w:tcPr>
            <w:tcW w:w="5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2DE" w:rsidRPr="00124539" w:rsidRDefault="003912DE" w:rsidP="00FF59F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124539">
              <w:rPr>
                <w:rFonts w:ascii="Arial" w:eastAsia="Times New Roman" w:hAnsi="Arial" w:cs="Arial"/>
              </w:rPr>
              <w:t>Субсидии бюджетам на реализацию программ формирования современной городской среды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2DE" w:rsidRPr="00124539" w:rsidRDefault="003912DE" w:rsidP="00FF59F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124539">
              <w:rPr>
                <w:rFonts w:ascii="Arial" w:eastAsia="Times New Roman" w:hAnsi="Arial" w:cs="Arial"/>
              </w:rPr>
              <w:t xml:space="preserve">6 349,1  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2DE" w:rsidRPr="00124539" w:rsidRDefault="003912DE" w:rsidP="00FF59F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124539">
              <w:rPr>
                <w:rFonts w:ascii="Arial" w:eastAsia="Times New Roman" w:hAnsi="Arial" w:cs="Arial"/>
              </w:rPr>
              <w:t xml:space="preserve">63,5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2DE" w:rsidRPr="00124539" w:rsidRDefault="003912DE" w:rsidP="00FF59F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124539">
              <w:rPr>
                <w:rFonts w:ascii="Arial" w:eastAsia="Times New Roman" w:hAnsi="Arial" w:cs="Arial"/>
              </w:rPr>
              <w:t xml:space="preserve">63,5  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2DE" w:rsidRPr="00124539" w:rsidRDefault="003912DE" w:rsidP="00FF59F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124539">
              <w:rPr>
                <w:rFonts w:ascii="Arial" w:eastAsia="Times New Roman" w:hAnsi="Arial" w:cs="Arial"/>
              </w:rPr>
              <w:t xml:space="preserve">200,0  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2DE" w:rsidRPr="00124539" w:rsidRDefault="003912DE" w:rsidP="00FF59FC">
            <w:pPr>
              <w:spacing w:after="0" w:line="240" w:lineRule="auto"/>
              <w:rPr>
                <w:rFonts w:ascii="Arial CYR" w:eastAsia="Times New Roman" w:hAnsi="Arial CYR" w:cs="Arial CYR"/>
              </w:rPr>
            </w:pPr>
            <w:r w:rsidRPr="00124539">
              <w:rPr>
                <w:rFonts w:ascii="Arial CYR" w:eastAsia="Times New Roman" w:hAnsi="Arial CYR" w:cs="Arial CYR"/>
              </w:rPr>
              <w:t>0,4</w:t>
            </w:r>
          </w:p>
        </w:tc>
      </w:tr>
      <w:tr w:rsidR="003912DE" w:rsidRPr="00124539" w:rsidTr="00124539">
        <w:trPr>
          <w:trHeight w:val="747"/>
        </w:trPr>
        <w:tc>
          <w:tcPr>
            <w:tcW w:w="3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2DE" w:rsidRPr="00124539" w:rsidRDefault="003912DE" w:rsidP="00FF59F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124539">
              <w:rPr>
                <w:rFonts w:ascii="Arial" w:eastAsia="Times New Roman" w:hAnsi="Arial" w:cs="Arial"/>
              </w:rPr>
              <w:t>2 02 25555 10 0000 150</w:t>
            </w:r>
          </w:p>
        </w:tc>
        <w:tc>
          <w:tcPr>
            <w:tcW w:w="5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2DE" w:rsidRPr="00124539" w:rsidRDefault="003912DE" w:rsidP="00FF59F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124539">
              <w:rPr>
                <w:rFonts w:ascii="Arial" w:eastAsia="Times New Roman" w:hAnsi="Arial" w:cs="Arial"/>
              </w:rPr>
              <w:t>Субсидии бюджетам сельских поселений на реализацию программ формирования современной городской среды (Федеральный бюджет)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2DE" w:rsidRPr="00124539" w:rsidRDefault="003912DE" w:rsidP="00FF59F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124539">
              <w:rPr>
                <w:rFonts w:ascii="Arial" w:eastAsia="Times New Roman" w:hAnsi="Arial" w:cs="Arial"/>
              </w:rPr>
              <w:t xml:space="preserve">6 158,6  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2DE" w:rsidRPr="00124539" w:rsidRDefault="003912DE" w:rsidP="00FF59F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124539">
              <w:rPr>
                <w:rFonts w:ascii="Arial" w:eastAsia="Times New Roman" w:hAnsi="Arial" w:cs="Arial"/>
                <w:color w:val="000000"/>
              </w:rPr>
              <w:t>61,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2DE" w:rsidRPr="00124539" w:rsidRDefault="003912DE" w:rsidP="00FF59F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124539">
              <w:rPr>
                <w:rFonts w:ascii="Arial" w:eastAsia="Times New Roman" w:hAnsi="Arial" w:cs="Arial"/>
                <w:color w:val="000000"/>
              </w:rPr>
              <w:t>61,6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2DE" w:rsidRPr="00124539" w:rsidRDefault="003912DE" w:rsidP="00FF59FC">
            <w:pPr>
              <w:spacing w:after="0" w:line="240" w:lineRule="auto"/>
              <w:rPr>
                <w:rFonts w:ascii="Arial CYR" w:eastAsia="Times New Roman" w:hAnsi="Arial CYR" w:cs="Arial CYR"/>
              </w:rPr>
            </w:pPr>
            <w:r w:rsidRPr="00124539">
              <w:rPr>
                <w:rFonts w:ascii="Arial CYR" w:eastAsia="Times New Roman" w:hAnsi="Arial CYR" w:cs="Arial CYR"/>
              </w:rPr>
              <w:t>10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2DE" w:rsidRPr="00124539" w:rsidRDefault="003912DE" w:rsidP="00FF59FC">
            <w:pPr>
              <w:spacing w:after="0" w:line="240" w:lineRule="auto"/>
              <w:rPr>
                <w:rFonts w:ascii="Arial CYR" w:eastAsia="Times New Roman" w:hAnsi="Arial CYR" w:cs="Arial CYR"/>
              </w:rPr>
            </w:pPr>
            <w:r w:rsidRPr="00124539">
              <w:rPr>
                <w:rFonts w:ascii="Arial CYR" w:eastAsia="Times New Roman" w:hAnsi="Arial CYR" w:cs="Arial CYR"/>
              </w:rPr>
              <w:t>0,4</w:t>
            </w:r>
          </w:p>
        </w:tc>
      </w:tr>
      <w:tr w:rsidR="003912DE" w:rsidRPr="00124539" w:rsidTr="00B62D0E">
        <w:trPr>
          <w:trHeight w:val="60"/>
        </w:trPr>
        <w:tc>
          <w:tcPr>
            <w:tcW w:w="3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2DE" w:rsidRPr="00124539" w:rsidRDefault="003912DE" w:rsidP="00FF59F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124539">
              <w:rPr>
                <w:rFonts w:ascii="Arial" w:eastAsia="Times New Roman" w:hAnsi="Arial" w:cs="Arial"/>
              </w:rPr>
              <w:t>2 02 25555 10 0000 150</w:t>
            </w:r>
          </w:p>
        </w:tc>
        <w:tc>
          <w:tcPr>
            <w:tcW w:w="5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2DE" w:rsidRPr="00124539" w:rsidRDefault="003912DE" w:rsidP="00FF59F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124539">
              <w:rPr>
                <w:rFonts w:ascii="Arial" w:eastAsia="Times New Roman" w:hAnsi="Arial" w:cs="Arial"/>
              </w:rPr>
              <w:t>Субсидии бюджетам сельских поселений на реализацию программ формирования современной городской среды (Областной бюджет)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2DE" w:rsidRPr="00124539" w:rsidRDefault="003912DE" w:rsidP="00FF59F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124539">
              <w:rPr>
                <w:rFonts w:ascii="Arial" w:eastAsia="Times New Roman" w:hAnsi="Arial" w:cs="Arial"/>
              </w:rPr>
              <w:t xml:space="preserve">190,5  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2DE" w:rsidRPr="00124539" w:rsidRDefault="003912DE" w:rsidP="00FF59F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124539">
              <w:rPr>
                <w:rFonts w:ascii="Arial" w:eastAsia="Times New Roman" w:hAnsi="Arial" w:cs="Arial"/>
                <w:color w:val="000000"/>
              </w:rPr>
              <w:t>1,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2DE" w:rsidRPr="00124539" w:rsidRDefault="003912DE" w:rsidP="00FF59F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124539">
              <w:rPr>
                <w:rFonts w:ascii="Arial" w:eastAsia="Times New Roman" w:hAnsi="Arial" w:cs="Arial"/>
                <w:color w:val="000000"/>
              </w:rPr>
              <w:t>1,9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2DE" w:rsidRPr="00124539" w:rsidRDefault="003912DE" w:rsidP="00FF59FC">
            <w:pPr>
              <w:spacing w:after="0" w:line="240" w:lineRule="auto"/>
              <w:rPr>
                <w:rFonts w:ascii="Arial CYR" w:eastAsia="Times New Roman" w:hAnsi="Arial CYR" w:cs="Arial CYR"/>
              </w:rPr>
            </w:pPr>
            <w:r w:rsidRPr="00124539">
              <w:rPr>
                <w:rFonts w:ascii="Arial CYR" w:eastAsia="Times New Roman" w:hAnsi="Arial CYR" w:cs="Arial CYR"/>
              </w:rPr>
              <w:t>10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2DE" w:rsidRPr="00124539" w:rsidRDefault="003912DE" w:rsidP="00FF59FC">
            <w:pPr>
              <w:spacing w:after="0" w:line="240" w:lineRule="auto"/>
              <w:rPr>
                <w:rFonts w:ascii="Arial CYR" w:eastAsia="Times New Roman" w:hAnsi="Arial CYR" w:cs="Arial CYR"/>
              </w:rPr>
            </w:pPr>
            <w:r w:rsidRPr="00124539">
              <w:rPr>
                <w:rFonts w:ascii="Arial CYR" w:eastAsia="Times New Roman" w:hAnsi="Arial CYR" w:cs="Arial CYR"/>
              </w:rPr>
              <w:t>0,0</w:t>
            </w:r>
          </w:p>
        </w:tc>
      </w:tr>
      <w:tr w:rsidR="003912DE" w:rsidRPr="00124539" w:rsidTr="00B62D0E">
        <w:trPr>
          <w:trHeight w:val="636"/>
        </w:trPr>
        <w:tc>
          <w:tcPr>
            <w:tcW w:w="3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2DE" w:rsidRPr="00124539" w:rsidRDefault="003912DE" w:rsidP="00FF59F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124539">
              <w:rPr>
                <w:rFonts w:ascii="Arial" w:eastAsia="Times New Roman" w:hAnsi="Arial" w:cs="Arial"/>
              </w:rPr>
              <w:t>2 02 30000 00 0000 150</w:t>
            </w:r>
          </w:p>
        </w:tc>
        <w:tc>
          <w:tcPr>
            <w:tcW w:w="5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2DE" w:rsidRPr="00124539" w:rsidRDefault="003912DE" w:rsidP="00FF59F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124539">
              <w:rPr>
                <w:rFonts w:ascii="Arial" w:eastAsia="Times New Roman" w:hAnsi="Arial" w:cs="Arial"/>
              </w:rPr>
              <w:t>Субвенции бюджетам бюджетной системы Российской Федерации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2DE" w:rsidRPr="00124539" w:rsidRDefault="003912DE" w:rsidP="00FF59F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124539">
              <w:rPr>
                <w:rFonts w:ascii="Arial" w:eastAsia="Times New Roman" w:hAnsi="Arial" w:cs="Arial"/>
              </w:rPr>
              <w:t xml:space="preserve">1 543,5  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2DE" w:rsidRPr="00124539" w:rsidRDefault="003912DE" w:rsidP="00FF59F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124539">
              <w:rPr>
                <w:rFonts w:ascii="Arial" w:eastAsia="Times New Roman" w:hAnsi="Arial" w:cs="Arial"/>
              </w:rPr>
              <w:t xml:space="preserve">1 393,8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2DE" w:rsidRPr="00124539" w:rsidRDefault="003912DE" w:rsidP="00FF59F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124539">
              <w:rPr>
                <w:rFonts w:ascii="Arial" w:eastAsia="Times New Roman" w:hAnsi="Arial" w:cs="Arial"/>
              </w:rPr>
              <w:t xml:space="preserve">265,4  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2DE" w:rsidRPr="00124539" w:rsidRDefault="003912DE" w:rsidP="00FF59F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124539">
              <w:rPr>
                <w:rFonts w:ascii="Arial" w:eastAsia="Times New Roman" w:hAnsi="Arial" w:cs="Arial"/>
                <w:color w:val="000000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2DE" w:rsidRPr="00124539" w:rsidRDefault="003912DE" w:rsidP="00FF59FC">
            <w:pPr>
              <w:spacing w:after="0" w:line="240" w:lineRule="auto"/>
              <w:rPr>
                <w:rFonts w:ascii="Arial CYR" w:eastAsia="Times New Roman" w:hAnsi="Arial CYR" w:cs="Arial CYR"/>
              </w:rPr>
            </w:pPr>
            <w:r w:rsidRPr="00124539">
              <w:rPr>
                <w:rFonts w:ascii="Arial CYR" w:eastAsia="Times New Roman" w:hAnsi="Arial CYR" w:cs="Arial CYR"/>
              </w:rPr>
              <w:t>1,9</w:t>
            </w:r>
          </w:p>
        </w:tc>
      </w:tr>
      <w:tr w:rsidR="003912DE" w:rsidRPr="00124539" w:rsidTr="00B62D0E">
        <w:trPr>
          <w:trHeight w:val="1500"/>
        </w:trPr>
        <w:tc>
          <w:tcPr>
            <w:tcW w:w="3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2DE" w:rsidRPr="00124539" w:rsidRDefault="003912DE" w:rsidP="00FF59F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124539">
              <w:rPr>
                <w:rFonts w:ascii="Arial" w:eastAsia="Times New Roman" w:hAnsi="Arial" w:cs="Arial"/>
              </w:rPr>
              <w:lastRenderedPageBreak/>
              <w:t>2 02 35082 10 0000 150</w:t>
            </w:r>
          </w:p>
        </w:tc>
        <w:tc>
          <w:tcPr>
            <w:tcW w:w="5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2DE" w:rsidRPr="00124539" w:rsidRDefault="003912DE" w:rsidP="00FF59F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124539">
              <w:rPr>
                <w:rFonts w:ascii="Arial" w:eastAsia="Times New Roman" w:hAnsi="Arial" w:cs="Arial"/>
              </w:rPr>
              <w:t>Субвенции бюджетам сельских поселений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(Областной бюджет)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2DE" w:rsidRPr="00124539" w:rsidRDefault="003912DE" w:rsidP="00FF59F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124539">
              <w:rPr>
                <w:rFonts w:ascii="Arial" w:eastAsia="Times New Roman" w:hAnsi="Arial" w:cs="Arial"/>
              </w:rPr>
              <w:t xml:space="preserve">1 128,4  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2DE" w:rsidRPr="00124539" w:rsidRDefault="003912DE" w:rsidP="00FF59F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124539">
              <w:rPr>
                <w:rFonts w:ascii="Arial" w:eastAsia="Times New Roman" w:hAnsi="Arial" w:cs="Arial"/>
              </w:rPr>
              <w:t>1128,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2DE" w:rsidRPr="00124539" w:rsidRDefault="003912DE" w:rsidP="00FF59F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124539">
              <w:rPr>
                <w:rFonts w:ascii="Arial" w:eastAsia="Times New Roman" w:hAnsi="Arial" w:cs="Arial"/>
              </w:rPr>
              <w:t>0,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2DE" w:rsidRPr="00124539" w:rsidRDefault="003912DE" w:rsidP="00FF59F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124539">
              <w:rPr>
                <w:rFonts w:ascii="Arial" w:eastAsia="Times New Roman" w:hAnsi="Arial" w:cs="Arial"/>
                <w:color w:val="000000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2DE" w:rsidRPr="00124539" w:rsidRDefault="003912DE" w:rsidP="00FF59FC">
            <w:pPr>
              <w:spacing w:after="0" w:line="240" w:lineRule="auto"/>
              <w:rPr>
                <w:rFonts w:ascii="Arial CYR" w:eastAsia="Times New Roman" w:hAnsi="Arial CYR" w:cs="Arial CYR"/>
              </w:rPr>
            </w:pPr>
            <w:r w:rsidRPr="00124539">
              <w:rPr>
                <w:rFonts w:ascii="Arial CYR" w:eastAsia="Times New Roman" w:hAnsi="Arial CYR" w:cs="Arial CYR"/>
              </w:rPr>
              <w:t>0,0</w:t>
            </w:r>
          </w:p>
        </w:tc>
      </w:tr>
      <w:tr w:rsidR="003912DE" w:rsidRPr="00124539" w:rsidTr="00B62D0E">
        <w:trPr>
          <w:trHeight w:val="1500"/>
        </w:trPr>
        <w:tc>
          <w:tcPr>
            <w:tcW w:w="3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2DE" w:rsidRPr="00124539" w:rsidRDefault="003912DE" w:rsidP="00FF59F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124539">
              <w:rPr>
                <w:rFonts w:ascii="Arial" w:eastAsia="Times New Roman" w:hAnsi="Arial" w:cs="Arial"/>
              </w:rPr>
              <w:t>2 02 35082 10 0000 150</w:t>
            </w:r>
          </w:p>
        </w:tc>
        <w:tc>
          <w:tcPr>
            <w:tcW w:w="5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2DE" w:rsidRPr="00124539" w:rsidRDefault="003912DE" w:rsidP="00FF59F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124539">
              <w:rPr>
                <w:rFonts w:ascii="Arial" w:eastAsia="Times New Roman" w:hAnsi="Arial" w:cs="Arial"/>
              </w:rPr>
              <w:t>Субвенции бюджетам сельских поселений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(Федеральный бюджет)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2DE" w:rsidRPr="00124539" w:rsidRDefault="003912DE" w:rsidP="00FF59F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124539">
              <w:rPr>
                <w:rFonts w:ascii="Arial" w:eastAsia="Times New Roman" w:hAnsi="Arial" w:cs="Arial"/>
                <w:color w:val="000000"/>
              </w:rPr>
              <w:t xml:space="preserve">0,0  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2DE" w:rsidRPr="00124539" w:rsidRDefault="003912DE" w:rsidP="00FF59F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124539">
              <w:rPr>
                <w:rFonts w:ascii="Arial" w:eastAsia="Times New Roman" w:hAnsi="Arial" w:cs="Arial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2DE" w:rsidRPr="00124539" w:rsidRDefault="003912DE" w:rsidP="00FF59F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124539">
              <w:rPr>
                <w:rFonts w:ascii="Arial" w:eastAsia="Times New Roman" w:hAnsi="Arial" w:cs="Arial"/>
              </w:rPr>
              <w:t>0,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12DE" w:rsidRPr="00124539" w:rsidRDefault="00B62D0E" w:rsidP="00FF59FC">
            <w:pPr>
              <w:spacing w:after="0" w:line="240" w:lineRule="auto"/>
              <w:rPr>
                <w:rFonts w:ascii="Arial CYR" w:eastAsia="Times New Roman" w:hAnsi="Arial CYR" w:cs="Arial CYR"/>
              </w:rPr>
            </w:pPr>
            <w:r w:rsidRPr="00124539">
              <w:rPr>
                <w:rFonts w:ascii="Arial CYR" w:eastAsia="Times New Roman" w:hAnsi="Arial CYR" w:cs="Arial CYR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2DE" w:rsidRPr="00124539" w:rsidRDefault="003912DE" w:rsidP="00FF59FC">
            <w:pPr>
              <w:spacing w:after="0" w:line="240" w:lineRule="auto"/>
              <w:rPr>
                <w:rFonts w:ascii="Arial CYR" w:eastAsia="Times New Roman" w:hAnsi="Arial CYR" w:cs="Arial CYR"/>
              </w:rPr>
            </w:pPr>
            <w:r w:rsidRPr="00124539">
              <w:rPr>
                <w:rFonts w:ascii="Arial CYR" w:eastAsia="Times New Roman" w:hAnsi="Arial CYR" w:cs="Arial CYR"/>
              </w:rPr>
              <w:t>0,0</w:t>
            </w:r>
          </w:p>
        </w:tc>
      </w:tr>
      <w:tr w:rsidR="003912DE" w:rsidRPr="00124539" w:rsidTr="00B62D0E">
        <w:trPr>
          <w:trHeight w:val="1557"/>
        </w:trPr>
        <w:tc>
          <w:tcPr>
            <w:tcW w:w="3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2DE" w:rsidRPr="00124539" w:rsidRDefault="003912DE" w:rsidP="00FF59F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124539">
              <w:rPr>
                <w:rFonts w:ascii="Arial" w:eastAsia="Times New Roman" w:hAnsi="Arial" w:cs="Arial"/>
              </w:rPr>
              <w:t>2 02 35082 10 0000 150</w:t>
            </w:r>
          </w:p>
        </w:tc>
        <w:tc>
          <w:tcPr>
            <w:tcW w:w="5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2DE" w:rsidRPr="00124539" w:rsidRDefault="003912DE" w:rsidP="00FF59F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124539">
              <w:rPr>
                <w:rFonts w:ascii="Arial" w:eastAsia="Times New Roman" w:hAnsi="Arial" w:cs="Arial"/>
              </w:rPr>
              <w:t>Субвенции бюджетам сельских поселений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(Федеральный бюджет) софинансирование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2DE" w:rsidRPr="00124539" w:rsidRDefault="003912DE" w:rsidP="00FF59F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124539">
              <w:rPr>
                <w:rFonts w:ascii="Arial" w:eastAsia="Times New Roman" w:hAnsi="Arial" w:cs="Arial"/>
                <w:color w:val="000000"/>
              </w:rPr>
              <w:t xml:space="preserve">0,0  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2DE" w:rsidRPr="00124539" w:rsidRDefault="003912DE" w:rsidP="00FF59F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124539">
              <w:rPr>
                <w:rFonts w:ascii="Arial" w:eastAsia="Times New Roman" w:hAnsi="Arial" w:cs="Arial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2DE" w:rsidRPr="00124539" w:rsidRDefault="003912DE" w:rsidP="00FF59F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124539">
              <w:rPr>
                <w:rFonts w:ascii="Arial" w:eastAsia="Times New Roman" w:hAnsi="Arial" w:cs="Arial"/>
              </w:rPr>
              <w:t>0,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12DE" w:rsidRPr="00124539" w:rsidRDefault="00B62D0E" w:rsidP="00FF59FC">
            <w:pPr>
              <w:spacing w:after="0" w:line="240" w:lineRule="auto"/>
              <w:rPr>
                <w:rFonts w:ascii="Arial CYR" w:eastAsia="Times New Roman" w:hAnsi="Arial CYR" w:cs="Arial CYR"/>
              </w:rPr>
            </w:pPr>
            <w:r w:rsidRPr="00124539">
              <w:rPr>
                <w:rFonts w:ascii="Arial CYR" w:eastAsia="Times New Roman" w:hAnsi="Arial CYR" w:cs="Arial CYR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2DE" w:rsidRPr="00124539" w:rsidRDefault="003912DE" w:rsidP="00FF59FC">
            <w:pPr>
              <w:spacing w:after="0" w:line="240" w:lineRule="auto"/>
              <w:rPr>
                <w:rFonts w:ascii="Arial CYR" w:eastAsia="Times New Roman" w:hAnsi="Arial CYR" w:cs="Arial CYR"/>
              </w:rPr>
            </w:pPr>
            <w:r w:rsidRPr="00124539">
              <w:rPr>
                <w:rFonts w:ascii="Arial CYR" w:eastAsia="Times New Roman" w:hAnsi="Arial CYR" w:cs="Arial CYR"/>
              </w:rPr>
              <w:t>0,0</w:t>
            </w:r>
          </w:p>
        </w:tc>
      </w:tr>
      <w:tr w:rsidR="003912DE" w:rsidRPr="00124539" w:rsidTr="00B62D0E">
        <w:trPr>
          <w:trHeight w:val="960"/>
        </w:trPr>
        <w:tc>
          <w:tcPr>
            <w:tcW w:w="3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2DE" w:rsidRPr="00124539" w:rsidRDefault="003912DE" w:rsidP="00FF59F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124539">
              <w:rPr>
                <w:rFonts w:ascii="Arial" w:eastAsia="Times New Roman" w:hAnsi="Arial" w:cs="Arial"/>
              </w:rPr>
              <w:t>2 02 35118 10 0000 150</w:t>
            </w:r>
          </w:p>
        </w:tc>
        <w:tc>
          <w:tcPr>
            <w:tcW w:w="5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2DE" w:rsidRPr="00124539" w:rsidRDefault="003912DE" w:rsidP="00FF59F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124539">
              <w:rPr>
                <w:rFonts w:ascii="Arial" w:eastAsia="Times New Roman" w:hAnsi="Arial" w:cs="Arial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2DE" w:rsidRPr="00124539" w:rsidRDefault="003912DE" w:rsidP="00FF59F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124539">
              <w:rPr>
                <w:rFonts w:ascii="Arial" w:eastAsia="Times New Roman" w:hAnsi="Arial" w:cs="Arial"/>
                <w:color w:val="000000"/>
              </w:rPr>
              <w:t xml:space="preserve">415,1  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2DE" w:rsidRPr="00124539" w:rsidRDefault="003912DE" w:rsidP="00FF59F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124539">
              <w:rPr>
                <w:rFonts w:ascii="Arial" w:eastAsia="Times New Roman" w:hAnsi="Arial" w:cs="Arial"/>
              </w:rPr>
              <w:t>265,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2DE" w:rsidRPr="00124539" w:rsidRDefault="003912DE" w:rsidP="00FF59F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124539">
              <w:rPr>
                <w:rFonts w:ascii="Arial" w:eastAsia="Times New Roman" w:hAnsi="Arial" w:cs="Arial"/>
              </w:rPr>
              <w:t>265,4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2DE" w:rsidRPr="00124539" w:rsidRDefault="003912DE" w:rsidP="00FF59FC">
            <w:pPr>
              <w:spacing w:after="0" w:line="240" w:lineRule="auto"/>
              <w:rPr>
                <w:rFonts w:ascii="Arial CYR" w:eastAsia="Times New Roman" w:hAnsi="Arial CYR" w:cs="Arial CYR"/>
              </w:rPr>
            </w:pPr>
            <w:r w:rsidRPr="00124539">
              <w:rPr>
                <w:rFonts w:ascii="Arial CYR" w:eastAsia="Times New Roman" w:hAnsi="Arial CYR" w:cs="Arial CYR"/>
              </w:rPr>
              <w:t>10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2DE" w:rsidRPr="00124539" w:rsidRDefault="003912DE" w:rsidP="00FF59FC">
            <w:pPr>
              <w:spacing w:after="0" w:line="240" w:lineRule="auto"/>
              <w:rPr>
                <w:rFonts w:ascii="Arial CYR" w:eastAsia="Times New Roman" w:hAnsi="Arial CYR" w:cs="Arial CYR"/>
              </w:rPr>
            </w:pPr>
            <w:r w:rsidRPr="00124539">
              <w:rPr>
                <w:rFonts w:ascii="Arial CYR" w:eastAsia="Times New Roman" w:hAnsi="Arial CYR" w:cs="Arial CYR"/>
              </w:rPr>
              <w:t>1,9</w:t>
            </w:r>
          </w:p>
        </w:tc>
      </w:tr>
      <w:tr w:rsidR="003912DE" w:rsidRPr="00124539" w:rsidTr="00B62D0E">
        <w:trPr>
          <w:trHeight w:val="193"/>
        </w:trPr>
        <w:tc>
          <w:tcPr>
            <w:tcW w:w="3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2DE" w:rsidRPr="00124539" w:rsidRDefault="003912DE" w:rsidP="00FF59F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124539">
              <w:rPr>
                <w:rFonts w:ascii="Arial" w:eastAsia="Times New Roman" w:hAnsi="Arial" w:cs="Arial"/>
              </w:rPr>
              <w:t>2 02 40000 00 0000 150</w:t>
            </w:r>
          </w:p>
        </w:tc>
        <w:tc>
          <w:tcPr>
            <w:tcW w:w="5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2DE" w:rsidRPr="00124539" w:rsidRDefault="003912DE" w:rsidP="00FF59F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124539">
              <w:rPr>
                <w:rFonts w:ascii="Arial" w:eastAsia="Times New Roman" w:hAnsi="Arial" w:cs="Arial"/>
              </w:rPr>
              <w:t>Иные межбюджетные трансферты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2DE" w:rsidRPr="00124539" w:rsidRDefault="003912DE" w:rsidP="00B62D0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124539">
              <w:rPr>
                <w:rFonts w:ascii="Arial" w:eastAsia="Times New Roman" w:hAnsi="Arial" w:cs="Arial"/>
                <w:color w:val="000000"/>
              </w:rPr>
              <w:t xml:space="preserve">31 059,7 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2DE" w:rsidRPr="00124539" w:rsidRDefault="003912DE" w:rsidP="00FF59F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124539">
              <w:rPr>
                <w:rFonts w:ascii="Arial" w:eastAsia="Times New Roman" w:hAnsi="Arial" w:cs="Arial"/>
                <w:color w:val="000000"/>
              </w:rPr>
              <w:t>1</w:t>
            </w:r>
            <w:r w:rsidR="00B62D0E" w:rsidRPr="00124539">
              <w:rPr>
                <w:rFonts w:ascii="Arial" w:eastAsia="Times New Roman" w:hAnsi="Arial" w:cs="Arial"/>
                <w:color w:val="000000"/>
              </w:rPr>
              <w:t>1 465,1</w:t>
            </w:r>
            <w:r w:rsidRPr="00124539">
              <w:rPr>
                <w:rFonts w:ascii="Arial" w:eastAsia="Times New Roman" w:hAnsi="Arial" w:cs="Arial"/>
                <w:color w:val="000000"/>
              </w:rPr>
              <w:t xml:space="preserve">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2DE" w:rsidRPr="00124539" w:rsidRDefault="003912DE" w:rsidP="00B62D0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124539">
              <w:rPr>
                <w:rFonts w:ascii="Arial" w:eastAsia="Times New Roman" w:hAnsi="Arial" w:cs="Arial"/>
                <w:color w:val="000000"/>
              </w:rPr>
              <w:t xml:space="preserve">11 439,4 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2DE" w:rsidRPr="00124539" w:rsidRDefault="003912DE" w:rsidP="00FF59F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124539">
              <w:rPr>
                <w:rFonts w:ascii="Arial" w:eastAsia="Times New Roman" w:hAnsi="Arial" w:cs="Arial"/>
                <w:color w:val="000000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2DE" w:rsidRPr="00124539" w:rsidRDefault="003912DE" w:rsidP="00FF59FC">
            <w:pPr>
              <w:spacing w:after="0" w:line="240" w:lineRule="auto"/>
              <w:rPr>
                <w:rFonts w:ascii="Arial CYR" w:eastAsia="Times New Roman" w:hAnsi="Arial CYR" w:cs="Arial CYR"/>
              </w:rPr>
            </w:pPr>
            <w:r w:rsidRPr="00124539">
              <w:rPr>
                <w:rFonts w:ascii="Arial CYR" w:eastAsia="Times New Roman" w:hAnsi="Arial CYR" w:cs="Arial CYR"/>
              </w:rPr>
              <w:t>80,3</w:t>
            </w:r>
          </w:p>
        </w:tc>
      </w:tr>
      <w:tr w:rsidR="003912DE" w:rsidRPr="00124539" w:rsidTr="00B62D0E">
        <w:trPr>
          <w:trHeight w:val="1048"/>
        </w:trPr>
        <w:tc>
          <w:tcPr>
            <w:tcW w:w="3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2DE" w:rsidRPr="00124539" w:rsidRDefault="003912DE" w:rsidP="00FF59F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124539">
              <w:rPr>
                <w:rFonts w:ascii="Arial" w:eastAsia="Times New Roman" w:hAnsi="Arial" w:cs="Arial"/>
              </w:rPr>
              <w:t>2 02 45160 00 0000 150</w:t>
            </w:r>
          </w:p>
        </w:tc>
        <w:tc>
          <w:tcPr>
            <w:tcW w:w="5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2DE" w:rsidRPr="00124539" w:rsidRDefault="003912DE" w:rsidP="00FF59F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124539">
              <w:rPr>
                <w:rFonts w:ascii="Arial" w:eastAsia="Times New Roman" w:hAnsi="Arial" w:cs="Arial"/>
              </w:rPr>
              <w:t>Межбюджетные трансферты, передаваемые бюджетам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2DE" w:rsidRPr="00124539" w:rsidRDefault="003912DE" w:rsidP="00FF59F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124539">
              <w:rPr>
                <w:rFonts w:ascii="Arial" w:eastAsia="Times New Roman" w:hAnsi="Arial" w:cs="Arial"/>
              </w:rPr>
              <w:t>30,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2DE" w:rsidRPr="00124539" w:rsidRDefault="003912DE" w:rsidP="00FF59F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124539">
              <w:rPr>
                <w:rFonts w:ascii="Arial" w:eastAsia="Times New Roman" w:hAnsi="Arial" w:cs="Arial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2DE" w:rsidRPr="00124539" w:rsidRDefault="003912DE" w:rsidP="00FF59F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124539">
              <w:rPr>
                <w:rFonts w:ascii="Arial" w:eastAsia="Times New Roman" w:hAnsi="Arial" w:cs="Arial"/>
              </w:rPr>
              <w:t>0,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2DE" w:rsidRPr="00124539" w:rsidRDefault="003912DE" w:rsidP="00FF59F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124539">
              <w:rPr>
                <w:rFonts w:ascii="Arial" w:eastAsia="Times New Roman" w:hAnsi="Arial" w:cs="Arial"/>
                <w:color w:val="000000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2DE" w:rsidRPr="00124539" w:rsidRDefault="003912DE" w:rsidP="00FF59FC">
            <w:pPr>
              <w:spacing w:after="0" w:line="240" w:lineRule="auto"/>
              <w:rPr>
                <w:rFonts w:ascii="Arial CYR" w:eastAsia="Times New Roman" w:hAnsi="Arial CYR" w:cs="Arial CYR"/>
              </w:rPr>
            </w:pPr>
            <w:r w:rsidRPr="00124539">
              <w:rPr>
                <w:rFonts w:ascii="Arial CYR" w:eastAsia="Times New Roman" w:hAnsi="Arial CYR" w:cs="Arial CYR"/>
              </w:rPr>
              <w:t>0,0</w:t>
            </w:r>
          </w:p>
        </w:tc>
      </w:tr>
      <w:tr w:rsidR="003912DE" w:rsidRPr="00124539" w:rsidTr="00B62D0E">
        <w:trPr>
          <w:trHeight w:val="60"/>
        </w:trPr>
        <w:tc>
          <w:tcPr>
            <w:tcW w:w="3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2DE" w:rsidRPr="00124539" w:rsidRDefault="003912DE" w:rsidP="00FF59F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124539">
              <w:rPr>
                <w:rFonts w:ascii="Arial" w:eastAsia="Times New Roman" w:hAnsi="Arial" w:cs="Arial"/>
              </w:rPr>
              <w:t>2 02 45160 10 0000 150</w:t>
            </w:r>
          </w:p>
        </w:tc>
        <w:tc>
          <w:tcPr>
            <w:tcW w:w="5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2DE" w:rsidRPr="00124539" w:rsidRDefault="003912DE" w:rsidP="00FF59F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124539">
              <w:rPr>
                <w:rFonts w:ascii="Arial" w:eastAsia="Times New Roman" w:hAnsi="Arial" w:cs="Arial"/>
              </w:rPr>
              <w:t>Межбюджетные трансферты, передаваемые бюджетам сельских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2DE" w:rsidRPr="00124539" w:rsidRDefault="003912DE" w:rsidP="00FF59F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124539">
              <w:rPr>
                <w:rFonts w:ascii="Arial" w:eastAsia="Times New Roman" w:hAnsi="Arial" w:cs="Arial"/>
              </w:rPr>
              <w:t>30,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2DE" w:rsidRPr="00124539" w:rsidRDefault="003912DE" w:rsidP="00FF59F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124539">
              <w:rPr>
                <w:rFonts w:ascii="Arial" w:eastAsia="Times New Roman" w:hAnsi="Arial" w:cs="Arial"/>
              </w:rPr>
              <w:t>3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2DE" w:rsidRPr="00124539" w:rsidRDefault="003912DE" w:rsidP="00FF59F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124539">
              <w:rPr>
                <w:rFonts w:ascii="Arial" w:eastAsia="Times New Roman" w:hAnsi="Arial" w:cs="Arial"/>
              </w:rPr>
              <w:t>30,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2DE" w:rsidRPr="00124539" w:rsidRDefault="003912DE" w:rsidP="00FF59F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124539">
              <w:rPr>
                <w:rFonts w:ascii="Arial" w:eastAsia="Times New Roman" w:hAnsi="Arial" w:cs="Arial"/>
                <w:color w:val="000000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2DE" w:rsidRPr="00124539" w:rsidRDefault="003912DE" w:rsidP="00FF59FC">
            <w:pPr>
              <w:spacing w:after="0" w:line="240" w:lineRule="auto"/>
              <w:rPr>
                <w:rFonts w:ascii="Arial CYR" w:eastAsia="Times New Roman" w:hAnsi="Arial CYR" w:cs="Arial CYR"/>
              </w:rPr>
            </w:pPr>
            <w:r w:rsidRPr="00124539">
              <w:rPr>
                <w:rFonts w:ascii="Arial CYR" w:eastAsia="Times New Roman" w:hAnsi="Arial CYR" w:cs="Arial CYR"/>
              </w:rPr>
              <w:t>0,2</w:t>
            </w:r>
          </w:p>
        </w:tc>
      </w:tr>
      <w:tr w:rsidR="003912DE" w:rsidRPr="00124539" w:rsidTr="00B62D0E">
        <w:trPr>
          <w:trHeight w:val="555"/>
        </w:trPr>
        <w:tc>
          <w:tcPr>
            <w:tcW w:w="3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2DE" w:rsidRPr="00124539" w:rsidRDefault="003912DE" w:rsidP="00FF59F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124539">
              <w:rPr>
                <w:rFonts w:ascii="Arial" w:eastAsia="Times New Roman" w:hAnsi="Arial" w:cs="Arial"/>
              </w:rPr>
              <w:t>2 02 49999 00 0000 150</w:t>
            </w:r>
          </w:p>
        </w:tc>
        <w:tc>
          <w:tcPr>
            <w:tcW w:w="5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2DE" w:rsidRPr="00124539" w:rsidRDefault="003912DE" w:rsidP="00FF59F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124539">
              <w:rPr>
                <w:rFonts w:ascii="Arial" w:eastAsia="Times New Roman" w:hAnsi="Arial" w:cs="Arial"/>
              </w:rPr>
              <w:t xml:space="preserve">Прочие межбюджетные трансферты, передаваемые бюджетам 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2DE" w:rsidRPr="00124539" w:rsidRDefault="003912DE" w:rsidP="00FF59F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124539">
              <w:rPr>
                <w:rFonts w:ascii="Arial" w:eastAsia="Times New Roman" w:hAnsi="Arial" w:cs="Arial"/>
              </w:rPr>
              <w:t>31029,7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2DE" w:rsidRPr="00124539" w:rsidRDefault="003912DE" w:rsidP="00FF59F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124539">
              <w:rPr>
                <w:rFonts w:ascii="Arial" w:eastAsia="Times New Roman" w:hAnsi="Arial" w:cs="Arial"/>
              </w:rPr>
              <w:t>11465,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2DE" w:rsidRPr="00124539" w:rsidRDefault="003912DE" w:rsidP="00FF59F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124539">
              <w:rPr>
                <w:rFonts w:ascii="Arial" w:eastAsia="Times New Roman" w:hAnsi="Arial" w:cs="Arial"/>
              </w:rPr>
              <w:t>11439,4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2DE" w:rsidRPr="00124539" w:rsidRDefault="003912DE" w:rsidP="00FF59F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124539">
              <w:rPr>
                <w:rFonts w:ascii="Arial" w:eastAsia="Times New Roman" w:hAnsi="Arial" w:cs="Arial"/>
                <w:color w:val="000000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2DE" w:rsidRPr="00124539" w:rsidRDefault="003912DE" w:rsidP="00FF59FC">
            <w:pPr>
              <w:spacing w:after="0" w:line="240" w:lineRule="auto"/>
              <w:rPr>
                <w:rFonts w:ascii="Arial CYR" w:eastAsia="Times New Roman" w:hAnsi="Arial CYR" w:cs="Arial CYR"/>
              </w:rPr>
            </w:pPr>
            <w:r w:rsidRPr="00124539">
              <w:rPr>
                <w:rFonts w:ascii="Arial CYR" w:eastAsia="Times New Roman" w:hAnsi="Arial CYR" w:cs="Arial CYR"/>
              </w:rPr>
              <w:t>80,3</w:t>
            </w:r>
          </w:p>
        </w:tc>
      </w:tr>
      <w:tr w:rsidR="003912DE" w:rsidRPr="00124539" w:rsidTr="00B62D0E">
        <w:trPr>
          <w:trHeight w:val="636"/>
        </w:trPr>
        <w:tc>
          <w:tcPr>
            <w:tcW w:w="3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2DE" w:rsidRPr="00124539" w:rsidRDefault="003912DE" w:rsidP="00FF59F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124539">
              <w:rPr>
                <w:rFonts w:ascii="Arial" w:eastAsia="Times New Roman" w:hAnsi="Arial" w:cs="Arial"/>
              </w:rPr>
              <w:t>2 02 49999 10 0000 150</w:t>
            </w:r>
          </w:p>
        </w:tc>
        <w:tc>
          <w:tcPr>
            <w:tcW w:w="5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2DE" w:rsidRPr="00124539" w:rsidRDefault="003912DE" w:rsidP="00FF59F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124539">
              <w:rPr>
                <w:rFonts w:ascii="Arial" w:eastAsia="Times New Roman" w:hAnsi="Arial" w:cs="Arial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2DE" w:rsidRPr="00124539" w:rsidRDefault="003912DE" w:rsidP="00FF59F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124539">
              <w:rPr>
                <w:rFonts w:ascii="Arial" w:eastAsia="Times New Roman" w:hAnsi="Arial" w:cs="Arial"/>
              </w:rPr>
              <w:t>31029,7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2DE" w:rsidRPr="00124539" w:rsidRDefault="003912DE" w:rsidP="00FF59F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124539">
              <w:rPr>
                <w:rFonts w:ascii="Arial" w:eastAsia="Times New Roman" w:hAnsi="Arial" w:cs="Arial"/>
              </w:rPr>
              <w:t>11465,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2DE" w:rsidRPr="00124539" w:rsidRDefault="003912DE" w:rsidP="00FF59F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124539">
              <w:rPr>
                <w:rFonts w:ascii="Arial" w:eastAsia="Times New Roman" w:hAnsi="Arial" w:cs="Arial"/>
              </w:rPr>
              <w:t>11439,4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2DE" w:rsidRPr="00124539" w:rsidRDefault="003912DE" w:rsidP="00FF59F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124539">
              <w:rPr>
                <w:rFonts w:ascii="Arial" w:eastAsia="Times New Roman" w:hAnsi="Arial" w:cs="Arial"/>
                <w:color w:val="000000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2DE" w:rsidRPr="00124539" w:rsidRDefault="003912DE" w:rsidP="00FF59FC">
            <w:pPr>
              <w:spacing w:after="0" w:line="240" w:lineRule="auto"/>
              <w:rPr>
                <w:rFonts w:ascii="Arial CYR" w:eastAsia="Times New Roman" w:hAnsi="Arial CYR" w:cs="Arial CYR"/>
              </w:rPr>
            </w:pPr>
            <w:r w:rsidRPr="00124539">
              <w:rPr>
                <w:rFonts w:ascii="Arial CYR" w:eastAsia="Times New Roman" w:hAnsi="Arial CYR" w:cs="Arial CYR"/>
              </w:rPr>
              <w:t>80,3</w:t>
            </w:r>
          </w:p>
        </w:tc>
      </w:tr>
      <w:tr w:rsidR="003912DE" w:rsidRPr="00124539" w:rsidTr="00B62D0E">
        <w:trPr>
          <w:trHeight w:val="776"/>
        </w:trPr>
        <w:tc>
          <w:tcPr>
            <w:tcW w:w="3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2DE" w:rsidRPr="00124539" w:rsidRDefault="003912DE" w:rsidP="00FF59F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124539">
              <w:rPr>
                <w:rFonts w:ascii="Arial" w:eastAsia="Times New Roman" w:hAnsi="Arial" w:cs="Arial"/>
              </w:rPr>
              <w:lastRenderedPageBreak/>
              <w:t>2 02 49999 10 0000 150</w:t>
            </w:r>
          </w:p>
        </w:tc>
        <w:tc>
          <w:tcPr>
            <w:tcW w:w="5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2DE" w:rsidRPr="00124539" w:rsidRDefault="003912DE" w:rsidP="00FF59F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124539">
              <w:rPr>
                <w:rFonts w:ascii="Arial" w:eastAsia="Times New Roman" w:hAnsi="Arial" w:cs="Arial"/>
              </w:rPr>
              <w:t>Прочие межбюджетные трансферты, передаваемые бюджетам поселений (на сбалансированность бюджетов)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2DE" w:rsidRPr="00124539" w:rsidRDefault="003912DE" w:rsidP="00FF59F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124539">
              <w:rPr>
                <w:rFonts w:ascii="Arial" w:eastAsia="Times New Roman" w:hAnsi="Arial" w:cs="Arial"/>
              </w:rPr>
              <w:t>17044,2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2DE" w:rsidRPr="00124539" w:rsidRDefault="003912DE" w:rsidP="00FF59F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124539">
              <w:rPr>
                <w:rFonts w:ascii="Arial" w:eastAsia="Times New Roman" w:hAnsi="Arial" w:cs="Arial"/>
              </w:rPr>
              <w:t>8689,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2DE" w:rsidRPr="00124539" w:rsidRDefault="003912DE" w:rsidP="00FF59F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124539">
              <w:rPr>
                <w:rFonts w:ascii="Arial" w:eastAsia="Times New Roman" w:hAnsi="Arial" w:cs="Arial"/>
              </w:rPr>
              <w:t>8689,2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2DE" w:rsidRPr="00124539" w:rsidRDefault="003912DE" w:rsidP="00FF59F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124539">
              <w:rPr>
                <w:rFonts w:ascii="Arial" w:eastAsia="Times New Roman" w:hAnsi="Arial" w:cs="Arial"/>
                <w:color w:val="000000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2DE" w:rsidRPr="00124539" w:rsidRDefault="003912DE" w:rsidP="00FF59FC">
            <w:pPr>
              <w:spacing w:after="0" w:line="240" w:lineRule="auto"/>
              <w:rPr>
                <w:rFonts w:ascii="Arial CYR" w:eastAsia="Times New Roman" w:hAnsi="Arial CYR" w:cs="Arial CYR"/>
              </w:rPr>
            </w:pPr>
            <w:r w:rsidRPr="00124539">
              <w:rPr>
                <w:rFonts w:ascii="Arial CYR" w:eastAsia="Times New Roman" w:hAnsi="Arial CYR" w:cs="Arial CYR"/>
              </w:rPr>
              <w:t>61,0</w:t>
            </w:r>
          </w:p>
        </w:tc>
      </w:tr>
      <w:tr w:rsidR="003912DE" w:rsidRPr="00124539" w:rsidTr="00B62D0E">
        <w:trPr>
          <w:trHeight w:val="1086"/>
        </w:trPr>
        <w:tc>
          <w:tcPr>
            <w:tcW w:w="3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2DE" w:rsidRPr="00124539" w:rsidRDefault="003912DE" w:rsidP="00FF59F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124539">
              <w:rPr>
                <w:rFonts w:ascii="Arial" w:eastAsia="Times New Roman" w:hAnsi="Arial" w:cs="Arial"/>
              </w:rPr>
              <w:t>2 02 49999 10 0000 150</w:t>
            </w:r>
          </w:p>
        </w:tc>
        <w:tc>
          <w:tcPr>
            <w:tcW w:w="5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2DE" w:rsidRPr="00124539" w:rsidRDefault="003912DE" w:rsidP="00B62D0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124539">
              <w:rPr>
                <w:rFonts w:ascii="Arial" w:eastAsia="Times New Roman" w:hAnsi="Arial" w:cs="Arial"/>
              </w:rPr>
              <w:t>Иные межбюджетные трансферты на реал</w:t>
            </w:r>
            <w:r w:rsidR="00B62D0E" w:rsidRPr="00124539">
              <w:rPr>
                <w:rFonts w:ascii="Arial" w:eastAsia="Times New Roman" w:hAnsi="Arial" w:cs="Arial"/>
              </w:rPr>
              <w:t>изацию муниципальной программы «</w:t>
            </w:r>
            <w:r w:rsidRPr="00124539">
              <w:rPr>
                <w:rFonts w:ascii="Arial" w:eastAsia="Times New Roman" w:hAnsi="Arial" w:cs="Arial"/>
              </w:rPr>
              <w:t>Развитие транспортной инфраструктуры в Тегульдетском районе на 2022-2024 годы</w:t>
            </w:r>
            <w:r w:rsidR="00B62D0E" w:rsidRPr="00124539">
              <w:rPr>
                <w:rFonts w:ascii="Arial" w:eastAsia="Times New Roman" w:hAnsi="Arial" w:cs="Arial"/>
              </w:rPr>
              <w:t>»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2DE" w:rsidRPr="00124539" w:rsidRDefault="003912DE" w:rsidP="00FF59F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124539">
              <w:rPr>
                <w:rFonts w:ascii="Arial" w:eastAsia="Times New Roman" w:hAnsi="Arial" w:cs="Arial"/>
              </w:rPr>
              <w:t>353,6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2DE" w:rsidRPr="00124539" w:rsidRDefault="003912DE" w:rsidP="00FF59F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124539">
              <w:rPr>
                <w:rFonts w:ascii="Arial" w:eastAsia="Times New Roman" w:hAnsi="Arial" w:cs="Arial"/>
              </w:rPr>
              <w:t>25,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2DE" w:rsidRPr="00124539" w:rsidRDefault="003912DE" w:rsidP="00FF59F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124539">
              <w:rPr>
                <w:rFonts w:ascii="Arial" w:eastAsia="Times New Roman" w:hAnsi="Arial" w:cs="Arial"/>
              </w:rPr>
              <w:t>0,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2DE" w:rsidRPr="00124539" w:rsidRDefault="003912DE" w:rsidP="00FF59F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124539">
              <w:rPr>
                <w:rFonts w:ascii="Arial" w:eastAsia="Times New Roman" w:hAnsi="Arial" w:cs="Arial"/>
                <w:color w:val="000000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2DE" w:rsidRPr="00124539" w:rsidRDefault="003912DE" w:rsidP="00FF59FC">
            <w:pPr>
              <w:spacing w:after="0" w:line="240" w:lineRule="auto"/>
              <w:rPr>
                <w:rFonts w:ascii="Arial CYR" w:eastAsia="Times New Roman" w:hAnsi="Arial CYR" w:cs="Arial CYR"/>
              </w:rPr>
            </w:pPr>
            <w:r w:rsidRPr="00124539">
              <w:rPr>
                <w:rFonts w:ascii="Arial CYR" w:eastAsia="Times New Roman" w:hAnsi="Arial CYR" w:cs="Arial CYR"/>
              </w:rPr>
              <w:t>0,0</w:t>
            </w:r>
          </w:p>
        </w:tc>
      </w:tr>
      <w:tr w:rsidR="003912DE" w:rsidRPr="00124539" w:rsidTr="00B62D0E">
        <w:trPr>
          <w:trHeight w:val="676"/>
        </w:trPr>
        <w:tc>
          <w:tcPr>
            <w:tcW w:w="3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2DE" w:rsidRPr="00124539" w:rsidRDefault="003912DE" w:rsidP="00FF59F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124539">
              <w:rPr>
                <w:rFonts w:ascii="Arial" w:eastAsia="Times New Roman" w:hAnsi="Arial" w:cs="Arial"/>
              </w:rPr>
              <w:t>2 02 49999 10 0000 150</w:t>
            </w:r>
          </w:p>
        </w:tc>
        <w:tc>
          <w:tcPr>
            <w:tcW w:w="5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2DE" w:rsidRPr="00124539" w:rsidRDefault="003912DE" w:rsidP="00B62D0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124539">
              <w:rPr>
                <w:rFonts w:ascii="Arial" w:eastAsia="Times New Roman" w:hAnsi="Arial" w:cs="Arial"/>
              </w:rPr>
              <w:t xml:space="preserve">Иные межбюджетные трансферты в рамках государственной программы </w:t>
            </w:r>
            <w:r w:rsidR="00B62D0E" w:rsidRPr="00124539">
              <w:rPr>
                <w:rFonts w:ascii="Arial" w:eastAsia="Times New Roman" w:hAnsi="Arial" w:cs="Arial"/>
              </w:rPr>
              <w:t>«</w:t>
            </w:r>
            <w:r w:rsidRPr="00124539">
              <w:rPr>
                <w:rFonts w:ascii="Arial" w:eastAsia="Times New Roman" w:hAnsi="Arial" w:cs="Arial"/>
              </w:rPr>
              <w:t>Развитие транспортной системы в Томской области</w:t>
            </w:r>
            <w:r w:rsidR="00B62D0E" w:rsidRPr="00124539">
              <w:rPr>
                <w:rFonts w:ascii="Arial" w:eastAsia="Times New Roman" w:hAnsi="Arial" w:cs="Arial"/>
              </w:rPr>
              <w:t>»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2DE" w:rsidRPr="00124539" w:rsidRDefault="003912DE" w:rsidP="00FF59F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124539">
              <w:rPr>
                <w:rFonts w:ascii="Arial" w:eastAsia="Times New Roman" w:hAnsi="Arial" w:cs="Arial"/>
              </w:rPr>
              <w:t>6717,8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2DE" w:rsidRPr="00124539" w:rsidRDefault="003912DE" w:rsidP="00FF59F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124539">
              <w:rPr>
                <w:rFonts w:ascii="Arial" w:eastAsia="Times New Roman" w:hAnsi="Arial" w:cs="Arial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2DE" w:rsidRPr="00124539" w:rsidRDefault="003912DE" w:rsidP="00FF59F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124539">
              <w:rPr>
                <w:rFonts w:ascii="Arial" w:eastAsia="Times New Roman" w:hAnsi="Arial" w:cs="Arial"/>
              </w:rPr>
              <w:t>0,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2DE" w:rsidRPr="00124539" w:rsidRDefault="003912DE" w:rsidP="00FF59F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124539">
              <w:rPr>
                <w:rFonts w:ascii="Arial" w:eastAsia="Times New Roman" w:hAnsi="Arial" w:cs="Arial"/>
                <w:color w:val="000000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2DE" w:rsidRPr="00124539" w:rsidRDefault="003912DE" w:rsidP="00FF59F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124539">
              <w:rPr>
                <w:rFonts w:ascii="Arial" w:eastAsia="Times New Roman" w:hAnsi="Arial" w:cs="Arial"/>
              </w:rPr>
              <w:t>0,0</w:t>
            </w:r>
          </w:p>
        </w:tc>
      </w:tr>
      <w:tr w:rsidR="003912DE" w:rsidRPr="00124539" w:rsidTr="00B62D0E">
        <w:trPr>
          <w:trHeight w:val="688"/>
        </w:trPr>
        <w:tc>
          <w:tcPr>
            <w:tcW w:w="3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2DE" w:rsidRPr="00124539" w:rsidRDefault="003912DE" w:rsidP="00FF59F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124539">
              <w:rPr>
                <w:rFonts w:ascii="Arial" w:eastAsia="Times New Roman" w:hAnsi="Arial" w:cs="Arial"/>
              </w:rPr>
              <w:t>2 02 49999 10 0000 150</w:t>
            </w:r>
          </w:p>
        </w:tc>
        <w:tc>
          <w:tcPr>
            <w:tcW w:w="5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2DE" w:rsidRPr="00124539" w:rsidRDefault="003912DE" w:rsidP="00B62D0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124539">
              <w:rPr>
                <w:rFonts w:ascii="Arial" w:eastAsia="Times New Roman" w:hAnsi="Arial" w:cs="Arial"/>
              </w:rPr>
              <w:t xml:space="preserve">Иные межбюджетные трансферты в рамках государственной программы </w:t>
            </w:r>
            <w:r w:rsidR="00B62D0E" w:rsidRPr="00124539">
              <w:rPr>
                <w:rFonts w:ascii="Arial" w:eastAsia="Times New Roman" w:hAnsi="Arial" w:cs="Arial"/>
              </w:rPr>
              <w:t>«</w:t>
            </w:r>
            <w:r w:rsidRPr="00124539">
              <w:rPr>
                <w:rFonts w:ascii="Arial" w:eastAsia="Times New Roman" w:hAnsi="Arial" w:cs="Arial"/>
              </w:rPr>
              <w:t>Жилье и городская среда Томской области</w:t>
            </w:r>
            <w:r w:rsidR="00B62D0E" w:rsidRPr="00124539">
              <w:rPr>
                <w:rFonts w:ascii="Arial" w:eastAsia="Times New Roman" w:hAnsi="Arial" w:cs="Arial"/>
              </w:rPr>
              <w:t>»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2DE" w:rsidRPr="00124539" w:rsidRDefault="003912DE" w:rsidP="00FF59F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124539">
              <w:rPr>
                <w:rFonts w:ascii="Arial" w:eastAsia="Times New Roman" w:hAnsi="Arial" w:cs="Arial"/>
              </w:rPr>
              <w:t>334,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2DE" w:rsidRPr="00124539" w:rsidRDefault="003912DE" w:rsidP="00FF59F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124539">
              <w:rPr>
                <w:rFonts w:ascii="Arial" w:eastAsia="Times New Roman" w:hAnsi="Arial" w:cs="Arial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2DE" w:rsidRPr="00124539" w:rsidRDefault="003912DE" w:rsidP="00FF59F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124539">
              <w:rPr>
                <w:rFonts w:ascii="Arial" w:eastAsia="Times New Roman" w:hAnsi="Arial" w:cs="Arial"/>
              </w:rPr>
              <w:t>0,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2DE" w:rsidRPr="00124539" w:rsidRDefault="00DB2A49" w:rsidP="00FF59F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124539">
              <w:rPr>
                <w:rFonts w:ascii="Arial" w:eastAsia="Times New Roman" w:hAnsi="Arial" w:cs="Arial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2DE" w:rsidRPr="00124539" w:rsidRDefault="003912DE" w:rsidP="00FF59F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124539">
              <w:rPr>
                <w:rFonts w:ascii="Arial" w:eastAsia="Times New Roman" w:hAnsi="Arial" w:cs="Arial"/>
              </w:rPr>
              <w:t>0,0</w:t>
            </w:r>
          </w:p>
        </w:tc>
      </w:tr>
      <w:tr w:rsidR="003912DE" w:rsidRPr="00124539" w:rsidTr="00B62D0E">
        <w:trPr>
          <w:trHeight w:val="984"/>
        </w:trPr>
        <w:tc>
          <w:tcPr>
            <w:tcW w:w="3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2DE" w:rsidRPr="00124539" w:rsidRDefault="003912DE" w:rsidP="00FF59F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124539">
              <w:rPr>
                <w:rFonts w:ascii="Arial" w:eastAsia="Times New Roman" w:hAnsi="Arial" w:cs="Arial"/>
              </w:rPr>
              <w:t>2 02 49999 10 0000 150</w:t>
            </w:r>
          </w:p>
        </w:tc>
        <w:tc>
          <w:tcPr>
            <w:tcW w:w="5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2DE" w:rsidRPr="00124539" w:rsidRDefault="003912DE" w:rsidP="00FF59F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124539">
              <w:rPr>
                <w:rFonts w:ascii="Arial" w:eastAsia="Times New Roman" w:hAnsi="Arial" w:cs="Arial"/>
              </w:rPr>
              <w:t>Прочие межбюджетные трансферты на реализацию мероприятий по подготовке объектов коммунального хозяйства к работе в отопительный период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2DE" w:rsidRPr="00124539" w:rsidRDefault="003912DE" w:rsidP="00FF59F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124539">
              <w:rPr>
                <w:rFonts w:ascii="Arial" w:eastAsia="Times New Roman" w:hAnsi="Arial" w:cs="Arial"/>
              </w:rPr>
              <w:t>984,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2DE" w:rsidRPr="00124539" w:rsidRDefault="003912DE" w:rsidP="00FF59F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124539">
              <w:rPr>
                <w:rFonts w:ascii="Arial" w:eastAsia="Times New Roman" w:hAnsi="Arial" w:cs="Arial"/>
              </w:rPr>
              <w:t>492,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2DE" w:rsidRPr="00124539" w:rsidRDefault="003912DE" w:rsidP="00FF59F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124539">
              <w:rPr>
                <w:rFonts w:ascii="Arial" w:eastAsia="Times New Roman" w:hAnsi="Arial" w:cs="Arial"/>
              </w:rPr>
              <w:t>492,9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2DE" w:rsidRPr="00124539" w:rsidRDefault="003912DE" w:rsidP="00FF59F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124539">
              <w:rPr>
                <w:rFonts w:ascii="Arial" w:eastAsia="Times New Roman" w:hAnsi="Arial" w:cs="Arial"/>
              </w:rPr>
              <w:t>10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2DE" w:rsidRPr="00124539" w:rsidRDefault="003912DE" w:rsidP="00FF59F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124539">
              <w:rPr>
                <w:rFonts w:ascii="Arial" w:eastAsia="Times New Roman" w:hAnsi="Arial" w:cs="Arial"/>
              </w:rPr>
              <w:t>3,5</w:t>
            </w:r>
          </w:p>
        </w:tc>
      </w:tr>
      <w:tr w:rsidR="003912DE" w:rsidRPr="00124539" w:rsidTr="00B62D0E">
        <w:trPr>
          <w:trHeight w:val="672"/>
        </w:trPr>
        <w:tc>
          <w:tcPr>
            <w:tcW w:w="3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2DE" w:rsidRPr="00124539" w:rsidRDefault="003912DE" w:rsidP="00FF59F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124539">
              <w:rPr>
                <w:rFonts w:ascii="Arial" w:eastAsia="Times New Roman" w:hAnsi="Arial" w:cs="Arial"/>
              </w:rPr>
              <w:t>2 02 49999 10 0000 150</w:t>
            </w:r>
          </w:p>
        </w:tc>
        <w:tc>
          <w:tcPr>
            <w:tcW w:w="5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2DE" w:rsidRPr="00124539" w:rsidRDefault="003912DE" w:rsidP="00FF59F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124539">
              <w:rPr>
                <w:rFonts w:ascii="Arial" w:eastAsia="Times New Roman" w:hAnsi="Arial" w:cs="Arial"/>
              </w:rPr>
              <w:t>Прочие межбюджетные трансферты на проведение выборов и референдумов (выборы совета)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2DE" w:rsidRPr="00124539" w:rsidRDefault="003912DE" w:rsidP="00FF59F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124539">
              <w:rPr>
                <w:rFonts w:ascii="Arial" w:eastAsia="Times New Roman" w:hAnsi="Arial" w:cs="Arial"/>
              </w:rPr>
              <w:t>1255,8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2DE" w:rsidRPr="00124539" w:rsidRDefault="003912DE" w:rsidP="00FF59F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124539">
              <w:rPr>
                <w:rFonts w:ascii="Arial" w:eastAsia="Times New Roman" w:hAnsi="Arial" w:cs="Arial"/>
              </w:rPr>
              <w:t>1255,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2DE" w:rsidRPr="00124539" w:rsidRDefault="003912DE" w:rsidP="00FF59F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124539">
              <w:rPr>
                <w:rFonts w:ascii="Arial" w:eastAsia="Times New Roman" w:hAnsi="Arial" w:cs="Arial"/>
              </w:rPr>
              <w:t>1255,8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2DE" w:rsidRPr="00124539" w:rsidRDefault="003912DE" w:rsidP="00FF59F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124539">
              <w:rPr>
                <w:rFonts w:ascii="Arial" w:eastAsia="Times New Roman" w:hAnsi="Arial" w:cs="Arial"/>
              </w:rPr>
              <w:t>10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2DE" w:rsidRPr="00124539" w:rsidRDefault="003912DE" w:rsidP="00FF59F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124539">
              <w:rPr>
                <w:rFonts w:ascii="Arial" w:eastAsia="Times New Roman" w:hAnsi="Arial" w:cs="Arial"/>
              </w:rPr>
              <w:t>8,8</w:t>
            </w:r>
          </w:p>
        </w:tc>
      </w:tr>
      <w:tr w:rsidR="003912DE" w:rsidRPr="00124539" w:rsidTr="00124539">
        <w:trPr>
          <w:trHeight w:val="1115"/>
        </w:trPr>
        <w:tc>
          <w:tcPr>
            <w:tcW w:w="3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2DE" w:rsidRPr="00124539" w:rsidRDefault="003912DE" w:rsidP="00FF59F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124539">
              <w:rPr>
                <w:rFonts w:ascii="Arial" w:eastAsia="Times New Roman" w:hAnsi="Arial" w:cs="Arial"/>
              </w:rPr>
              <w:t>2 02 49999 10 0000 150</w:t>
            </w:r>
          </w:p>
        </w:tc>
        <w:tc>
          <w:tcPr>
            <w:tcW w:w="5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2DE" w:rsidRPr="00124539" w:rsidRDefault="003912DE" w:rsidP="00FF59F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124539">
              <w:rPr>
                <w:rFonts w:ascii="Arial" w:eastAsia="Times New Roman" w:hAnsi="Arial" w:cs="Arial"/>
              </w:rPr>
              <w:t>Прочие межбюджетные трансферты по исполнению судебных актов по обеспечению жилыми помещениями детей-сирот и детей, оставшихся без попечения родителей, а также лиц из их числа, не имеющих закрепленного жилого помещения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2DE" w:rsidRPr="00124539" w:rsidRDefault="003912DE" w:rsidP="00FF59F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124539">
              <w:rPr>
                <w:rFonts w:ascii="Arial" w:eastAsia="Times New Roman" w:hAnsi="Arial" w:cs="Arial"/>
              </w:rPr>
              <w:t>2640,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2DE" w:rsidRPr="00124539" w:rsidRDefault="003912DE" w:rsidP="00FF59F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124539">
              <w:rPr>
                <w:rFonts w:ascii="Arial" w:eastAsia="Times New Roman" w:hAnsi="Arial" w:cs="Arial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2DE" w:rsidRPr="00124539" w:rsidRDefault="003912DE" w:rsidP="00FF59F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124539">
              <w:rPr>
                <w:rFonts w:ascii="Arial" w:eastAsia="Times New Roman" w:hAnsi="Arial" w:cs="Arial"/>
              </w:rPr>
              <w:t>0,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2DE" w:rsidRPr="00124539" w:rsidRDefault="00DB2A49" w:rsidP="00FF59F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124539">
              <w:rPr>
                <w:rFonts w:ascii="Arial" w:eastAsia="Times New Roman" w:hAnsi="Arial" w:cs="Arial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2DE" w:rsidRPr="00124539" w:rsidRDefault="003912DE" w:rsidP="00FF59F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124539">
              <w:rPr>
                <w:rFonts w:ascii="Arial" w:eastAsia="Times New Roman" w:hAnsi="Arial" w:cs="Arial"/>
              </w:rPr>
              <w:t>0,0</w:t>
            </w:r>
          </w:p>
        </w:tc>
      </w:tr>
      <w:tr w:rsidR="003912DE" w:rsidRPr="00124539" w:rsidTr="00124539">
        <w:trPr>
          <w:trHeight w:val="2583"/>
        </w:trPr>
        <w:tc>
          <w:tcPr>
            <w:tcW w:w="3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2DE" w:rsidRPr="00124539" w:rsidRDefault="003912DE" w:rsidP="00FF59F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124539">
              <w:rPr>
                <w:rFonts w:ascii="Arial" w:eastAsia="Times New Roman" w:hAnsi="Arial" w:cs="Arial"/>
              </w:rPr>
              <w:t>2 02 49999 10 0000 150</w:t>
            </w:r>
          </w:p>
        </w:tc>
        <w:tc>
          <w:tcPr>
            <w:tcW w:w="5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2DE" w:rsidRPr="00124539" w:rsidRDefault="003912DE" w:rsidP="00FF59F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124539">
              <w:rPr>
                <w:rFonts w:ascii="Arial" w:eastAsia="Times New Roman" w:hAnsi="Arial" w:cs="Arial"/>
              </w:rPr>
              <w:t>Прочие межбюджетные трансферты на софинансирование расходных обязательств по решению вопросов местного значения, возникающих в связи с реализацией проектов, предложенных непосредственно населением муниципальных образований Томской области, отобранных на конкурсной основе (Ремонт площадки для стоянки автомобильного транспорта по адресу: Томская область, Тегульдетский район, с. Тегульдет, ул. Октябрьская, 46б)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2DE" w:rsidRPr="00124539" w:rsidRDefault="003912DE" w:rsidP="00FF59F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124539">
              <w:rPr>
                <w:rFonts w:ascii="Arial" w:eastAsia="Times New Roman" w:hAnsi="Arial" w:cs="Arial"/>
              </w:rPr>
              <w:t>423,7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2DE" w:rsidRPr="00124539" w:rsidRDefault="003912DE" w:rsidP="00FF59F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124539">
              <w:rPr>
                <w:rFonts w:ascii="Arial" w:eastAsia="Times New Roman" w:hAnsi="Arial" w:cs="Arial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2DE" w:rsidRPr="00124539" w:rsidRDefault="003912DE" w:rsidP="00FF59F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124539">
              <w:rPr>
                <w:rFonts w:ascii="Arial" w:eastAsia="Times New Roman" w:hAnsi="Arial" w:cs="Arial"/>
              </w:rPr>
              <w:t>0,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2DE" w:rsidRPr="00124539" w:rsidRDefault="00DB2A49" w:rsidP="00FF59F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124539">
              <w:rPr>
                <w:rFonts w:ascii="Arial" w:eastAsia="Times New Roman" w:hAnsi="Arial" w:cs="Arial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2DE" w:rsidRPr="00124539" w:rsidRDefault="003912DE" w:rsidP="00FF59F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124539">
              <w:rPr>
                <w:rFonts w:ascii="Arial" w:eastAsia="Times New Roman" w:hAnsi="Arial" w:cs="Arial"/>
              </w:rPr>
              <w:t>0,0</w:t>
            </w:r>
          </w:p>
        </w:tc>
      </w:tr>
      <w:tr w:rsidR="003912DE" w:rsidRPr="00124539" w:rsidTr="00124539">
        <w:trPr>
          <w:trHeight w:val="2404"/>
        </w:trPr>
        <w:tc>
          <w:tcPr>
            <w:tcW w:w="3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2DE" w:rsidRPr="00124539" w:rsidRDefault="003912DE" w:rsidP="00FF59F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124539">
              <w:rPr>
                <w:rFonts w:ascii="Arial" w:eastAsia="Times New Roman" w:hAnsi="Arial" w:cs="Arial"/>
              </w:rPr>
              <w:lastRenderedPageBreak/>
              <w:t>2 02 49999 10 0000 150</w:t>
            </w:r>
          </w:p>
        </w:tc>
        <w:tc>
          <w:tcPr>
            <w:tcW w:w="5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2DE" w:rsidRPr="00124539" w:rsidRDefault="003912DE" w:rsidP="00FF59F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124539">
              <w:rPr>
                <w:rFonts w:ascii="Arial" w:eastAsia="Times New Roman" w:hAnsi="Arial" w:cs="Arial"/>
              </w:rPr>
              <w:t>Прочие межбюджетные трансферты на софинансирование расходных обязательств по решению вопросов местного значения, возникающих в связи с реализацией проектов, предложенных непосредственно населением муниципальных образований Томской области, отобранных на конкурсной основе (Благоустройство территории памятника погибшим воинам по адресу: Томская область, Тегульдетский район, п. Четь-Конторка, ул. Садовая, 2)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2DE" w:rsidRPr="00124539" w:rsidRDefault="003912DE" w:rsidP="00FF59F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124539">
              <w:rPr>
                <w:rFonts w:ascii="Arial" w:eastAsia="Times New Roman" w:hAnsi="Arial" w:cs="Arial"/>
              </w:rPr>
              <w:t>275,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2DE" w:rsidRPr="00124539" w:rsidRDefault="003912DE" w:rsidP="00FF59F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124539">
              <w:rPr>
                <w:rFonts w:ascii="Arial" w:eastAsia="Times New Roman" w:hAnsi="Arial" w:cs="Arial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2DE" w:rsidRPr="00124539" w:rsidRDefault="003912DE" w:rsidP="00FF59F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124539">
              <w:rPr>
                <w:rFonts w:ascii="Arial" w:eastAsia="Times New Roman" w:hAnsi="Arial" w:cs="Arial"/>
              </w:rPr>
              <w:t>0,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2DE" w:rsidRPr="00124539" w:rsidRDefault="00DB2A49" w:rsidP="00FF59F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124539">
              <w:rPr>
                <w:rFonts w:ascii="Arial" w:eastAsia="Times New Roman" w:hAnsi="Arial" w:cs="Arial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2DE" w:rsidRPr="00124539" w:rsidRDefault="003912DE" w:rsidP="00FF59F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124539">
              <w:rPr>
                <w:rFonts w:ascii="Arial" w:eastAsia="Times New Roman" w:hAnsi="Arial" w:cs="Arial"/>
              </w:rPr>
              <w:t>0,0</w:t>
            </w:r>
          </w:p>
        </w:tc>
      </w:tr>
      <w:tr w:rsidR="003912DE" w:rsidRPr="00124539" w:rsidTr="00B62D0E">
        <w:trPr>
          <w:trHeight w:val="900"/>
        </w:trPr>
        <w:tc>
          <w:tcPr>
            <w:tcW w:w="3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2DE" w:rsidRPr="00124539" w:rsidRDefault="003912DE" w:rsidP="00FF59F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124539">
              <w:rPr>
                <w:rFonts w:ascii="Arial" w:eastAsia="Times New Roman" w:hAnsi="Arial" w:cs="Arial"/>
              </w:rPr>
              <w:t>2 02 49999 10 0000 150</w:t>
            </w:r>
          </w:p>
        </w:tc>
        <w:tc>
          <w:tcPr>
            <w:tcW w:w="5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2DE" w:rsidRPr="00124539" w:rsidRDefault="003912DE" w:rsidP="00FF59F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124539">
              <w:rPr>
                <w:rFonts w:ascii="Arial" w:eastAsia="Times New Roman" w:hAnsi="Arial" w:cs="Arial"/>
              </w:rPr>
              <w:t>Прочие межбюджетные трансферты на компенсацию сверхнормативных расходов и выпадающих доходов ресурсоснабжающих организаций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2DE" w:rsidRPr="00124539" w:rsidRDefault="003912DE" w:rsidP="00FF59F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124539">
              <w:rPr>
                <w:rFonts w:ascii="Arial" w:eastAsia="Times New Roman" w:hAnsi="Arial" w:cs="Arial"/>
              </w:rPr>
              <w:t>1001,5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2DE" w:rsidRPr="00124539" w:rsidRDefault="003912DE" w:rsidP="00FF59F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124539">
              <w:rPr>
                <w:rFonts w:ascii="Arial" w:eastAsia="Times New Roman" w:hAnsi="Arial" w:cs="Arial"/>
              </w:rPr>
              <w:t>1001,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2DE" w:rsidRPr="00124539" w:rsidRDefault="003912DE" w:rsidP="00FF59F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124539">
              <w:rPr>
                <w:rFonts w:ascii="Arial" w:eastAsia="Times New Roman" w:hAnsi="Arial" w:cs="Arial"/>
              </w:rPr>
              <w:t>1001,5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2DE" w:rsidRPr="00124539" w:rsidRDefault="003912DE" w:rsidP="00FF59F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124539">
              <w:rPr>
                <w:rFonts w:ascii="Arial" w:eastAsia="Times New Roman" w:hAnsi="Arial" w:cs="Arial"/>
              </w:rPr>
              <w:t>10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2DE" w:rsidRPr="00124539" w:rsidRDefault="003912DE" w:rsidP="00FF59F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124539">
              <w:rPr>
                <w:rFonts w:ascii="Arial" w:eastAsia="Times New Roman" w:hAnsi="Arial" w:cs="Arial"/>
              </w:rPr>
              <w:t>7,0</w:t>
            </w:r>
          </w:p>
        </w:tc>
      </w:tr>
      <w:tr w:rsidR="003912DE" w:rsidRPr="00124539" w:rsidTr="00124539">
        <w:trPr>
          <w:trHeight w:val="1263"/>
        </w:trPr>
        <w:tc>
          <w:tcPr>
            <w:tcW w:w="3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2DE" w:rsidRPr="00124539" w:rsidRDefault="003912DE" w:rsidP="00FF59F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124539">
              <w:rPr>
                <w:rFonts w:ascii="Arial" w:eastAsia="Times New Roman" w:hAnsi="Arial" w:cs="Arial"/>
              </w:rPr>
              <w:t>2 18 00000 00 0000 000</w:t>
            </w:r>
          </w:p>
        </w:tc>
        <w:tc>
          <w:tcPr>
            <w:tcW w:w="5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2DE" w:rsidRPr="00124539" w:rsidRDefault="003912DE" w:rsidP="00FF59F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124539">
              <w:rPr>
                <w:rFonts w:ascii="Arial" w:eastAsia="Times New Roman" w:hAnsi="Arial" w:cs="Arial"/>
              </w:rPr>
              <w:t>ДОХОДЫ БЮДЖЕТОВ БЮДЖЕТНОЙ СИСТЕМЫ РОССИЙСКОЙ ФЕДЕРАЦИИ ОТ ВОЗВРАТА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2DE" w:rsidRPr="00124539" w:rsidRDefault="003912DE" w:rsidP="00FF59F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124539">
              <w:rPr>
                <w:rFonts w:ascii="Arial" w:eastAsia="Times New Roman" w:hAnsi="Arial" w:cs="Arial"/>
              </w:rPr>
              <w:t>78,5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2DE" w:rsidRPr="00124539" w:rsidRDefault="003912DE" w:rsidP="00FF59F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124539">
              <w:rPr>
                <w:rFonts w:ascii="Arial" w:eastAsia="Times New Roman" w:hAnsi="Arial" w:cs="Arial"/>
              </w:rPr>
              <w:t>78,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2DE" w:rsidRPr="00124539" w:rsidRDefault="003912DE" w:rsidP="00FF59F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124539">
              <w:rPr>
                <w:rFonts w:ascii="Arial" w:eastAsia="Times New Roman" w:hAnsi="Arial" w:cs="Arial"/>
              </w:rPr>
              <w:t>78,5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2DE" w:rsidRPr="00124539" w:rsidRDefault="003912DE" w:rsidP="00FF59F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124539">
              <w:rPr>
                <w:rFonts w:ascii="Arial" w:eastAsia="Times New Roman" w:hAnsi="Arial" w:cs="Arial"/>
              </w:rPr>
              <w:t>10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2DE" w:rsidRPr="00124539" w:rsidRDefault="003912DE" w:rsidP="00FF59F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124539">
              <w:rPr>
                <w:rFonts w:ascii="Arial" w:eastAsia="Times New Roman" w:hAnsi="Arial" w:cs="Arial"/>
              </w:rPr>
              <w:t>0,6</w:t>
            </w:r>
          </w:p>
        </w:tc>
      </w:tr>
      <w:tr w:rsidR="003912DE" w:rsidRPr="00124539" w:rsidTr="00124539">
        <w:trPr>
          <w:trHeight w:val="1835"/>
        </w:trPr>
        <w:tc>
          <w:tcPr>
            <w:tcW w:w="3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2DE" w:rsidRPr="00124539" w:rsidRDefault="003912DE" w:rsidP="00FF59F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124539">
              <w:rPr>
                <w:rFonts w:ascii="Arial" w:eastAsia="Times New Roman" w:hAnsi="Arial" w:cs="Arial"/>
              </w:rPr>
              <w:t>2 18 00000 00 0000 150</w:t>
            </w:r>
          </w:p>
        </w:tc>
        <w:tc>
          <w:tcPr>
            <w:tcW w:w="5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2DE" w:rsidRPr="00124539" w:rsidRDefault="003912DE" w:rsidP="00FF59F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124539">
              <w:rPr>
                <w:rFonts w:ascii="Arial" w:eastAsia="Times New Roman" w:hAnsi="Arial" w:cs="Arial"/>
              </w:rPr>
              <w:t>Доходы бюджетов бюджетной системы Российской Федерации 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, а также от возврата организациями остатков субсидий прошлых лет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2DE" w:rsidRPr="00124539" w:rsidRDefault="003912DE" w:rsidP="00FF59F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124539">
              <w:rPr>
                <w:rFonts w:ascii="Arial" w:eastAsia="Times New Roman" w:hAnsi="Arial" w:cs="Arial"/>
              </w:rPr>
              <w:t>78,5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2DE" w:rsidRPr="00124539" w:rsidRDefault="003912DE" w:rsidP="00FF59F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124539">
              <w:rPr>
                <w:rFonts w:ascii="Arial" w:eastAsia="Times New Roman" w:hAnsi="Arial" w:cs="Arial"/>
              </w:rPr>
              <w:t>78,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2DE" w:rsidRPr="00124539" w:rsidRDefault="003912DE" w:rsidP="00FF59F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124539">
              <w:rPr>
                <w:rFonts w:ascii="Arial" w:eastAsia="Times New Roman" w:hAnsi="Arial" w:cs="Arial"/>
              </w:rPr>
              <w:t>78,5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2DE" w:rsidRPr="00124539" w:rsidRDefault="003912DE" w:rsidP="00FF59F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124539">
              <w:rPr>
                <w:rFonts w:ascii="Arial" w:eastAsia="Times New Roman" w:hAnsi="Arial" w:cs="Arial"/>
              </w:rPr>
              <w:t>10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2DE" w:rsidRPr="00124539" w:rsidRDefault="003912DE" w:rsidP="00FF59F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124539">
              <w:rPr>
                <w:rFonts w:ascii="Arial" w:eastAsia="Times New Roman" w:hAnsi="Arial" w:cs="Arial"/>
              </w:rPr>
              <w:t>0,6</w:t>
            </w:r>
          </w:p>
        </w:tc>
      </w:tr>
      <w:tr w:rsidR="003912DE" w:rsidRPr="00124539" w:rsidTr="00124539">
        <w:trPr>
          <w:trHeight w:val="1549"/>
        </w:trPr>
        <w:tc>
          <w:tcPr>
            <w:tcW w:w="3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2DE" w:rsidRPr="00124539" w:rsidRDefault="003912DE" w:rsidP="00FF59F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124539">
              <w:rPr>
                <w:rFonts w:ascii="Arial" w:eastAsia="Times New Roman" w:hAnsi="Arial" w:cs="Arial"/>
              </w:rPr>
              <w:t>2 18 00000 10 0000 150</w:t>
            </w:r>
          </w:p>
        </w:tc>
        <w:tc>
          <w:tcPr>
            <w:tcW w:w="5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2DE" w:rsidRPr="00124539" w:rsidRDefault="003912DE" w:rsidP="00FF59F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124539">
              <w:rPr>
                <w:rFonts w:ascii="Arial" w:eastAsia="Times New Roman" w:hAnsi="Arial" w:cs="Arial"/>
              </w:rPr>
              <w:t>Доходы бюджетов сельских поселений 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, а также от возврата организациями остатков субсидий прошлых лет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2DE" w:rsidRPr="00124539" w:rsidRDefault="003912DE" w:rsidP="00FF59F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124539">
              <w:rPr>
                <w:rFonts w:ascii="Arial" w:eastAsia="Times New Roman" w:hAnsi="Arial" w:cs="Arial"/>
              </w:rPr>
              <w:t>78,5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2DE" w:rsidRPr="00124539" w:rsidRDefault="003912DE" w:rsidP="00FF59F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124539">
              <w:rPr>
                <w:rFonts w:ascii="Arial" w:eastAsia="Times New Roman" w:hAnsi="Arial" w:cs="Arial"/>
              </w:rPr>
              <w:t>78,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2DE" w:rsidRPr="00124539" w:rsidRDefault="003912DE" w:rsidP="00FF59F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124539">
              <w:rPr>
                <w:rFonts w:ascii="Arial" w:eastAsia="Times New Roman" w:hAnsi="Arial" w:cs="Arial"/>
              </w:rPr>
              <w:t>78,5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2DE" w:rsidRPr="00124539" w:rsidRDefault="003912DE" w:rsidP="00FF59F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124539">
              <w:rPr>
                <w:rFonts w:ascii="Arial" w:eastAsia="Times New Roman" w:hAnsi="Arial" w:cs="Arial"/>
              </w:rPr>
              <w:t>10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2DE" w:rsidRPr="00124539" w:rsidRDefault="003912DE" w:rsidP="00FF59F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124539">
              <w:rPr>
                <w:rFonts w:ascii="Arial" w:eastAsia="Times New Roman" w:hAnsi="Arial" w:cs="Arial"/>
              </w:rPr>
              <w:t>0,6</w:t>
            </w:r>
          </w:p>
        </w:tc>
      </w:tr>
      <w:tr w:rsidR="003912DE" w:rsidRPr="00124539" w:rsidTr="00B62D0E">
        <w:trPr>
          <w:trHeight w:val="1200"/>
        </w:trPr>
        <w:tc>
          <w:tcPr>
            <w:tcW w:w="3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2DE" w:rsidRPr="00124539" w:rsidRDefault="003912DE" w:rsidP="00FF59F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124539">
              <w:rPr>
                <w:rFonts w:ascii="Arial" w:eastAsia="Times New Roman" w:hAnsi="Arial" w:cs="Arial"/>
              </w:rPr>
              <w:t>2 18 60010 10 0000 150</w:t>
            </w:r>
          </w:p>
        </w:tc>
        <w:tc>
          <w:tcPr>
            <w:tcW w:w="5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2DE" w:rsidRPr="00124539" w:rsidRDefault="003912DE" w:rsidP="00FF59F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124539">
              <w:rPr>
                <w:rFonts w:ascii="Arial" w:eastAsia="Times New Roman" w:hAnsi="Arial" w:cs="Arial"/>
              </w:rPr>
              <w:t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2DE" w:rsidRPr="00124539" w:rsidRDefault="003912DE" w:rsidP="00FF59F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124539">
              <w:rPr>
                <w:rFonts w:ascii="Arial" w:eastAsia="Times New Roman" w:hAnsi="Arial" w:cs="Arial"/>
              </w:rPr>
              <w:t>78,5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2DE" w:rsidRPr="00124539" w:rsidRDefault="003912DE" w:rsidP="00FF59FC">
            <w:pPr>
              <w:spacing w:after="0" w:line="240" w:lineRule="auto"/>
              <w:rPr>
                <w:rFonts w:ascii="Arial CYR" w:eastAsia="Times New Roman" w:hAnsi="Arial CYR" w:cs="Arial CYR"/>
              </w:rPr>
            </w:pPr>
            <w:r w:rsidRPr="00124539">
              <w:rPr>
                <w:rFonts w:ascii="Arial CYR" w:eastAsia="Times New Roman" w:hAnsi="Arial CYR" w:cs="Arial CYR"/>
              </w:rPr>
              <w:t>78,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2DE" w:rsidRPr="00124539" w:rsidRDefault="003912DE" w:rsidP="00FF59FC">
            <w:pPr>
              <w:spacing w:after="0" w:line="240" w:lineRule="auto"/>
              <w:rPr>
                <w:rFonts w:ascii="Arial CYR" w:eastAsia="Times New Roman" w:hAnsi="Arial CYR" w:cs="Arial CYR"/>
              </w:rPr>
            </w:pPr>
            <w:r w:rsidRPr="00124539">
              <w:rPr>
                <w:rFonts w:ascii="Arial CYR" w:eastAsia="Times New Roman" w:hAnsi="Arial CYR" w:cs="Arial CYR"/>
              </w:rPr>
              <w:t>78,5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2DE" w:rsidRPr="00124539" w:rsidRDefault="003912DE" w:rsidP="00FF59F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124539">
              <w:rPr>
                <w:rFonts w:ascii="Arial" w:eastAsia="Times New Roman" w:hAnsi="Arial" w:cs="Arial"/>
              </w:rPr>
              <w:t>10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2DE" w:rsidRPr="00124539" w:rsidRDefault="003912DE" w:rsidP="00FF59F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124539">
              <w:rPr>
                <w:rFonts w:ascii="Arial" w:eastAsia="Times New Roman" w:hAnsi="Arial" w:cs="Arial"/>
              </w:rPr>
              <w:t>0,6</w:t>
            </w:r>
          </w:p>
        </w:tc>
      </w:tr>
      <w:tr w:rsidR="003912DE" w:rsidRPr="00124539" w:rsidTr="00124539">
        <w:trPr>
          <w:trHeight w:val="1003"/>
        </w:trPr>
        <w:tc>
          <w:tcPr>
            <w:tcW w:w="3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2DE" w:rsidRPr="00124539" w:rsidRDefault="003912DE" w:rsidP="00FF59F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124539">
              <w:rPr>
                <w:rFonts w:ascii="Arial" w:eastAsia="Times New Roman" w:hAnsi="Arial" w:cs="Arial"/>
              </w:rPr>
              <w:lastRenderedPageBreak/>
              <w:t>2 19 00000 10 0000 150</w:t>
            </w:r>
          </w:p>
        </w:tc>
        <w:tc>
          <w:tcPr>
            <w:tcW w:w="5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2DE" w:rsidRPr="00124539" w:rsidRDefault="003912DE" w:rsidP="00FF59F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124539">
              <w:rPr>
                <w:rFonts w:ascii="Arial" w:eastAsia="Times New Roman" w:hAnsi="Arial" w:cs="Arial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2DE" w:rsidRPr="00124539" w:rsidRDefault="003912DE" w:rsidP="00FF59F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124539">
              <w:rPr>
                <w:rFonts w:ascii="Arial" w:eastAsia="Times New Roman" w:hAnsi="Arial" w:cs="Arial"/>
              </w:rPr>
              <w:t>-72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2DE" w:rsidRPr="00124539" w:rsidRDefault="003912DE" w:rsidP="00FF59F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124539">
              <w:rPr>
                <w:rFonts w:ascii="Arial" w:eastAsia="Times New Roman" w:hAnsi="Arial" w:cs="Arial"/>
              </w:rPr>
              <w:t>-7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2DE" w:rsidRPr="00124539" w:rsidRDefault="003912DE" w:rsidP="00FF59F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124539">
              <w:rPr>
                <w:rFonts w:ascii="Arial" w:eastAsia="Times New Roman" w:hAnsi="Arial" w:cs="Arial"/>
              </w:rPr>
              <w:t>-72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2DE" w:rsidRPr="00124539" w:rsidRDefault="003912DE" w:rsidP="00FF59F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124539">
              <w:rPr>
                <w:rFonts w:ascii="Arial" w:eastAsia="Times New Roman" w:hAnsi="Arial" w:cs="Arial"/>
              </w:rPr>
              <w:t>10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2DE" w:rsidRPr="00124539" w:rsidRDefault="003912DE" w:rsidP="00FF59F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124539">
              <w:rPr>
                <w:rFonts w:ascii="Arial" w:eastAsia="Times New Roman" w:hAnsi="Arial" w:cs="Arial"/>
              </w:rPr>
              <w:t>-5,1</w:t>
            </w:r>
          </w:p>
        </w:tc>
      </w:tr>
      <w:tr w:rsidR="003912DE" w:rsidRPr="00124539" w:rsidTr="00B62D0E">
        <w:trPr>
          <w:trHeight w:val="1200"/>
        </w:trPr>
        <w:tc>
          <w:tcPr>
            <w:tcW w:w="3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2DE" w:rsidRPr="00124539" w:rsidRDefault="003912DE" w:rsidP="00FF59F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124539">
              <w:rPr>
                <w:rFonts w:ascii="Arial" w:eastAsia="Times New Roman" w:hAnsi="Arial" w:cs="Arial"/>
              </w:rPr>
              <w:t>2 19 0000 00 0000 150</w:t>
            </w:r>
          </w:p>
        </w:tc>
        <w:tc>
          <w:tcPr>
            <w:tcW w:w="5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2DE" w:rsidRPr="00124539" w:rsidRDefault="003912DE" w:rsidP="00FF59F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124539">
              <w:rPr>
                <w:rFonts w:ascii="Arial" w:eastAsia="Times New Roman" w:hAnsi="Arial" w:cs="Arial"/>
              </w:rPr>
              <w:t>Возврат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2DE" w:rsidRPr="00124539" w:rsidRDefault="003912DE" w:rsidP="00FF59F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124539">
              <w:rPr>
                <w:rFonts w:ascii="Arial" w:eastAsia="Times New Roman" w:hAnsi="Arial" w:cs="Arial"/>
              </w:rPr>
              <w:t>-72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2DE" w:rsidRPr="00124539" w:rsidRDefault="003912DE" w:rsidP="00FF59F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124539">
              <w:rPr>
                <w:rFonts w:ascii="Arial" w:eastAsia="Times New Roman" w:hAnsi="Arial" w:cs="Arial"/>
              </w:rPr>
              <w:t>-7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2DE" w:rsidRPr="00124539" w:rsidRDefault="003912DE" w:rsidP="00FF59F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124539">
              <w:rPr>
                <w:rFonts w:ascii="Arial" w:eastAsia="Times New Roman" w:hAnsi="Arial" w:cs="Arial"/>
              </w:rPr>
              <w:t>-72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2DE" w:rsidRPr="00124539" w:rsidRDefault="003912DE" w:rsidP="00FF59F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124539">
              <w:rPr>
                <w:rFonts w:ascii="Arial" w:eastAsia="Times New Roman" w:hAnsi="Arial" w:cs="Arial"/>
              </w:rPr>
              <w:t>10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2DE" w:rsidRPr="00124539" w:rsidRDefault="003912DE" w:rsidP="00FF59F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124539">
              <w:rPr>
                <w:rFonts w:ascii="Arial" w:eastAsia="Times New Roman" w:hAnsi="Arial" w:cs="Arial"/>
              </w:rPr>
              <w:t>-5,1</w:t>
            </w:r>
          </w:p>
        </w:tc>
      </w:tr>
      <w:tr w:rsidR="003912DE" w:rsidRPr="00124539" w:rsidTr="00124539">
        <w:trPr>
          <w:trHeight w:val="1035"/>
        </w:trPr>
        <w:tc>
          <w:tcPr>
            <w:tcW w:w="3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2DE" w:rsidRPr="00124539" w:rsidRDefault="003912DE" w:rsidP="00FF59F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124539">
              <w:rPr>
                <w:rFonts w:ascii="Arial" w:eastAsia="Times New Roman" w:hAnsi="Arial" w:cs="Arial"/>
              </w:rPr>
              <w:t>2 19 60010 10 0000 150</w:t>
            </w:r>
          </w:p>
        </w:tc>
        <w:tc>
          <w:tcPr>
            <w:tcW w:w="5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2DE" w:rsidRPr="00124539" w:rsidRDefault="003912DE" w:rsidP="00FF59F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124539">
              <w:rPr>
                <w:rFonts w:ascii="Arial" w:eastAsia="Times New Roman" w:hAnsi="Arial" w:cs="Arial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2DE" w:rsidRPr="00124539" w:rsidRDefault="003912DE" w:rsidP="00FF59F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124539">
              <w:rPr>
                <w:rFonts w:ascii="Arial" w:eastAsia="Times New Roman" w:hAnsi="Arial" w:cs="Arial"/>
              </w:rPr>
              <w:t>-72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2DE" w:rsidRPr="00124539" w:rsidRDefault="003912DE" w:rsidP="00FF59FC">
            <w:pPr>
              <w:spacing w:after="0" w:line="240" w:lineRule="auto"/>
              <w:rPr>
                <w:rFonts w:ascii="Arial CYR" w:eastAsia="Times New Roman" w:hAnsi="Arial CYR" w:cs="Arial CYR"/>
              </w:rPr>
            </w:pPr>
            <w:r w:rsidRPr="00124539">
              <w:rPr>
                <w:rFonts w:ascii="Arial CYR" w:eastAsia="Times New Roman" w:hAnsi="Arial CYR" w:cs="Arial CYR"/>
              </w:rPr>
              <w:t>-7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2DE" w:rsidRPr="00124539" w:rsidRDefault="003912DE" w:rsidP="00FF59FC">
            <w:pPr>
              <w:spacing w:after="0" w:line="240" w:lineRule="auto"/>
              <w:rPr>
                <w:rFonts w:ascii="Arial CYR" w:eastAsia="Times New Roman" w:hAnsi="Arial CYR" w:cs="Arial CYR"/>
              </w:rPr>
            </w:pPr>
            <w:r w:rsidRPr="00124539">
              <w:rPr>
                <w:rFonts w:ascii="Arial CYR" w:eastAsia="Times New Roman" w:hAnsi="Arial CYR" w:cs="Arial CYR"/>
              </w:rPr>
              <w:t>-72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2DE" w:rsidRPr="00124539" w:rsidRDefault="003912DE" w:rsidP="00FF59F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124539">
              <w:rPr>
                <w:rFonts w:ascii="Arial" w:eastAsia="Times New Roman" w:hAnsi="Arial" w:cs="Arial"/>
              </w:rPr>
              <w:t>10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2DE" w:rsidRPr="00124539" w:rsidRDefault="003912DE" w:rsidP="00FF59F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124539">
              <w:rPr>
                <w:rFonts w:ascii="Arial" w:eastAsia="Times New Roman" w:hAnsi="Arial" w:cs="Arial"/>
              </w:rPr>
              <w:t>-5,1</w:t>
            </w:r>
          </w:p>
        </w:tc>
      </w:tr>
    </w:tbl>
    <w:p w:rsidR="00885885" w:rsidRPr="00124539" w:rsidRDefault="00885885" w:rsidP="00FF59FC">
      <w:pPr>
        <w:spacing w:line="240" w:lineRule="auto"/>
        <w:jc w:val="both"/>
        <w:rPr>
          <w:rFonts w:ascii="Arial" w:hAnsi="Arial" w:cs="Arial"/>
        </w:rPr>
      </w:pPr>
    </w:p>
    <w:p w:rsidR="00DB2A49" w:rsidRPr="00D50B46" w:rsidRDefault="00DB2A49" w:rsidP="00FF59FC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D50B46">
        <w:rPr>
          <w:rFonts w:ascii="Arial" w:hAnsi="Arial" w:cs="Arial"/>
          <w:sz w:val="24"/>
          <w:szCs w:val="24"/>
        </w:rPr>
        <w:t xml:space="preserve">По итогам </w:t>
      </w:r>
      <w:r>
        <w:rPr>
          <w:rFonts w:ascii="Arial" w:hAnsi="Arial" w:cs="Arial"/>
          <w:sz w:val="24"/>
          <w:szCs w:val="24"/>
        </w:rPr>
        <w:t>6</w:t>
      </w:r>
      <w:r w:rsidRPr="00D50B46">
        <w:rPr>
          <w:rFonts w:ascii="Arial" w:hAnsi="Arial" w:cs="Arial"/>
          <w:sz w:val="24"/>
          <w:szCs w:val="24"/>
        </w:rPr>
        <w:t xml:space="preserve"> месяцев 202</w:t>
      </w:r>
      <w:r>
        <w:rPr>
          <w:rFonts w:ascii="Arial" w:hAnsi="Arial" w:cs="Arial"/>
          <w:sz w:val="24"/>
          <w:szCs w:val="24"/>
        </w:rPr>
        <w:t>2</w:t>
      </w:r>
      <w:r w:rsidRPr="00D50B46">
        <w:rPr>
          <w:rFonts w:ascii="Arial" w:hAnsi="Arial" w:cs="Arial"/>
          <w:sz w:val="24"/>
          <w:szCs w:val="24"/>
        </w:rPr>
        <w:t xml:space="preserve"> года безвозмездные поступления бюджета Тегульдетского сельского поселения составили </w:t>
      </w:r>
      <w:r>
        <w:rPr>
          <w:rFonts w:ascii="Arial" w:hAnsi="Arial" w:cs="Arial"/>
          <w:bCs/>
          <w:color w:val="000000"/>
          <w:sz w:val="24"/>
          <w:szCs w:val="24"/>
        </w:rPr>
        <w:t>14251,4</w:t>
      </w:r>
      <w:r w:rsidRPr="00D50B46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D50B46">
        <w:rPr>
          <w:rFonts w:ascii="Arial" w:hAnsi="Arial" w:cs="Arial"/>
          <w:sz w:val="24"/>
          <w:szCs w:val="24"/>
        </w:rPr>
        <w:t xml:space="preserve">тыс. рублей. Плановое задание за </w:t>
      </w:r>
      <w:r>
        <w:rPr>
          <w:rFonts w:ascii="Arial" w:hAnsi="Arial" w:cs="Arial"/>
          <w:sz w:val="24"/>
          <w:szCs w:val="24"/>
        </w:rPr>
        <w:t>6</w:t>
      </w:r>
      <w:r w:rsidRPr="00D50B46">
        <w:rPr>
          <w:rFonts w:ascii="Arial" w:hAnsi="Arial" w:cs="Arial"/>
          <w:sz w:val="24"/>
          <w:szCs w:val="24"/>
        </w:rPr>
        <w:t xml:space="preserve"> месяц</w:t>
      </w:r>
      <w:r>
        <w:rPr>
          <w:rFonts w:ascii="Arial" w:hAnsi="Arial" w:cs="Arial"/>
          <w:sz w:val="24"/>
          <w:szCs w:val="24"/>
        </w:rPr>
        <w:t>ев</w:t>
      </w:r>
      <w:r w:rsidRPr="00D50B46">
        <w:rPr>
          <w:rFonts w:ascii="Arial" w:hAnsi="Arial" w:cs="Arial"/>
          <w:sz w:val="24"/>
          <w:szCs w:val="24"/>
        </w:rPr>
        <w:t xml:space="preserve"> 202</w:t>
      </w:r>
      <w:r>
        <w:rPr>
          <w:rFonts w:ascii="Arial" w:hAnsi="Arial" w:cs="Arial"/>
          <w:sz w:val="24"/>
          <w:szCs w:val="24"/>
        </w:rPr>
        <w:t>2</w:t>
      </w:r>
      <w:r w:rsidRPr="00D50B46">
        <w:rPr>
          <w:rFonts w:ascii="Arial" w:hAnsi="Arial" w:cs="Arial"/>
          <w:sz w:val="24"/>
          <w:szCs w:val="24"/>
        </w:rPr>
        <w:t xml:space="preserve"> года по безвозмездным поступлениям выполнено на </w:t>
      </w:r>
      <w:r>
        <w:rPr>
          <w:rFonts w:ascii="Arial" w:hAnsi="Arial" w:cs="Arial"/>
          <w:sz w:val="24"/>
          <w:szCs w:val="24"/>
        </w:rPr>
        <w:t>92,5</w:t>
      </w:r>
      <w:r w:rsidRPr="00D50B46">
        <w:rPr>
          <w:rFonts w:ascii="Arial" w:hAnsi="Arial" w:cs="Arial"/>
          <w:sz w:val="24"/>
          <w:szCs w:val="24"/>
        </w:rPr>
        <w:t xml:space="preserve"> %.</w:t>
      </w:r>
    </w:p>
    <w:p w:rsidR="00DB2A49" w:rsidRPr="00D50B46" w:rsidRDefault="00DB2A49" w:rsidP="00FF59FC">
      <w:pPr>
        <w:pStyle w:val="21"/>
        <w:rPr>
          <w:rFonts w:ascii="Arial" w:hAnsi="Arial" w:cs="Arial"/>
          <w:szCs w:val="24"/>
        </w:rPr>
      </w:pPr>
      <w:r w:rsidRPr="00D50B46">
        <w:rPr>
          <w:rFonts w:ascii="Arial" w:hAnsi="Arial" w:cs="Arial"/>
          <w:szCs w:val="24"/>
        </w:rPr>
        <w:t>Наибольший удельный вес поступивших безвозмездных поступлений:</w:t>
      </w:r>
    </w:p>
    <w:p w:rsidR="00DB2A49" w:rsidRPr="00D50B46" w:rsidRDefault="00DB2A49" w:rsidP="00FF59FC">
      <w:pPr>
        <w:pStyle w:val="21"/>
        <w:ind w:firstLine="708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80,3</w:t>
      </w:r>
      <w:r w:rsidRPr="00D50B46">
        <w:rPr>
          <w:rFonts w:ascii="Arial" w:hAnsi="Arial" w:cs="Arial"/>
          <w:szCs w:val="24"/>
        </w:rPr>
        <w:t xml:space="preserve"> % - иные межбюджетные трансферты;</w:t>
      </w:r>
    </w:p>
    <w:p w:rsidR="00DB2A49" w:rsidRPr="00D50B46" w:rsidRDefault="00DB2A49" w:rsidP="00FF59FC">
      <w:pPr>
        <w:pStyle w:val="21"/>
        <w:ind w:firstLine="708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21,9</w:t>
      </w:r>
      <w:r w:rsidRPr="00D50B46">
        <w:rPr>
          <w:rFonts w:ascii="Arial" w:hAnsi="Arial" w:cs="Arial"/>
          <w:szCs w:val="24"/>
        </w:rPr>
        <w:t xml:space="preserve"> % - дотации поселениям на выравнивание уровня бюджетной обеспеченности; </w:t>
      </w:r>
    </w:p>
    <w:p w:rsidR="00DB2A49" w:rsidRPr="00D50B46" w:rsidRDefault="00DB2A49" w:rsidP="00FF59FC">
      <w:pPr>
        <w:pStyle w:val="21"/>
        <w:ind w:firstLine="708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 1,9</w:t>
      </w:r>
      <w:r w:rsidRPr="00D50B46">
        <w:rPr>
          <w:rFonts w:ascii="Arial" w:hAnsi="Arial" w:cs="Arial"/>
          <w:szCs w:val="24"/>
        </w:rPr>
        <w:t xml:space="preserve"> % - субвенции бюджетам бюджетной системы Российской Федерации; </w:t>
      </w:r>
    </w:p>
    <w:p w:rsidR="00DB2A49" w:rsidRDefault="00DB2A49" w:rsidP="00FF59FC">
      <w:pPr>
        <w:pStyle w:val="21"/>
        <w:ind w:firstLine="708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</w:t>
      </w:r>
      <w:r w:rsidRPr="00D50B46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0,6</w:t>
      </w:r>
      <w:r w:rsidRPr="00D50B46">
        <w:rPr>
          <w:rFonts w:ascii="Arial" w:hAnsi="Arial" w:cs="Arial"/>
          <w:szCs w:val="24"/>
        </w:rPr>
        <w:t xml:space="preserve"> %-доходы бюджетов бюджетной системы Российской Федерации 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;</w:t>
      </w:r>
    </w:p>
    <w:p w:rsidR="00DB2A49" w:rsidRPr="00D50B46" w:rsidRDefault="00DB2A49" w:rsidP="00FF59FC">
      <w:pPr>
        <w:pStyle w:val="21"/>
        <w:ind w:firstLine="708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0,4 %-</w:t>
      </w:r>
      <w:r w:rsidRPr="00CC1A96">
        <w:t xml:space="preserve"> </w:t>
      </w:r>
      <w:r>
        <w:t>с</w:t>
      </w:r>
      <w:r w:rsidRPr="00CC1A96">
        <w:rPr>
          <w:rFonts w:ascii="Arial" w:hAnsi="Arial" w:cs="Arial"/>
          <w:szCs w:val="24"/>
        </w:rPr>
        <w:t>убсидии бюджетам бюджетной системы Российской Федерации (межбюджетные субсидии)</w:t>
      </w:r>
    </w:p>
    <w:p w:rsidR="00DB2A49" w:rsidRDefault="00DB2A49" w:rsidP="00FF59FC">
      <w:pPr>
        <w:pStyle w:val="21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        </w:t>
      </w:r>
      <w:r w:rsidRPr="00D50B46">
        <w:rPr>
          <w:rFonts w:ascii="Arial" w:hAnsi="Arial" w:cs="Arial"/>
          <w:szCs w:val="24"/>
        </w:rPr>
        <w:t>-</w:t>
      </w:r>
      <w:r>
        <w:rPr>
          <w:rFonts w:ascii="Arial" w:hAnsi="Arial" w:cs="Arial"/>
          <w:szCs w:val="24"/>
        </w:rPr>
        <w:t xml:space="preserve">5,1 </w:t>
      </w:r>
      <w:r w:rsidRPr="00D50B46">
        <w:rPr>
          <w:rFonts w:ascii="Arial" w:hAnsi="Arial" w:cs="Arial"/>
          <w:szCs w:val="24"/>
        </w:rPr>
        <w:t>%- возврат остатков субсидий, субвенций и иных межбюджетных трансфертов, имеющих целевое назначение, прошлых лет</w:t>
      </w:r>
      <w:r>
        <w:rPr>
          <w:rFonts w:ascii="Arial" w:hAnsi="Arial" w:cs="Arial"/>
          <w:szCs w:val="24"/>
        </w:rPr>
        <w:t>.</w:t>
      </w:r>
    </w:p>
    <w:p w:rsidR="005B1373" w:rsidRDefault="005B1373" w:rsidP="00FF59FC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124539" w:rsidRDefault="00124539" w:rsidP="00FF59FC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124539" w:rsidRDefault="00124539" w:rsidP="00FF59FC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124539" w:rsidRDefault="00124539" w:rsidP="00FF59FC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124539" w:rsidRPr="00D50B46" w:rsidRDefault="00124539" w:rsidP="00FF59FC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W w:w="1545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962"/>
        <w:gridCol w:w="708"/>
        <w:gridCol w:w="709"/>
        <w:gridCol w:w="567"/>
        <w:gridCol w:w="1843"/>
        <w:gridCol w:w="709"/>
        <w:gridCol w:w="1417"/>
        <w:gridCol w:w="1559"/>
        <w:gridCol w:w="1276"/>
        <w:gridCol w:w="851"/>
        <w:gridCol w:w="850"/>
      </w:tblGrid>
      <w:tr w:rsidR="005B1373" w:rsidRPr="005B1373" w:rsidTr="004519DC">
        <w:trPr>
          <w:trHeight w:val="430"/>
        </w:trPr>
        <w:tc>
          <w:tcPr>
            <w:tcW w:w="1545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19DC" w:rsidRDefault="005B1373" w:rsidP="004519D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B1373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    ПРИЛОЖЕНИЕ 3</w:t>
            </w:r>
            <w:r w:rsidR="004519DC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  <w:p w:rsidR="005B1373" w:rsidRPr="005B1373" w:rsidRDefault="005B1373" w:rsidP="004519D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B1373">
              <w:rPr>
                <w:rFonts w:ascii="Arial" w:eastAsia="Times New Roman" w:hAnsi="Arial" w:cs="Arial"/>
                <w:sz w:val="24"/>
                <w:szCs w:val="24"/>
              </w:rPr>
              <w:t>к постановлению Администрации Тегульд</w:t>
            </w:r>
            <w:r w:rsidR="00124539">
              <w:rPr>
                <w:rFonts w:ascii="Arial" w:eastAsia="Times New Roman" w:hAnsi="Arial" w:cs="Arial"/>
                <w:sz w:val="24"/>
                <w:szCs w:val="24"/>
              </w:rPr>
              <w:t>етского сельского поселения от 21</w:t>
            </w:r>
            <w:r w:rsidRPr="005B1373">
              <w:rPr>
                <w:rFonts w:ascii="Arial" w:eastAsia="Times New Roman" w:hAnsi="Arial" w:cs="Arial"/>
                <w:sz w:val="24"/>
                <w:szCs w:val="24"/>
              </w:rPr>
              <w:t>.0</w:t>
            </w:r>
            <w:r w:rsidR="00124539">
              <w:rPr>
                <w:rFonts w:ascii="Arial" w:eastAsia="Times New Roman" w:hAnsi="Arial" w:cs="Arial"/>
                <w:sz w:val="24"/>
                <w:szCs w:val="24"/>
              </w:rPr>
              <w:t>7</w:t>
            </w:r>
            <w:r w:rsidRPr="005B1373">
              <w:rPr>
                <w:rFonts w:ascii="Arial" w:eastAsia="Times New Roman" w:hAnsi="Arial" w:cs="Arial"/>
                <w:sz w:val="24"/>
                <w:szCs w:val="24"/>
              </w:rPr>
              <w:t>.</w:t>
            </w:r>
            <w:r w:rsidR="00124539">
              <w:rPr>
                <w:rFonts w:ascii="Arial" w:eastAsia="Times New Roman" w:hAnsi="Arial" w:cs="Arial"/>
                <w:sz w:val="24"/>
                <w:szCs w:val="24"/>
              </w:rPr>
              <w:t>2022</w:t>
            </w:r>
            <w:r w:rsidRPr="005B1373">
              <w:rPr>
                <w:rFonts w:ascii="Arial" w:eastAsia="Times New Roman" w:hAnsi="Arial" w:cs="Arial"/>
                <w:sz w:val="24"/>
                <w:szCs w:val="24"/>
              </w:rPr>
              <w:t xml:space="preserve"> № </w:t>
            </w:r>
            <w:r w:rsidR="00124539">
              <w:rPr>
                <w:rFonts w:ascii="Arial" w:eastAsia="Times New Roman" w:hAnsi="Arial" w:cs="Arial"/>
                <w:sz w:val="24"/>
                <w:szCs w:val="24"/>
              </w:rPr>
              <w:t>96</w:t>
            </w:r>
          </w:p>
        </w:tc>
      </w:tr>
      <w:tr w:rsidR="005B1373" w:rsidRPr="005B1373" w:rsidTr="00DB2A49">
        <w:trPr>
          <w:trHeight w:val="300"/>
        </w:trPr>
        <w:tc>
          <w:tcPr>
            <w:tcW w:w="1545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1373" w:rsidRPr="005B1373" w:rsidRDefault="005B1373" w:rsidP="00FF59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B1373">
              <w:rPr>
                <w:rFonts w:ascii="Arial" w:eastAsia="Times New Roman" w:hAnsi="Arial" w:cs="Arial"/>
                <w:sz w:val="24"/>
                <w:szCs w:val="24"/>
              </w:rPr>
              <w:t>Отчет</w:t>
            </w:r>
          </w:p>
        </w:tc>
      </w:tr>
      <w:tr w:rsidR="005B1373" w:rsidRPr="005B1373" w:rsidTr="00DB2A49">
        <w:trPr>
          <w:trHeight w:val="879"/>
        </w:trPr>
        <w:tc>
          <w:tcPr>
            <w:tcW w:w="1545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B1373" w:rsidRPr="005B1373" w:rsidRDefault="005B1373" w:rsidP="00FF59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B1373">
              <w:rPr>
                <w:rFonts w:ascii="Arial" w:eastAsia="Times New Roman" w:hAnsi="Arial" w:cs="Arial"/>
                <w:sz w:val="24"/>
                <w:szCs w:val="24"/>
              </w:rPr>
              <w:t xml:space="preserve">Распределение бюджетных ассигнований по разделам, подразделам, целевым статьям (группам и подгруппам) видов расходов классификации расходов бюджетов в ведомственной структуре расходов бюджета Тегульдетского сельского поселения за 6 месяцев 2022 года </w:t>
            </w:r>
          </w:p>
        </w:tc>
      </w:tr>
      <w:tr w:rsidR="005B1373" w:rsidRPr="00124539" w:rsidTr="00124539">
        <w:trPr>
          <w:trHeight w:val="292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373" w:rsidRPr="00124539" w:rsidRDefault="005B1373" w:rsidP="00FF59F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124539">
              <w:rPr>
                <w:rFonts w:ascii="Arial" w:eastAsia="Times New Roman" w:hAnsi="Arial" w:cs="Arial"/>
              </w:rPr>
              <w:t>Наименование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373" w:rsidRPr="00124539" w:rsidRDefault="005B1373" w:rsidP="00FF59F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124539">
              <w:rPr>
                <w:rFonts w:ascii="Arial" w:eastAsia="Times New Roman" w:hAnsi="Arial" w:cs="Arial"/>
              </w:rPr>
              <w:t>Главный распорядитель бюджетных средст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373" w:rsidRPr="00124539" w:rsidRDefault="005B1373" w:rsidP="00FF59F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124539">
              <w:rPr>
                <w:rFonts w:ascii="Arial" w:eastAsia="Times New Roman" w:hAnsi="Arial" w:cs="Arial"/>
              </w:rPr>
              <w:t>Разде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373" w:rsidRPr="00124539" w:rsidRDefault="005B1373" w:rsidP="00FF59F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124539">
              <w:rPr>
                <w:rFonts w:ascii="Arial" w:eastAsia="Times New Roman" w:hAnsi="Arial" w:cs="Arial"/>
              </w:rPr>
              <w:t>Подразде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373" w:rsidRPr="00124539" w:rsidRDefault="005B1373" w:rsidP="00FF59F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124539">
              <w:rPr>
                <w:rFonts w:ascii="Arial" w:eastAsia="Times New Roman" w:hAnsi="Arial" w:cs="Arial"/>
              </w:rPr>
              <w:t>Целевая стать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373" w:rsidRPr="00124539" w:rsidRDefault="005B1373" w:rsidP="00FF59F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124539">
              <w:rPr>
                <w:rFonts w:ascii="Arial" w:eastAsia="Times New Roman" w:hAnsi="Arial" w:cs="Arial"/>
              </w:rPr>
              <w:t>Вид расходо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373" w:rsidRPr="00124539" w:rsidRDefault="005B1373" w:rsidP="00FF59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124539">
              <w:rPr>
                <w:rFonts w:ascii="Arial" w:eastAsia="Times New Roman" w:hAnsi="Arial" w:cs="Arial"/>
              </w:rPr>
              <w:t>План 2022 год (тыс. руб.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373" w:rsidRPr="00124539" w:rsidRDefault="005B1373" w:rsidP="0012453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</w:rPr>
            </w:pPr>
            <w:r w:rsidRPr="00124539">
              <w:rPr>
                <w:rFonts w:ascii="Arial CYR" w:eastAsia="Times New Roman" w:hAnsi="Arial CYR" w:cs="Arial CYR"/>
              </w:rPr>
              <w:t>План 6 месяцев</w:t>
            </w:r>
            <w:r w:rsidRPr="00124539">
              <w:rPr>
                <w:rFonts w:ascii="Arial CYR" w:eastAsia="Times New Roman" w:hAnsi="Arial CYR" w:cs="Arial CYR"/>
              </w:rPr>
              <w:br/>
              <w:t>2022 года</w:t>
            </w:r>
            <w:r w:rsidRPr="00124539">
              <w:rPr>
                <w:rFonts w:ascii="Arial CYR" w:eastAsia="Times New Roman" w:hAnsi="Arial CYR" w:cs="Arial CYR"/>
              </w:rPr>
              <w:br/>
              <w:t xml:space="preserve"> (тыс. руб.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373" w:rsidRPr="00124539" w:rsidRDefault="005B1373" w:rsidP="0012453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</w:rPr>
            </w:pPr>
            <w:r w:rsidRPr="00124539">
              <w:rPr>
                <w:rFonts w:ascii="Arial CYR" w:eastAsia="Times New Roman" w:hAnsi="Arial CYR" w:cs="Arial CYR"/>
              </w:rPr>
              <w:t>Факт 6 месяцев</w:t>
            </w:r>
            <w:r w:rsidRPr="00124539">
              <w:rPr>
                <w:rFonts w:ascii="Arial CYR" w:eastAsia="Times New Roman" w:hAnsi="Arial CYR" w:cs="Arial CYR"/>
              </w:rPr>
              <w:br/>
              <w:t>2022 года</w:t>
            </w:r>
            <w:r w:rsidRPr="00124539">
              <w:rPr>
                <w:rFonts w:ascii="Arial CYR" w:eastAsia="Times New Roman" w:hAnsi="Arial CYR" w:cs="Arial CYR"/>
              </w:rPr>
              <w:br/>
              <w:t xml:space="preserve"> (тыс. руб.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373" w:rsidRPr="00124539" w:rsidRDefault="005B1373" w:rsidP="00FF59FC">
            <w:pPr>
              <w:spacing w:after="0" w:line="240" w:lineRule="auto"/>
              <w:rPr>
                <w:rFonts w:ascii="Arial CYR" w:eastAsia="Times New Roman" w:hAnsi="Arial CYR" w:cs="Arial CYR"/>
              </w:rPr>
            </w:pPr>
            <w:r w:rsidRPr="00124539">
              <w:rPr>
                <w:rFonts w:ascii="Arial CYR" w:eastAsia="Times New Roman" w:hAnsi="Arial CYR" w:cs="Arial CYR"/>
              </w:rPr>
              <w:t>% исполнения к плану 6 месяцев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373" w:rsidRPr="00124539" w:rsidRDefault="005B1373" w:rsidP="00FF59FC">
            <w:pPr>
              <w:spacing w:after="0" w:line="240" w:lineRule="auto"/>
              <w:rPr>
                <w:rFonts w:ascii="Arial CYR" w:eastAsia="Times New Roman" w:hAnsi="Arial CYR" w:cs="Arial CYR"/>
              </w:rPr>
            </w:pPr>
            <w:r w:rsidRPr="00124539">
              <w:rPr>
                <w:rFonts w:ascii="Arial CYR" w:eastAsia="Times New Roman" w:hAnsi="Arial CYR" w:cs="Arial CYR"/>
              </w:rPr>
              <w:t>Удельный вес, (%)</w:t>
            </w:r>
          </w:p>
        </w:tc>
      </w:tr>
      <w:tr w:rsidR="005B1373" w:rsidRPr="00124539" w:rsidTr="004519DC">
        <w:trPr>
          <w:trHeight w:val="159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373" w:rsidRPr="00124539" w:rsidRDefault="005B1373" w:rsidP="00FF59F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124539">
              <w:rPr>
                <w:rFonts w:ascii="Arial" w:eastAsia="Times New Roman" w:hAnsi="Arial" w:cs="Arial"/>
              </w:rPr>
              <w:t>ВСЕГ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373" w:rsidRPr="00124539" w:rsidRDefault="005B1373" w:rsidP="00FF59F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124539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373" w:rsidRPr="00124539" w:rsidRDefault="005B1373" w:rsidP="00FF59F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124539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373" w:rsidRPr="00124539" w:rsidRDefault="005B1373" w:rsidP="00FF59F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124539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373" w:rsidRPr="00124539" w:rsidRDefault="005B1373" w:rsidP="00FF59F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124539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373" w:rsidRPr="00124539" w:rsidRDefault="005B1373" w:rsidP="00FF59F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124539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373" w:rsidRPr="00124539" w:rsidRDefault="005B1373" w:rsidP="00FF59FC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124539">
              <w:rPr>
                <w:rFonts w:ascii="Arial" w:eastAsia="Times New Roman" w:hAnsi="Arial" w:cs="Arial"/>
              </w:rPr>
              <w:t>60 058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373" w:rsidRPr="00124539" w:rsidRDefault="005B1373" w:rsidP="00FF59FC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124539">
              <w:rPr>
                <w:rFonts w:ascii="Arial" w:eastAsia="Times New Roman" w:hAnsi="Arial" w:cs="Arial"/>
              </w:rPr>
              <w:t>26 319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373" w:rsidRPr="00124539" w:rsidRDefault="005B1373" w:rsidP="00FF59FC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124539">
              <w:rPr>
                <w:rFonts w:ascii="Arial" w:eastAsia="Times New Roman" w:hAnsi="Arial" w:cs="Arial"/>
              </w:rPr>
              <w:t>23 136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373" w:rsidRPr="00124539" w:rsidRDefault="005B1373" w:rsidP="00FF59FC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124539">
              <w:rPr>
                <w:rFonts w:ascii="Arial" w:eastAsia="Times New Roman" w:hAnsi="Arial" w:cs="Arial"/>
              </w:rPr>
              <w:t>87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373" w:rsidRPr="00124539" w:rsidRDefault="005B1373" w:rsidP="00FF59FC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124539">
              <w:rPr>
                <w:rFonts w:ascii="Arial" w:eastAsia="Times New Roman" w:hAnsi="Arial" w:cs="Arial"/>
              </w:rPr>
              <w:t>100,0</w:t>
            </w:r>
          </w:p>
        </w:tc>
      </w:tr>
      <w:tr w:rsidR="005B1373" w:rsidRPr="00124539" w:rsidTr="00124539">
        <w:trPr>
          <w:trHeight w:val="478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373" w:rsidRPr="00124539" w:rsidRDefault="005B1373" w:rsidP="00FF59F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124539">
              <w:rPr>
                <w:rFonts w:ascii="Arial" w:eastAsia="Times New Roman" w:hAnsi="Arial" w:cs="Arial"/>
              </w:rPr>
              <w:t>Администрация Тегульдетского сельского посе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373" w:rsidRPr="00124539" w:rsidRDefault="005B1373" w:rsidP="00FF59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124539">
              <w:rPr>
                <w:rFonts w:ascii="Arial" w:eastAsia="Times New Roman" w:hAnsi="Arial" w:cs="Arial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373" w:rsidRPr="00124539" w:rsidRDefault="005B1373" w:rsidP="00FF59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124539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373" w:rsidRPr="00124539" w:rsidRDefault="005B1373" w:rsidP="00FF59F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124539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373" w:rsidRPr="00124539" w:rsidRDefault="005B1373" w:rsidP="00FF59F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124539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373" w:rsidRPr="00124539" w:rsidRDefault="005B1373" w:rsidP="00FF59F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124539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373" w:rsidRPr="00124539" w:rsidRDefault="005B1373" w:rsidP="00FF59F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124539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373" w:rsidRPr="00124539" w:rsidRDefault="005B1373" w:rsidP="00FF59F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124539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373" w:rsidRPr="00124539" w:rsidRDefault="005B1373" w:rsidP="00FF59F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124539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373" w:rsidRPr="00124539" w:rsidRDefault="005B1373" w:rsidP="00FF59F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124539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373" w:rsidRPr="00124539" w:rsidRDefault="005B1373" w:rsidP="00FF59F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124539">
              <w:rPr>
                <w:rFonts w:ascii="Arial" w:eastAsia="Times New Roman" w:hAnsi="Arial" w:cs="Arial"/>
              </w:rPr>
              <w:t> </w:t>
            </w:r>
          </w:p>
        </w:tc>
      </w:tr>
      <w:tr w:rsidR="005B1373" w:rsidRPr="00124539" w:rsidTr="00124539">
        <w:trPr>
          <w:trHeight w:val="24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373" w:rsidRPr="00124539" w:rsidRDefault="005B1373" w:rsidP="00FF59F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124539">
              <w:rPr>
                <w:rFonts w:ascii="Arial" w:eastAsia="Times New Roman" w:hAnsi="Arial" w:cs="Arial"/>
              </w:rPr>
              <w:t>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373" w:rsidRPr="00124539" w:rsidRDefault="005B1373" w:rsidP="00FF59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124539">
              <w:rPr>
                <w:rFonts w:ascii="Arial" w:eastAsia="Times New Roman" w:hAnsi="Arial" w:cs="Arial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373" w:rsidRPr="00124539" w:rsidRDefault="005B1373" w:rsidP="00FF59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124539">
              <w:rPr>
                <w:rFonts w:ascii="Arial" w:eastAsia="Times New Roman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373" w:rsidRPr="00124539" w:rsidRDefault="005B1373" w:rsidP="00FF59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124539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373" w:rsidRPr="00124539" w:rsidRDefault="005B1373" w:rsidP="00FF59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124539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373" w:rsidRPr="00124539" w:rsidRDefault="005B1373" w:rsidP="00FF59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124539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373" w:rsidRPr="00124539" w:rsidRDefault="005B1373" w:rsidP="00FF59FC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124539">
              <w:rPr>
                <w:rFonts w:ascii="Arial" w:eastAsia="Times New Roman" w:hAnsi="Arial" w:cs="Arial"/>
              </w:rPr>
              <w:t>10 993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373" w:rsidRPr="00124539" w:rsidRDefault="005B1373" w:rsidP="00FF59FC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124539">
              <w:rPr>
                <w:rFonts w:ascii="Arial" w:eastAsia="Times New Roman" w:hAnsi="Arial" w:cs="Arial"/>
              </w:rPr>
              <w:t>5 354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373" w:rsidRPr="00124539" w:rsidRDefault="005B1373" w:rsidP="00FF59FC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124539">
              <w:rPr>
                <w:rFonts w:ascii="Arial" w:eastAsia="Times New Roman" w:hAnsi="Arial" w:cs="Arial"/>
              </w:rPr>
              <w:t>5 354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373" w:rsidRPr="00124539" w:rsidRDefault="005B1373" w:rsidP="00FF59FC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124539">
              <w:rPr>
                <w:rFonts w:ascii="Arial" w:eastAsia="Times New Roman" w:hAnsi="Arial" w:cs="Arial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373" w:rsidRPr="00124539" w:rsidRDefault="005B1373" w:rsidP="00FF59FC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124539">
              <w:rPr>
                <w:rFonts w:ascii="Arial" w:eastAsia="Times New Roman" w:hAnsi="Arial" w:cs="Arial"/>
              </w:rPr>
              <w:t>23,1</w:t>
            </w:r>
          </w:p>
        </w:tc>
      </w:tr>
      <w:tr w:rsidR="005B1373" w:rsidRPr="00124539" w:rsidTr="00124539">
        <w:trPr>
          <w:trHeight w:val="972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373" w:rsidRPr="00124539" w:rsidRDefault="005B1373" w:rsidP="00FF59F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124539">
              <w:rPr>
                <w:rFonts w:ascii="Arial" w:eastAsia="Times New Roman" w:hAnsi="Arial" w:cs="Arial"/>
              </w:rPr>
              <w:t>Функционирование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373" w:rsidRPr="00124539" w:rsidRDefault="005B1373" w:rsidP="00FF59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124539">
              <w:rPr>
                <w:rFonts w:ascii="Arial" w:eastAsia="Times New Roman" w:hAnsi="Arial" w:cs="Arial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373" w:rsidRPr="00124539" w:rsidRDefault="005B1373" w:rsidP="00FF59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124539">
              <w:rPr>
                <w:rFonts w:ascii="Arial" w:eastAsia="Times New Roman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373" w:rsidRPr="00124539" w:rsidRDefault="005B1373" w:rsidP="00FF59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124539">
              <w:rPr>
                <w:rFonts w:ascii="Arial" w:eastAsia="Times New Roman" w:hAnsi="Arial" w:cs="Arial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373" w:rsidRPr="00124539" w:rsidRDefault="005B1373" w:rsidP="00FF59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124539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373" w:rsidRPr="00124539" w:rsidRDefault="005B1373" w:rsidP="00FF59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124539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373" w:rsidRPr="00124539" w:rsidRDefault="005B1373" w:rsidP="00FF59FC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124539">
              <w:rPr>
                <w:rFonts w:ascii="Arial" w:eastAsia="Times New Roman" w:hAnsi="Arial" w:cs="Arial"/>
              </w:rPr>
              <w:t>9 243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373" w:rsidRPr="00124539" w:rsidRDefault="005B1373" w:rsidP="00FF59FC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124539">
              <w:rPr>
                <w:rFonts w:ascii="Arial" w:eastAsia="Times New Roman" w:hAnsi="Arial" w:cs="Arial"/>
              </w:rPr>
              <w:t>4 22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373" w:rsidRPr="00124539" w:rsidRDefault="005B1373" w:rsidP="00FF59FC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124539">
              <w:rPr>
                <w:rFonts w:ascii="Arial" w:eastAsia="Times New Roman" w:hAnsi="Arial" w:cs="Arial"/>
              </w:rPr>
              <w:t>4 228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373" w:rsidRPr="00124539" w:rsidRDefault="005B1373" w:rsidP="00FF59FC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124539">
              <w:rPr>
                <w:rFonts w:ascii="Arial" w:eastAsia="Times New Roman" w:hAnsi="Arial" w:cs="Arial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373" w:rsidRPr="00124539" w:rsidRDefault="005B1373" w:rsidP="00FF59FC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124539">
              <w:rPr>
                <w:rFonts w:ascii="Arial" w:eastAsia="Times New Roman" w:hAnsi="Arial" w:cs="Arial"/>
              </w:rPr>
              <w:t>18,3</w:t>
            </w:r>
          </w:p>
        </w:tc>
      </w:tr>
      <w:tr w:rsidR="005B1373" w:rsidRPr="00124539" w:rsidTr="00124539">
        <w:trPr>
          <w:trHeight w:val="1228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373" w:rsidRPr="00124539" w:rsidRDefault="005B1373" w:rsidP="00FF59F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124539">
              <w:rPr>
                <w:rFonts w:ascii="Arial" w:eastAsia="Times New Roman" w:hAnsi="Arial" w:cs="Arial"/>
              </w:rPr>
              <w:t>Руководство и управление в сфере установленных функций. 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373" w:rsidRPr="00124539" w:rsidRDefault="005B1373" w:rsidP="00FF59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124539">
              <w:rPr>
                <w:rFonts w:ascii="Arial" w:eastAsia="Times New Roman" w:hAnsi="Arial" w:cs="Arial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373" w:rsidRPr="00124539" w:rsidRDefault="005B1373" w:rsidP="00FF59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124539">
              <w:rPr>
                <w:rFonts w:ascii="Arial" w:eastAsia="Times New Roman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373" w:rsidRPr="00124539" w:rsidRDefault="005B1373" w:rsidP="00FF59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124539">
              <w:rPr>
                <w:rFonts w:ascii="Arial" w:eastAsia="Times New Roman" w:hAnsi="Arial" w:cs="Arial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373" w:rsidRPr="00124539" w:rsidRDefault="005B1373" w:rsidP="00FF59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124539">
              <w:rPr>
                <w:rFonts w:ascii="Arial" w:eastAsia="Times New Roman" w:hAnsi="Arial" w:cs="Arial"/>
              </w:rPr>
              <w:t>00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373" w:rsidRPr="00124539" w:rsidRDefault="005B1373" w:rsidP="00FF59F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</w:rPr>
            </w:pPr>
            <w:r w:rsidRPr="00124539">
              <w:rPr>
                <w:rFonts w:ascii="Arial" w:eastAsia="Times New Roman" w:hAnsi="Arial" w:cs="Arial"/>
                <w:i/>
                <w:i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373" w:rsidRPr="00124539" w:rsidRDefault="005B1373" w:rsidP="00FF59FC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124539">
              <w:rPr>
                <w:rFonts w:ascii="Arial" w:eastAsia="Times New Roman" w:hAnsi="Arial" w:cs="Arial"/>
              </w:rPr>
              <w:t>9 243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373" w:rsidRPr="00124539" w:rsidRDefault="005B1373" w:rsidP="00FF59FC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124539">
              <w:rPr>
                <w:rFonts w:ascii="Arial" w:eastAsia="Times New Roman" w:hAnsi="Arial" w:cs="Arial"/>
              </w:rPr>
              <w:t>4 22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373" w:rsidRPr="00124539" w:rsidRDefault="005B1373" w:rsidP="00FF59FC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124539">
              <w:rPr>
                <w:rFonts w:ascii="Arial" w:eastAsia="Times New Roman" w:hAnsi="Arial" w:cs="Arial"/>
              </w:rPr>
              <w:t>4 228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373" w:rsidRPr="00124539" w:rsidRDefault="005B1373" w:rsidP="00FF59FC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124539">
              <w:rPr>
                <w:rFonts w:ascii="Arial" w:eastAsia="Times New Roman" w:hAnsi="Arial" w:cs="Arial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373" w:rsidRPr="00124539" w:rsidRDefault="005B1373" w:rsidP="00FF59FC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124539">
              <w:rPr>
                <w:rFonts w:ascii="Arial" w:eastAsia="Times New Roman" w:hAnsi="Arial" w:cs="Arial"/>
              </w:rPr>
              <w:t>18,3</w:t>
            </w:r>
          </w:p>
        </w:tc>
      </w:tr>
      <w:tr w:rsidR="005B1373" w:rsidRPr="00124539" w:rsidTr="00DB2A49">
        <w:trPr>
          <w:trHeight w:val="31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373" w:rsidRPr="00124539" w:rsidRDefault="005B1373" w:rsidP="00FF59F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124539">
              <w:rPr>
                <w:rFonts w:ascii="Arial" w:eastAsia="Times New Roman" w:hAnsi="Arial" w:cs="Arial"/>
              </w:rPr>
              <w:t>Центральный аппара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373" w:rsidRPr="00124539" w:rsidRDefault="005B1373" w:rsidP="00FF59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124539">
              <w:rPr>
                <w:rFonts w:ascii="Arial" w:eastAsia="Times New Roman" w:hAnsi="Arial" w:cs="Arial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373" w:rsidRPr="00124539" w:rsidRDefault="005B1373" w:rsidP="00FF59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124539">
              <w:rPr>
                <w:rFonts w:ascii="Arial" w:eastAsia="Times New Roman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373" w:rsidRPr="00124539" w:rsidRDefault="005B1373" w:rsidP="00FF59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124539">
              <w:rPr>
                <w:rFonts w:ascii="Arial" w:eastAsia="Times New Roman" w:hAnsi="Arial" w:cs="Arial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373" w:rsidRPr="00124539" w:rsidRDefault="005B1373" w:rsidP="00FF59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124539">
              <w:rPr>
                <w:rFonts w:ascii="Arial" w:eastAsia="Times New Roman" w:hAnsi="Arial" w:cs="Arial"/>
              </w:rPr>
              <w:t>002000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373" w:rsidRPr="00124539" w:rsidRDefault="005B1373" w:rsidP="00FF59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124539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373" w:rsidRPr="00124539" w:rsidRDefault="005B1373" w:rsidP="00FF59FC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124539">
              <w:rPr>
                <w:rFonts w:ascii="Arial" w:eastAsia="Times New Roman" w:hAnsi="Arial" w:cs="Arial"/>
              </w:rPr>
              <w:t>8 105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373" w:rsidRPr="00124539" w:rsidRDefault="005B1373" w:rsidP="00FF59FC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124539">
              <w:rPr>
                <w:rFonts w:ascii="Arial" w:eastAsia="Times New Roman" w:hAnsi="Arial" w:cs="Arial"/>
              </w:rPr>
              <w:t>3 64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373" w:rsidRPr="00124539" w:rsidRDefault="005B1373" w:rsidP="00FF59FC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124539">
              <w:rPr>
                <w:rFonts w:ascii="Arial" w:eastAsia="Times New Roman" w:hAnsi="Arial" w:cs="Arial"/>
              </w:rPr>
              <w:t>3 641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373" w:rsidRPr="00124539" w:rsidRDefault="005B1373" w:rsidP="00FF59FC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124539">
              <w:rPr>
                <w:rFonts w:ascii="Arial" w:eastAsia="Times New Roman" w:hAnsi="Arial" w:cs="Arial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373" w:rsidRPr="00124539" w:rsidRDefault="005B1373" w:rsidP="00FF59FC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124539">
              <w:rPr>
                <w:rFonts w:ascii="Arial" w:eastAsia="Times New Roman" w:hAnsi="Arial" w:cs="Arial"/>
              </w:rPr>
              <w:t>15,7</w:t>
            </w:r>
          </w:p>
        </w:tc>
      </w:tr>
      <w:tr w:rsidR="005B1373" w:rsidRPr="00124539" w:rsidTr="00124539">
        <w:trPr>
          <w:trHeight w:val="1554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373" w:rsidRPr="00124539" w:rsidRDefault="005B1373" w:rsidP="00FF59F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124539">
              <w:rPr>
                <w:rFonts w:ascii="Arial" w:eastAsia="Times New Roman" w:hAnsi="Arial" w:cs="Arial"/>
              </w:rPr>
              <w:t>Расходы на выплаты персоналу в целях обеспечения выполнения функций государственными(муниципальными)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373" w:rsidRPr="00124539" w:rsidRDefault="005B1373" w:rsidP="00FF59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124539">
              <w:rPr>
                <w:rFonts w:ascii="Arial" w:eastAsia="Times New Roman" w:hAnsi="Arial" w:cs="Arial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373" w:rsidRPr="00124539" w:rsidRDefault="005B1373" w:rsidP="00FF59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124539">
              <w:rPr>
                <w:rFonts w:ascii="Arial" w:eastAsia="Times New Roman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373" w:rsidRPr="00124539" w:rsidRDefault="005B1373" w:rsidP="00FF59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124539">
              <w:rPr>
                <w:rFonts w:ascii="Arial" w:eastAsia="Times New Roman" w:hAnsi="Arial" w:cs="Arial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373" w:rsidRPr="00124539" w:rsidRDefault="005B1373" w:rsidP="00FF59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124539">
              <w:rPr>
                <w:rFonts w:ascii="Arial" w:eastAsia="Times New Roman" w:hAnsi="Arial" w:cs="Arial"/>
              </w:rPr>
              <w:t>00200004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373" w:rsidRPr="00124539" w:rsidRDefault="005B1373" w:rsidP="00FF59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124539">
              <w:rPr>
                <w:rFonts w:ascii="Arial" w:eastAsia="Times New Roman" w:hAnsi="Arial" w:cs="Arial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373" w:rsidRPr="00124539" w:rsidRDefault="005B1373" w:rsidP="00FF59FC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124539">
              <w:rPr>
                <w:rFonts w:ascii="Arial" w:eastAsia="Times New Roman" w:hAnsi="Arial" w:cs="Arial"/>
              </w:rPr>
              <w:t>5 378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373" w:rsidRPr="00124539" w:rsidRDefault="005B1373" w:rsidP="00FF59FC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124539">
              <w:rPr>
                <w:rFonts w:ascii="Arial" w:eastAsia="Times New Roman" w:hAnsi="Arial" w:cs="Arial"/>
              </w:rPr>
              <w:t>2 458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373" w:rsidRPr="00124539" w:rsidRDefault="005B1373" w:rsidP="00FF59FC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124539">
              <w:rPr>
                <w:rFonts w:ascii="Arial" w:eastAsia="Times New Roman" w:hAnsi="Arial" w:cs="Arial"/>
              </w:rPr>
              <w:t>2 458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373" w:rsidRPr="00124539" w:rsidRDefault="005B1373" w:rsidP="00FF59FC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124539">
              <w:rPr>
                <w:rFonts w:ascii="Arial" w:eastAsia="Times New Roman" w:hAnsi="Arial" w:cs="Arial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373" w:rsidRPr="00124539" w:rsidRDefault="005B1373" w:rsidP="00FF59FC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124539">
              <w:rPr>
                <w:rFonts w:ascii="Arial" w:eastAsia="Times New Roman" w:hAnsi="Arial" w:cs="Arial"/>
              </w:rPr>
              <w:t>10,6</w:t>
            </w:r>
          </w:p>
        </w:tc>
      </w:tr>
      <w:tr w:rsidR="005B1373" w:rsidRPr="00124539" w:rsidTr="00124539">
        <w:trPr>
          <w:trHeight w:val="427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373" w:rsidRPr="00124539" w:rsidRDefault="005B1373" w:rsidP="00FF59F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124539">
              <w:rPr>
                <w:rFonts w:ascii="Arial" w:eastAsia="Times New Roman" w:hAnsi="Arial" w:cs="Arial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373" w:rsidRPr="00124539" w:rsidRDefault="005B1373" w:rsidP="00FF59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124539">
              <w:rPr>
                <w:rFonts w:ascii="Arial" w:eastAsia="Times New Roman" w:hAnsi="Arial" w:cs="Arial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373" w:rsidRPr="00124539" w:rsidRDefault="005B1373" w:rsidP="00FF59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124539">
              <w:rPr>
                <w:rFonts w:ascii="Arial" w:eastAsia="Times New Roman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373" w:rsidRPr="00124539" w:rsidRDefault="005B1373" w:rsidP="00FF59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124539">
              <w:rPr>
                <w:rFonts w:ascii="Arial" w:eastAsia="Times New Roman" w:hAnsi="Arial" w:cs="Arial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373" w:rsidRPr="00124539" w:rsidRDefault="005B1373" w:rsidP="00FF59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124539">
              <w:rPr>
                <w:rFonts w:ascii="Arial" w:eastAsia="Times New Roman" w:hAnsi="Arial" w:cs="Arial"/>
              </w:rPr>
              <w:t>00200004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373" w:rsidRPr="00124539" w:rsidRDefault="005B1373" w:rsidP="00FF59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124539">
              <w:rPr>
                <w:rFonts w:ascii="Arial" w:eastAsia="Times New Roman" w:hAnsi="Arial" w:cs="Arial"/>
              </w:rPr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373" w:rsidRPr="00124539" w:rsidRDefault="005B1373" w:rsidP="00FF59FC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124539">
              <w:rPr>
                <w:rFonts w:ascii="Arial" w:eastAsia="Times New Roman" w:hAnsi="Arial" w:cs="Arial"/>
              </w:rPr>
              <w:t>5 378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373" w:rsidRPr="00124539" w:rsidRDefault="005B1373" w:rsidP="00FF59FC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124539">
              <w:rPr>
                <w:rFonts w:ascii="Arial" w:eastAsia="Times New Roman" w:hAnsi="Arial" w:cs="Arial"/>
              </w:rPr>
              <w:t>2 458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373" w:rsidRPr="00124539" w:rsidRDefault="005B1373" w:rsidP="00FF59FC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124539">
              <w:rPr>
                <w:rFonts w:ascii="Arial" w:eastAsia="Times New Roman" w:hAnsi="Arial" w:cs="Arial"/>
              </w:rPr>
              <w:t>2 458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373" w:rsidRPr="00124539" w:rsidRDefault="005B1373" w:rsidP="00FF59FC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124539">
              <w:rPr>
                <w:rFonts w:ascii="Arial" w:eastAsia="Times New Roman" w:hAnsi="Arial" w:cs="Arial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373" w:rsidRPr="00124539" w:rsidRDefault="005B1373" w:rsidP="00FF59FC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124539">
              <w:rPr>
                <w:rFonts w:ascii="Arial" w:eastAsia="Times New Roman" w:hAnsi="Arial" w:cs="Arial"/>
              </w:rPr>
              <w:t>10,6</w:t>
            </w:r>
          </w:p>
        </w:tc>
      </w:tr>
      <w:tr w:rsidR="005B1373" w:rsidRPr="00124539" w:rsidTr="00124539">
        <w:trPr>
          <w:trHeight w:val="477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373" w:rsidRPr="00124539" w:rsidRDefault="005B1373" w:rsidP="00FF59F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124539">
              <w:rPr>
                <w:rFonts w:ascii="Arial" w:eastAsia="Times New Roman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373" w:rsidRPr="00124539" w:rsidRDefault="005B1373" w:rsidP="00FF59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124539">
              <w:rPr>
                <w:rFonts w:ascii="Arial" w:eastAsia="Times New Roman" w:hAnsi="Arial" w:cs="Arial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373" w:rsidRPr="00124539" w:rsidRDefault="005B1373" w:rsidP="00FF59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124539">
              <w:rPr>
                <w:rFonts w:ascii="Arial" w:eastAsia="Times New Roman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373" w:rsidRPr="00124539" w:rsidRDefault="005B1373" w:rsidP="00FF59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124539">
              <w:rPr>
                <w:rFonts w:ascii="Arial" w:eastAsia="Times New Roman" w:hAnsi="Arial" w:cs="Arial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373" w:rsidRPr="00124539" w:rsidRDefault="005B1373" w:rsidP="00FF59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124539">
              <w:rPr>
                <w:rFonts w:ascii="Arial" w:eastAsia="Times New Roman" w:hAnsi="Arial" w:cs="Arial"/>
              </w:rPr>
              <w:t>00200004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373" w:rsidRPr="00124539" w:rsidRDefault="005B1373" w:rsidP="00FF59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124539">
              <w:rPr>
                <w:rFonts w:ascii="Arial" w:eastAsia="Times New Roman" w:hAnsi="Arial" w:cs="Arial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373" w:rsidRPr="00124539" w:rsidRDefault="005B1373" w:rsidP="00FF59FC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124539">
              <w:rPr>
                <w:rFonts w:ascii="Arial" w:eastAsia="Times New Roman" w:hAnsi="Arial" w:cs="Arial"/>
              </w:rPr>
              <w:t>2 494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373" w:rsidRPr="00124539" w:rsidRDefault="005B1373" w:rsidP="00FF59FC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124539">
              <w:rPr>
                <w:rFonts w:ascii="Arial" w:eastAsia="Times New Roman" w:hAnsi="Arial" w:cs="Arial"/>
              </w:rPr>
              <w:t>1 106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373" w:rsidRPr="00124539" w:rsidRDefault="005B1373" w:rsidP="00FF59FC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124539">
              <w:rPr>
                <w:rFonts w:ascii="Arial" w:eastAsia="Times New Roman" w:hAnsi="Arial" w:cs="Arial"/>
              </w:rPr>
              <w:t>1 106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373" w:rsidRPr="00124539" w:rsidRDefault="005B1373" w:rsidP="00FF59FC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124539">
              <w:rPr>
                <w:rFonts w:ascii="Arial" w:eastAsia="Times New Roman" w:hAnsi="Arial" w:cs="Arial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373" w:rsidRPr="00124539" w:rsidRDefault="005B1373" w:rsidP="00FF59FC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124539">
              <w:rPr>
                <w:rFonts w:ascii="Arial" w:eastAsia="Times New Roman" w:hAnsi="Arial" w:cs="Arial"/>
              </w:rPr>
              <w:t>4,8</w:t>
            </w:r>
          </w:p>
        </w:tc>
      </w:tr>
      <w:tr w:rsidR="005B1373" w:rsidRPr="00124539" w:rsidTr="00DB2A49">
        <w:trPr>
          <w:trHeight w:val="79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373" w:rsidRPr="00124539" w:rsidRDefault="005B1373" w:rsidP="00FF59F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124539">
              <w:rPr>
                <w:rFonts w:ascii="Arial" w:eastAsia="Times New Roman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373" w:rsidRPr="00124539" w:rsidRDefault="005B1373" w:rsidP="00FF59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124539">
              <w:rPr>
                <w:rFonts w:ascii="Arial" w:eastAsia="Times New Roman" w:hAnsi="Arial" w:cs="Arial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373" w:rsidRPr="00124539" w:rsidRDefault="005B1373" w:rsidP="00FF59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124539">
              <w:rPr>
                <w:rFonts w:ascii="Arial" w:eastAsia="Times New Roman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373" w:rsidRPr="00124539" w:rsidRDefault="005B1373" w:rsidP="00FF59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124539">
              <w:rPr>
                <w:rFonts w:ascii="Arial" w:eastAsia="Times New Roman" w:hAnsi="Arial" w:cs="Arial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373" w:rsidRPr="00124539" w:rsidRDefault="005B1373" w:rsidP="00FF59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124539">
              <w:rPr>
                <w:rFonts w:ascii="Arial" w:eastAsia="Times New Roman" w:hAnsi="Arial" w:cs="Arial"/>
              </w:rPr>
              <w:t>00200004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373" w:rsidRPr="00124539" w:rsidRDefault="005B1373" w:rsidP="00FF59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124539">
              <w:rPr>
                <w:rFonts w:ascii="Arial" w:eastAsia="Times New Roman" w:hAnsi="Arial" w:cs="Arial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373" w:rsidRPr="00124539" w:rsidRDefault="005B1373" w:rsidP="00FF59FC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124539">
              <w:rPr>
                <w:rFonts w:ascii="Arial" w:eastAsia="Times New Roman" w:hAnsi="Arial" w:cs="Arial"/>
              </w:rPr>
              <w:t>2 494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373" w:rsidRPr="00124539" w:rsidRDefault="005B1373" w:rsidP="00FF59FC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124539">
              <w:rPr>
                <w:rFonts w:ascii="Arial" w:eastAsia="Times New Roman" w:hAnsi="Arial" w:cs="Arial"/>
              </w:rPr>
              <w:t>1 106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373" w:rsidRPr="00124539" w:rsidRDefault="005B1373" w:rsidP="00FF59FC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124539">
              <w:rPr>
                <w:rFonts w:ascii="Arial" w:eastAsia="Times New Roman" w:hAnsi="Arial" w:cs="Arial"/>
              </w:rPr>
              <w:t>1 106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373" w:rsidRPr="00124539" w:rsidRDefault="005B1373" w:rsidP="00FF59FC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124539">
              <w:rPr>
                <w:rFonts w:ascii="Arial" w:eastAsia="Times New Roman" w:hAnsi="Arial" w:cs="Arial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373" w:rsidRPr="00124539" w:rsidRDefault="005B1373" w:rsidP="00FF59FC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124539">
              <w:rPr>
                <w:rFonts w:ascii="Arial" w:eastAsia="Times New Roman" w:hAnsi="Arial" w:cs="Arial"/>
              </w:rPr>
              <w:t>4,8</w:t>
            </w:r>
          </w:p>
        </w:tc>
      </w:tr>
      <w:tr w:rsidR="005B1373" w:rsidRPr="00124539" w:rsidTr="00124539">
        <w:trPr>
          <w:trHeight w:val="297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373" w:rsidRPr="00124539" w:rsidRDefault="005B1373" w:rsidP="00FF59F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124539">
              <w:rPr>
                <w:rFonts w:ascii="Arial" w:eastAsia="Times New Roman" w:hAnsi="Arial" w:cs="Arial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373" w:rsidRPr="00124539" w:rsidRDefault="005B1373" w:rsidP="00FF59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124539">
              <w:rPr>
                <w:rFonts w:ascii="Arial" w:eastAsia="Times New Roman" w:hAnsi="Arial" w:cs="Arial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373" w:rsidRPr="00124539" w:rsidRDefault="005B1373" w:rsidP="00FF59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124539">
              <w:rPr>
                <w:rFonts w:ascii="Arial" w:eastAsia="Times New Roman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373" w:rsidRPr="00124539" w:rsidRDefault="005B1373" w:rsidP="00FF59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124539">
              <w:rPr>
                <w:rFonts w:ascii="Arial" w:eastAsia="Times New Roman" w:hAnsi="Arial" w:cs="Arial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373" w:rsidRPr="00124539" w:rsidRDefault="005B1373" w:rsidP="00FF59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124539">
              <w:rPr>
                <w:rFonts w:ascii="Arial" w:eastAsia="Times New Roman" w:hAnsi="Arial" w:cs="Arial"/>
              </w:rPr>
              <w:t>00200004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373" w:rsidRPr="00124539" w:rsidRDefault="005B1373" w:rsidP="00FF59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124539">
              <w:rPr>
                <w:rFonts w:ascii="Arial" w:eastAsia="Times New Roman" w:hAnsi="Arial" w:cs="Arial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373" w:rsidRPr="00124539" w:rsidRDefault="005B1373" w:rsidP="00FF59FC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124539">
              <w:rPr>
                <w:rFonts w:ascii="Arial" w:eastAsia="Times New Roman" w:hAnsi="Arial" w:cs="Arial"/>
              </w:rPr>
              <w:t>232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373" w:rsidRPr="00124539" w:rsidRDefault="005B1373" w:rsidP="00FF59FC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124539">
              <w:rPr>
                <w:rFonts w:ascii="Arial" w:eastAsia="Times New Roman" w:hAnsi="Arial" w:cs="Arial"/>
              </w:rPr>
              <w:t>77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373" w:rsidRPr="00124539" w:rsidRDefault="005B1373" w:rsidP="00FF59FC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124539">
              <w:rPr>
                <w:rFonts w:ascii="Arial" w:eastAsia="Times New Roman" w:hAnsi="Arial" w:cs="Arial"/>
              </w:rPr>
              <w:t>77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373" w:rsidRPr="00124539" w:rsidRDefault="005B1373" w:rsidP="00FF59FC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124539">
              <w:rPr>
                <w:rFonts w:ascii="Arial" w:eastAsia="Times New Roman" w:hAnsi="Arial" w:cs="Arial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373" w:rsidRPr="00124539" w:rsidRDefault="005B1373" w:rsidP="00FF59FC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124539">
              <w:rPr>
                <w:rFonts w:ascii="Arial" w:eastAsia="Times New Roman" w:hAnsi="Arial" w:cs="Arial"/>
              </w:rPr>
              <w:t>0,3</w:t>
            </w:r>
          </w:p>
        </w:tc>
      </w:tr>
      <w:tr w:rsidR="005B1373" w:rsidRPr="00124539" w:rsidTr="00124539">
        <w:trPr>
          <w:trHeight w:val="273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373" w:rsidRPr="00124539" w:rsidRDefault="005B1373" w:rsidP="00FF59F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124539">
              <w:rPr>
                <w:rFonts w:ascii="Arial" w:eastAsia="Times New Roman" w:hAnsi="Arial" w:cs="Arial"/>
              </w:rPr>
              <w:t>Уплата налогов, сборов и иных платеж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373" w:rsidRPr="00124539" w:rsidRDefault="005B1373" w:rsidP="00FF59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124539">
              <w:rPr>
                <w:rFonts w:ascii="Arial" w:eastAsia="Times New Roman" w:hAnsi="Arial" w:cs="Arial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373" w:rsidRPr="00124539" w:rsidRDefault="005B1373" w:rsidP="00FF59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124539">
              <w:rPr>
                <w:rFonts w:ascii="Arial" w:eastAsia="Times New Roman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373" w:rsidRPr="00124539" w:rsidRDefault="005B1373" w:rsidP="00FF59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124539">
              <w:rPr>
                <w:rFonts w:ascii="Arial" w:eastAsia="Times New Roman" w:hAnsi="Arial" w:cs="Arial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373" w:rsidRPr="00124539" w:rsidRDefault="005B1373" w:rsidP="00FF59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124539">
              <w:rPr>
                <w:rFonts w:ascii="Arial" w:eastAsia="Times New Roman" w:hAnsi="Arial" w:cs="Arial"/>
              </w:rPr>
              <w:t>00200004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373" w:rsidRPr="00124539" w:rsidRDefault="005B1373" w:rsidP="00FF59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124539">
              <w:rPr>
                <w:rFonts w:ascii="Arial" w:eastAsia="Times New Roman" w:hAnsi="Arial" w:cs="Arial"/>
              </w:rPr>
              <w:t>8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373" w:rsidRPr="00124539" w:rsidRDefault="005B1373" w:rsidP="00FF59FC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124539">
              <w:rPr>
                <w:rFonts w:ascii="Arial" w:eastAsia="Times New Roman" w:hAnsi="Arial" w:cs="Arial"/>
              </w:rPr>
              <w:t>232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373" w:rsidRPr="00124539" w:rsidRDefault="005B1373" w:rsidP="00FF59FC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124539">
              <w:rPr>
                <w:rFonts w:ascii="Arial" w:eastAsia="Times New Roman" w:hAnsi="Arial" w:cs="Arial"/>
              </w:rPr>
              <w:t>77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373" w:rsidRPr="00124539" w:rsidRDefault="005B1373" w:rsidP="00FF59FC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124539">
              <w:rPr>
                <w:rFonts w:ascii="Arial" w:eastAsia="Times New Roman" w:hAnsi="Arial" w:cs="Arial"/>
              </w:rPr>
              <w:t>77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373" w:rsidRPr="00124539" w:rsidRDefault="005B1373" w:rsidP="00FF59FC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124539">
              <w:rPr>
                <w:rFonts w:ascii="Arial" w:eastAsia="Times New Roman" w:hAnsi="Arial" w:cs="Arial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373" w:rsidRPr="00124539" w:rsidRDefault="005B1373" w:rsidP="00FF59FC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124539">
              <w:rPr>
                <w:rFonts w:ascii="Arial" w:eastAsia="Times New Roman" w:hAnsi="Arial" w:cs="Arial"/>
              </w:rPr>
              <w:t>0,3</w:t>
            </w:r>
          </w:p>
        </w:tc>
      </w:tr>
      <w:tr w:rsidR="005B1373" w:rsidRPr="00124539" w:rsidTr="00124539">
        <w:trPr>
          <w:trHeight w:val="688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373" w:rsidRPr="00124539" w:rsidRDefault="005B1373" w:rsidP="00FF59F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124539">
              <w:rPr>
                <w:rFonts w:ascii="Arial" w:eastAsia="Times New Roman" w:hAnsi="Arial" w:cs="Arial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373" w:rsidRPr="00124539" w:rsidRDefault="005B1373" w:rsidP="00FF59F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</w:rPr>
            </w:pPr>
            <w:r w:rsidRPr="00124539">
              <w:rPr>
                <w:rFonts w:ascii="Arial" w:eastAsia="Times New Roman" w:hAnsi="Arial" w:cs="Arial"/>
                <w:i/>
                <w:iCs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373" w:rsidRPr="00124539" w:rsidRDefault="005B1373" w:rsidP="00FF59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124539">
              <w:rPr>
                <w:rFonts w:ascii="Arial" w:eastAsia="Times New Roman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373" w:rsidRPr="00124539" w:rsidRDefault="005B1373" w:rsidP="00FF59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124539">
              <w:rPr>
                <w:rFonts w:ascii="Arial" w:eastAsia="Times New Roman" w:hAnsi="Arial" w:cs="Arial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373" w:rsidRPr="00124539" w:rsidRDefault="005B1373" w:rsidP="00FF59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124539">
              <w:rPr>
                <w:rFonts w:ascii="Arial" w:eastAsia="Times New Roman" w:hAnsi="Arial" w:cs="Arial"/>
              </w:rPr>
              <w:t>0020000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373" w:rsidRPr="00124539" w:rsidRDefault="005B1373" w:rsidP="00FF59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124539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373" w:rsidRPr="00124539" w:rsidRDefault="005B1373" w:rsidP="00FF59FC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124539">
              <w:rPr>
                <w:rFonts w:ascii="Arial" w:eastAsia="Times New Roman" w:hAnsi="Arial" w:cs="Arial"/>
              </w:rPr>
              <w:t>1 138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373" w:rsidRPr="00124539" w:rsidRDefault="005B1373" w:rsidP="00FF59FC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124539">
              <w:rPr>
                <w:rFonts w:ascii="Arial" w:eastAsia="Times New Roman" w:hAnsi="Arial" w:cs="Arial"/>
              </w:rPr>
              <w:t>586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373" w:rsidRPr="00124539" w:rsidRDefault="005B1373" w:rsidP="00FF59FC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124539">
              <w:rPr>
                <w:rFonts w:ascii="Arial" w:eastAsia="Times New Roman" w:hAnsi="Arial" w:cs="Arial"/>
              </w:rPr>
              <w:t>586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373" w:rsidRPr="00124539" w:rsidRDefault="005B1373" w:rsidP="00FF59FC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124539">
              <w:rPr>
                <w:rFonts w:ascii="Arial" w:eastAsia="Times New Roman" w:hAnsi="Arial" w:cs="Arial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373" w:rsidRPr="00124539" w:rsidRDefault="005B1373" w:rsidP="00FF59FC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124539">
              <w:rPr>
                <w:rFonts w:ascii="Arial" w:eastAsia="Times New Roman" w:hAnsi="Arial" w:cs="Arial"/>
              </w:rPr>
              <w:t>2,5</w:t>
            </w:r>
          </w:p>
        </w:tc>
      </w:tr>
      <w:tr w:rsidR="005B1373" w:rsidRPr="00124539" w:rsidTr="00DB2A49">
        <w:trPr>
          <w:trHeight w:val="133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373" w:rsidRPr="00124539" w:rsidRDefault="005B1373" w:rsidP="00FF59F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124539">
              <w:rPr>
                <w:rFonts w:ascii="Arial" w:eastAsia="Times New Roman" w:hAnsi="Arial" w:cs="Arial"/>
              </w:rPr>
              <w:t>Расходы на выплаты персоналу в целях обеспечения выполнения функций государственными(муниципальными)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373" w:rsidRPr="00124539" w:rsidRDefault="005B1373" w:rsidP="00FF59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124539">
              <w:rPr>
                <w:rFonts w:ascii="Arial" w:eastAsia="Times New Roman" w:hAnsi="Arial" w:cs="Arial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373" w:rsidRPr="00124539" w:rsidRDefault="005B1373" w:rsidP="00FF59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124539">
              <w:rPr>
                <w:rFonts w:ascii="Arial" w:eastAsia="Times New Roman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373" w:rsidRPr="00124539" w:rsidRDefault="005B1373" w:rsidP="00FF59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124539">
              <w:rPr>
                <w:rFonts w:ascii="Arial" w:eastAsia="Times New Roman" w:hAnsi="Arial" w:cs="Arial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373" w:rsidRPr="00124539" w:rsidRDefault="005B1373" w:rsidP="00FF59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124539">
              <w:rPr>
                <w:rFonts w:ascii="Arial" w:eastAsia="Times New Roman" w:hAnsi="Arial" w:cs="Arial"/>
              </w:rPr>
              <w:t>0020000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373" w:rsidRPr="00124539" w:rsidRDefault="005B1373" w:rsidP="00FF59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124539">
              <w:rPr>
                <w:rFonts w:ascii="Arial" w:eastAsia="Times New Roman" w:hAnsi="Arial" w:cs="Arial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373" w:rsidRPr="00124539" w:rsidRDefault="005B1373" w:rsidP="00FF59FC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124539">
              <w:rPr>
                <w:rFonts w:ascii="Arial" w:eastAsia="Times New Roman" w:hAnsi="Arial" w:cs="Arial"/>
              </w:rPr>
              <w:t>1 138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373" w:rsidRPr="00124539" w:rsidRDefault="005B1373" w:rsidP="00FF59FC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124539">
              <w:rPr>
                <w:rFonts w:ascii="Arial" w:eastAsia="Times New Roman" w:hAnsi="Arial" w:cs="Arial"/>
              </w:rPr>
              <w:t>586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373" w:rsidRPr="00124539" w:rsidRDefault="005B1373" w:rsidP="00FF59FC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124539">
              <w:rPr>
                <w:rFonts w:ascii="Arial" w:eastAsia="Times New Roman" w:hAnsi="Arial" w:cs="Arial"/>
              </w:rPr>
              <w:t>586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373" w:rsidRPr="00124539" w:rsidRDefault="005B1373" w:rsidP="00FF59FC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124539">
              <w:rPr>
                <w:rFonts w:ascii="Arial" w:eastAsia="Times New Roman" w:hAnsi="Arial" w:cs="Arial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373" w:rsidRPr="00124539" w:rsidRDefault="005B1373" w:rsidP="00FF59FC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124539">
              <w:rPr>
                <w:rFonts w:ascii="Arial" w:eastAsia="Times New Roman" w:hAnsi="Arial" w:cs="Arial"/>
              </w:rPr>
              <w:t>2,5</w:t>
            </w:r>
          </w:p>
        </w:tc>
      </w:tr>
      <w:tr w:rsidR="005B1373" w:rsidRPr="00124539" w:rsidTr="00DB2A49">
        <w:trPr>
          <w:trHeight w:val="6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373" w:rsidRPr="00124539" w:rsidRDefault="005B1373" w:rsidP="00FF59F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124539">
              <w:rPr>
                <w:rFonts w:ascii="Arial" w:eastAsia="Times New Roman" w:hAnsi="Arial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373" w:rsidRPr="00124539" w:rsidRDefault="005B1373" w:rsidP="00FF59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124539">
              <w:rPr>
                <w:rFonts w:ascii="Arial" w:eastAsia="Times New Roman" w:hAnsi="Arial" w:cs="Arial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373" w:rsidRPr="00124539" w:rsidRDefault="005B1373" w:rsidP="00FF59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124539">
              <w:rPr>
                <w:rFonts w:ascii="Arial" w:eastAsia="Times New Roman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373" w:rsidRPr="00124539" w:rsidRDefault="005B1373" w:rsidP="00FF59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124539">
              <w:rPr>
                <w:rFonts w:ascii="Arial" w:eastAsia="Times New Roman" w:hAnsi="Arial" w:cs="Arial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373" w:rsidRPr="00124539" w:rsidRDefault="005B1373" w:rsidP="00FF59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124539">
              <w:rPr>
                <w:rFonts w:ascii="Arial" w:eastAsia="Times New Roman" w:hAnsi="Arial" w:cs="Arial"/>
              </w:rPr>
              <w:t>0020000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373" w:rsidRPr="00124539" w:rsidRDefault="005B1373" w:rsidP="00FF59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124539">
              <w:rPr>
                <w:rFonts w:ascii="Arial" w:eastAsia="Times New Roman" w:hAnsi="Arial" w:cs="Arial"/>
              </w:rPr>
              <w:t>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373" w:rsidRPr="00124539" w:rsidRDefault="005B1373" w:rsidP="00FF59FC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124539">
              <w:rPr>
                <w:rFonts w:ascii="Arial" w:eastAsia="Times New Roman" w:hAnsi="Arial" w:cs="Arial"/>
              </w:rPr>
              <w:t>1 138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373" w:rsidRPr="00124539" w:rsidRDefault="005B1373" w:rsidP="00FF59FC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124539">
              <w:rPr>
                <w:rFonts w:ascii="Arial" w:eastAsia="Times New Roman" w:hAnsi="Arial" w:cs="Arial"/>
              </w:rPr>
              <w:t>586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373" w:rsidRPr="00124539" w:rsidRDefault="005B1373" w:rsidP="00FF59FC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124539">
              <w:rPr>
                <w:rFonts w:ascii="Arial" w:eastAsia="Times New Roman" w:hAnsi="Arial" w:cs="Arial"/>
              </w:rPr>
              <w:t>586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373" w:rsidRPr="00124539" w:rsidRDefault="005B1373" w:rsidP="00FF59FC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124539">
              <w:rPr>
                <w:rFonts w:ascii="Arial" w:eastAsia="Times New Roman" w:hAnsi="Arial" w:cs="Arial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373" w:rsidRPr="00124539" w:rsidRDefault="005B1373" w:rsidP="00FF59FC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124539">
              <w:rPr>
                <w:rFonts w:ascii="Arial" w:eastAsia="Times New Roman" w:hAnsi="Arial" w:cs="Arial"/>
              </w:rPr>
              <w:t>2,5</w:t>
            </w:r>
          </w:p>
        </w:tc>
      </w:tr>
      <w:tr w:rsidR="005B1373" w:rsidRPr="00124539" w:rsidTr="00124539">
        <w:trPr>
          <w:trHeight w:val="1041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373" w:rsidRPr="00124539" w:rsidRDefault="005B1373" w:rsidP="00FF59F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124539">
              <w:rPr>
                <w:rFonts w:ascii="Arial" w:eastAsia="Times New Roman" w:hAnsi="Arial" w:cs="Arial"/>
              </w:rPr>
              <w:t xml:space="preserve">Обеспечение деятельности финансовых, налоговых и таможенных органов и органов финансового (финансово-бюджетного) надзора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373" w:rsidRPr="00124539" w:rsidRDefault="005B1373" w:rsidP="00FF59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124539">
              <w:rPr>
                <w:rFonts w:ascii="Arial" w:eastAsia="Times New Roman" w:hAnsi="Arial" w:cs="Arial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373" w:rsidRPr="00124539" w:rsidRDefault="005B1373" w:rsidP="00FF59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124539">
              <w:rPr>
                <w:rFonts w:ascii="Arial" w:eastAsia="Times New Roman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373" w:rsidRPr="00124539" w:rsidRDefault="005B1373" w:rsidP="00FF59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124539">
              <w:rPr>
                <w:rFonts w:ascii="Arial" w:eastAsia="Times New Roman" w:hAnsi="Arial" w:cs="Arial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373" w:rsidRPr="00124539" w:rsidRDefault="005B1373" w:rsidP="00FF59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124539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373" w:rsidRPr="00124539" w:rsidRDefault="005B1373" w:rsidP="00FF59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124539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373" w:rsidRPr="00124539" w:rsidRDefault="005B1373" w:rsidP="00FF59FC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124539">
              <w:rPr>
                <w:rFonts w:ascii="Arial" w:eastAsia="Times New Roman" w:hAnsi="Arial" w:cs="Arial"/>
              </w:rPr>
              <w:t>1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373" w:rsidRPr="00124539" w:rsidRDefault="005B1373" w:rsidP="00FF59FC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124539">
              <w:rPr>
                <w:rFonts w:ascii="Arial" w:eastAsia="Times New Roman" w:hAnsi="Arial" w:cs="Arial"/>
              </w:rPr>
              <w:t>0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373" w:rsidRPr="00124539" w:rsidRDefault="005B1373" w:rsidP="00FF59FC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124539">
              <w:rPr>
                <w:rFonts w:ascii="Arial" w:eastAsia="Times New Roman" w:hAnsi="Arial" w:cs="Arial"/>
              </w:rPr>
              <w:t>0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373" w:rsidRPr="00124539" w:rsidRDefault="005B1373" w:rsidP="00FF59FC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124539">
              <w:rPr>
                <w:rFonts w:ascii="Arial" w:eastAsia="Times New Roman" w:hAnsi="Arial" w:cs="Arial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373" w:rsidRPr="00124539" w:rsidRDefault="005B1373" w:rsidP="00FF59FC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124539">
              <w:rPr>
                <w:rFonts w:ascii="Arial" w:eastAsia="Times New Roman" w:hAnsi="Arial" w:cs="Arial"/>
              </w:rPr>
              <w:t>0,0</w:t>
            </w:r>
          </w:p>
        </w:tc>
      </w:tr>
      <w:tr w:rsidR="005B1373" w:rsidRPr="00124539" w:rsidTr="00124539">
        <w:trPr>
          <w:trHeight w:val="419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373" w:rsidRPr="00124539" w:rsidRDefault="005B1373" w:rsidP="00FF59F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124539">
              <w:rPr>
                <w:rFonts w:ascii="Arial" w:eastAsia="Times New Roman" w:hAnsi="Arial" w:cs="Arial"/>
              </w:rPr>
              <w:t>Иные безвозмездные и безвозвратные перечис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373" w:rsidRPr="00124539" w:rsidRDefault="005B1373" w:rsidP="00FF59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124539">
              <w:rPr>
                <w:rFonts w:ascii="Arial" w:eastAsia="Times New Roman" w:hAnsi="Arial" w:cs="Arial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373" w:rsidRPr="00124539" w:rsidRDefault="005B1373" w:rsidP="00FF59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124539">
              <w:rPr>
                <w:rFonts w:ascii="Arial" w:eastAsia="Times New Roman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373" w:rsidRPr="00124539" w:rsidRDefault="005B1373" w:rsidP="00FF59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124539">
              <w:rPr>
                <w:rFonts w:ascii="Arial" w:eastAsia="Times New Roman" w:hAnsi="Arial" w:cs="Arial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373" w:rsidRPr="00124539" w:rsidRDefault="005B1373" w:rsidP="00FF59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124539">
              <w:rPr>
                <w:rFonts w:ascii="Arial" w:eastAsia="Times New Roman" w:hAnsi="Arial" w:cs="Arial"/>
              </w:rPr>
              <w:t>52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373" w:rsidRPr="00124539" w:rsidRDefault="005B1373" w:rsidP="00FF59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124539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373" w:rsidRPr="00124539" w:rsidRDefault="005B1373" w:rsidP="00FF59FC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124539">
              <w:rPr>
                <w:rFonts w:ascii="Arial" w:eastAsia="Times New Roman" w:hAnsi="Arial" w:cs="Arial"/>
              </w:rPr>
              <w:t>1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373" w:rsidRPr="00124539" w:rsidRDefault="005B1373" w:rsidP="00FF59FC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124539">
              <w:rPr>
                <w:rFonts w:ascii="Arial" w:eastAsia="Times New Roman" w:hAnsi="Arial" w:cs="Arial"/>
              </w:rPr>
              <w:t>0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373" w:rsidRPr="00124539" w:rsidRDefault="005B1373" w:rsidP="00FF59FC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124539">
              <w:rPr>
                <w:rFonts w:ascii="Arial" w:eastAsia="Times New Roman" w:hAnsi="Arial" w:cs="Arial"/>
              </w:rPr>
              <w:t>0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373" w:rsidRPr="00124539" w:rsidRDefault="005B1373" w:rsidP="00FF59FC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124539">
              <w:rPr>
                <w:rFonts w:ascii="Arial" w:eastAsia="Times New Roman" w:hAnsi="Arial" w:cs="Arial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373" w:rsidRPr="00124539" w:rsidRDefault="005B1373" w:rsidP="00FF59FC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124539">
              <w:rPr>
                <w:rFonts w:ascii="Arial" w:eastAsia="Times New Roman" w:hAnsi="Arial" w:cs="Arial"/>
              </w:rPr>
              <w:t>0,0</w:t>
            </w:r>
          </w:p>
        </w:tc>
      </w:tr>
      <w:tr w:rsidR="005B1373" w:rsidRPr="00124539" w:rsidTr="00124539">
        <w:trPr>
          <w:trHeight w:val="127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373" w:rsidRPr="00124539" w:rsidRDefault="005B1373" w:rsidP="00FF59F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124539">
              <w:rPr>
                <w:rFonts w:ascii="Arial" w:eastAsia="Times New Roman" w:hAnsi="Arial" w:cs="Arial"/>
              </w:rPr>
              <w:t>Средства, передаваемые для компенсации дополнительных расходов, возникших в результате решений, принятых органами власти другого уровня (внешний финансовый контроль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373" w:rsidRPr="00124539" w:rsidRDefault="005B1373" w:rsidP="00FF59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124539">
              <w:rPr>
                <w:rFonts w:ascii="Arial" w:eastAsia="Times New Roman" w:hAnsi="Arial" w:cs="Arial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373" w:rsidRPr="00124539" w:rsidRDefault="005B1373" w:rsidP="00FF59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124539">
              <w:rPr>
                <w:rFonts w:ascii="Arial" w:eastAsia="Times New Roman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373" w:rsidRPr="00124539" w:rsidRDefault="005B1373" w:rsidP="00FF59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124539">
              <w:rPr>
                <w:rFonts w:ascii="Arial" w:eastAsia="Times New Roman" w:hAnsi="Arial" w:cs="Arial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373" w:rsidRPr="00124539" w:rsidRDefault="005B1373" w:rsidP="00FF59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124539">
              <w:rPr>
                <w:rFonts w:ascii="Arial" w:eastAsia="Times New Roman" w:hAnsi="Arial" w:cs="Arial"/>
              </w:rPr>
              <w:t>520100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373" w:rsidRPr="00124539" w:rsidRDefault="005B1373" w:rsidP="00FF59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124539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373" w:rsidRPr="00124539" w:rsidRDefault="005B1373" w:rsidP="00FF59FC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124539">
              <w:rPr>
                <w:rFonts w:ascii="Arial" w:eastAsia="Times New Roman" w:hAnsi="Arial" w:cs="Arial"/>
              </w:rPr>
              <w:t>1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373" w:rsidRPr="00124539" w:rsidRDefault="005B1373" w:rsidP="00FF59FC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124539">
              <w:rPr>
                <w:rFonts w:ascii="Arial" w:eastAsia="Times New Roman" w:hAnsi="Arial" w:cs="Arial"/>
              </w:rPr>
              <w:t>0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373" w:rsidRPr="00124539" w:rsidRDefault="005B1373" w:rsidP="00FF59FC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124539">
              <w:rPr>
                <w:rFonts w:ascii="Arial" w:eastAsia="Times New Roman" w:hAnsi="Arial" w:cs="Arial"/>
              </w:rPr>
              <w:t>0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373" w:rsidRPr="00124539" w:rsidRDefault="005B1373" w:rsidP="00FF59FC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124539">
              <w:rPr>
                <w:rFonts w:ascii="Arial" w:eastAsia="Times New Roman" w:hAnsi="Arial" w:cs="Arial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373" w:rsidRPr="00124539" w:rsidRDefault="005B1373" w:rsidP="00FF59FC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124539">
              <w:rPr>
                <w:rFonts w:ascii="Arial" w:eastAsia="Times New Roman" w:hAnsi="Arial" w:cs="Arial"/>
              </w:rPr>
              <w:t>0,0</w:t>
            </w:r>
          </w:p>
        </w:tc>
      </w:tr>
      <w:tr w:rsidR="005B1373" w:rsidRPr="00124539" w:rsidTr="00124539">
        <w:trPr>
          <w:trHeight w:val="136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373" w:rsidRPr="00124539" w:rsidRDefault="005B1373" w:rsidP="00FF59F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124539">
              <w:rPr>
                <w:rFonts w:ascii="Arial" w:eastAsia="Times New Roman" w:hAnsi="Arial" w:cs="Arial"/>
              </w:rPr>
              <w:t>Межбюджетные трансфер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373" w:rsidRPr="00124539" w:rsidRDefault="005B1373" w:rsidP="00FF59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124539">
              <w:rPr>
                <w:rFonts w:ascii="Arial" w:eastAsia="Times New Roman" w:hAnsi="Arial" w:cs="Arial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373" w:rsidRPr="00124539" w:rsidRDefault="005B1373" w:rsidP="00FF59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124539">
              <w:rPr>
                <w:rFonts w:ascii="Arial" w:eastAsia="Times New Roman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373" w:rsidRPr="00124539" w:rsidRDefault="005B1373" w:rsidP="00FF59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124539">
              <w:rPr>
                <w:rFonts w:ascii="Arial" w:eastAsia="Times New Roman" w:hAnsi="Arial" w:cs="Arial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373" w:rsidRPr="00124539" w:rsidRDefault="005B1373" w:rsidP="00FF59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124539">
              <w:rPr>
                <w:rFonts w:ascii="Arial" w:eastAsia="Times New Roman" w:hAnsi="Arial" w:cs="Arial"/>
              </w:rPr>
              <w:t>52010005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373" w:rsidRPr="00124539" w:rsidRDefault="005B1373" w:rsidP="00FF59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124539">
              <w:rPr>
                <w:rFonts w:ascii="Arial" w:eastAsia="Times New Roman" w:hAnsi="Arial" w:cs="Arial"/>
              </w:rPr>
              <w:t>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373" w:rsidRPr="00124539" w:rsidRDefault="005B1373" w:rsidP="00FF59FC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124539">
              <w:rPr>
                <w:rFonts w:ascii="Arial" w:eastAsia="Times New Roman" w:hAnsi="Arial" w:cs="Arial"/>
              </w:rPr>
              <w:t>1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373" w:rsidRPr="00124539" w:rsidRDefault="005B1373" w:rsidP="00FF59FC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124539">
              <w:rPr>
                <w:rFonts w:ascii="Arial" w:eastAsia="Times New Roman" w:hAnsi="Arial" w:cs="Arial"/>
              </w:rPr>
              <w:t>0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373" w:rsidRPr="00124539" w:rsidRDefault="005B1373" w:rsidP="00FF59FC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124539">
              <w:rPr>
                <w:rFonts w:ascii="Arial" w:eastAsia="Times New Roman" w:hAnsi="Arial" w:cs="Arial"/>
              </w:rPr>
              <w:t>0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373" w:rsidRPr="00124539" w:rsidRDefault="005B1373" w:rsidP="00FF59FC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124539">
              <w:rPr>
                <w:rFonts w:ascii="Arial" w:eastAsia="Times New Roman" w:hAnsi="Arial" w:cs="Arial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373" w:rsidRPr="00124539" w:rsidRDefault="005B1373" w:rsidP="00FF59FC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124539">
              <w:rPr>
                <w:rFonts w:ascii="Arial" w:eastAsia="Times New Roman" w:hAnsi="Arial" w:cs="Arial"/>
              </w:rPr>
              <w:t>0,0</w:t>
            </w:r>
          </w:p>
        </w:tc>
      </w:tr>
      <w:tr w:rsidR="005B1373" w:rsidRPr="00124539" w:rsidTr="00124539">
        <w:trPr>
          <w:trHeight w:val="168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373" w:rsidRPr="00124539" w:rsidRDefault="005B1373" w:rsidP="00FF59F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124539">
              <w:rPr>
                <w:rFonts w:ascii="Arial" w:eastAsia="Times New Roman" w:hAnsi="Arial" w:cs="Arial"/>
              </w:rPr>
              <w:t>Иные межбюджетные трансфер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373" w:rsidRPr="00124539" w:rsidRDefault="005B1373" w:rsidP="00FF59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124539">
              <w:rPr>
                <w:rFonts w:ascii="Arial" w:eastAsia="Times New Roman" w:hAnsi="Arial" w:cs="Arial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373" w:rsidRPr="00124539" w:rsidRDefault="005B1373" w:rsidP="00FF59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124539">
              <w:rPr>
                <w:rFonts w:ascii="Arial" w:eastAsia="Times New Roman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373" w:rsidRPr="00124539" w:rsidRDefault="005B1373" w:rsidP="00FF59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124539">
              <w:rPr>
                <w:rFonts w:ascii="Arial" w:eastAsia="Times New Roman" w:hAnsi="Arial" w:cs="Arial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373" w:rsidRPr="00124539" w:rsidRDefault="005B1373" w:rsidP="00FF59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124539">
              <w:rPr>
                <w:rFonts w:ascii="Arial" w:eastAsia="Times New Roman" w:hAnsi="Arial" w:cs="Arial"/>
              </w:rPr>
              <w:t>52010005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373" w:rsidRPr="00124539" w:rsidRDefault="005B1373" w:rsidP="00FF59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124539">
              <w:rPr>
                <w:rFonts w:ascii="Arial" w:eastAsia="Times New Roman" w:hAnsi="Arial" w:cs="Arial"/>
              </w:rPr>
              <w:t>5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373" w:rsidRPr="00124539" w:rsidRDefault="005B1373" w:rsidP="00FF59FC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124539">
              <w:rPr>
                <w:rFonts w:ascii="Arial" w:eastAsia="Times New Roman" w:hAnsi="Arial" w:cs="Arial"/>
              </w:rPr>
              <w:t>1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373" w:rsidRPr="00124539" w:rsidRDefault="005B1373" w:rsidP="00FF59FC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124539">
              <w:rPr>
                <w:rFonts w:ascii="Arial" w:eastAsia="Times New Roman" w:hAnsi="Arial" w:cs="Arial"/>
              </w:rPr>
              <w:t>0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373" w:rsidRPr="00124539" w:rsidRDefault="005B1373" w:rsidP="00FF59FC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124539">
              <w:rPr>
                <w:rFonts w:ascii="Arial" w:eastAsia="Times New Roman" w:hAnsi="Arial" w:cs="Arial"/>
              </w:rPr>
              <w:t>0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373" w:rsidRPr="00124539" w:rsidRDefault="005B1373" w:rsidP="00FF59FC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124539">
              <w:rPr>
                <w:rFonts w:ascii="Arial" w:eastAsia="Times New Roman" w:hAnsi="Arial" w:cs="Arial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373" w:rsidRPr="00124539" w:rsidRDefault="005B1373" w:rsidP="00FF59FC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124539">
              <w:rPr>
                <w:rFonts w:ascii="Arial" w:eastAsia="Times New Roman" w:hAnsi="Arial" w:cs="Arial"/>
              </w:rPr>
              <w:t>0,0</w:t>
            </w:r>
          </w:p>
        </w:tc>
      </w:tr>
      <w:tr w:rsidR="005B1373" w:rsidRPr="00124539" w:rsidTr="00DB2A49">
        <w:trPr>
          <w:trHeight w:val="31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373" w:rsidRPr="00124539" w:rsidRDefault="005B1373" w:rsidP="00FF59F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124539">
              <w:rPr>
                <w:rFonts w:ascii="Arial" w:eastAsia="Times New Roman" w:hAnsi="Arial" w:cs="Arial"/>
              </w:rPr>
              <w:t>Обеспечение проведение выборов и референдум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373" w:rsidRPr="00124539" w:rsidRDefault="005B1373" w:rsidP="00FF59F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</w:rPr>
            </w:pPr>
            <w:r w:rsidRPr="00124539">
              <w:rPr>
                <w:rFonts w:ascii="Arial" w:eastAsia="Times New Roman" w:hAnsi="Arial" w:cs="Arial"/>
                <w:i/>
                <w:iCs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373" w:rsidRPr="00124539" w:rsidRDefault="005B1373" w:rsidP="00FF59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124539">
              <w:rPr>
                <w:rFonts w:ascii="Arial" w:eastAsia="Times New Roman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373" w:rsidRPr="00124539" w:rsidRDefault="005B1373" w:rsidP="00FF59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124539">
              <w:rPr>
                <w:rFonts w:ascii="Arial" w:eastAsia="Times New Roman" w:hAnsi="Arial" w:cs="Arial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373" w:rsidRPr="00124539" w:rsidRDefault="005B1373" w:rsidP="00FF59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124539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373" w:rsidRPr="00124539" w:rsidRDefault="005B1373" w:rsidP="00FF59F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124539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373" w:rsidRPr="00124539" w:rsidRDefault="005B1373" w:rsidP="00FF59FC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124539">
              <w:rPr>
                <w:rFonts w:ascii="Arial" w:eastAsia="Times New Roman" w:hAnsi="Arial" w:cs="Arial"/>
              </w:rPr>
              <w:t>1 255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373" w:rsidRPr="00124539" w:rsidRDefault="005B1373" w:rsidP="00FF59FC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124539">
              <w:rPr>
                <w:rFonts w:ascii="Arial" w:eastAsia="Times New Roman" w:hAnsi="Arial" w:cs="Arial"/>
              </w:rPr>
              <w:t>933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373" w:rsidRPr="00124539" w:rsidRDefault="005B1373" w:rsidP="00FF59FC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124539">
              <w:rPr>
                <w:rFonts w:ascii="Arial" w:eastAsia="Times New Roman" w:hAnsi="Arial" w:cs="Arial"/>
              </w:rPr>
              <w:t>933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373" w:rsidRPr="00124539" w:rsidRDefault="005B1373" w:rsidP="00FF59FC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124539">
              <w:rPr>
                <w:rFonts w:ascii="Arial" w:eastAsia="Times New Roman" w:hAnsi="Arial" w:cs="Arial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373" w:rsidRPr="00124539" w:rsidRDefault="005B1373" w:rsidP="00FF59FC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124539">
              <w:rPr>
                <w:rFonts w:ascii="Arial" w:eastAsia="Times New Roman" w:hAnsi="Arial" w:cs="Arial"/>
              </w:rPr>
              <w:t>4,0</w:t>
            </w:r>
          </w:p>
        </w:tc>
      </w:tr>
      <w:tr w:rsidR="005B1373" w:rsidRPr="00124539" w:rsidTr="00DB2A49">
        <w:trPr>
          <w:trHeight w:val="49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373" w:rsidRPr="00124539" w:rsidRDefault="005B1373" w:rsidP="00FF59F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124539">
              <w:rPr>
                <w:rFonts w:ascii="Arial" w:eastAsia="Times New Roman" w:hAnsi="Arial" w:cs="Arial"/>
              </w:rPr>
              <w:t xml:space="preserve">Проведение выборов законодательные(представительные) органы </w:t>
            </w:r>
            <w:r w:rsidRPr="00124539">
              <w:rPr>
                <w:rFonts w:ascii="Arial" w:eastAsia="Times New Roman" w:hAnsi="Arial" w:cs="Arial"/>
              </w:rPr>
              <w:lastRenderedPageBreak/>
              <w:t>государственной власти субъектов Российской Федера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373" w:rsidRPr="00124539" w:rsidRDefault="005B1373" w:rsidP="00FF59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124539">
              <w:rPr>
                <w:rFonts w:ascii="Arial" w:eastAsia="Times New Roman" w:hAnsi="Arial" w:cs="Arial"/>
              </w:rPr>
              <w:lastRenderedPageBreak/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373" w:rsidRPr="00124539" w:rsidRDefault="005B1373" w:rsidP="00FF59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124539">
              <w:rPr>
                <w:rFonts w:ascii="Arial" w:eastAsia="Times New Roman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373" w:rsidRPr="00124539" w:rsidRDefault="005B1373" w:rsidP="00FF59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124539">
              <w:rPr>
                <w:rFonts w:ascii="Arial" w:eastAsia="Times New Roman" w:hAnsi="Arial" w:cs="Arial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373" w:rsidRPr="00124539" w:rsidRDefault="005B1373" w:rsidP="00FF59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124539">
              <w:rPr>
                <w:rFonts w:ascii="Arial" w:eastAsia="Times New Roman" w:hAnsi="Arial" w:cs="Arial"/>
              </w:rPr>
              <w:t>02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373" w:rsidRPr="00124539" w:rsidRDefault="005B1373" w:rsidP="00FF59F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124539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373" w:rsidRPr="00124539" w:rsidRDefault="005B1373" w:rsidP="00FF59FC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124539">
              <w:rPr>
                <w:rFonts w:ascii="Arial" w:eastAsia="Times New Roman" w:hAnsi="Arial" w:cs="Arial"/>
              </w:rPr>
              <w:t>1 255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373" w:rsidRPr="00124539" w:rsidRDefault="005B1373" w:rsidP="00FF59FC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124539">
              <w:rPr>
                <w:rFonts w:ascii="Arial" w:eastAsia="Times New Roman" w:hAnsi="Arial" w:cs="Arial"/>
              </w:rPr>
              <w:t>933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373" w:rsidRPr="00124539" w:rsidRDefault="005B1373" w:rsidP="00FF59FC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124539">
              <w:rPr>
                <w:rFonts w:ascii="Arial" w:eastAsia="Times New Roman" w:hAnsi="Arial" w:cs="Arial"/>
              </w:rPr>
              <w:t>933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373" w:rsidRPr="00124539" w:rsidRDefault="005B1373" w:rsidP="00FF59FC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124539">
              <w:rPr>
                <w:rFonts w:ascii="Arial" w:eastAsia="Times New Roman" w:hAnsi="Arial" w:cs="Arial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373" w:rsidRPr="00124539" w:rsidRDefault="005B1373" w:rsidP="00FF59FC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124539">
              <w:rPr>
                <w:rFonts w:ascii="Arial" w:eastAsia="Times New Roman" w:hAnsi="Arial" w:cs="Arial"/>
              </w:rPr>
              <w:t>4,0</w:t>
            </w:r>
          </w:p>
        </w:tc>
      </w:tr>
      <w:tr w:rsidR="005B1373" w:rsidRPr="00124539" w:rsidTr="00DB2A49">
        <w:trPr>
          <w:trHeight w:val="64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373" w:rsidRPr="00124539" w:rsidRDefault="005B1373" w:rsidP="00FF59F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124539">
              <w:rPr>
                <w:rFonts w:ascii="Arial" w:eastAsia="Times New Roman" w:hAnsi="Arial" w:cs="Arial"/>
              </w:rPr>
              <w:t>Проведение выборов и референдумов (выборы совета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373" w:rsidRPr="00124539" w:rsidRDefault="005B1373" w:rsidP="00FF59F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</w:rPr>
            </w:pPr>
            <w:r w:rsidRPr="00124539">
              <w:rPr>
                <w:rFonts w:ascii="Arial" w:eastAsia="Times New Roman" w:hAnsi="Arial" w:cs="Arial"/>
                <w:i/>
                <w:iCs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373" w:rsidRPr="00124539" w:rsidRDefault="005B1373" w:rsidP="00FF59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124539">
              <w:rPr>
                <w:rFonts w:ascii="Arial" w:eastAsia="Times New Roman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373" w:rsidRPr="00124539" w:rsidRDefault="005B1373" w:rsidP="00FF59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124539">
              <w:rPr>
                <w:rFonts w:ascii="Arial" w:eastAsia="Times New Roman" w:hAnsi="Arial" w:cs="Arial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373" w:rsidRPr="00124539" w:rsidRDefault="005B1373" w:rsidP="00FF59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124539">
              <w:rPr>
                <w:rFonts w:ascii="Arial" w:eastAsia="Times New Roman" w:hAnsi="Arial" w:cs="Arial"/>
              </w:rPr>
              <w:t>0200000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373" w:rsidRPr="00124539" w:rsidRDefault="005B1373" w:rsidP="00FF59F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124539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373" w:rsidRPr="00124539" w:rsidRDefault="005B1373" w:rsidP="00FF59FC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124539">
              <w:rPr>
                <w:rFonts w:ascii="Arial" w:eastAsia="Times New Roman" w:hAnsi="Arial" w:cs="Arial"/>
              </w:rPr>
              <w:t>1 255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373" w:rsidRPr="00124539" w:rsidRDefault="005B1373" w:rsidP="00FF59FC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124539">
              <w:rPr>
                <w:rFonts w:ascii="Arial" w:eastAsia="Times New Roman" w:hAnsi="Arial" w:cs="Arial"/>
              </w:rPr>
              <w:t>933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373" w:rsidRPr="00124539" w:rsidRDefault="005B1373" w:rsidP="00FF59FC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124539">
              <w:rPr>
                <w:rFonts w:ascii="Arial" w:eastAsia="Times New Roman" w:hAnsi="Arial" w:cs="Arial"/>
              </w:rPr>
              <w:t>933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373" w:rsidRPr="00124539" w:rsidRDefault="005B1373" w:rsidP="00FF59FC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124539">
              <w:rPr>
                <w:rFonts w:ascii="Arial" w:eastAsia="Times New Roman" w:hAnsi="Arial" w:cs="Arial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373" w:rsidRPr="00124539" w:rsidRDefault="005B1373" w:rsidP="00FF59FC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124539">
              <w:rPr>
                <w:rFonts w:ascii="Arial" w:eastAsia="Times New Roman" w:hAnsi="Arial" w:cs="Arial"/>
              </w:rPr>
              <w:t>4,0</w:t>
            </w:r>
          </w:p>
        </w:tc>
      </w:tr>
      <w:tr w:rsidR="005B1373" w:rsidRPr="00124539" w:rsidTr="00DB2A49">
        <w:trPr>
          <w:trHeight w:val="28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373" w:rsidRPr="00124539" w:rsidRDefault="005B1373" w:rsidP="00FF59F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124539">
              <w:rPr>
                <w:rFonts w:ascii="Arial" w:eastAsia="Times New Roman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373" w:rsidRPr="00124539" w:rsidRDefault="005B1373" w:rsidP="00FF59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124539">
              <w:rPr>
                <w:rFonts w:ascii="Arial" w:eastAsia="Times New Roman" w:hAnsi="Arial" w:cs="Arial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373" w:rsidRPr="00124539" w:rsidRDefault="005B1373" w:rsidP="00FF59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124539">
              <w:rPr>
                <w:rFonts w:ascii="Arial" w:eastAsia="Times New Roman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373" w:rsidRPr="00124539" w:rsidRDefault="005B1373" w:rsidP="00FF59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124539">
              <w:rPr>
                <w:rFonts w:ascii="Arial" w:eastAsia="Times New Roman" w:hAnsi="Arial" w:cs="Arial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373" w:rsidRPr="00124539" w:rsidRDefault="005B1373" w:rsidP="00FF59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124539">
              <w:rPr>
                <w:rFonts w:ascii="Arial" w:eastAsia="Times New Roman" w:hAnsi="Arial" w:cs="Arial"/>
              </w:rPr>
              <w:t>0200000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373" w:rsidRPr="00124539" w:rsidRDefault="005B1373" w:rsidP="00FF59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124539">
              <w:rPr>
                <w:rFonts w:ascii="Arial" w:eastAsia="Times New Roman" w:hAnsi="Arial" w:cs="Arial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373" w:rsidRPr="00124539" w:rsidRDefault="005B1373" w:rsidP="00FF59FC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124539">
              <w:rPr>
                <w:rFonts w:ascii="Arial" w:eastAsia="Times New Roman" w:hAnsi="Arial" w:cs="Arial"/>
              </w:rPr>
              <w:t>1 255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373" w:rsidRPr="00124539" w:rsidRDefault="005B1373" w:rsidP="00FF59FC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124539">
              <w:rPr>
                <w:rFonts w:ascii="Arial" w:eastAsia="Times New Roman" w:hAnsi="Arial" w:cs="Arial"/>
              </w:rPr>
              <w:t>933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373" w:rsidRPr="00124539" w:rsidRDefault="005B1373" w:rsidP="00FF59FC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124539">
              <w:rPr>
                <w:rFonts w:ascii="Arial" w:eastAsia="Times New Roman" w:hAnsi="Arial" w:cs="Arial"/>
              </w:rPr>
              <w:t>933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373" w:rsidRPr="00124539" w:rsidRDefault="005B1373" w:rsidP="00FF59FC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124539">
              <w:rPr>
                <w:rFonts w:ascii="Arial" w:eastAsia="Times New Roman" w:hAnsi="Arial" w:cs="Arial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373" w:rsidRPr="00124539" w:rsidRDefault="005B1373" w:rsidP="00FF59FC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124539">
              <w:rPr>
                <w:rFonts w:ascii="Arial" w:eastAsia="Times New Roman" w:hAnsi="Arial" w:cs="Arial"/>
              </w:rPr>
              <w:t>4,0</w:t>
            </w:r>
          </w:p>
        </w:tc>
      </w:tr>
      <w:tr w:rsidR="005B1373" w:rsidRPr="00124539" w:rsidTr="00DB2A49">
        <w:trPr>
          <w:trHeight w:val="34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373" w:rsidRPr="00124539" w:rsidRDefault="005B1373" w:rsidP="00FF59F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124539">
              <w:rPr>
                <w:rFonts w:ascii="Arial" w:eastAsia="Times New Roman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373" w:rsidRPr="00124539" w:rsidRDefault="005B1373" w:rsidP="00FF59F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</w:rPr>
            </w:pPr>
            <w:r w:rsidRPr="00124539">
              <w:rPr>
                <w:rFonts w:ascii="Arial" w:eastAsia="Times New Roman" w:hAnsi="Arial" w:cs="Arial"/>
                <w:i/>
                <w:iCs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373" w:rsidRPr="00124539" w:rsidRDefault="005B1373" w:rsidP="00FF59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124539">
              <w:rPr>
                <w:rFonts w:ascii="Arial" w:eastAsia="Times New Roman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373" w:rsidRPr="00124539" w:rsidRDefault="005B1373" w:rsidP="00FF59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124539">
              <w:rPr>
                <w:rFonts w:ascii="Arial" w:eastAsia="Times New Roman" w:hAnsi="Arial" w:cs="Arial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373" w:rsidRPr="00124539" w:rsidRDefault="005B1373" w:rsidP="00FF59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124539">
              <w:rPr>
                <w:rFonts w:ascii="Arial" w:eastAsia="Times New Roman" w:hAnsi="Arial" w:cs="Arial"/>
              </w:rPr>
              <w:t>0200000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373" w:rsidRPr="00124539" w:rsidRDefault="005B1373" w:rsidP="00FF59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124539">
              <w:rPr>
                <w:rFonts w:ascii="Arial" w:eastAsia="Times New Roman" w:hAnsi="Arial" w:cs="Arial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373" w:rsidRPr="00124539" w:rsidRDefault="005B1373" w:rsidP="00FF59FC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124539">
              <w:rPr>
                <w:rFonts w:ascii="Arial" w:eastAsia="Times New Roman" w:hAnsi="Arial" w:cs="Arial"/>
              </w:rPr>
              <w:t>1 255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373" w:rsidRPr="00124539" w:rsidRDefault="005B1373" w:rsidP="00FF59FC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124539">
              <w:rPr>
                <w:rFonts w:ascii="Arial" w:eastAsia="Times New Roman" w:hAnsi="Arial" w:cs="Arial"/>
              </w:rPr>
              <w:t>933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373" w:rsidRPr="00124539" w:rsidRDefault="005B1373" w:rsidP="00FF59FC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124539">
              <w:rPr>
                <w:rFonts w:ascii="Arial" w:eastAsia="Times New Roman" w:hAnsi="Arial" w:cs="Arial"/>
              </w:rPr>
              <w:t>933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373" w:rsidRPr="00124539" w:rsidRDefault="005B1373" w:rsidP="00FF59FC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124539">
              <w:rPr>
                <w:rFonts w:ascii="Arial" w:eastAsia="Times New Roman" w:hAnsi="Arial" w:cs="Arial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373" w:rsidRPr="00124539" w:rsidRDefault="005B1373" w:rsidP="00FF59FC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124539">
              <w:rPr>
                <w:rFonts w:ascii="Arial" w:eastAsia="Times New Roman" w:hAnsi="Arial" w:cs="Arial"/>
              </w:rPr>
              <w:t>4,0</w:t>
            </w:r>
          </w:p>
        </w:tc>
      </w:tr>
      <w:tr w:rsidR="005B1373" w:rsidRPr="00124539" w:rsidTr="00124539">
        <w:trPr>
          <w:trHeight w:val="249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373" w:rsidRPr="00124539" w:rsidRDefault="005B1373" w:rsidP="00FF59F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124539">
              <w:rPr>
                <w:rFonts w:ascii="Arial" w:eastAsia="Times New Roman" w:hAnsi="Arial" w:cs="Arial"/>
              </w:rPr>
              <w:t>Резервные фон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373" w:rsidRPr="00124539" w:rsidRDefault="005B1373" w:rsidP="00FF59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124539">
              <w:rPr>
                <w:rFonts w:ascii="Arial" w:eastAsia="Times New Roman" w:hAnsi="Arial" w:cs="Arial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373" w:rsidRPr="00124539" w:rsidRDefault="005B1373" w:rsidP="00FF59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124539">
              <w:rPr>
                <w:rFonts w:ascii="Arial" w:eastAsia="Times New Roman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373" w:rsidRPr="00124539" w:rsidRDefault="005B1373" w:rsidP="00FF59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124539">
              <w:rPr>
                <w:rFonts w:ascii="Arial" w:eastAsia="Times New Roman" w:hAnsi="Arial" w:cs="Arial"/>
              </w:rPr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373" w:rsidRPr="00124539" w:rsidRDefault="005B1373" w:rsidP="00FF59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124539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373" w:rsidRPr="00124539" w:rsidRDefault="005B1373" w:rsidP="00FF59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124539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373" w:rsidRPr="00124539" w:rsidRDefault="005B1373" w:rsidP="00FF59FC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124539">
              <w:rPr>
                <w:rFonts w:ascii="Arial" w:eastAsia="Times New Roman" w:hAnsi="Arial" w:cs="Arial"/>
              </w:rPr>
              <w:t>17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373" w:rsidRPr="00124539" w:rsidRDefault="005B1373" w:rsidP="00FF59FC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124539">
              <w:rPr>
                <w:rFonts w:ascii="Arial" w:eastAsia="Times New Roman" w:hAnsi="Arial" w:cs="Arial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373" w:rsidRPr="00124539" w:rsidRDefault="005B1373" w:rsidP="00FF59FC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124539">
              <w:rPr>
                <w:rFonts w:ascii="Arial" w:eastAsia="Times New Roman" w:hAnsi="Arial" w:cs="Arial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373" w:rsidRPr="00124539" w:rsidRDefault="00DB2A49" w:rsidP="00FF59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124539">
              <w:rPr>
                <w:rFonts w:ascii="Arial" w:eastAsia="Times New Roman" w:hAnsi="Arial" w:cs="Arial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373" w:rsidRPr="00124539" w:rsidRDefault="005B1373" w:rsidP="00FF59FC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124539">
              <w:rPr>
                <w:rFonts w:ascii="Arial" w:eastAsia="Times New Roman" w:hAnsi="Arial" w:cs="Arial"/>
              </w:rPr>
              <w:t>0,0</w:t>
            </w:r>
          </w:p>
        </w:tc>
      </w:tr>
      <w:tr w:rsidR="005B1373" w:rsidRPr="00124539" w:rsidTr="00124539">
        <w:trPr>
          <w:trHeight w:val="1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373" w:rsidRPr="00124539" w:rsidRDefault="005B1373" w:rsidP="00FF59F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124539">
              <w:rPr>
                <w:rFonts w:ascii="Arial" w:eastAsia="Times New Roman" w:hAnsi="Arial" w:cs="Arial"/>
              </w:rPr>
              <w:t>Резервные фон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373" w:rsidRPr="00124539" w:rsidRDefault="005B1373" w:rsidP="00FF59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124539">
              <w:rPr>
                <w:rFonts w:ascii="Arial" w:eastAsia="Times New Roman" w:hAnsi="Arial" w:cs="Arial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373" w:rsidRPr="00124539" w:rsidRDefault="005B1373" w:rsidP="00FF59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124539">
              <w:rPr>
                <w:rFonts w:ascii="Arial" w:eastAsia="Times New Roman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373" w:rsidRPr="00124539" w:rsidRDefault="005B1373" w:rsidP="00FF59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124539">
              <w:rPr>
                <w:rFonts w:ascii="Arial" w:eastAsia="Times New Roman" w:hAnsi="Arial" w:cs="Arial"/>
              </w:rPr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373" w:rsidRPr="00124539" w:rsidRDefault="005B1373" w:rsidP="00FF59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124539">
              <w:rPr>
                <w:rFonts w:ascii="Arial" w:eastAsia="Times New Roman" w:hAnsi="Arial" w:cs="Arial"/>
              </w:rPr>
              <w:t>07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373" w:rsidRPr="00124539" w:rsidRDefault="005B1373" w:rsidP="00FF59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124539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373" w:rsidRPr="00124539" w:rsidRDefault="005B1373" w:rsidP="00FF59FC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124539">
              <w:rPr>
                <w:rFonts w:ascii="Arial" w:eastAsia="Times New Roman" w:hAnsi="Arial" w:cs="Arial"/>
              </w:rPr>
              <w:t>17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373" w:rsidRPr="00124539" w:rsidRDefault="005B1373" w:rsidP="00FF59FC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124539">
              <w:rPr>
                <w:rFonts w:ascii="Arial" w:eastAsia="Times New Roman" w:hAnsi="Arial" w:cs="Arial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373" w:rsidRPr="00124539" w:rsidRDefault="005B1373" w:rsidP="00FF59FC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124539">
              <w:rPr>
                <w:rFonts w:ascii="Arial" w:eastAsia="Times New Roman" w:hAnsi="Arial" w:cs="Arial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373" w:rsidRPr="00124539" w:rsidRDefault="00DB2A49" w:rsidP="00FF59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124539">
              <w:rPr>
                <w:rFonts w:ascii="Arial" w:eastAsia="Times New Roman" w:hAnsi="Arial" w:cs="Arial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373" w:rsidRPr="00124539" w:rsidRDefault="005B1373" w:rsidP="00FF59FC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124539">
              <w:rPr>
                <w:rFonts w:ascii="Arial" w:eastAsia="Times New Roman" w:hAnsi="Arial" w:cs="Arial"/>
              </w:rPr>
              <w:t>0,0</w:t>
            </w:r>
          </w:p>
        </w:tc>
      </w:tr>
      <w:tr w:rsidR="005B1373" w:rsidRPr="00124539" w:rsidTr="00124539">
        <w:trPr>
          <w:trHeight w:val="299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373" w:rsidRPr="00124539" w:rsidRDefault="005B1373" w:rsidP="00FF59F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124539">
              <w:rPr>
                <w:rFonts w:ascii="Arial" w:eastAsia="Times New Roman" w:hAnsi="Arial" w:cs="Arial"/>
              </w:rPr>
              <w:t>Резервные фонды местных администра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373" w:rsidRPr="00124539" w:rsidRDefault="005B1373" w:rsidP="00FF59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124539">
              <w:rPr>
                <w:rFonts w:ascii="Arial" w:eastAsia="Times New Roman" w:hAnsi="Arial" w:cs="Arial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373" w:rsidRPr="00124539" w:rsidRDefault="005B1373" w:rsidP="00FF59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124539">
              <w:rPr>
                <w:rFonts w:ascii="Arial" w:eastAsia="Times New Roman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373" w:rsidRPr="00124539" w:rsidRDefault="005B1373" w:rsidP="00FF59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124539">
              <w:rPr>
                <w:rFonts w:ascii="Arial" w:eastAsia="Times New Roman" w:hAnsi="Arial" w:cs="Arial"/>
              </w:rPr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373" w:rsidRPr="00124539" w:rsidRDefault="005B1373" w:rsidP="00FF59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124539">
              <w:rPr>
                <w:rFonts w:ascii="Arial" w:eastAsia="Times New Roman" w:hAnsi="Arial" w:cs="Arial"/>
              </w:rPr>
              <w:t>070000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373" w:rsidRPr="00124539" w:rsidRDefault="005B1373" w:rsidP="00FF59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124539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373" w:rsidRPr="00124539" w:rsidRDefault="005B1373" w:rsidP="00FF59FC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124539">
              <w:rPr>
                <w:rFonts w:ascii="Arial" w:eastAsia="Times New Roman" w:hAnsi="Arial" w:cs="Arial"/>
              </w:rPr>
              <w:t>17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373" w:rsidRPr="00124539" w:rsidRDefault="005B1373" w:rsidP="00FF59FC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124539">
              <w:rPr>
                <w:rFonts w:ascii="Arial" w:eastAsia="Times New Roman" w:hAnsi="Arial" w:cs="Arial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373" w:rsidRPr="00124539" w:rsidRDefault="005B1373" w:rsidP="00FF59FC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124539">
              <w:rPr>
                <w:rFonts w:ascii="Arial" w:eastAsia="Times New Roman" w:hAnsi="Arial" w:cs="Arial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373" w:rsidRPr="00124539" w:rsidRDefault="001B7D0C" w:rsidP="00FF59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124539">
              <w:rPr>
                <w:rFonts w:ascii="Arial" w:eastAsia="Times New Roman" w:hAnsi="Arial" w:cs="Arial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373" w:rsidRPr="00124539" w:rsidRDefault="005B1373" w:rsidP="00FF59FC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124539">
              <w:rPr>
                <w:rFonts w:ascii="Arial" w:eastAsia="Times New Roman" w:hAnsi="Arial" w:cs="Arial"/>
              </w:rPr>
              <w:t>0,0</w:t>
            </w:r>
          </w:p>
        </w:tc>
      </w:tr>
      <w:tr w:rsidR="005B1373" w:rsidRPr="00124539" w:rsidTr="00124539">
        <w:trPr>
          <w:trHeight w:val="133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373" w:rsidRPr="00124539" w:rsidRDefault="005B1373" w:rsidP="00FF59F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124539">
              <w:rPr>
                <w:rFonts w:ascii="Arial" w:eastAsia="Times New Roman" w:hAnsi="Arial" w:cs="Arial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373" w:rsidRPr="00124539" w:rsidRDefault="005B1373" w:rsidP="00FF59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124539">
              <w:rPr>
                <w:rFonts w:ascii="Arial" w:eastAsia="Times New Roman" w:hAnsi="Arial" w:cs="Arial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373" w:rsidRPr="00124539" w:rsidRDefault="005B1373" w:rsidP="00FF59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124539">
              <w:rPr>
                <w:rFonts w:ascii="Arial" w:eastAsia="Times New Roman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373" w:rsidRPr="00124539" w:rsidRDefault="005B1373" w:rsidP="00FF59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124539">
              <w:rPr>
                <w:rFonts w:ascii="Arial" w:eastAsia="Times New Roman" w:hAnsi="Arial" w:cs="Arial"/>
              </w:rPr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373" w:rsidRPr="00124539" w:rsidRDefault="005B1373" w:rsidP="00FF59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124539">
              <w:rPr>
                <w:rFonts w:ascii="Arial" w:eastAsia="Times New Roman" w:hAnsi="Arial" w:cs="Arial"/>
              </w:rPr>
              <w:t>070000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373" w:rsidRPr="00124539" w:rsidRDefault="005B1373" w:rsidP="00FF59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124539">
              <w:rPr>
                <w:rFonts w:ascii="Arial" w:eastAsia="Times New Roman" w:hAnsi="Arial" w:cs="Arial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373" w:rsidRPr="00124539" w:rsidRDefault="005B1373" w:rsidP="00FF59FC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124539">
              <w:rPr>
                <w:rFonts w:ascii="Arial" w:eastAsia="Times New Roman" w:hAnsi="Arial" w:cs="Arial"/>
              </w:rPr>
              <w:t>17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373" w:rsidRPr="00124539" w:rsidRDefault="005B1373" w:rsidP="00FF59FC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124539">
              <w:rPr>
                <w:rFonts w:ascii="Arial" w:eastAsia="Times New Roman" w:hAnsi="Arial" w:cs="Arial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373" w:rsidRPr="00124539" w:rsidRDefault="005B1373" w:rsidP="00FF59FC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124539">
              <w:rPr>
                <w:rFonts w:ascii="Arial" w:eastAsia="Times New Roman" w:hAnsi="Arial" w:cs="Arial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373" w:rsidRPr="00124539" w:rsidRDefault="001B7D0C" w:rsidP="00FF59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124539">
              <w:rPr>
                <w:rFonts w:ascii="Arial" w:eastAsia="Times New Roman" w:hAnsi="Arial" w:cs="Arial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373" w:rsidRPr="00124539" w:rsidRDefault="005B1373" w:rsidP="00FF59FC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124539">
              <w:rPr>
                <w:rFonts w:ascii="Arial" w:eastAsia="Times New Roman" w:hAnsi="Arial" w:cs="Arial"/>
              </w:rPr>
              <w:t>0,0</w:t>
            </w:r>
          </w:p>
        </w:tc>
      </w:tr>
      <w:tr w:rsidR="005B1373" w:rsidRPr="00124539" w:rsidTr="00124539">
        <w:trPr>
          <w:trHeight w:val="151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373" w:rsidRPr="00124539" w:rsidRDefault="005B1373" w:rsidP="00FF59F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124539">
              <w:rPr>
                <w:rFonts w:ascii="Arial" w:eastAsia="Times New Roman" w:hAnsi="Arial" w:cs="Arial"/>
              </w:rPr>
              <w:t>Резервные сред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373" w:rsidRPr="00124539" w:rsidRDefault="005B1373" w:rsidP="00FF59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124539">
              <w:rPr>
                <w:rFonts w:ascii="Arial" w:eastAsia="Times New Roman" w:hAnsi="Arial" w:cs="Arial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373" w:rsidRPr="00124539" w:rsidRDefault="005B1373" w:rsidP="00FF59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124539">
              <w:rPr>
                <w:rFonts w:ascii="Arial" w:eastAsia="Times New Roman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373" w:rsidRPr="00124539" w:rsidRDefault="005B1373" w:rsidP="00FF59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124539">
              <w:rPr>
                <w:rFonts w:ascii="Arial" w:eastAsia="Times New Roman" w:hAnsi="Arial" w:cs="Arial"/>
              </w:rPr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373" w:rsidRPr="00124539" w:rsidRDefault="005B1373" w:rsidP="00FF59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124539">
              <w:rPr>
                <w:rFonts w:ascii="Arial" w:eastAsia="Times New Roman" w:hAnsi="Arial" w:cs="Arial"/>
              </w:rPr>
              <w:t>070000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373" w:rsidRPr="00124539" w:rsidRDefault="005B1373" w:rsidP="00FF59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124539">
              <w:rPr>
                <w:rFonts w:ascii="Arial" w:eastAsia="Times New Roman" w:hAnsi="Arial" w:cs="Arial"/>
              </w:rPr>
              <w:t>8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373" w:rsidRPr="00124539" w:rsidRDefault="005B1373" w:rsidP="00FF59FC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124539">
              <w:rPr>
                <w:rFonts w:ascii="Arial" w:eastAsia="Times New Roman" w:hAnsi="Arial" w:cs="Arial"/>
              </w:rPr>
              <w:t>17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373" w:rsidRPr="00124539" w:rsidRDefault="005B1373" w:rsidP="00FF59FC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124539">
              <w:rPr>
                <w:rFonts w:ascii="Arial" w:eastAsia="Times New Roman" w:hAnsi="Arial" w:cs="Arial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373" w:rsidRPr="00124539" w:rsidRDefault="005B1373" w:rsidP="00FF59FC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124539">
              <w:rPr>
                <w:rFonts w:ascii="Arial" w:eastAsia="Times New Roman" w:hAnsi="Arial" w:cs="Arial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373" w:rsidRPr="00124539" w:rsidRDefault="001B7D0C" w:rsidP="00FF59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124539">
              <w:rPr>
                <w:rFonts w:ascii="Arial" w:eastAsia="Times New Roman" w:hAnsi="Arial" w:cs="Arial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373" w:rsidRPr="00124539" w:rsidRDefault="005B1373" w:rsidP="00FF59FC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124539">
              <w:rPr>
                <w:rFonts w:ascii="Arial" w:eastAsia="Times New Roman" w:hAnsi="Arial" w:cs="Arial"/>
              </w:rPr>
              <w:t>0,0</w:t>
            </w:r>
          </w:p>
        </w:tc>
      </w:tr>
      <w:tr w:rsidR="005B1373" w:rsidRPr="00124539" w:rsidTr="00124539">
        <w:trPr>
          <w:trHeight w:val="169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373" w:rsidRPr="00124539" w:rsidRDefault="005B1373" w:rsidP="00FF59F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124539">
              <w:rPr>
                <w:rFonts w:ascii="Arial" w:eastAsia="Times New Roman" w:hAnsi="Arial" w:cs="Arial"/>
              </w:rPr>
              <w:t>Другие 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373" w:rsidRPr="00124539" w:rsidRDefault="005B1373" w:rsidP="00FF59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124539">
              <w:rPr>
                <w:rFonts w:ascii="Arial" w:eastAsia="Times New Roman" w:hAnsi="Arial" w:cs="Arial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373" w:rsidRPr="00124539" w:rsidRDefault="005B1373" w:rsidP="00FF59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124539">
              <w:rPr>
                <w:rFonts w:ascii="Arial" w:eastAsia="Times New Roman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373" w:rsidRPr="00124539" w:rsidRDefault="005B1373" w:rsidP="00FF59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124539">
              <w:rPr>
                <w:rFonts w:ascii="Arial" w:eastAsia="Times New Roman" w:hAnsi="Arial" w:cs="Arial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373" w:rsidRPr="00124539" w:rsidRDefault="005B1373" w:rsidP="00FF59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124539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373" w:rsidRPr="00124539" w:rsidRDefault="005B1373" w:rsidP="00FF59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124539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373" w:rsidRPr="00124539" w:rsidRDefault="005B1373" w:rsidP="00FF59FC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124539">
              <w:rPr>
                <w:rFonts w:ascii="Arial" w:eastAsia="Times New Roman" w:hAnsi="Arial" w:cs="Arial"/>
              </w:rPr>
              <w:t>322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373" w:rsidRPr="00124539" w:rsidRDefault="005B1373" w:rsidP="00FF59FC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124539">
              <w:rPr>
                <w:rFonts w:ascii="Arial" w:eastAsia="Times New Roman" w:hAnsi="Arial" w:cs="Arial"/>
              </w:rPr>
              <w:t>191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373" w:rsidRPr="00124539" w:rsidRDefault="005B1373" w:rsidP="00FF59FC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124539">
              <w:rPr>
                <w:rFonts w:ascii="Arial" w:eastAsia="Times New Roman" w:hAnsi="Arial" w:cs="Arial"/>
              </w:rPr>
              <w:t>191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373" w:rsidRPr="00124539" w:rsidRDefault="005B1373" w:rsidP="00FF59FC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124539">
              <w:rPr>
                <w:rFonts w:ascii="Arial" w:eastAsia="Times New Roman" w:hAnsi="Arial" w:cs="Arial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373" w:rsidRPr="00124539" w:rsidRDefault="005B1373" w:rsidP="00FF59FC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124539">
              <w:rPr>
                <w:rFonts w:ascii="Arial" w:eastAsia="Times New Roman" w:hAnsi="Arial" w:cs="Arial"/>
              </w:rPr>
              <w:t>0,8</w:t>
            </w:r>
          </w:p>
        </w:tc>
      </w:tr>
      <w:tr w:rsidR="005B1373" w:rsidRPr="00124539" w:rsidTr="00124539">
        <w:trPr>
          <w:trHeight w:val="343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373" w:rsidRPr="00124539" w:rsidRDefault="005B1373" w:rsidP="00FF59F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124539">
              <w:rPr>
                <w:rFonts w:ascii="Arial" w:eastAsia="Times New Roman" w:hAnsi="Arial" w:cs="Arial"/>
              </w:rPr>
              <w:t>Целевые программы муниципальных образова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373" w:rsidRPr="00124539" w:rsidRDefault="005B1373" w:rsidP="00FF59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124539">
              <w:rPr>
                <w:rFonts w:ascii="Arial" w:eastAsia="Times New Roman" w:hAnsi="Arial" w:cs="Arial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373" w:rsidRPr="00124539" w:rsidRDefault="005B1373" w:rsidP="00FF59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124539">
              <w:rPr>
                <w:rFonts w:ascii="Arial" w:eastAsia="Times New Roman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373" w:rsidRPr="00124539" w:rsidRDefault="005B1373" w:rsidP="00FF59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124539">
              <w:rPr>
                <w:rFonts w:ascii="Arial" w:eastAsia="Times New Roman" w:hAnsi="Arial" w:cs="Arial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373" w:rsidRPr="00124539" w:rsidRDefault="005B1373" w:rsidP="00FF59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124539">
              <w:rPr>
                <w:rFonts w:ascii="Arial" w:eastAsia="Times New Roman" w:hAnsi="Arial" w:cs="Arial"/>
              </w:rPr>
              <w:t>795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373" w:rsidRPr="00124539" w:rsidRDefault="005B1373" w:rsidP="00FF59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124539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373" w:rsidRPr="00124539" w:rsidRDefault="005B1373" w:rsidP="00FF59FC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124539">
              <w:rPr>
                <w:rFonts w:ascii="Arial" w:eastAsia="Times New Roman" w:hAnsi="Arial" w:cs="Arial"/>
              </w:rPr>
              <w:t>3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373" w:rsidRPr="00124539" w:rsidRDefault="005B1373" w:rsidP="00FF59FC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124539">
              <w:rPr>
                <w:rFonts w:ascii="Arial" w:eastAsia="Times New Roman" w:hAnsi="Arial" w:cs="Arial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373" w:rsidRPr="00124539" w:rsidRDefault="005B1373" w:rsidP="00FF59FC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124539">
              <w:rPr>
                <w:rFonts w:ascii="Arial" w:eastAsia="Times New Roman" w:hAnsi="Arial" w:cs="Arial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373" w:rsidRPr="00124539" w:rsidRDefault="001B7D0C" w:rsidP="00FF59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124539">
              <w:rPr>
                <w:rFonts w:ascii="Arial" w:eastAsia="Times New Roman" w:hAnsi="Arial" w:cs="Arial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373" w:rsidRPr="00124539" w:rsidRDefault="005B1373" w:rsidP="00FF59FC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124539">
              <w:rPr>
                <w:rFonts w:ascii="Arial" w:eastAsia="Times New Roman" w:hAnsi="Arial" w:cs="Arial"/>
              </w:rPr>
              <w:t>0,0</w:t>
            </w:r>
          </w:p>
        </w:tc>
      </w:tr>
      <w:tr w:rsidR="005B1373" w:rsidRPr="00124539" w:rsidTr="00DB2A49">
        <w:trPr>
          <w:trHeight w:val="7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373" w:rsidRPr="00124539" w:rsidRDefault="00124539" w:rsidP="00124539">
            <w:pPr>
              <w:spacing w:after="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Муниципальная программа «</w:t>
            </w:r>
            <w:r w:rsidR="005B1373" w:rsidRPr="00124539">
              <w:rPr>
                <w:rFonts w:ascii="Arial" w:eastAsia="Times New Roman" w:hAnsi="Arial" w:cs="Arial"/>
              </w:rPr>
              <w:t>Профилактика правонарушений и наркомании в Тегульдетском районе 2020-2022 годы</w:t>
            </w:r>
            <w:r>
              <w:rPr>
                <w:rFonts w:ascii="Arial" w:eastAsia="Times New Roman" w:hAnsi="Arial" w:cs="Arial"/>
              </w:rPr>
              <w:t>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373" w:rsidRPr="00124539" w:rsidRDefault="005B1373" w:rsidP="00FF59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124539">
              <w:rPr>
                <w:rFonts w:ascii="Arial" w:eastAsia="Times New Roman" w:hAnsi="Arial" w:cs="Arial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373" w:rsidRPr="00124539" w:rsidRDefault="005B1373" w:rsidP="00FF59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124539">
              <w:rPr>
                <w:rFonts w:ascii="Arial" w:eastAsia="Times New Roman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373" w:rsidRPr="00124539" w:rsidRDefault="005B1373" w:rsidP="00FF59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124539">
              <w:rPr>
                <w:rFonts w:ascii="Arial" w:eastAsia="Times New Roman" w:hAnsi="Arial" w:cs="Arial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373" w:rsidRPr="00124539" w:rsidRDefault="005B1373" w:rsidP="00FF59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124539">
              <w:rPr>
                <w:rFonts w:ascii="Arial" w:eastAsia="Times New Roman" w:hAnsi="Arial" w:cs="Arial"/>
              </w:rPr>
              <w:t>79505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373" w:rsidRPr="00124539" w:rsidRDefault="005B1373" w:rsidP="00FF59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124539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373" w:rsidRPr="00124539" w:rsidRDefault="005B1373" w:rsidP="00FF59FC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124539">
              <w:rPr>
                <w:rFonts w:ascii="Arial" w:eastAsia="Times New Roman" w:hAnsi="Arial" w:cs="Arial"/>
              </w:rPr>
              <w:t>3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373" w:rsidRPr="00124539" w:rsidRDefault="005B1373" w:rsidP="00FF59FC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124539">
              <w:rPr>
                <w:rFonts w:ascii="Arial" w:eastAsia="Times New Roman" w:hAnsi="Arial" w:cs="Arial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373" w:rsidRPr="00124539" w:rsidRDefault="005B1373" w:rsidP="00FF59FC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124539">
              <w:rPr>
                <w:rFonts w:ascii="Arial" w:eastAsia="Times New Roman" w:hAnsi="Arial" w:cs="Arial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373" w:rsidRPr="00124539" w:rsidRDefault="001B7D0C" w:rsidP="00FF59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124539">
              <w:rPr>
                <w:rFonts w:ascii="Arial" w:eastAsia="Times New Roman" w:hAnsi="Arial" w:cs="Arial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373" w:rsidRPr="00124539" w:rsidRDefault="005B1373" w:rsidP="00FF59FC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124539">
              <w:rPr>
                <w:rFonts w:ascii="Arial" w:eastAsia="Times New Roman" w:hAnsi="Arial" w:cs="Arial"/>
              </w:rPr>
              <w:t>0,0</w:t>
            </w:r>
          </w:p>
        </w:tc>
      </w:tr>
      <w:tr w:rsidR="005B1373" w:rsidRPr="00124539" w:rsidTr="00DB2A49">
        <w:trPr>
          <w:trHeight w:val="51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373" w:rsidRPr="00124539" w:rsidRDefault="005B1373" w:rsidP="00FF59F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124539">
              <w:rPr>
                <w:rFonts w:ascii="Arial" w:eastAsia="Times New Roman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373" w:rsidRPr="00124539" w:rsidRDefault="005B1373" w:rsidP="00FF59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124539">
              <w:rPr>
                <w:rFonts w:ascii="Arial" w:eastAsia="Times New Roman" w:hAnsi="Arial" w:cs="Arial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373" w:rsidRPr="00124539" w:rsidRDefault="005B1373" w:rsidP="00FF59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124539">
              <w:rPr>
                <w:rFonts w:ascii="Arial" w:eastAsia="Times New Roman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373" w:rsidRPr="00124539" w:rsidRDefault="005B1373" w:rsidP="00FF59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124539">
              <w:rPr>
                <w:rFonts w:ascii="Arial" w:eastAsia="Times New Roman" w:hAnsi="Arial" w:cs="Arial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373" w:rsidRPr="00124539" w:rsidRDefault="005B1373" w:rsidP="00FF59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124539">
              <w:rPr>
                <w:rFonts w:ascii="Arial" w:eastAsia="Times New Roman" w:hAnsi="Arial" w:cs="Arial"/>
              </w:rPr>
              <w:t>79505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373" w:rsidRPr="00124539" w:rsidRDefault="005B1373" w:rsidP="00FF59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124539">
              <w:rPr>
                <w:rFonts w:ascii="Arial" w:eastAsia="Times New Roman" w:hAnsi="Arial" w:cs="Arial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373" w:rsidRPr="00124539" w:rsidRDefault="005B1373" w:rsidP="00FF59FC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124539">
              <w:rPr>
                <w:rFonts w:ascii="Arial" w:eastAsia="Times New Roman" w:hAnsi="Arial" w:cs="Arial"/>
              </w:rPr>
              <w:t>3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373" w:rsidRPr="00124539" w:rsidRDefault="005B1373" w:rsidP="00FF59FC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124539">
              <w:rPr>
                <w:rFonts w:ascii="Arial" w:eastAsia="Times New Roman" w:hAnsi="Arial" w:cs="Arial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373" w:rsidRPr="00124539" w:rsidRDefault="005B1373" w:rsidP="00FF59FC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124539">
              <w:rPr>
                <w:rFonts w:ascii="Arial" w:eastAsia="Times New Roman" w:hAnsi="Arial" w:cs="Arial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373" w:rsidRPr="00124539" w:rsidRDefault="001B7D0C" w:rsidP="00FF59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124539">
              <w:rPr>
                <w:rFonts w:ascii="Arial" w:eastAsia="Times New Roman" w:hAnsi="Arial" w:cs="Arial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373" w:rsidRPr="00124539" w:rsidRDefault="005B1373" w:rsidP="00FF59FC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124539">
              <w:rPr>
                <w:rFonts w:ascii="Arial" w:eastAsia="Times New Roman" w:hAnsi="Arial" w:cs="Arial"/>
              </w:rPr>
              <w:t>0,0</w:t>
            </w:r>
          </w:p>
        </w:tc>
      </w:tr>
      <w:tr w:rsidR="005B1373" w:rsidRPr="00124539" w:rsidTr="00124539">
        <w:trPr>
          <w:trHeight w:val="666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373" w:rsidRPr="00124539" w:rsidRDefault="005B1373" w:rsidP="00FF59F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124539">
              <w:rPr>
                <w:rFonts w:ascii="Arial" w:eastAsia="Times New Roman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373" w:rsidRPr="00124539" w:rsidRDefault="005B1373" w:rsidP="00FF59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124539">
              <w:rPr>
                <w:rFonts w:ascii="Arial" w:eastAsia="Times New Roman" w:hAnsi="Arial" w:cs="Arial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373" w:rsidRPr="00124539" w:rsidRDefault="005B1373" w:rsidP="00FF59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124539">
              <w:rPr>
                <w:rFonts w:ascii="Arial" w:eastAsia="Times New Roman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373" w:rsidRPr="00124539" w:rsidRDefault="005B1373" w:rsidP="00FF59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124539">
              <w:rPr>
                <w:rFonts w:ascii="Arial" w:eastAsia="Times New Roman" w:hAnsi="Arial" w:cs="Arial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373" w:rsidRPr="00124539" w:rsidRDefault="005B1373" w:rsidP="00FF59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124539">
              <w:rPr>
                <w:rFonts w:ascii="Arial" w:eastAsia="Times New Roman" w:hAnsi="Arial" w:cs="Arial"/>
              </w:rPr>
              <w:t>79505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373" w:rsidRPr="00124539" w:rsidRDefault="005B1373" w:rsidP="00FF59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124539">
              <w:rPr>
                <w:rFonts w:ascii="Arial" w:eastAsia="Times New Roman" w:hAnsi="Arial" w:cs="Arial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373" w:rsidRPr="00124539" w:rsidRDefault="005B1373" w:rsidP="00FF59FC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124539">
              <w:rPr>
                <w:rFonts w:ascii="Arial" w:eastAsia="Times New Roman" w:hAnsi="Arial" w:cs="Arial"/>
              </w:rPr>
              <w:t>3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373" w:rsidRPr="00124539" w:rsidRDefault="005B1373" w:rsidP="00FF59FC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124539">
              <w:rPr>
                <w:rFonts w:ascii="Arial" w:eastAsia="Times New Roman" w:hAnsi="Arial" w:cs="Arial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373" w:rsidRPr="00124539" w:rsidRDefault="005B1373" w:rsidP="00FF59FC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124539">
              <w:rPr>
                <w:rFonts w:ascii="Arial" w:eastAsia="Times New Roman" w:hAnsi="Arial" w:cs="Arial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373" w:rsidRPr="00124539" w:rsidRDefault="001B7D0C" w:rsidP="00FF59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124539">
              <w:rPr>
                <w:rFonts w:ascii="Arial" w:eastAsia="Times New Roman" w:hAnsi="Arial" w:cs="Arial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373" w:rsidRPr="00124539" w:rsidRDefault="005B1373" w:rsidP="00FF59FC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124539">
              <w:rPr>
                <w:rFonts w:ascii="Arial" w:eastAsia="Times New Roman" w:hAnsi="Arial" w:cs="Arial"/>
              </w:rPr>
              <w:t>0,0</w:t>
            </w:r>
          </w:p>
        </w:tc>
      </w:tr>
      <w:tr w:rsidR="005B1373" w:rsidRPr="00124539" w:rsidTr="00DB2A49">
        <w:trPr>
          <w:trHeight w:val="51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373" w:rsidRPr="00124539" w:rsidRDefault="005B1373" w:rsidP="00FF59F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124539">
              <w:rPr>
                <w:rFonts w:ascii="Arial" w:eastAsia="Times New Roman" w:hAnsi="Arial" w:cs="Arial"/>
              </w:rPr>
              <w:t>Реализация иных функций органов местного самоуправ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373" w:rsidRPr="00124539" w:rsidRDefault="005B1373" w:rsidP="00FF59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124539">
              <w:rPr>
                <w:rFonts w:ascii="Arial" w:eastAsia="Times New Roman" w:hAnsi="Arial" w:cs="Arial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373" w:rsidRPr="00124539" w:rsidRDefault="005B1373" w:rsidP="00FF59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124539">
              <w:rPr>
                <w:rFonts w:ascii="Arial" w:eastAsia="Times New Roman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373" w:rsidRPr="00124539" w:rsidRDefault="005B1373" w:rsidP="00FF59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124539">
              <w:rPr>
                <w:rFonts w:ascii="Arial" w:eastAsia="Times New Roman" w:hAnsi="Arial" w:cs="Arial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373" w:rsidRPr="00124539" w:rsidRDefault="005B1373" w:rsidP="00FF59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124539">
              <w:rPr>
                <w:rFonts w:ascii="Arial" w:eastAsia="Times New Roman" w:hAnsi="Arial" w:cs="Arial"/>
              </w:rPr>
              <w:t>009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373" w:rsidRPr="00124539" w:rsidRDefault="005B1373" w:rsidP="00FF59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124539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373" w:rsidRPr="00124539" w:rsidRDefault="005B1373" w:rsidP="00FF59FC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124539">
              <w:rPr>
                <w:rFonts w:ascii="Arial" w:eastAsia="Times New Roman" w:hAnsi="Arial" w:cs="Arial"/>
              </w:rPr>
              <w:t>292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373" w:rsidRPr="00124539" w:rsidRDefault="005B1373" w:rsidP="00FF59FC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124539">
              <w:rPr>
                <w:rFonts w:ascii="Arial" w:eastAsia="Times New Roman" w:hAnsi="Arial" w:cs="Arial"/>
              </w:rPr>
              <w:t>191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373" w:rsidRPr="00124539" w:rsidRDefault="005B1373" w:rsidP="00FF59FC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124539">
              <w:rPr>
                <w:rFonts w:ascii="Arial" w:eastAsia="Times New Roman" w:hAnsi="Arial" w:cs="Arial"/>
              </w:rPr>
              <w:t>191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373" w:rsidRPr="00124539" w:rsidRDefault="005B1373" w:rsidP="00FF59FC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124539">
              <w:rPr>
                <w:rFonts w:ascii="Arial" w:eastAsia="Times New Roman" w:hAnsi="Arial" w:cs="Arial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373" w:rsidRPr="00124539" w:rsidRDefault="005B1373" w:rsidP="00FF59FC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124539">
              <w:rPr>
                <w:rFonts w:ascii="Arial" w:eastAsia="Times New Roman" w:hAnsi="Arial" w:cs="Arial"/>
              </w:rPr>
              <w:t>0,8</w:t>
            </w:r>
          </w:p>
        </w:tc>
      </w:tr>
      <w:tr w:rsidR="005B1373" w:rsidRPr="00124539" w:rsidTr="00DB2A49">
        <w:trPr>
          <w:trHeight w:val="51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373" w:rsidRPr="00124539" w:rsidRDefault="005B1373" w:rsidP="00FF59F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124539">
              <w:rPr>
                <w:rFonts w:ascii="Arial" w:eastAsia="Times New Roman" w:hAnsi="Arial" w:cs="Arial"/>
              </w:rPr>
              <w:t>Оценка недвижимости, признание прав регулирование отношений по государственной и муниципальной собствен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373" w:rsidRPr="00124539" w:rsidRDefault="005B1373" w:rsidP="00FF59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124539">
              <w:rPr>
                <w:rFonts w:ascii="Arial" w:eastAsia="Times New Roman" w:hAnsi="Arial" w:cs="Arial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373" w:rsidRPr="00124539" w:rsidRDefault="005B1373" w:rsidP="00FF59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124539">
              <w:rPr>
                <w:rFonts w:ascii="Arial" w:eastAsia="Times New Roman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373" w:rsidRPr="00124539" w:rsidRDefault="005B1373" w:rsidP="00FF59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124539">
              <w:rPr>
                <w:rFonts w:ascii="Arial" w:eastAsia="Times New Roman" w:hAnsi="Arial" w:cs="Arial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373" w:rsidRPr="00124539" w:rsidRDefault="005B1373" w:rsidP="00FF59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124539">
              <w:rPr>
                <w:rFonts w:ascii="Arial" w:eastAsia="Times New Roman" w:hAnsi="Arial" w:cs="Arial"/>
              </w:rPr>
              <w:t>009000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373" w:rsidRPr="00124539" w:rsidRDefault="005B1373" w:rsidP="00FF59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124539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373" w:rsidRPr="00124539" w:rsidRDefault="005B1373" w:rsidP="00FF59FC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124539">
              <w:rPr>
                <w:rFonts w:ascii="Arial" w:eastAsia="Times New Roman" w:hAnsi="Arial" w:cs="Arial"/>
              </w:rPr>
              <w:t>68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373" w:rsidRPr="00124539" w:rsidRDefault="005B1373" w:rsidP="00FF59FC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124539">
              <w:rPr>
                <w:rFonts w:ascii="Arial" w:eastAsia="Times New Roman" w:hAnsi="Arial" w:cs="Arial"/>
              </w:rPr>
              <w:t>6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373" w:rsidRPr="00124539" w:rsidRDefault="005B1373" w:rsidP="00FF59FC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124539">
              <w:rPr>
                <w:rFonts w:ascii="Arial" w:eastAsia="Times New Roman" w:hAnsi="Arial" w:cs="Arial"/>
              </w:rPr>
              <w:t>68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373" w:rsidRPr="00124539" w:rsidRDefault="005B1373" w:rsidP="00FF59FC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124539">
              <w:rPr>
                <w:rFonts w:ascii="Arial" w:eastAsia="Times New Roman" w:hAnsi="Arial" w:cs="Arial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373" w:rsidRPr="00124539" w:rsidRDefault="005B1373" w:rsidP="00FF59FC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124539">
              <w:rPr>
                <w:rFonts w:ascii="Arial" w:eastAsia="Times New Roman" w:hAnsi="Arial" w:cs="Arial"/>
              </w:rPr>
              <w:t>0,3</w:t>
            </w:r>
          </w:p>
        </w:tc>
      </w:tr>
      <w:tr w:rsidR="005B1373" w:rsidRPr="00124539" w:rsidTr="00124539">
        <w:trPr>
          <w:trHeight w:val="419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373" w:rsidRPr="00124539" w:rsidRDefault="005B1373" w:rsidP="00FF59F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124539">
              <w:rPr>
                <w:rFonts w:ascii="Arial" w:eastAsia="Times New Roman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373" w:rsidRPr="00124539" w:rsidRDefault="005B1373" w:rsidP="00FF59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124539">
              <w:rPr>
                <w:rFonts w:ascii="Arial" w:eastAsia="Times New Roman" w:hAnsi="Arial" w:cs="Arial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373" w:rsidRPr="00124539" w:rsidRDefault="005B1373" w:rsidP="00FF59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124539">
              <w:rPr>
                <w:rFonts w:ascii="Arial" w:eastAsia="Times New Roman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373" w:rsidRPr="00124539" w:rsidRDefault="005B1373" w:rsidP="00FF59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124539">
              <w:rPr>
                <w:rFonts w:ascii="Arial" w:eastAsia="Times New Roman" w:hAnsi="Arial" w:cs="Arial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373" w:rsidRPr="00124539" w:rsidRDefault="005B1373" w:rsidP="00FF59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124539">
              <w:rPr>
                <w:rFonts w:ascii="Arial" w:eastAsia="Times New Roman" w:hAnsi="Arial" w:cs="Arial"/>
              </w:rPr>
              <w:t>009000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373" w:rsidRPr="00124539" w:rsidRDefault="005B1373" w:rsidP="00FF59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124539">
              <w:rPr>
                <w:rFonts w:ascii="Arial" w:eastAsia="Times New Roman" w:hAnsi="Arial" w:cs="Arial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373" w:rsidRPr="00124539" w:rsidRDefault="005B1373" w:rsidP="00FF59FC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124539">
              <w:rPr>
                <w:rFonts w:ascii="Arial" w:eastAsia="Times New Roman" w:hAnsi="Arial" w:cs="Arial"/>
              </w:rPr>
              <w:t>68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373" w:rsidRPr="00124539" w:rsidRDefault="005B1373" w:rsidP="00FF59FC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124539">
              <w:rPr>
                <w:rFonts w:ascii="Arial" w:eastAsia="Times New Roman" w:hAnsi="Arial" w:cs="Arial"/>
              </w:rPr>
              <w:t>6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373" w:rsidRPr="00124539" w:rsidRDefault="005B1373" w:rsidP="00FF59FC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124539">
              <w:rPr>
                <w:rFonts w:ascii="Arial" w:eastAsia="Times New Roman" w:hAnsi="Arial" w:cs="Arial"/>
              </w:rPr>
              <w:t>68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373" w:rsidRPr="00124539" w:rsidRDefault="005B1373" w:rsidP="00FF59FC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124539">
              <w:rPr>
                <w:rFonts w:ascii="Arial" w:eastAsia="Times New Roman" w:hAnsi="Arial" w:cs="Arial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373" w:rsidRPr="00124539" w:rsidRDefault="005B1373" w:rsidP="00FF59FC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124539">
              <w:rPr>
                <w:rFonts w:ascii="Arial" w:eastAsia="Times New Roman" w:hAnsi="Arial" w:cs="Arial"/>
              </w:rPr>
              <w:t>0,3</w:t>
            </w:r>
          </w:p>
        </w:tc>
      </w:tr>
      <w:tr w:rsidR="005B1373" w:rsidRPr="00124539" w:rsidTr="00124539">
        <w:trPr>
          <w:trHeight w:val="767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373" w:rsidRPr="00124539" w:rsidRDefault="005B1373" w:rsidP="00FF59F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124539">
              <w:rPr>
                <w:rFonts w:ascii="Arial" w:eastAsia="Times New Roman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373" w:rsidRPr="00124539" w:rsidRDefault="005B1373" w:rsidP="00FF59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124539">
              <w:rPr>
                <w:rFonts w:ascii="Arial" w:eastAsia="Times New Roman" w:hAnsi="Arial" w:cs="Arial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373" w:rsidRPr="00124539" w:rsidRDefault="005B1373" w:rsidP="00FF59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124539">
              <w:rPr>
                <w:rFonts w:ascii="Arial" w:eastAsia="Times New Roman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373" w:rsidRPr="00124539" w:rsidRDefault="005B1373" w:rsidP="00FF59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124539">
              <w:rPr>
                <w:rFonts w:ascii="Arial" w:eastAsia="Times New Roman" w:hAnsi="Arial" w:cs="Arial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373" w:rsidRPr="00124539" w:rsidRDefault="005B1373" w:rsidP="00FF59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124539">
              <w:rPr>
                <w:rFonts w:ascii="Arial" w:eastAsia="Times New Roman" w:hAnsi="Arial" w:cs="Arial"/>
              </w:rPr>
              <w:t>009000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373" w:rsidRPr="00124539" w:rsidRDefault="005B1373" w:rsidP="00FF59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124539">
              <w:rPr>
                <w:rFonts w:ascii="Arial" w:eastAsia="Times New Roman" w:hAnsi="Arial" w:cs="Arial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373" w:rsidRPr="00124539" w:rsidRDefault="005B1373" w:rsidP="00FF59FC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124539">
              <w:rPr>
                <w:rFonts w:ascii="Arial" w:eastAsia="Times New Roman" w:hAnsi="Arial" w:cs="Arial"/>
              </w:rPr>
              <w:t>68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373" w:rsidRPr="00124539" w:rsidRDefault="005B1373" w:rsidP="00FF59FC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124539">
              <w:rPr>
                <w:rFonts w:ascii="Arial" w:eastAsia="Times New Roman" w:hAnsi="Arial" w:cs="Arial"/>
              </w:rPr>
              <w:t>6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373" w:rsidRPr="00124539" w:rsidRDefault="005B1373" w:rsidP="00FF59FC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124539">
              <w:rPr>
                <w:rFonts w:ascii="Arial" w:eastAsia="Times New Roman" w:hAnsi="Arial" w:cs="Arial"/>
              </w:rPr>
              <w:t>68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373" w:rsidRPr="00124539" w:rsidRDefault="005B1373" w:rsidP="00FF59FC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124539">
              <w:rPr>
                <w:rFonts w:ascii="Arial" w:eastAsia="Times New Roman" w:hAnsi="Arial" w:cs="Arial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373" w:rsidRPr="00124539" w:rsidRDefault="005B1373" w:rsidP="00FF59FC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124539">
              <w:rPr>
                <w:rFonts w:ascii="Arial" w:eastAsia="Times New Roman" w:hAnsi="Arial" w:cs="Arial"/>
              </w:rPr>
              <w:t>0,3</w:t>
            </w:r>
          </w:p>
        </w:tc>
      </w:tr>
      <w:tr w:rsidR="005B1373" w:rsidRPr="00124539" w:rsidTr="004519DC">
        <w:trPr>
          <w:trHeight w:val="136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373" w:rsidRPr="00124539" w:rsidRDefault="005B1373" w:rsidP="00FF59F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124539">
              <w:rPr>
                <w:rFonts w:ascii="Arial" w:eastAsia="Times New Roman" w:hAnsi="Arial" w:cs="Arial"/>
              </w:rPr>
              <w:t xml:space="preserve">Выполнение других обязательств </w:t>
            </w:r>
            <w:r w:rsidRPr="00124539">
              <w:rPr>
                <w:rFonts w:ascii="Arial" w:eastAsia="Times New Roman" w:hAnsi="Arial" w:cs="Arial"/>
              </w:rPr>
              <w:lastRenderedPageBreak/>
              <w:t>муниципального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373" w:rsidRPr="00124539" w:rsidRDefault="005B1373" w:rsidP="00FF59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124539">
              <w:rPr>
                <w:rFonts w:ascii="Arial" w:eastAsia="Times New Roman" w:hAnsi="Arial" w:cs="Arial"/>
              </w:rPr>
              <w:lastRenderedPageBreak/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373" w:rsidRPr="00124539" w:rsidRDefault="005B1373" w:rsidP="00FF59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124539">
              <w:rPr>
                <w:rFonts w:ascii="Arial" w:eastAsia="Times New Roman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373" w:rsidRPr="00124539" w:rsidRDefault="005B1373" w:rsidP="00FF59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124539">
              <w:rPr>
                <w:rFonts w:ascii="Arial" w:eastAsia="Times New Roman" w:hAnsi="Arial" w:cs="Arial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373" w:rsidRPr="00124539" w:rsidRDefault="005B1373" w:rsidP="00FF59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124539">
              <w:rPr>
                <w:rFonts w:ascii="Arial" w:eastAsia="Times New Roman" w:hAnsi="Arial" w:cs="Arial"/>
              </w:rPr>
              <w:t>009000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373" w:rsidRPr="00124539" w:rsidRDefault="005B1373" w:rsidP="00FF59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124539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373" w:rsidRPr="00124539" w:rsidRDefault="005B1373" w:rsidP="00FF59FC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124539">
              <w:rPr>
                <w:rFonts w:ascii="Arial" w:eastAsia="Times New Roman" w:hAnsi="Arial" w:cs="Arial"/>
              </w:rPr>
              <w:t>224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373" w:rsidRPr="00124539" w:rsidRDefault="005B1373" w:rsidP="00FF59FC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124539">
              <w:rPr>
                <w:rFonts w:ascii="Arial" w:eastAsia="Times New Roman" w:hAnsi="Arial" w:cs="Arial"/>
              </w:rPr>
              <w:t>123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373" w:rsidRPr="00124539" w:rsidRDefault="005B1373" w:rsidP="00FF59FC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124539">
              <w:rPr>
                <w:rFonts w:ascii="Arial" w:eastAsia="Times New Roman" w:hAnsi="Arial" w:cs="Arial"/>
              </w:rPr>
              <w:t>123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373" w:rsidRPr="00124539" w:rsidRDefault="005B1373" w:rsidP="00FF59FC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124539">
              <w:rPr>
                <w:rFonts w:ascii="Arial" w:eastAsia="Times New Roman" w:hAnsi="Arial" w:cs="Arial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373" w:rsidRPr="00124539" w:rsidRDefault="005B1373" w:rsidP="00FF59FC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124539">
              <w:rPr>
                <w:rFonts w:ascii="Arial" w:eastAsia="Times New Roman" w:hAnsi="Arial" w:cs="Arial"/>
              </w:rPr>
              <w:t>0,5</w:t>
            </w:r>
          </w:p>
        </w:tc>
      </w:tr>
      <w:tr w:rsidR="005B1373" w:rsidRPr="00124539" w:rsidTr="00124539">
        <w:trPr>
          <w:trHeight w:val="472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373" w:rsidRPr="00124539" w:rsidRDefault="005B1373" w:rsidP="00FF59F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124539">
              <w:rPr>
                <w:rFonts w:ascii="Arial" w:eastAsia="Times New Roman" w:hAnsi="Arial" w:cs="Arial"/>
              </w:rPr>
              <w:t>Расходные обязательства, не отнесенные к другим целевым стать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373" w:rsidRPr="00124539" w:rsidRDefault="005B1373" w:rsidP="00FF59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124539">
              <w:rPr>
                <w:rFonts w:ascii="Arial" w:eastAsia="Times New Roman" w:hAnsi="Arial" w:cs="Arial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373" w:rsidRPr="00124539" w:rsidRDefault="005B1373" w:rsidP="00FF59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124539">
              <w:rPr>
                <w:rFonts w:ascii="Arial" w:eastAsia="Times New Roman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373" w:rsidRPr="00124539" w:rsidRDefault="005B1373" w:rsidP="00FF59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124539">
              <w:rPr>
                <w:rFonts w:ascii="Arial" w:eastAsia="Times New Roman" w:hAnsi="Arial" w:cs="Arial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373" w:rsidRPr="00124539" w:rsidRDefault="005B1373" w:rsidP="00FF59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124539">
              <w:rPr>
                <w:rFonts w:ascii="Arial" w:eastAsia="Times New Roman" w:hAnsi="Arial" w:cs="Arial"/>
              </w:rPr>
              <w:t>00900003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373" w:rsidRPr="00124539" w:rsidRDefault="005B1373" w:rsidP="00FF59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124539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373" w:rsidRPr="00124539" w:rsidRDefault="005B1373" w:rsidP="00FF59FC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124539">
              <w:rPr>
                <w:rFonts w:ascii="Arial" w:eastAsia="Times New Roman" w:hAnsi="Arial" w:cs="Arial"/>
              </w:rPr>
              <w:t>84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373" w:rsidRPr="00124539" w:rsidRDefault="005B1373" w:rsidP="00FF59FC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124539">
              <w:rPr>
                <w:rFonts w:ascii="Arial" w:eastAsia="Times New Roman" w:hAnsi="Arial" w:cs="Arial"/>
              </w:rPr>
              <w:t>84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373" w:rsidRPr="00124539" w:rsidRDefault="005B1373" w:rsidP="00FF59FC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124539">
              <w:rPr>
                <w:rFonts w:ascii="Arial" w:eastAsia="Times New Roman" w:hAnsi="Arial" w:cs="Arial"/>
              </w:rPr>
              <w:t>84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373" w:rsidRPr="00124539" w:rsidRDefault="005B1373" w:rsidP="00FF59FC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124539">
              <w:rPr>
                <w:rFonts w:ascii="Arial" w:eastAsia="Times New Roman" w:hAnsi="Arial" w:cs="Arial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373" w:rsidRPr="00124539" w:rsidRDefault="005B1373" w:rsidP="00FF59FC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124539">
              <w:rPr>
                <w:rFonts w:ascii="Arial" w:eastAsia="Times New Roman" w:hAnsi="Arial" w:cs="Arial"/>
              </w:rPr>
              <w:t>0,4</w:t>
            </w:r>
          </w:p>
        </w:tc>
      </w:tr>
      <w:tr w:rsidR="005B1373" w:rsidRPr="00124539" w:rsidTr="00124539">
        <w:trPr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373" w:rsidRPr="00124539" w:rsidRDefault="005B1373" w:rsidP="00FF59F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124539">
              <w:rPr>
                <w:rFonts w:ascii="Arial" w:eastAsia="Times New Roman" w:hAnsi="Arial" w:cs="Arial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373" w:rsidRPr="00124539" w:rsidRDefault="005B1373" w:rsidP="00FF59F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</w:rPr>
            </w:pPr>
            <w:r w:rsidRPr="00124539">
              <w:rPr>
                <w:rFonts w:ascii="Arial" w:eastAsia="Times New Roman" w:hAnsi="Arial" w:cs="Arial"/>
                <w:i/>
                <w:iCs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373" w:rsidRPr="00124539" w:rsidRDefault="005B1373" w:rsidP="00FF59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124539">
              <w:rPr>
                <w:rFonts w:ascii="Arial" w:eastAsia="Times New Roman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373" w:rsidRPr="00124539" w:rsidRDefault="005B1373" w:rsidP="00FF59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124539">
              <w:rPr>
                <w:rFonts w:ascii="Arial" w:eastAsia="Times New Roman" w:hAnsi="Arial" w:cs="Arial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373" w:rsidRPr="00124539" w:rsidRDefault="005B1373" w:rsidP="00FF59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124539">
              <w:rPr>
                <w:rFonts w:ascii="Arial" w:eastAsia="Times New Roman" w:hAnsi="Arial" w:cs="Arial"/>
              </w:rPr>
              <w:t>00900003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373" w:rsidRPr="00124539" w:rsidRDefault="005B1373" w:rsidP="00FF59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124539">
              <w:rPr>
                <w:rFonts w:ascii="Arial" w:eastAsia="Times New Roman" w:hAnsi="Arial" w:cs="Arial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373" w:rsidRPr="00124539" w:rsidRDefault="005B1373" w:rsidP="00FF59FC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124539">
              <w:rPr>
                <w:rFonts w:ascii="Arial" w:eastAsia="Times New Roman" w:hAnsi="Arial" w:cs="Arial"/>
              </w:rPr>
              <w:t>84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373" w:rsidRPr="00124539" w:rsidRDefault="005B1373" w:rsidP="00FF59FC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124539">
              <w:rPr>
                <w:rFonts w:ascii="Arial" w:eastAsia="Times New Roman" w:hAnsi="Arial" w:cs="Arial"/>
              </w:rPr>
              <w:t>84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373" w:rsidRPr="00124539" w:rsidRDefault="005B1373" w:rsidP="00FF59FC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124539">
              <w:rPr>
                <w:rFonts w:ascii="Arial" w:eastAsia="Times New Roman" w:hAnsi="Arial" w:cs="Arial"/>
              </w:rPr>
              <w:t>84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373" w:rsidRPr="00124539" w:rsidRDefault="005B1373" w:rsidP="00FF59FC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124539">
              <w:rPr>
                <w:rFonts w:ascii="Arial" w:eastAsia="Times New Roman" w:hAnsi="Arial" w:cs="Arial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373" w:rsidRPr="00124539" w:rsidRDefault="005B1373" w:rsidP="00FF59FC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124539">
              <w:rPr>
                <w:rFonts w:ascii="Arial" w:eastAsia="Times New Roman" w:hAnsi="Arial" w:cs="Arial"/>
              </w:rPr>
              <w:t>0,4</w:t>
            </w:r>
          </w:p>
        </w:tc>
      </w:tr>
      <w:tr w:rsidR="005B1373" w:rsidRPr="00124539" w:rsidTr="00124539">
        <w:trPr>
          <w:trHeight w:val="101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373" w:rsidRPr="00124539" w:rsidRDefault="005B1373" w:rsidP="00FF59F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124539">
              <w:rPr>
                <w:rFonts w:ascii="Arial" w:eastAsia="Times New Roman" w:hAnsi="Arial" w:cs="Arial"/>
              </w:rPr>
              <w:t>Уплата налогов, сборов и иных платеж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373" w:rsidRPr="00124539" w:rsidRDefault="005B1373" w:rsidP="00FF59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124539">
              <w:rPr>
                <w:rFonts w:ascii="Arial" w:eastAsia="Times New Roman" w:hAnsi="Arial" w:cs="Arial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373" w:rsidRPr="00124539" w:rsidRDefault="005B1373" w:rsidP="00FF59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124539">
              <w:rPr>
                <w:rFonts w:ascii="Arial" w:eastAsia="Times New Roman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373" w:rsidRPr="00124539" w:rsidRDefault="005B1373" w:rsidP="00FF59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124539">
              <w:rPr>
                <w:rFonts w:ascii="Arial" w:eastAsia="Times New Roman" w:hAnsi="Arial" w:cs="Arial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373" w:rsidRPr="00124539" w:rsidRDefault="005B1373" w:rsidP="00FF59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124539">
              <w:rPr>
                <w:rFonts w:ascii="Arial" w:eastAsia="Times New Roman" w:hAnsi="Arial" w:cs="Arial"/>
              </w:rPr>
              <w:t>00900003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373" w:rsidRPr="00124539" w:rsidRDefault="005B1373" w:rsidP="00FF59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124539">
              <w:rPr>
                <w:rFonts w:ascii="Arial" w:eastAsia="Times New Roman" w:hAnsi="Arial" w:cs="Arial"/>
              </w:rPr>
              <w:t>8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373" w:rsidRPr="00124539" w:rsidRDefault="005B1373" w:rsidP="00FF59FC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124539">
              <w:rPr>
                <w:rFonts w:ascii="Arial" w:eastAsia="Times New Roman" w:hAnsi="Arial" w:cs="Arial"/>
              </w:rPr>
              <w:t>84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373" w:rsidRPr="00124539" w:rsidRDefault="005B1373" w:rsidP="00FF59FC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124539">
              <w:rPr>
                <w:rFonts w:ascii="Arial" w:eastAsia="Times New Roman" w:hAnsi="Arial" w:cs="Arial"/>
              </w:rPr>
              <w:t>84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373" w:rsidRPr="00124539" w:rsidRDefault="005B1373" w:rsidP="00FF59FC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124539">
              <w:rPr>
                <w:rFonts w:ascii="Arial" w:eastAsia="Times New Roman" w:hAnsi="Arial" w:cs="Arial"/>
              </w:rPr>
              <w:t>84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373" w:rsidRPr="00124539" w:rsidRDefault="005B1373" w:rsidP="00FF59FC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124539">
              <w:rPr>
                <w:rFonts w:ascii="Arial" w:eastAsia="Times New Roman" w:hAnsi="Arial" w:cs="Arial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373" w:rsidRPr="00124539" w:rsidRDefault="005B1373" w:rsidP="00FF59FC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124539">
              <w:rPr>
                <w:rFonts w:ascii="Arial" w:eastAsia="Times New Roman" w:hAnsi="Arial" w:cs="Arial"/>
              </w:rPr>
              <w:t>0,4</w:t>
            </w:r>
          </w:p>
        </w:tc>
      </w:tr>
      <w:tr w:rsidR="005B1373" w:rsidRPr="00124539" w:rsidTr="00DB2A49">
        <w:trPr>
          <w:trHeight w:val="6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373" w:rsidRPr="00124539" w:rsidRDefault="005B1373" w:rsidP="00FF59F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124539">
              <w:rPr>
                <w:rFonts w:ascii="Arial" w:eastAsia="Times New Roman" w:hAnsi="Arial" w:cs="Arial"/>
              </w:rPr>
              <w:t>Расходы на опубликование нормативных правовых актов и иной информации о деятельности органов местного самоуправления в С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373" w:rsidRPr="00124539" w:rsidRDefault="005B1373" w:rsidP="00FF59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124539">
              <w:rPr>
                <w:rFonts w:ascii="Arial" w:eastAsia="Times New Roman" w:hAnsi="Arial" w:cs="Arial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373" w:rsidRPr="00124539" w:rsidRDefault="005B1373" w:rsidP="00FF59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124539">
              <w:rPr>
                <w:rFonts w:ascii="Arial" w:eastAsia="Times New Roman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373" w:rsidRPr="00124539" w:rsidRDefault="005B1373" w:rsidP="00FF59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124539">
              <w:rPr>
                <w:rFonts w:ascii="Arial" w:eastAsia="Times New Roman" w:hAnsi="Arial" w:cs="Arial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373" w:rsidRPr="00124539" w:rsidRDefault="005B1373" w:rsidP="00FF59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124539">
              <w:rPr>
                <w:rFonts w:ascii="Arial" w:eastAsia="Times New Roman" w:hAnsi="Arial" w:cs="Arial"/>
              </w:rPr>
              <w:t>00900003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373" w:rsidRPr="00124539" w:rsidRDefault="005B1373" w:rsidP="00FF59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124539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373" w:rsidRPr="00124539" w:rsidRDefault="005B1373" w:rsidP="00FF59FC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124539">
              <w:rPr>
                <w:rFonts w:ascii="Arial" w:eastAsia="Times New Roman" w:hAnsi="Arial" w:cs="Arial"/>
              </w:rPr>
              <w:t>14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373" w:rsidRPr="00124539" w:rsidRDefault="005B1373" w:rsidP="00FF59FC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124539">
              <w:rPr>
                <w:rFonts w:ascii="Arial" w:eastAsia="Times New Roman" w:hAnsi="Arial" w:cs="Arial"/>
              </w:rPr>
              <w:t>39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373" w:rsidRPr="00124539" w:rsidRDefault="005B1373" w:rsidP="00FF59FC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124539">
              <w:rPr>
                <w:rFonts w:ascii="Arial" w:eastAsia="Times New Roman" w:hAnsi="Arial" w:cs="Arial"/>
              </w:rPr>
              <w:t>39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373" w:rsidRPr="00124539" w:rsidRDefault="005B1373" w:rsidP="00FF59FC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124539">
              <w:rPr>
                <w:rFonts w:ascii="Arial" w:eastAsia="Times New Roman" w:hAnsi="Arial" w:cs="Arial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373" w:rsidRPr="00124539" w:rsidRDefault="005B1373" w:rsidP="00FF59FC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124539">
              <w:rPr>
                <w:rFonts w:ascii="Arial" w:eastAsia="Times New Roman" w:hAnsi="Arial" w:cs="Arial"/>
              </w:rPr>
              <w:t>0,2</w:t>
            </w:r>
          </w:p>
        </w:tc>
      </w:tr>
      <w:tr w:rsidR="005B1373" w:rsidRPr="00124539" w:rsidTr="00124539">
        <w:trPr>
          <w:trHeight w:val="531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373" w:rsidRPr="00124539" w:rsidRDefault="005B1373" w:rsidP="00FF59F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124539">
              <w:rPr>
                <w:rFonts w:ascii="Arial" w:eastAsia="Times New Roman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373" w:rsidRPr="00124539" w:rsidRDefault="005B1373" w:rsidP="00FF59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124539">
              <w:rPr>
                <w:rFonts w:ascii="Arial" w:eastAsia="Times New Roman" w:hAnsi="Arial" w:cs="Arial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373" w:rsidRPr="00124539" w:rsidRDefault="005B1373" w:rsidP="00FF59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124539">
              <w:rPr>
                <w:rFonts w:ascii="Arial" w:eastAsia="Times New Roman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373" w:rsidRPr="00124539" w:rsidRDefault="005B1373" w:rsidP="00FF59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124539">
              <w:rPr>
                <w:rFonts w:ascii="Arial" w:eastAsia="Times New Roman" w:hAnsi="Arial" w:cs="Arial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373" w:rsidRPr="00124539" w:rsidRDefault="005B1373" w:rsidP="00FF59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124539">
              <w:rPr>
                <w:rFonts w:ascii="Arial" w:eastAsia="Times New Roman" w:hAnsi="Arial" w:cs="Arial"/>
              </w:rPr>
              <w:t>00900003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373" w:rsidRPr="00124539" w:rsidRDefault="005B1373" w:rsidP="00FF59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124539">
              <w:rPr>
                <w:rFonts w:ascii="Arial" w:eastAsia="Times New Roman" w:hAnsi="Arial" w:cs="Arial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373" w:rsidRPr="00124539" w:rsidRDefault="005B1373" w:rsidP="00FF59FC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124539">
              <w:rPr>
                <w:rFonts w:ascii="Arial" w:eastAsia="Times New Roman" w:hAnsi="Arial" w:cs="Arial"/>
              </w:rPr>
              <w:t>14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373" w:rsidRPr="00124539" w:rsidRDefault="005B1373" w:rsidP="00FF59FC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124539">
              <w:rPr>
                <w:rFonts w:ascii="Arial" w:eastAsia="Times New Roman" w:hAnsi="Arial" w:cs="Arial"/>
              </w:rPr>
              <w:t>39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373" w:rsidRPr="00124539" w:rsidRDefault="005B1373" w:rsidP="00FF59FC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124539">
              <w:rPr>
                <w:rFonts w:ascii="Arial" w:eastAsia="Times New Roman" w:hAnsi="Arial" w:cs="Arial"/>
              </w:rPr>
              <w:t>39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373" w:rsidRPr="00124539" w:rsidRDefault="005B1373" w:rsidP="00FF59FC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124539">
              <w:rPr>
                <w:rFonts w:ascii="Arial" w:eastAsia="Times New Roman" w:hAnsi="Arial" w:cs="Arial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373" w:rsidRPr="00124539" w:rsidRDefault="005B1373" w:rsidP="00FF59FC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124539">
              <w:rPr>
                <w:rFonts w:ascii="Arial" w:eastAsia="Times New Roman" w:hAnsi="Arial" w:cs="Arial"/>
              </w:rPr>
              <w:t>0,2</w:t>
            </w:r>
          </w:p>
        </w:tc>
      </w:tr>
      <w:tr w:rsidR="005B1373" w:rsidRPr="00124539" w:rsidTr="00124539">
        <w:trPr>
          <w:trHeight w:val="567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373" w:rsidRPr="00124539" w:rsidRDefault="005B1373" w:rsidP="00FF59F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124539">
              <w:rPr>
                <w:rFonts w:ascii="Arial" w:eastAsia="Times New Roman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373" w:rsidRPr="00124539" w:rsidRDefault="005B1373" w:rsidP="00FF59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124539">
              <w:rPr>
                <w:rFonts w:ascii="Arial" w:eastAsia="Times New Roman" w:hAnsi="Arial" w:cs="Arial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373" w:rsidRPr="00124539" w:rsidRDefault="005B1373" w:rsidP="00FF59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124539">
              <w:rPr>
                <w:rFonts w:ascii="Arial" w:eastAsia="Times New Roman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373" w:rsidRPr="00124539" w:rsidRDefault="005B1373" w:rsidP="00FF59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124539">
              <w:rPr>
                <w:rFonts w:ascii="Arial" w:eastAsia="Times New Roman" w:hAnsi="Arial" w:cs="Arial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373" w:rsidRPr="00124539" w:rsidRDefault="005B1373" w:rsidP="00FF59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124539">
              <w:rPr>
                <w:rFonts w:ascii="Arial" w:eastAsia="Times New Roman" w:hAnsi="Arial" w:cs="Arial"/>
              </w:rPr>
              <w:t>00900003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373" w:rsidRPr="00124539" w:rsidRDefault="005B1373" w:rsidP="00FF59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124539">
              <w:rPr>
                <w:rFonts w:ascii="Arial" w:eastAsia="Times New Roman" w:hAnsi="Arial" w:cs="Arial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373" w:rsidRPr="00124539" w:rsidRDefault="005B1373" w:rsidP="00FF59FC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124539">
              <w:rPr>
                <w:rFonts w:ascii="Arial" w:eastAsia="Times New Roman" w:hAnsi="Arial" w:cs="Arial"/>
              </w:rPr>
              <w:t>14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373" w:rsidRPr="00124539" w:rsidRDefault="005B1373" w:rsidP="00FF59FC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124539">
              <w:rPr>
                <w:rFonts w:ascii="Arial" w:eastAsia="Times New Roman" w:hAnsi="Arial" w:cs="Arial"/>
              </w:rPr>
              <w:t>39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373" w:rsidRPr="00124539" w:rsidRDefault="005B1373" w:rsidP="00FF59FC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124539">
              <w:rPr>
                <w:rFonts w:ascii="Arial" w:eastAsia="Times New Roman" w:hAnsi="Arial" w:cs="Arial"/>
              </w:rPr>
              <w:t>39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373" w:rsidRPr="00124539" w:rsidRDefault="005B1373" w:rsidP="00FF59FC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124539">
              <w:rPr>
                <w:rFonts w:ascii="Arial" w:eastAsia="Times New Roman" w:hAnsi="Arial" w:cs="Arial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373" w:rsidRPr="00124539" w:rsidRDefault="005B1373" w:rsidP="00FF59FC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124539">
              <w:rPr>
                <w:rFonts w:ascii="Arial" w:eastAsia="Times New Roman" w:hAnsi="Arial" w:cs="Arial"/>
              </w:rPr>
              <w:t>0,2</w:t>
            </w:r>
          </w:p>
        </w:tc>
      </w:tr>
      <w:tr w:rsidR="005B1373" w:rsidRPr="00124539" w:rsidTr="00124539">
        <w:trPr>
          <w:trHeight w:val="67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373" w:rsidRPr="00124539" w:rsidRDefault="005B1373" w:rsidP="00FF59F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124539">
              <w:rPr>
                <w:rFonts w:ascii="Arial" w:eastAsia="Times New Roman" w:hAnsi="Arial" w:cs="Arial"/>
              </w:rPr>
              <w:t>Национальная обор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373" w:rsidRPr="00124539" w:rsidRDefault="005B1373" w:rsidP="00FF59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124539">
              <w:rPr>
                <w:rFonts w:ascii="Arial" w:eastAsia="Times New Roman" w:hAnsi="Arial" w:cs="Arial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373" w:rsidRPr="00124539" w:rsidRDefault="005B1373" w:rsidP="00FF59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124539">
              <w:rPr>
                <w:rFonts w:ascii="Arial" w:eastAsia="Times New Roman" w:hAnsi="Arial" w:cs="Arial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373" w:rsidRPr="00124539" w:rsidRDefault="005B1373" w:rsidP="00FF59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124539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373" w:rsidRPr="00124539" w:rsidRDefault="005B1373" w:rsidP="00FF59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124539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373" w:rsidRPr="00124539" w:rsidRDefault="005B1373" w:rsidP="00FF59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124539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373" w:rsidRPr="00124539" w:rsidRDefault="005B1373" w:rsidP="00FF59FC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124539">
              <w:rPr>
                <w:rFonts w:ascii="Arial" w:eastAsia="Times New Roman" w:hAnsi="Arial" w:cs="Arial"/>
              </w:rPr>
              <w:t>415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373" w:rsidRPr="00124539" w:rsidRDefault="005B1373" w:rsidP="00FF59FC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124539">
              <w:rPr>
                <w:rFonts w:ascii="Arial" w:eastAsia="Times New Roman" w:hAnsi="Arial" w:cs="Arial"/>
              </w:rPr>
              <w:t>265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373" w:rsidRPr="00124539" w:rsidRDefault="005B1373" w:rsidP="00FF59FC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124539">
              <w:rPr>
                <w:rFonts w:ascii="Arial" w:eastAsia="Times New Roman" w:hAnsi="Arial" w:cs="Arial"/>
              </w:rPr>
              <w:t>232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373" w:rsidRPr="00124539" w:rsidRDefault="005B1373" w:rsidP="00FF59FC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124539">
              <w:rPr>
                <w:rFonts w:ascii="Arial" w:eastAsia="Times New Roman" w:hAnsi="Arial" w:cs="Arial"/>
              </w:rPr>
              <w:t>87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373" w:rsidRPr="00124539" w:rsidRDefault="005B1373" w:rsidP="00FF59FC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124539">
              <w:rPr>
                <w:rFonts w:ascii="Arial" w:eastAsia="Times New Roman" w:hAnsi="Arial" w:cs="Arial"/>
              </w:rPr>
              <w:t>1,0</w:t>
            </w:r>
          </w:p>
        </w:tc>
      </w:tr>
      <w:tr w:rsidR="005B1373" w:rsidRPr="00124539" w:rsidTr="00124539">
        <w:trPr>
          <w:trHeight w:val="227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373" w:rsidRPr="00124539" w:rsidRDefault="005B1373" w:rsidP="00FF59F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124539">
              <w:rPr>
                <w:rFonts w:ascii="Arial" w:eastAsia="Times New Roman" w:hAnsi="Arial" w:cs="Arial"/>
              </w:rPr>
              <w:t>Мобилизационная и вневойсковая подготов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373" w:rsidRPr="00124539" w:rsidRDefault="005B1373" w:rsidP="00FF59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124539">
              <w:rPr>
                <w:rFonts w:ascii="Arial" w:eastAsia="Times New Roman" w:hAnsi="Arial" w:cs="Arial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373" w:rsidRPr="00124539" w:rsidRDefault="005B1373" w:rsidP="00FF59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124539">
              <w:rPr>
                <w:rFonts w:ascii="Arial" w:eastAsia="Times New Roman" w:hAnsi="Arial" w:cs="Arial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373" w:rsidRPr="00124539" w:rsidRDefault="005B1373" w:rsidP="00FF59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124539">
              <w:rPr>
                <w:rFonts w:ascii="Arial" w:eastAsia="Times New Roman" w:hAnsi="Arial" w:cs="Arial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373" w:rsidRPr="00124539" w:rsidRDefault="005B1373" w:rsidP="00FF59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124539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373" w:rsidRPr="00124539" w:rsidRDefault="005B1373" w:rsidP="00FF59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124539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373" w:rsidRPr="00124539" w:rsidRDefault="005B1373" w:rsidP="00FF59FC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124539">
              <w:rPr>
                <w:rFonts w:ascii="Arial" w:eastAsia="Times New Roman" w:hAnsi="Arial" w:cs="Arial"/>
              </w:rPr>
              <w:t>415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373" w:rsidRPr="00124539" w:rsidRDefault="005B1373" w:rsidP="00FF59FC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124539">
              <w:rPr>
                <w:rFonts w:ascii="Arial" w:eastAsia="Times New Roman" w:hAnsi="Arial" w:cs="Arial"/>
              </w:rPr>
              <w:t>265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373" w:rsidRPr="00124539" w:rsidRDefault="005B1373" w:rsidP="00FF59FC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124539">
              <w:rPr>
                <w:rFonts w:ascii="Arial" w:eastAsia="Times New Roman" w:hAnsi="Arial" w:cs="Arial"/>
              </w:rPr>
              <w:t>232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373" w:rsidRPr="00124539" w:rsidRDefault="005B1373" w:rsidP="00FF59FC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124539">
              <w:rPr>
                <w:rFonts w:ascii="Arial" w:eastAsia="Times New Roman" w:hAnsi="Arial" w:cs="Arial"/>
              </w:rPr>
              <w:t>87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373" w:rsidRPr="00124539" w:rsidRDefault="005B1373" w:rsidP="00FF59FC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124539">
              <w:rPr>
                <w:rFonts w:ascii="Arial" w:eastAsia="Times New Roman" w:hAnsi="Arial" w:cs="Arial"/>
              </w:rPr>
              <w:t>1,0</w:t>
            </w:r>
          </w:p>
        </w:tc>
      </w:tr>
      <w:tr w:rsidR="005B1373" w:rsidRPr="00124539" w:rsidTr="00DB2A49">
        <w:trPr>
          <w:trHeight w:val="87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373" w:rsidRPr="00124539" w:rsidRDefault="005B1373" w:rsidP="00124539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124539">
              <w:rPr>
                <w:rFonts w:ascii="Arial" w:eastAsia="Times New Roman" w:hAnsi="Arial" w:cs="Arial"/>
              </w:rPr>
              <w:t xml:space="preserve">Государственная программа </w:t>
            </w:r>
            <w:r w:rsidR="00124539">
              <w:rPr>
                <w:rFonts w:ascii="Arial" w:eastAsia="Times New Roman" w:hAnsi="Arial" w:cs="Arial"/>
              </w:rPr>
              <w:t>«</w:t>
            </w:r>
            <w:r w:rsidRPr="00124539">
              <w:rPr>
                <w:rFonts w:ascii="Arial" w:eastAsia="Times New Roman" w:hAnsi="Arial" w:cs="Arial"/>
              </w:rPr>
              <w:t>Эффективное управление региональными финансами, государственными закупками и совершенствование межбюджет</w:t>
            </w:r>
            <w:r w:rsidR="00124539">
              <w:rPr>
                <w:rFonts w:ascii="Arial" w:eastAsia="Times New Roman" w:hAnsi="Arial" w:cs="Arial"/>
              </w:rPr>
              <w:t>ных отношений в Томской области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373" w:rsidRPr="00124539" w:rsidRDefault="005B1373" w:rsidP="00FF59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124539">
              <w:rPr>
                <w:rFonts w:ascii="Arial" w:eastAsia="Times New Roman" w:hAnsi="Arial" w:cs="Arial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373" w:rsidRPr="00124539" w:rsidRDefault="005B1373" w:rsidP="00FF59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124539">
              <w:rPr>
                <w:rFonts w:ascii="Arial" w:eastAsia="Times New Roman" w:hAnsi="Arial" w:cs="Arial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373" w:rsidRPr="00124539" w:rsidRDefault="005B1373" w:rsidP="00FF59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124539">
              <w:rPr>
                <w:rFonts w:ascii="Arial" w:eastAsia="Times New Roman" w:hAnsi="Arial" w:cs="Arial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1373" w:rsidRPr="00124539" w:rsidRDefault="005B1373" w:rsidP="00FF59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124539">
              <w:rPr>
                <w:rFonts w:ascii="Arial" w:eastAsia="Times New Roman" w:hAnsi="Arial" w:cs="Arial"/>
              </w:rPr>
              <w:t>21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373" w:rsidRPr="00124539" w:rsidRDefault="005B1373" w:rsidP="00FF59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124539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373" w:rsidRPr="00124539" w:rsidRDefault="005B1373" w:rsidP="00FF59FC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124539">
              <w:rPr>
                <w:rFonts w:ascii="Arial" w:eastAsia="Times New Roman" w:hAnsi="Arial" w:cs="Arial"/>
              </w:rPr>
              <w:t>415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373" w:rsidRPr="00124539" w:rsidRDefault="005B1373" w:rsidP="00FF59FC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124539">
              <w:rPr>
                <w:rFonts w:ascii="Arial" w:eastAsia="Times New Roman" w:hAnsi="Arial" w:cs="Arial"/>
              </w:rPr>
              <w:t>265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373" w:rsidRPr="00124539" w:rsidRDefault="005B1373" w:rsidP="00FF59FC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124539">
              <w:rPr>
                <w:rFonts w:ascii="Arial" w:eastAsia="Times New Roman" w:hAnsi="Arial" w:cs="Arial"/>
              </w:rPr>
              <w:t>232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373" w:rsidRPr="00124539" w:rsidRDefault="005B1373" w:rsidP="00FF59FC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124539">
              <w:rPr>
                <w:rFonts w:ascii="Arial" w:eastAsia="Times New Roman" w:hAnsi="Arial" w:cs="Arial"/>
              </w:rPr>
              <w:t>87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373" w:rsidRPr="00124539" w:rsidRDefault="005B1373" w:rsidP="00FF59FC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124539">
              <w:rPr>
                <w:rFonts w:ascii="Arial" w:eastAsia="Times New Roman" w:hAnsi="Arial" w:cs="Arial"/>
              </w:rPr>
              <w:t>1,0</w:t>
            </w:r>
          </w:p>
        </w:tc>
      </w:tr>
      <w:tr w:rsidR="005B1373" w:rsidRPr="00124539" w:rsidTr="00124539">
        <w:trPr>
          <w:trHeight w:val="67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373" w:rsidRPr="00124539" w:rsidRDefault="00124539" w:rsidP="00FF59FC">
            <w:pPr>
              <w:spacing w:after="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Подпрограмма «</w:t>
            </w:r>
            <w:r w:rsidR="005B1373" w:rsidRPr="00124539">
              <w:rPr>
                <w:rFonts w:ascii="Arial" w:eastAsia="Times New Roman" w:hAnsi="Arial" w:cs="Arial"/>
              </w:rPr>
              <w:t>Совершенствование межбюджет</w:t>
            </w:r>
            <w:r>
              <w:rPr>
                <w:rFonts w:ascii="Arial" w:eastAsia="Times New Roman" w:hAnsi="Arial" w:cs="Arial"/>
              </w:rPr>
              <w:t>ных отношений в Томской области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373" w:rsidRPr="00124539" w:rsidRDefault="005B1373" w:rsidP="00FF59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124539">
              <w:rPr>
                <w:rFonts w:ascii="Arial" w:eastAsia="Times New Roman" w:hAnsi="Arial" w:cs="Arial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373" w:rsidRPr="00124539" w:rsidRDefault="005B1373" w:rsidP="00FF59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124539">
              <w:rPr>
                <w:rFonts w:ascii="Arial" w:eastAsia="Times New Roman" w:hAnsi="Arial" w:cs="Arial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373" w:rsidRPr="00124539" w:rsidRDefault="005B1373" w:rsidP="00FF59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124539">
              <w:rPr>
                <w:rFonts w:ascii="Arial" w:eastAsia="Times New Roman" w:hAnsi="Arial" w:cs="Arial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1373" w:rsidRPr="00124539" w:rsidRDefault="005B1373" w:rsidP="00FF59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124539">
              <w:rPr>
                <w:rFonts w:ascii="Arial" w:eastAsia="Times New Roman" w:hAnsi="Arial" w:cs="Arial"/>
              </w:rPr>
              <w:t>21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373" w:rsidRPr="00124539" w:rsidRDefault="005B1373" w:rsidP="00FF59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124539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373" w:rsidRPr="00124539" w:rsidRDefault="005B1373" w:rsidP="00FF59FC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124539">
              <w:rPr>
                <w:rFonts w:ascii="Arial" w:eastAsia="Times New Roman" w:hAnsi="Arial" w:cs="Arial"/>
              </w:rPr>
              <w:t>415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373" w:rsidRPr="00124539" w:rsidRDefault="005B1373" w:rsidP="00FF59FC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124539">
              <w:rPr>
                <w:rFonts w:ascii="Arial" w:eastAsia="Times New Roman" w:hAnsi="Arial" w:cs="Arial"/>
              </w:rPr>
              <w:t>265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373" w:rsidRPr="00124539" w:rsidRDefault="005B1373" w:rsidP="00FF59FC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124539">
              <w:rPr>
                <w:rFonts w:ascii="Arial" w:eastAsia="Times New Roman" w:hAnsi="Arial" w:cs="Arial"/>
              </w:rPr>
              <w:t>232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373" w:rsidRPr="00124539" w:rsidRDefault="005B1373" w:rsidP="00FF59FC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124539">
              <w:rPr>
                <w:rFonts w:ascii="Arial" w:eastAsia="Times New Roman" w:hAnsi="Arial" w:cs="Arial"/>
              </w:rPr>
              <w:t>87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373" w:rsidRPr="00124539" w:rsidRDefault="005B1373" w:rsidP="00FF59FC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124539">
              <w:rPr>
                <w:rFonts w:ascii="Arial" w:eastAsia="Times New Roman" w:hAnsi="Arial" w:cs="Arial"/>
              </w:rPr>
              <w:t>1,0</w:t>
            </w:r>
          </w:p>
        </w:tc>
      </w:tr>
      <w:tr w:rsidR="005B1373" w:rsidRPr="00124539" w:rsidTr="00DB2A49">
        <w:trPr>
          <w:trHeight w:val="8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373" w:rsidRPr="00124539" w:rsidRDefault="00124539" w:rsidP="00FF59FC">
            <w:pPr>
              <w:spacing w:after="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Основное мероприятие «</w:t>
            </w:r>
            <w:r w:rsidR="005B1373" w:rsidRPr="00124539">
              <w:rPr>
                <w:rFonts w:ascii="Arial" w:eastAsia="Times New Roman" w:hAnsi="Arial" w:cs="Arial"/>
              </w:rPr>
              <w:t>Обеспечение осуществления в муниципальных образованиях Томской области передаваемых Российской Федерацией органам местного самоуправления полномочий по первичному воинскому учету на территориях, где о</w:t>
            </w:r>
            <w:r>
              <w:rPr>
                <w:rFonts w:ascii="Arial" w:eastAsia="Times New Roman" w:hAnsi="Arial" w:cs="Arial"/>
              </w:rPr>
              <w:t>тсутствуют военные комиссариаты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373" w:rsidRPr="00124539" w:rsidRDefault="005B1373" w:rsidP="00FF59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124539">
              <w:rPr>
                <w:rFonts w:ascii="Arial" w:eastAsia="Times New Roman" w:hAnsi="Arial" w:cs="Arial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373" w:rsidRPr="00124539" w:rsidRDefault="005B1373" w:rsidP="00FF59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124539">
              <w:rPr>
                <w:rFonts w:ascii="Arial" w:eastAsia="Times New Roman" w:hAnsi="Arial" w:cs="Arial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373" w:rsidRPr="00124539" w:rsidRDefault="005B1373" w:rsidP="00FF59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124539">
              <w:rPr>
                <w:rFonts w:ascii="Arial" w:eastAsia="Times New Roman" w:hAnsi="Arial" w:cs="Arial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1373" w:rsidRPr="00124539" w:rsidRDefault="005B1373" w:rsidP="00FF59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124539">
              <w:rPr>
                <w:rFonts w:ascii="Arial" w:eastAsia="Times New Roman" w:hAnsi="Arial" w:cs="Arial"/>
              </w:rPr>
              <w:t>2128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373" w:rsidRPr="00124539" w:rsidRDefault="005B1373" w:rsidP="00FF59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124539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373" w:rsidRPr="00124539" w:rsidRDefault="005B1373" w:rsidP="00FF59FC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124539">
              <w:rPr>
                <w:rFonts w:ascii="Arial" w:eastAsia="Times New Roman" w:hAnsi="Arial" w:cs="Arial"/>
              </w:rPr>
              <w:t>415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373" w:rsidRPr="00124539" w:rsidRDefault="005B1373" w:rsidP="00FF59FC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124539">
              <w:rPr>
                <w:rFonts w:ascii="Arial" w:eastAsia="Times New Roman" w:hAnsi="Arial" w:cs="Arial"/>
              </w:rPr>
              <w:t>265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373" w:rsidRPr="00124539" w:rsidRDefault="005B1373" w:rsidP="00FF59FC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124539">
              <w:rPr>
                <w:rFonts w:ascii="Arial" w:eastAsia="Times New Roman" w:hAnsi="Arial" w:cs="Arial"/>
              </w:rPr>
              <w:t>232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373" w:rsidRPr="00124539" w:rsidRDefault="005B1373" w:rsidP="00FF59FC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124539">
              <w:rPr>
                <w:rFonts w:ascii="Arial" w:eastAsia="Times New Roman" w:hAnsi="Arial" w:cs="Arial"/>
              </w:rPr>
              <w:t>87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373" w:rsidRPr="00124539" w:rsidRDefault="005B1373" w:rsidP="00FF59FC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124539">
              <w:rPr>
                <w:rFonts w:ascii="Arial" w:eastAsia="Times New Roman" w:hAnsi="Arial" w:cs="Arial"/>
              </w:rPr>
              <w:t>1,0</w:t>
            </w:r>
          </w:p>
        </w:tc>
      </w:tr>
      <w:tr w:rsidR="005B1373" w:rsidRPr="00124539" w:rsidTr="00DB2A49">
        <w:trPr>
          <w:trHeight w:val="76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373" w:rsidRPr="00124539" w:rsidRDefault="005B1373" w:rsidP="00FF59F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124539">
              <w:rPr>
                <w:rFonts w:ascii="Arial" w:eastAsia="Times New Roman" w:hAnsi="Arial" w:cs="Arial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373" w:rsidRPr="00124539" w:rsidRDefault="005B1373" w:rsidP="00FF59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124539">
              <w:rPr>
                <w:rFonts w:ascii="Arial" w:eastAsia="Times New Roman" w:hAnsi="Arial" w:cs="Arial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373" w:rsidRPr="00124539" w:rsidRDefault="005B1373" w:rsidP="00FF59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124539">
              <w:rPr>
                <w:rFonts w:ascii="Arial" w:eastAsia="Times New Roman" w:hAnsi="Arial" w:cs="Arial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373" w:rsidRPr="00124539" w:rsidRDefault="005B1373" w:rsidP="00FF59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124539">
              <w:rPr>
                <w:rFonts w:ascii="Arial" w:eastAsia="Times New Roman" w:hAnsi="Arial" w:cs="Arial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1373" w:rsidRPr="00124539" w:rsidRDefault="005B1373" w:rsidP="00FF59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124539">
              <w:rPr>
                <w:rFonts w:ascii="Arial" w:eastAsia="Times New Roman" w:hAnsi="Arial" w:cs="Arial"/>
              </w:rPr>
              <w:t>21281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373" w:rsidRPr="00124539" w:rsidRDefault="005B1373" w:rsidP="00FF59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124539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373" w:rsidRPr="00124539" w:rsidRDefault="005B1373" w:rsidP="00FF59FC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124539">
              <w:rPr>
                <w:rFonts w:ascii="Arial" w:eastAsia="Times New Roman" w:hAnsi="Arial" w:cs="Arial"/>
              </w:rPr>
              <w:t>415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373" w:rsidRPr="00124539" w:rsidRDefault="005B1373" w:rsidP="00FF59FC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124539">
              <w:rPr>
                <w:rFonts w:ascii="Arial" w:eastAsia="Times New Roman" w:hAnsi="Arial" w:cs="Arial"/>
              </w:rPr>
              <w:t>265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373" w:rsidRPr="00124539" w:rsidRDefault="005B1373" w:rsidP="00FF59FC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124539">
              <w:rPr>
                <w:rFonts w:ascii="Arial" w:eastAsia="Times New Roman" w:hAnsi="Arial" w:cs="Arial"/>
              </w:rPr>
              <w:t>232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373" w:rsidRPr="00124539" w:rsidRDefault="005B1373" w:rsidP="00FF59FC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124539">
              <w:rPr>
                <w:rFonts w:ascii="Arial" w:eastAsia="Times New Roman" w:hAnsi="Arial" w:cs="Arial"/>
              </w:rPr>
              <w:t>87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373" w:rsidRPr="00124539" w:rsidRDefault="005B1373" w:rsidP="00FF59FC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124539">
              <w:rPr>
                <w:rFonts w:ascii="Arial" w:eastAsia="Times New Roman" w:hAnsi="Arial" w:cs="Arial"/>
              </w:rPr>
              <w:t>1,0</w:t>
            </w:r>
          </w:p>
        </w:tc>
      </w:tr>
      <w:tr w:rsidR="005B1373" w:rsidRPr="00124539" w:rsidTr="00DB2A49">
        <w:trPr>
          <w:trHeight w:val="96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373" w:rsidRPr="00124539" w:rsidRDefault="005B1373" w:rsidP="00FF59F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124539">
              <w:rPr>
                <w:rFonts w:ascii="Arial" w:eastAsia="Times New Roman" w:hAnsi="Arial" w:cs="Arial"/>
              </w:rPr>
              <w:lastRenderedPageBreak/>
              <w:t>Расходы на выплаты персоналу в целях обеспечения выполнения функций государственными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373" w:rsidRPr="00124539" w:rsidRDefault="005B1373" w:rsidP="00FF59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124539">
              <w:rPr>
                <w:rFonts w:ascii="Arial" w:eastAsia="Times New Roman" w:hAnsi="Arial" w:cs="Arial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373" w:rsidRPr="00124539" w:rsidRDefault="005B1373" w:rsidP="00FF59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124539">
              <w:rPr>
                <w:rFonts w:ascii="Arial" w:eastAsia="Times New Roman" w:hAnsi="Arial" w:cs="Arial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373" w:rsidRPr="00124539" w:rsidRDefault="005B1373" w:rsidP="00FF59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124539">
              <w:rPr>
                <w:rFonts w:ascii="Arial" w:eastAsia="Times New Roman" w:hAnsi="Arial" w:cs="Arial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1373" w:rsidRPr="00124539" w:rsidRDefault="005B1373" w:rsidP="00FF59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124539">
              <w:rPr>
                <w:rFonts w:ascii="Arial" w:eastAsia="Times New Roman" w:hAnsi="Arial" w:cs="Arial"/>
              </w:rPr>
              <w:t>21281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373" w:rsidRPr="00124539" w:rsidRDefault="005B1373" w:rsidP="00FF59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124539">
              <w:rPr>
                <w:rFonts w:ascii="Arial" w:eastAsia="Times New Roman" w:hAnsi="Arial" w:cs="Arial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1373" w:rsidRPr="00124539" w:rsidRDefault="005B1373" w:rsidP="00FF59FC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124539">
              <w:rPr>
                <w:rFonts w:ascii="Arial" w:eastAsia="Times New Roman" w:hAnsi="Arial" w:cs="Arial"/>
              </w:rPr>
              <w:t>415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373" w:rsidRPr="00124539" w:rsidRDefault="005B1373" w:rsidP="00FF59FC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124539">
              <w:rPr>
                <w:rFonts w:ascii="Arial" w:eastAsia="Times New Roman" w:hAnsi="Arial" w:cs="Arial"/>
              </w:rPr>
              <w:t>265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373" w:rsidRPr="00124539" w:rsidRDefault="005B1373" w:rsidP="00FF59FC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124539">
              <w:rPr>
                <w:rFonts w:ascii="Arial" w:eastAsia="Times New Roman" w:hAnsi="Arial" w:cs="Arial"/>
              </w:rPr>
              <w:t>232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373" w:rsidRPr="00124539" w:rsidRDefault="005B1373" w:rsidP="00FF59FC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124539">
              <w:rPr>
                <w:rFonts w:ascii="Arial" w:eastAsia="Times New Roman" w:hAnsi="Arial" w:cs="Arial"/>
              </w:rPr>
              <w:t>87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373" w:rsidRPr="00124539" w:rsidRDefault="005B1373" w:rsidP="00FF59FC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124539">
              <w:rPr>
                <w:rFonts w:ascii="Arial" w:eastAsia="Times New Roman" w:hAnsi="Arial" w:cs="Arial"/>
              </w:rPr>
              <w:t>1,0</w:t>
            </w:r>
          </w:p>
        </w:tc>
      </w:tr>
      <w:tr w:rsidR="005B1373" w:rsidRPr="00124539" w:rsidTr="00F87EF7">
        <w:trPr>
          <w:trHeight w:val="111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373" w:rsidRPr="00124539" w:rsidRDefault="005B1373" w:rsidP="00FF59F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124539">
              <w:rPr>
                <w:rFonts w:ascii="Arial" w:eastAsia="Times New Roman" w:hAnsi="Arial" w:cs="Arial"/>
              </w:rPr>
              <w:t>Выплаты персоналу казен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373" w:rsidRPr="00124539" w:rsidRDefault="005B1373" w:rsidP="00FF59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124539">
              <w:rPr>
                <w:rFonts w:ascii="Arial" w:eastAsia="Times New Roman" w:hAnsi="Arial" w:cs="Arial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373" w:rsidRPr="00124539" w:rsidRDefault="005B1373" w:rsidP="00FF59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124539">
              <w:rPr>
                <w:rFonts w:ascii="Arial" w:eastAsia="Times New Roman" w:hAnsi="Arial" w:cs="Arial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373" w:rsidRPr="00124539" w:rsidRDefault="005B1373" w:rsidP="00FF59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124539">
              <w:rPr>
                <w:rFonts w:ascii="Arial" w:eastAsia="Times New Roman" w:hAnsi="Arial" w:cs="Arial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1373" w:rsidRPr="00124539" w:rsidRDefault="005B1373" w:rsidP="00FF59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124539">
              <w:rPr>
                <w:rFonts w:ascii="Arial" w:eastAsia="Times New Roman" w:hAnsi="Arial" w:cs="Arial"/>
              </w:rPr>
              <w:t>21281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373" w:rsidRPr="00124539" w:rsidRDefault="005B1373" w:rsidP="00FF59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124539">
              <w:rPr>
                <w:rFonts w:ascii="Arial" w:eastAsia="Times New Roman" w:hAnsi="Arial" w:cs="Arial"/>
              </w:rPr>
              <w:t>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373" w:rsidRPr="00124539" w:rsidRDefault="005B1373" w:rsidP="00FF59FC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124539">
              <w:rPr>
                <w:rFonts w:ascii="Arial" w:eastAsia="Times New Roman" w:hAnsi="Arial" w:cs="Arial"/>
              </w:rPr>
              <w:t>415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373" w:rsidRPr="00124539" w:rsidRDefault="005B1373" w:rsidP="00FF59FC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124539">
              <w:rPr>
                <w:rFonts w:ascii="Arial" w:eastAsia="Times New Roman" w:hAnsi="Arial" w:cs="Arial"/>
              </w:rPr>
              <w:t>265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373" w:rsidRPr="00124539" w:rsidRDefault="005B1373" w:rsidP="00FF59FC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124539">
              <w:rPr>
                <w:rFonts w:ascii="Arial" w:eastAsia="Times New Roman" w:hAnsi="Arial" w:cs="Arial"/>
              </w:rPr>
              <w:t>232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373" w:rsidRPr="00124539" w:rsidRDefault="005B1373" w:rsidP="00FF59FC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124539">
              <w:rPr>
                <w:rFonts w:ascii="Arial" w:eastAsia="Times New Roman" w:hAnsi="Arial" w:cs="Arial"/>
              </w:rPr>
              <w:t>87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373" w:rsidRPr="00124539" w:rsidRDefault="005B1373" w:rsidP="00FF59FC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124539">
              <w:rPr>
                <w:rFonts w:ascii="Arial" w:eastAsia="Times New Roman" w:hAnsi="Arial" w:cs="Arial"/>
              </w:rPr>
              <w:t>1,0</w:t>
            </w:r>
          </w:p>
        </w:tc>
      </w:tr>
      <w:tr w:rsidR="005B1373" w:rsidRPr="00124539" w:rsidTr="00F87EF7">
        <w:trPr>
          <w:trHeight w:val="55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373" w:rsidRPr="00124539" w:rsidRDefault="005B1373" w:rsidP="00FF59F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124539">
              <w:rPr>
                <w:rFonts w:ascii="Arial" w:eastAsia="Times New Roman" w:hAnsi="Arial" w:cs="Arial"/>
              </w:rPr>
              <w:t>Национальная безопасность и правоохранительная деятельность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373" w:rsidRPr="00124539" w:rsidRDefault="005B1373" w:rsidP="00FF59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124539">
              <w:rPr>
                <w:rFonts w:ascii="Arial" w:eastAsia="Times New Roman" w:hAnsi="Arial" w:cs="Arial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373" w:rsidRPr="00124539" w:rsidRDefault="005B1373" w:rsidP="00FF59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124539">
              <w:rPr>
                <w:rFonts w:ascii="Arial" w:eastAsia="Times New Roman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373" w:rsidRPr="00124539" w:rsidRDefault="005B1373" w:rsidP="00FF59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124539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373" w:rsidRPr="00124539" w:rsidRDefault="005B1373" w:rsidP="00FF59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124539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373" w:rsidRPr="00124539" w:rsidRDefault="005B1373" w:rsidP="00FF59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124539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373" w:rsidRPr="00124539" w:rsidRDefault="005B1373" w:rsidP="00FF59FC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124539">
              <w:rPr>
                <w:rFonts w:ascii="Arial" w:eastAsia="Times New Roman" w:hAnsi="Arial" w:cs="Arial"/>
              </w:rPr>
              <w:t>16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373" w:rsidRPr="00124539" w:rsidRDefault="005B1373" w:rsidP="00FF59FC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124539">
              <w:rPr>
                <w:rFonts w:ascii="Arial" w:eastAsia="Times New Roman" w:hAnsi="Arial" w:cs="Arial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373" w:rsidRPr="00124539" w:rsidRDefault="005B1373" w:rsidP="00FF59FC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124539">
              <w:rPr>
                <w:rFonts w:ascii="Arial" w:eastAsia="Times New Roman" w:hAnsi="Arial" w:cs="Arial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373" w:rsidRPr="00124539" w:rsidRDefault="008F0C2C" w:rsidP="00FF59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124539">
              <w:rPr>
                <w:rFonts w:ascii="Arial" w:eastAsia="Times New Roman" w:hAnsi="Arial" w:cs="Arial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373" w:rsidRPr="00124539" w:rsidRDefault="005B1373" w:rsidP="00FF59FC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124539">
              <w:rPr>
                <w:rFonts w:ascii="Arial" w:eastAsia="Times New Roman" w:hAnsi="Arial" w:cs="Arial"/>
              </w:rPr>
              <w:t>0,0</w:t>
            </w:r>
          </w:p>
        </w:tc>
      </w:tr>
      <w:tr w:rsidR="005B1373" w:rsidRPr="00124539" w:rsidTr="00F87EF7">
        <w:trPr>
          <w:trHeight w:val="137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373" w:rsidRPr="00124539" w:rsidRDefault="005B1373" w:rsidP="00FF59F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124539">
              <w:rPr>
                <w:rFonts w:ascii="Arial" w:eastAsia="Times New Roman" w:hAnsi="Arial" w:cs="Arial"/>
              </w:rPr>
              <w:t>Обеспечение пожарной безопас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373" w:rsidRPr="00124539" w:rsidRDefault="005B1373" w:rsidP="00FF59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124539">
              <w:rPr>
                <w:rFonts w:ascii="Arial" w:eastAsia="Times New Roman" w:hAnsi="Arial" w:cs="Arial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373" w:rsidRPr="00124539" w:rsidRDefault="005B1373" w:rsidP="00FF59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124539">
              <w:rPr>
                <w:rFonts w:ascii="Arial" w:eastAsia="Times New Roman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373" w:rsidRPr="00124539" w:rsidRDefault="005B1373" w:rsidP="00FF59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124539">
              <w:rPr>
                <w:rFonts w:ascii="Arial" w:eastAsia="Times New Roman" w:hAnsi="Arial" w:cs="Arial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373" w:rsidRPr="00124539" w:rsidRDefault="005B1373" w:rsidP="00FF59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124539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373" w:rsidRPr="00124539" w:rsidRDefault="005B1373" w:rsidP="00FF59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124539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373" w:rsidRPr="00124539" w:rsidRDefault="005B1373" w:rsidP="00FF59FC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124539">
              <w:rPr>
                <w:rFonts w:ascii="Arial" w:eastAsia="Times New Roman" w:hAnsi="Arial" w:cs="Arial"/>
              </w:rPr>
              <w:t>16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373" w:rsidRPr="00124539" w:rsidRDefault="005B1373" w:rsidP="00FF59FC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124539">
              <w:rPr>
                <w:rFonts w:ascii="Arial" w:eastAsia="Times New Roman" w:hAnsi="Arial" w:cs="Arial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373" w:rsidRPr="00124539" w:rsidRDefault="005B1373" w:rsidP="00FF59FC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124539">
              <w:rPr>
                <w:rFonts w:ascii="Arial" w:eastAsia="Times New Roman" w:hAnsi="Arial" w:cs="Arial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373" w:rsidRPr="00124539" w:rsidRDefault="008F0C2C" w:rsidP="00FF59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124539">
              <w:rPr>
                <w:rFonts w:ascii="Arial" w:eastAsia="Times New Roman" w:hAnsi="Arial" w:cs="Arial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373" w:rsidRPr="00124539" w:rsidRDefault="005B1373" w:rsidP="00FF59FC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124539">
              <w:rPr>
                <w:rFonts w:ascii="Arial" w:eastAsia="Times New Roman" w:hAnsi="Arial" w:cs="Arial"/>
              </w:rPr>
              <w:t>0,0</w:t>
            </w:r>
          </w:p>
        </w:tc>
      </w:tr>
      <w:tr w:rsidR="005B1373" w:rsidRPr="00124539" w:rsidTr="00F87EF7">
        <w:trPr>
          <w:trHeight w:val="722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373" w:rsidRPr="00124539" w:rsidRDefault="005B1373" w:rsidP="00FF59F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124539">
              <w:rPr>
                <w:rFonts w:ascii="Arial" w:eastAsia="Times New Roman" w:hAnsi="Arial" w:cs="Arial"/>
              </w:rPr>
              <w:t>Мероприятия по предупреждению последствий чрезвычайных ситуаций и стихийных бедств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373" w:rsidRPr="00124539" w:rsidRDefault="005B1373" w:rsidP="00FF59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124539">
              <w:rPr>
                <w:rFonts w:ascii="Arial" w:eastAsia="Times New Roman" w:hAnsi="Arial" w:cs="Arial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373" w:rsidRPr="00124539" w:rsidRDefault="005B1373" w:rsidP="00FF59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124539">
              <w:rPr>
                <w:rFonts w:ascii="Arial" w:eastAsia="Times New Roman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373" w:rsidRPr="00124539" w:rsidRDefault="005B1373" w:rsidP="00FF59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124539">
              <w:rPr>
                <w:rFonts w:ascii="Arial" w:eastAsia="Times New Roman" w:hAnsi="Arial" w:cs="Arial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373" w:rsidRPr="00124539" w:rsidRDefault="005B1373" w:rsidP="00FF59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124539">
              <w:rPr>
                <w:rFonts w:ascii="Arial" w:eastAsia="Times New Roman" w:hAnsi="Arial" w:cs="Arial"/>
              </w:rPr>
              <w:t>218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373" w:rsidRPr="00124539" w:rsidRDefault="005B1373" w:rsidP="00FF59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124539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373" w:rsidRPr="00124539" w:rsidRDefault="005B1373" w:rsidP="00FF59FC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124539">
              <w:rPr>
                <w:rFonts w:ascii="Arial" w:eastAsia="Times New Roman" w:hAnsi="Arial" w:cs="Arial"/>
              </w:rPr>
              <w:t>16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373" w:rsidRPr="00124539" w:rsidRDefault="005B1373" w:rsidP="00FF59FC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124539">
              <w:rPr>
                <w:rFonts w:ascii="Arial" w:eastAsia="Times New Roman" w:hAnsi="Arial" w:cs="Arial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373" w:rsidRPr="00124539" w:rsidRDefault="005B1373" w:rsidP="00FF59FC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124539">
              <w:rPr>
                <w:rFonts w:ascii="Arial" w:eastAsia="Times New Roman" w:hAnsi="Arial" w:cs="Arial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373" w:rsidRPr="00124539" w:rsidRDefault="008F0C2C" w:rsidP="00FF59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124539">
              <w:rPr>
                <w:rFonts w:ascii="Arial" w:eastAsia="Times New Roman" w:hAnsi="Arial" w:cs="Arial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373" w:rsidRPr="00124539" w:rsidRDefault="005B1373" w:rsidP="00FF59FC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124539">
              <w:rPr>
                <w:rFonts w:ascii="Arial" w:eastAsia="Times New Roman" w:hAnsi="Arial" w:cs="Arial"/>
              </w:rPr>
              <w:t>0,0</w:t>
            </w:r>
          </w:p>
        </w:tc>
      </w:tr>
      <w:tr w:rsidR="005B1373" w:rsidRPr="00124539" w:rsidTr="00F87EF7">
        <w:trPr>
          <w:trHeight w:val="946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373" w:rsidRPr="00124539" w:rsidRDefault="005B1373" w:rsidP="00FF59F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124539">
              <w:rPr>
                <w:rFonts w:ascii="Arial" w:eastAsia="Times New Roman" w:hAnsi="Arial" w:cs="Arial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373" w:rsidRPr="00124539" w:rsidRDefault="005B1373" w:rsidP="00FF59F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</w:rPr>
            </w:pPr>
            <w:r w:rsidRPr="00124539">
              <w:rPr>
                <w:rFonts w:ascii="Arial" w:eastAsia="Times New Roman" w:hAnsi="Arial" w:cs="Arial"/>
                <w:i/>
                <w:iCs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373" w:rsidRPr="00124539" w:rsidRDefault="005B1373" w:rsidP="00FF59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124539">
              <w:rPr>
                <w:rFonts w:ascii="Arial" w:eastAsia="Times New Roman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373" w:rsidRPr="00124539" w:rsidRDefault="005B1373" w:rsidP="00FF59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124539">
              <w:rPr>
                <w:rFonts w:ascii="Arial" w:eastAsia="Times New Roman" w:hAnsi="Arial" w:cs="Arial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373" w:rsidRPr="00124539" w:rsidRDefault="005B1373" w:rsidP="00FF59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124539">
              <w:rPr>
                <w:rFonts w:ascii="Arial" w:eastAsia="Times New Roman" w:hAnsi="Arial" w:cs="Arial"/>
              </w:rPr>
              <w:t>21800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373" w:rsidRPr="00124539" w:rsidRDefault="005B1373" w:rsidP="00FF59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124539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373" w:rsidRPr="00124539" w:rsidRDefault="005B1373" w:rsidP="00FF59FC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124539">
              <w:rPr>
                <w:rFonts w:ascii="Arial" w:eastAsia="Times New Roman" w:hAnsi="Arial" w:cs="Arial"/>
              </w:rPr>
              <w:t>16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373" w:rsidRPr="00124539" w:rsidRDefault="005B1373" w:rsidP="00FF59FC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124539">
              <w:rPr>
                <w:rFonts w:ascii="Arial" w:eastAsia="Times New Roman" w:hAnsi="Arial" w:cs="Arial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373" w:rsidRPr="00124539" w:rsidRDefault="005B1373" w:rsidP="00FF59FC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124539">
              <w:rPr>
                <w:rFonts w:ascii="Arial" w:eastAsia="Times New Roman" w:hAnsi="Arial" w:cs="Arial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373" w:rsidRPr="00124539" w:rsidRDefault="008F0C2C" w:rsidP="00FF59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124539">
              <w:rPr>
                <w:rFonts w:ascii="Arial" w:eastAsia="Times New Roman" w:hAnsi="Arial" w:cs="Arial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373" w:rsidRPr="00124539" w:rsidRDefault="005B1373" w:rsidP="00FF59FC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124539">
              <w:rPr>
                <w:rFonts w:ascii="Arial" w:eastAsia="Times New Roman" w:hAnsi="Arial" w:cs="Arial"/>
              </w:rPr>
              <w:t>0,0</w:t>
            </w:r>
          </w:p>
        </w:tc>
      </w:tr>
      <w:tr w:rsidR="005B1373" w:rsidRPr="00124539" w:rsidTr="00F87EF7">
        <w:trPr>
          <w:trHeight w:val="492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373" w:rsidRPr="00124539" w:rsidRDefault="005B1373" w:rsidP="00FF59F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124539">
              <w:rPr>
                <w:rFonts w:ascii="Arial" w:eastAsia="Times New Roman" w:hAnsi="Arial" w:cs="Arial"/>
              </w:rPr>
              <w:t>Предупреждение и ликвидация последствий чрезвычайных ситуаций из местного бюдже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373" w:rsidRPr="00124539" w:rsidRDefault="005B1373" w:rsidP="00FF59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124539">
              <w:rPr>
                <w:rFonts w:ascii="Arial" w:eastAsia="Times New Roman" w:hAnsi="Arial" w:cs="Arial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373" w:rsidRPr="00124539" w:rsidRDefault="005B1373" w:rsidP="00FF59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124539">
              <w:rPr>
                <w:rFonts w:ascii="Arial" w:eastAsia="Times New Roman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373" w:rsidRPr="00124539" w:rsidRDefault="005B1373" w:rsidP="00FF59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124539">
              <w:rPr>
                <w:rFonts w:ascii="Arial" w:eastAsia="Times New Roman" w:hAnsi="Arial" w:cs="Arial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373" w:rsidRPr="00124539" w:rsidRDefault="005B1373" w:rsidP="00FF59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124539">
              <w:rPr>
                <w:rFonts w:ascii="Arial" w:eastAsia="Times New Roman" w:hAnsi="Arial" w:cs="Arial"/>
              </w:rPr>
              <w:t>21800001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373" w:rsidRPr="00124539" w:rsidRDefault="005B1373" w:rsidP="00FF59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124539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373" w:rsidRPr="00124539" w:rsidRDefault="005B1373" w:rsidP="00FF59FC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124539">
              <w:rPr>
                <w:rFonts w:ascii="Arial" w:eastAsia="Times New Roman" w:hAnsi="Arial" w:cs="Arial"/>
              </w:rPr>
              <w:t>16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373" w:rsidRPr="00124539" w:rsidRDefault="005B1373" w:rsidP="00FF59FC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124539">
              <w:rPr>
                <w:rFonts w:ascii="Arial" w:eastAsia="Times New Roman" w:hAnsi="Arial" w:cs="Arial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373" w:rsidRPr="00124539" w:rsidRDefault="005B1373" w:rsidP="00FF59FC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124539">
              <w:rPr>
                <w:rFonts w:ascii="Arial" w:eastAsia="Times New Roman" w:hAnsi="Arial" w:cs="Arial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373" w:rsidRPr="00124539" w:rsidRDefault="008F0C2C" w:rsidP="00FF59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124539">
              <w:rPr>
                <w:rFonts w:ascii="Arial" w:eastAsia="Times New Roman" w:hAnsi="Arial" w:cs="Arial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373" w:rsidRPr="00124539" w:rsidRDefault="005B1373" w:rsidP="00FF59FC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124539">
              <w:rPr>
                <w:rFonts w:ascii="Arial" w:eastAsia="Times New Roman" w:hAnsi="Arial" w:cs="Arial"/>
              </w:rPr>
              <w:t>0,0</w:t>
            </w:r>
          </w:p>
        </w:tc>
      </w:tr>
      <w:tr w:rsidR="005B1373" w:rsidRPr="00124539" w:rsidTr="00DB2A49">
        <w:trPr>
          <w:trHeight w:val="58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373" w:rsidRPr="00124539" w:rsidRDefault="005B1373" w:rsidP="00FF59F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124539">
              <w:rPr>
                <w:rFonts w:ascii="Arial" w:eastAsia="Times New Roman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373" w:rsidRPr="00124539" w:rsidRDefault="005B1373" w:rsidP="00FF59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124539">
              <w:rPr>
                <w:rFonts w:ascii="Arial" w:eastAsia="Times New Roman" w:hAnsi="Arial" w:cs="Arial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373" w:rsidRPr="00124539" w:rsidRDefault="005B1373" w:rsidP="00FF59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124539">
              <w:rPr>
                <w:rFonts w:ascii="Arial" w:eastAsia="Times New Roman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373" w:rsidRPr="00124539" w:rsidRDefault="005B1373" w:rsidP="00FF59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124539">
              <w:rPr>
                <w:rFonts w:ascii="Arial" w:eastAsia="Times New Roman" w:hAnsi="Arial" w:cs="Arial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373" w:rsidRPr="00124539" w:rsidRDefault="005B1373" w:rsidP="00FF59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124539">
              <w:rPr>
                <w:rFonts w:ascii="Arial" w:eastAsia="Times New Roman" w:hAnsi="Arial" w:cs="Arial"/>
              </w:rPr>
              <w:t>21800001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373" w:rsidRPr="00124539" w:rsidRDefault="005B1373" w:rsidP="00FF59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124539">
              <w:rPr>
                <w:rFonts w:ascii="Arial" w:eastAsia="Times New Roman" w:hAnsi="Arial" w:cs="Arial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373" w:rsidRPr="00124539" w:rsidRDefault="005B1373" w:rsidP="00FF59FC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124539">
              <w:rPr>
                <w:rFonts w:ascii="Arial" w:eastAsia="Times New Roman" w:hAnsi="Arial" w:cs="Arial"/>
              </w:rPr>
              <w:t>16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373" w:rsidRPr="00124539" w:rsidRDefault="005B1373" w:rsidP="00FF59FC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124539">
              <w:rPr>
                <w:rFonts w:ascii="Arial" w:eastAsia="Times New Roman" w:hAnsi="Arial" w:cs="Arial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373" w:rsidRPr="00124539" w:rsidRDefault="005B1373" w:rsidP="00FF59FC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124539">
              <w:rPr>
                <w:rFonts w:ascii="Arial" w:eastAsia="Times New Roman" w:hAnsi="Arial" w:cs="Arial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373" w:rsidRPr="00124539" w:rsidRDefault="008F0C2C" w:rsidP="00FF59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124539">
              <w:rPr>
                <w:rFonts w:ascii="Arial" w:eastAsia="Times New Roman" w:hAnsi="Arial" w:cs="Arial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373" w:rsidRPr="00124539" w:rsidRDefault="005B1373" w:rsidP="00FF59FC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124539">
              <w:rPr>
                <w:rFonts w:ascii="Arial" w:eastAsia="Times New Roman" w:hAnsi="Arial" w:cs="Arial"/>
              </w:rPr>
              <w:t>0,0</w:t>
            </w:r>
          </w:p>
        </w:tc>
      </w:tr>
      <w:tr w:rsidR="005B1373" w:rsidRPr="00124539" w:rsidTr="00DB2A49">
        <w:trPr>
          <w:trHeight w:val="58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373" w:rsidRPr="00124539" w:rsidRDefault="005B1373" w:rsidP="00FF59F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124539">
              <w:rPr>
                <w:rFonts w:ascii="Arial" w:eastAsia="Times New Roman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373" w:rsidRPr="00124539" w:rsidRDefault="005B1373" w:rsidP="00FF59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124539">
              <w:rPr>
                <w:rFonts w:ascii="Arial" w:eastAsia="Times New Roman" w:hAnsi="Arial" w:cs="Arial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373" w:rsidRPr="00124539" w:rsidRDefault="005B1373" w:rsidP="00FF59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124539">
              <w:rPr>
                <w:rFonts w:ascii="Arial" w:eastAsia="Times New Roman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373" w:rsidRPr="00124539" w:rsidRDefault="005B1373" w:rsidP="00FF59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124539">
              <w:rPr>
                <w:rFonts w:ascii="Arial" w:eastAsia="Times New Roman" w:hAnsi="Arial" w:cs="Arial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373" w:rsidRPr="00124539" w:rsidRDefault="005B1373" w:rsidP="00FF59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124539">
              <w:rPr>
                <w:rFonts w:ascii="Arial" w:eastAsia="Times New Roman" w:hAnsi="Arial" w:cs="Arial"/>
              </w:rPr>
              <w:t>21800001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373" w:rsidRPr="00124539" w:rsidRDefault="005B1373" w:rsidP="00FF59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124539">
              <w:rPr>
                <w:rFonts w:ascii="Arial" w:eastAsia="Times New Roman" w:hAnsi="Arial" w:cs="Arial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373" w:rsidRPr="00124539" w:rsidRDefault="005B1373" w:rsidP="00FF59FC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124539">
              <w:rPr>
                <w:rFonts w:ascii="Arial" w:eastAsia="Times New Roman" w:hAnsi="Arial" w:cs="Arial"/>
              </w:rPr>
              <w:t>16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373" w:rsidRPr="00124539" w:rsidRDefault="005B1373" w:rsidP="00FF59FC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124539">
              <w:rPr>
                <w:rFonts w:ascii="Arial" w:eastAsia="Times New Roman" w:hAnsi="Arial" w:cs="Arial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373" w:rsidRPr="00124539" w:rsidRDefault="005B1373" w:rsidP="00FF59FC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124539">
              <w:rPr>
                <w:rFonts w:ascii="Arial" w:eastAsia="Times New Roman" w:hAnsi="Arial" w:cs="Arial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373" w:rsidRPr="00124539" w:rsidRDefault="008F0C2C" w:rsidP="00FF59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124539">
              <w:rPr>
                <w:rFonts w:ascii="Arial" w:eastAsia="Times New Roman" w:hAnsi="Arial" w:cs="Arial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373" w:rsidRPr="00124539" w:rsidRDefault="005B1373" w:rsidP="00FF59FC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124539">
              <w:rPr>
                <w:rFonts w:ascii="Arial" w:eastAsia="Times New Roman" w:hAnsi="Arial" w:cs="Arial"/>
              </w:rPr>
              <w:t>0,0</w:t>
            </w:r>
          </w:p>
        </w:tc>
      </w:tr>
      <w:tr w:rsidR="005B1373" w:rsidRPr="00124539" w:rsidTr="00F87EF7">
        <w:trPr>
          <w:trHeight w:val="179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373" w:rsidRPr="00124539" w:rsidRDefault="005B1373" w:rsidP="00FF59F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124539">
              <w:rPr>
                <w:rFonts w:ascii="Arial" w:eastAsia="Times New Roman" w:hAnsi="Arial" w:cs="Arial"/>
              </w:rPr>
              <w:t>Национальная эконом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373" w:rsidRPr="00124539" w:rsidRDefault="005B1373" w:rsidP="00FF59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124539">
              <w:rPr>
                <w:rFonts w:ascii="Arial" w:eastAsia="Times New Roman" w:hAnsi="Arial" w:cs="Arial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373" w:rsidRPr="00124539" w:rsidRDefault="005B1373" w:rsidP="00FF59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124539">
              <w:rPr>
                <w:rFonts w:ascii="Arial" w:eastAsia="Times New Roman" w:hAnsi="Arial" w:cs="Arial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373" w:rsidRPr="00124539" w:rsidRDefault="005B1373" w:rsidP="00FF59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124539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373" w:rsidRPr="00124539" w:rsidRDefault="005B1373" w:rsidP="00FF59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124539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373" w:rsidRPr="00124539" w:rsidRDefault="005B1373" w:rsidP="00FF59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124539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373" w:rsidRPr="00124539" w:rsidRDefault="005B1373" w:rsidP="00FF59FC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124539">
              <w:rPr>
                <w:rFonts w:ascii="Arial" w:eastAsia="Times New Roman" w:hAnsi="Arial" w:cs="Arial"/>
              </w:rPr>
              <w:t>12 544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373" w:rsidRPr="00124539" w:rsidRDefault="005B1373" w:rsidP="00FF59FC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124539">
              <w:rPr>
                <w:rFonts w:ascii="Arial" w:eastAsia="Times New Roman" w:hAnsi="Arial" w:cs="Arial"/>
              </w:rPr>
              <w:t>4 197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373" w:rsidRPr="00124539" w:rsidRDefault="005B1373" w:rsidP="00FF59FC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124539">
              <w:rPr>
                <w:rFonts w:ascii="Arial" w:eastAsia="Times New Roman" w:hAnsi="Arial" w:cs="Arial"/>
              </w:rPr>
              <w:t>4 197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373" w:rsidRPr="00124539" w:rsidRDefault="005B1373" w:rsidP="00FF59FC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124539">
              <w:rPr>
                <w:rFonts w:ascii="Arial" w:eastAsia="Times New Roman" w:hAnsi="Arial" w:cs="Arial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373" w:rsidRPr="00124539" w:rsidRDefault="005B1373" w:rsidP="00FF59FC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124539">
              <w:rPr>
                <w:rFonts w:ascii="Arial" w:eastAsia="Times New Roman" w:hAnsi="Arial" w:cs="Arial"/>
              </w:rPr>
              <w:t>18,1</w:t>
            </w:r>
          </w:p>
        </w:tc>
      </w:tr>
      <w:tr w:rsidR="005B1373" w:rsidRPr="00124539" w:rsidTr="00F87EF7">
        <w:trPr>
          <w:trHeight w:val="197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373" w:rsidRPr="00124539" w:rsidRDefault="005B1373" w:rsidP="00FF59F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124539">
              <w:rPr>
                <w:rFonts w:ascii="Arial" w:eastAsia="Times New Roman" w:hAnsi="Arial" w:cs="Arial"/>
              </w:rPr>
              <w:t>Дорожное хозяйство (дорожные фонды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373" w:rsidRPr="00124539" w:rsidRDefault="005B1373" w:rsidP="00FF59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124539">
              <w:rPr>
                <w:rFonts w:ascii="Arial" w:eastAsia="Times New Roman" w:hAnsi="Arial" w:cs="Arial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373" w:rsidRPr="00124539" w:rsidRDefault="005B1373" w:rsidP="00FF59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124539">
              <w:rPr>
                <w:rFonts w:ascii="Arial" w:eastAsia="Times New Roman" w:hAnsi="Arial" w:cs="Arial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373" w:rsidRPr="00124539" w:rsidRDefault="005B1373" w:rsidP="00FF59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124539">
              <w:rPr>
                <w:rFonts w:ascii="Arial" w:eastAsia="Times New Roman" w:hAnsi="Arial" w:cs="Arial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373" w:rsidRPr="00124539" w:rsidRDefault="005B1373" w:rsidP="00FF59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124539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373" w:rsidRPr="00124539" w:rsidRDefault="005B1373" w:rsidP="00FF59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124539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373" w:rsidRPr="00124539" w:rsidRDefault="005B1373" w:rsidP="00FF59FC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124539">
              <w:rPr>
                <w:rFonts w:ascii="Arial" w:eastAsia="Times New Roman" w:hAnsi="Arial" w:cs="Arial"/>
              </w:rPr>
              <w:t>12 544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373" w:rsidRPr="00124539" w:rsidRDefault="005B1373" w:rsidP="00FF59FC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124539">
              <w:rPr>
                <w:rFonts w:ascii="Arial" w:eastAsia="Times New Roman" w:hAnsi="Arial" w:cs="Arial"/>
              </w:rPr>
              <w:t>4 197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373" w:rsidRPr="00124539" w:rsidRDefault="005B1373" w:rsidP="00FF59FC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124539">
              <w:rPr>
                <w:rFonts w:ascii="Arial" w:eastAsia="Times New Roman" w:hAnsi="Arial" w:cs="Arial"/>
              </w:rPr>
              <w:t>4 197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373" w:rsidRPr="00124539" w:rsidRDefault="005B1373" w:rsidP="00FF59FC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124539">
              <w:rPr>
                <w:rFonts w:ascii="Arial" w:eastAsia="Times New Roman" w:hAnsi="Arial" w:cs="Arial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373" w:rsidRPr="00124539" w:rsidRDefault="005B1373" w:rsidP="00FF59FC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124539">
              <w:rPr>
                <w:rFonts w:ascii="Arial" w:eastAsia="Times New Roman" w:hAnsi="Arial" w:cs="Arial"/>
              </w:rPr>
              <w:t>18,1</w:t>
            </w:r>
          </w:p>
        </w:tc>
      </w:tr>
      <w:tr w:rsidR="005B1373" w:rsidRPr="00124539" w:rsidTr="00DB2A49">
        <w:trPr>
          <w:trHeight w:val="58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373" w:rsidRPr="00124539" w:rsidRDefault="00F87EF7" w:rsidP="004519DC">
            <w:pPr>
              <w:spacing w:after="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Государственная программа «</w:t>
            </w:r>
            <w:r w:rsidR="005B1373" w:rsidRPr="00124539">
              <w:rPr>
                <w:rFonts w:ascii="Arial" w:eastAsia="Times New Roman" w:hAnsi="Arial" w:cs="Arial"/>
              </w:rPr>
              <w:t>Развитие транспортной системы в Томской области</w:t>
            </w:r>
            <w:r w:rsidR="004519DC">
              <w:rPr>
                <w:rFonts w:ascii="Arial" w:eastAsia="Times New Roman" w:hAnsi="Arial" w:cs="Arial"/>
              </w:rPr>
              <w:t>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373" w:rsidRPr="00124539" w:rsidRDefault="005B1373" w:rsidP="00FF59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124539">
              <w:rPr>
                <w:rFonts w:ascii="Arial" w:eastAsia="Times New Roman" w:hAnsi="Arial" w:cs="Arial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373" w:rsidRPr="00124539" w:rsidRDefault="005B1373" w:rsidP="00FF59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124539">
              <w:rPr>
                <w:rFonts w:ascii="Arial" w:eastAsia="Times New Roman" w:hAnsi="Arial" w:cs="Arial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373" w:rsidRPr="00124539" w:rsidRDefault="005B1373" w:rsidP="00FF59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124539">
              <w:rPr>
                <w:rFonts w:ascii="Arial" w:eastAsia="Times New Roman" w:hAnsi="Arial" w:cs="Arial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373" w:rsidRPr="00124539" w:rsidRDefault="005B1373" w:rsidP="00FF59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124539">
              <w:rPr>
                <w:rFonts w:ascii="Arial" w:eastAsia="Times New Roman" w:hAnsi="Arial" w:cs="Arial"/>
              </w:rPr>
              <w:t>18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373" w:rsidRPr="00124539" w:rsidRDefault="005B1373" w:rsidP="00FF59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124539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373" w:rsidRPr="00124539" w:rsidRDefault="005B1373" w:rsidP="00FF59FC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124539">
              <w:rPr>
                <w:rFonts w:ascii="Arial" w:eastAsia="Times New Roman" w:hAnsi="Arial" w:cs="Arial"/>
              </w:rPr>
              <w:t>6 717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373" w:rsidRPr="00124539" w:rsidRDefault="005B1373" w:rsidP="00FF59FC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124539">
              <w:rPr>
                <w:rFonts w:ascii="Arial" w:eastAsia="Times New Roman" w:hAnsi="Arial" w:cs="Arial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373" w:rsidRPr="00124539" w:rsidRDefault="005B1373" w:rsidP="00FF59FC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124539">
              <w:rPr>
                <w:rFonts w:ascii="Arial" w:eastAsia="Times New Roman" w:hAnsi="Arial" w:cs="Arial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373" w:rsidRPr="00124539" w:rsidRDefault="008F0C2C" w:rsidP="00FF59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124539">
              <w:rPr>
                <w:rFonts w:ascii="Arial" w:eastAsia="Times New Roman" w:hAnsi="Arial" w:cs="Arial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373" w:rsidRPr="00124539" w:rsidRDefault="005B1373" w:rsidP="00FF59FC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124539">
              <w:rPr>
                <w:rFonts w:ascii="Arial" w:eastAsia="Times New Roman" w:hAnsi="Arial" w:cs="Arial"/>
              </w:rPr>
              <w:t>0,0</w:t>
            </w:r>
          </w:p>
        </w:tc>
      </w:tr>
      <w:tr w:rsidR="005B1373" w:rsidRPr="00124539" w:rsidTr="004519DC">
        <w:trPr>
          <w:trHeight w:val="607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373" w:rsidRPr="00124539" w:rsidRDefault="004519DC" w:rsidP="004519DC">
            <w:pPr>
              <w:spacing w:after="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Подпрограмма «</w:t>
            </w:r>
            <w:r w:rsidR="005B1373" w:rsidRPr="00124539">
              <w:rPr>
                <w:rFonts w:ascii="Arial" w:eastAsia="Times New Roman" w:hAnsi="Arial" w:cs="Arial"/>
              </w:rPr>
              <w:t>Сохранение и развитие автомобильных дорог Томской области</w:t>
            </w:r>
            <w:r>
              <w:rPr>
                <w:rFonts w:ascii="Arial" w:eastAsia="Times New Roman" w:hAnsi="Arial" w:cs="Arial"/>
              </w:rPr>
              <w:t>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373" w:rsidRPr="00124539" w:rsidRDefault="005B1373" w:rsidP="00FF59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124539">
              <w:rPr>
                <w:rFonts w:ascii="Arial" w:eastAsia="Times New Roman" w:hAnsi="Arial" w:cs="Arial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373" w:rsidRPr="00124539" w:rsidRDefault="005B1373" w:rsidP="00FF59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124539">
              <w:rPr>
                <w:rFonts w:ascii="Arial" w:eastAsia="Times New Roman" w:hAnsi="Arial" w:cs="Arial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373" w:rsidRPr="00124539" w:rsidRDefault="005B1373" w:rsidP="00FF59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124539">
              <w:rPr>
                <w:rFonts w:ascii="Arial" w:eastAsia="Times New Roman" w:hAnsi="Arial" w:cs="Arial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373" w:rsidRPr="00124539" w:rsidRDefault="005B1373" w:rsidP="00FF59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124539">
              <w:rPr>
                <w:rFonts w:ascii="Arial" w:eastAsia="Times New Roman" w:hAnsi="Arial" w:cs="Arial"/>
              </w:rPr>
              <w:t>18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373" w:rsidRPr="00124539" w:rsidRDefault="005B1373" w:rsidP="00FF59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124539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373" w:rsidRPr="00124539" w:rsidRDefault="005B1373" w:rsidP="00FF59FC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124539">
              <w:rPr>
                <w:rFonts w:ascii="Arial" w:eastAsia="Times New Roman" w:hAnsi="Arial" w:cs="Arial"/>
              </w:rPr>
              <w:t>6 717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373" w:rsidRPr="00124539" w:rsidRDefault="005B1373" w:rsidP="00FF59FC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124539">
              <w:rPr>
                <w:rFonts w:ascii="Arial" w:eastAsia="Times New Roman" w:hAnsi="Arial" w:cs="Arial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373" w:rsidRPr="00124539" w:rsidRDefault="005B1373" w:rsidP="00FF59FC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124539">
              <w:rPr>
                <w:rFonts w:ascii="Arial" w:eastAsia="Times New Roman" w:hAnsi="Arial" w:cs="Arial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373" w:rsidRPr="00124539" w:rsidRDefault="008F0C2C" w:rsidP="00FF59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124539">
              <w:rPr>
                <w:rFonts w:ascii="Arial" w:eastAsia="Times New Roman" w:hAnsi="Arial" w:cs="Arial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373" w:rsidRPr="00124539" w:rsidRDefault="005B1373" w:rsidP="00FF59FC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124539">
              <w:rPr>
                <w:rFonts w:ascii="Arial" w:eastAsia="Times New Roman" w:hAnsi="Arial" w:cs="Arial"/>
              </w:rPr>
              <w:t>0,0</w:t>
            </w:r>
          </w:p>
        </w:tc>
      </w:tr>
      <w:tr w:rsidR="005B1373" w:rsidRPr="00124539" w:rsidTr="004519DC">
        <w:trPr>
          <w:trHeight w:val="701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373" w:rsidRPr="00124539" w:rsidRDefault="004519DC" w:rsidP="004519DC">
            <w:pPr>
              <w:spacing w:after="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Основное мероприятие «</w:t>
            </w:r>
            <w:r w:rsidR="005B1373" w:rsidRPr="00124539">
              <w:rPr>
                <w:rFonts w:ascii="Arial" w:eastAsia="Times New Roman" w:hAnsi="Arial" w:cs="Arial"/>
              </w:rPr>
              <w:t>Ремонт автомобильных дорог общего пользования местного значения Томской области</w:t>
            </w:r>
            <w:r>
              <w:rPr>
                <w:rFonts w:ascii="Arial" w:eastAsia="Times New Roman" w:hAnsi="Arial" w:cs="Arial"/>
              </w:rPr>
              <w:t>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373" w:rsidRPr="00124539" w:rsidRDefault="005B1373" w:rsidP="00FF59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124539">
              <w:rPr>
                <w:rFonts w:ascii="Arial" w:eastAsia="Times New Roman" w:hAnsi="Arial" w:cs="Arial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373" w:rsidRPr="00124539" w:rsidRDefault="005B1373" w:rsidP="00FF59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124539">
              <w:rPr>
                <w:rFonts w:ascii="Arial" w:eastAsia="Times New Roman" w:hAnsi="Arial" w:cs="Arial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373" w:rsidRPr="00124539" w:rsidRDefault="005B1373" w:rsidP="00FF59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124539">
              <w:rPr>
                <w:rFonts w:ascii="Arial" w:eastAsia="Times New Roman" w:hAnsi="Arial" w:cs="Arial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373" w:rsidRPr="00124539" w:rsidRDefault="005B1373" w:rsidP="00FF59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124539">
              <w:rPr>
                <w:rFonts w:ascii="Arial" w:eastAsia="Times New Roman" w:hAnsi="Arial" w:cs="Arial"/>
              </w:rPr>
              <w:t>18284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373" w:rsidRPr="00124539" w:rsidRDefault="005B1373" w:rsidP="00FF59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124539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373" w:rsidRPr="00124539" w:rsidRDefault="005B1373" w:rsidP="00FF59FC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124539">
              <w:rPr>
                <w:rFonts w:ascii="Arial" w:eastAsia="Times New Roman" w:hAnsi="Arial" w:cs="Arial"/>
              </w:rPr>
              <w:t>6 717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373" w:rsidRPr="00124539" w:rsidRDefault="005B1373" w:rsidP="00FF59FC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124539">
              <w:rPr>
                <w:rFonts w:ascii="Arial" w:eastAsia="Times New Roman" w:hAnsi="Arial" w:cs="Arial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373" w:rsidRPr="00124539" w:rsidRDefault="005B1373" w:rsidP="00FF59FC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124539">
              <w:rPr>
                <w:rFonts w:ascii="Arial" w:eastAsia="Times New Roman" w:hAnsi="Arial" w:cs="Arial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373" w:rsidRPr="00124539" w:rsidRDefault="008F0C2C" w:rsidP="00FF59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124539">
              <w:rPr>
                <w:rFonts w:ascii="Arial" w:eastAsia="Times New Roman" w:hAnsi="Arial" w:cs="Arial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373" w:rsidRPr="00124539" w:rsidRDefault="005B1373" w:rsidP="00FF59FC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124539">
              <w:rPr>
                <w:rFonts w:ascii="Arial" w:eastAsia="Times New Roman" w:hAnsi="Arial" w:cs="Arial"/>
              </w:rPr>
              <w:t>0,0</w:t>
            </w:r>
          </w:p>
        </w:tc>
      </w:tr>
      <w:tr w:rsidR="005B1373" w:rsidRPr="00124539" w:rsidTr="004519DC">
        <w:trPr>
          <w:trHeight w:val="703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373" w:rsidRPr="00124539" w:rsidRDefault="005B1373" w:rsidP="00FF59F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124539">
              <w:rPr>
                <w:rFonts w:ascii="Arial" w:eastAsia="Times New Roman" w:hAnsi="Arial" w:cs="Arial"/>
              </w:rPr>
              <w:t xml:space="preserve">Капитальный ремонт и (или) ремонт автомобильных дорог общего пользования местного значения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373" w:rsidRPr="00124539" w:rsidRDefault="005B1373" w:rsidP="00FF59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124539">
              <w:rPr>
                <w:rFonts w:ascii="Arial" w:eastAsia="Times New Roman" w:hAnsi="Arial" w:cs="Arial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373" w:rsidRPr="00124539" w:rsidRDefault="005B1373" w:rsidP="00FF59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124539">
              <w:rPr>
                <w:rFonts w:ascii="Arial" w:eastAsia="Times New Roman" w:hAnsi="Arial" w:cs="Arial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373" w:rsidRPr="00124539" w:rsidRDefault="005B1373" w:rsidP="00FF59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124539">
              <w:rPr>
                <w:rFonts w:ascii="Arial" w:eastAsia="Times New Roman" w:hAnsi="Arial" w:cs="Arial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373" w:rsidRPr="00124539" w:rsidRDefault="005B1373" w:rsidP="00FF59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124539">
              <w:rPr>
                <w:rFonts w:ascii="Arial" w:eastAsia="Times New Roman" w:hAnsi="Arial" w:cs="Arial"/>
              </w:rPr>
              <w:t>18284409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373" w:rsidRPr="00124539" w:rsidRDefault="005B1373" w:rsidP="00FF59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124539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373" w:rsidRPr="00124539" w:rsidRDefault="005B1373" w:rsidP="00FF59FC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124539">
              <w:rPr>
                <w:rFonts w:ascii="Arial" w:eastAsia="Times New Roman" w:hAnsi="Arial" w:cs="Arial"/>
              </w:rPr>
              <w:t>6 717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373" w:rsidRPr="00124539" w:rsidRDefault="005B1373" w:rsidP="00FF59FC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124539">
              <w:rPr>
                <w:rFonts w:ascii="Arial" w:eastAsia="Times New Roman" w:hAnsi="Arial" w:cs="Arial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373" w:rsidRPr="00124539" w:rsidRDefault="005B1373" w:rsidP="00FF59FC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124539">
              <w:rPr>
                <w:rFonts w:ascii="Arial" w:eastAsia="Times New Roman" w:hAnsi="Arial" w:cs="Arial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373" w:rsidRPr="00124539" w:rsidRDefault="008F0C2C" w:rsidP="00FF59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124539">
              <w:rPr>
                <w:rFonts w:ascii="Arial" w:eastAsia="Times New Roman" w:hAnsi="Arial" w:cs="Arial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373" w:rsidRPr="00124539" w:rsidRDefault="005B1373" w:rsidP="00FF59FC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124539">
              <w:rPr>
                <w:rFonts w:ascii="Arial" w:eastAsia="Times New Roman" w:hAnsi="Arial" w:cs="Arial"/>
              </w:rPr>
              <w:t>0,0</w:t>
            </w:r>
          </w:p>
        </w:tc>
      </w:tr>
      <w:tr w:rsidR="005B1373" w:rsidRPr="00124539" w:rsidTr="00DB2A49">
        <w:trPr>
          <w:trHeight w:val="58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373" w:rsidRPr="00124539" w:rsidRDefault="005B1373" w:rsidP="00FF59F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124539">
              <w:rPr>
                <w:rFonts w:ascii="Arial" w:eastAsia="Times New Roman" w:hAnsi="Arial" w:cs="Arial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373" w:rsidRPr="00124539" w:rsidRDefault="005B1373" w:rsidP="00FF59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124539">
              <w:rPr>
                <w:rFonts w:ascii="Arial" w:eastAsia="Times New Roman" w:hAnsi="Arial" w:cs="Arial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373" w:rsidRPr="00124539" w:rsidRDefault="005B1373" w:rsidP="00FF59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124539">
              <w:rPr>
                <w:rFonts w:ascii="Arial" w:eastAsia="Times New Roman" w:hAnsi="Arial" w:cs="Arial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373" w:rsidRPr="00124539" w:rsidRDefault="005B1373" w:rsidP="00FF59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124539">
              <w:rPr>
                <w:rFonts w:ascii="Arial" w:eastAsia="Times New Roman" w:hAnsi="Arial" w:cs="Arial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373" w:rsidRPr="00124539" w:rsidRDefault="005B1373" w:rsidP="00FF59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124539">
              <w:rPr>
                <w:rFonts w:ascii="Arial" w:eastAsia="Times New Roman" w:hAnsi="Arial" w:cs="Arial"/>
              </w:rPr>
              <w:t>18284409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373" w:rsidRPr="00124539" w:rsidRDefault="005B1373" w:rsidP="00FF59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124539">
              <w:rPr>
                <w:rFonts w:ascii="Arial" w:eastAsia="Times New Roman" w:hAnsi="Arial" w:cs="Arial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373" w:rsidRPr="00124539" w:rsidRDefault="005B1373" w:rsidP="00FF59FC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124539">
              <w:rPr>
                <w:rFonts w:ascii="Arial" w:eastAsia="Times New Roman" w:hAnsi="Arial" w:cs="Arial"/>
              </w:rPr>
              <w:t>6 717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373" w:rsidRPr="00124539" w:rsidRDefault="005B1373" w:rsidP="00FF59FC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124539">
              <w:rPr>
                <w:rFonts w:ascii="Arial" w:eastAsia="Times New Roman" w:hAnsi="Arial" w:cs="Arial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373" w:rsidRPr="00124539" w:rsidRDefault="005B1373" w:rsidP="00FF59FC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124539">
              <w:rPr>
                <w:rFonts w:ascii="Arial" w:eastAsia="Times New Roman" w:hAnsi="Arial" w:cs="Arial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373" w:rsidRPr="00124539" w:rsidRDefault="008F0C2C" w:rsidP="00FF59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124539">
              <w:rPr>
                <w:rFonts w:ascii="Arial" w:eastAsia="Times New Roman" w:hAnsi="Arial" w:cs="Arial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373" w:rsidRPr="00124539" w:rsidRDefault="005B1373" w:rsidP="00FF59FC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124539">
              <w:rPr>
                <w:rFonts w:ascii="Arial" w:eastAsia="Times New Roman" w:hAnsi="Arial" w:cs="Arial"/>
              </w:rPr>
              <w:t>0,0</w:t>
            </w:r>
          </w:p>
        </w:tc>
      </w:tr>
      <w:tr w:rsidR="005B1373" w:rsidRPr="00124539" w:rsidTr="00DB2A49">
        <w:trPr>
          <w:trHeight w:val="58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373" w:rsidRPr="00124539" w:rsidRDefault="005B1373" w:rsidP="00FF59F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124539">
              <w:rPr>
                <w:rFonts w:ascii="Arial" w:eastAsia="Times New Roman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373" w:rsidRPr="00124539" w:rsidRDefault="005B1373" w:rsidP="00FF59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124539">
              <w:rPr>
                <w:rFonts w:ascii="Arial" w:eastAsia="Times New Roman" w:hAnsi="Arial" w:cs="Arial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373" w:rsidRPr="00124539" w:rsidRDefault="005B1373" w:rsidP="00FF59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124539">
              <w:rPr>
                <w:rFonts w:ascii="Arial" w:eastAsia="Times New Roman" w:hAnsi="Arial" w:cs="Arial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373" w:rsidRPr="00124539" w:rsidRDefault="005B1373" w:rsidP="00FF59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124539">
              <w:rPr>
                <w:rFonts w:ascii="Arial" w:eastAsia="Times New Roman" w:hAnsi="Arial" w:cs="Arial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373" w:rsidRPr="00124539" w:rsidRDefault="005B1373" w:rsidP="00FF59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124539">
              <w:rPr>
                <w:rFonts w:ascii="Arial" w:eastAsia="Times New Roman" w:hAnsi="Arial" w:cs="Arial"/>
              </w:rPr>
              <w:t>18284409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373" w:rsidRPr="00124539" w:rsidRDefault="005B1373" w:rsidP="00FF59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124539">
              <w:rPr>
                <w:rFonts w:ascii="Arial" w:eastAsia="Times New Roman" w:hAnsi="Arial" w:cs="Arial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373" w:rsidRPr="00124539" w:rsidRDefault="005B1373" w:rsidP="00FF59FC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124539">
              <w:rPr>
                <w:rFonts w:ascii="Arial" w:eastAsia="Times New Roman" w:hAnsi="Arial" w:cs="Arial"/>
              </w:rPr>
              <w:t>6 717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373" w:rsidRPr="00124539" w:rsidRDefault="005B1373" w:rsidP="00FF59FC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124539">
              <w:rPr>
                <w:rFonts w:ascii="Arial" w:eastAsia="Times New Roman" w:hAnsi="Arial" w:cs="Arial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373" w:rsidRPr="00124539" w:rsidRDefault="005B1373" w:rsidP="00FF59FC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124539">
              <w:rPr>
                <w:rFonts w:ascii="Arial" w:eastAsia="Times New Roman" w:hAnsi="Arial" w:cs="Arial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373" w:rsidRPr="00124539" w:rsidRDefault="008F0C2C" w:rsidP="00FF59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124539">
              <w:rPr>
                <w:rFonts w:ascii="Arial" w:eastAsia="Times New Roman" w:hAnsi="Arial" w:cs="Arial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373" w:rsidRPr="00124539" w:rsidRDefault="005B1373" w:rsidP="00FF59FC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124539">
              <w:rPr>
                <w:rFonts w:ascii="Arial" w:eastAsia="Times New Roman" w:hAnsi="Arial" w:cs="Arial"/>
              </w:rPr>
              <w:t>0,0</w:t>
            </w:r>
          </w:p>
        </w:tc>
      </w:tr>
      <w:tr w:rsidR="005B1373" w:rsidRPr="00124539" w:rsidTr="00DB2A49">
        <w:trPr>
          <w:trHeight w:val="58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373" w:rsidRPr="00124539" w:rsidRDefault="005B1373" w:rsidP="00FF59F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124539">
              <w:rPr>
                <w:rFonts w:ascii="Arial" w:eastAsia="Times New Roman" w:hAnsi="Arial" w:cs="Arial"/>
              </w:rPr>
              <w:t>Целевые программы муниципальных образова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373" w:rsidRPr="00124539" w:rsidRDefault="005B1373" w:rsidP="00FF59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124539">
              <w:rPr>
                <w:rFonts w:ascii="Arial" w:eastAsia="Times New Roman" w:hAnsi="Arial" w:cs="Arial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373" w:rsidRPr="00124539" w:rsidRDefault="005B1373" w:rsidP="00FF59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124539">
              <w:rPr>
                <w:rFonts w:ascii="Arial" w:eastAsia="Times New Roman" w:hAnsi="Arial" w:cs="Arial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373" w:rsidRPr="00124539" w:rsidRDefault="005B1373" w:rsidP="00FF59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124539">
              <w:rPr>
                <w:rFonts w:ascii="Arial" w:eastAsia="Times New Roman" w:hAnsi="Arial" w:cs="Arial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373" w:rsidRPr="00124539" w:rsidRDefault="005B1373" w:rsidP="00FF59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124539">
              <w:rPr>
                <w:rFonts w:ascii="Arial" w:eastAsia="Times New Roman" w:hAnsi="Arial" w:cs="Arial"/>
              </w:rPr>
              <w:t>795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373" w:rsidRPr="00124539" w:rsidRDefault="005B1373" w:rsidP="00FF59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124539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373" w:rsidRPr="00124539" w:rsidRDefault="005B1373" w:rsidP="00FF59FC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124539">
              <w:rPr>
                <w:rFonts w:ascii="Arial" w:eastAsia="Times New Roman" w:hAnsi="Arial" w:cs="Arial"/>
              </w:rPr>
              <w:t>5 826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373" w:rsidRPr="00124539" w:rsidRDefault="005B1373" w:rsidP="00FF59FC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124539">
              <w:rPr>
                <w:rFonts w:ascii="Arial" w:eastAsia="Times New Roman" w:hAnsi="Arial" w:cs="Arial"/>
              </w:rPr>
              <w:t>4 197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373" w:rsidRPr="00124539" w:rsidRDefault="005B1373" w:rsidP="00FF59FC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124539">
              <w:rPr>
                <w:rFonts w:ascii="Arial" w:eastAsia="Times New Roman" w:hAnsi="Arial" w:cs="Arial"/>
              </w:rPr>
              <w:t>4 197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373" w:rsidRPr="00124539" w:rsidRDefault="005B1373" w:rsidP="00FF59FC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124539">
              <w:rPr>
                <w:rFonts w:ascii="Arial" w:eastAsia="Times New Roman" w:hAnsi="Arial" w:cs="Arial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373" w:rsidRPr="00124539" w:rsidRDefault="005B1373" w:rsidP="00FF59FC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124539">
              <w:rPr>
                <w:rFonts w:ascii="Arial" w:eastAsia="Times New Roman" w:hAnsi="Arial" w:cs="Arial"/>
              </w:rPr>
              <w:t>18,1</w:t>
            </w:r>
          </w:p>
        </w:tc>
      </w:tr>
      <w:tr w:rsidR="005B1373" w:rsidRPr="00124539" w:rsidTr="00DB2A49">
        <w:trPr>
          <w:trHeight w:val="58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373" w:rsidRPr="00124539" w:rsidRDefault="005B1373" w:rsidP="00FF59F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124539">
              <w:rPr>
                <w:rFonts w:ascii="Arial" w:eastAsia="Times New Roman" w:hAnsi="Arial" w:cs="Arial"/>
              </w:rPr>
              <w:t>Муниципальная программа «Развитие транспортной инфраструктуры в Тегульдетском районе на 2022-2024 годы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373" w:rsidRPr="00124539" w:rsidRDefault="005B1373" w:rsidP="00FF59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124539">
              <w:rPr>
                <w:rFonts w:ascii="Arial" w:eastAsia="Times New Roman" w:hAnsi="Arial" w:cs="Arial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373" w:rsidRPr="00124539" w:rsidRDefault="005B1373" w:rsidP="00FF59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124539">
              <w:rPr>
                <w:rFonts w:ascii="Arial" w:eastAsia="Times New Roman" w:hAnsi="Arial" w:cs="Arial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373" w:rsidRPr="00124539" w:rsidRDefault="005B1373" w:rsidP="00FF59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124539">
              <w:rPr>
                <w:rFonts w:ascii="Arial" w:eastAsia="Times New Roman" w:hAnsi="Arial" w:cs="Arial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373" w:rsidRPr="00124539" w:rsidRDefault="005B1373" w:rsidP="00FF59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124539">
              <w:rPr>
                <w:rFonts w:ascii="Arial" w:eastAsia="Times New Roman" w:hAnsi="Arial" w:cs="Arial"/>
              </w:rPr>
              <w:t>79524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373" w:rsidRPr="00124539" w:rsidRDefault="005B1373" w:rsidP="00FF59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124539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373" w:rsidRPr="00124539" w:rsidRDefault="005B1373" w:rsidP="00FF59FC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124539">
              <w:rPr>
                <w:rFonts w:ascii="Arial" w:eastAsia="Times New Roman" w:hAnsi="Arial" w:cs="Arial"/>
              </w:rPr>
              <w:t>353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373" w:rsidRPr="00124539" w:rsidRDefault="005B1373" w:rsidP="00FF59FC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124539">
              <w:rPr>
                <w:rFonts w:ascii="Arial" w:eastAsia="Times New Roman" w:hAnsi="Arial" w:cs="Arial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373" w:rsidRPr="00124539" w:rsidRDefault="005B1373" w:rsidP="00FF59FC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124539">
              <w:rPr>
                <w:rFonts w:ascii="Arial" w:eastAsia="Times New Roman" w:hAnsi="Arial" w:cs="Arial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373" w:rsidRPr="00124539" w:rsidRDefault="008F0C2C" w:rsidP="00FF59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124539">
              <w:rPr>
                <w:rFonts w:ascii="Arial" w:eastAsia="Times New Roman" w:hAnsi="Arial" w:cs="Arial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373" w:rsidRPr="00124539" w:rsidRDefault="005B1373" w:rsidP="00FF59FC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124539">
              <w:rPr>
                <w:rFonts w:ascii="Arial" w:eastAsia="Times New Roman" w:hAnsi="Arial" w:cs="Arial"/>
              </w:rPr>
              <w:t>0,0</w:t>
            </w:r>
          </w:p>
        </w:tc>
      </w:tr>
      <w:tr w:rsidR="005B1373" w:rsidRPr="00124539" w:rsidTr="00DB2A49">
        <w:trPr>
          <w:trHeight w:val="93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373" w:rsidRPr="00124539" w:rsidRDefault="005B1373" w:rsidP="00FF59F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124539">
              <w:rPr>
                <w:rFonts w:ascii="Arial" w:eastAsia="Times New Roman" w:hAnsi="Arial" w:cs="Arial"/>
              </w:rPr>
              <w:t>Муниципальная программа «Развитие транспортной инфраструктуры в Тегульдетском районе на 2022-2024 годы» (софинансирование на ремонт дорог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373" w:rsidRPr="00124539" w:rsidRDefault="005B1373" w:rsidP="00FF59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124539">
              <w:rPr>
                <w:rFonts w:ascii="Arial" w:eastAsia="Times New Roman" w:hAnsi="Arial" w:cs="Arial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373" w:rsidRPr="00124539" w:rsidRDefault="005B1373" w:rsidP="00FF59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124539">
              <w:rPr>
                <w:rFonts w:ascii="Arial" w:eastAsia="Times New Roman" w:hAnsi="Arial" w:cs="Arial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373" w:rsidRPr="00124539" w:rsidRDefault="005B1373" w:rsidP="00FF59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124539">
              <w:rPr>
                <w:rFonts w:ascii="Arial" w:eastAsia="Times New Roman" w:hAnsi="Arial" w:cs="Arial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373" w:rsidRPr="00124539" w:rsidRDefault="005B1373" w:rsidP="00FF59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124539">
              <w:rPr>
                <w:rFonts w:ascii="Arial" w:eastAsia="Times New Roman" w:hAnsi="Arial" w:cs="Arial"/>
              </w:rPr>
              <w:t>79524S09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373" w:rsidRPr="00124539" w:rsidRDefault="005B1373" w:rsidP="00FF59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124539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373" w:rsidRPr="00124539" w:rsidRDefault="005B1373" w:rsidP="00FF59FC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124539">
              <w:rPr>
                <w:rFonts w:ascii="Arial" w:eastAsia="Times New Roman" w:hAnsi="Arial" w:cs="Arial"/>
              </w:rPr>
              <w:t>353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373" w:rsidRPr="00124539" w:rsidRDefault="005B1373" w:rsidP="00FF59FC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124539">
              <w:rPr>
                <w:rFonts w:ascii="Arial" w:eastAsia="Times New Roman" w:hAnsi="Arial" w:cs="Arial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373" w:rsidRPr="00124539" w:rsidRDefault="005B1373" w:rsidP="00FF59FC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124539">
              <w:rPr>
                <w:rFonts w:ascii="Arial" w:eastAsia="Times New Roman" w:hAnsi="Arial" w:cs="Arial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373" w:rsidRPr="00124539" w:rsidRDefault="008F0C2C" w:rsidP="00FF59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124539">
              <w:rPr>
                <w:rFonts w:ascii="Arial" w:eastAsia="Times New Roman" w:hAnsi="Arial" w:cs="Arial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373" w:rsidRPr="00124539" w:rsidRDefault="005B1373" w:rsidP="00FF59FC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124539">
              <w:rPr>
                <w:rFonts w:ascii="Arial" w:eastAsia="Times New Roman" w:hAnsi="Arial" w:cs="Arial"/>
              </w:rPr>
              <w:t>0,0</w:t>
            </w:r>
          </w:p>
        </w:tc>
      </w:tr>
      <w:tr w:rsidR="005B1373" w:rsidRPr="00124539" w:rsidTr="004519DC">
        <w:trPr>
          <w:trHeight w:val="582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373" w:rsidRPr="00124539" w:rsidRDefault="005B1373" w:rsidP="00FF59F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124539">
              <w:rPr>
                <w:rFonts w:ascii="Arial" w:eastAsia="Times New Roman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373" w:rsidRPr="00124539" w:rsidRDefault="005B1373" w:rsidP="00FF59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124539">
              <w:rPr>
                <w:rFonts w:ascii="Arial" w:eastAsia="Times New Roman" w:hAnsi="Arial" w:cs="Arial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373" w:rsidRPr="00124539" w:rsidRDefault="005B1373" w:rsidP="00FF59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124539">
              <w:rPr>
                <w:rFonts w:ascii="Arial" w:eastAsia="Times New Roman" w:hAnsi="Arial" w:cs="Arial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373" w:rsidRPr="00124539" w:rsidRDefault="005B1373" w:rsidP="00FF59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124539">
              <w:rPr>
                <w:rFonts w:ascii="Arial" w:eastAsia="Times New Roman" w:hAnsi="Arial" w:cs="Arial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373" w:rsidRPr="00124539" w:rsidRDefault="005B1373" w:rsidP="00FF59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124539">
              <w:rPr>
                <w:rFonts w:ascii="Arial" w:eastAsia="Times New Roman" w:hAnsi="Arial" w:cs="Arial"/>
              </w:rPr>
              <w:t>79524S09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373" w:rsidRPr="00124539" w:rsidRDefault="005B1373" w:rsidP="00FF59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124539">
              <w:rPr>
                <w:rFonts w:ascii="Arial" w:eastAsia="Times New Roman" w:hAnsi="Arial" w:cs="Arial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373" w:rsidRPr="00124539" w:rsidRDefault="005B1373" w:rsidP="00FF59FC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124539">
              <w:rPr>
                <w:rFonts w:ascii="Arial" w:eastAsia="Times New Roman" w:hAnsi="Arial" w:cs="Arial"/>
              </w:rPr>
              <w:t>353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373" w:rsidRPr="00124539" w:rsidRDefault="005B1373" w:rsidP="00FF59FC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124539">
              <w:rPr>
                <w:rFonts w:ascii="Arial" w:eastAsia="Times New Roman" w:hAnsi="Arial" w:cs="Arial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373" w:rsidRPr="00124539" w:rsidRDefault="005B1373" w:rsidP="00FF59FC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124539">
              <w:rPr>
                <w:rFonts w:ascii="Arial" w:eastAsia="Times New Roman" w:hAnsi="Arial" w:cs="Arial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373" w:rsidRPr="00124539" w:rsidRDefault="008F0C2C" w:rsidP="00FF59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124539">
              <w:rPr>
                <w:rFonts w:ascii="Arial" w:eastAsia="Times New Roman" w:hAnsi="Arial" w:cs="Arial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373" w:rsidRPr="00124539" w:rsidRDefault="005B1373" w:rsidP="00FF59FC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124539">
              <w:rPr>
                <w:rFonts w:ascii="Arial" w:eastAsia="Times New Roman" w:hAnsi="Arial" w:cs="Arial"/>
              </w:rPr>
              <w:t>0,0</w:t>
            </w:r>
          </w:p>
        </w:tc>
      </w:tr>
      <w:tr w:rsidR="005B1373" w:rsidRPr="00124539" w:rsidTr="00DB2A49">
        <w:trPr>
          <w:trHeight w:val="67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373" w:rsidRPr="00124539" w:rsidRDefault="005B1373" w:rsidP="00FF59F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124539">
              <w:rPr>
                <w:rFonts w:ascii="Arial" w:eastAsia="Times New Roman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373" w:rsidRPr="00124539" w:rsidRDefault="005B1373" w:rsidP="00FF59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124539">
              <w:rPr>
                <w:rFonts w:ascii="Arial" w:eastAsia="Times New Roman" w:hAnsi="Arial" w:cs="Arial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373" w:rsidRPr="00124539" w:rsidRDefault="005B1373" w:rsidP="00FF59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124539">
              <w:rPr>
                <w:rFonts w:ascii="Arial" w:eastAsia="Times New Roman" w:hAnsi="Arial" w:cs="Arial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373" w:rsidRPr="00124539" w:rsidRDefault="005B1373" w:rsidP="00FF59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124539">
              <w:rPr>
                <w:rFonts w:ascii="Arial" w:eastAsia="Times New Roman" w:hAnsi="Arial" w:cs="Arial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373" w:rsidRPr="00124539" w:rsidRDefault="005B1373" w:rsidP="00FF59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124539">
              <w:rPr>
                <w:rFonts w:ascii="Arial" w:eastAsia="Times New Roman" w:hAnsi="Arial" w:cs="Arial"/>
              </w:rPr>
              <w:t>79524S09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373" w:rsidRPr="00124539" w:rsidRDefault="005B1373" w:rsidP="00FF59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124539">
              <w:rPr>
                <w:rFonts w:ascii="Arial" w:eastAsia="Times New Roman" w:hAnsi="Arial" w:cs="Arial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373" w:rsidRPr="00124539" w:rsidRDefault="005B1373" w:rsidP="00FF59FC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124539">
              <w:rPr>
                <w:rFonts w:ascii="Arial" w:eastAsia="Times New Roman" w:hAnsi="Arial" w:cs="Arial"/>
              </w:rPr>
              <w:t>353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373" w:rsidRPr="00124539" w:rsidRDefault="005B1373" w:rsidP="00FF59FC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124539">
              <w:rPr>
                <w:rFonts w:ascii="Arial" w:eastAsia="Times New Roman" w:hAnsi="Arial" w:cs="Arial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373" w:rsidRPr="00124539" w:rsidRDefault="005B1373" w:rsidP="00FF59FC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124539">
              <w:rPr>
                <w:rFonts w:ascii="Arial" w:eastAsia="Times New Roman" w:hAnsi="Arial" w:cs="Arial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373" w:rsidRPr="00124539" w:rsidRDefault="008F0C2C" w:rsidP="00FF59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124539">
              <w:rPr>
                <w:rFonts w:ascii="Arial" w:eastAsia="Times New Roman" w:hAnsi="Arial" w:cs="Arial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373" w:rsidRPr="00124539" w:rsidRDefault="005B1373" w:rsidP="00FF59FC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124539">
              <w:rPr>
                <w:rFonts w:ascii="Arial" w:eastAsia="Times New Roman" w:hAnsi="Arial" w:cs="Arial"/>
              </w:rPr>
              <w:t>0,0</w:t>
            </w:r>
          </w:p>
        </w:tc>
      </w:tr>
      <w:tr w:rsidR="005B1373" w:rsidRPr="00124539" w:rsidTr="004519DC">
        <w:trPr>
          <w:trHeight w:val="233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373" w:rsidRPr="00124539" w:rsidRDefault="005B1373" w:rsidP="00FF59F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124539">
              <w:rPr>
                <w:rFonts w:ascii="Arial" w:eastAsia="Times New Roman" w:hAnsi="Arial" w:cs="Arial"/>
              </w:rPr>
              <w:t>Целевые программы сельских посел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373" w:rsidRPr="00124539" w:rsidRDefault="005B1373" w:rsidP="00FF59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124539">
              <w:rPr>
                <w:rFonts w:ascii="Arial" w:eastAsia="Times New Roman" w:hAnsi="Arial" w:cs="Arial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373" w:rsidRPr="00124539" w:rsidRDefault="005B1373" w:rsidP="00FF59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124539">
              <w:rPr>
                <w:rFonts w:ascii="Arial" w:eastAsia="Times New Roman" w:hAnsi="Arial" w:cs="Arial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373" w:rsidRPr="00124539" w:rsidRDefault="005B1373" w:rsidP="00FF59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124539">
              <w:rPr>
                <w:rFonts w:ascii="Arial" w:eastAsia="Times New Roman" w:hAnsi="Arial" w:cs="Arial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373" w:rsidRPr="00124539" w:rsidRDefault="005B1373" w:rsidP="00FF59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124539">
              <w:rPr>
                <w:rFonts w:ascii="Arial" w:eastAsia="Times New Roman" w:hAnsi="Arial" w:cs="Arial"/>
              </w:rPr>
              <w:t>7959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373" w:rsidRPr="00124539" w:rsidRDefault="005B1373" w:rsidP="00FF59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124539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373" w:rsidRPr="00124539" w:rsidRDefault="005B1373" w:rsidP="00FF59FC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124539">
              <w:rPr>
                <w:rFonts w:ascii="Arial" w:eastAsia="Times New Roman" w:hAnsi="Arial" w:cs="Arial"/>
              </w:rPr>
              <w:t>5 472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373" w:rsidRPr="00124539" w:rsidRDefault="005B1373" w:rsidP="00FF59FC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124539">
              <w:rPr>
                <w:rFonts w:ascii="Arial" w:eastAsia="Times New Roman" w:hAnsi="Arial" w:cs="Arial"/>
              </w:rPr>
              <w:t>4 197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373" w:rsidRPr="00124539" w:rsidRDefault="005B1373" w:rsidP="00FF59FC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124539">
              <w:rPr>
                <w:rFonts w:ascii="Arial" w:eastAsia="Times New Roman" w:hAnsi="Arial" w:cs="Arial"/>
              </w:rPr>
              <w:t>4 197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373" w:rsidRPr="00124539" w:rsidRDefault="005B1373" w:rsidP="00FF59FC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124539">
              <w:rPr>
                <w:rFonts w:ascii="Arial" w:eastAsia="Times New Roman" w:hAnsi="Arial" w:cs="Arial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373" w:rsidRPr="00124539" w:rsidRDefault="005B1373" w:rsidP="00FF59FC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124539">
              <w:rPr>
                <w:rFonts w:ascii="Arial" w:eastAsia="Times New Roman" w:hAnsi="Arial" w:cs="Arial"/>
              </w:rPr>
              <w:t>18,1</w:t>
            </w:r>
          </w:p>
        </w:tc>
      </w:tr>
      <w:tr w:rsidR="005B1373" w:rsidRPr="00124539" w:rsidTr="00DB2A49">
        <w:trPr>
          <w:trHeight w:val="87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373" w:rsidRPr="00124539" w:rsidRDefault="005B1373" w:rsidP="004519D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124539">
              <w:rPr>
                <w:rFonts w:ascii="Arial" w:eastAsia="Times New Roman" w:hAnsi="Arial" w:cs="Arial"/>
              </w:rPr>
              <w:t>Муниципальная программа комплексного развития транспортной инфраструктуры на террито</w:t>
            </w:r>
            <w:r w:rsidR="004519DC">
              <w:rPr>
                <w:rFonts w:ascii="Arial" w:eastAsia="Times New Roman" w:hAnsi="Arial" w:cs="Arial"/>
              </w:rPr>
              <w:t>рии муниципального образования «</w:t>
            </w:r>
            <w:r w:rsidRPr="00124539">
              <w:rPr>
                <w:rFonts w:ascii="Arial" w:eastAsia="Times New Roman" w:hAnsi="Arial" w:cs="Arial"/>
              </w:rPr>
              <w:t>Тегульдетское сельское поселение</w:t>
            </w:r>
            <w:r w:rsidR="004519DC">
              <w:rPr>
                <w:rFonts w:ascii="Arial" w:eastAsia="Times New Roman" w:hAnsi="Arial" w:cs="Arial"/>
              </w:rPr>
              <w:t>»</w:t>
            </w:r>
            <w:r w:rsidRPr="00124539">
              <w:rPr>
                <w:rFonts w:ascii="Arial" w:eastAsia="Times New Roman" w:hAnsi="Arial" w:cs="Arial"/>
              </w:rPr>
              <w:t xml:space="preserve"> Тегульдетского района Томской области на период 2017-2030 год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373" w:rsidRPr="00124539" w:rsidRDefault="005B1373" w:rsidP="00FF59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124539">
              <w:rPr>
                <w:rFonts w:ascii="Arial" w:eastAsia="Times New Roman" w:hAnsi="Arial" w:cs="Arial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373" w:rsidRPr="00124539" w:rsidRDefault="005B1373" w:rsidP="00FF59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124539">
              <w:rPr>
                <w:rFonts w:ascii="Arial" w:eastAsia="Times New Roman" w:hAnsi="Arial" w:cs="Arial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373" w:rsidRPr="00124539" w:rsidRDefault="005B1373" w:rsidP="00FF59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124539">
              <w:rPr>
                <w:rFonts w:ascii="Arial" w:eastAsia="Times New Roman" w:hAnsi="Arial" w:cs="Arial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373" w:rsidRPr="00124539" w:rsidRDefault="005B1373" w:rsidP="00FF59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124539">
              <w:rPr>
                <w:rFonts w:ascii="Arial" w:eastAsia="Times New Roman" w:hAnsi="Arial" w:cs="Arial"/>
              </w:rPr>
              <w:t>79592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373" w:rsidRPr="00124539" w:rsidRDefault="005B1373" w:rsidP="00FF59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124539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373" w:rsidRPr="00124539" w:rsidRDefault="005B1373" w:rsidP="00FF59FC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124539">
              <w:rPr>
                <w:rFonts w:ascii="Arial" w:eastAsia="Times New Roman" w:hAnsi="Arial" w:cs="Arial"/>
              </w:rPr>
              <w:t>5 472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373" w:rsidRPr="00124539" w:rsidRDefault="005B1373" w:rsidP="00FF59FC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124539">
              <w:rPr>
                <w:rFonts w:ascii="Arial" w:eastAsia="Times New Roman" w:hAnsi="Arial" w:cs="Arial"/>
              </w:rPr>
              <w:t>4 197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373" w:rsidRPr="00124539" w:rsidRDefault="005B1373" w:rsidP="00FF59FC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124539">
              <w:rPr>
                <w:rFonts w:ascii="Arial" w:eastAsia="Times New Roman" w:hAnsi="Arial" w:cs="Arial"/>
              </w:rPr>
              <w:t>4 197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373" w:rsidRPr="00124539" w:rsidRDefault="005B1373" w:rsidP="00FF59FC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124539">
              <w:rPr>
                <w:rFonts w:ascii="Arial" w:eastAsia="Times New Roman" w:hAnsi="Arial" w:cs="Arial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373" w:rsidRPr="00124539" w:rsidRDefault="005B1373" w:rsidP="00FF59FC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124539">
              <w:rPr>
                <w:rFonts w:ascii="Arial" w:eastAsia="Times New Roman" w:hAnsi="Arial" w:cs="Arial"/>
              </w:rPr>
              <w:t>18,1</w:t>
            </w:r>
          </w:p>
        </w:tc>
      </w:tr>
      <w:tr w:rsidR="005B1373" w:rsidRPr="00124539" w:rsidTr="004519DC">
        <w:trPr>
          <w:trHeight w:val="571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373" w:rsidRPr="00124539" w:rsidRDefault="005B1373" w:rsidP="00FF59F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124539">
              <w:rPr>
                <w:rFonts w:ascii="Arial" w:eastAsia="Times New Roman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373" w:rsidRPr="00124539" w:rsidRDefault="005B1373" w:rsidP="00FF59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124539">
              <w:rPr>
                <w:rFonts w:ascii="Arial" w:eastAsia="Times New Roman" w:hAnsi="Arial" w:cs="Arial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373" w:rsidRPr="00124539" w:rsidRDefault="005B1373" w:rsidP="00FF59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124539">
              <w:rPr>
                <w:rFonts w:ascii="Arial" w:eastAsia="Times New Roman" w:hAnsi="Arial" w:cs="Arial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373" w:rsidRPr="00124539" w:rsidRDefault="005B1373" w:rsidP="00FF59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124539">
              <w:rPr>
                <w:rFonts w:ascii="Arial" w:eastAsia="Times New Roman" w:hAnsi="Arial" w:cs="Arial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373" w:rsidRPr="00124539" w:rsidRDefault="005B1373" w:rsidP="00FF59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124539">
              <w:rPr>
                <w:rFonts w:ascii="Arial" w:eastAsia="Times New Roman" w:hAnsi="Arial" w:cs="Arial"/>
              </w:rPr>
              <w:t>79592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373" w:rsidRPr="00124539" w:rsidRDefault="005B1373" w:rsidP="00FF59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124539">
              <w:rPr>
                <w:rFonts w:ascii="Arial" w:eastAsia="Times New Roman" w:hAnsi="Arial" w:cs="Arial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373" w:rsidRPr="00124539" w:rsidRDefault="005B1373" w:rsidP="00FF59FC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124539">
              <w:rPr>
                <w:rFonts w:ascii="Arial" w:eastAsia="Times New Roman" w:hAnsi="Arial" w:cs="Arial"/>
              </w:rPr>
              <w:t>5 472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373" w:rsidRPr="00124539" w:rsidRDefault="005B1373" w:rsidP="00FF59FC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124539">
              <w:rPr>
                <w:rFonts w:ascii="Arial" w:eastAsia="Times New Roman" w:hAnsi="Arial" w:cs="Arial"/>
              </w:rPr>
              <w:t>4 197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373" w:rsidRPr="00124539" w:rsidRDefault="005B1373" w:rsidP="00FF59FC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124539">
              <w:rPr>
                <w:rFonts w:ascii="Arial" w:eastAsia="Times New Roman" w:hAnsi="Arial" w:cs="Arial"/>
              </w:rPr>
              <w:t>4 197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373" w:rsidRPr="00124539" w:rsidRDefault="005B1373" w:rsidP="00FF59FC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124539">
              <w:rPr>
                <w:rFonts w:ascii="Arial" w:eastAsia="Times New Roman" w:hAnsi="Arial" w:cs="Arial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373" w:rsidRPr="00124539" w:rsidRDefault="005B1373" w:rsidP="00FF59FC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124539">
              <w:rPr>
                <w:rFonts w:ascii="Arial" w:eastAsia="Times New Roman" w:hAnsi="Arial" w:cs="Arial"/>
              </w:rPr>
              <w:t>18,1</w:t>
            </w:r>
          </w:p>
        </w:tc>
      </w:tr>
      <w:tr w:rsidR="005B1373" w:rsidRPr="00124539" w:rsidTr="004519DC">
        <w:trPr>
          <w:trHeight w:val="8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373" w:rsidRPr="00124539" w:rsidRDefault="005B1373" w:rsidP="00FF59F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124539">
              <w:rPr>
                <w:rFonts w:ascii="Arial" w:eastAsia="Times New Roman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373" w:rsidRPr="00124539" w:rsidRDefault="005B1373" w:rsidP="00FF59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124539">
              <w:rPr>
                <w:rFonts w:ascii="Arial" w:eastAsia="Times New Roman" w:hAnsi="Arial" w:cs="Arial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373" w:rsidRPr="00124539" w:rsidRDefault="005B1373" w:rsidP="00FF59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124539">
              <w:rPr>
                <w:rFonts w:ascii="Arial" w:eastAsia="Times New Roman" w:hAnsi="Arial" w:cs="Arial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373" w:rsidRPr="00124539" w:rsidRDefault="005B1373" w:rsidP="00FF59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124539">
              <w:rPr>
                <w:rFonts w:ascii="Arial" w:eastAsia="Times New Roman" w:hAnsi="Arial" w:cs="Arial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373" w:rsidRPr="00124539" w:rsidRDefault="005B1373" w:rsidP="00FF59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124539">
              <w:rPr>
                <w:rFonts w:ascii="Arial" w:eastAsia="Times New Roman" w:hAnsi="Arial" w:cs="Arial"/>
              </w:rPr>
              <w:t>79592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373" w:rsidRPr="00124539" w:rsidRDefault="005B1373" w:rsidP="00FF59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124539">
              <w:rPr>
                <w:rFonts w:ascii="Arial" w:eastAsia="Times New Roman" w:hAnsi="Arial" w:cs="Arial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373" w:rsidRPr="00124539" w:rsidRDefault="005B1373" w:rsidP="00FF59FC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124539">
              <w:rPr>
                <w:rFonts w:ascii="Arial" w:eastAsia="Times New Roman" w:hAnsi="Arial" w:cs="Arial"/>
              </w:rPr>
              <w:t>5 472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373" w:rsidRPr="00124539" w:rsidRDefault="005B1373" w:rsidP="00FF59FC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124539">
              <w:rPr>
                <w:rFonts w:ascii="Arial" w:eastAsia="Times New Roman" w:hAnsi="Arial" w:cs="Arial"/>
              </w:rPr>
              <w:t>4 197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373" w:rsidRPr="00124539" w:rsidRDefault="005B1373" w:rsidP="00FF59FC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124539">
              <w:rPr>
                <w:rFonts w:ascii="Arial" w:eastAsia="Times New Roman" w:hAnsi="Arial" w:cs="Arial"/>
              </w:rPr>
              <w:t>4 197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373" w:rsidRPr="00124539" w:rsidRDefault="005B1373" w:rsidP="00FF59FC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124539">
              <w:rPr>
                <w:rFonts w:ascii="Arial" w:eastAsia="Times New Roman" w:hAnsi="Arial" w:cs="Arial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373" w:rsidRPr="00124539" w:rsidRDefault="005B1373" w:rsidP="00FF59FC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124539">
              <w:rPr>
                <w:rFonts w:ascii="Arial" w:eastAsia="Times New Roman" w:hAnsi="Arial" w:cs="Arial"/>
              </w:rPr>
              <w:t>18,1</w:t>
            </w:r>
          </w:p>
        </w:tc>
      </w:tr>
      <w:tr w:rsidR="005B1373" w:rsidRPr="00124539" w:rsidTr="004519DC">
        <w:trPr>
          <w:trHeight w:val="279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373" w:rsidRPr="00124539" w:rsidRDefault="005B1373" w:rsidP="00FF59F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124539">
              <w:rPr>
                <w:rFonts w:ascii="Arial" w:eastAsia="Times New Roman" w:hAnsi="Arial" w:cs="Arial"/>
              </w:rPr>
              <w:t>Жилищно-коммуналь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373" w:rsidRPr="00124539" w:rsidRDefault="005B1373" w:rsidP="00FF59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124539">
              <w:rPr>
                <w:rFonts w:ascii="Arial" w:eastAsia="Times New Roman" w:hAnsi="Arial" w:cs="Arial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373" w:rsidRPr="00124539" w:rsidRDefault="005B1373" w:rsidP="00FF59F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</w:rPr>
            </w:pPr>
            <w:r w:rsidRPr="00124539">
              <w:rPr>
                <w:rFonts w:ascii="Arial" w:eastAsia="Times New Roman" w:hAnsi="Arial" w:cs="Arial"/>
                <w:i/>
                <w:iCs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373" w:rsidRPr="00124539" w:rsidRDefault="005B1373" w:rsidP="00FF59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124539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373" w:rsidRPr="00124539" w:rsidRDefault="005B1373" w:rsidP="00FF59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124539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373" w:rsidRPr="00124539" w:rsidRDefault="005B1373" w:rsidP="00FF59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124539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373" w:rsidRPr="00124539" w:rsidRDefault="005B1373" w:rsidP="00FF59FC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124539">
              <w:rPr>
                <w:rFonts w:ascii="Arial" w:eastAsia="Times New Roman" w:hAnsi="Arial" w:cs="Arial"/>
              </w:rPr>
              <w:t>15 265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373" w:rsidRPr="00124539" w:rsidRDefault="005B1373" w:rsidP="00FF59FC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124539">
              <w:rPr>
                <w:rFonts w:ascii="Arial" w:eastAsia="Times New Roman" w:hAnsi="Arial" w:cs="Arial"/>
              </w:rPr>
              <w:t>4 938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373" w:rsidRPr="00124539" w:rsidRDefault="005B1373" w:rsidP="00FF59FC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124539">
              <w:rPr>
                <w:rFonts w:ascii="Arial" w:eastAsia="Times New Roman" w:hAnsi="Arial" w:cs="Arial"/>
              </w:rPr>
              <w:t>4 236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373" w:rsidRPr="00124539" w:rsidRDefault="005B1373" w:rsidP="00FF59FC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124539">
              <w:rPr>
                <w:rFonts w:ascii="Arial" w:eastAsia="Times New Roman" w:hAnsi="Arial" w:cs="Arial"/>
              </w:rPr>
              <w:t>85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373" w:rsidRPr="00124539" w:rsidRDefault="005B1373" w:rsidP="00FF59FC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124539">
              <w:rPr>
                <w:rFonts w:ascii="Arial" w:eastAsia="Times New Roman" w:hAnsi="Arial" w:cs="Arial"/>
              </w:rPr>
              <w:t>18,3</w:t>
            </w:r>
          </w:p>
        </w:tc>
      </w:tr>
      <w:tr w:rsidR="005B1373" w:rsidRPr="00124539" w:rsidTr="004519DC">
        <w:trPr>
          <w:trHeight w:val="278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373" w:rsidRPr="00124539" w:rsidRDefault="005B1373" w:rsidP="00FF59F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124539">
              <w:rPr>
                <w:rFonts w:ascii="Arial" w:eastAsia="Times New Roman" w:hAnsi="Arial" w:cs="Arial"/>
              </w:rPr>
              <w:t>Жилищ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373" w:rsidRPr="00124539" w:rsidRDefault="005B1373" w:rsidP="00FF59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124539">
              <w:rPr>
                <w:rFonts w:ascii="Arial" w:eastAsia="Times New Roman" w:hAnsi="Arial" w:cs="Arial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373" w:rsidRPr="00124539" w:rsidRDefault="005B1373" w:rsidP="00FF59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124539">
              <w:rPr>
                <w:rFonts w:ascii="Arial" w:eastAsia="Times New Roman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373" w:rsidRPr="00124539" w:rsidRDefault="005B1373" w:rsidP="00FF59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124539">
              <w:rPr>
                <w:rFonts w:ascii="Arial" w:eastAsia="Times New Roman" w:hAnsi="Arial" w:cs="Arial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373" w:rsidRPr="00124539" w:rsidRDefault="005B1373" w:rsidP="00FF59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124539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373" w:rsidRPr="00124539" w:rsidRDefault="005B1373" w:rsidP="00FF59F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124539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373" w:rsidRPr="00124539" w:rsidRDefault="005B1373" w:rsidP="00FF59FC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124539">
              <w:rPr>
                <w:rFonts w:ascii="Arial" w:eastAsia="Times New Roman" w:hAnsi="Arial" w:cs="Arial"/>
              </w:rPr>
              <w:t>2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373" w:rsidRPr="00124539" w:rsidRDefault="005B1373" w:rsidP="00FF59FC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124539">
              <w:rPr>
                <w:rFonts w:ascii="Arial" w:eastAsia="Times New Roman" w:hAnsi="Arial" w:cs="Arial"/>
              </w:rPr>
              <w:t>121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373" w:rsidRPr="00124539" w:rsidRDefault="005B1373" w:rsidP="00FF59FC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124539">
              <w:rPr>
                <w:rFonts w:ascii="Arial" w:eastAsia="Times New Roman" w:hAnsi="Arial" w:cs="Arial"/>
              </w:rPr>
              <w:t>121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373" w:rsidRPr="00124539" w:rsidRDefault="005B1373" w:rsidP="00FF59FC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124539">
              <w:rPr>
                <w:rFonts w:ascii="Arial" w:eastAsia="Times New Roman" w:hAnsi="Arial" w:cs="Arial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373" w:rsidRPr="00124539" w:rsidRDefault="005B1373" w:rsidP="00FF59FC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124539">
              <w:rPr>
                <w:rFonts w:ascii="Arial" w:eastAsia="Times New Roman" w:hAnsi="Arial" w:cs="Arial"/>
              </w:rPr>
              <w:t>0,5</w:t>
            </w:r>
          </w:p>
        </w:tc>
      </w:tr>
      <w:tr w:rsidR="005B1373" w:rsidRPr="00124539" w:rsidTr="004519DC">
        <w:trPr>
          <w:trHeight w:val="278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373" w:rsidRPr="00124539" w:rsidRDefault="005B1373" w:rsidP="00FF59F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124539">
              <w:rPr>
                <w:rFonts w:ascii="Arial" w:eastAsia="Times New Roman" w:hAnsi="Arial" w:cs="Arial"/>
              </w:rPr>
              <w:t>Поддержка жилищного хозяй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373" w:rsidRPr="00124539" w:rsidRDefault="005B1373" w:rsidP="00FF59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124539">
              <w:rPr>
                <w:rFonts w:ascii="Arial" w:eastAsia="Times New Roman" w:hAnsi="Arial" w:cs="Arial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373" w:rsidRPr="00124539" w:rsidRDefault="005B1373" w:rsidP="00FF59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124539">
              <w:rPr>
                <w:rFonts w:ascii="Arial" w:eastAsia="Times New Roman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373" w:rsidRPr="00124539" w:rsidRDefault="005B1373" w:rsidP="00FF59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124539">
              <w:rPr>
                <w:rFonts w:ascii="Arial" w:eastAsia="Times New Roman" w:hAnsi="Arial" w:cs="Arial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373" w:rsidRPr="00124539" w:rsidRDefault="005B1373" w:rsidP="00FF59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124539">
              <w:rPr>
                <w:rFonts w:ascii="Arial" w:eastAsia="Times New Roman" w:hAnsi="Arial" w:cs="Arial"/>
              </w:rPr>
              <w:t>3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373" w:rsidRPr="00124539" w:rsidRDefault="005B1373" w:rsidP="00FF59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124539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373" w:rsidRPr="00124539" w:rsidRDefault="005B1373" w:rsidP="00FF59FC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124539">
              <w:rPr>
                <w:rFonts w:ascii="Arial" w:eastAsia="Times New Roman" w:hAnsi="Arial" w:cs="Arial"/>
              </w:rPr>
              <w:t>2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373" w:rsidRPr="00124539" w:rsidRDefault="005B1373" w:rsidP="00FF59FC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124539">
              <w:rPr>
                <w:rFonts w:ascii="Arial" w:eastAsia="Times New Roman" w:hAnsi="Arial" w:cs="Arial"/>
              </w:rPr>
              <w:t>121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373" w:rsidRPr="00124539" w:rsidRDefault="005B1373" w:rsidP="00FF59FC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124539">
              <w:rPr>
                <w:rFonts w:ascii="Arial" w:eastAsia="Times New Roman" w:hAnsi="Arial" w:cs="Arial"/>
              </w:rPr>
              <w:t>121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373" w:rsidRPr="00124539" w:rsidRDefault="005B1373" w:rsidP="00FF59FC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124539">
              <w:rPr>
                <w:rFonts w:ascii="Arial" w:eastAsia="Times New Roman" w:hAnsi="Arial" w:cs="Arial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373" w:rsidRPr="00124539" w:rsidRDefault="005B1373" w:rsidP="00FF59FC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124539">
              <w:rPr>
                <w:rFonts w:ascii="Arial" w:eastAsia="Times New Roman" w:hAnsi="Arial" w:cs="Arial"/>
              </w:rPr>
              <w:t>0,5</w:t>
            </w:r>
          </w:p>
        </w:tc>
      </w:tr>
      <w:tr w:rsidR="005B1373" w:rsidRPr="00124539" w:rsidTr="004519DC">
        <w:trPr>
          <w:trHeight w:val="566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373" w:rsidRPr="00124539" w:rsidRDefault="005B1373" w:rsidP="00FF59F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124539">
              <w:rPr>
                <w:rFonts w:ascii="Arial" w:eastAsia="Times New Roman" w:hAnsi="Arial" w:cs="Arial"/>
              </w:rPr>
              <w:t>Мероприятие в области жилищного хозяй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373" w:rsidRPr="00124539" w:rsidRDefault="005B1373" w:rsidP="00FF59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124539">
              <w:rPr>
                <w:rFonts w:ascii="Arial" w:eastAsia="Times New Roman" w:hAnsi="Arial" w:cs="Arial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373" w:rsidRPr="00124539" w:rsidRDefault="005B1373" w:rsidP="00FF59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124539">
              <w:rPr>
                <w:rFonts w:ascii="Arial" w:eastAsia="Times New Roman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373" w:rsidRPr="00124539" w:rsidRDefault="005B1373" w:rsidP="00FF59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124539">
              <w:rPr>
                <w:rFonts w:ascii="Arial" w:eastAsia="Times New Roman" w:hAnsi="Arial" w:cs="Arial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373" w:rsidRPr="00124539" w:rsidRDefault="005B1373" w:rsidP="00FF59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124539">
              <w:rPr>
                <w:rFonts w:ascii="Arial" w:eastAsia="Times New Roman" w:hAnsi="Arial" w:cs="Arial"/>
              </w:rPr>
              <w:t>390000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373" w:rsidRPr="00124539" w:rsidRDefault="005B1373" w:rsidP="00FF59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124539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373" w:rsidRPr="00124539" w:rsidRDefault="005B1373" w:rsidP="00FF59FC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124539">
              <w:rPr>
                <w:rFonts w:ascii="Arial" w:eastAsia="Times New Roman" w:hAnsi="Arial" w:cs="Arial"/>
              </w:rPr>
              <w:t>2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373" w:rsidRPr="00124539" w:rsidRDefault="005B1373" w:rsidP="00FF59FC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124539">
              <w:rPr>
                <w:rFonts w:ascii="Arial" w:eastAsia="Times New Roman" w:hAnsi="Arial" w:cs="Arial"/>
              </w:rPr>
              <w:t>121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373" w:rsidRPr="00124539" w:rsidRDefault="005B1373" w:rsidP="00FF59FC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124539">
              <w:rPr>
                <w:rFonts w:ascii="Arial" w:eastAsia="Times New Roman" w:hAnsi="Arial" w:cs="Arial"/>
              </w:rPr>
              <w:t>121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373" w:rsidRPr="00124539" w:rsidRDefault="005B1373" w:rsidP="00FF59FC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124539">
              <w:rPr>
                <w:rFonts w:ascii="Arial" w:eastAsia="Times New Roman" w:hAnsi="Arial" w:cs="Arial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373" w:rsidRPr="00124539" w:rsidRDefault="005B1373" w:rsidP="00FF59FC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124539">
              <w:rPr>
                <w:rFonts w:ascii="Arial" w:eastAsia="Times New Roman" w:hAnsi="Arial" w:cs="Arial"/>
              </w:rPr>
              <w:t>0,5</w:t>
            </w:r>
          </w:p>
        </w:tc>
      </w:tr>
      <w:tr w:rsidR="005B1373" w:rsidRPr="00124539" w:rsidTr="004519DC">
        <w:trPr>
          <w:trHeight w:val="559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373" w:rsidRPr="00124539" w:rsidRDefault="005B1373" w:rsidP="00FF59F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124539">
              <w:rPr>
                <w:rFonts w:ascii="Arial" w:eastAsia="Times New Roman" w:hAnsi="Arial" w:cs="Arial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373" w:rsidRPr="00124539" w:rsidRDefault="005B1373" w:rsidP="00FF59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124539">
              <w:rPr>
                <w:rFonts w:ascii="Arial" w:eastAsia="Times New Roman" w:hAnsi="Arial" w:cs="Arial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373" w:rsidRPr="00124539" w:rsidRDefault="005B1373" w:rsidP="00FF59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124539">
              <w:rPr>
                <w:rFonts w:ascii="Arial" w:eastAsia="Times New Roman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373" w:rsidRPr="00124539" w:rsidRDefault="005B1373" w:rsidP="00FF59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124539">
              <w:rPr>
                <w:rFonts w:ascii="Arial" w:eastAsia="Times New Roman" w:hAnsi="Arial" w:cs="Arial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373" w:rsidRPr="00124539" w:rsidRDefault="005B1373" w:rsidP="00FF59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124539">
              <w:rPr>
                <w:rFonts w:ascii="Arial" w:eastAsia="Times New Roman" w:hAnsi="Arial" w:cs="Arial"/>
              </w:rPr>
              <w:t>390000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373" w:rsidRPr="00124539" w:rsidRDefault="005B1373" w:rsidP="00FF59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124539">
              <w:rPr>
                <w:rFonts w:ascii="Arial" w:eastAsia="Times New Roman" w:hAnsi="Arial" w:cs="Arial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373" w:rsidRPr="00124539" w:rsidRDefault="005B1373" w:rsidP="00FF59FC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124539">
              <w:rPr>
                <w:rFonts w:ascii="Arial" w:eastAsia="Times New Roman" w:hAnsi="Arial" w:cs="Arial"/>
              </w:rPr>
              <w:t>2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373" w:rsidRPr="00124539" w:rsidRDefault="005B1373" w:rsidP="00FF59FC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124539">
              <w:rPr>
                <w:rFonts w:ascii="Arial" w:eastAsia="Times New Roman" w:hAnsi="Arial" w:cs="Arial"/>
              </w:rPr>
              <w:t>121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373" w:rsidRPr="00124539" w:rsidRDefault="005B1373" w:rsidP="00FF59FC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124539">
              <w:rPr>
                <w:rFonts w:ascii="Arial" w:eastAsia="Times New Roman" w:hAnsi="Arial" w:cs="Arial"/>
              </w:rPr>
              <w:t>121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373" w:rsidRPr="00124539" w:rsidRDefault="005B1373" w:rsidP="00FF59FC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124539">
              <w:rPr>
                <w:rFonts w:ascii="Arial" w:eastAsia="Times New Roman" w:hAnsi="Arial" w:cs="Arial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373" w:rsidRPr="00124539" w:rsidRDefault="005B1373" w:rsidP="00FF59FC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124539">
              <w:rPr>
                <w:rFonts w:ascii="Arial" w:eastAsia="Times New Roman" w:hAnsi="Arial" w:cs="Arial"/>
              </w:rPr>
              <w:t>0,5</w:t>
            </w:r>
          </w:p>
        </w:tc>
      </w:tr>
      <w:tr w:rsidR="005B1373" w:rsidRPr="00124539" w:rsidTr="004519DC">
        <w:trPr>
          <w:trHeight w:val="709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373" w:rsidRPr="00124539" w:rsidRDefault="005B1373" w:rsidP="00FF59F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124539">
              <w:rPr>
                <w:rFonts w:ascii="Arial" w:eastAsia="Times New Roman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373" w:rsidRPr="00124539" w:rsidRDefault="005B1373" w:rsidP="00FF59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124539">
              <w:rPr>
                <w:rFonts w:ascii="Arial" w:eastAsia="Times New Roman" w:hAnsi="Arial" w:cs="Arial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373" w:rsidRPr="00124539" w:rsidRDefault="005B1373" w:rsidP="00FF59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124539">
              <w:rPr>
                <w:rFonts w:ascii="Arial" w:eastAsia="Times New Roman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373" w:rsidRPr="00124539" w:rsidRDefault="005B1373" w:rsidP="00FF59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124539">
              <w:rPr>
                <w:rFonts w:ascii="Arial" w:eastAsia="Times New Roman" w:hAnsi="Arial" w:cs="Arial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373" w:rsidRPr="00124539" w:rsidRDefault="005B1373" w:rsidP="00FF59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124539">
              <w:rPr>
                <w:rFonts w:ascii="Arial" w:eastAsia="Times New Roman" w:hAnsi="Arial" w:cs="Arial"/>
              </w:rPr>
              <w:t>390000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373" w:rsidRPr="00124539" w:rsidRDefault="005B1373" w:rsidP="00FF59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124539">
              <w:rPr>
                <w:rFonts w:ascii="Arial" w:eastAsia="Times New Roman" w:hAnsi="Arial" w:cs="Arial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373" w:rsidRPr="00124539" w:rsidRDefault="005B1373" w:rsidP="00FF59FC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124539">
              <w:rPr>
                <w:rFonts w:ascii="Arial" w:eastAsia="Times New Roman" w:hAnsi="Arial" w:cs="Arial"/>
              </w:rPr>
              <w:t>2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373" w:rsidRPr="00124539" w:rsidRDefault="005B1373" w:rsidP="00FF59FC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124539">
              <w:rPr>
                <w:rFonts w:ascii="Arial" w:eastAsia="Times New Roman" w:hAnsi="Arial" w:cs="Arial"/>
              </w:rPr>
              <w:t>121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373" w:rsidRPr="00124539" w:rsidRDefault="005B1373" w:rsidP="00FF59FC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124539">
              <w:rPr>
                <w:rFonts w:ascii="Arial" w:eastAsia="Times New Roman" w:hAnsi="Arial" w:cs="Arial"/>
              </w:rPr>
              <w:t>121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373" w:rsidRPr="00124539" w:rsidRDefault="005B1373" w:rsidP="00FF59FC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124539">
              <w:rPr>
                <w:rFonts w:ascii="Arial" w:eastAsia="Times New Roman" w:hAnsi="Arial" w:cs="Arial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373" w:rsidRPr="00124539" w:rsidRDefault="005B1373" w:rsidP="00FF59FC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124539">
              <w:rPr>
                <w:rFonts w:ascii="Arial" w:eastAsia="Times New Roman" w:hAnsi="Arial" w:cs="Arial"/>
              </w:rPr>
              <w:t>0,5</w:t>
            </w:r>
          </w:p>
        </w:tc>
      </w:tr>
      <w:tr w:rsidR="005B1373" w:rsidRPr="00124539" w:rsidTr="004519DC">
        <w:trPr>
          <w:trHeight w:val="209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373" w:rsidRPr="00124539" w:rsidRDefault="005B1373" w:rsidP="00FF59F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124539">
              <w:rPr>
                <w:rFonts w:ascii="Arial" w:eastAsia="Times New Roman" w:hAnsi="Arial" w:cs="Arial"/>
              </w:rPr>
              <w:t>Коммуналь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373" w:rsidRPr="00124539" w:rsidRDefault="005B1373" w:rsidP="00FF59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124539">
              <w:rPr>
                <w:rFonts w:ascii="Arial" w:eastAsia="Times New Roman" w:hAnsi="Arial" w:cs="Arial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373" w:rsidRPr="00124539" w:rsidRDefault="005B1373" w:rsidP="00FF59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124539">
              <w:rPr>
                <w:rFonts w:ascii="Arial" w:eastAsia="Times New Roman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373" w:rsidRPr="00124539" w:rsidRDefault="005B1373" w:rsidP="00FF59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124539">
              <w:rPr>
                <w:rFonts w:ascii="Arial" w:eastAsia="Times New Roman" w:hAnsi="Arial" w:cs="Arial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373" w:rsidRPr="00124539" w:rsidRDefault="005B1373" w:rsidP="00FF59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124539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373" w:rsidRPr="00124539" w:rsidRDefault="005B1373" w:rsidP="00FF59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124539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373" w:rsidRPr="00124539" w:rsidRDefault="005B1373" w:rsidP="00FF59FC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124539">
              <w:rPr>
                <w:rFonts w:ascii="Arial" w:eastAsia="Times New Roman" w:hAnsi="Arial" w:cs="Arial"/>
              </w:rPr>
              <w:t>2 895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373" w:rsidRPr="00124539" w:rsidRDefault="005B1373" w:rsidP="00FF59FC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124539">
              <w:rPr>
                <w:rFonts w:ascii="Arial" w:eastAsia="Times New Roman" w:hAnsi="Arial" w:cs="Arial"/>
              </w:rPr>
              <w:t>1 78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373" w:rsidRPr="00124539" w:rsidRDefault="005B1373" w:rsidP="00FF59FC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124539">
              <w:rPr>
                <w:rFonts w:ascii="Arial" w:eastAsia="Times New Roman" w:hAnsi="Arial" w:cs="Arial"/>
              </w:rPr>
              <w:t>1 783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373" w:rsidRPr="00124539" w:rsidRDefault="005B1373" w:rsidP="00FF59FC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124539">
              <w:rPr>
                <w:rFonts w:ascii="Arial" w:eastAsia="Times New Roman" w:hAnsi="Arial" w:cs="Arial"/>
              </w:rPr>
              <w:t>99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373" w:rsidRPr="00124539" w:rsidRDefault="005B1373" w:rsidP="00FF59FC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124539">
              <w:rPr>
                <w:rFonts w:ascii="Arial" w:eastAsia="Times New Roman" w:hAnsi="Arial" w:cs="Arial"/>
              </w:rPr>
              <w:t>7,7</w:t>
            </w:r>
          </w:p>
        </w:tc>
      </w:tr>
      <w:tr w:rsidR="005B1373" w:rsidRPr="00124539" w:rsidTr="004519DC">
        <w:trPr>
          <w:trHeight w:val="79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373" w:rsidRPr="00124539" w:rsidRDefault="004519DC" w:rsidP="004519DC">
            <w:pPr>
              <w:spacing w:after="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Государственная программа «</w:t>
            </w:r>
            <w:r w:rsidR="005B1373" w:rsidRPr="00124539">
              <w:rPr>
                <w:rFonts w:ascii="Arial" w:eastAsia="Times New Roman" w:hAnsi="Arial" w:cs="Arial"/>
              </w:rPr>
              <w:t>Развитие коммунальной и коммуникационной инфраструктуры в Томской области</w:t>
            </w:r>
            <w:r>
              <w:rPr>
                <w:rFonts w:ascii="Arial" w:eastAsia="Times New Roman" w:hAnsi="Arial" w:cs="Arial"/>
              </w:rPr>
              <w:t>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373" w:rsidRPr="00124539" w:rsidRDefault="005B1373" w:rsidP="00FF59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124539">
              <w:rPr>
                <w:rFonts w:ascii="Arial" w:eastAsia="Times New Roman" w:hAnsi="Arial" w:cs="Arial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373" w:rsidRPr="00124539" w:rsidRDefault="005B1373" w:rsidP="00FF59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124539">
              <w:rPr>
                <w:rFonts w:ascii="Arial" w:eastAsia="Times New Roman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373" w:rsidRPr="00124539" w:rsidRDefault="005B1373" w:rsidP="00FF59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124539">
              <w:rPr>
                <w:rFonts w:ascii="Arial" w:eastAsia="Times New Roman" w:hAnsi="Arial" w:cs="Arial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373" w:rsidRPr="00124539" w:rsidRDefault="005B1373" w:rsidP="00FF59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124539">
              <w:rPr>
                <w:rFonts w:ascii="Arial" w:eastAsia="Times New Roman" w:hAnsi="Arial" w:cs="Arial"/>
              </w:rPr>
              <w:t>1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373" w:rsidRPr="00124539" w:rsidRDefault="005B1373" w:rsidP="00FF59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124539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373" w:rsidRPr="00124539" w:rsidRDefault="005B1373" w:rsidP="00FF59FC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124539">
              <w:rPr>
                <w:rFonts w:ascii="Arial" w:eastAsia="Times New Roman" w:hAnsi="Arial" w:cs="Arial"/>
              </w:rPr>
              <w:t>984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373" w:rsidRPr="00124539" w:rsidRDefault="005B1373" w:rsidP="00FF59FC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124539">
              <w:rPr>
                <w:rFonts w:ascii="Arial" w:eastAsia="Times New Roman" w:hAnsi="Arial" w:cs="Arial"/>
              </w:rPr>
              <w:t>492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373" w:rsidRPr="00124539" w:rsidRDefault="005B1373" w:rsidP="00FF59FC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124539">
              <w:rPr>
                <w:rFonts w:ascii="Arial" w:eastAsia="Times New Roman" w:hAnsi="Arial" w:cs="Arial"/>
              </w:rPr>
              <w:t>492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373" w:rsidRPr="00124539" w:rsidRDefault="005B1373" w:rsidP="00FF59FC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124539">
              <w:rPr>
                <w:rFonts w:ascii="Arial" w:eastAsia="Times New Roman" w:hAnsi="Arial" w:cs="Arial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373" w:rsidRPr="00124539" w:rsidRDefault="005B1373" w:rsidP="00FF59FC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124539">
              <w:rPr>
                <w:rFonts w:ascii="Arial" w:eastAsia="Times New Roman" w:hAnsi="Arial" w:cs="Arial"/>
              </w:rPr>
              <w:t>2,1</w:t>
            </w:r>
          </w:p>
        </w:tc>
      </w:tr>
      <w:tr w:rsidR="005B1373" w:rsidRPr="00124539" w:rsidTr="004519DC">
        <w:trPr>
          <w:trHeight w:val="706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373" w:rsidRPr="00124539" w:rsidRDefault="004519DC" w:rsidP="004519DC">
            <w:pPr>
              <w:spacing w:after="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Подпрограмма «</w:t>
            </w:r>
            <w:r w:rsidR="005B1373" w:rsidRPr="00124539">
              <w:rPr>
                <w:rFonts w:ascii="Arial" w:eastAsia="Times New Roman" w:hAnsi="Arial" w:cs="Arial"/>
              </w:rPr>
              <w:t>Развитие и модернизация коммунальной инфраструктуры Томской области</w:t>
            </w:r>
            <w:r>
              <w:rPr>
                <w:rFonts w:ascii="Arial" w:eastAsia="Times New Roman" w:hAnsi="Arial" w:cs="Arial"/>
              </w:rPr>
              <w:t>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373" w:rsidRPr="00124539" w:rsidRDefault="005B1373" w:rsidP="00FF59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124539">
              <w:rPr>
                <w:rFonts w:ascii="Arial" w:eastAsia="Times New Roman" w:hAnsi="Arial" w:cs="Arial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373" w:rsidRPr="00124539" w:rsidRDefault="005B1373" w:rsidP="00FF59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124539">
              <w:rPr>
                <w:rFonts w:ascii="Arial" w:eastAsia="Times New Roman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373" w:rsidRPr="00124539" w:rsidRDefault="005B1373" w:rsidP="00FF59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124539">
              <w:rPr>
                <w:rFonts w:ascii="Arial" w:eastAsia="Times New Roman" w:hAnsi="Arial" w:cs="Arial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373" w:rsidRPr="00124539" w:rsidRDefault="005B1373" w:rsidP="00FF59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124539">
              <w:rPr>
                <w:rFonts w:ascii="Arial" w:eastAsia="Times New Roman" w:hAnsi="Arial" w:cs="Arial"/>
              </w:rPr>
              <w:t>19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373" w:rsidRPr="00124539" w:rsidRDefault="005B1373" w:rsidP="00FF59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124539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373" w:rsidRPr="00124539" w:rsidRDefault="005B1373" w:rsidP="00FF59FC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124539">
              <w:rPr>
                <w:rFonts w:ascii="Arial" w:eastAsia="Times New Roman" w:hAnsi="Arial" w:cs="Arial"/>
              </w:rPr>
              <w:t>984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373" w:rsidRPr="00124539" w:rsidRDefault="005B1373" w:rsidP="00FF59FC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124539">
              <w:rPr>
                <w:rFonts w:ascii="Arial" w:eastAsia="Times New Roman" w:hAnsi="Arial" w:cs="Arial"/>
              </w:rPr>
              <w:t>492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373" w:rsidRPr="00124539" w:rsidRDefault="005B1373" w:rsidP="00FF59FC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124539">
              <w:rPr>
                <w:rFonts w:ascii="Arial" w:eastAsia="Times New Roman" w:hAnsi="Arial" w:cs="Arial"/>
              </w:rPr>
              <w:t>492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373" w:rsidRPr="00124539" w:rsidRDefault="005B1373" w:rsidP="00FF59FC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124539">
              <w:rPr>
                <w:rFonts w:ascii="Arial" w:eastAsia="Times New Roman" w:hAnsi="Arial" w:cs="Arial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373" w:rsidRPr="00124539" w:rsidRDefault="005B1373" w:rsidP="00FF59FC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124539">
              <w:rPr>
                <w:rFonts w:ascii="Arial" w:eastAsia="Times New Roman" w:hAnsi="Arial" w:cs="Arial"/>
              </w:rPr>
              <w:t>2,1</w:t>
            </w:r>
          </w:p>
        </w:tc>
      </w:tr>
      <w:tr w:rsidR="005B1373" w:rsidRPr="00124539" w:rsidTr="004519DC">
        <w:trPr>
          <w:trHeight w:val="93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373" w:rsidRPr="00124539" w:rsidRDefault="005B1373" w:rsidP="004519D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124539">
              <w:rPr>
                <w:rFonts w:ascii="Arial" w:eastAsia="Times New Roman" w:hAnsi="Arial" w:cs="Arial"/>
              </w:rPr>
              <w:t xml:space="preserve">Основное мероприятие </w:t>
            </w:r>
            <w:r w:rsidR="004519DC">
              <w:rPr>
                <w:rFonts w:ascii="Arial" w:eastAsia="Times New Roman" w:hAnsi="Arial" w:cs="Arial"/>
              </w:rPr>
              <w:t>«</w:t>
            </w:r>
            <w:r w:rsidRPr="00124539">
              <w:rPr>
                <w:rFonts w:ascii="Arial" w:eastAsia="Times New Roman" w:hAnsi="Arial" w:cs="Arial"/>
              </w:rPr>
              <w:t>Снижение количества аварий в системах отопления. водоснабжения и водоотведения коммунал</w:t>
            </w:r>
            <w:r w:rsidR="004519DC">
              <w:rPr>
                <w:rFonts w:ascii="Arial" w:eastAsia="Times New Roman" w:hAnsi="Arial" w:cs="Arial"/>
              </w:rPr>
              <w:t>ьного комплекса Томской области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373" w:rsidRPr="00124539" w:rsidRDefault="005B1373" w:rsidP="00FF59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124539">
              <w:rPr>
                <w:rFonts w:ascii="Arial" w:eastAsia="Times New Roman" w:hAnsi="Arial" w:cs="Arial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373" w:rsidRPr="00124539" w:rsidRDefault="005B1373" w:rsidP="00FF59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124539">
              <w:rPr>
                <w:rFonts w:ascii="Arial" w:eastAsia="Times New Roman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373" w:rsidRPr="00124539" w:rsidRDefault="005B1373" w:rsidP="00FF59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124539">
              <w:rPr>
                <w:rFonts w:ascii="Arial" w:eastAsia="Times New Roman" w:hAnsi="Arial" w:cs="Arial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373" w:rsidRPr="00124539" w:rsidRDefault="005B1373" w:rsidP="00FF59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124539">
              <w:rPr>
                <w:rFonts w:ascii="Arial" w:eastAsia="Times New Roman" w:hAnsi="Arial" w:cs="Arial"/>
              </w:rPr>
              <w:t>1918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373" w:rsidRPr="00124539" w:rsidRDefault="005B1373" w:rsidP="00FF59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124539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373" w:rsidRPr="00124539" w:rsidRDefault="005B1373" w:rsidP="00FF59FC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124539">
              <w:rPr>
                <w:rFonts w:ascii="Arial" w:eastAsia="Times New Roman" w:hAnsi="Arial" w:cs="Arial"/>
              </w:rPr>
              <w:t>984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373" w:rsidRPr="00124539" w:rsidRDefault="005B1373" w:rsidP="00FF59FC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124539">
              <w:rPr>
                <w:rFonts w:ascii="Arial" w:eastAsia="Times New Roman" w:hAnsi="Arial" w:cs="Arial"/>
              </w:rPr>
              <w:t>492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373" w:rsidRPr="00124539" w:rsidRDefault="005B1373" w:rsidP="00FF59FC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124539">
              <w:rPr>
                <w:rFonts w:ascii="Arial" w:eastAsia="Times New Roman" w:hAnsi="Arial" w:cs="Arial"/>
              </w:rPr>
              <w:t>492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373" w:rsidRPr="00124539" w:rsidRDefault="005B1373" w:rsidP="00FF59FC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124539">
              <w:rPr>
                <w:rFonts w:ascii="Arial" w:eastAsia="Times New Roman" w:hAnsi="Arial" w:cs="Arial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373" w:rsidRPr="00124539" w:rsidRDefault="005B1373" w:rsidP="00FF59FC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124539">
              <w:rPr>
                <w:rFonts w:ascii="Arial" w:eastAsia="Times New Roman" w:hAnsi="Arial" w:cs="Arial"/>
              </w:rPr>
              <w:t>2,1</w:t>
            </w:r>
          </w:p>
        </w:tc>
      </w:tr>
      <w:tr w:rsidR="005B1373" w:rsidRPr="00124539" w:rsidTr="004519DC">
        <w:trPr>
          <w:trHeight w:val="118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373" w:rsidRPr="00124539" w:rsidRDefault="005B1373" w:rsidP="00FF59F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124539">
              <w:rPr>
                <w:rFonts w:ascii="Arial" w:eastAsia="Times New Roman" w:hAnsi="Arial" w:cs="Arial"/>
              </w:rPr>
              <w:t xml:space="preserve">Проведение капитального ремонта объектов коммунальной инфраструктуры в целях подготовки хозяйственного комплекса Томской области к безаварийному прохождению отопительного сезона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373" w:rsidRPr="00124539" w:rsidRDefault="005B1373" w:rsidP="00FF59F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</w:rPr>
            </w:pPr>
            <w:r w:rsidRPr="00124539">
              <w:rPr>
                <w:rFonts w:ascii="Arial" w:eastAsia="Times New Roman" w:hAnsi="Arial" w:cs="Arial"/>
                <w:i/>
                <w:iCs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373" w:rsidRPr="00124539" w:rsidRDefault="005B1373" w:rsidP="00FF59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124539">
              <w:rPr>
                <w:rFonts w:ascii="Arial" w:eastAsia="Times New Roman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373" w:rsidRPr="00124539" w:rsidRDefault="005B1373" w:rsidP="00FF59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124539">
              <w:rPr>
                <w:rFonts w:ascii="Arial" w:eastAsia="Times New Roman" w:hAnsi="Arial" w:cs="Arial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373" w:rsidRPr="00124539" w:rsidRDefault="005B1373" w:rsidP="00FF59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124539">
              <w:rPr>
                <w:rFonts w:ascii="Arial" w:eastAsia="Times New Roman" w:hAnsi="Arial" w:cs="Arial"/>
              </w:rPr>
              <w:t>1918040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373" w:rsidRPr="00124539" w:rsidRDefault="005B1373" w:rsidP="00FF59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124539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373" w:rsidRPr="00124539" w:rsidRDefault="005B1373" w:rsidP="00FF59FC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124539">
              <w:rPr>
                <w:rFonts w:ascii="Arial" w:eastAsia="Times New Roman" w:hAnsi="Arial" w:cs="Arial"/>
              </w:rPr>
              <w:t>984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373" w:rsidRPr="00124539" w:rsidRDefault="005B1373" w:rsidP="00FF59FC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124539">
              <w:rPr>
                <w:rFonts w:ascii="Arial" w:eastAsia="Times New Roman" w:hAnsi="Arial" w:cs="Arial"/>
              </w:rPr>
              <w:t>492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373" w:rsidRPr="00124539" w:rsidRDefault="005B1373" w:rsidP="00FF59FC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124539">
              <w:rPr>
                <w:rFonts w:ascii="Arial" w:eastAsia="Times New Roman" w:hAnsi="Arial" w:cs="Arial"/>
              </w:rPr>
              <w:t>492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373" w:rsidRPr="00124539" w:rsidRDefault="005B1373" w:rsidP="00FF59FC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124539">
              <w:rPr>
                <w:rFonts w:ascii="Arial" w:eastAsia="Times New Roman" w:hAnsi="Arial" w:cs="Arial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373" w:rsidRPr="00124539" w:rsidRDefault="005B1373" w:rsidP="00FF59FC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124539">
              <w:rPr>
                <w:rFonts w:ascii="Arial" w:eastAsia="Times New Roman" w:hAnsi="Arial" w:cs="Arial"/>
              </w:rPr>
              <w:t>2,1</w:t>
            </w:r>
          </w:p>
        </w:tc>
      </w:tr>
      <w:tr w:rsidR="005B1373" w:rsidRPr="00124539" w:rsidTr="004519DC">
        <w:trPr>
          <w:trHeight w:val="48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373" w:rsidRPr="00124539" w:rsidRDefault="005B1373" w:rsidP="00FF59F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124539">
              <w:rPr>
                <w:rFonts w:ascii="Arial" w:eastAsia="Times New Roman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373" w:rsidRPr="00124539" w:rsidRDefault="005B1373" w:rsidP="00FF59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124539">
              <w:rPr>
                <w:rFonts w:ascii="Arial" w:eastAsia="Times New Roman" w:hAnsi="Arial" w:cs="Arial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373" w:rsidRPr="00124539" w:rsidRDefault="005B1373" w:rsidP="00FF59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124539">
              <w:rPr>
                <w:rFonts w:ascii="Arial" w:eastAsia="Times New Roman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373" w:rsidRPr="00124539" w:rsidRDefault="005B1373" w:rsidP="00FF59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124539">
              <w:rPr>
                <w:rFonts w:ascii="Arial" w:eastAsia="Times New Roman" w:hAnsi="Arial" w:cs="Arial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373" w:rsidRPr="00124539" w:rsidRDefault="005B1373" w:rsidP="00FF59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124539">
              <w:rPr>
                <w:rFonts w:ascii="Arial" w:eastAsia="Times New Roman" w:hAnsi="Arial" w:cs="Arial"/>
              </w:rPr>
              <w:t>1918040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373" w:rsidRPr="00124539" w:rsidRDefault="005B1373" w:rsidP="00FF59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124539">
              <w:rPr>
                <w:rFonts w:ascii="Arial" w:eastAsia="Times New Roman" w:hAnsi="Arial" w:cs="Arial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373" w:rsidRPr="00124539" w:rsidRDefault="005B1373" w:rsidP="00FF59FC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124539">
              <w:rPr>
                <w:rFonts w:ascii="Arial" w:eastAsia="Times New Roman" w:hAnsi="Arial" w:cs="Arial"/>
              </w:rPr>
              <w:t>984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373" w:rsidRPr="00124539" w:rsidRDefault="005B1373" w:rsidP="00FF59FC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124539">
              <w:rPr>
                <w:rFonts w:ascii="Arial" w:eastAsia="Times New Roman" w:hAnsi="Arial" w:cs="Arial"/>
              </w:rPr>
              <w:t>492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373" w:rsidRPr="00124539" w:rsidRDefault="005B1373" w:rsidP="00FF59FC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124539">
              <w:rPr>
                <w:rFonts w:ascii="Arial" w:eastAsia="Times New Roman" w:hAnsi="Arial" w:cs="Arial"/>
              </w:rPr>
              <w:t>492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373" w:rsidRPr="00124539" w:rsidRDefault="005B1373" w:rsidP="00FF59FC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124539">
              <w:rPr>
                <w:rFonts w:ascii="Arial" w:eastAsia="Times New Roman" w:hAnsi="Arial" w:cs="Arial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373" w:rsidRPr="00124539" w:rsidRDefault="005B1373" w:rsidP="00FF59FC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124539">
              <w:rPr>
                <w:rFonts w:ascii="Arial" w:eastAsia="Times New Roman" w:hAnsi="Arial" w:cs="Arial"/>
              </w:rPr>
              <w:t>2,1</w:t>
            </w:r>
          </w:p>
        </w:tc>
      </w:tr>
      <w:tr w:rsidR="005B1373" w:rsidRPr="00124539" w:rsidTr="004519DC">
        <w:trPr>
          <w:trHeight w:val="672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373" w:rsidRPr="00124539" w:rsidRDefault="005B1373" w:rsidP="00FF59F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124539">
              <w:rPr>
                <w:rFonts w:ascii="Arial" w:eastAsia="Times New Roman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373" w:rsidRPr="00124539" w:rsidRDefault="005B1373" w:rsidP="00FF59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124539">
              <w:rPr>
                <w:rFonts w:ascii="Arial" w:eastAsia="Times New Roman" w:hAnsi="Arial" w:cs="Arial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373" w:rsidRPr="00124539" w:rsidRDefault="005B1373" w:rsidP="00FF59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124539">
              <w:rPr>
                <w:rFonts w:ascii="Arial" w:eastAsia="Times New Roman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373" w:rsidRPr="00124539" w:rsidRDefault="005B1373" w:rsidP="00FF59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124539">
              <w:rPr>
                <w:rFonts w:ascii="Arial" w:eastAsia="Times New Roman" w:hAnsi="Arial" w:cs="Arial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373" w:rsidRPr="00124539" w:rsidRDefault="005B1373" w:rsidP="00FF59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124539">
              <w:rPr>
                <w:rFonts w:ascii="Arial" w:eastAsia="Times New Roman" w:hAnsi="Arial" w:cs="Arial"/>
              </w:rPr>
              <w:t>1918040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373" w:rsidRPr="00124539" w:rsidRDefault="005B1373" w:rsidP="00FF59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124539">
              <w:rPr>
                <w:rFonts w:ascii="Arial" w:eastAsia="Times New Roman" w:hAnsi="Arial" w:cs="Arial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373" w:rsidRPr="00124539" w:rsidRDefault="005B1373" w:rsidP="00FF59FC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124539">
              <w:rPr>
                <w:rFonts w:ascii="Arial" w:eastAsia="Times New Roman" w:hAnsi="Arial" w:cs="Arial"/>
              </w:rPr>
              <w:t>984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373" w:rsidRPr="00124539" w:rsidRDefault="005B1373" w:rsidP="00FF59FC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124539">
              <w:rPr>
                <w:rFonts w:ascii="Arial" w:eastAsia="Times New Roman" w:hAnsi="Arial" w:cs="Arial"/>
              </w:rPr>
              <w:t>492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373" w:rsidRPr="00124539" w:rsidRDefault="005B1373" w:rsidP="00FF59FC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124539">
              <w:rPr>
                <w:rFonts w:ascii="Arial" w:eastAsia="Times New Roman" w:hAnsi="Arial" w:cs="Arial"/>
              </w:rPr>
              <w:t>492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373" w:rsidRPr="00124539" w:rsidRDefault="005B1373" w:rsidP="00FF59FC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124539">
              <w:rPr>
                <w:rFonts w:ascii="Arial" w:eastAsia="Times New Roman" w:hAnsi="Arial" w:cs="Arial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373" w:rsidRPr="00124539" w:rsidRDefault="005B1373" w:rsidP="00FF59FC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124539">
              <w:rPr>
                <w:rFonts w:ascii="Arial" w:eastAsia="Times New Roman" w:hAnsi="Arial" w:cs="Arial"/>
              </w:rPr>
              <w:t>2,1</w:t>
            </w:r>
          </w:p>
        </w:tc>
      </w:tr>
      <w:tr w:rsidR="005B1373" w:rsidRPr="00124539" w:rsidTr="004519DC">
        <w:trPr>
          <w:trHeight w:val="187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373" w:rsidRPr="00124539" w:rsidRDefault="005B1373" w:rsidP="00FF59F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124539">
              <w:rPr>
                <w:rFonts w:ascii="Arial" w:eastAsia="Times New Roman" w:hAnsi="Arial" w:cs="Arial"/>
              </w:rPr>
              <w:t>Поддержка коммунального хозяй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373" w:rsidRPr="00124539" w:rsidRDefault="005B1373" w:rsidP="00FF59F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</w:rPr>
            </w:pPr>
            <w:r w:rsidRPr="00124539">
              <w:rPr>
                <w:rFonts w:ascii="Arial" w:eastAsia="Times New Roman" w:hAnsi="Arial" w:cs="Arial"/>
                <w:i/>
                <w:iCs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373" w:rsidRPr="00124539" w:rsidRDefault="005B1373" w:rsidP="00FF59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124539">
              <w:rPr>
                <w:rFonts w:ascii="Arial" w:eastAsia="Times New Roman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373" w:rsidRPr="00124539" w:rsidRDefault="005B1373" w:rsidP="00FF59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124539">
              <w:rPr>
                <w:rFonts w:ascii="Arial" w:eastAsia="Times New Roman" w:hAnsi="Arial" w:cs="Arial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373" w:rsidRPr="00124539" w:rsidRDefault="005B1373" w:rsidP="00FF59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124539">
              <w:rPr>
                <w:rFonts w:ascii="Arial" w:eastAsia="Times New Roman" w:hAnsi="Arial" w:cs="Arial"/>
              </w:rPr>
              <w:t>39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373" w:rsidRPr="00124539" w:rsidRDefault="005B1373" w:rsidP="00FF59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124539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373" w:rsidRPr="00124539" w:rsidRDefault="005B1373" w:rsidP="00FF59FC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124539">
              <w:rPr>
                <w:rFonts w:ascii="Arial" w:eastAsia="Times New Roman" w:hAnsi="Arial" w:cs="Arial"/>
              </w:rPr>
              <w:t>909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373" w:rsidRPr="00124539" w:rsidRDefault="005B1373" w:rsidP="00FF59FC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124539">
              <w:rPr>
                <w:rFonts w:ascii="Arial" w:eastAsia="Times New Roman" w:hAnsi="Arial" w:cs="Arial"/>
              </w:rPr>
              <w:t>292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373" w:rsidRPr="00124539" w:rsidRDefault="005B1373" w:rsidP="00FF59FC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124539">
              <w:rPr>
                <w:rFonts w:ascii="Arial" w:eastAsia="Times New Roman" w:hAnsi="Arial" w:cs="Arial"/>
              </w:rPr>
              <w:t>289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373" w:rsidRPr="00124539" w:rsidRDefault="005B1373" w:rsidP="00FF59FC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124539">
              <w:rPr>
                <w:rFonts w:ascii="Arial" w:eastAsia="Times New Roman" w:hAnsi="Arial" w:cs="Arial"/>
              </w:rPr>
              <w:t>98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373" w:rsidRPr="00124539" w:rsidRDefault="005B1373" w:rsidP="00FF59FC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124539">
              <w:rPr>
                <w:rFonts w:ascii="Arial" w:eastAsia="Times New Roman" w:hAnsi="Arial" w:cs="Arial"/>
              </w:rPr>
              <w:t>1,2</w:t>
            </w:r>
          </w:p>
        </w:tc>
      </w:tr>
      <w:tr w:rsidR="005B1373" w:rsidRPr="00124539" w:rsidTr="008F0C2C">
        <w:trPr>
          <w:trHeight w:val="561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373" w:rsidRPr="00124539" w:rsidRDefault="005B1373" w:rsidP="00FF59F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124539">
              <w:rPr>
                <w:rFonts w:ascii="Arial" w:eastAsia="Times New Roman" w:hAnsi="Arial" w:cs="Arial"/>
              </w:rPr>
              <w:t>Мероприятие в области коммунального хозяй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373" w:rsidRPr="00124539" w:rsidRDefault="005B1373" w:rsidP="00FF59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124539">
              <w:rPr>
                <w:rFonts w:ascii="Arial" w:eastAsia="Times New Roman" w:hAnsi="Arial" w:cs="Arial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373" w:rsidRPr="00124539" w:rsidRDefault="005B1373" w:rsidP="00FF59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124539">
              <w:rPr>
                <w:rFonts w:ascii="Arial" w:eastAsia="Times New Roman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373" w:rsidRPr="00124539" w:rsidRDefault="005B1373" w:rsidP="00FF59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124539">
              <w:rPr>
                <w:rFonts w:ascii="Arial" w:eastAsia="Times New Roman" w:hAnsi="Arial" w:cs="Arial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373" w:rsidRPr="00124539" w:rsidRDefault="005B1373" w:rsidP="00FF59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124539">
              <w:rPr>
                <w:rFonts w:ascii="Arial" w:eastAsia="Times New Roman" w:hAnsi="Arial" w:cs="Arial"/>
              </w:rPr>
              <w:t>391000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373" w:rsidRPr="00124539" w:rsidRDefault="005B1373" w:rsidP="00FF59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124539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373" w:rsidRPr="00124539" w:rsidRDefault="005B1373" w:rsidP="00FF59FC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124539">
              <w:rPr>
                <w:rFonts w:ascii="Arial" w:eastAsia="Times New Roman" w:hAnsi="Arial" w:cs="Arial"/>
              </w:rPr>
              <w:t>745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373" w:rsidRPr="00124539" w:rsidRDefault="005B1373" w:rsidP="00FF59FC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124539">
              <w:rPr>
                <w:rFonts w:ascii="Arial" w:eastAsia="Times New Roman" w:hAnsi="Arial" w:cs="Arial"/>
              </w:rPr>
              <w:t>218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373" w:rsidRPr="00124539" w:rsidRDefault="005B1373" w:rsidP="00FF59FC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124539">
              <w:rPr>
                <w:rFonts w:ascii="Arial" w:eastAsia="Times New Roman" w:hAnsi="Arial" w:cs="Arial"/>
              </w:rPr>
              <w:t>215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373" w:rsidRPr="00124539" w:rsidRDefault="005B1373" w:rsidP="00FF59FC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124539">
              <w:rPr>
                <w:rFonts w:ascii="Arial" w:eastAsia="Times New Roman" w:hAnsi="Arial" w:cs="Arial"/>
              </w:rPr>
              <w:t>98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373" w:rsidRPr="00124539" w:rsidRDefault="005B1373" w:rsidP="00FF59FC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124539">
              <w:rPr>
                <w:rFonts w:ascii="Arial" w:eastAsia="Times New Roman" w:hAnsi="Arial" w:cs="Arial"/>
              </w:rPr>
              <w:t>0,9</w:t>
            </w:r>
          </w:p>
        </w:tc>
      </w:tr>
      <w:tr w:rsidR="005B1373" w:rsidRPr="00124539" w:rsidTr="00DB2A49">
        <w:trPr>
          <w:trHeight w:val="49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373" w:rsidRPr="00124539" w:rsidRDefault="005B1373" w:rsidP="00FF59F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124539">
              <w:rPr>
                <w:rFonts w:ascii="Arial" w:eastAsia="Times New Roman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373" w:rsidRPr="00124539" w:rsidRDefault="005B1373" w:rsidP="00FF59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124539">
              <w:rPr>
                <w:rFonts w:ascii="Arial" w:eastAsia="Times New Roman" w:hAnsi="Arial" w:cs="Arial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373" w:rsidRPr="00124539" w:rsidRDefault="005B1373" w:rsidP="00FF59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124539">
              <w:rPr>
                <w:rFonts w:ascii="Arial" w:eastAsia="Times New Roman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373" w:rsidRPr="00124539" w:rsidRDefault="005B1373" w:rsidP="00FF59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124539">
              <w:rPr>
                <w:rFonts w:ascii="Arial" w:eastAsia="Times New Roman" w:hAnsi="Arial" w:cs="Arial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373" w:rsidRPr="00124539" w:rsidRDefault="005B1373" w:rsidP="00FF59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124539">
              <w:rPr>
                <w:rFonts w:ascii="Arial" w:eastAsia="Times New Roman" w:hAnsi="Arial" w:cs="Arial"/>
              </w:rPr>
              <w:t>391000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373" w:rsidRPr="00124539" w:rsidRDefault="005B1373" w:rsidP="00FF59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124539">
              <w:rPr>
                <w:rFonts w:ascii="Arial" w:eastAsia="Times New Roman" w:hAnsi="Arial" w:cs="Arial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373" w:rsidRPr="00124539" w:rsidRDefault="005B1373" w:rsidP="00FF59FC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124539">
              <w:rPr>
                <w:rFonts w:ascii="Arial" w:eastAsia="Times New Roman" w:hAnsi="Arial" w:cs="Arial"/>
              </w:rPr>
              <w:t>745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373" w:rsidRPr="00124539" w:rsidRDefault="005B1373" w:rsidP="00FF59FC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124539">
              <w:rPr>
                <w:rFonts w:ascii="Arial" w:eastAsia="Times New Roman" w:hAnsi="Arial" w:cs="Arial"/>
              </w:rPr>
              <w:t>218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373" w:rsidRPr="00124539" w:rsidRDefault="005B1373" w:rsidP="00FF59FC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124539">
              <w:rPr>
                <w:rFonts w:ascii="Arial" w:eastAsia="Times New Roman" w:hAnsi="Arial" w:cs="Arial"/>
              </w:rPr>
              <w:t>215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373" w:rsidRPr="00124539" w:rsidRDefault="005B1373" w:rsidP="00FF59FC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124539">
              <w:rPr>
                <w:rFonts w:ascii="Arial" w:eastAsia="Times New Roman" w:hAnsi="Arial" w:cs="Arial"/>
              </w:rPr>
              <w:t>98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373" w:rsidRPr="00124539" w:rsidRDefault="005B1373" w:rsidP="00FF59FC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124539">
              <w:rPr>
                <w:rFonts w:ascii="Arial" w:eastAsia="Times New Roman" w:hAnsi="Arial" w:cs="Arial"/>
              </w:rPr>
              <w:t>0,9</w:t>
            </w:r>
          </w:p>
        </w:tc>
      </w:tr>
      <w:tr w:rsidR="005B1373" w:rsidRPr="00124539" w:rsidTr="00DB2A49">
        <w:trPr>
          <w:trHeight w:val="78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373" w:rsidRPr="00124539" w:rsidRDefault="005B1373" w:rsidP="00FF59F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124539">
              <w:rPr>
                <w:rFonts w:ascii="Arial" w:eastAsia="Times New Roman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373" w:rsidRPr="00124539" w:rsidRDefault="005B1373" w:rsidP="00FF59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124539">
              <w:rPr>
                <w:rFonts w:ascii="Arial" w:eastAsia="Times New Roman" w:hAnsi="Arial" w:cs="Arial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373" w:rsidRPr="00124539" w:rsidRDefault="005B1373" w:rsidP="00FF59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124539">
              <w:rPr>
                <w:rFonts w:ascii="Arial" w:eastAsia="Times New Roman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373" w:rsidRPr="00124539" w:rsidRDefault="005B1373" w:rsidP="00FF59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124539">
              <w:rPr>
                <w:rFonts w:ascii="Arial" w:eastAsia="Times New Roman" w:hAnsi="Arial" w:cs="Arial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373" w:rsidRPr="00124539" w:rsidRDefault="005B1373" w:rsidP="00FF59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124539">
              <w:rPr>
                <w:rFonts w:ascii="Arial" w:eastAsia="Times New Roman" w:hAnsi="Arial" w:cs="Arial"/>
              </w:rPr>
              <w:t>391000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373" w:rsidRPr="00124539" w:rsidRDefault="005B1373" w:rsidP="00FF59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124539">
              <w:rPr>
                <w:rFonts w:ascii="Arial" w:eastAsia="Times New Roman" w:hAnsi="Arial" w:cs="Arial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373" w:rsidRPr="00124539" w:rsidRDefault="005B1373" w:rsidP="00FF59FC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124539">
              <w:rPr>
                <w:rFonts w:ascii="Arial" w:eastAsia="Times New Roman" w:hAnsi="Arial" w:cs="Arial"/>
              </w:rPr>
              <w:t>745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373" w:rsidRPr="00124539" w:rsidRDefault="005B1373" w:rsidP="00FF59FC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124539">
              <w:rPr>
                <w:rFonts w:ascii="Arial" w:eastAsia="Times New Roman" w:hAnsi="Arial" w:cs="Arial"/>
              </w:rPr>
              <w:t>218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373" w:rsidRPr="00124539" w:rsidRDefault="005B1373" w:rsidP="00FF59FC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124539">
              <w:rPr>
                <w:rFonts w:ascii="Arial" w:eastAsia="Times New Roman" w:hAnsi="Arial" w:cs="Arial"/>
              </w:rPr>
              <w:t>215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373" w:rsidRPr="00124539" w:rsidRDefault="005B1373" w:rsidP="00FF59FC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124539">
              <w:rPr>
                <w:rFonts w:ascii="Arial" w:eastAsia="Times New Roman" w:hAnsi="Arial" w:cs="Arial"/>
              </w:rPr>
              <w:t>98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373" w:rsidRPr="00124539" w:rsidRDefault="005B1373" w:rsidP="00FF59FC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124539">
              <w:rPr>
                <w:rFonts w:ascii="Arial" w:eastAsia="Times New Roman" w:hAnsi="Arial" w:cs="Arial"/>
              </w:rPr>
              <w:t>0,9</w:t>
            </w:r>
          </w:p>
        </w:tc>
      </w:tr>
      <w:tr w:rsidR="005B1373" w:rsidRPr="00124539" w:rsidTr="004519DC">
        <w:trPr>
          <w:trHeight w:val="561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373" w:rsidRPr="00124539" w:rsidRDefault="005B1373" w:rsidP="00FF59F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124539">
              <w:rPr>
                <w:rFonts w:ascii="Arial" w:eastAsia="Times New Roman" w:hAnsi="Arial" w:cs="Arial"/>
              </w:rPr>
              <w:t>Организация доставки газа для нужд населения муниципального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373" w:rsidRPr="00124539" w:rsidRDefault="005B1373" w:rsidP="00FF59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124539">
              <w:rPr>
                <w:rFonts w:ascii="Arial" w:eastAsia="Times New Roman" w:hAnsi="Arial" w:cs="Arial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373" w:rsidRPr="00124539" w:rsidRDefault="005B1373" w:rsidP="00FF59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124539">
              <w:rPr>
                <w:rFonts w:ascii="Arial" w:eastAsia="Times New Roman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373" w:rsidRPr="00124539" w:rsidRDefault="005B1373" w:rsidP="00FF59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124539">
              <w:rPr>
                <w:rFonts w:ascii="Arial" w:eastAsia="Times New Roman" w:hAnsi="Arial" w:cs="Arial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373" w:rsidRPr="00124539" w:rsidRDefault="005B1373" w:rsidP="00FF59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124539">
              <w:rPr>
                <w:rFonts w:ascii="Arial" w:eastAsia="Times New Roman" w:hAnsi="Arial" w:cs="Arial"/>
              </w:rPr>
              <w:t>3910000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373" w:rsidRPr="00124539" w:rsidRDefault="005B1373" w:rsidP="00FF59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124539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373" w:rsidRPr="00124539" w:rsidRDefault="005B1373" w:rsidP="00FF59FC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124539">
              <w:rPr>
                <w:rFonts w:ascii="Arial" w:eastAsia="Times New Roman" w:hAnsi="Arial" w:cs="Arial"/>
              </w:rPr>
              <w:t>16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373" w:rsidRPr="00124539" w:rsidRDefault="005B1373" w:rsidP="00FF59FC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124539">
              <w:rPr>
                <w:rFonts w:ascii="Arial" w:eastAsia="Times New Roman" w:hAnsi="Arial" w:cs="Arial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373" w:rsidRPr="00124539" w:rsidRDefault="005B1373" w:rsidP="00FF59FC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124539">
              <w:rPr>
                <w:rFonts w:ascii="Arial" w:eastAsia="Times New Roman" w:hAnsi="Arial" w:cs="Arial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373" w:rsidRPr="00124539" w:rsidRDefault="008F0C2C" w:rsidP="00FF59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124539">
              <w:rPr>
                <w:rFonts w:ascii="Arial" w:eastAsia="Times New Roman" w:hAnsi="Arial" w:cs="Arial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373" w:rsidRPr="00124539" w:rsidRDefault="005B1373" w:rsidP="00FF59FC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124539">
              <w:rPr>
                <w:rFonts w:ascii="Arial" w:eastAsia="Times New Roman" w:hAnsi="Arial" w:cs="Arial"/>
              </w:rPr>
              <w:t>0,0</w:t>
            </w:r>
          </w:p>
        </w:tc>
      </w:tr>
      <w:tr w:rsidR="005B1373" w:rsidRPr="00124539" w:rsidTr="004519DC">
        <w:trPr>
          <w:trHeight w:val="278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373" w:rsidRPr="00124539" w:rsidRDefault="005B1373" w:rsidP="00FF59F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124539">
              <w:rPr>
                <w:rFonts w:ascii="Arial" w:eastAsia="Times New Roman" w:hAnsi="Arial" w:cs="Arial"/>
              </w:rPr>
              <w:t xml:space="preserve">Закупка товаров, работ и услуг для </w:t>
            </w:r>
            <w:r w:rsidRPr="00124539">
              <w:rPr>
                <w:rFonts w:ascii="Arial" w:eastAsia="Times New Roman" w:hAnsi="Arial" w:cs="Arial"/>
              </w:rPr>
              <w:lastRenderedPageBreak/>
              <w:t>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373" w:rsidRPr="00124539" w:rsidRDefault="005B1373" w:rsidP="00FF59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124539">
              <w:rPr>
                <w:rFonts w:ascii="Arial" w:eastAsia="Times New Roman" w:hAnsi="Arial" w:cs="Arial"/>
              </w:rPr>
              <w:lastRenderedPageBreak/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373" w:rsidRPr="00124539" w:rsidRDefault="005B1373" w:rsidP="00FF59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124539">
              <w:rPr>
                <w:rFonts w:ascii="Arial" w:eastAsia="Times New Roman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373" w:rsidRPr="00124539" w:rsidRDefault="005B1373" w:rsidP="00FF59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124539">
              <w:rPr>
                <w:rFonts w:ascii="Arial" w:eastAsia="Times New Roman" w:hAnsi="Arial" w:cs="Arial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373" w:rsidRPr="00124539" w:rsidRDefault="005B1373" w:rsidP="00FF59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124539">
              <w:rPr>
                <w:rFonts w:ascii="Arial" w:eastAsia="Times New Roman" w:hAnsi="Arial" w:cs="Arial"/>
              </w:rPr>
              <w:t>3910000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373" w:rsidRPr="00124539" w:rsidRDefault="005B1373" w:rsidP="00FF59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124539">
              <w:rPr>
                <w:rFonts w:ascii="Arial" w:eastAsia="Times New Roman" w:hAnsi="Arial" w:cs="Arial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373" w:rsidRPr="00124539" w:rsidRDefault="005B1373" w:rsidP="00FF59FC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124539">
              <w:rPr>
                <w:rFonts w:ascii="Arial" w:eastAsia="Times New Roman" w:hAnsi="Arial" w:cs="Arial"/>
              </w:rPr>
              <w:t>16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373" w:rsidRPr="00124539" w:rsidRDefault="005B1373" w:rsidP="00FF59FC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124539">
              <w:rPr>
                <w:rFonts w:ascii="Arial" w:eastAsia="Times New Roman" w:hAnsi="Arial" w:cs="Arial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373" w:rsidRPr="00124539" w:rsidRDefault="005B1373" w:rsidP="00FF59FC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124539">
              <w:rPr>
                <w:rFonts w:ascii="Arial" w:eastAsia="Times New Roman" w:hAnsi="Arial" w:cs="Arial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373" w:rsidRPr="00124539" w:rsidRDefault="008F0C2C" w:rsidP="00FF59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124539">
              <w:rPr>
                <w:rFonts w:ascii="Arial" w:eastAsia="Times New Roman" w:hAnsi="Arial" w:cs="Arial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373" w:rsidRPr="00124539" w:rsidRDefault="005B1373" w:rsidP="00FF59FC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124539">
              <w:rPr>
                <w:rFonts w:ascii="Arial" w:eastAsia="Times New Roman" w:hAnsi="Arial" w:cs="Arial"/>
              </w:rPr>
              <w:t>0,0</w:t>
            </w:r>
          </w:p>
        </w:tc>
      </w:tr>
      <w:tr w:rsidR="005B1373" w:rsidRPr="00124539" w:rsidTr="00DB2A49">
        <w:trPr>
          <w:trHeight w:val="699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373" w:rsidRPr="00124539" w:rsidRDefault="005B1373" w:rsidP="00FF59F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124539">
              <w:rPr>
                <w:rFonts w:ascii="Arial" w:eastAsia="Times New Roman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373" w:rsidRPr="00124539" w:rsidRDefault="005B1373" w:rsidP="00FF59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124539">
              <w:rPr>
                <w:rFonts w:ascii="Arial" w:eastAsia="Times New Roman" w:hAnsi="Arial" w:cs="Arial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373" w:rsidRPr="00124539" w:rsidRDefault="005B1373" w:rsidP="00FF59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124539">
              <w:rPr>
                <w:rFonts w:ascii="Arial" w:eastAsia="Times New Roman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373" w:rsidRPr="00124539" w:rsidRDefault="005B1373" w:rsidP="00FF59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124539">
              <w:rPr>
                <w:rFonts w:ascii="Arial" w:eastAsia="Times New Roman" w:hAnsi="Arial" w:cs="Arial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373" w:rsidRPr="00124539" w:rsidRDefault="005B1373" w:rsidP="00FF59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124539">
              <w:rPr>
                <w:rFonts w:ascii="Arial" w:eastAsia="Times New Roman" w:hAnsi="Arial" w:cs="Arial"/>
              </w:rPr>
              <w:t>3910000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373" w:rsidRPr="00124539" w:rsidRDefault="005B1373" w:rsidP="00FF59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124539">
              <w:rPr>
                <w:rFonts w:ascii="Arial" w:eastAsia="Times New Roman" w:hAnsi="Arial" w:cs="Arial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373" w:rsidRPr="00124539" w:rsidRDefault="005B1373" w:rsidP="00FF59FC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124539">
              <w:rPr>
                <w:rFonts w:ascii="Arial" w:eastAsia="Times New Roman" w:hAnsi="Arial" w:cs="Arial"/>
              </w:rPr>
              <w:t>16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373" w:rsidRPr="00124539" w:rsidRDefault="005B1373" w:rsidP="00FF59FC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124539">
              <w:rPr>
                <w:rFonts w:ascii="Arial" w:eastAsia="Times New Roman" w:hAnsi="Arial" w:cs="Arial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373" w:rsidRPr="00124539" w:rsidRDefault="005B1373" w:rsidP="00FF59FC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124539">
              <w:rPr>
                <w:rFonts w:ascii="Arial" w:eastAsia="Times New Roman" w:hAnsi="Arial" w:cs="Arial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373" w:rsidRPr="00124539" w:rsidRDefault="008F0C2C" w:rsidP="00FF59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124539">
              <w:rPr>
                <w:rFonts w:ascii="Arial" w:eastAsia="Times New Roman" w:hAnsi="Arial" w:cs="Arial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373" w:rsidRPr="00124539" w:rsidRDefault="005B1373" w:rsidP="00FF59FC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124539">
              <w:rPr>
                <w:rFonts w:ascii="Arial" w:eastAsia="Times New Roman" w:hAnsi="Arial" w:cs="Arial"/>
              </w:rPr>
              <w:t>0,0</w:t>
            </w:r>
          </w:p>
        </w:tc>
      </w:tr>
      <w:tr w:rsidR="005B1373" w:rsidRPr="00124539" w:rsidTr="00DB2A49">
        <w:trPr>
          <w:trHeight w:val="432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373" w:rsidRPr="00124539" w:rsidRDefault="005B1373" w:rsidP="00FF59F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124539">
              <w:rPr>
                <w:rFonts w:ascii="Arial" w:eastAsia="Times New Roman" w:hAnsi="Arial" w:cs="Arial"/>
                <w:color w:val="000000"/>
              </w:rPr>
              <w:t>Софинансирование из местного бюджета проведение капитального ремонта объектов коммунальной инфраструктуры в целях подготовки хозяйственного комплекса Томской области к безаварийному прохождению отопительного сез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373" w:rsidRPr="00124539" w:rsidRDefault="005B1373" w:rsidP="00FF59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124539">
              <w:rPr>
                <w:rFonts w:ascii="Arial" w:eastAsia="Times New Roman" w:hAnsi="Arial" w:cs="Arial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373" w:rsidRPr="00124539" w:rsidRDefault="005B1373" w:rsidP="00FF59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124539">
              <w:rPr>
                <w:rFonts w:ascii="Arial" w:eastAsia="Times New Roman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373" w:rsidRPr="00124539" w:rsidRDefault="005B1373" w:rsidP="00FF59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124539">
              <w:rPr>
                <w:rFonts w:ascii="Arial" w:eastAsia="Times New Roman" w:hAnsi="Arial" w:cs="Arial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373" w:rsidRPr="00124539" w:rsidRDefault="005B1373" w:rsidP="00FF59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124539">
              <w:rPr>
                <w:rFonts w:ascii="Arial" w:eastAsia="Times New Roman" w:hAnsi="Arial" w:cs="Arial"/>
              </w:rPr>
              <w:t>39100S0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373" w:rsidRPr="00124539" w:rsidRDefault="005B1373" w:rsidP="00FF59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124539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373" w:rsidRPr="00124539" w:rsidRDefault="005B1373" w:rsidP="00FF59FC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124539">
              <w:rPr>
                <w:rFonts w:ascii="Arial" w:eastAsia="Times New Roman" w:hAnsi="Arial" w:cs="Arial"/>
              </w:rPr>
              <w:t>147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373" w:rsidRPr="00124539" w:rsidRDefault="005B1373" w:rsidP="00FF59FC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124539">
              <w:rPr>
                <w:rFonts w:ascii="Arial" w:eastAsia="Times New Roman" w:hAnsi="Arial" w:cs="Arial"/>
              </w:rPr>
              <w:t>73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373" w:rsidRPr="00124539" w:rsidRDefault="005B1373" w:rsidP="00FF59FC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124539">
              <w:rPr>
                <w:rFonts w:ascii="Arial" w:eastAsia="Times New Roman" w:hAnsi="Arial" w:cs="Arial"/>
              </w:rPr>
              <w:t>73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373" w:rsidRPr="00124539" w:rsidRDefault="005B1373" w:rsidP="00FF59FC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124539">
              <w:rPr>
                <w:rFonts w:ascii="Arial" w:eastAsia="Times New Roman" w:hAnsi="Arial" w:cs="Arial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373" w:rsidRPr="00124539" w:rsidRDefault="005B1373" w:rsidP="00FF59FC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124539">
              <w:rPr>
                <w:rFonts w:ascii="Arial" w:eastAsia="Times New Roman" w:hAnsi="Arial" w:cs="Arial"/>
              </w:rPr>
              <w:t>0,3</w:t>
            </w:r>
          </w:p>
        </w:tc>
      </w:tr>
      <w:tr w:rsidR="005B1373" w:rsidRPr="00124539" w:rsidTr="004519DC">
        <w:trPr>
          <w:trHeight w:val="452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373" w:rsidRPr="00124539" w:rsidRDefault="005B1373" w:rsidP="00FF59F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124539">
              <w:rPr>
                <w:rFonts w:ascii="Arial" w:eastAsia="Times New Roman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373" w:rsidRPr="00124539" w:rsidRDefault="005B1373" w:rsidP="00FF59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124539">
              <w:rPr>
                <w:rFonts w:ascii="Arial" w:eastAsia="Times New Roman" w:hAnsi="Arial" w:cs="Arial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373" w:rsidRPr="00124539" w:rsidRDefault="005B1373" w:rsidP="00FF59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124539">
              <w:rPr>
                <w:rFonts w:ascii="Arial" w:eastAsia="Times New Roman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373" w:rsidRPr="00124539" w:rsidRDefault="005B1373" w:rsidP="00FF59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124539">
              <w:rPr>
                <w:rFonts w:ascii="Arial" w:eastAsia="Times New Roman" w:hAnsi="Arial" w:cs="Arial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373" w:rsidRPr="00124539" w:rsidRDefault="005B1373" w:rsidP="00FF59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124539">
              <w:rPr>
                <w:rFonts w:ascii="Arial" w:eastAsia="Times New Roman" w:hAnsi="Arial" w:cs="Arial"/>
              </w:rPr>
              <w:t>39100S0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373" w:rsidRPr="00124539" w:rsidRDefault="005B1373" w:rsidP="00FF59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124539">
              <w:rPr>
                <w:rFonts w:ascii="Arial" w:eastAsia="Times New Roman" w:hAnsi="Arial" w:cs="Arial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373" w:rsidRPr="00124539" w:rsidRDefault="005B1373" w:rsidP="00FF59FC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124539">
              <w:rPr>
                <w:rFonts w:ascii="Arial" w:eastAsia="Times New Roman" w:hAnsi="Arial" w:cs="Arial"/>
              </w:rPr>
              <w:t>147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373" w:rsidRPr="00124539" w:rsidRDefault="005B1373" w:rsidP="00FF59FC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124539">
              <w:rPr>
                <w:rFonts w:ascii="Arial" w:eastAsia="Times New Roman" w:hAnsi="Arial" w:cs="Arial"/>
              </w:rPr>
              <w:t>73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373" w:rsidRPr="00124539" w:rsidRDefault="005B1373" w:rsidP="00FF59FC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124539">
              <w:rPr>
                <w:rFonts w:ascii="Arial" w:eastAsia="Times New Roman" w:hAnsi="Arial" w:cs="Arial"/>
              </w:rPr>
              <w:t>73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373" w:rsidRPr="00124539" w:rsidRDefault="005B1373" w:rsidP="00FF59FC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124539">
              <w:rPr>
                <w:rFonts w:ascii="Arial" w:eastAsia="Times New Roman" w:hAnsi="Arial" w:cs="Arial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373" w:rsidRPr="00124539" w:rsidRDefault="005B1373" w:rsidP="00FF59FC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124539">
              <w:rPr>
                <w:rFonts w:ascii="Arial" w:eastAsia="Times New Roman" w:hAnsi="Arial" w:cs="Arial"/>
              </w:rPr>
              <w:t>0,3</w:t>
            </w:r>
          </w:p>
        </w:tc>
      </w:tr>
      <w:tr w:rsidR="005B1373" w:rsidRPr="00124539" w:rsidTr="008F0C2C">
        <w:trPr>
          <w:trHeight w:val="84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373" w:rsidRPr="00124539" w:rsidRDefault="005B1373" w:rsidP="00FF59F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124539">
              <w:rPr>
                <w:rFonts w:ascii="Arial" w:eastAsia="Times New Roman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373" w:rsidRPr="00124539" w:rsidRDefault="005B1373" w:rsidP="00FF59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124539">
              <w:rPr>
                <w:rFonts w:ascii="Arial" w:eastAsia="Times New Roman" w:hAnsi="Arial" w:cs="Arial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373" w:rsidRPr="00124539" w:rsidRDefault="005B1373" w:rsidP="00FF59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124539">
              <w:rPr>
                <w:rFonts w:ascii="Arial" w:eastAsia="Times New Roman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373" w:rsidRPr="00124539" w:rsidRDefault="005B1373" w:rsidP="00FF59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124539">
              <w:rPr>
                <w:rFonts w:ascii="Arial" w:eastAsia="Times New Roman" w:hAnsi="Arial" w:cs="Arial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373" w:rsidRPr="00124539" w:rsidRDefault="005B1373" w:rsidP="00FF59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124539">
              <w:rPr>
                <w:rFonts w:ascii="Arial" w:eastAsia="Times New Roman" w:hAnsi="Arial" w:cs="Arial"/>
              </w:rPr>
              <w:t>39100S0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373" w:rsidRPr="00124539" w:rsidRDefault="005B1373" w:rsidP="00FF59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124539">
              <w:rPr>
                <w:rFonts w:ascii="Arial" w:eastAsia="Times New Roman" w:hAnsi="Arial" w:cs="Arial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373" w:rsidRPr="00124539" w:rsidRDefault="005B1373" w:rsidP="00FF59FC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124539">
              <w:rPr>
                <w:rFonts w:ascii="Arial" w:eastAsia="Times New Roman" w:hAnsi="Arial" w:cs="Arial"/>
              </w:rPr>
              <w:t>147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373" w:rsidRPr="00124539" w:rsidRDefault="005B1373" w:rsidP="00FF59FC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124539">
              <w:rPr>
                <w:rFonts w:ascii="Arial" w:eastAsia="Times New Roman" w:hAnsi="Arial" w:cs="Arial"/>
              </w:rPr>
              <w:t>73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373" w:rsidRPr="00124539" w:rsidRDefault="005B1373" w:rsidP="00FF59FC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124539">
              <w:rPr>
                <w:rFonts w:ascii="Arial" w:eastAsia="Times New Roman" w:hAnsi="Arial" w:cs="Arial"/>
              </w:rPr>
              <w:t>73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373" w:rsidRPr="00124539" w:rsidRDefault="005B1373" w:rsidP="00FF59FC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124539">
              <w:rPr>
                <w:rFonts w:ascii="Arial" w:eastAsia="Times New Roman" w:hAnsi="Arial" w:cs="Arial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373" w:rsidRPr="00124539" w:rsidRDefault="005B1373" w:rsidP="00FF59FC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124539">
              <w:rPr>
                <w:rFonts w:ascii="Arial" w:eastAsia="Times New Roman" w:hAnsi="Arial" w:cs="Arial"/>
              </w:rPr>
              <w:t>0,3</w:t>
            </w:r>
          </w:p>
        </w:tc>
      </w:tr>
      <w:tr w:rsidR="005B1373" w:rsidRPr="00124539" w:rsidTr="008F0C2C">
        <w:trPr>
          <w:trHeight w:val="278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373" w:rsidRPr="00124539" w:rsidRDefault="005B1373" w:rsidP="00FF59F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124539">
              <w:rPr>
                <w:rFonts w:ascii="Arial" w:eastAsia="Times New Roman" w:hAnsi="Arial" w:cs="Arial"/>
              </w:rPr>
              <w:t>Непрограммное направление расход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373" w:rsidRPr="00124539" w:rsidRDefault="005B1373" w:rsidP="00FF59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124539">
              <w:rPr>
                <w:rFonts w:ascii="Arial" w:eastAsia="Times New Roman" w:hAnsi="Arial" w:cs="Arial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373" w:rsidRPr="00124539" w:rsidRDefault="005B1373" w:rsidP="00FF59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124539">
              <w:rPr>
                <w:rFonts w:ascii="Arial" w:eastAsia="Times New Roman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373" w:rsidRPr="00124539" w:rsidRDefault="005B1373" w:rsidP="00FF59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124539">
              <w:rPr>
                <w:rFonts w:ascii="Arial" w:eastAsia="Times New Roman" w:hAnsi="Arial" w:cs="Arial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373" w:rsidRPr="00124539" w:rsidRDefault="005B1373" w:rsidP="00FF59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124539">
              <w:rPr>
                <w:rFonts w:ascii="Arial" w:eastAsia="Times New Roman" w:hAnsi="Arial" w:cs="Arial"/>
              </w:rPr>
              <w:t>9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373" w:rsidRPr="00124539" w:rsidRDefault="005B1373" w:rsidP="00FF59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124539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373" w:rsidRPr="00124539" w:rsidRDefault="005B1373" w:rsidP="00FF59FC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124539">
              <w:rPr>
                <w:rFonts w:ascii="Arial" w:eastAsia="Times New Roman" w:hAnsi="Arial" w:cs="Arial"/>
              </w:rPr>
              <w:t>1 001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373" w:rsidRPr="00124539" w:rsidRDefault="005B1373" w:rsidP="00FF59FC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124539">
              <w:rPr>
                <w:rFonts w:ascii="Arial" w:eastAsia="Times New Roman" w:hAnsi="Arial" w:cs="Arial"/>
              </w:rPr>
              <w:t>1 00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373" w:rsidRPr="00124539" w:rsidRDefault="005B1373" w:rsidP="00FF59FC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124539">
              <w:rPr>
                <w:rFonts w:ascii="Arial" w:eastAsia="Times New Roman" w:hAnsi="Arial" w:cs="Arial"/>
              </w:rPr>
              <w:t>1 001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373" w:rsidRPr="00124539" w:rsidRDefault="005B1373" w:rsidP="00FF59FC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124539">
              <w:rPr>
                <w:rFonts w:ascii="Arial" w:eastAsia="Times New Roman" w:hAnsi="Arial" w:cs="Arial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373" w:rsidRPr="00124539" w:rsidRDefault="005B1373" w:rsidP="00FF59FC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124539">
              <w:rPr>
                <w:rFonts w:ascii="Arial" w:eastAsia="Times New Roman" w:hAnsi="Arial" w:cs="Arial"/>
              </w:rPr>
              <w:t>4,3</w:t>
            </w:r>
          </w:p>
        </w:tc>
      </w:tr>
      <w:tr w:rsidR="005B1373" w:rsidRPr="00124539" w:rsidTr="008F0C2C">
        <w:trPr>
          <w:trHeight w:val="863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373" w:rsidRPr="00124539" w:rsidRDefault="005B1373" w:rsidP="00FF59F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124539">
              <w:rPr>
                <w:rFonts w:ascii="Arial" w:eastAsia="Times New Roman" w:hAnsi="Arial" w:cs="Arial"/>
              </w:rPr>
              <w:t>Резервные фонды исполнительного органа государственной власти субъекта Российской Федера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373" w:rsidRPr="00124539" w:rsidRDefault="005B1373" w:rsidP="00FF59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124539">
              <w:rPr>
                <w:rFonts w:ascii="Arial" w:eastAsia="Times New Roman" w:hAnsi="Arial" w:cs="Arial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373" w:rsidRPr="00124539" w:rsidRDefault="005B1373" w:rsidP="00FF59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124539">
              <w:rPr>
                <w:rFonts w:ascii="Arial" w:eastAsia="Times New Roman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373" w:rsidRPr="00124539" w:rsidRDefault="005B1373" w:rsidP="00FF59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124539">
              <w:rPr>
                <w:rFonts w:ascii="Arial" w:eastAsia="Times New Roman" w:hAnsi="Arial" w:cs="Arial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373" w:rsidRPr="00124539" w:rsidRDefault="005B1373" w:rsidP="00FF59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124539">
              <w:rPr>
                <w:rFonts w:ascii="Arial" w:eastAsia="Times New Roman" w:hAnsi="Arial" w:cs="Arial"/>
              </w:rPr>
              <w:t>990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373" w:rsidRPr="00124539" w:rsidRDefault="005B1373" w:rsidP="00FF59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124539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373" w:rsidRPr="00124539" w:rsidRDefault="005B1373" w:rsidP="00FF59FC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124539">
              <w:rPr>
                <w:rFonts w:ascii="Arial" w:eastAsia="Times New Roman" w:hAnsi="Arial" w:cs="Arial"/>
              </w:rPr>
              <w:t>1 001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373" w:rsidRPr="00124539" w:rsidRDefault="005B1373" w:rsidP="00FF59FC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124539">
              <w:rPr>
                <w:rFonts w:ascii="Arial" w:eastAsia="Times New Roman" w:hAnsi="Arial" w:cs="Arial"/>
              </w:rPr>
              <w:t>1 00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373" w:rsidRPr="00124539" w:rsidRDefault="005B1373" w:rsidP="00FF59FC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124539">
              <w:rPr>
                <w:rFonts w:ascii="Arial" w:eastAsia="Times New Roman" w:hAnsi="Arial" w:cs="Arial"/>
              </w:rPr>
              <w:t>1 001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373" w:rsidRPr="00124539" w:rsidRDefault="005B1373" w:rsidP="00FF59FC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124539">
              <w:rPr>
                <w:rFonts w:ascii="Arial" w:eastAsia="Times New Roman" w:hAnsi="Arial" w:cs="Arial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373" w:rsidRPr="00124539" w:rsidRDefault="005B1373" w:rsidP="00FF59FC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124539">
              <w:rPr>
                <w:rFonts w:ascii="Arial" w:eastAsia="Times New Roman" w:hAnsi="Arial" w:cs="Arial"/>
              </w:rPr>
              <w:t>4,3</w:t>
            </w:r>
          </w:p>
        </w:tc>
      </w:tr>
      <w:tr w:rsidR="005B1373" w:rsidRPr="00124539" w:rsidTr="00DB2A49">
        <w:trPr>
          <w:trHeight w:val="972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373" w:rsidRPr="00124539" w:rsidRDefault="005B1373" w:rsidP="00FF59F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124539">
              <w:rPr>
                <w:rFonts w:ascii="Arial" w:eastAsia="Times New Roman" w:hAnsi="Arial" w:cs="Arial"/>
              </w:rPr>
              <w:t>Прочие межбюджетные трансферты общего характера из резервного фонда финансирования непредвиденных расходов Администрации Томской обла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373" w:rsidRPr="00124539" w:rsidRDefault="005B1373" w:rsidP="00FF59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124539">
              <w:rPr>
                <w:rFonts w:ascii="Arial" w:eastAsia="Times New Roman" w:hAnsi="Arial" w:cs="Arial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373" w:rsidRPr="00124539" w:rsidRDefault="005B1373" w:rsidP="00FF59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124539">
              <w:rPr>
                <w:rFonts w:ascii="Arial" w:eastAsia="Times New Roman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373" w:rsidRPr="00124539" w:rsidRDefault="005B1373" w:rsidP="00FF59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124539">
              <w:rPr>
                <w:rFonts w:ascii="Arial" w:eastAsia="Times New Roman" w:hAnsi="Arial" w:cs="Arial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373" w:rsidRPr="00124539" w:rsidRDefault="005B1373" w:rsidP="00FF59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124539">
              <w:rPr>
                <w:rFonts w:ascii="Arial" w:eastAsia="Times New Roman" w:hAnsi="Arial" w:cs="Arial"/>
              </w:rPr>
              <w:t>9900202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373" w:rsidRPr="00124539" w:rsidRDefault="005B1373" w:rsidP="00FF59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124539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373" w:rsidRPr="00124539" w:rsidRDefault="005B1373" w:rsidP="00FF59FC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124539">
              <w:rPr>
                <w:rFonts w:ascii="Arial" w:eastAsia="Times New Roman" w:hAnsi="Arial" w:cs="Arial"/>
              </w:rPr>
              <w:t>1 001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373" w:rsidRPr="00124539" w:rsidRDefault="005B1373" w:rsidP="00FF59FC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124539">
              <w:rPr>
                <w:rFonts w:ascii="Arial" w:eastAsia="Times New Roman" w:hAnsi="Arial" w:cs="Arial"/>
              </w:rPr>
              <w:t>1 00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373" w:rsidRPr="00124539" w:rsidRDefault="005B1373" w:rsidP="00FF59FC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124539">
              <w:rPr>
                <w:rFonts w:ascii="Arial" w:eastAsia="Times New Roman" w:hAnsi="Arial" w:cs="Arial"/>
              </w:rPr>
              <w:t>1 001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373" w:rsidRPr="00124539" w:rsidRDefault="005B1373" w:rsidP="00FF59FC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124539">
              <w:rPr>
                <w:rFonts w:ascii="Arial" w:eastAsia="Times New Roman" w:hAnsi="Arial" w:cs="Arial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373" w:rsidRPr="00124539" w:rsidRDefault="005B1373" w:rsidP="00FF59FC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124539">
              <w:rPr>
                <w:rFonts w:ascii="Arial" w:eastAsia="Times New Roman" w:hAnsi="Arial" w:cs="Arial"/>
              </w:rPr>
              <w:t>4,3</w:t>
            </w:r>
          </w:p>
        </w:tc>
      </w:tr>
      <w:tr w:rsidR="005B1373" w:rsidRPr="00124539" w:rsidTr="008F0C2C">
        <w:trPr>
          <w:trHeight w:val="28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B1373" w:rsidRPr="00124539" w:rsidRDefault="005B1373" w:rsidP="00FF59F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124539">
              <w:rPr>
                <w:rFonts w:ascii="Arial" w:eastAsia="Times New Roman" w:hAnsi="Arial" w:cs="Arial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373" w:rsidRPr="00124539" w:rsidRDefault="005B1373" w:rsidP="00FF59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124539">
              <w:rPr>
                <w:rFonts w:ascii="Arial" w:eastAsia="Times New Roman" w:hAnsi="Arial" w:cs="Arial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373" w:rsidRPr="00124539" w:rsidRDefault="005B1373" w:rsidP="00FF59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124539">
              <w:rPr>
                <w:rFonts w:ascii="Arial" w:eastAsia="Times New Roman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373" w:rsidRPr="00124539" w:rsidRDefault="005B1373" w:rsidP="00FF59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124539">
              <w:rPr>
                <w:rFonts w:ascii="Arial" w:eastAsia="Times New Roman" w:hAnsi="Arial" w:cs="Arial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373" w:rsidRPr="00124539" w:rsidRDefault="005B1373" w:rsidP="00FF59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124539">
              <w:rPr>
                <w:rFonts w:ascii="Arial" w:eastAsia="Times New Roman" w:hAnsi="Arial" w:cs="Arial"/>
              </w:rPr>
              <w:t>9900202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373" w:rsidRPr="00124539" w:rsidRDefault="005B1373" w:rsidP="00FF59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124539">
              <w:rPr>
                <w:rFonts w:ascii="Arial" w:eastAsia="Times New Roman" w:hAnsi="Arial" w:cs="Arial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373" w:rsidRPr="00124539" w:rsidRDefault="005B1373" w:rsidP="00FF59FC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124539">
              <w:rPr>
                <w:rFonts w:ascii="Arial" w:eastAsia="Times New Roman" w:hAnsi="Arial" w:cs="Arial"/>
              </w:rPr>
              <w:t>1 001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373" w:rsidRPr="00124539" w:rsidRDefault="005B1373" w:rsidP="00FF59FC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124539">
              <w:rPr>
                <w:rFonts w:ascii="Arial" w:eastAsia="Times New Roman" w:hAnsi="Arial" w:cs="Arial"/>
              </w:rPr>
              <w:t>1 00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373" w:rsidRPr="00124539" w:rsidRDefault="005B1373" w:rsidP="00FF59FC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124539">
              <w:rPr>
                <w:rFonts w:ascii="Arial" w:eastAsia="Times New Roman" w:hAnsi="Arial" w:cs="Arial"/>
              </w:rPr>
              <w:t>1 001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373" w:rsidRPr="00124539" w:rsidRDefault="005B1373" w:rsidP="00FF59FC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124539">
              <w:rPr>
                <w:rFonts w:ascii="Arial" w:eastAsia="Times New Roman" w:hAnsi="Arial" w:cs="Arial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373" w:rsidRPr="00124539" w:rsidRDefault="005B1373" w:rsidP="00FF59FC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124539">
              <w:rPr>
                <w:rFonts w:ascii="Arial" w:eastAsia="Times New Roman" w:hAnsi="Arial" w:cs="Arial"/>
              </w:rPr>
              <w:t>4,3</w:t>
            </w:r>
          </w:p>
        </w:tc>
      </w:tr>
      <w:tr w:rsidR="005B1373" w:rsidRPr="00124539" w:rsidTr="00DB2A49">
        <w:trPr>
          <w:trHeight w:val="639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B1373" w:rsidRPr="00124539" w:rsidRDefault="005B1373" w:rsidP="00FF59F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124539">
              <w:rPr>
                <w:rFonts w:ascii="Arial" w:eastAsia="Times New Roman" w:hAnsi="Arial" w:cs="Arial"/>
              </w:rPr>
              <w:t>Субсидии юридическим лицам (кроме некомерческих организаций) индивидуальным предпринимателям, физическим лицам- производителям товаров, работ,</w:t>
            </w:r>
            <w:r w:rsidR="00DB2A49" w:rsidRPr="00124539">
              <w:rPr>
                <w:rFonts w:ascii="Arial" w:eastAsia="Times New Roman" w:hAnsi="Arial" w:cs="Arial"/>
              </w:rPr>
              <w:t xml:space="preserve"> </w:t>
            </w:r>
            <w:r w:rsidRPr="00124539">
              <w:rPr>
                <w:rFonts w:ascii="Arial" w:eastAsia="Times New Roman" w:hAnsi="Arial" w:cs="Arial"/>
              </w:rPr>
              <w:t>услуг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373" w:rsidRPr="00124539" w:rsidRDefault="005B1373" w:rsidP="00FF59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124539">
              <w:rPr>
                <w:rFonts w:ascii="Arial" w:eastAsia="Times New Roman" w:hAnsi="Arial" w:cs="Arial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373" w:rsidRPr="00124539" w:rsidRDefault="005B1373" w:rsidP="00FF59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124539">
              <w:rPr>
                <w:rFonts w:ascii="Arial" w:eastAsia="Times New Roman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373" w:rsidRPr="00124539" w:rsidRDefault="005B1373" w:rsidP="00FF59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124539">
              <w:rPr>
                <w:rFonts w:ascii="Arial" w:eastAsia="Times New Roman" w:hAnsi="Arial" w:cs="Arial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373" w:rsidRPr="00124539" w:rsidRDefault="005B1373" w:rsidP="00FF59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124539">
              <w:rPr>
                <w:rFonts w:ascii="Arial" w:eastAsia="Times New Roman" w:hAnsi="Arial" w:cs="Arial"/>
              </w:rPr>
              <w:t>9900202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373" w:rsidRPr="00124539" w:rsidRDefault="005B1373" w:rsidP="00FF59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124539">
              <w:rPr>
                <w:rFonts w:ascii="Arial" w:eastAsia="Times New Roman" w:hAnsi="Arial" w:cs="Arial"/>
              </w:rPr>
              <w:t>8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373" w:rsidRPr="00124539" w:rsidRDefault="005B1373" w:rsidP="00FF59FC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124539">
              <w:rPr>
                <w:rFonts w:ascii="Arial" w:eastAsia="Times New Roman" w:hAnsi="Arial" w:cs="Arial"/>
              </w:rPr>
              <w:t>1 001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373" w:rsidRPr="00124539" w:rsidRDefault="005B1373" w:rsidP="00FF59FC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124539">
              <w:rPr>
                <w:rFonts w:ascii="Arial" w:eastAsia="Times New Roman" w:hAnsi="Arial" w:cs="Arial"/>
              </w:rPr>
              <w:t>1 00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373" w:rsidRPr="00124539" w:rsidRDefault="005B1373" w:rsidP="00FF59FC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124539">
              <w:rPr>
                <w:rFonts w:ascii="Arial" w:eastAsia="Times New Roman" w:hAnsi="Arial" w:cs="Arial"/>
              </w:rPr>
              <w:t>1 001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373" w:rsidRPr="00124539" w:rsidRDefault="005B1373" w:rsidP="00FF59FC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124539">
              <w:rPr>
                <w:rFonts w:ascii="Arial" w:eastAsia="Times New Roman" w:hAnsi="Arial" w:cs="Arial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373" w:rsidRPr="00124539" w:rsidRDefault="005B1373" w:rsidP="00FF59FC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124539">
              <w:rPr>
                <w:rFonts w:ascii="Arial" w:eastAsia="Times New Roman" w:hAnsi="Arial" w:cs="Arial"/>
              </w:rPr>
              <w:t>4,3</w:t>
            </w:r>
          </w:p>
        </w:tc>
      </w:tr>
      <w:tr w:rsidR="005B1373" w:rsidRPr="00124539" w:rsidTr="008F0C2C">
        <w:trPr>
          <w:trHeight w:val="309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373" w:rsidRPr="00124539" w:rsidRDefault="005B1373" w:rsidP="00FF59F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124539">
              <w:rPr>
                <w:rFonts w:ascii="Arial" w:eastAsia="Times New Roman" w:hAnsi="Arial" w:cs="Arial"/>
              </w:rPr>
              <w:t>Благоустро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373" w:rsidRPr="00124539" w:rsidRDefault="005B1373" w:rsidP="00FF59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124539">
              <w:rPr>
                <w:rFonts w:ascii="Arial" w:eastAsia="Times New Roman" w:hAnsi="Arial" w:cs="Arial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373" w:rsidRPr="00124539" w:rsidRDefault="005B1373" w:rsidP="00FF59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124539">
              <w:rPr>
                <w:rFonts w:ascii="Arial" w:eastAsia="Times New Roman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373" w:rsidRPr="00124539" w:rsidRDefault="005B1373" w:rsidP="00FF59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124539">
              <w:rPr>
                <w:rFonts w:ascii="Arial" w:eastAsia="Times New Roman" w:hAnsi="Arial" w:cs="Arial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373" w:rsidRPr="00124539" w:rsidRDefault="005B1373" w:rsidP="00FF59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124539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373" w:rsidRPr="00124539" w:rsidRDefault="005B1373" w:rsidP="00FF59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124539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373" w:rsidRPr="00124539" w:rsidRDefault="005B1373" w:rsidP="00FF59FC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124539">
              <w:rPr>
                <w:rFonts w:ascii="Arial" w:eastAsia="Times New Roman" w:hAnsi="Arial" w:cs="Arial"/>
              </w:rPr>
              <w:t>12 120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373" w:rsidRPr="00124539" w:rsidRDefault="005B1373" w:rsidP="00FF59FC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124539">
              <w:rPr>
                <w:rFonts w:ascii="Arial" w:eastAsia="Times New Roman" w:hAnsi="Arial" w:cs="Arial"/>
              </w:rPr>
              <w:t>3 030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373" w:rsidRPr="00124539" w:rsidRDefault="005B1373" w:rsidP="00FF59FC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124539">
              <w:rPr>
                <w:rFonts w:ascii="Arial" w:eastAsia="Times New Roman" w:hAnsi="Arial" w:cs="Arial"/>
              </w:rPr>
              <w:t>2 331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373" w:rsidRPr="00124539" w:rsidRDefault="005B1373" w:rsidP="00FF59FC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124539">
              <w:rPr>
                <w:rFonts w:ascii="Arial" w:eastAsia="Times New Roman" w:hAnsi="Arial" w:cs="Arial"/>
              </w:rPr>
              <w:t>76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373" w:rsidRPr="00124539" w:rsidRDefault="005B1373" w:rsidP="00FF59FC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124539">
              <w:rPr>
                <w:rFonts w:ascii="Arial" w:eastAsia="Times New Roman" w:hAnsi="Arial" w:cs="Arial"/>
              </w:rPr>
              <w:t>10,1</w:t>
            </w:r>
          </w:p>
        </w:tc>
      </w:tr>
      <w:tr w:rsidR="005B1373" w:rsidRPr="00124539" w:rsidTr="004519DC">
        <w:trPr>
          <w:trHeight w:val="136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373" w:rsidRPr="00124539" w:rsidRDefault="004519DC" w:rsidP="00FF59FC">
            <w:pPr>
              <w:spacing w:after="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Государственная программа «</w:t>
            </w:r>
            <w:r w:rsidR="005B1373" w:rsidRPr="00124539">
              <w:rPr>
                <w:rFonts w:ascii="Arial" w:eastAsia="Times New Roman" w:hAnsi="Arial" w:cs="Arial"/>
              </w:rPr>
              <w:t xml:space="preserve">Эффективное управление региональными финансами, государственными закупками и совершенствование межбюджетных </w:t>
            </w:r>
            <w:r>
              <w:rPr>
                <w:rFonts w:ascii="Arial" w:eastAsia="Times New Roman" w:hAnsi="Arial" w:cs="Arial"/>
              </w:rPr>
              <w:t>отношений в Томской области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373" w:rsidRPr="00124539" w:rsidRDefault="005B1373" w:rsidP="00FF59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124539">
              <w:rPr>
                <w:rFonts w:ascii="Arial" w:eastAsia="Times New Roman" w:hAnsi="Arial" w:cs="Arial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373" w:rsidRPr="00124539" w:rsidRDefault="005B1373" w:rsidP="00FF59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124539">
              <w:rPr>
                <w:rFonts w:ascii="Arial" w:eastAsia="Times New Roman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373" w:rsidRPr="00124539" w:rsidRDefault="005B1373" w:rsidP="00FF59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124539">
              <w:rPr>
                <w:rFonts w:ascii="Arial" w:eastAsia="Times New Roman" w:hAnsi="Arial" w:cs="Arial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373" w:rsidRPr="00124539" w:rsidRDefault="005B1373" w:rsidP="00FF59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124539">
              <w:rPr>
                <w:rFonts w:ascii="Arial" w:eastAsia="Times New Roman" w:hAnsi="Arial" w:cs="Arial"/>
              </w:rPr>
              <w:t>21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373" w:rsidRPr="00124539" w:rsidRDefault="005B1373" w:rsidP="00FF59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124539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373" w:rsidRPr="00124539" w:rsidRDefault="005B1373" w:rsidP="00FF59FC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124539">
              <w:rPr>
                <w:rFonts w:ascii="Arial" w:eastAsia="Times New Roman" w:hAnsi="Arial" w:cs="Arial"/>
              </w:rPr>
              <w:t>698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373" w:rsidRPr="00124539" w:rsidRDefault="005B1373" w:rsidP="00FF59FC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124539">
              <w:rPr>
                <w:rFonts w:ascii="Arial" w:eastAsia="Times New Roman" w:hAnsi="Arial" w:cs="Arial"/>
              </w:rPr>
              <w:t>698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373" w:rsidRPr="00124539" w:rsidRDefault="005B1373" w:rsidP="00FF59FC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124539">
              <w:rPr>
                <w:rFonts w:ascii="Arial" w:eastAsia="Times New Roman" w:hAnsi="Arial" w:cs="Arial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373" w:rsidRPr="00124539" w:rsidRDefault="005B1373" w:rsidP="00FF59FC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124539">
              <w:rPr>
                <w:rFonts w:ascii="Arial" w:eastAsia="Times New Roman" w:hAnsi="Arial" w:cs="Arial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373" w:rsidRPr="00124539" w:rsidRDefault="005B1373" w:rsidP="00FF59FC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124539">
              <w:rPr>
                <w:rFonts w:ascii="Arial" w:eastAsia="Times New Roman" w:hAnsi="Arial" w:cs="Arial"/>
              </w:rPr>
              <w:t>0,0</w:t>
            </w:r>
          </w:p>
        </w:tc>
      </w:tr>
      <w:tr w:rsidR="005B1373" w:rsidRPr="00124539" w:rsidTr="004519DC">
        <w:trPr>
          <w:trHeight w:val="452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373" w:rsidRPr="00124539" w:rsidRDefault="004519DC" w:rsidP="00FF59FC">
            <w:pPr>
              <w:spacing w:after="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Подпрограмма «</w:t>
            </w:r>
            <w:r w:rsidR="005B1373" w:rsidRPr="00124539">
              <w:rPr>
                <w:rFonts w:ascii="Arial" w:eastAsia="Times New Roman" w:hAnsi="Arial" w:cs="Arial"/>
              </w:rPr>
              <w:t>Повышение финансовой грамот</w:t>
            </w:r>
            <w:r>
              <w:rPr>
                <w:rFonts w:ascii="Arial" w:eastAsia="Times New Roman" w:hAnsi="Arial" w:cs="Arial"/>
              </w:rPr>
              <w:t>ности населения Томской области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373" w:rsidRPr="00124539" w:rsidRDefault="005B1373" w:rsidP="00FF59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124539">
              <w:rPr>
                <w:rFonts w:ascii="Arial" w:eastAsia="Times New Roman" w:hAnsi="Arial" w:cs="Arial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373" w:rsidRPr="00124539" w:rsidRDefault="005B1373" w:rsidP="00FF59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124539">
              <w:rPr>
                <w:rFonts w:ascii="Arial" w:eastAsia="Times New Roman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373" w:rsidRPr="00124539" w:rsidRDefault="005B1373" w:rsidP="00FF59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124539">
              <w:rPr>
                <w:rFonts w:ascii="Arial" w:eastAsia="Times New Roman" w:hAnsi="Arial" w:cs="Arial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373" w:rsidRPr="00124539" w:rsidRDefault="005B1373" w:rsidP="00FF59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124539">
              <w:rPr>
                <w:rFonts w:ascii="Arial" w:eastAsia="Times New Roman" w:hAnsi="Arial" w:cs="Arial"/>
              </w:rPr>
              <w:t>214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373" w:rsidRPr="00124539" w:rsidRDefault="005B1373" w:rsidP="00FF59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124539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373" w:rsidRPr="00124539" w:rsidRDefault="005B1373" w:rsidP="00FF59FC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124539">
              <w:rPr>
                <w:rFonts w:ascii="Arial" w:eastAsia="Times New Roman" w:hAnsi="Arial" w:cs="Arial"/>
              </w:rPr>
              <w:t>698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373" w:rsidRPr="00124539" w:rsidRDefault="005B1373" w:rsidP="00FF59FC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124539">
              <w:rPr>
                <w:rFonts w:ascii="Arial" w:eastAsia="Times New Roman" w:hAnsi="Arial" w:cs="Arial"/>
              </w:rPr>
              <w:t>698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373" w:rsidRPr="00124539" w:rsidRDefault="005B1373" w:rsidP="00FF59FC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124539">
              <w:rPr>
                <w:rFonts w:ascii="Arial" w:eastAsia="Times New Roman" w:hAnsi="Arial" w:cs="Arial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373" w:rsidRPr="00124539" w:rsidRDefault="005B1373" w:rsidP="00FF59FC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124539">
              <w:rPr>
                <w:rFonts w:ascii="Arial" w:eastAsia="Times New Roman" w:hAnsi="Arial" w:cs="Arial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373" w:rsidRPr="00124539" w:rsidRDefault="005B1373" w:rsidP="00FF59FC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124539">
              <w:rPr>
                <w:rFonts w:ascii="Arial" w:eastAsia="Times New Roman" w:hAnsi="Arial" w:cs="Arial"/>
              </w:rPr>
              <w:t>0,0</w:t>
            </w:r>
          </w:p>
        </w:tc>
      </w:tr>
      <w:tr w:rsidR="005B1373" w:rsidRPr="00124539" w:rsidTr="004519DC">
        <w:trPr>
          <w:trHeight w:val="644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373" w:rsidRPr="00124539" w:rsidRDefault="005B1373" w:rsidP="00FF59F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124539">
              <w:rPr>
                <w:rFonts w:ascii="Arial" w:eastAsia="Times New Roman" w:hAnsi="Arial" w:cs="Arial"/>
              </w:rPr>
              <w:lastRenderedPageBreak/>
              <w:t>Финансовая поддержка инициативных проектов, выдвигаемых муниципальными образованиями Томской обла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373" w:rsidRPr="00124539" w:rsidRDefault="005B1373" w:rsidP="00FF59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124539">
              <w:rPr>
                <w:rFonts w:ascii="Arial" w:eastAsia="Times New Roman" w:hAnsi="Arial" w:cs="Arial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373" w:rsidRPr="00124539" w:rsidRDefault="005B1373" w:rsidP="00FF59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124539">
              <w:rPr>
                <w:rFonts w:ascii="Arial" w:eastAsia="Times New Roman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373" w:rsidRPr="00124539" w:rsidRDefault="005B1373" w:rsidP="00FF59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124539">
              <w:rPr>
                <w:rFonts w:ascii="Arial" w:eastAsia="Times New Roman" w:hAnsi="Arial" w:cs="Arial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373" w:rsidRPr="00124539" w:rsidRDefault="005B1373" w:rsidP="00FF59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124539">
              <w:rPr>
                <w:rFonts w:ascii="Arial" w:eastAsia="Times New Roman" w:hAnsi="Arial" w:cs="Arial"/>
              </w:rPr>
              <w:t>2148241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373" w:rsidRPr="00124539" w:rsidRDefault="005B1373" w:rsidP="00FF59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124539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373" w:rsidRPr="00124539" w:rsidRDefault="005B1373" w:rsidP="00FF59FC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124539">
              <w:rPr>
                <w:rFonts w:ascii="Arial" w:eastAsia="Times New Roman" w:hAnsi="Arial" w:cs="Arial"/>
              </w:rPr>
              <w:t>698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373" w:rsidRPr="00124539" w:rsidRDefault="005B1373" w:rsidP="00FF59FC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124539">
              <w:rPr>
                <w:rFonts w:ascii="Arial" w:eastAsia="Times New Roman" w:hAnsi="Arial" w:cs="Arial"/>
              </w:rPr>
              <w:t>698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373" w:rsidRPr="00124539" w:rsidRDefault="005B1373" w:rsidP="00FF59FC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124539">
              <w:rPr>
                <w:rFonts w:ascii="Arial" w:eastAsia="Times New Roman" w:hAnsi="Arial" w:cs="Arial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373" w:rsidRPr="00124539" w:rsidRDefault="005B1373" w:rsidP="00FF59FC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124539">
              <w:rPr>
                <w:rFonts w:ascii="Arial" w:eastAsia="Times New Roman" w:hAnsi="Arial" w:cs="Arial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373" w:rsidRPr="00124539" w:rsidRDefault="005B1373" w:rsidP="00FF59FC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124539">
              <w:rPr>
                <w:rFonts w:ascii="Arial" w:eastAsia="Times New Roman" w:hAnsi="Arial" w:cs="Arial"/>
              </w:rPr>
              <w:t>0,0</w:t>
            </w:r>
          </w:p>
        </w:tc>
      </w:tr>
      <w:tr w:rsidR="005B1373" w:rsidRPr="00124539" w:rsidTr="00DB2A49">
        <w:trPr>
          <w:trHeight w:val="85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373" w:rsidRPr="00124539" w:rsidRDefault="005B1373" w:rsidP="00FF59F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124539">
              <w:rPr>
                <w:rFonts w:ascii="Arial" w:eastAsia="Times New Roman" w:hAnsi="Arial" w:cs="Arial"/>
              </w:rPr>
              <w:t>Ремонт площадки для стоянки автомобильного транспорта по адресу: Томская область, Тегульдетский район, с. Тегульдет, ул. Октябрьская, 46б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373" w:rsidRPr="00124539" w:rsidRDefault="005B1373" w:rsidP="00FF59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124539">
              <w:rPr>
                <w:rFonts w:ascii="Arial" w:eastAsia="Times New Roman" w:hAnsi="Arial" w:cs="Arial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373" w:rsidRPr="00124539" w:rsidRDefault="005B1373" w:rsidP="00FF59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124539">
              <w:rPr>
                <w:rFonts w:ascii="Arial" w:eastAsia="Times New Roman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373" w:rsidRPr="00124539" w:rsidRDefault="005B1373" w:rsidP="00FF59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124539">
              <w:rPr>
                <w:rFonts w:ascii="Arial" w:eastAsia="Times New Roman" w:hAnsi="Arial" w:cs="Arial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373" w:rsidRPr="00124539" w:rsidRDefault="005B1373" w:rsidP="00FF59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124539">
              <w:rPr>
                <w:rFonts w:ascii="Arial" w:eastAsia="Times New Roman" w:hAnsi="Arial" w:cs="Arial"/>
              </w:rPr>
              <w:t>21482411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373" w:rsidRPr="00124539" w:rsidRDefault="005B1373" w:rsidP="00FF59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124539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373" w:rsidRPr="00124539" w:rsidRDefault="005B1373" w:rsidP="00FF59FC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124539">
              <w:rPr>
                <w:rFonts w:ascii="Arial" w:eastAsia="Times New Roman" w:hAnsi="Arial" w:cs="Arial"/>
              </w:rPr>
              <w:t>423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373" w:rsidRPr="00124539" w:rsidRDefault="005B1373" w:rsidP="00FF59FC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124539">
              <w:rPr>
                <w:rFonts w:ascii="Arial" w:eastAsia="Times New Roman" w:hAnsi="Arial" w:cs="Arial"/>
              </w:rPr>
              <w:t>423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373" w:rsidRPr="00124539" w:rsidRDefault="005B1373" w:rsidP="00FF59FC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124539">
              <w:rPr>
                <w:rFonts w:ascii="Arial" w:eastAsia="Times New Roman" w:hAnsi="Arial" w:cs="Arial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373" w:rsidRPr="00124539" w:rsidRDefault="005B1373" w:rsidP="00FF59FC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124539">
              <w:rPr>
                <w:rFonts w:ascii="Arial" w:eastAsia="Times New Roman" w:hAnsi="Arial" w:cs="Arial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373" w:rsidRPr="00124539" w:rsidRDefault="005B1373" w:rsidP="00FF59FC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124539">
              <w:rPr>
                <w:rFonts w:ascii="Arial" w:eastAsia="Times New Roman" w:hAnsi="Arial" w:cs="Arial"/>
              </w:rPr>
              <w:t>0,0</w:t>
            </w:r>
          </w:p>
        </w:tc>
      </w:tr>
      <w:tr w:rsidR="005B1373" w:rsidRPr="00124539" w:rsidTr="008F0C2C">
        <w:trPr>
          <w:trHeight w:val="561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373" w:rsidRPr="00124539" w:rsidRDefault="005B1373" w:rsidP="00FF59F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124539">
              <w:rPr>
                <w:rFonts w:ascii="Arial" w:eastAsia="Times New Roman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373" w:rsidRPr="00124539" w:rsidRDefault="005B1373" w:rsidP="00FF59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124539">
              <w:rPr>
                <w:rFonts w:ascii="Arial" w:eastAsia="Times New Roman" w:hAnsi="Arial" w:cs="Arial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373" w:rsidRPr="00124539" w:rsidRDefault="005B1373" w:rsidP="00FF59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124539">
              <w:rPr>
                <w:rFonts w:ascii="Arial" w:eastAsia="Times New Roman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373" w:rsidRPr="00124539" w:rsidRDefault="005B1373" w:rsidP="00FF59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124539">
              <w:rPr>
                <w:rFonts w:ascii="Arial" w:eastAsia="Times New Roman" w:hAnsi="Arial" w:cs="Arial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373" w:rsidRPr="00124539" w:rsidRDefault="005B1373" w:rsidP="00FF59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124539">
              <w:rPr>
                <w:rFonts w:ascii="Arial" w:eastAsia="Times New Roman" w:hAnsi="Arial" w:cs="Arial"/>
              </w:rPr>
              <w:t>21482411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373" w:rsidRPr="00124539" w:rsidRDefault="005B1373" w:rsidP="00FF59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124539">
              <w:rPr>
                <w:rFonts w:ascii="Arial" w:eastAsia="Times New Roman" w:hAnsi="Arial" w:cs="Arial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373" w:rsidRPr="00124539" w:rsidRDefault="005B1373" w:rsidP="00FF59FC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124539">
              <w:rPr>
                <w:rFonts w:ascii="Arial" w:eastAsia="Times New Roman" w:hAnsi="Arial" w:cs="Arial"/>
              </w:rPr>
              <w:t>423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373" w:rsidRPr="00124539" w:rsidRDefault="005B1373" w:rsidP="00FF59FC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124539">
              <w:rPr>
                <w:rFonts w:ascii="Arial" w:eastAsia="Times New Roman" w:hAnsi="Arial" w:cs="Arial"/>
              </w:rPr>
              <w:t>423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373" w:rsidRPr="00124539" w:rsidRDefault="005B1373" w:rsidP="00FF59FC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124539">
              <w:rPr>
                <w:rFonts w:ascii="Arial" w:eastAsia="Times New Roman" w:hAnsi="Arial" w:cs="Arial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373" w:rsidRPr="00124539" w:rsidRDefault="005B1373" w:rsidP="00FF59FC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124539">
              <w:rPr>
                <w:rFonts w:ascii="Arial" w:eastAsia="Times New Roman" w:hAnsi="Arial" w:cs="Arial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373" w:rsidRPr="00124539" w:rsidRDefault="005B1373" w:rsidP="00FF59FC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124539">
              <w:rPr>
                <w:rFonts w:ascii="Arial" w:eastAsia="Times New Roman" w:hAnsi="Arial" w:cs="Arial"/>
              </w:rPr>
              <w:t>0,0</w:t>
            </w:r>
          </w:p>
        </w:tc>
      </w:tr>
      <w:tr w:rsidR="005B1373" w:rsidRPr="00124539" w:rsidTr="00DB2A49">
        <w:trPr>
          <w:trHeight w:val="66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373" w:rsidRPr="00124539" w:rsidRDefault="005B1373" w:rsidP="00FF59F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124539">
              <w:rPr>
                <w:rFonts w:ascii="Arial" w:eastAsia="Times New Roman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373" w:rsidRPr="00124539" w:rsidRDefault="005B1373" w:rsidP="00FF59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124539">
              <w:rPr>
                <w:rFonts w:ascii="Arial" w:eastAsia="Times New Roman" w:hAnsi="Arial" w:cs="Arial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373" w:rsidRPr="00124539" w:rsidRDefault="005B1373" w:rsidP="00FF59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124539">
              <w:rPr>
                <w:rFonts w:ascii="Arial" w:eastAsia="Times New Roman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373" w:rsidRPr="00124539" w:rsidRDefault="005B1373" w:rsidP="00FF59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124539">
              <w:rPr>
                <w:rFonts w:ascii="Arial" w:eastAsia="Times New Roman" w:hAnsi="Arial" w:cs="Arial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373" w:rsidRPr="00124539" w:rsidRDefault="005B1373" w:rsidP="00FF59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124539">
              <w:rPr>
                <w:rFonts w:ascii="Arial" w:eastAsia="Times New Roman" w:hAnsi="Arial" w:cs="Arial"/>
              </w:rPr>
              <w:t>21482411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373" w:rsidRPr="00124539" w:rsidRDefault="005B1373" w:rsidP="00FF59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124539">
              <w:rPr>
                <w:rFonts w:ascii="Arial" w:eastAsia="Times New Roman" w:hAnsi="Arial" w:cs="Arial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373" w:rsidRPr="00124539" w:rsidRDefault="005B1373" w:rsidP="00FF59FC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124539">
              <w:rPr>
                <w:rFonts w:ascii="Arial" w:eastAsia="Times New Roman" w:hAnsi="Arial" w:cs="Arial"/>
              </w:rPr>
              <w:t>423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373" w:rsidRPr="00124539" w:rsidRDefault="005B1373" w:rsidP="00FF59FC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124539">
              <w:rPr>
                <w:rFonts w:ascii="Arial" w:eastAsia="Times New Roman" w:hAnsi="Arial" w:cs="Arial"/>
              </w:rPr>
              <w:t>423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373" w:rsidRPr="00124539" w:rsidRDefault="005B1373" w:rsidP="00FF59FC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124539">
              <w:rPr>
                <w:rFonts w:ascii="Arial" w:eastAsia="Times New Roman" w:hAnsi="Arial" w:cs="Arial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373" w:rsidRPr="00124539" w:rsidRDefault="005B1373" w:rsidP="00FF59FC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124539">
              <w:rPr>
                <w:rFonts w:ascii="Arial" w:eastAsia="Times New Roman" w:hAnsi="Arial" w:cs="Arial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373" w:rsidRPr="00124539" w:rsidRDefault="005B1373" w:rsidP="00FF59FC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124539">
              <w:rPr>
                <w:rFonts w:ascii="Arial" w:eastAsia="Times New Roman" w:hAnsi="Arial" w:cs="Arial"/>
              </w:rPr>
              <w:t>0,0</w:t>
            </w:r>
          </w:p>
        </w:tc>
      </w:tr>
      <w:tr w:rsidR="005B1373" w:rsidRPr="00124539" w:rsidTr="00DB2A49">
        <w:trPr>
          <w:trHeight w:val="66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373" w:rsidRPr="00124539" w:rsidRDefault="005B1373" w:rsidP="00FF59F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124539">
              <w:rPr>
                <w:rFonts w:ascii="Arial" w:eastAsia="Times New Roman" w:hAnsi="Arial" w:cs="Arial"/>
              </w:rPr>
              <w:t>Благоустройство территории памятника погибшим воинам по адресу: Томская область, Тегульдетский район, п. Четь-Конторка, ул. Садовая, 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373" w:rsidRPr="00124539" w:rsidRDefault="005B1373" w:rsidP="00FF59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124539">
              <w:rPr>
                <w:rFonts w:ascii="Arial" w:eastAsia="Times New Roman" w:hAnsi="Arial" w:cs="Arial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373" w:rsidRPr="00124539" w:rsidRDefault="005B1373" w:rsidP="00FF59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124539">
              <w:rPr>
                <w:rFonts w:ascii="Arial" w:eastAsia="Times New Roman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373" w:rsidRPr="00124539" w:rsidRDefault="005B1373" w:rsidP="00FF59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124539">
              <w:rPr>
                <w:rFonts w:ascii="Arial" w:eastAsia="Times New Roman" w:hAnsi="Arial" w:cs="Arial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373" w:rsidRPr="00124539" w:rsidRDefault="005B1373" w:rsidP="00FF59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124539">
              <w:rPr>
                <w:rFonts w:ascii="Arial" w:eastAsia="Times New Roman" w:hAnsi="Arial" w:cs="Arial"/>
              </w:rPr>
              <w:t>21482411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373" w:rsidRPr="00124539" w:rsidRDefault="005B1373" w:rsidP="00FF59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124539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373" w:rsidRPr="00124539" w:rsidRDefault="005B1373" w:rsidP="00FF59FC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124539">
              <w:rPr>
                <w:rFonts w:ascii="Arial" w:eastAsia="Times New Roman" w:hAnsi="Arial" w:cs="Arial"/>
              </w:rPr>
              <w:t>27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373" w:rsidRPr="00124539" w:rsidRDefault="005B1373" w:rsidP="00FF59FC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124539">
              <w:rPr>
                <w:rFonts w:ascii="Arial" w:eastAsia="Times New Roman" w:hAnsi="Arial" w:cs="Arial"/>
              </w:rPr>
              <w:t>27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373" w:rsidRPr="00124539" w:rsidRDefault="005B1373" w:rsidP="00FF59FC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124539">
              <w:rPr>
                <w:rFonts w:ascii="Arial" w:eastAsia="Times New Roman" w:hAnsi="Arial" w:cs="Arial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373" w:rsidRPr="00124539" w:rsidRDefault="005B1373" w:rsidP="00FF59FC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124539">
              <w:rPr>
                <w:rFonts w:ascii="Arial" w:eastAsia="Times New Roman" w:hAnsi="Arial" w:cs="Arial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373" w:rsidRPr="00124539" w:rsidRDefault="005B1373" w:rsidP="00FF59FC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124539">
              <w:rPr>
                <w:rFonts w:ascii="Arial" w:eastAsia="Times New Roman" w:hAnsi="Arial" w:cs="Arial"/>
              </w:rPr>
              <w:t>0,0</w:t>
            </w:r>
          </w:p>
        </w:tc>
      </w:tr>
      <w:tr w:rsidR="005B1373" w:rsidRPr="00124539" w:rsidTr="004519DC">
        <w:trPr>
          <w:trHeight w:val="461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373" w:rsidRPr="00124539" w:rsidRDefault="005B1373" w:rsidP="00FF59F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124539">
              <w:rPr>
                <w:rFonts w:ascii="Arial" w:eastAsia="Times New Roman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373" w:rsidRPr="00124539" w:rsidRDefault="005B1373" w:rsidP="00FF59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124539">
              <w:rPr>
                <w:rFonts w:ascii="Arial" w:eastAsia="Times New Roman" w:hAnsi="Arial" w:cs="Arial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373" w:rsidRPr="00124539" w:rsidRDefault="005B1373" w:rsidP="00FF59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124539">
              <w:rPr>
                <w:rFonts w:ascii="Arial" w:eastAsia="Times New Roman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373" w:rsidRPr="00124539" w:rsidRDefault="005B1373" w:rsidP="00FF59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124539">
              <w:rPr>
                <w:rFonts w:ascii="Arial" w:eastAsia="Times New Roman" w:hAnsi="Arial" w:cs="Arial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373" w:rsidRPr="00124539" w:rsidRDefault="005B1373" w:rsidP="00FF59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124539">
              <w:rPr>
                <w:rFonts w:ascii="Arial" w:eastAsia="Times New Roman" w:hAnsi="Arial" w:cs="Arial"/>
              </w:rPr>
              <w:t>21482411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373" w:rsidRPr="00124539" w:rsidRDefault="005B1373" w:rsidP="00FF59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124539">
              <w:rPr>
                <w:rFonts w:ascii="Arial" w:eastAsia="Times New Roman" w:hAnsi="Arial" w:cs="Arial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373" w:rsidRPr="00124539" w:rsidRDefault="005B1373" w:rsidP="00FF59FC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124539">
              <w:rPr>
                <w:rFonts w:ascii="Arial" w:eastAsia="Times New Roman" w:hAnsi="Arial" w:cs="Arial"/>
              </w:rPr>
              <w:t>27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373" w:rsidRPr="00124539" w:rsidRDefault="005B1373" w:rsidP="00FF59FC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124539">
              <w:rPr>
                <w:rFonts w:ascii="Arial" w:eastAsia="Times New Roman" w:hAnsi="Arial" w:cs="Arial"/>
              </w:rPr>
              <w:t>27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373" w:rsidRPr="00124539" w:rsidRDefault="005B1373" w:rsidP="00FF59FC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124539">
              <w:rPr>
                <w:rFonts w:ascii="Arial" w:eastAsia="Times New Roman" w:hAnsi="Arial" w:cs="Arial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373" w:rsidRPr="00124539" w:rsidRDefault="005B1373" w:rsidP="00FF59FC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124539">
              <w:rPr>
                <w:rFonts w:ascii="Arial" w:eastAsia="Times New Roman" w:hAnsi="Arial" w:cs="Arial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373" w:rsidRPr="00124539" w:rsidRDefault="005B1373" w:rsidP="00FF59FC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124539">
              <w:rPr>
                <w:rFonts w:ascii="Arial" w:eastAsia="Times New Roman" w:hAnsi="Arial" w:cs="Arial"/>
              </w:rPr>
              <w:t>0,0</w:t>
            </w:r>
          </w:p>
        </w:tc>
      </w:tr>
      <w:tr w:rsidR="005B1373" w:rsidRPr="00124539" w:rsidTr="004519DC">
        <w:trPr>
          <w:trHeight w:val="794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373" w:rsidRPr="00124539" w:rsidRDefault="005B1373" w:rsidP="00FF59F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124539">
              <w:rPr>
                <w:rFonts w:ascii="Arial" w:eastAsia="Times New Roman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373" w:rsidRPr="00124539" w:rsidRDefault="005B1373" w:rsidP="00FF59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124539">
              <w:rPr>
                <w:rFonts w:ascii="Arial" w:eastAsia="Times New Roman" w:hAnsi="Arial" w:cs="Arial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373" w:rsidRPr="00124539" w:rsidRDefault="005B1373" w:rsidP="00FF59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124539">
              <w:rPr>
                <w:rFonts w:ascii="Arial" w:eastAsia="Times New Roman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373" w:rsidRPr="00124539" w:rsidRDefault="005B1373" w:rsidP="00FF59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124539">
              <w:rPr>
                <w:rFonts w:ascii="Arial" w:eastAsia="Times New Roman" w:hAnsi="Arial" w:cs="Arial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373" w:rsidRPr="00124539" w:rsidRDefault="005B1373" w:rsidP="00FF59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124539">
              <w:rPr>
                <w:rFonts w:ascii="Arial" w:eastAsia="Times New Roman" w:hAnsi="Arial" w:cs="Arial"/>
              </w:rPr>
              <w:t>21482411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373" w:rsidRPr="00124539" w:rsidRDefault="005B1373" w:rsidP="00FF59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124539">
              <w:rPr>
                <w:rFonts w:ascii="Arial" w:eastAsia="Times New Roman" w:hAnsi="Arial" w:cs="Arial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373" w:rsidRPr="00124539" w:rsidRDefault="005B1373" w:rsidP="00FF59FC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124539">
              <w:rPr>
                <w:rFonts w:ascii="Arial" w:eastAsia="Times New Roman" w:hAnsi="Arial" w:cs="Arial"/>
              </w:rPr>
              <w:t>27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373" w:rsidRPr="00124539" w:rsidRDefault="005B1373" w:rsidP="00FF59FC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124539">
              <w:rPr>
                <w:rFonts w:ascii="Arial" w:eastAsia="Times New Roman" w:hAnsi="Arial" w:cs="Arial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373" w:rsidRPr="00124539" w:rsidRDefault="005B1373" w:rsidP="00FF59FC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124539">
              <w:rPr>
                <w:rFonts w:ascii="Arial" w:eastAsia="Times New Roman" w:hAnsi="Arial" w:cs="Arial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373" w:rsidRPr="00124539" w:rsidRDefault="005B1373" w:rsidP="00FF59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124539">
              <w:rPr>
                <w:rFonts w:ascii="Arial" w:eastAsia="Times New Roman" w:hAnsi="Arial" w:cs="Arial"/>
              </w:rPr>
              <w:t>#####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373" w:rsidRPr="00124539" w:rsidRDefault="005B1373" w:rsidP="00FF59FC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124539">
              <w:rPr>
                <w:rFonts w:ascii="Arial" w:eastAsia="Times New Roman" w:hAnsi="Arial" w:cs="Arial"/>
              </w:rPr>
              <w:t>0,0</w:t>
            </w:r>
          </w:p>
        </w:tc>
      </w:tr>
      <w:tr w:rsidR="005B1373" w:rsidRPr="00124539" w:rsidTr="004519DC">
        <w:trPr>
          <w:trHeight w:val="564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373" w:rsidRPr="00124539" w:rsidRDefault="005B1373" w:rsidP="004519D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124539">
              <w:rPr>
                <w:rFonts w:ascii="Arial" w:eastAsia="Times New Roman" w:hAnsi="Arial" w:cs="Arial"/>
              </w:rPr>
              <w:t xml:space="preserve">Государственная программа </w:t>
            </w:r>
            <w:r w:rsidR="004519DC">
              <w:rPr>
                <w:rFonts w:ascii="Arial" w:eastAsia="Times New Roman" w:hAnsi="Arial" w:cs="Arial"/>
              </w:rPr>
              <w:t>«</w:t>
            </w:r>
            <w:r w:rsidRPr="00124539">
              <w:rPr>
                <w:rFonts w:ascii="Arial" w:eastAsia="Times New Roman" w:hAnsi="Arial" w:cs="Arial"/>
              </w:rPr>
              <w:t>Жилье и городская среда Томской области</w:t>
            </w:r>
            <w:r w:rsidR="004519DC">
              <w:rPr>
                <w:rFonts w:ascii="Arial" w:eastAsia="Times New Roman" w:hAnsi="Arial" w:cs="Arial"/>
              </w:rPr>
              <w:t>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373" w:rsidRPr="00124539" w:rsidRDefault="005B1373" w:rsidP="00FF59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124539">
              <w:rPr>
                <w:rFonts w:ascii="Arial" w:eastAsia="Times New Roman" w:hAnsi="Arial" w:cs="Arial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373" w:rsidRPr="00124539" w:rsidRDefault="005B1373" w:rsidP="00FF59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124539">
              <w:rPr>
                <w:rFonts w:ascii="Arial" w:eastAsia="Times New Roman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373" w:rsidRPr="00124539" w:rsidRDefault="005B1373" w:rsidP="00FF59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124539">
              <w:rPr>
                <w:rFonts w:ascii="Arial" w:eastAsia="Times New Roman" w:hAnsi="Arial" w:cs="Arial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373" w:rsidRPr="00124539" w:rsidRDefault="005B1373" w:rsidP="00FF59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124539">
              <w:rPr>
                <w:rFonts w:ascii="Arial" w:eastAsia="Times New Roman" w:hAnsi="Arial" w:cs="Arial"/>
              </w:rPr>
              <w:t>13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373" w:rsidRPr="00124539" w:rsidRDefault="005B1373" w:rsidP="00FF59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124539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373" w:rsidRPr="00124539" w:rsidRDefault="005B1373" w:rsidP="00FF59FC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124539">
              <w:rPr>
                <w:rFonts w:ascii="Arial" w:eastAsia="Times New Roman" w:hAnsi="Arial" w:cs="Arial"/>
              </w:rPr>
              <w:t>6 683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373" w:rsidRPr="00124539" w:rsidRDefault="005B1373" w:rsidP="00FF59FC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124539">
              <w:rPr>
                <w:rFonts w:ascii="Arial" w:eastAsia="Times New Roman" w:hAnsi="Arial" w:cs="Arial"/>
              </w:rPr>
              <w:t>6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373" w:rsidRPr="00124539" w:rsidRDefault="005B1373" w:rsidP="00FF59FC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124539">
              <w:rPr>
                <w:rFonts w:ascii="Arial" w:eastAsia="Times New Roman" w:hAnsi="Arial" w:cs="Arial"/>
              </w:rPr>
              <w:t>66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373" w:rsidRPr="00124539" w:rsidRDefault="005B1373" w:rsidP="00FF59FC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124539">
              <w:rPr>
                <w:rFonts w:ascii="Arial" w:eastAsia="Times New Roman" w:hAnsi="Arial" w:cs="Arial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373" w:rsidRPr="00124539" w:rsidRDefault="005B1373" w:rsidP="00FF59FC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124539">
              <w:rPr>
                <w:rFonts w:ascii="Arial" w:eastAsia="Times New Roman" w:hAnsi="Arial" w:cs="Arial"/>
              </w:rPr>
              <w:t>0,3</w:t>
            </w:r>
          </w:p>
        </w:tc>
      </w:tr>
      <w:tr w:rsidR="005B1373" w:rsidRPr="00124539" w:rsidTr="004519DC">
        <w:trPr>
          <w:trHeight w:val="27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373" w:rsidRPr="00124539" w:rsidRDefault="005B1373" w:rsidP="00FF59F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124539">
              <w:rPr>
                <w:rFonts w:ascii="Arial" w:eastAsia="Times New Roman" w:hAnsi="Arial" w:cs="Arial"/>
              </w:rPr>
              <w:t>Проектная часть государственной программ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373" w:rsidRPr="00124539" w:rsidRDefault="005B1373" w:rsidP="00FF59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124539">
              <w:rPr>
                <w:rFonts w:ascii="Arial" w:eastAsia="Times New Roman" w:hAnsi="Arial" w:cs="Arial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373" w:rsidRPr="00124539" w:rsidRDefault="005B1373" w:rsidP="00FF59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124539">
              <w:rPr>
                <w:rFonts w:ascii="Arial" w:eastAsia="Times New Roman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373" w:rsidRPr="00124539" w:rsidRDefault="005B1373" w:rsidP="00FF59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124539">
              <w:rPr>
                <w:rFonts w:ascii="Arial" w:eastAsia="Times New Roman" w:hAnsi="Arial" w:cs="Arial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373" w:rsidRPr="00124539" w:rsidRDefault="005B1373" w:rsidP="00FF59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124539">
              <w:rPr>
                <w:rFonts w:ascii="Arial" w:eastAsia="Times New Roman" w:hAnsi="Arial" w:cs="Arial"/>
              </w:rPr>
              <w:t>13W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373" w:rsidRPr="00124539" w:rsidRDefault="005B1373" w:rsidP="00FF59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124539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373" w:rsidRPr="00124539" w:rsidRDefault="005B1373" w:rsidP="00FF59FC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124539">
              <w:rPr>
                <w:rFonts w:ascii="Arial" w:eastAsia="Times New Roman" w:hAnsi="Arial" w:cs="Arial"/>
              </w:rPr>
              <w:t>6 683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373" w:rsidRPr="00124539" w:rsidRDefault="005B1373" w:rsidP="00FF59FC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124539">
              <w:rPr>
                <w:rFonts w:ascii="Arial" w:eastAsia="Times New Roman" w:hAnsi="Arial" w:cs="Arial"/>
              </w:rPr>
              <w:t>6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373" w:rsidRPr="00124539" w:rsidRDefault="005B1373" w:rsidP="00FF59FC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124539">
              <w:rPr>
                <w:rFonts w:ascii="Arial" w:eastAsia="Times New Roman" w:hAnsi="Arial" w:cs="Arial"/>
              </w:rPr>
              <w:t>66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373" w:rsidRPr="00124539" w:rsidRDefault="005B1373" w:rsidP="00FF59FC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124539">
              <w:rPr>
                <w:rFonts w:ascii="Arial" w:eastAsia="Times New Roman" w:hAnsi="Arial" w:cs="Arial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373" w:rsidRPr="00124539" w:rsidRDefault="005B1373" w:rsidP="00FF59FC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124539">
              <w:rPr>
                <w:rFonts w:ascii="Arial" w:eastAsia="Times New Roman" w:hAnsi="Arial" w:cs="Arial"/>
              </w:rPr>
              <w:t>0,3</w:t>
            </w:r>
          </w:p>
        </w:tc>
      </w:tr>
      <w:tr w:rsidR="005B1373" w:rsidRPr="00124539" w:rsidTr="004519DC">
        <w:trPr>
          <w:trHeight w:val="407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373" w:rsidRPr="00124539" w:rsidRDefault="005B1373" w:rsidP="004519D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124539">
              <w:rPr>
                <w:rFonts w:ascii="Arial" w:eastAsia="Times New Roman" w:hAnsi="Arial" w:cs="Arial"/>
              </w:rPr>
              <w:t xml:space="preserve">Региональный проект </w:t>
            </w:r>
            <w:r w:rsidR="004519DC">
              <w:rPr>
                <w:rFonts w:ascii="Arial" w:eastAsia="Times New Roman" w:hAnsi="Arial" w:cs="Arial"/>
              </w:rPr>
              <w:t>«</w:t>
            </w:r>
            <w:r w:rsidRPr="00124539">
              <w:rPr>
                <w:rFonts w:ascii="Arial" w:eastAsia="Times New Roman" w:hAnsi="Arial" w:cs="Arial"/>
              </w:rPr>
              <w:t>Формиров</w:t>
            </w:r>
            <w:r w:rsidR="004519DC">
              <w:rPr>
                <w:rFonts w:ascii="Arial" w:eastAsia="Times New Roman" w:hAnsi="Arial" w:cs="Arial"/>
              </w:rPr>
              <w:t>ание комфортной городской среды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373" w:rsidRPr="00124539" w:rsidRDefault="005B1373" w:rsidP="00FF59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124539">
              <w:rPr>
                <w:rFonts w:ascii="Arial" w:eastAsia="Times New Roman" w:hAnsi="Arial" w:cs="Arial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373" w:rsidRPr="00124539" w:rsidRDefault="005B1373" w:rsidP="00FF59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124539">
              <w:rPr>
                <w:rFonts w:ascii="Arial" w:eastAsia="Times New Roman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373" w:rsidRPr="00124539" w:rsidRDefault="005B1373" w:rsidP="00FF59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124539">
              <w:rPr>
                <w:rFonts w:ascii="Arial" w:eastAsia="Times New Roman" w:hAnsi="Arial" w:cs="Arial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373" w:rsidRPr="00124539" w:rsidRDefault="005B1373" w:rsidP="00FF59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124539">
              <w:rPr>
                <w:rFonts w:ascii="Arial" w:eastAsia="Times New Roman" w:hAnsi="Arial" w:cs="Arial"/>
              </w:rPr>
              <w:t>13WF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373" w:rsidRPr="00124539" w:rsidRDefault="005B1373" w:rsidP="00FF59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124539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373" w:rsidRPr="00124539" w:rsidRDefault="005B1373" w:rsidP="00FF59FC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124539">
              <w:rPr>
                <w:rFonts w:ascii="Arial" w:eastAsia="Times New Roman" w:hAnsi="Arial" w:cs="Arial"/>
              </w:rPr>
              <w:t>6 683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373" w:rsidRPr="00124539" w:rsidRDefault="005B1373" w:rsidP="00FF59FC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124539">
              <w:rPr>
                <w:rFonts w:ascii="Arial" w:eastAsia="Times New Roman" w:hAnsi="Arial" w:cs="Arial"/>
              </w:rPr>
              <w:t>6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373" w:rsidRPr="00124539" w:rsidRDefault="005B1373" w:rsidP="00FF59FC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124539">
              <w:rPr>
                <w:rFonts w:ascii="Arial" w:eastAsia="Times New Roman" w:hAnsi="Arial" w:cs="Arial"/>
              </w:rPr>
              <w:t>66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373" w:rsidRPr="00124539" w:rsidRDefault="005B1373" w:rsidP="00FF59FC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124539">
              <w:rPr>
                <w:rFonts w:ascii="Arial" w:eastAsia="Times New Roman" w:hAnsi="Arial" w:cs="Arial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373" w:rsidRPr="00124539" w:rsidRDefault="005B1373" w:rsidP="00FF59FC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124539">
              <w:rPr>
                <w:rFonts w:ascii="Arial" w:eastAsia="Times New Roman" w:hAnsi="Arial" w:cs="Arial"/>
              </w:rPr>
              <w:t>0,3</w:t>
            </w:r>
          </w:p>
        </w:tc>
      </w:tr>
      <w:tr w:rsidR="005B1373" w:rsidRPr="00124539" w:rsidTr="004519DC">
        <w:trPr>
          <w:trHeight w:val="599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373" w:rsidRPr="00124539" w:rsidRDefault="005B1373" w:rsidP="00FF59F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124539">
              <w:rPr>
                <w:rFonts w:ascii="Arial" w:eastAsia="Times New Roman" w:hAnsi="Arial" w:cs="Arial"/>
              </w:rPr>
              <w:t>Реализация программ формирования современной городской среды (Федеральный бюджет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373" w:rsidRPr="00124539" w:rsidRDefault="005B1373" w:rsidP="00FF59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124539">
              <w:rPr>
                <w:rFonts w:ascii="Arial" w:eastAsia="Times New Roman" w:hAnsi="Arial" w:cs="Arial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373" w:rsidRPr="00124539" w:rsidRDefault="005B1373" w:rsidP="00FF59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124539">
              <w:rPr>
                <w:rFonts w:ascii="Arial" w:eastAsia="Times New Roman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373" w:rsidRPr="00124539" w:rsidRDefault="005B1373" w:rsidP="00FF59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124539">
              <w:rPr>
                <w:rFonts w:ascii="Arial" w:eastAsia="Times New Roman" w:hAnsi="Arial" w:cs="Arial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373" w:rsidRPr="00124539" w:rsidRDefault="005B1373" w:rsidP="00FF59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124539">
              <w:rPr>
                <w:rFonts w:ascii="Arial" w:eastAsia="Times New Roman" w:hAnsi="Arial" w:cs="Arial"/>
              </w:rPr>
              <w:t>13WF255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373" w:rsidRPr="00124539" w:rsidRDefault="005B1373" w:rsidP="00FF59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124539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373" w:rsidRPr="00124539" w:rsidRDefault="005B1373" w:rsidP="00FF59FC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124539">
              <w:rPr>
                <w:rFonts w:ascii="Arial" w:eastAsia="Times New Roman" w:hAnsi="Arial" w:cs="Arial"/>
              </w:rPr>
              <w:t>6 158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373" w:rsidRPr="00124539" w:rsidRDefault="005B1373" w:rsidP="00FF59FC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124539">
              <w:rPr>
                <w:rFonts w:ascii="Arial" w:eastAsia="Times New Roman" w:hAnsi="Arial" w:cs="Arial"/>
              </w:rPr>
              <w:t>61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373" w:rsidRPr="00124539" w:rsidRDefault="005B1373" w:rsidP="00FF59FC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124539">
              <w:rPr>
                <w:rFonts w:ascii="Arial" w:eastAsia="Times New Roman" w:hAnsi="Arial" w:cs="Arial"/>
              </w:rPr>
              <w:t>61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373" w:rsidRPr="00124539" w:rsidRDefault="005B1373" w:rsidP="00FF59FC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124539">
              <w:rPr>
                <w:rFonts w:ascii="Arial" w:eastAsia="Times New Roman" w:hAnsi="Arial" w:cs="Arial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373" w:rsidRPr="00124539" w:rsidRDefault="005B1373" w:rsidP="00FF59FC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124539">
              <w:rPr>
                <w:rFonts w:ascii="Arial" w:eastAsia="Times New Roman" w:hAnsi="Arial" w:cs="Arial"/>
              </w:rPr>
              <w:t>0,3</w:t>
            </w:r>
          </w:p>
        </w:tc>
      </w:tr>
      <w:tr w:rsidR="005B1373" w:rsidRPr="00124539" w:rsidTr="004519DC">
        <w:trPr>
          <w:trHeight w:val="552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373" w:rsidRPr="00124539" w:rsidRDefault="005B1373" w:rsidP="00FF59F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124539">
              <w:rPr>
                <w:rFonts w:ascii="Arial" w:eastAsia="Times New Roman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373" w:rsidRPr="00124539" w:rsidRDefault="005B1373" w:rsidP="00FF59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124539">
              <w:rPr>
                <w:rFonts w:ascii="Arial" w:eastAsia="Times New Roman" w:hAnsi="Arial" w:cs="Arial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373" w:rsidRPr="00124539" w:rsidRDefault="005B1373" w:rsidP="00FF59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124539">
              <w:rPr>
                <w:rFonts w:ascii="Arial" w:eastAsia="Times New Roman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373" w:rsidRPr="00124539" w:rsidRDefault="005B1373" w:rsidP="00FF59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124539">
              <w:rPr>
                <w:rFonts w:ascii="Arial" w:eastAsia="Times New Roman" w:hAnsi="Arial" w:cs="Arial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373" w:rsidRPr="00124539" w:rsidRDefault="005B1373" w:rsidP="00FF59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124539">
              <w:rPr>
                <w:rFonts w:ascii="Arial" w:eastAsia="Times New Roman" w:hAnsi="Arial" w:cs="Arial"/>
              </w:rPr>
              <w:t>13WF255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373" w:rsidRPr="00124539" w:rsidRDefault="005B1373" w:rsidP="00FF59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124539">
              <w:rPr>
                <w:rFonts w:ascii="Arial" w:eastAsia="Times New Roman" w:hAnsi="Arial" w:cs="Arial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373" w:rsidRPr="00124539" w:rsidRDefault="005B1373" w:rsidP="00FF59FC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124539">
              <w:rPr>
                <w:rFonts w:ascii="Arial" w:eastAsia="Times New Roman" w:hAnsi="Arial" w:cs="Arial"/>
              </w:rPr>
              <w:t>6 158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373" w:rsidRPr="00124539" w:rsidRDefault="005B1373" w:rsidP="00FF59FC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124539">
              <w:rPr>
                <w:rFonts w:ascii="Arial" w:eastAsia="Times New Roman" w:hAnsi="Arial" w:cs="Arial"/>
              </w:rPr>
              <w:t>61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373" w:rsidRPr="00124539" w:rsidRDefault="005B1373" w:rsidP="00FF59FC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124539">
              <w:rPr>
                <w:rFonts w:ascii="Arial" w:eastAsia="Times New Roman" w:hAnsi="Arial" w:cs="Arial"/>
              </w:rPr>
              <w:t>61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373" w:rsidRPr="00124539" w:rsidRDefault="005B1373" w:rsidP="00FF59FC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124539">
              <w:rPr>
                <w:rFonts w:ascii="Arial" w:eastAsia="Times New Roman" w:hAnsi="Arial" w:cs="Arial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373" w:rsidRPr="00124539" w:rsidRDefault="005B1373" w:rsidP="00FF59FC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124539">
              <w:rPr>
                <w:rFonts w:ascii="Arial" w:eastAsia="Times New Roman" w:hAnsi="Arial" w:cs="Arial"/>
              </w:rPr>
              <w:t>0,3</w:t>
            </w:r>
          </w:p>
        </w:tc>
      </w:tr>
      <w:tr w:rsidR="005B1373" w:rsidRPr="00124539" w:rsidTr="004519DC">
        <w:trPr>
          <w:trHeight w:val="688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373" w:rsidRPr="00124539" w:rsidRDefault="005B1373" w:rsidP="00FF59F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124539">
              <w:rPr>
                <w:rFonts w:ascii="Arial" w:eastAsia="Times New Roman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373" w:rsidRPr="00124539" w:rsidRDefault="005B1373" w:rsidP="00FF59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124539">
              <w:rPr>
                <w:rFonts w:ascii="Arial" w:eastAsia="Times New Roman" w:hAnsi="Arial" w:cs="Arial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373" w:rsidRPr="00124539" w:rsidRDefault="005B1373" w:rsidP="00FF59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124539">
              <w:rPr>
                <w:rFonts w:ascii="Arial" w:eastAsia="Times New Roman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373" w:rsidRPr="00124539" w:rsidRDefault="005B1373" w:rsidP="00FF59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124539">
              <w:rPr>
                <w:rFonts w:ascii="Arial" w:eastAsia="Times New Roman" w:hAnsi="Arial" w:cs="Arial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373" w:rsidRPr="00124539" w:rsidRDefault="005B1373" w:rsidP="00FF59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124539">
              <w:rPr>
                <w:rFonts w:ascii="Arial" w:eastAsia="Times New Roman" w:hAnsi="Arial" w:cs="Arial"/>
              </w:rPr>
              <w:t>13WF255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373" w:rsidRPr="00124539" w:rsidRDefault="005B1373" w:rsidP="00FF59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124539">
              <w:rPr>
                <w:rFonts w:ascii="Arial" w:eastAsia="Times New Roman" w:hAnsi="Arial" w:cs="Arial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373" w:rsidRPr="00124539" w:rsidRDefault="005B1373" w:rsidP="00FF59FC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124539">
              <w:rPr>
                <w:rFonts w:ascii="Arial" w:eastAsia="Times New Roman" w:hAnsi="Arial" w:cs="Arial"/>
              </w:rPr>
              <w:t>6 158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373" w:rsidRPr="00124539" w:rsidRDefault="005B1373" w:rsidP="00FF59FC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124539">
              <w:rPr>
                <w:rFonts w:ascii="Arial" w:eastAsia="Times New Roman" w:hAnsi="Arial" w:cs="Arial"/>
              </w:rPr>
              <w:t>61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373" w:rsidRPr="00124539" w:rsidRDefault="005B1373" w:rsidP="00FF59FC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124539">
              <w:rPr>
                <w:rFonts w:ascii="Arial" w:eastAsia="Times New Roman" w:hAnsi="Arial" w:cs="Arial"/>
              </w:rPr>
              <w:t>61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373" w:rsidRPr="00124539" w:rsidRDefault="005B1373" w:rsidP="00FF59FC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124539">
              <w:rPr>
                <w:rFonts w:ascii="Arial" w:eastAsia="Times New Roman" w:hAnsi="Arial" w:cs="Arial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373" w:rsidRPr="00124539" w:rsidRDefault="005B1373" w:rsidP="00FF59FC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124539">
              <w:rPr>
                <w:rFonts w:ascii="Arial" w:eastAsia="Times New Roman" w:hAnsi="Arial" w:cs="Arial"/>
              </w:rPr>
              <w:t>0,3</w:t>
            </w:r>
          </w:p>
        </w:tc>
      </w:tr>
      <w:tr w:rsidR="005B1373" w:rsidRPr="00124539" w:rsidTr="004519DC">
        <w:trPr>
          <w:trHeight w:val="703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373" w:rsidRPr="00124539" w:rsidRDefault="005B1373" w:rsidP="00FF59F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124539">
              <w:rPr>
                <w:rFonts w:ascii="Arial" w:eastAsia="Times New Roman" w:hAnsi="Arial" w:cs="Arial"/>
              </w:rPr>
              <w:t>Реализация программ формирования современной городской среды (Областной бюджет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373" w:rsidRPr="00124539" w:rsidRDefault="005B1373" w:rsidP="00FF59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124539">
              <w:rPr>
                <w:rFonts w:ascii="Arial" w:eastAsia="Times New Roman" w:hAnsi="Arial" w:cs="Arial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373" w:rsidRPr="00124539" w:rsidRDefault="005B1373" w:rsidP="00FF59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124539">
              <w:rPr>
                <w:rFonts w:ascii="Arial" w:eastAsia="Times New Roman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373" w:rsidRPr="00124539" w:rsidRDefault="005B1373" w:rsidP="00FF59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124539">
              <w:rPr>
                <w:rFonts w:ascii="Arial" w:eastAsia="Times New Roman" w:hAnsi="Arial" w:cs="Arial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373" w:rsidRPr="00124539" w:rsidRDefault="005B1373" w:rsidP="00FF59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124539">
              <w:rPr>
                <w:rFonts w:ascii="Arial" w:eastAsia="Times New Roman" w:hAnsi="Arial" w:cs="Arial"/>
              </w:rPr>
              <w:t>13WF255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373" w:rsidRPr="00124539" w:rsidRDefault="005B1373" w:rsidP="00FF59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124539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373" w:rsidRPr="00124539" w:rsidRDefault="005B1373" w:rsidP="00FF59FC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124539">
              <w:rPr>
                <w:rFonts w:ascii="Arial" w:eastAsia="Times New Roman" w:hAnsi="Arial" w:cs="Arial"/>
              </w:rPr>
              <w:t>334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373" w:rsidRPr="00124539" w:rsidRDefault="005B1373" w:rsidP="00FF59FC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124539">
              <w:rPr>
                <w:rFonts w:ascii="Arial" w:eastAsia="Times New Roman" w:hAnsi="Arial" w:cs="Arial"/>
              </w:rPr>
              <w:t>3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373" w:rsidRPr="00124539" w:rsidRDefault="005B1373" w:rsidP="00FF59FC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124539">
              <w:rPr>
                <w:rFonts w:ascii="Arial" w:eastAsia="Times New Roman" w:hAnsi="Arial" w:cs="Arial"/>
              </w:rPr>
              <w:t>3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373" w:rsidRPr="00124539" w:rsidRDefault="005B1373" w:rsidP="00FF59FC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124539">
              <w:rPr>
                <w:rFonts w:ascii="Arial" w:eastAsia="Times New Roman" w:hAnsi="Arial" w:cs="Arial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373" w:rsidRPr="00124539" w:rsidRDefault="005B1373" w:rsidP="00FF59FC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124539">
              <w:rPr>
                <w:rFonts w:ascii="Arial" w:eastAsia="Times New Roman" w:hAnsi="Arial" w:cs="Arial"/>
              </w:rPr>
              <w:t>0,0</w:t>
            </w:r>
          </w:p>
        </w:tc>
      </w:tr>
      <w:tr w:rsidR="005B1373" w:rsidRPr="00124539" w:rsidTr="004519DC">
        <w:trPr>
          <w:trHeight w:val="51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373" w:rsidRPr="00124539" w:rsidRDefault="005B1373" w:rsidP="00FF59F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124539">
              <w:rPr>
                <w:rFonts w:ascii="Arial" w:eastAsia="Times New Roman" w:hAnsi="Arial" w:cs="Arial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373" w:rsidRPr="00124539" w:rsidRDefault="005B1373" w:rsidP="00FF59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124539">
              <w:rPr>
                <w:rFonts w:ascii="Arial" w:eastAsia="Times New Roman" w:hAnsi="Arial" w:cs="Arial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373" w:rsidRPr="00124539" w:rsidRDefault="005B1373" w:rsidP="00FF59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124539">
              <w:rPr>
                <w:rFonts w:ascii="Arial" w:eastAsia="Times New Roman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373" w:rsidRPr="00124539" w:rsidRDefault="005B1373" w:rsidP="00FF59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124539">
              <w:rPr>
                <w:rFonts w:ascii="Arial" w:eastAsia="Times New Roman" w:hAnsi="Arial" w:cs="Arial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373" w:rsidRPr="00124539" w:rsidRDefault="005B1373" w:rsidP="00FF59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124539">
              <w:rPr>
                <w:rFonts w:ascii="Arial" w:eastAsia="Times New Roman" w:hAnsi="Arial" w:cs="Arial"/>
              </w:rPr>
              <w:t>13WF255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373" w:rsidRPr="00124539" w:rsidRDefault="005B1373" w:rsidP="00FF59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124539">
              <w:rPr>
                <w:rFonts w:ascii="Arial" w:eastAsia="Times New Roman" w:hAnsi="Arial" w:cs="Arial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373" w:rsidRPr="00124539" w:rsidRDefault="005B1373" w:rsidP="00FF59FC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124539">
              <w:rPr>
                <w:rFonts w:ascii="Arial" w:eastAsia="Times New Roman" w:hAnsi="Arial" w:cs="Arial"/>
              </w:rPr>
              <w:t>334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373" w:rsidRPr="00124539" w:rsidRDefault="005B1373" w:rsidP="00FF59FC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124539">
              <w:rPr>
                <w:rFonts w:ascii="Arial" w:eastAsia="Times New Roman" w:hAnsi="Arial" w:cs="Arial"/>
              </w:rPr>
              <w:t>3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373" w:rsidRPr="00124539" w:rsidRDefault="005B1373" w:rsidP="00FF59FC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124539">
              <w:rPr>
                <w:rFonts w:ascii="Arial" w:eastAsia="Times New Roman" w:hAnsi="Arial" w:cs="Arial"/>
              </w:rPr>
              <w:t>3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373" w:rsidRPr="00124539" w:rsidRDefault="005B1373" w:rsidP="00FF59FC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124539">
              <w:rPr>
                <w:rFonts w:ascii="Arial" w:eastAsia="Times New Roman" w:hAnsi="Arial" w:cs="Arial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373" w:rsidRPr="00124539" w:rsidRDefault="005B1373" w:rsidP="00FF59FC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124539">
              <w:rPr>
                <w:rFonts w:ascii="Arial" w:eastAsia="Times New Roman" w:hAnsi="Arial" w:cs="Arial"/>
              </w:rPr>
              <w:t>0,0</w:t>
            </w:r>
          </w:p>
        </w:tc>
      </w:tr>
      <w:tr w:rsidR="005B1373" w:rsidRPr="00124539" w:rsidTr="00DB2A49">
        <w:trPr>
          <w:trHeight w:val="7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373" w:rsidRPr="00124539" w:rsidRDefault="005B1373" w:rsidP="00FF59F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124539">
              <w:rPr>
                <w:rFonts w:ascii="Arial" w:eastAsia="Times New Roman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373" w:rsidRPr="00124539" w:rsidRDefault="005B1373" w:rsidP="00FF59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124539">
              <w:rPr>
                <w:rFonts w:ascii="Arial" w:eastAsia="Times New Roman" w:hAnsi="Arial" w:cs="Arial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373" w:rsidRPr="00124539" w:rsidRDefault="005B1373" w:rsidP="00FF59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124539">
              <w:rPr>
                <w:rFonts w:ascii="Arial" w:eastAsia="Times New Roman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373" w:rsidRPr="00124539" w:rsidRDefault="005B1373" w:rsidP="00FF59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124539">
              <w:rPr>
                <w:rFonts w:ascii="Arial" w:eastAsia="Times New Roman" w:hAnsi="Arial" w:cs="Arial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373" w:rsidRPr="00124539" w:rsidRDefault="005B1373" w:rsidP="00FF59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124539">
              <w:rPr>
                <w:rFonts w:ascii="Arial" w:eastAsia="Times New Roman" w:hAnsi="Arial" w:cs="Arial"/>
              </w:rPr>
              <w:t>13WF255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373" w:rsidRPr="00124539" w:rsidRDefault="005B1373" w:rsidP="00FF59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124539">
              <w:rPr>
                <w:rFonts w:ascii="Arial" w:eastAsia="Times New Roman" w:hAnsi="Arial" w:cs="Arial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373" w:rsidRPr="00124539" w:rsidRDefault="005B1373" w:rsidP="00FF59FC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124539">
              <w:rPr>
                <w:rFonts w:ascii="Arial" w:eastAsia="Times New Roman" w:hAnsi="Arial" w:cs="Arial"/>
              </w:rPr>
              <w:t>334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373" w:rsidRPr="00124539" w:rsidRDefault="005B1373" w:rsidP="00FF59FC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124539">
              <w:rPr>
                <w:rFonts w:ascii="Arial" w:eastAsia="Times New Roman" w:hAnsi="Arial" w:cs="Arial"/>
              </w:rPr>
              <w:t>3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373" w:rsidRPr="00124539" w:rsidRDefault="005B1373" w:rsidP="00FF59FC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124539">
              <w:rPr>
                <w:rFonts w:ascii="Arial" w:eastAsia="Times New Roman" w:hAnsi="Arial" w:cs="Arial"/>
              </w:rPr>
              <w:t>3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373" w:rsidRPr="00124539" w:rsidRDefault="005B1373" w:rsidP="00FF59FC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124539">
              <w:rPr>
                <w:rFonts w:ascii="Arial" w:eastAsia="Times New Roman" w:hAnsi="Arial" w:cs="Arial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373" w:rsidRPr="00124539" w:rsidRDefault="005B1373" w:rsidP="00FF59FC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124539">
              <w:rPr>
                <w:rFonts w:ascii="Arial" w:eastAsia="Times New Roman" w:hAnsi="Arial" w:cs="Arial"/>
              </w:rPr>
              <w:t>0,0</w:t>
            </w:r>
          </w:p>
        </w:tc>
      </w:tr>
      <w:tr w:rsidR="005B1373" w:rsidRPr="00124539" w:rsidTr="004519DC">
        <w:trPr>
          <w:trHeight w:val="633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373" w:rsidRPr="00124539" w:rsidRDefault="005B1373" w:rsidP="00FF59F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124539">
              <w:rPr>
                <w:rFonts w:ascii="Arial" w:eastAsia="Times New Roman" w:hAnsi="Arial" w:cs="Arial"/>
              </w:rPr>
              <w:t>Реализация программ формирования современной городской среды (Местный бюджет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373" w:rsidRPr="00124539" w:rsidRDefault="005B1373" w:rsidP="00FF59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124539">
              <w:rPr>
                <w:rFonts w:ascii="Arial" w:eastAsia="Times New Roman" w:hAnsi="Arial" w:cs="Arial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373" w:rsidRPr="00124539" w:rsidRDefault="005B1373" w:rsidP="00FF59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124539">
              <w:rPr>
                <w:rFonts w:ascii="Arial" w:eastAsia="Times New Roman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373" w:rsidRPr="00124539" w:rsidRDefault="005B1373" w:rsidP="00FF59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124539">
              <w:rPr>
                <w:rFonts w:ascii="Arial" w:eastAsia="Times New Roman" w:hAnsi="Arial" w:cs="Arial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373" w:rsidRPr="00124539" w:rsidRDefault="005B1373" w:rsidP="00FF59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124539">
              <w:rPr>
                <w:rFonts w:ascii="Arial" w:eastAsia="Times New Roman" w:hAnsi="Arial" w:cs="Arial"/>
              </w:rPr>
              <w:t>13WF255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373" w:rsidRPr="00124539" w:rsidRDefault="005B1373" w:rsidP="00FF59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124539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373" w:rsidRPr="00124539" w:rsidRDefault="005B1373" w:rsidP="00FF59FC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124539">
              <w:rPr>
                <w:rFonts w:ascii="Arial" w:eastAsia="Times New Roman" w:hAnsi="Arial" w:cs="Arial"/>
              </w:rPr>
              <w:t>190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373" w:rsidRPr="00124539" w:rsidRDefault="005B1373" w:rsidP="00FF59FC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124539">
              <w:rPr>
                <w:rFonts w:ascii="Arial" w:eastAsia="Times New Roman" w:hAnsi="Arial" w:cs="Arial"/>
              </w:rPr>
              <w:t>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373" w:rsidRPr="00124539" w:rsidRDefault="005B1373" w:rsidP="00FF59FC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124539">
              <w:rPr>
                <w:rFonts w:ascii="Arial" w:eastAsia="Times New Roman" w:hAnsi="Arial" w:cs="Arial"/>
              </w:rPr>
              <w:t>1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373" w:rsidRPr="00124539" w:rsidRDefault="005B1373" w:rsidP="00FF59FC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124539">
              <w:rPr>
                <w:rFonts w:ascii="Arial" w:eastAsia="Times New Roman" w:hAnsi="Arial" w:cs="Arial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373" w:rsidRPr="00124539" w:rsidRDefault="005B1373" w:rsidP="00FF59FC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124539">
              <w:rPr>
                <w:rFonts w:ascii="Arial" w:eastAsia="Times New Roman" w:hAnsi="Arial" w:cs="Arial"/>
              </w:rPr>
              <w:t>0,0</w:t>
            </w:r>
          </w:p>
        </w:tc>
      </w:tr>
      <w:tr w:rsidR="005B1373" w:rsidRPr="00124539" w:rsidTr="004519DC">
        <w:trPr>
          <w:trHeight w:val="43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373" w:rsidRPr="00124539" w:rsidRDefault="005B1373" w:rsidP="00FF59F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124539">
              <w:rPr>
                <w:rFonts w:ascii="Arial" w:eastAsia="Times New Roman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373" w:rsidRPr="00124539" w:rsidRDefault="005B1373" w:rsidP="00FF59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124539">
              <w:rPr>
                <w:rFonts w:ascii="Arial" w:eastAsia="Times New Roman" w:hAnsi="Arial" w:cs="Arial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373" w:rsidRPr="00124539" w:rsidRDefault="005B1373" w:rsidP="00FF59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124539">
              <w:rPr>
                <w:rFonts w:ascii="Arial" w:eastAsia="Times New Roman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373" w:rsidRPr="00124539" w:rsidRDefault="005B1373" w:rsidP="00FF59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124539">
              <w:rPr>
                <w:rFonts w:ascii="Arial" w:eastAsia="Times New Roman" w:hAnsi="Arial" w:cs="Arial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373" w:rsidRPr="00124539" w:rsidRDefault="005B1373" w:rsidP="00FF59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124539">
              <w:rPr>
                <w:rFonts w:ascii="Arial" w:eastAsia="Times New Roman" w:hAnsi="Arial" w:cs="Arial"/>
              </w:rPr>
              <w:t>13WF255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373" w:rsidRPr="00124539" w:rsidRDefault="005B1373" w:rsidP="00FF59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124539">
              <w:rPr>
                <w:rFonts w:ascii="Arial" w:eastAsia="Times New Roman" w:hAnsi="Arial" w:cs="Arial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373" w:rsidRPr="00124539" w:rsidRDefault="005B1373" w:rsidP="00FF59FC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124539">
              <w:rPr>
                <w:rFonts w:ascii="Arial" w:eastAsia="Times New Roman" w:hAnsi="Arial" w:cs="Arial"/>
              </w:rPr>
              <w:t>190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373" w:rsidRPr="00124539" w:rsidRDefault="005B1373" w:rsidP="00FF59FC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124539">
              <w:rPr>
                <w:rFonts w:ascii="Arial" w:eastAsia="Times New Roman" w:hAnsi="Arial" w:cs="Arial"/>
              </w:rPr>
              <w:t>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373" w:rsidRPr="00124539" w:rsidRDefault="005B1373" w:rsidP="00FF59FC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124539">
              <w:rPr>
                <w:rFonts w:ascii="Arial" w:eastAsia="Times New Roman" w:hAnsi="Arial" w:cs="Arial"/>
              </w:rPr>
              <w:t>1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373" w:rsidRPr="00124539" w:rsidRDefault="005B1373" w:rsidP="00FF59FC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124539">
              <w:rPr>
                <w:rFonts w:ascii="Arial" w:eastAsia="Times New Roman" w:hAnsi="Arial" w:cs="Arial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373" w:rsidRPr="00124539" w:rsidRDefault="005B1373" w:rsidP="00FF59FC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124539">
              <w:rPr>
                <w:rFonts w:ascii="Arial" w:eastAsia="Times New Roman" w:hAnsi="Arial" w:cs="Arial"/>
              </w:rPr>
              <w:t>0,0</w:t>
            </w:r>
          </w:p>
        </w:tc>
      </w:tr>
      <w:tr w:rsidR="005B1373" w:rsidRPr="00124539" w:rsidTr="004519DC">
        <w:trPr>
          <w:trHeight w:val="636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373" w:rsidRPr="00124539" w:rsidRDefault="005B1373" w:rsidP="00FF59F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124539">
              <w:rPr>
                <w:rFonts w:ascii="Arial" w:eastAsia="Times New Roman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373" w:rsidRPr="00124539" w:rsidRDefault="005B1373" w:rsidP="00FF59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124539">
              <w:rPr>
                <w:rFonts w:ascii="Arial" w:eastAsia="Times New Roman" w:hAnsi="Arial" w:cs="Arial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373" w:rsidRPr="00124539" w:rsidRDefault="005B1373" w:rsidP="00FF59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124539">
              <w:rPr>
                <w:rFonts w:ascii="Arial" w:eastAsia="Times New Roman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373" w:rsidRPr="00124539" w:rsidRDefault="005B1373" w:rsidP="00FF59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124539">
              <w:rPr>
                <w:rFonts w:ascii="Arial" w:eastAsia="Times New Roman" w:hAnsi="Arial" w:cs="Arial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373" w:rsidRPr="00124539" w:rsidRDefault="005B1373" w:rsidP="00FF59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124539">
              <w:rPr>
                <w:rFonts w:ascii="Arial" w:eastAsia="Times New Roman" w:hAnsi="Arial" w:cs="Arial"/>
              </w:rPr>
              <w:t>13WF255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373" w:rsidRPr="00124539" w:rsidRDefault="005B1373" w:rsidP="00FF59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124539">
              <w:rPr>
                <w:rFonts w:ascii="Arial" w:eastAsia="Times New Roman" w:hAnsi="Arial" w:cs="Arial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373" w:rsidRPr="00124539" w:rsidRDefault="005B1373" w:rsidP="00FF59FC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124539">
              <w:rPr>
                <w:rFonts w:ascii="Arial" w:eastAsia="Times New Roman" w:hAnsi="Arial" w:cs="Arial"/>
              </w:rPr>
              <w:t>190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373" w:rsidRPr="00124539" w:rsidRDefault="005B1373" w:rsidP="00FF59FC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124539">
              <w:rPr>
                <w:rFonts w:ascii="Arial" w:eastAsia="Times New Roman" w:hAnsi="Arial" w:cs="Arial"/>
              </w:rPr>
              <w:t>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373" w:rsidRPr="00124539" w:rsidRDefault="005B1373" w:rsidP="00FF59FC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124539">
              <w:rPr>
                <w:rFonts w:ascii="Arial" w:eastAsia="Times New Roman" w:hAnsi="Arial" w:cs="Arial"/>
              </w:rPr>
              <w:t>1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373" w:rsidRPr="00124539" w:rsidRDefault="005B1373" w:rsidP="00FF59FC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124539">
              <w:rPr>
                <w:rFonts w:ascii="Arial" w:eastAsia="Times New Roman" w:hAnsi="Arial" w:cs="Arial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373" w:rsidRPr="00124539" w:rsidRDefault="005B1373" w:rsidP="00FF59FC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124539">
              <w:rPr>
                <w:rFonts w:ascii="Arial" w:eastAsia="Times New Roman" w:hAnsi="Arial" w:cs="Arial"/>
              </w:rPr>
              <w:t>0,0</w:t>
            </w:r>
          </w:p>
        </w:tc>
      </w:tr>
      <w:tr w:rsidR="005B1373" w:rsidRPr="00124539" w:rsidTr="00DB2A49">
        <w:trPr>
          <w:trHeight w:val="348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373" w:rsidRPr="00124539" w:rsidRDefault="005B1373" w:rsidP="00FF59F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124539">
              <w:rPr>
                <w:rFonts w:ascii="Arial" w:eastAsia="Times New Roman" w:hAnsi="Arial" w:cs="Arial"/>
              </w:rPr>
              <w:t>Благоустро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373" w:rsidRPr="00124539" w:rsidRDefault="005B1373" w:rsidP="00FF59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124539">
              <w:rPr>
                <w:rFonts w:ascii="Arial" w:eastAsia="Times New Roman" w:hAnsi="Arial" w:cs="Arial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373" w:rsidRPr="00124539" w:rsidRDefault="005B1373" w:rsidP="00FF59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124539">
              <w:rPr>
                <w:rFonts w:ascii="Arial" w:eastAsia="Times New Roman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373" w:rsidRPr="00124539" w:rsidRDefault="005B1373" w:rsidP="00FF59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124539">
              <w:rPr>
                <w:rFonts w:ascii="Arial" w:eastAsia="Times New Roman" w:hAnsi="Arial" w:cs="Arial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373" w:rsidRPr="00124539" w:rsidRDefault="005B1373" w:rsidP="00FF59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124539">
              <w:rPr>
                <w:rFonts w:ascii="Arial" w:eastAsia="Times New Roman" w:hAnsi="Arial" w:cs="Arial"/>
              </w:rPr>
              <w:t>6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373" w:rsidRPr="00124539" w:rsidRDefault="005B1373" w:rsidP="00FF59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124539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373" w:rsidRPr="00124539" w:rsidRDefault="005B1373" w:rsidP="00FF59FC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124539">
              <w:rPr>
                <w:rFonts w:ascii="Arial" w:eastAsia="Times New Roman" w:hAnsi="Arial" w:cs="Arial"/>
              </w:rPr>
              <w:t>4 738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373" w:rsidRPr="00124539" w:rsidRDefault="005B1373" w:rsidP="00FF59FC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124539">
              <w:rPr>
                <w:rFonts w:ascii="Arial" w:eastAsia="Times New Roman" w:hAnsi="Arial" w:cs="Arial"/>
              </w:rPr>
              <w:t>2 265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373" w:rsidRPr="00124539" w:rsidRDefault="005B1373" w:rsidP="00FF59FC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124539">
              <w:rPr>
                <w:rFonts w:ascii="Arial" w:eastAsia="Times New Roman" w:hAnsi="Arial" w:cs="Arial"/>
              </w:rPr>
              <w:t>2 265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373" w:rsidRPr="00124539" w:rsidRDefault="005B1373" w:rsidP="00FF59FC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124539">
              <w:rPr>
                <w:rFonts w:ascii="Arial" w:eastAsia="Times New Roman" w:hAnsi="Arial" w:cs="Arial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373" w:rsidRPr="00124539" w:rsidRDefault="005B1373" w:rsidP="00FF59FC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124539">
              <w:rPr>
                <w:rFonts w:ascii="Arial" w:eastAsia="Times New Roman" w:hAnsi="Arial" w:cs="Arial"/>
              </w:rPr>
              <w:t>9,8</w:t>
            </w:r>
          </w:p>
        </w:tc>
      </w:tr>
      <w:tr w:rsidR="005B1373" w:rsidRPr="00124539" w:rsidTr="004519DC">
        <w:trPr>
          <w:trHeight w:val="213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373" w:rsidRPr="00124539" w:rsidRDefault="005B1373" w:rsidP="00FF59F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124539">
              <w:rPr>
                <w:rFonts w:ascii="Arial" w:eastAsia="Times New Roman" w:hAnsi="Arial" w:cs="Arial"/>
              </w:rPr>
              <w:t>Уличное освеще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373" w:rsidRPr="00124539" w:rsidRDefault="005B1373" w:rsidP="00FF59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124539">
              <w:rPr>
                <w:rFonts w:ascii="Arial" w:eastAsia="Times New Roman" w:hAnsi="Arial" w:cs="Arial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373" w:rsidRPr="00124539" w:rsidRDefault="005B1373" w:rsidP="00FF59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124539">
              <w:rPr>
                <w:rFonts w:ascii="Arial" w:eastAsia="Times New Roman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373" w:rsidRPr="00124539" w:rsidRDefault="005B1373" w:rsidP="00FF59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124539">
              <w:rPr>
                <w:rFonts w:ascii="Arial" w:eastAsia="Times New Roman" w:hAnsi="Arial" w:cs="Arial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373" w:rsidRPr="00124539" w:rsidRDefault="005B1373" w:rsidP="00FF59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124539">
              <w:rPr>
                <w:rFonts w:ascii="Arial" w:eastAsia="Times New Roman" w:hAnsi="Arial" w:cs="Arial"/>
              </w:rPr>
              <w:t>60000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373" w:rsidRPr="00124539" w:rsidRDefault="005B1373" w:rsidP="00FF59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124539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373" w:rsidRPr="00124539" w:rsidRDefault="005B1373" w:rsidP="00FF59FC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124539">
              <w:rPr>
                <w:rFonts w:ascii="Arial" w:eastAsia="Times New Roman" w:hAnsi="Arial" w:cs="Arial"/>
              </w:rPr>
              <w:t>1 7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373" w:rsidRPr="00124539" w:rsidRDefault="005B1373" w:rsidP="00FF59FC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124539">
              <w:rPr>
                <w:rFonts w:ascii="Arial" w:eastAsia="Times New Roman" w:hAnsi="Arial" w:cs="Arial"/>
              </w:rPr>
              <w:t>95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373" w:rsidRPr="00124539" w:rsidRDefault="005B1373" w:rsidP="00FF59FC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124539">
              <w:rPr>
                <w:rFonts w:ascii="Arial" w:eastAsia="Times New Roman" w:hAnsi="Arial" w:cs="Arial"/>
              </w:rPr>
              <w:t>958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373" w:rsidRPr="00124539" w:rsidRDefault="005B1373" w:rsidP="00FF59FC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124539">
              <w:rPr>
                <w:rFonts w:ascii="Arial" w:eastAsia="Times New Roman" w:hAnsi="Arial" w:cs="Arial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373" w:rsidRPr="00124539" w:rsidRDefault="005B1373" w:rsidP="00FF59FC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124539">
              <w:rPr>
                <w:rFonts w:ascii="Arial" w:eastAsia="Times New Roman" w:hAnsi="Arial" w:cs="Arial"/>
              </w:rPr>
              <w:t>4,1</w:t>
            </w:r>
          </w:p>
        </w:tc>
      </w:tr>
      <w:tr w:rsidR="005B1373" w:rsidRPr="00124539" w:rsidTr="004519DC">
        <w:trPr>
          <w:trHeight w:val="51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373" w:rsidRPr="00124539" w:rsidRDefault="005B1373" w:rsidP="00FF59F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124539">
              <w:rPr>
                <w:rFonts w:ascii="Arial" w:eastAsia="Times New Roman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373" w:rsidRPr="00124539" w:rsidRDefault="005B1373" w:rsidP="00FF59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124539">
              <w:rPr>
                <w:rFonts w:ascii="Arial" w:eastAsia="Times New Roman" w:hAnsi="Arial" w:cs="Arial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373" w:rsidRPr="00124539" w:rsidRDefault="005B1373" w:rsidP="00FF59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124539">
              <w:rPr>
                <w:rFonts w:ascii="Arial" w:eastAsia="Times New Roman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373" w:rsidRPr="00124539" w:rsidRDefault="005B1373" w:rsidP="00FF59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124539">
              <w:rPr>
                <w:rFonts w:ascii="Arial" w:eastAsia="Times New Roman" w:hAnsi="Arial" w:cs="Arial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373" w:rsidRPr="00124539" w:rsidRDefault="005B1373" w:rsidP="00FF59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124539">
              <w:rPr>
                <w:rFonts w:ascii="Arial" w:eastAsia="Times New Roman" w:hAnsi="Arial" w:cs="Arial"/>
              </w:rPr>
              <w:t>60000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373" w:rsidRPr="00124539" w:rsidRDefault="005B1373" w:rsidP="00FF59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124539">
              <w:rPr>
                <w:rFonts w:ascii="Arial" w:eastAsia="Times New Roman" w:hAnsi="Arial" w:cs="Arial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373" w:rsidRPr="00124539" w:rsidRDefault="005B1373" w:rsidP="00FF59FC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124539">
              <w:rPr>
                <w:rFonts w:ascii="Arial" w:eastAsia="Times New Roman" w:hAnsi="Arial" w:cs="Arial"/>
              </w:rPr>
              <w:t>1 7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373" w:rsidRPr="00124539" w:rsidRDefault="005B1373" w:rsidP="00FF59FC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124539">
              <w:rPr>
                <w:rFonts w:ascii="Arial" w:eastAsia="Times New Roman" w:hAnsi="Arial" w:cs="Arial"/>
              </w:rPr>
              <w:t>95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373" w:rsidRPr="00124539" w:rsidRDefault="005B1373" w:rsidP="00FF59FC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124539">
              <w:rPr>
                <w:rFonts w:ascii="Arial" w:eastAsia="Times New Roman" w:hAnsi="Arial" w:cs="Arial"/>
              </w:rPr>
              <w:t>958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373" w:rsidRPr="00124539" w:rsidRDefault="005B1373" w:rsidP="00FF59FC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124539">
              <w:rPr>
                <w:rFonts w:ascii="Arial" w:eastAsia="Times New Roman" w:hAnsi="Arial" w:cs="Arial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373" w:rsidRPr="00124539" w:rsidRDefault="005B1373" w:rsidP="00FF59FC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124539">
              <w:rPr>
                <w:rFonts w:ascii="Arial" w:eastAsia="Times New Roman" w:hAnsi="Arial" w:cs="Arial"/>
              </w:rPr>
              <w:t>4,1</w:t>
            </w:r>
          </w:p>
        </w:tc>
      </w:tr>
      <w:tr w:rsidR="005B1373" w:rsidRPr="00124539" w:rsidTr="00DB2A49">
        <w:trPr>
          <w:trHeight w:val="61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373" w:rsidRPr="00124539" w:rsidRDefault="005B1373" w:rsidP="00FF59F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124539">
              <w:rPr>
                <w:rFonts w:ascii="Arial" w:eastAsia="Times New Roman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373" w:rsidRPr="00124539" w:rsidRDefault="005B1373" w:rsidP="00FF59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124539">
              <w:rPr>
                <w:rFonts w:ascii="Arial" w:eastAsia="Times New Roman" w:hAnsi="Arial" w:cs="Arial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373" w:rsidRPr="00124539" w:rsidRDefault="005B1373" w:rsidP="00FF59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124539">
              <w:rPr>
                <w:rFonts w:ascii="Arial" w:eastAsia="Times New Roman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373" w:rsidRPr="00124539" w:rsidRDefault="005B1373" w:rsidP="00FF59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124539">
              <w:rPr>
                <w:rFonts w:ascii="Arial" w:eastAsia="Times New Roman" w:hAnsi="Arial" w:cs="Arial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373" w:rsidRPr="00124539" w:rsidRDefault="005B1373" w:rsidP="00FF59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124539">
              <w:rPr>
                <w:rFonts w:ascii="Arial" w:eastAsia="Times New Roman" w:hAnsi="Arial" w:cs="Arial"/>
              </w:rPr>
              <w:t>60000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373" w:rsidRPr="00124539" w:rsidRDefault="005B1373" w:rsidP="00FF59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124539">
              <w:rPr>
                <w:rFonts w:ascii="Arial" w:eastAsia="Times New Roman" w:hAnsi="Arial" w:cs="Arial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373" w:rsidRPr="00124539" w:rsidRDefault="005B1373" w:rsidP="00FF59FC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124539">
              <w:rPr>
                <w:rFonts w:ascii="Arial" w:eastAsia="Times New Roman" w:hAnsi="Arial" w:cs="Arial"/>
              </w:rPr>
              <w:t>1 7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373" w:rsidRPr="00124539" w:rsidRDefault="005B1373" w:rsidP="00FF59FC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124539">
              <w:rPr>
                <w:rFonts w:ascii="Arial" w:eastAsia="Times New Roman" w:hAnsi="Arial" w:cs="Arial"/>
              </w:rPr>
              <w:t>95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373" w:rsidRPr="00124539" w:rsidRDefault="005B1373" w:rsidP="00FF59FC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124539">
              <w:rPr>
                <w:rFonts w:ascii="Arial" w:eastAsia="Times New Roman" w:hAnsi="Arial" w:cs="Arial"/>
              </w:rPr>
              <w:t>958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373" w:rsidRPr="00124539" w:rsidRDefault="005B1373" w:rsidP="00FF59FC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124539">
              <w:rPr>
                <w:rFonts w:ascii="Arial" w:eastAsia="Times New Roman" w:hAnsi="Arial" w:cs="Arial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373" w:rsidRPr="00124539" w:rsidRDefault="005B1373" w:rsidP="00FF59FC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124539">
              <w:rPr>
                <w:rFonts w:ascii="Arial" w:eastAsia="Times New Roman" w:hAnsi="Arial" w:cs="Arial"/>
              </w:rPr>
              <w:t>4,1</w:t>
            </w:r>
          </w:p>
        </w:tc>
      </w:tr>
      <w:tr w:rsidR="005B1373" w:rsidRPr="00124539" w:rsidTr="004519DC">
        <w:trPr>
          <w:trHeight w:val="207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373" w:rsidRPr="00124539" w:rsidRDefault="005B1373" w:rsidP="00FF59F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124539">
              <w:rPr>
                <w:rFonts w:ascii="Arial" w:eastAsia="Times New Roman" w:hAnsi="Arial" w:cs="Arial"/>
              </w:rPr>
              <w:t>Озелене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373" w:rsidRPr="00124539" w:rsidRDefault="005B1373" w:rsidP="00FF59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124539">
              <w:rPr>
                <w:rFonts w:ascii="Arial" w:eastAsia="Times New Roman" w:hAnsi="Arial" w:cs="Arial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373" w:rsidRPr="00124539" w:rsidRDefault="005B1373" w:rsidP="00FF59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124539">
              <w:rPr>
                <w:rFonts w:ascii="Arial" w:eastAsia="Times New Roman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373" w:rsidRPr="00124539" w:rsidRDefault="005B1373" w:rsidP="00FF59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124539">
              <w:rPr>
                <w:rFonts w:ascii="Arial" w:eastAsia="Times New Roman" w:hAnsi="Arial" w:cs="Arial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373" w:rsidRPr="00124539" w:rsidRDefault="005B1373" w:rsidP="00FF59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124539">
              <w:rPr>
                <w:rFonts w:ascii="Arial" w:eastAsia="Times New Roman" w:hAnsi="Arial" w:cs="Arial"/>
              </w:rPr>
              <w:t>600000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373" w:rsidRPr="00124539" w:rsidRDefault="005B1373" w:rsidP="00FF59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124539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373" w:rsidRPr="00124539" w:rsidRDefault="005B1373" w:rsidP="00FF59FC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124539">
              <w:rPr>
                <w:rFonts w:ascii="Arial" w:eastAsia="Times New Roman" w:hAnsi="Arial" w:cs="Arial"/>
              </w:rPr>
              <w:t>8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373" w:rsidRPr="00124539" w:rsidRDefault="005B1373" w:rsidP="00FF59FC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124539">
              <w:rPr>
                <w:rFonts w:ascii="Arial" w:eastAsia="Times New Roman" w:hAnsi="Arial" w:cs="Arial"/>
              </w:rPr>
              <w:t>2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373" w:rsidRPr="00124539" w:rsidRDefault="005B1373" w:rsidP="00FF59FC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124539">
              <w:rPr>
                <w:rFonts w:ascii="Arial" w:eastAsia="Times New Roman" w:hAnsi="Arial" w:cs="Arial"/>
              </w:rPr>
              <w:t>26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373" w:rsidRPr="00124539" w:rsidRDefault="005B1373" w:rsidP="00FF59FC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124539">
              <w:rPr>
                <w:rFonts w:ascii="Arial" w:eastAsia="Times New Roman" w:hAnsi="Arial" w:cs="Arial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373" w:rsidRPr="00124539" w:rsidRDefault="005B1373" w:rsidP="00FF59FC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124539">
              <w:rPr>
                <w:rFonts w:ascii="Arial" w:eastAsia="Times New Roman" w:hAnsi="Arial" w:cs="Arial"/>
              </w:rPr>
              <w:t>0,1</w:t>
            </w:r>
          </w:p>
        </w:tc>
      </w:tr>
      <w:tr w:rsidR="005B1373" w:rsidRPr="00124539" w:rsidTr="004519DC">
        <w:trPr>
          <w:trHeight w:val="508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373" w:rsidRPr="00124539" w:rsidRDefault="005B1373" w:rsidP="00FF59F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124539">
              <w:rPr>
                <w:rFonts w:ascii="Arial" w:eastAsia="Times New Roman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373" w:rsidRPr="00124539" w:rsidRDefault="005B1373" w:rsidP="00FF59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124539">
              <w:rPr>
                <w:rFonts w:ascii="Arial" w:eastAsia="Times New Roman" w:hAnsi="Arial" w:cs="Arial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373" w:rsidRPr="00124539" w:rsidRDefault="005B1373" w:rsidP="00FF59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124539">
              <w:rPr>
                <w:rFonts w:ascii="Arial" w:eastAsia="Times New Roman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373" w:rsidRPr="00124539" w:rsidRDefault="005B1373" w:rsidP="00FF59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124539">
              <w:rPr>
                <w:rFonts w:ascii="Arial" w:eastAsia="Times New Roman" w:hAnsi="Arial" w:cs="Arial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373" w:rsidRPr="00124539" w:rsidRDefault="005B1373" w:rsidP="00FF59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124539">
              <w:rPr>
                <w:rFonts w:ascii="Arial" w:eastAsia="Times New Roman" w:hAnsi="Arial" w:cs="Arial"/>
              </w:rPr>
              <w:t>600000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373" w:rsidRPr="00124539" w:rsidRDefault="005B1373" w:rsidP="00FF59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124539">
              <w:rPr>
                <w:rFonts w:ascii="Arial" w:eastAsia="Times New Roman" w:hAnsi="Arial" w:cs="Arial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373" w:rsidRPr="00124539" w:rsidRDefault="005B1373" w:rsidP="00FF59FC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124539">
              <w:rPr>
                <w:rFonts w:ascii="Arial" w:eastAsia="Times New Roman" w:hAnsi="Arial" w:cs="Arial"/>
              </w:rPr>
              <w:t>8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373" w:rsidRPr="00124539" w:rsidRDefault="005B1373" w:rsidP="00FF59FC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124539">
              <w:rPr>
                <w:rFonts w:ascii="Arial" w:eastAsia="Times New Roman" w:hAnsi="Arial" w:cs="Arial"/>
              </w:rPr>
              <w:t>2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373" w:rsidRPr="00124539" w:rsidRDefault="005B1373" w:rsidP="00FF59FC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124539">
              <w:rPr>
                <w:rFonts w:ascii="Arial" w:eastAsia="Times New Roman" w:hAnsi="Arial" w:cs="Arial"/>
              </w:rPr>
              <w:t>26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373" w:rsidRPr="00124539" w:rsidRDefault="005B1373" w:rsidP="00FF59FC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124539">
              <w:rPr>
                <w:rFonts w:ascii="Arial" w:eastAsia="Times New Roman" w:hAnsi="Arial" w:cs="Arial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373" w:rsidRPr="00124539" w:rsidRDefault="005B1373" w:rsidP="00FF59FC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124539">
              <w:rPr>
                <w:rFonts w:ascii="Arial" w:eastAsia="Times New Roman" w:hAnsi="Arial" w:cs="Arial"/>
              </w:rPr>
              <w:t>0,1</w:t>
            </w:r>
          </w:p>
        </w:tc>
      </w:tr>
      <w:tr w:rsidR="005B1373" w:rsidRPr="00124539" w:rsidTr="008F0C2C">
        <w:trPr>
          <w:trHeight w:val="84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373" w:rsidRPr="00124539" w:rsidRDefault="005B1373" w:rsidP="00FF59F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124539">
              <w:rPr>
                <w:rFonts w:ascii="Arial" w:eastAsia="Times New Roman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373" w:rsidRPr="00124539" w:rsidRDefault="005B1373" w:rsidP="00FF59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124539">
              <w:rPr>
                <w:rFonts w:ascii="Arial" w:eastAsia="Times New Roman" w:hAnsi="Arial" w:cs="Arial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373" w:rsidRPr="00124539" w:rsidRDefault="005B1373" w:rsidP="00FF59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124539">
              <w:rPr>
                <w:rFonts w:ascii="Arial" w:eastAsia="Times New Roman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373" w:rsidRPr="00124539" w:rsidRDefault="005B1373" w:rsidP="00FF59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124539">
              <w:rPr>
                <w:rFonts w:ascii="Arial" w:eastAsia="Times New Roman" w:hAnsi="Arial" w:cs="Arial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373" w:rsidRPr="00124539" w:rsidRDefault="005B1373" w:rsidP="00FF59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124539">
              <w:rPr>
                <w:rFonts w:ascii="Arial" w:eastAsia="Times New Roman" w:hAnsi="Arial" w:cs="Arial"/>
              </w:rPr>
              <w:t>600000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373" w:rsidRPr="00124539" w:rsidRDefault="005B1373" w:rsidP="00FF59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124539">
              <w:rPr>
                <w:rFonts w:ascii="Arial" w:eastAsia="Times New Roman" w:hAnsi="Arial" w:cs="Arial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373" w:rsidRPr="00124539" w:rsidRDefault="005B1373" w:rsidP="00FF59FC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124539">
              <w:rPr>
                <w:rFonts w:ascii="Arial" w:eastAsia="Times New Roman" w:hAnsi="Arial" w:cs="Arial"/>
              </w:rPr>
              <w:t>8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373" w:rsidRPr="00124539" w:rsidRDefault="005B1373" w:rsidP="00FF59FC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124539">
              <w:rPr>
                <w:rFonts w:ascii="Arial" w:eastAsia="Times New Roman" w:hAnsi="Arial" w:cs="Arial"/>
              </w:rPr>
              <w:t>2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373" w:rsidRPr="00124539" w:rsidRDefault="005B1373" w:rsidP="00FF59FC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124539">
              <w:rPr>
                <w:rFonts w:ascii="Arial" w:eastAsia="Times New Roman" w:hAnsi="Arial" w:cs="Arial"/>
              </w:rPr>
              <w:t>26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373" w:rsidRPr="00124539" w:rsidRDefault="005B1373" w:rsidP="00FF59FC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124539">
              <w:rPr>
                <w:rFonts w:ascii="Arial" w:eastAsia="Times New Roman" w:hAnsi="Arial" w:cs="Arial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373" w:rsidRPr="00124539" w:rsidRDefault="005B1373" w:rsidP="00FF59FC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124539">
              <w:rPr>
                <w:rFonts w:ascii="Arial" w:eastAsia="Times New Roman" w:hAnsi="Arial" w:cs="Arial"/>
              </w:rPr>
              <w:t>0,1</w:t>
            </w:r>
          </w:p>
        </w:tc>
      </w:tr>
      <w:tr w:rsidR="005B1373" w:rsidRPr="00124539" w:rsidTr="00DB2A49">
        <w:trPr>
          <w:trHeight w:val="31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373" w:rsidRPr="00124539" w:rsidRDefault="005B1373" w:rsidP="00FF59F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124539">
              <w:rPr>
                <w:rFonts w:ascii="Arial" w:eastAsia="Times New Roman" w:hAnsi="Arial" w:cs="Arial"/>
              </w:rPr>
              <w:t>Расходы по организации и содержанию мест захорон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373" w:rsidRPr="00124539" w:rsidRDefault="005B1373" w:rsidP="00FF59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124539">
              <w:rPr>
                <w:rFonts w:ascii="Arial" w:eastAsia="Times New Roman" w:hAnsi="Arial" w:cs="Arial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373" w:rsidRPr="00124539" w:rsidRDefault="005B1373" w:rsidP="00FF59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124539">
              <w:rPr>
                <w:rFonts w:ascii="Arial" w:eastAsia="Times New Roman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373" w:rsidRPr="00124539" w:rsidRDefault="005B1373" w:rsidP="00FF59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124539">
              <w:rPr>
                <w:rFonts w:ascii="Arial" w:eastAsia="Times New Roman" w:hAnsi="Arial" w:cs="Arial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373" w:rsidRPr="00124539" w:rsidRDefault="005B1373" w:rsidP="00FF59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124539">
              <w:rPr>
                <w:rFonts w:ascii="Arial" w:eastAsia="Times New Roman" w:hAnsi="Arial" w:cs="Arial"/>
              </w:rPr>
              <w:t>600000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373" w:rsidRPr="00124539" w:rsidRDefault="005B1373" w:rsidP="00FF59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124539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373" w:rsidRPr="00124539" w:rsidRDefault="005B1373" w:rsidP="00FF59FC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124539">
              <w:rPr>
                <w:rFonts w:ascii="Arial" w:eastAsia="Times New Roman" w:hAnsi="Arial" w:cs="Arial"/>
              </w:rPr>
              <w:t>1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373" w:rsidRPr="00124539" w:rsidRDefault="005B1373" w:rsidP="00FF59FC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124539">
              <w:rPr>
                <w:rFonts w:ascii="Arial" w:eastAsia="Times New Roman" w:hAnsi="Arial" w:cs="Arial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373" w:rsidRPr="00124539" w:rsidRDefault="005B1373" w:rsidP="00FF59FC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124539">
              <w:rPr>
                <w:rFonts w:ascii="Arial" w:eastAsia="Times New Roman" w:hAnsi="Arial" w:cs="Arial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373" w:rsidRPr="00124539" w:rsidRDefault="008F0C2C" w:rsidP="00FF59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124539">
              <w:rPr>
                <w:rFonts w:ascii="Arial" w:eastAsia="Times New Roman" w:hAnsi="Arial" w:cs="Arial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373" w:rsidRPr="00124539" w:rsidRDefault="005B1373" w:rsidP="00FF59FC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124539">
              <w:rPr>
                <w:rFonts w:ascii="Arial" w:eastAsia="Times New Roman" w:hAnsi="Arial" w:cs="Arial"/>
              </w:rPr>
              <w:t>0,0</w:t>
            </w:r>
          </w:p>
        </w:tc>
      </w:tr>
      <w:tr w:rsidR="005B1373" w:rsidRPr="00124539" w:rsidTr="008F0C2C">
        <w:trPr>
          <w:trHeight w:val="581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373" w:rsidRPr="00124539" w:rsidRDefault="005B1373" w:rsidP="00FF59F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124539">
              <w:rPr>
                <w:rFonts w:ascii="Arial" w:eastAsia="Times New Roman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373" w:rsidRPr="00124539" w:rsidRDefault="005B1373" w:rsidP="00FF59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124539">
              <w:rPr>
                <w:rFonts w:ascii="Arial" w:eastAsia="Times New Roman" w:hAnsi="Arial" w:cs="Arial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373" w:rsidRPr="00124539" w:rsidRDefault="005B1373" w:rsidP="00FF59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124539">
              <w:rPr>
                <w:rFonts w:ascii="Arial" w:eastAsia="Times New Roman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373" w:rsidRPr="00124539" w:rsidRDefault="005B1373" w:rsidP="00FF59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124539">
              <w:rPr>
                <w:rFonts w:ascii="Arial" w:eastAsia="Times New Roman" w:hAnsi="Arial" w:cs="Arial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373" w:rsidRPr="00124539" w:rsidRDefault="005B1373" w:rsidP="00FF59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124539">
              <w:rPr>
                <w:rFonts w:ascii="Arial" w:eastAsia="Times New Roman" w:hAnsi="Arial" w:cs="Arial"/>
              </w:rPr>
              <w:t>600000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373" w:rsidRPr="00124539" w:rsidRDefault="005B1373" w:rsidP="00FF59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124539">
              <w:rPr>
                <w:rFonts w:ascii="Arial" w:eastAsia="Times New Roman" w:hAnsi="Arial" w:cs="Arial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373" w:rsidRPr="00124539" w:rsidRDefault="005B1373" w:rsidP="00FF59FC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124539">
              <w:rPr>
                <w:rFonts w:ascii="Arial" w:eastAsia="Times New Roman" w:hAnsi="Arial" w:cs="Arial"/>
              </w:rPr>
              <w:t>1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373" w:rsidRPr="00124539" w:rsidRDefault="005B1373" w:rsidP="00FF59FC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124539">
              <w:rPr>
                <w:rFonts w:ascii="Arial" w:eastAsia="Times New Roman" w:hAnsi="Arial" w:cs="Arial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373" w:rsidRPr="00124539" w:rsidRDefault="005B1373" w:rsidP="00FF59FC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124539">
              <w:rPr>
                <w:rFonts w:ascii="Arial" w:eastAsia="Times New Roman" w:hAnsi="Arial" w:cs="Arial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373" w:rsidRPr="00124539" w:rsidRDefault="008F0C2C" w:rsidP="00FF59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124539">
              <w:rPr>
                <w:rFonts w:ascii="Arial" w:eastAsia="Times New Roman" w:hAnsi="Arial" w:cs="Arial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373" w:rsidRPr="00124539" w:rsidRDefault="005B1373" w:rsidP="00FF59FC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124539">
              <w:rPr>
                <w:rFonts w:ascii="Arial" w:eastAsia="Times New Roman" w:hAnsi="Arial" w:cs="Arial"/>
              </w:rPr>
              <w:t>0,0</w:t>
            </w:r>
          </w:p>
        </w:tc>
      </w:tr>
      <w:tr w:rsidR="005B1373" w:rsidRPr="00124539" w:rsidTr="008F0C2C">
        <w:trPr>
          <w:trHeight w:val="83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373" w:rsidRPr="00124539" w:rsidRDefault="005B1373" w:rsidP="00FF59F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124539">
              <w:rPr>
                <w:rFonts w:ascii="Arial" w:eastAsia="Times New Roman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373" w:rsidRPr="00124539" w:rsidRDefault="005B1373" w:rsidP="00FF59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124539">
              <w:rPr>
                <w:rFonts w:ascii="Arial" w:eastAsia="Times New Roman" w:hAnsi="Arial" w:cs="Arial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373" w:rsidRPr="00124539" w:rsidRDefault="005B1373" w:rsidP="00FF59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124539">
              <w:rPr>
                <w:rFonts w:ascii="Arial" w:eastAsia="Times New Roman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373" w:rsidRPr="00124539" w:rsidRDefault="005B1373" w:rsidP="00FF59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124539">
              <w:rPr>
                <w:rFonts w:ascii="Arial" w:eastAsia="Times New Roman" w:hAnsi="Arial" w:cs="Arial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373" w:rsidRPr="00124539" w:rsidRDefault="005B1373" w:rsidP="00FF59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124539">
              <w:rPr>
                <w:rFonts w:ascii="Arial" w:eastAsia="Times New Roman" w:hAnsi="Arial" w:cs="Arial"/>
              </w:rPr>
              <w:t>600000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373" w:rsidRPr="00124539" w:rsidRDefault="005B1373" w:rsidP="00FF59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124539">
              <w:rPr>
                <w:rFonts w:ascii="Arial" w:eastAsia="Times New Roman" w:hAnsi="Arial" w:cs="Arial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373" w:rsidRPr="00124539" w:rsidRDefault="005B1373" w:rsidP="00FF59FC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124539">
              <w:rPr>
                <w:rFonts w:ascii="Arial" w:eastAsia="Times New Roman" w:hAnsi="Arial" w:cs="Arial"/>
              </w:rPr>
              <w:t>1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373" w:rsidRPr="00124539" w:rsidRDefault="005B1373" w:rsidP="00FF59FC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124539">
              <w:rPr>
                <w:rFonts w:ascii="Arial" w:eastAsia="Times New Roman" w:hAnsi="Arial" w:cs="Arial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373" w:rsidRPr="00124539" w:rsidRDefault="005B1373" w:rsidP="00FF59FC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124539">
              <w:rPr>
                <w:rFonts w:ascii="Arial" w:eastAsia="Times New Roman" w:hAnsi="Arial" w:cs="Arial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373" w:rsidRPr="00124539" w:rsidRDefault="008F0C2C" w:rsidP="00FF59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124539">
              <w:rPr>
                <w:rFonts w:ascii="Arial" w:eastAsia="Times New Roman" w:hAnsi="Arial" w:cs="Arial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373" w:rsidRPr="00124539" w:rsidRDefault="005B1373" w:rsidP="00FF59FC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124539">
              <w:rPr>
                <w:rFonts w:ascii="Arial" w:eastAsia="Times New Roman" w:hAnsi="Arial" w:cs="Arial"/>
              </w:rPr>
              <w:t>0,0</w:t>
            </w:r>
          </w:p>
        </w:tc>
      </w:tr>
      <w:tr w:rsidR="005B1373" w:rsidRPr="00124539" w:rsidTr="00DB2A49">
        <w:trPr>
          <w:trHeight w:val="48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373" w:rsidRPr="00124539" w:rsidRDefault="005B1373" w:rsidP="00FF59F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124539">
              <w:rPr>
                <w:rFonts w:ascii="Arial" w:eastAsia="Times New Roman" w:hAnsi="Arial" w:cs="Arial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373" w:rsidRPr="00124539" w:rsidRDefault="005B1373" w:rsidP="00FF59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124539">
              <w:rPr>
                <w:rFonts w:ascii="Arial" w:eastAsia="Times New Roman" w:hAnsi="Arial" w:cs="Arial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373" w:rsidRPr="00124539" w:rsidRDefault="005B1373" w:rsidP="00FF59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124539">
              <w:rPr>
                <w:rFonts w:ascii="Arial" w:eastAsia="Times New Roman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373" w:rsidRPr="00124539" w:rsidRDefault="005B1373" w:rsidP="00FF59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124539">
              <w:rPr>
                <w:rFonts w:ascii="Arial" w:eastAsia="Times New Roman" w:hAnsi="Arial" w:cs="Arial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373" w:rsidRPr="00124539" w:rsidRDefault="005B1373" w:rsidP="00FF59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124539">
              <w:rPr>
                <w:rFonts w:ascii="Arial" w:eastAsia="Times New Roman" w:hAnsi="Arial" w:cs="Arial"/>
              </w:rPr>
              <w:t>600000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373" w:rsidRPr="00124539" w:rsidRDefault="005B1373" w:rsidP="00FF59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124539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373" w:rsidRPr="00124539" w:rsidRDefault="005B1373" w:rsidP="00FF59FC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124539">
              <w:rPr>
                <w:rFonts w:ascii="Arial" w:eastAsia="Times New Roman" w:hAnsi="Arial" w:cs="Arial"/>
              </w:rPr>
              <w:t>2 48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373" w:rsidRPr="00124539" w:rsidRDefault="005B1373" w:rsidP="00FF59FC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124539">
              <w:rPr>
                <w:rFonts w:ascii="Arial" w:eastAsia="Times New Roman" w:hAnsi="Arial" w:cs="Arial"/>
              </w:rPr>
              <w:t>989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373" w:rsidRPr="00124539" w:rsidRDefault="005B1373" w:rsidP="00FF59FC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124539">
              <w:rPr>
                <w:rFonts w:ascii="Arial" w:eastAsia="Times New Roman" w:hAnsi="Arial" w:cs="Arial"/>
              </w:rPr>
              <w:t>989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373" w:rsidRPr="00124539" w:rsidRDefault="005B1373" w:rsidP="00FF59FC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124539">
              <w:rPr>
                <w:rFonts w:ascii="Arial" w:eastAsia="Times New Roman" w:hAnsi="Arial" w:cs="Arial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373" w:rsidRPr="00124539" w:rsidRDefault="005B1373" w:rsidP="00FF59FC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124539">
              <w:rPr>
                <w:rFonts w:ascii="Arial" w:eastAsia="Times New Roman" w:hAnsi="Arial" w:cs="Arial"/>
              </w:rPr>
              <w:t>4,3</w:t>
            </w:r>
          </w:p>
        </w:tc>
      </w:tr>
      <w:tr w:rsidR="005B1373" w:rsidRPr="00124539" w:rsidTr="008F0C2C">
        <w:trPr>
          <w:trHeight w:val="566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373" w:rsidRPr="00124539" w:rsidRDefault="005B1373" w:rsidP="00FF59F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124539">
              <w:rPr>
                <w:rFonts w:ascii="Arial" w:eastAsia="Times New Roman" w:hAnsi="Arial" w:cs="Arial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373" w:rsidRPr="00124539" w:rsidRDefault="005B1373" w:rsidP="00FF59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124539">
              <w:rPr>
                <w:rFonts w:ascii="Arial" w:eastAsia="Times New Roman" w:hAnsi="Arial" w:cs="Arial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373" w:rsidRPr="00124539" w:rsidRDefault="005B1373" w:rsidP="00FF59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124539">
              <w:rPr>
                <w:rFonts w:ascii="Arial" w:eastAsia="Times New Roman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373" w:rsidRPr="00124539" w:rsidRDefault="005B1373" w:rsidP="00FF59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124539">
              <w:rPr>
                <w:rFonts w:ascii="Arial" w:eastAsia="Times New Roman" w:hAnsi="Arial" w:cs="Arial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373" w:rsidRPr="00124539" w:rsidRDefault="005B1373" w:rsidP="00FF59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124539">
              <w:rPr>
                <w:rFonts w:ascii="Arial" w:eastAsia="Times New Roman" w:hAnsi="Arial" w:cs="Arial"/>
              </w:rPr>
              <w:t>600000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373" w:rsidRPr="00124539" w:rsidRDefault="005B1373" w:rsidP="00FF59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124539">
              <w:rPr>
                <w:rFonts w:ascii="Arial" w:eastAsia="Times New Roman" w:hAnsi="Arial" w:cs="Arial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373" w:rsidRPr="00124539" w:rsidRDefault="005B1373" w:rsidP="00FF59FC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124539">
              <w:rPr>
                <w:rFonts w:ascii="Arial" w:eastAsia="Times New Roman" w:hAnsi="Arial" w:cs="Arial"/>
              </w:rPr>
              <w:t>2 48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373" w:rsidRPr="00124539" w:rsidRDefault="005B1373" w:rsidP="00FF59FC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124539">
              <w:rPr>
                <w:rFonts w:ascii="Arial" w:eastAsia="Times New Roman" w:hAnsi="Arial" w:cs="Arial"/>
              </w:rPr>
              <w:t>989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373" w:rsidRPr="00124539" w:rsidRDefault="005B1373" w:rsidP="00FF59FC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124539">
              <w:rPr>
                <w:rFonts w:ascii="Arial" w:eastAsia="Times New Roman" w:hAnsi="Arial" w:cs="Arial"/>
              </w:rPr>
              <w:t>989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373" w:rsidRPr="00124539" w:rsidRDefault="005B1373" w:rsidP="00FF59FC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124539">
              <w:rPr>
                <w:rFonts w:ascii="Arial" w:eastAsia="Times New Roman" w:hAnsi="Arial" w:cs="Arial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373" w:rsidRPr="00124539" w:rsidRDefault="005B1373" w:rsidP="00FF59FC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124539">
              <w:rPr>
                <w:rFonts w:ascii="Arial" w:eastAsia="Times New Roman" w:hAnsi="Arial" w:cs="Arial"/>
              </w:rPr>
              <w:t>4,3</w:t>
            </w:r>
          </w:p>
        </w:tc>
      </w:tr>
      <w:tr w:rsidR="005B1373" w:rsidRPr="00124539" w:rsidTr="00DB2A49">
        <w:trPr>
          <w:trHeight w:val="69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373" w:rsidRPr="00124539" w:rsidRDefault="005B1373" w:rsidP="00FF59F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124539">
              <w:rPr>
                <w:rFonts w:ascii="Arial" w:eastAsia="Times New Roman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373" w:rsidRPr="00124539" w:rsidRDefault="005B1373" w:rsidP="00FF59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124539">
              <w:rPr>
                <w:rFonts w:ascii="Arial" w:eastAsia="Times New Roman" w:hAnsi="Arial" w:cs="Arial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373" w:rsidRPr="00124539" w:rsidRDefault="005B1373" w:rsidP="00FF59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124539">
              <w:rPr>
                <w:rFonts w:ascii="Arial" w:eastAsia="Times New Roman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373" w:rsidRPr="00124539" w:rsidRDefault="005B1373" w:rsidP="00FF59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124539">
              <w:rPr>
                <w:rFonts w:ascii="Arial" w:eastAsia="Times New Roman" w:hAnsi="Arial" w:cs="Arial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373" w:rsidRPr="00124539" w:rsidRDefault="005B1373" w:rsidP="00FF59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124539">
              <w:rPr>
                <w:rFonts w:ascii="Arial" w:eastAsia="Times New Roman" w:hAnsi="Arial" w:cs="Arial"/>
              </w:rPr>
              <w:t>600000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373" w:rsidRPr="00124539" w:rsidRDefault="005B1373" w:rsidP="00FF59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124539">
              <w:rPr>
                <w:rFonts w:ascii="Arial" w:eastAsia="Times New Roman" w:hAnsi="Arial" w:cs="Arial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373" w:rsidRPr="00124539" w:rsidRDefault="005B1373" w:rsidP="00FF59FC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124539">
              <w:rPr>
                <w:rFonts w:ascii="Arial" w:eastAsia="Times New Roman" w:hAnsi="Arial" w:cs="Arial"/>
              </w:rPr>
              <w:t>2 48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373" w:rsidRPr="00124539" w:rsidRDefault="005B1373" w:rsidP="00FF59FC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124539">
              <w:rPr>
                <w:rFonts w:ascii="Arial" w:eastAsia="Times New Roman" w:hAnsi="Arial" w:cs="Arial"/>
              </w:rPr>
              <w:t>989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373" w:rsidRPr="00124539" w:rsidRDefault="005B1373" w:rsidP="00FF59FC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124539">
              <w:rPr>
                <w:rFonts w:ascii="Arial" w:eastAsia="Times New Roman" w:hAnsi="Arial" w:cs="Arial"/>
              </w:rPr>
              <w:t>989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373" w:rsidRPr="00124539" w:rsidRDefault="005B1373" w:rsidP="00FF59FC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124539">
              <w:rPr>
                <w:rFonts w:ascii="Arial" w:eastAsia="Times New Roman" w:hAnsi="Arial" w:cs="Arial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373" w:rsidRPr="00124539" w:rsidRDefault="005B1373" w:rsidP="00FF59FC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124539">
              <w:rPr>
                <w:rFonts w:ascii="Arial" w:eastAsia="Times New Roman" w:hAnsi="Arial" w:cs="Arial"/>
              </w:rPr>
              <w:t>4,3</w:t>
            </w:r>
          </w:p>
        </w:tc>
      </w:tr>
      <w:tr w:rsidR="005B1373" w:rsidRPr="00124539" w:rsidTr="00DB2A49">
        <w:trPr>
          <w:trHeight w:val="109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373" w:rsidRPr="00124539" w:rsidRDefault="005B1373" w:rsidP="00FF59F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124539">
              <w:rPr>
                <w:rFonts w:ascii="Arial" w:eastAsia="Times New Roman" w:hAnsi="Arial" w:cs="Arial"/>
              </w:rPr>
              <w:t>Софинансирование за счет средств местного бюджета на Ремонт площадки для стоянки автомобильного транспорта по адресу: Томская область, Тегульдетский район, с. Тегульдет, ул. Октябрьская, 46б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373" w:rsidRPr="00124539" w:rsidRDefault="005B1373" w:rsidP="00FF59F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</w:rPr>
            </w:pPr>
            <w:r w:rsidRPr="00124539">
              <w:rPr>
                <w:rFonts w:ascii="Arial" w:eastAsia="Times New Roman" w:hAnsi="Arial" w:cs="Arial"/>
                <w:i/>
                <w:iCs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373" w:rsidRPr="00124539" w:rsidRDefault="005B1373" w:rsidP="00FF59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124539">
              <w:rPr>
                <w:rFonts w:ascii="Arial" w:eastAsia="Times New Roman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373" w:rsidRPr="00124539" w:rsidRDefault="005B1373" w:rsidP="00FF59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124539">
              <w:rPr>
                <w:rFonts w:ascii="Arial" w:eastAsia="Times New Roman" w:hAnsi="Arial" w:cs="Arial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373" w:rsidRPr="00124539" w:rsidRDefault="005B1373" w:rsidP="00FF59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124539">
              <w:rPr>
                <w:rFonts w:ascii="Arial" w:eastAsia="Times New Roman" w:hAnsi="Arial" w:cs="Arial"/>
              </w:rPr>
              <w:t>60000S11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373" w:rsidRPr="00124539" w:rsidRDefault="005B1373" w:rsidP="00FF59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124539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373" w:rsidRPr="00124539" w:rsidRDefault="005B1373" w:rsidP="00FF59FC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124539">
              <w:rPr>
                <w:rFonts w:ascii="Arial" w:eastAsia="Times New Roman" w:hAnsi="Arial" w:cs="Arial"/>
              </w:rPr>
              <w:t>197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373" w:rsidRPr="00124539" w:rsidRDefault="005B1373" w:rsidP="00FF59FC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124539">
              <w:rPr>
                <w:rFonts w:ascii="Arial" w:eastAsia="Times New Roman" w:hAnsi="Arial" w:cs="Arial"/>
              </w:rPr>
              <w:t>176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373" w:rsidRPr="00124539" w:rsidRDefault="005B1373" w:rsidP="00FF59FC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124539">
              <w:rPr>
                <w:rFonts w:ascii="Arial" w:eastAsia="Times New Roman" w:hAnsi="Arial" w:cs="Arial"/>
              </w:rPr>
              <w:t>176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373" w:rsidRPr="00124539" w:rsidRDefault="005B1373" w:rsidP="00FF59FC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124539">
              <w:rPr>
                <w:rFonts w:ascii="Arial" w:eastAsia="Times New Roman" w:hAnsi="Arial" w:cs="Arial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373" w:rsidRPr="00124539" w:rsidRDefault="005B1373" w:rsidP="00FF59FC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124539">
              <w:rPr>
                <w:rFonts w:ascii="Arial" w:eastAsia="Times New Roman" w:hAnsi="Arial" w:cs="Arial"/>
              </w:rPr>
              <w:t>0,8</w:t>
            </w:r>
          </w:p>
        </w:tc>
      </w:tr>
      <w:tr w:rsidR="005B1373" w:rsidRPr="00124539" w:rsidTr="004519DC">
        <w:trPr>
          <w:trHeight w:val="421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373" w:rsidRPr="00124539" w:rsidRDefault="005B1373" w:rsidP="00FF59F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124539">
              <w:rPr>
                <w:rFonts w:ascii="Arial" w:eastAsia="Times New Roman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373" w:rsidRPr="00124539" w:rsidRDefault="005B1373" w:rsidP="00FF59F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</w:rPr>
            </w:pPr>
            <w:r w:rsidRPr="00124539">
              <w:rPr>
                <w:rFonts w:ascii="Arial" w:eastAsia="Times New Roman" w:hAnsi="Arial" w:cs="Arial"/>
                <w:i/>
                <w:iCs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373" w:rsidRPr="00124539" w:rsidRDefault="005B1373" w:rsidP="00FF59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124539">
              <w:rPr>
                <w:rFonts w:ascii="Arial" w:eastAsia="Times New Roman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373" w:rsidRPr="00124539" w:rsidRDefault="005B1373" w:rsidP="00FF59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124539">
              <w:rPr>
                <w:rFonts w:ascii="Arial" w:eastAsia="Times New Roman" w:hAnsi="Arial" w:cs="Arial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373" w:rsidRPr="00124539" w:rsidRDefault="005B1373" w:rsidP="00FF59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124539">
              <w:rPr>
                <w:rFonts w:ascii="Arial" w:eastAsia="Times New Roman" w:hAnsi="Arial" w:cs="Arial"/>
              </w:rPr>
              <w:t>60000S11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373" w:rsidRPr="00124539" w:rsidRDefault="005B1373" w:rsidP="00FF59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124539">
              <w:rPr>
                <w:rFonts w:ascii="Arial" w:eastAsia="Times New Roman" w:hAnsi="Arial" w:cs="Arial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373" w:rsidRPr="00124539" w:rsidRDefault="005B1373" w:rsidP="00FF59FC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124539">
              <w:rPr>
                <w:rFonts w:ascii="Arial" w:eastAsia="Times New Roman" w:hAnsi="Arial" w:cs="Arial"/>
              </w:rPr>
              <w:t>197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373" w:rsidRPr="00124539" w:rsidRDefault="005B1373" w:rsidP="00FF59FC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124539">
              <w:rPr>
                <w:rFonts w:ascii="Arial" w:eastAsia="Times New Roman" w:hAnsi="Arial" w:cs="Arial"/>
              </w:rPr>
              <w:t>176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373" w:rsidRPr="00124539" w:rsidRDefault="005B1373" w:rsidP="00FF59FC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124539">
              <w:rPr>
                <w:rFonts w:ascii="Arial" w:eastAsia="Times New Roman" w:hAnsi="Arial" w:cs="Arial"/>
              </w:rPr>
              <w:t>176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373" w:rsidRPr="00124539" w:rsidRDefault="005B1373" w:rsidP="00FF59FC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124539">
              <w:rPr>
                <w:rFonts w:ascii="Arial" w:eastAsia="Times New Roman" w:hAnsi="Arial" w:cs="Arial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373" w:rsidRPr="00124539" w:rsidRDefault="005B1373" w:rsidP="00FF59FC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124539">
              <w:rPr>
                <w:rFonts w:ascii="Arial" w:eastAsia="Times New Roman" w:hAnsi="Arial" w:cs="Arial"/>
              </w:rPr>
              <w:t>0,8</w:t>
            </w:r>
          </w:p>
        </w:tc>
      </w:tr>
      <w:tr w:rsidR="005B1373" w:rsidRPr="00124539" w:rsidTr="008F0C2C">
        <w:trPr>
          <w:trHeight w:val="862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373" w:rsidRPr="00124539" w:rsidRDefault="005B1373" w:rsidP="00FF59F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124539">
              <w:rPr>
                <w:rFonts w:ascii="Arial" w:eastAsia="Times New Roman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373" w:rsidRPr="00124539" w:rsidRDefault="005B1373" w:rsidP="00FF59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124539">
              <w:rPr>
                <w:rFonts w:ascii="Arial" w:eastAsia="Times New Roman" w:hAnsi="Arial" w:cs="Arial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373" w:rsidRPr="00124539" w:rsidRDefault="005B1373" w:rsidP="00FF59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124539">
              <w:rPr>
                <w:rFonts w:ascii="Arial" w:eastAsia="Times New Roman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373" w:rsidRPr="00124539" w:rsidRDefault="005B1373" w:rsidP="00FF59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124539">
              <w:rPr>
                <w:rFonts w:ascii="Arial" w:eastAsia="Times New Roman" w:hAnsi="Arial" w:cs="Arial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373" w:rsidRPr="00124539" w:rsidRDefault="005B1373" w:rsidP="00FF59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124539">
              <w:rPr>
                <w:rFonts w:ascii="Arial" w:eastAsia="Times New Roman" w:hAnsi="Arial" w:cs="Arial"/>
              </w:rPr>
              <w:t>60000S11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373" w:rsidRPr="00124539" w:rsidRDefault="005B1373" w:rsidP="00FF59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124539">
              <w:rPr>
                <w:rFonts w:ascii="Arial" w:eastAsia="Times New Roman" w:hAnsi="Arial" w:cs="Arial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373" w:rsidRPr="00124539" w:rsidRDefault="005B1373" w:rsidP="00FF59FC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124539">
              <w:rPr>
                <w:rFonts w:ascii="Arial" w:eastAsia="Times New Roman" w:hAnsi="Arial" w:cs="Arial"/>
              </w:rPr>
              <w:t>197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373" w:rsidRPr="00124539" w:rsidRDefault="005B1373" w:rsidP="00FF59FC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124539">
              <w:rPr>
                <w:rFonts w:ascii="Arial" w:eastAsia="Times New Roman" w:hAnsi="Arial" w:cs="Arial"/>
              </w:rPr>
              <w:t>176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373" w:rsidRPr="00124539" w:rsidRDefault="005B1373" w:rsidP="00FF59FC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124539">
              <w:rPr>
                <w:rFonts w:ascii="Arial" w:eastAsia="Times New Roman" w:hAnsi="Arial" w:cs="Arial"/>
              </w:rPr>
              <w:t>176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373" w:rsidRPr="00124539" w:rsidRDefault="005B1373" w:rsidP="00FF59FC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124539">
              <w:rPr>
                <w:rFonts w:ascii="Arial" w:eastAsia="Times New Roman" w:hAnsi="Arial" w:cs="Arial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373" w:rsidRPr="00124539" w:rsidRDefault="005B1373" w:rsidP="00FF59FC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124539">
              <w:rPr>
                <w:rFonts w:ascii="Arial" w:eastAsia="Times New Roman" w:hAnsi="Arial" w:cs="Arial"/>
              </w:rPr>
              <w:t>0,8</w:t>
            </w:r>
          </w:p>
        </w:tc>
      </w:tr>
      <w:tr w:rsidR="005B1373" w:rsidRPr="00124539" w:rsidTr="00DB2A49">
        <w:trPr>
          <w:trHeight w:val="31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373" w:rsidRPr="00124539" w:rsidRDefault="005B1373" w:rsidP="00FF59F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124539">
              <w:rPr>
                <w:rFonts w:ascii="Arial" w:eastAsia="Times New Roman" w:hAnsi="Arial" w:cs="Arial"/>
              </w:rPr>
              <w:t>Софинансирование за счет средств местного бюджета на Благоустройство территории памятника погибшим воинам по адресу: Томская область, Тегульдетский район, п. Четь-Конторка, ул. Садовая, 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373" w:rsidRPr="00124539" w:rsidRDefault="005B1373" w:rsidP="00FF59F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</w:rPr>
            </w:pPr>
            <w:r w:rsidRPr="00124539">
              <w:rPr>
                <w:rFonts w:ascii="Arial" w:eastAsia="Times New Roman" w:hAnsi="Arial" w:cs="Arial"/>
                <w:i/>
                <w:iCs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373" w:rsidRPr="00124539" w:rsidRDefault="005B1373" w:rsidP="00FF59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124539">
              <w:rPr>
                <w:rFonts w:ascii="Arial" w:eastAsia="Times New Roman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373" w:rsidRPr="00124539" w:rsidRDefault="005B1373" w:rsidP="00FF59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124539">
              <w:rPr>
                <w:rFonts w:ascii="Arial" w:eastAsia="Times New Roman" w:hAnsi="Arial" w:cs="Arial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373" w:rsidRPr="00124539" w:rsidRDefault="005B1373" w:rsidP="00FF59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124539">
              <w:rPr>
                <w:rFonts w:ascii="Arial" w:eastAsia="Times New Roman" w:hAnsi="Arial" w:cs="Arial"/>
              </w:rPr>
              <w:t>60000S11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373" w:rsidRPr="00124539" w:rsidRDefault="005B1373" w:rsidP="00FF59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124539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373" w:rsidRPr="00124539" w:rsidRDefault="005B1373" w:rsidP="00FF59FC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124539">
              <w:rPr>
                <w:rFonts w:ascii="Arial" w:eastAsia="Times New Roman" w:hAnsi="Arial" w:cs="Arial"/>
              </w:rPr>
              <w:t>181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373" w:rsidRPr="00124539" w:rsidRDefault="005B1373" w:rsidP="00FF59FC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124539">
              <w:rPr>
                <w:rFonts w:ascii="Arial" w:eastAsia="Times New Roman" w:hAnsi="Arial" w:cs="Arial"/>
              </w:rPr>
              <w:t>114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373" w:rsidRPr="00124539" w:rsidRDefault="005B1373" w:rsidP="00FF59FC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124539">
              <w:rPr>
                <w:rFonts w:ascii="Arial" w:eastAsia="Times New Roman" w:hAnsi="Arial" w:cs="Arial"/>
              </w:rPr>
              <w:t>114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373" w:rsidRPr="00124539" w:rsidRDefault="005B1373" w:rsidP="00FF59FC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124539">
              <w:rPr>
                <w:rFonts w:ascii="Arial" w:eastAsia="Times New Roman" w:hAnsi="Arial" w:cs="Arial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373" w:rsidRPr="00124539" w:rsidRDefault="005B1373" w:rsidP="00FF59FC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124539">
              <w:rPr>
                <w:rFonts w:ascii="Arial" w:eastAsia="Times New Roman" w:hAnsi="Arial" w:cs="Arial"/>
              </w:rPr>
              <w:t>0,5</w:t>
            </w:r>
          </w:p>
        </w:tc>
      </w:tr>
      <w:tr w:rsidR="005B1373" w:rsidRPr="00124539" w:rsidTr="00DB2A49">
        <w:trPr>
          <w:trHeight w:val="34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373" w:rsidRPr="00124539" w:rsidRDefault="005B1373" w:rsidP="00FF59F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124539">
              <w:rPr>
                <w:rFonts w:ascii="Arial" w:eastAsia="Times New Roman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373" w:rsidRPr="00124539" w:rsidRDefault="005B1373" w:rsidP="00FF59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124539">
              <w:rPr>
                <w:rFonts w:ascii="Arial" w:eastAsia="Times New Roman" w:hAnsi="Arial" w:cs="Arial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373" w:rsidRPr="00124539" w:rsidRDefault="005B1373" w:rsidP="00FF59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124539">
              <w:rPr>
                <w:rFonts w:ascii="Arial" w:eastAsia="Times New Roman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373" w:rsidRPr="00124539" w:rsidRDefault="005B1373" w:rsidP="00FF59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124539">
              <w:rPr>
                <w:rFonts w:ascii="Arial" w:eastAsia="Times New Roman" w:hAnsi="Arial" w:cs="Arial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373" w:rsidRPr="00124539" w:rsidRDefault="005B1373" w:rsidP="00FF59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124539">
              <w:rPr>
                <w:rFonts w:ascii="Arial" w:eastAsia="Times New Roman" w:hAnsi="Arial" w:cs="Arial"/>
              </w:rPr>
              <w:t>60000S11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373" w:rsidRPr="00124539" w:rsidRDefault="005B1373" w:rsidP="00FF59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124539">
              <w:rPr>
                <w:rFonts w:ascii="Arial" w:eastAsia="Times New Roman" w:hAnsi="Arial" w:cs="Arial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373" w:rsidRPr="00124539" w:rsidRDefault="005B1373" w:rsidP="00FF59FC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124539">
              <w:rPr>
                <w:rFonts w:ascii="Arial" w:eastAsia="Times New Roman" w:hAnsi="Arial" w:cs="Arial"/>
              </w:rPr>
              <w:t>181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373" w:rsidRPr="00124539" w:rsidRDefault="005B1373" w:rsidP="00FF59FC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124539">
              <w:rPr>
                <w:rFonts w:ascii="Arial" w:eastAsia="Times New Roman" w:hAnsi="Arial" w:cs="Arial"/>
              </w:rPr>
              <w:t>114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373" w:rsidRPr="00124539" w:rsidRDefault="005B1373" w:rsidP="00FF59FC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124539">
              <w:rPr>
                <w:rFonts w:ascii="Arial" w:eastAsia="Times New Roman" w:hAnsi="Arial" w:cs="Arial"/>
              </w:rPr>
              <w:t>114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373" w:rsidRPr="00124539" w:rsidRDefault="005B1373" w:rsidP="00FF59FC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124539">
              <w:rPr>
                <w:rFonts w:ascii="Arial" w:eastAsia="Times New Roman" w:hAnsi="Arial" w:cs="Arial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373" w:rsidRPr="00124539" w:rsidRDefault="005B1373" w:rsidP="00FF59FC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124539">
              <w:rPr>
                <w:rFonts w:ascii="Arial" w:eastAsia="Times New Roman" w:hAnsi="Arial" w:cs="Arial"/>
              </w:rPr>
              <w:t>0,5</w:t>
            </w:r>
          </w:p>
        </w:tc>
      </w:tr>
      <w:tr w:rsidR="005B1373" w:rsidRPr="00124539" w:rsidTr="00DB2A49">
        <w:trPr>
          <w:trHeight w:val="31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373" w:rsidRPr="00124539" w:rsidRDefault="005B1373" w:rsidP="00FF59F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124539">
              <w:rPr>
                <w:rFonts w:ascii="Arial" w:eastAsia="Times New Roman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373" w:rsidRPr="00124539" w:rsidRDefault="005B1373" w:rsidP="00FF59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124539">
              <w:rPr>
                <w:rFonts w:ascii="Arial" w:eastAsia="Times New Roman" w:hAnsi="Arial" w:cs="Arial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373" w:rsidRPr="00124539" w:rsidRDefault="005B1373" w:rsidP="00FF59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124539">
              <w:rPr>
                <w:rFonts w:ascii="Arial" w:eastAsia="Times New Roman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373" w:rsidRPr="00124539" w:rsidRDefault="005B1373" w:rsidP="00FF59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124539">
              <w:rPr>
                <w:rFonts w:ascii="Arial" w:eastAsia="Times New Roman" w:hAnsi="Arial" w:cs="Arial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373" w:rsidRPr="00124539" w:rsidRDefault="005B1373" w:rsidP="00FF59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124539">
              <w:rPr>
                <w:rFonts w:ascii="Arial" w:eastAsia="Times New Roman" w:hAnsi="Arial" w:cs="Arial"/>
              </w:rPr>
              <w:t>60000S11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373" w:rsidRPr="00124539" w:rsidRDefault="005B1373" w:rsidP="00FF59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124539">
              <w:rPr>
                <w:rFonts w:ascii="Arial" w:eastAsia="Times New Roman" w:hAnsi="Arial" w:cs="Arial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373" w:rsidRPr="00124539" w:rsidRDefault="005B1373" w:rsidP="00FF59FC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124539">
              <w:rPr>
                <w:rFonts w:ascii="Arial" w:eastAsia="Times New Roman" w:hAnsi="Arial" w:cs="Arial"/>
              </w:rPr>
              <w:t>181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373" w:rsidRPr="00124539" w:rsidRDefault="005B1373" w:rsidP="00FF59FC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124539">
              <w:rPr>
                <w:rFonts w:ascii="Arial" w:eastAsia="Times New Roman" w:hAnsi="Arial" w:cs="Arial"/>
              </w:rPr>
              <w:t>114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373" w:rsidRPr="00124539" w:rsidRDefault="005B1373" w:rsidP="00FF59FC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124539">
              <w:rPr>
                <w:rFonts w:ascii="Arial" w:eastAsia="Times New Roman" w:hAnsi="Arial" w:cs="Arial"/>
              </w:rPr>
              <w:t>114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373" w:rsidRPr="00124539" w:rsidRDefault="005B1373" w:rsidP="00FF59FC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124539">
              <w:rPr>
                <w:rFonts w:ascii="Arial" w:eastAsia="Times New Roman" w:hAnsi="Arial" w:cs="Arial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373" w:rsidRPr="00124539" w:rsidRDefault="005B1373" w:rsidP="00FF59FC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124539">
              <w:rPr>
                <w:rFonts w:ascii="Arial" w:eastAsia="Times New Roman" w:hAnsi="Arial" w:cs="Arial"/>
              </w:rPr>
              <w:t>0,5</w:t>
            </w:r>
          </w:p>
        </w:tc>
      </w:tr>
      <w:tr w:rsidR="005B1373" w:rsidRPr="00124539" w:rsidTr="00DB2A49">
        <w:trPr>
          <w:trHeight w:val="31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373" w:rsidRPr="00124539" w:rsidRDefault="005B1373" w:rsidP="00FF59F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124539">
              <w:rPr>
                <w:rFonts w:ascii="Arial" w:eastAsia="Times New Roman" w:hAnsi="Arial" w:cs="Arial"/>
              </w:rPr>
              <w:t>Культура, кинематограф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373" w:rsidRPr="00124539" w:rsidRDefault="005B1373" w:rsidP="00FF59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124539">
              <w:rPr>
                <w:rFonts w:ascii="Arial" w:eastAsia="Times New Roman" w:hAnsi="Arial" w:cs="Arial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373" w:rsidRPr="00124539" w:rsidRDefault="005B1373" w:rsidP="00FF59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124539">
              <w:rPr>
                <w:rFonts w:ascii="Arial" w:eastAsia="Times New Roman" w:hAnsi="Arial" w:cs="Arial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373" w:rsidRPr="00124539" w:rsidRDefault="005B1373" w:rsidP="00FF59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124539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373" w:rsidRPr="00124539" w:rsidRDefault="005B1373" w:rsidP="00FF59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124539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373" w:rsidRPr="00124539" w:rsidRDefault="005B1373" w:rsidP="00FF59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124539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373" w:rsidRPr="00124539" w:rsidRDefault="005B1373" w:rsidP="00FF59FC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124539">
              <w:rPr>
                <w:rFonts w:ascii="Arial" w:eastAsia="Times New Roman" w:hAnsi="Arial" w:cs="Arial"/>
              </w:rPr>
              <w:t>15 591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373" w:rsidRPr="00124539" w:rsidRDefault="005B1373" w:rsidP="00FF59FC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124539">
              <w:rPr>
                <w:rFonts w:ascii="Arial" w:eastAsia="Times New Roman" w:hAnsi="Arial" w:cs="Arial"/>
              </w:rPr>
              <w:t>7 795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373" w:rsidRPr="00124539" w:rsidRDefault="005B1373" w:rsidP="00FF59FC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124539">
              <w:rPr>
                <w:rFonts w:ascii="Arial" w:eastAsia="Times New Roman" w:hAnsi="Arial" w:cs="Arial"/>
              </w:rPr>
              <w:t>7 795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373" w:rsidRPr="00124539" w:rsidRDefault="005B1373" w:rsidP="00FF59FC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124539">
              <w:rPr>
                <w:rFonts w:ascii="Arial" w:eastAsia="Times New Roman" w:hAnsi="Arial" w:cs="Arial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373" w:rsidRPr="00124539" w:rsidRDefault="005B1373" w:rsidP="00FF59FC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124539">
              <w:rPr>
                <w:rFonts w:ascii="Arial" w:eastAsia="Times New Roman" w:hAnsi="Arial" w:cs="Arial"/>
              </w:rPr>
              <w:t>33,7</w:t>
            </w:r>
          </w:p>
        </w:tc>
      </w:tr>
      <w:tr w:rsidR="005B1373" w:rsidRPr="00124539" w:rsidTr="004519DC">
        <w:trPr>
          <w:trHeight w:val="241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373" w:rsidRPr="00124539" w:rsidRDefault="005B1373" w:rsidP="00FF59F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124539">
              <w:rPr>
                <w:rFonts w:ascii="Arial" w:eastAsia="Times New Roman" w:hAnsi="Arial" w:cs="Arial"/>
              </w:rPr>
              <w:t xml:space="preserve">Культура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373" w:rsidRPr="00124539" w:rsidRDefault="005B1373" w:rsidP="00FF59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124539">
              <w:rPr>
                <w:rFonts w:ascii="Arial" w:eastAsia="Times New Roman" w:hAnsi="Arial" w:cs="Arial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373" w:rsidRPr="00124539" w:rsidRDefault="005B1373" w:rsidP="00FF59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124539">
              <w:rPr>
                <w:rFonts w:ascii="Arial" w:eastAsia="Times New Roman" w:hAnsi="Arial" w:cs="Arial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373" w:rsidRPr="00124539" w:rsidRDefault="005B1373" w:rsidP="00FF59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124539">
              <w:rPr>
                <w:rFonts w:ascii="Arial" w:eastAsia="Times New Roman" w:hAnsi="Arial" w:cs="Arial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373" w:rsidRPr="00124539" w:rsidRDefault="005B1373" w:rsidP="00FF59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124539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373" w:rsidRPr="00124539" w:rsidRDefault="005B1373" w:rsidP="00FF59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124539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373" w:rsidRPr="00124539" w:rsidRDefault="005B1373" w:rsidP="00FF59FC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124539">
              <w:rPr>
                <w:rFonts w:ascii="Arial" w:eastAsia="Times New Roman" w:hAnsi="Arial" w:cs="Arial"/>
              </w:rPr>
              <w:t>15 591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373" w:rsidRPr="00124539" w:rsidRDefault="005B1373" w:rsidP="00FF59FC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124539">
              <w:rPr>
                <w:rFonts w:ascii="Arial" w:eastAsia="Times New Roman" w:hAnsi="Arial" w:cs="Arial"/>
              </w:rPr>
              <w:t>7 795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373" w:rsidRPr="00124539" w:rsidRDefault="005B1373" w:rsidP="00FF59FC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124539">
              <w:rPr>
                <w:rFonts w:ascii="Arial" w:eastAsia="Times New Roman" w:hAnsi="Arial" w:cs="Arial"/>
              </w:rPr>
              <w:t>7 795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373" w:rsidRPr="00124539" w:rsidRDefault="005B1373" w:rsidP="00FF59FC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124539">
              <w:rPr>
                <w:rFonts w:ascii="Arial" w:eastAsia="Times New Roman" w:hAnsi="Arial" w:cs="Arial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373" w:rsidRPr="00124539" w:rsidRDefault="005B1373" w:rsidP="00FF59FC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124539">
              <w:rPr>
                <w:rFonts w:ascii="Arial" w:eastAsia="Times New Roman" w:hAnsi="Arial" w:cs="Arial"/>
              </w:rPr>
              <w:t>33,7</w:t>
            </w:r>
          </w:p>
        </w:tc>
      </w:tr>
      <w:tr w:rsidR="005B1373" w:rsidRPr="00124539" w:rsidTr="008F0C2C">
        <w:trPr>
          <w:trHeight w:val="562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373" w:rsidRPr="00124539" w:rsidRDefault="005B1373" w:rsidP="00FF59F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124539">
              <w:rPr>
                <w:rFonts w:ascii="Arial" w:eastAsia="Times New Roman" w:hAnsi="Arial" w:cs="Arial"/>
              </w:rPr>
              <w:t>Иные безвозмездные и безвозвратные перечис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373" w:rsidRPr="00124539" w:rsidRDefault="005B1373" w:rsidP="00FF59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124539">
              <w:rPr>
                <w:rFonts w:ascii="Arial" w:eastAsia="Times New Roman" w:hAnsi="Arial" w:cs="Arial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373" w:rsidRPr="00124539" w:rsidRDefault="005B1373" w:rsidP="00FF59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124539">
              <w:rPr>
                <w:rFonts w:ascii="Arial" w:eastAsia="Times New Roman" w:hAnsi="Arial" w:cs="Arial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373" w:rsidRPr="00124539" w:rsidRDefault="005B1373" w:rsidP="00FF59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124539">
              <w:rPr>
                <w:rFonts w:ascii="Arial" w:eastAsia="Times New Roman" w:hAnsi="Arial" w:cs="Arial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373" w:rsidRPr="00124539" w:rsidRDefault="005B1373" w:rsidP="00FF59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124539">
              <w:rPr>
                <w:rFonts w:ascii="Arial" w:eastAsia="Times New Roman" w:hAnsi="Arial" w:cs="Arial"/>
              </w:rPr>
              <w:t>5201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373" w:rsidRPr="00124539" w:rsidRDefault="005B1373" w:rsidP="00FF59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124539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373" w:rsidRPr="00124539" w:rsidRDefault="005B1373" w:rsidP="00FF59FC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124539">
              <w:rPr>
                <w:rFonts w:ascii="Arial" w:eastAsia="Times New Roman" w:hAnsi="Arial" w:cs="Arial"/>
              </w:rPr>
              <w:t>15 591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373" w:rsidRPr="00124539" w:rsidRDefault="005B1373" w:rsidP="00FF59FC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124539">
              <w:rPr>
                <w:rFonts w:ascii="Arial" w:eastAsia="Times New Roman" w:hAnsi="Arial" w:cs="Arial"/>
              </w:rPr>
              <w:t>7 795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373" w:rsidRPr="00124539" w:rsidRDefault="005B1373" w:rsidP="00FF59FC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124539">
              <w:rPr>
                <w:rFonts w:ascii="Arial" w:eastAsia="Times New Roman" w:hAnsi="Arial" w:cs="Arial"/>
              </w:rPr>
              <w:t>7 795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373" w:rsidRPr="00124539" w:rsidRDefault="005B1373" w:rsidP="00FF59FC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124539">
              <w:rPr>
                <w:rFonts w:ascii="Arial" w:eastAsia="Times New Roman" w:hAnsi="Arial" w:cs="Arial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373" w:rsidRPr="00124539" w:rsidRDefault="005B1373" w:rsidP="00FF59FC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124539">
              <w:rPr>
                <w:rFonts w:ascii="Arial" w:eastAsia="Times New Roman" w:hAnsi="Arial" w:cs="Arial"/>
              </w:rPr>
              <w:t>33,7</w:t>
            </w:r>
          </w:p>
        </w:tc>
      </w:tr>
      <w:tr w:rsidR="005B1373" w:rsidRPr="00124539" w:rsidTr="004519DC">
        <w:trPr>
          <w:trHeight w:val="976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373" w:rsidRPr="00124539" w:rsidRDefault="005B1373" w:rsidP="00FF59F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124539">
              <w:rPr>
                <w:rFonts w:ascii="Arial" w:eastAsia="Times New Roman" w:hAnsi="Arial" w:cs="Arial"/>
              </w:rPr>
              <w:t>Средства, передаваемые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373" w:rsidRPr="00124539" w:rsidRDefault="005B1373" w:rsidP="00FF59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124539">
              <w:rPr>
                <w:rFonts w:ascii="Arial" w:eastAsia="Times New Roman" w:hAnsi="Arial" w:cs="Arial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373" w:rsidRPr="00124539" w:rsidRDefault="005B1373" w:rsidP="00FF59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124539">
              <w:rPr>
                <w:rFonts w:ascii="Arial" w:eastAsia="Times New Roman" w:hAnsi="Arial" w:cs="Arial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373" w:rsidRPr="00124539" w:rsidRDefault="005B1373" w:rsidP="00FF59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124539">
              <w:rPr>
                <w:rFonts w:ascii="Arial" w:eastAsia="Times New Roman" w:hAnsi="Arial" w:cs="Arial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373" w:rsidRPr="00124539" w:rsidRDefault="005B1373" w:rsidP="00FF59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124539">
              <w:rPr>
                <w:rFonts w:ascii="Arial" w:eastAsia="Times New Roman" w:hAnsi="Arial" w:cs="Arial"/>
              </w:rPr>
              <w:t>52010005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373" w:rsidRPr="00124539" w:rsidRDefault="005B1373" w:rsidP="00FF59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124539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373" w:rsidRPr="00124539" w:rsidRDefault="005B1373" w:rsidP="00FF59FC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124539">
              <w:rPr>
                <w:rFonts w:ascii="Arial" w:eastAsia="Times New Roman" w:hAnsi="Arial" w:cs="Arial"/>
              </w:rPr>
              <w:t>15 591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373" w:rsidRPr="00124539" w:rsidRDefault="005B1373" w:rsidP="00FF59FC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124539">
              <w:rPr>
                <w:rFonts w:ascii="Arial" w:eastAsia="Times New Roman" w:hAnsi="Arial" w:cs="Arial"/>
              </w:rPr>
              <w:t>7 795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373" w:rsidRPr="00124539" w:rsidRDefault="005B1373" w:rsidP="00FF59FC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124539">
              <w:rPr>
                <w:rFonts w:ascii="Arial" w:eastAsia="Times New Roman" w:hAnsi="Arial" w:cs="Arial"/>
              </w:rPr>
              <w:t>7 795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373" w:rsidRPr="00124539" w:rsidRDefault="005B1373" w:rsidP="00FF59FC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124539">
              <w:rPr>
                <w:rFonts w:ascii="Arial" w:eastAsia="Times New Roman" w:hAnsi="Arial" w:cs="Arial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373" w:rsidRPr="00124539" w:rsidRDefault="005B1373" w:rsidP="00FF59FC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124539">
              <w:rPr>
                <w:rFonts w:ascii="Arial" w:eastAsia="Times New Roman" w:hAnsi="Arial" w:cs="Arial"/>
              </w:rPr>
              <w:t>33,7</w:t>
            </w:r>
          </w:p>
        </w:tc>
      </w:tr>
      <w:tr w:rsidR="005B1373" w:rsidRPr="00124539" w:rsidTr="004519DC">
        <w:trPr>
          <w:trHeight w:val="24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373" w:rsidRPr="00124539" w:rsidRDefault="005B1373" w:rsidP="00FF59F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124539">
              <w:rPr>
                <w:rFonts w:ascii="Arial" w:eastAsia="Times New Roman" w:hAnsi="Arial" w:cs="Arial"/>
              </w:rPr>
              <w:t>Межбюджетные трансфер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373" w:rsidRPr="00124539" w:rsidRDefault="005B1373" w:rsidP="00FF59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124539">
              <w:rPr>
                <w:rFonts w:ascii="Arial" w:eastAsia="Times New Roman" w:hAnsi="Arial" w:cs="Arial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373" w:rsidRPr="00124539" w:rsidRDefault="005B1373" w:rsidP="00FF59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124539">
              <w:rPr>
                <w:rFonts w:ascii="Arial" w:eastAsia="Times New Roman" w:hAnsi="Arial" w:cs="Arial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373" w:rsidRPr="00124539" w:rsidRDefault="005B1373" w:rsidP="00FF59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124539">
              <w:rPr>
                <w:rFonts w:ascii="Arial" w:eastAsia="Times New Roman" w:hAnsi="Arial" w:cs="Arial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373" w:rsidRPr="00124539" w:rsidRDefault="005B1373" w:rsidP="00FF59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124539">
              <w:rPr>
                <w:rFonts w:ascii="Arial" w:eastAsia="Times New Roman" w:hAnsi="Arial" w:cs="Arial"/>
              </w:rPr>
              <w:t>52010005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373" w:rsidRPr="00124539" w:rsidRDefault="005B1373" w:rsidP="00FF59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124539">
              <w:rPr>
                <w:rFonts w:ascii="Arial" w:eastAsia="Times New Roman" w:hAnsi="Arial" w:cs="Arial"/>
              </w:rPr>
              <w:t>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373" w:rsidRPr="00124539" w:rsidRDefault="005B1373" w:rsidP="00FF59FC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124539">
              <w:rPr>
                <w:rFonts w:ascii="Arial" w:eastAsia="Times New Roman" w:hAnsi="Arial" w:cs="Arial"/>
              </w:rPr>
              <w:t>15 591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373" w:rsidRPr="00124539" w:rsidRDefault="005B1373" w:rsidP="00FF59FC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124539">
              <w:rPr>
                <w:rFonts w:ascii="Arial" w:eastAsia="Times New Roman" w:hAnsi="Arial" w:cs="Arial"/>
              </w:rPr>
              <w:t>7 795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373" w:rsidRPr="00124539" w:rsidRDefault="005B1373" w:rsidP="00FF59FC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124539">
              <w:rPr>
                <w:rFonts w:ascii="Arial" w:eastAsia="Times New Roman" w:hAnsi="Arial" w:cs="Arial"/>
              </w:rPr>
              <w:t>7 795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373" w:rsidRPr="00124539" w:rsidRDefault="005B1373" w:rsidP="00FF59FC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124539">
              <w:rPr>
                <w:rFonts w:ascii="Arial" w:eastAsia="Times New Roman" w:hAnsi="Arial" w:cs="Arial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373" w:rsidRPr="00124539" w:rsidRDefault="005B1373" w:rsidP="00FF59FC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124539">
              <w:rPr>
                <w:rFonts w:ascii="Arial" w:eastAsia="Times New Roman" w:hAnsi="Arial" w:cs="Arial"/>
              </w:rPr>
              <w:t>33,7</w:t>
            </w:r>
          </w:p>
        </w:tc>
      </w:tr>
      <w:tr w:rsidR="005B1373" w:rsidRPr="00124539" w:rsidTr="004519DC">
        <w:trPr>
          <w:trHeight w:val="278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373" w:rsidRPr="00124539" w:rsidRDefault="005B1373" w:rsidP="00FF59F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124539">
              <w:rPr>
                <w:rFonts w:ascii="Arial" w:eastAsia="Times New Roman" w:hAnsi="Arial" w:cs="Arial"/>
              </w:rPr>
              <w:t>Иные межбюджетные трансфер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373" w:rsidRPr="00124539" w:rsidRDefault="005B1373" w:rsidP="00FF59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124539">
              <w:rPr>
                <w:rFonts w:ascii="Arial" w:eastAsia="Times New Roman" w:hAnsi="Arial" w:cs="Arial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373" w:rsidRPr="00124539" w:rsidRDefault="005B1373" w:rsidP="00FF59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124539">
              <w:rPr>
                <w:rFonts w:ascii="Arial" w:eastAsia="Times New Roman" w:hAnsi="Arial" w:cs="Arial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373" w:rsidRPr="00124539" w:rsidRDefault="005B1373" w:rsidP="00FF59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124539">
              <w:rPr>
                <w:rFonts w:ascii="Arial" w:eastAsia="Times New Roman" w:hAnsi="Arial" w:cs="Arial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373" w:rsidRPr="00124539" w:rsidRDefault="005B1373" w:rsidP="00FF59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124539">
              <w:rPr>
                <w:rFonts w:ascii="Arial" w:eastAsia="Times New Roman" w:hAnsi="Arial" w:cs="Arial"/>
              </w:rPr>
              <w:t>52000015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373" w:rsidRPr="00124539" w:rsidRDefault="005B1373" w:rsidP="00FF59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124539">
              <w:rPr>
                <w:rFonts w:ascii="Arial" w:eastAsia="Times New Roman" w:hAnsi="Arial" w:cs="Arial"/>
              </w:rPr>
              <w:t>5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373" w:rsidRPr="00124539" w:rsidRDefault="005B1373" w:rsidP="00FF59FC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124539">
              <w:rPr>
                <w:rFonts w:ascii="Arial" w:eastAsia="Times New Roman" w:hAnsi="Arial" w:cs="Arial"/>
              </w:rPr>
              <w:t>15 591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373" w:rsidRPr="00124539" w:rsidRDefault="005B1373" w:rsidP="00FF59FC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124539">
              <w:rPr>
                <w:rFonts w:ascii="Arial" w:eastAsia="Times New Roman" w:hAnsi="Arial" w:cs="Arial"/>
              </w:rPr>
              <w:t>7 795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373" w:rsidRPr="00124539" w:rsidRDefault="005B1373" w:rsidP="00FF59FC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124539">
              <w:rPr>
                <w:rFonts w:ascii="Arial" w:eastAsia="Times New Roman" w:hAnsi="Arial" w:cs="Arial"/>
              </w:rPr>
              <w:t>7 795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373" w:rsidRPr="00124539" w:rsidRDefault="005B1373" w:rsidP="00FF59FC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124539">
              <w:rPr>
                <w:rFonts w:ascii="Arial" w:eastAsia="Times New Roman" w:hAnsi="Arial" w:cs="Arial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373" w:rsidRPr="00124539" w:rsidRDefault="005B1373" w:rsidP="00FF59FC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124539">
              <w:rPr>
                <w:rFonts w:ascii="Arial" w:eastAsia="Times New Roman" w:hAnsi="Arial" w:cs="Arial"/>
              </w:rPr>
              <w:t>33,7</w:t>
            </w:r>
          </w:p>
        </w:tc>
      </w:tr>
      <w:tr w:rsidR="005B1373" w:rsidRPr="00124539" w:rsidTr="004519DC">
        <w:trPr>
          <w:trHeight w:val="136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373" w:rsidRPr="00124539" w:rsidRDefault="005B1373" w:rsidP="00FF59F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124539">
              <w:rPr>
                <w:rFonts w:ascii="Arial" w:eastAsia="Times New Roman" w:hAnsi="Arial" w:cs="Arial"/>
              </w:rPr>
              <w:t>Социальная полит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373" w:rsidRPr="00124539" w:rsidRDefault="005B1373" w:rsidP="00FF59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124539">
              <w:rPr>
                <w:rFonts w:ascii="Arial" w:eastAsia="Times New Roman" w:hAnsi="Arial" w:cs="Arial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373" w:rsidRPr="00124539" w:rsidRDefault="005B1373" w:rsidP="00FF59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124539">
              <w:rPr>
                <w:rFonts w:ascii="Arial" w:eastAsia="Times New Roman" w:hAnsi="Arial" w:cs="Arial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373" w:rsidRPr="00124539" w:rsidRDefault="005B1373" w:rsidP="00FF59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124539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373" w:rsidRPr="00124539" w:rsidRDefault="005B1373" w:rsidP="00FF59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124539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373" w:rsidRPr="00124539" w:rsidRDefault="005B1373" w:rsidP="00FF59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124539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373" w:rsidRPr="00124539" w:rsidRDefault="005B1373" w:rsidP="00FF59FC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124539">
              <w:rPr>
                <w:rFonts w:ascii="Arial" w:eastAsia="Times New Roman" w:hAnsi="Arial" w:cs="Arial"/>
              </w:rPr>
              <w:t>5 088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373" w:rsidRPr="00124539" w:rsidRDefault="005B1373" w:rsidP="00FF59FC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124539">
              <w:rPr>
                <w:rFonts w:ascii="Arial" w:eastAsia="Times New Roman" w:hAnsi="Arial" w:cs="Arial"/>
              </w:rPr>
              <w:t>3 768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373" w:rsidRPr="00124539" w:rsidRDefault="005B1373" w:rsidP="00FF59FC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124539">
              <w:rPr>
                <w:rFonts w:ascii="Arial" w:eastAsia="Times New Roman" w:hAnsi="Arial" w:cs="Arial"/>
              </w:rPr>
              <w:t>1 32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373" w:rsidRPr="00124539" w:rsidRDefault="005B1373" w:rsidP="00FF59FC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124539">
              <w:rPr>
                <w:rFonts w:ascii="Arial" w:eastAsia="Times New Roman" w:hAnsi="Arial" w:cs="Arial"/>
              </w:rPr>
              <w:t>3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373" w:rsidRPr="00124539" w:rsidRDefault="005B1373" w:rsidP="00FF59FC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124539">
              <w:rPr>
                <w:rFonts w:ascii="Arial" w:eastAsia="Times New Roman" w:hAnsi="Arial" w:cs="Arial"/>
              </w:rPr>
              <w:t>5,7</w:t>
            </w:r>
          </w:p>
        </w:tc>
      </w:tr>
      <w:tr w:rsidR="005B1373" w:rsidRPr="00124539" w:rsidTr="008F0C2C">
        <w:trPr>
          <w:trHeight w:val="269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373" w:rsidRPr="00124539" w:rsidRDefault="005B1373" w:rsidP="00FF59F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124539">
              <w:rPr>
                <w:rFonts w:ascii="Arial" w:eastAsia="Times New Roman" w:hAnsi="Arial" w:cs="Arial"/>
              </w:rPr>
              <w:t>Охрана семьи и дет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373" w:rsidRPr="00124539" w:rsidRDefault="005B1373" w:rsidP="00FF59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124539">
              <w:rPr>
                <w:rFonts w:ascii="Arial" w:eastAsia="Times New Roman" w:hAnsi="Arial" w:cs="Arial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373" w:rsidRPr="00124539" w:rsidRDefault="005B1373" w:rsidP="00FF59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124539">
              <w:rPr>
                <w:rFonts w:ascii="Arial" w:eastAsia="Times New Roman" w:hAnsi="Arial" w:cs="Arial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373" w:rsidRPr="00124539" w:rsidRDefault="005B1373" w:rsidP="00FF59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124539">
              <w:rPr>
                <w:rFonts w:ascii="Arial" w:eastAsia="Times New Roman" w:hAnsi="Arial" w:cs="Arial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373" w:rsidRPr="00124539" w:rsidRDefault="005B1373" w:rsidP="00FF59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124539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373" w:rsidRPr="00124539" w:rsidRDefault="005B1373" w:rsidP="00FF59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124539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373" w:rsidRPr="00124539" w:rsidRDefault="005B1373" w:rsidP="00FF59FC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124539">
              <w:rPr>
                <w:rFonts w:ascii="Arial" w:eastAsia="Times New Roman" w:hAnsi="Arial" w:cs="Arial"/>
              </w:rPr>
              <w:t>5 088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373" w:rsidRPr="00124539" w:rsidRDefault="005B1373" w:rsidP="00FF59FC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124539">
              <w:rPr>
                <w:rFonts w:ascii="Arial" w:eastAsia="Times New Roman" w:hAnsi="Arial" w:cs="Arial"/>
              </w:rPr>
              <w:t>3 768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373" w:rsidRPr="00124539" w:rsidRDefault="005B1373" w:rsidP="00FF59FC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124539">
              <w:rPr>
                <w:rFonts w:ascii="Arial" w:eastAsia="Times New Roman" w:hAnsi="Arial" w:cs="Arial"/>
              </w:rPr>
              <w:t>1 32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373" w:rsidRPr="00124539" w:rsidRDefault="005B1373" w:rsidP="00FF59FC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124539">
              <w:rPr>
                <w:rFonts w:ascii="Arial" w:eastAsia="Times New Roman" w:hAnsi="Arial" w:cs="Arial"/>
              </w:rPr>
              <w:t>3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373" w:rsidRPr="00124539" w:rsidRDefault="005B1373" w:rsidP="00FF59FC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124539">
              <w:rPr>
                <w:rFonts w:ascii="Arial" w:eastAsia="Times New Roman" w:hAnsi="Arial" w:cs="Arial"/>
              </w:rPr>
              <w:t>5,7</w:t>
            </w:r>
          </w:p>
        </w:tc>
      </w:tr>
      <w:tr w:rsidR="005B1373" w:rsidRPr="00124539" w:rsidTr="008F0C2C">
        <w:trPr>
          <w:trHeight w:val="542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373" w:rsidRPr="00124539" w:rsidRDefault="004519DC" w:rsidP="004519DC">
            <w:pPr>
              <w:spacing w:after="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lastRenderedPageBreak/>
              <w:t>Государственная программа «</w:t>
            </w:r>
            <w:r w:rsidR="005B1373" w:rsidRPr="00124539">
              <w:rPr>
                <w:rFonts w:ascii="Arial" w:eastAsia="Times New Roman" w:hAnsi="Arial" w:cs="Arial"/>
              </w:rPr>
              <w:t>Социальная поддержка населения Томской области</w:t>
            </w:r>
            <w:r>
              <w:rPr>
                <w:rFonts w:ascii="Arial" w:eastAsia="Times New Roman" w:hAnsi="Arial" w:cs="Arial"/>
              </w:rPr>
              <w:t>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373" w:rsidRPr="00124539" w:rsidRDefault="005B1373" w:rsidP="00FF59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124539">
              <w:rPr>
                <w:rFonts w:ascii="Arial" w:eastAsia="Times New Roman" w:hAnsi="Arial" w:cs="Arial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373" w:rsidRPr="00124539" w:rsidRDefault="005B1373" w:rsidP="00FF59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124539">
              <w:rPr>
                <w:rFonts w:ascii="Arial" w:eastAsia="Times New Roman" w:hAnsi="Arial" w:cs="Arial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373" w:rsidRPr="00124539" w:rsidRDefault="005B1373" w:rsidP="00FF59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124539">
              <w:rPr>
                <w:rFonts w:ascii="Arial" w:eastAsia="Times New Roman" w:hAnsi="Arial" w:cs="Arial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373" w:rsidRPr="00124539" w:rsidRDefault="005B1373" w:rsidP="00FF59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124539">
              <w:rPr>
                <w:rFonts w:ascii="Arial" w:eastAsia="Times New Roman" w:hAnsi="Arial" w:cs="Arial"/>
              </w:rPr>
              <w:t>11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373" w:rsidRPr="00124539" w:rsidRDefault="005B1373" w:rsidP="00FF59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124539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373" w:rsidRPr="00124539" w:rsidRDefault="005B1373" w:rsidP="00FF59FC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124539">
              <w:rPr>
                <w:rFonts w:ascii="Arial" w:eastAsia="Times New Roman" w:hAnsi="Arial" w:cs="Arial"/>
              </w:rPr>
              <w:t>1 128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373" w:rsidRPr="00124539" w:rsidRDefault="005B1373" w:rsidP="00FF59FC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124539">
              <w:rPr>
                <w:rFonts w:ascii="Arial" w:eastAsia="Times New Roman" w:hAnsi="Arial" w:cs="Arial"/>
              </w:rPr>
              <w:t>1 128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373" w:rsidRPr="00124539" w:rsidRDefault="005B1373" w:rsidP="00FF59FC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124539">
              <w:rPr>
                <w:rFonts w:ascii="Arial" w:eastAsia="Times New Roman" w:hAnsi="Arial" w:cs="Arial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373" w:rsidRPr="00124539" w:rsidRDefault="005B1373" w:rsidP="00FF59FC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124539">
              <w:rPr>
                <w:rFonts w:ascii="Arial" w:eastAsia="Times New Roman" w:hAnsi="Arial" w:cs="Arial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373" w:rsidRPr="00124539" w:rsidRDefault="005B1373" w:rsidP="00FF59FC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124539">
              <w:rPr>
                <w:rFonts w:ascii="Arial" w:eastAsia="Times New Roman" w:hAnsi="Arial" w:cs="Arial"/>
              </w:rPr>
              <w:t>0,0</w:t>
            </w:r>
          </w:p>
        </w:tc>
      </w:tr>
      <w:tr w:rsidR="005B1373" w:rsidRPr="00124539" w:rsidTr="004519DC">
        <w:trPr>
          <w:trHeight w:val="476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373" w:rsidRPr="00124539" w:rsidRDefault="004519DC" w:rsidP="00FF59FC">
            <w:pPr>
              <w:spacing w:after="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Подпрограмма «</w:t>
            </w:r>
            <w:r w:rsidR="005B1373" w:rsidRPr="00124539">
              <w:rPr>
                <w:rFonts w:ascii="Arial" w:eastAsia="Times New Roman" w:hAnsi="Arial" w:cs="Arial"/>
              </w:rPr>
              <w:t>Развитие мер социальной подд</w:t>
            </w:r>
            <w:r>
              <w:rPr>
                <w:rFonts w:ascii="Arial" w:eastAsia="Times New Roman" w:hAnsi="Arial" w:cs="Arial"/>
              </w:rPr>
              <w:t>ержки населения Томской области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373" w:rsidRPr="00124539" w:rsidRDefault="005B1373" w:rsidP="00FF59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124539">
              <w:rPr>
                <w:rFonts w:ascii="Arial" w:eastAsia="Times New Roman" w:hAnsi="Arial" w:cs="Arial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373" w:rsidRPr="00124539" w:rsidRDefault="005B1373" w:rsidP="00FF59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124539">
              <w:rPr>
                <w:rFonts w:ascii="Arial" w:eastAsia="Times New Roman" w:hAnsi="Arial" w:cs="Arial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373" w:rsidRPr="00124539" w:rsidRDefault="005B1373" w:rsidP="00FF59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124539">
              <w:rPr>
                <w:rFonts w:ascii="Arial" w:eastAsia="Times New Roman" w:hAnsi="Arial" w:cs="Arial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373" w:rsidRPr="00124539" w:rsidRDefault="005B1373" w:rsidP="00FF59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124539">
              <w:rPr>
                <w:rFonts w:ascii="Arial" w:eastAsia="Times New Roman" w:hAnsi="Arial" w:cs="Arial"/>
              </w:rPr>
              <w:t>11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373" w:rsidRPr="00124539" w:rsidRDefault="005B1373" w:rsidP="00FF59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124539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373" w:rsidRPr="00124539" w:rsidRDefault="005B1373" w:rsidP="00FF59FC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124539">
              <w:rPr>
                <w:rFonts w:ascii="Arial" w:eastAsia="Times New Roman" w:hAnsi="Arial" w:cs="Arial"/>
              </w:rPr>
              <w:t>1 128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373" w:rsidRPr="00124539" w:rsidRDefault="005B1373" w:rsidP="00FF59FC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124539">
              <w:rPr>
                <w:rFonts w:ascii="Arial" w:eastAsia="Times New Roman" w:hAnsi="Arial" w:cs="Arial"/>
              </w:rPr>
              <w:t>1 128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373" w:rsidRPr="00124539" w:rsidRDefault="005B1373" w:rsidP="00FF59FC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124539">
              <w:rPr>
                <w:rFonts w:ascii="Arial" w:eastAsia="Times New Roman" w:hAnsi="Arial" w:cs="Arial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373" w:rsidRPr="00124539" w:rsidRDefault="005B1373" w:rsidP="00FF59FC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124539">
              <w:rPr>
                <w:rFonts w:ascii="Arial" w:eastAsia="Times New Roman" w:hAnsi="Arial" w:cs="Arial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373" w:rsidRPr="00124539" w:rsidRDefault="005B1373" w:rsidP="00FF59FC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124539">
              <w:rPr>
                <w:rFonts w:ascii="Arial" w:eastAsia="Times New Roman" w:hAnsi="Arial" w:cs="Arial"/>
              </w:rPr>
              <w:t>0,0</w:t>
            </w:r>
          </w:p>
        </w:tc>
      </w:tr>
      <w:tr w:rsidR="005B1373" w:rsidRPr="00124539" w:rsidTr="004519DC">
        <w:trPr>
          <w:trHeight w:val="123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373" w:rsidRPr="00124539" w:rsidRDefault="004519DC" w:rsidP="00FF59FC">
            <w:pPr>
              <w:spacing w:after="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Основное мероприятие «</w:t>
            </w:r>
            <w:r w:rsidR="005B1373" w:rsidRPr="00124539">
              <w:rPr>
                <w:rFonts w:ascii="Arial" w:eastAsia="Times New Roman" w:hAnsi="Arial" w:cs="Arial"/>
              </w:rPr>
              <w:t>Предоставление жилых помещений детям-сиротам и детям</w:t>
            </w:r>
            <w:r w:rsidR="008F0C2C" w:rsidRPr="00124539">
              <w:rPr>
                <w:rFonts w:ascii="Arial" w:eastAsia="Times New Roman" w:hAnsi="Arial" w:cs="Arial"/>
              </w:rPr>
              <w:t>,</w:t>
            </w:r>
            <w:r w:rsidR="005B1373" w:rsidRPr="00124539">
              <w:rPr>
                <w:rFonts w:ascii="Arial" w:eastAsia="Times New Roman" w:hAnsi="Arial" w:cs="Arial"/>
              </w:rPr>
              <w:t xml:space="preserve"> оставшимся без попечения родителей, лицам из их числа по договорам найма специализир</w:t>
            </w:r>
            <w:r>
              <w:rPr>
                <w:rFonts w:ascii="Arial" w:eastAsia="Times New Roman" w:hAnsi="Arial" w:cs="Arial"/>
              </w:rPr>
              <w:t>ованных жилых помещений»</w:t>
            </w:r>
            <w:r w:rsidR="005B1373" w:rsidRPr="00124539">
              <w:rPr>
                <w:rFonts w:ascii="Arial" w:eastAsia="Times New Roman" w:hAnsi="Arial" w:cs="Arial"/>
              </w:rPr>
              <w:t xml:space="preserve">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373" w:rsidRPr="00124539" w:rsidRDefault="005B1373" w:rsidP="00FF59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124539">
              <w:rPr>
                <w:rFonts w:ascii="Arial" w:eastAsia="Times New Roman" w:hAnsi="Arial" w:cs="Arial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373" w:rsidRPr="00124539" w:rsidRDefault="005B1373" w:rsidP="00FF59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124539">
              <w:rPr>
                <w:rFonts w:ascii="Arial" w:eastAsia="Times New Roman" w:hAnsi="Arial" w:cs="Arial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373" w:rsidRPr="00124539" w:rsidRDefault="005B1373" w:rsidP="00FF59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124539">
              <w:rPr>
                <w:rFonts w:ascii="Arial" w:eastAsia="Times New Roman" w:hAnsi="Arial" w:cs="Arial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373" w:rsidRPr="00124539" w:rsidRDefault="005B1373" w:rsidP="00FF59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124539">
              <w:rPr>
                <w:rFonts w:ascii="Arial" w:eastAsia="Times New Roman" w:hAnsi="Arial" w:cs="Arial"/>
              </w:rPr>
              <w:t>11189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373" w:rsidRPr="00124539" w:rsidRDefault="005B1373" w:rsidP="00FF59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124539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373" w:rsidRPr="00124539" w:rsidRDefault="005B1373" w:rsidP="00FF59FC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124539">
              <w:rPr>
                <w:rFonts w:ascii="Arial" w:eastAsia="Times New Roman" w:hAnsi="Arial" w:cs="Arial"/>
              </w:rPr>
              <w:t>1 128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373" w:rsidRPr="00124539" w:rsidRDefault="005B1373" w:rsidP="00FF59FC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124539">
              <w:rPr>
                <w:rFonts w:ascii="Arial" w:eastAsia="Times New Roman" w:hAnsi="Arial" w:cs="Arial"/>
              </w:rPr>
              <w:t>1 128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373" w:rsidRPr="00124539" w:rsidRDefault="005B1373" w:rsidP="00FF59FC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124539">
              <w:rPr>
                <w:rFonts w:ascii="Arial" w:eastAsia="Times New Roman" w:hAnsi="Arial" w:cs="Arial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373" w:rsidRPr="00124539" w:rsidRDefault="005B1373" w:rsidP="00FF59FC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124539">
              <w:rPr>
                <w:rFonts w:ascii="Arial" w:eastAsia="Times New Roman" w:hAnsi="Arial" w:cs="Arial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373" w:rsidRPr="00124539" w:rsidRDefault="005B1373" w:rsidP="00FF59FC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124539">
              <w:rPr>
                <w:rFonts w:ascii="Arial" w:eastAsia="Times New Roman" w:hAnsi="Arial" w:cs="Arial"/>
              </w:rPr>
              <w:t>0,0</w:t>
            </w:r>
          </w:p>
        </w:tc>
      </w:tr>
      <w:tr w:rsidR="005B1373" w:rsidRPr="00124539" w:rsidTr="004519DC">
        <w:trPr>
          <w:trHeight w:val="1239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373" w:rsidRPr="00124539" w:rsidRDefault="005B1373" w:rsidP="00FF59F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124539">
              <w:rPr>
                <w:rFonts w:ascii="Arial" w:eastAsia="Times New Roman" w:hAnsi="Arial" w:cs="Arial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Областной бюдже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373" w:rsidRPr="00124539" w:rsidRDefault="005B1373" w:rsidP="00FF59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124539">
              <w:rPr>
                <w:rFonts w:ascii="Arial" w:eastAsia="Times New Roman" w:hAnsi="Arial" w:cs="Arial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373" w:rsidRPr="00124539" w:rsidRDefault="005B1373" w:rsidP="00FF59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124539">
              <w:rPr>
                <w:rFonts w:ascii="Arial" w:eastAsia="Times New Roman" w:hAnsi="Arial" w:cs="Arial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373" w:rsidRPr="00124539" w:rsidRDefault="005B1373" w:rsidP="00FF59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124539">
              <w:rPr>
                <w:rFonts w:ascii="Arial" w:eastAsia="Times New Roman" w:hAnsi="Arial" w:cs="Arial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373" w:rsidRPr="00124539" w:rsidRDefault="005B1373" w:rsidP="00FF59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124539">
              <w:rPr>
                <w:rFonts w:ascii="Arial" w:eastAsia="Times New Roman" w:hAnsi="Arial" w:cs="Arial"/>
              </w:rPr>
              <w:t>11189408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373" w:rsidRPr="00124539" w:rsidRDefault="005B1373" w:rsidP="00FF59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124539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373" w:rsidRPr="00124539" w:rsidRDefault="005B1373" w:rsidP="00FF59FC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124539">
              <w:rPr>
                <w:rFonts w:ascii="Arial" w:eastAsia="Times New Roman" w:hAnsi="Arial" w:cs="Arial"/>
              </w:rPr>
              <w:t>1 128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373" w:rsidRPr="00124539" w:rsidRDefault="005B1373" w:rsidP="00FF59FC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124539">
              <w:rPr>
                <w:rFonts w:ascii="Arial" w:eastAsia="Times New Roman" w:hAnsi="Arial" w:cs="Arial"/>
              </w:rPr>
              <w:t>1 128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373" w:rsidRPr="00124539" w:rsidRDefault="005B1373" w:rsidP="00FF59FC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124539">
              <w:rPr>
                <w:rFonts w:ascii="Arial" w:eastAsia="Times New Roman" w:hAnsi="Arial" w:cs="Arial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373" w:rsidRPr="00124539" w:rsidRDefault="005B1373" w:rsidP="00FF59FC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124539">
              <w:rPr>
                <w:rFonts w:ascii="Arial" w:eastAsia="Times New Roman" w:hAnsi="Arial" w:cs="Arial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373" w:rsidRPr="00124539" w:rsidRDefault="005B1373" w:rsidP="00FF59FC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124539">
              <w:rPr>
                <w:rFonts w:ascii="Arial" w:eastAsia="Times New Roman" w:hAnsi="Arial" w:cs="Arial"/>
              </w:rPr>
              <w:t>0,0</w:t>
            </w:r>
          </w:p>
        </w:tc>
      </w:tr>
      <w:tr w:rsidR="005B1373" w:rsidRPr="00124539" w:rsidTr="00DB2A49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373" w:rsidRPr="00124539" w:rsidRDefault="005B1373" w:rsidP="00FF59F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124539">
              <w:rPr>
                <w:rFonts w:ascii="Arial" w:eastAsia="Times New Roman" w:hAnsi="Arial" w:cs="Arial"/>
              </w:rPr>
              <w:t>Бюджетные инвести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373" w:rsidRPr="00124539" w:rsidRDefault="005B1373" w:rsidP="00FF59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124539">
              <w:rPr>
                <w:rFonts w:ascii="Arial" w:eastAsia="Times New Roman" w:hAnsi="Arial" w:cs="Arial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373" w:rsidRPr="00124539" w:rsidRDefault="005B1373" w:rsidP="00FF59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124539">
              <w:rPr>
                <w:rFonts w:ascii="Arial" w:eastAsia="Times New Roman" w:hAnsi="Arial" w:cs="Arial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373" w:rsidRPr="00124539" w:rsidRDefault="005B1373" w:rsidP="00FF59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124539">
              <w:rPr>
                <w:rFonts w:ascii="Arial" w:eastAsia="Times New Roman" w:hAnsi="Arial" w:cs="Arial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373" w:rsidRPr="00124539" w:rsidRDefault="005B1373" w:rsidP="00FF59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124539">
              <w:rPr>
                <w:rFonts w:ascii="Arial" w:eastAsia="Times New Roman" w:hAnsi="Arial" w:cs="Arial"/>
              </w:rPr>
              <w:t>11189408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373" w:rsidRPr="00124539" w:rsidRDefault="005B1373" w:rsidP="00FF59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124539">
              <w:rPr>
                <w:rFonts w:ascii="Arial" w:eastAsia="Times New Roman" w:hAnsi="Arial" w:cs="Arial"/>
              </w:rPr>
              <w:t>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373" w:rsidRPr="00124539" w:rsidRDefault="005B1373" w:rsidP="00FF59FC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124539">
              <w:rPr>
                <w:rFonts w:ascii="Arial" w:eastAsia="Times New Roman" w:hAnsi="Arial" w:cs="Arial"/>
              </w:rPr>
              <w:t>1 128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373" w:rsidRPr="00124539" w:rsidRDefault="005B1373" w:rsidP="00FF59FC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124539">
              <w:rPr>
                <w:rFonts w:ascii="Arial" w:eastAsia="Times New Roman" w:hAnsi="Arial" w:cs="Arial"/>
              </w:rPr>
              <w:t>1 128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373" w:rsidRPr="00124539" w:rsidRDefault="005B1373" w:rsidP="00FF59FC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124539">
              <w:rPr>
                <w:rFonts w:ascii="Arial" w:eastAsia="Times New Roman" w:hAnsi="Arial" w:cs="Arial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373" w:rsidRPr="00124539" w:rsidRDefault="005B1373" w:rsidP="00FF59FC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124539">
              <w:rPr>
                <w:rFonts w:ascii="Arial" w:eastAsia="Times New Roman" w:hAnsi="Arial" w:cs="Arial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373" w:rsidRPr="00124539" w:rsidRDefault="005B1373" w:rsidP="00FF59FC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124539">
              <w:rPr>
                <w:rFonts w:ascii="Arial" w:eastAsia="Times New Roman" w:hAnsi="Arial" w:cs="Arial"/>
              </w:rPr>
              <w:t>0,0</w:t>
            </w:r>
          </w:p>
        </w:tc>
      </w:tr>
      <w:tr w:rsidR="005B1373" w:rsidRPr="00124539" w:rsidTr="004519DC">
        <w:trPr>
          <w:trHeight w:val="922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373" w:rsidRPr="00124539" w:rsidRDefault="005B1373" w:rsidP="00FF59F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124539">
              <w:rPr>
                <w:rFonts w:ascii="Arial" w:eastAsia="Times New Roman" w:hAnsi="Arial" w:cs="Arial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373" w:rsidRPr="00124539" w:rsidRDefault="005B1373" w:rsidP="00FF59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124539">
              <w:rPr>
                <w:rFonts w:ascii="Arial" w:eastAsia="Times New Roman" w:hAnsi="Arial" w:cs="Arial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373" w:rsidRPr="00124539" w:rsidRDefault="005B1373" w:rsidP="00FF59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124539">
              <w:rPr>
                <w:rFonts w:ascii="Arial" w:eastAsia="Times New Roman" w:hAnsi="Arial" w:cs="Arial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373" w:rsidRPr="00124539" w:rsidRDefault="005B1373" w:rsidP="00FF59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124539">
              <w:rPr>
                <w:rFonts w:ascii="Arial" w:eastAsia="Times New Roman" w:hAnsi="Arial" w:cs="Arial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373" w:rsidRPr="00124539" w:rsidRDefault="005B1373" w:rsidP="00FF59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124539">
              <w:rPr>
                <w:rFonts w:ascii="Arial" w:eastAsia="Times New Roman" w:hAnsi="Arial" w:cs="Arial"/>
              </w:rPr>
              <w:t>11189408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373" w:rsidRPr="00124539" w:rsidRDefault="005B1373" w:rsidP="00FF59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124539">
              <w:rPr>
                <w:rFonts w:ascii="Arial" w:eastAsia="Times New Roman" w:hAnsi="Arial" w:cs="Arial"/>
              </w:rPr>
              <w:t>4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373" w:rsidRPr="00124539" w:rsidRDefault="005B1373" w:rsidP="00FF59FC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124539">
              <w:rPr>
                <w:rFonts w:ascii="Arial" w:eastAsia="Times New Roman" w:hAnsi="Arial" w:cs="Arial"/>
              </w:rPr>
              <w:t>1 128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373" w:rsidRPr="00124539" w:rsidRDefault="005B1373" w:rsidP="00FF59FC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124539">
              <w:rPr>
                <w:rFonts w:ascii="Arial" w:eastAsia="Times New Roman" w:hAnsi="Arial" w:cs="Arial"/>
              </w:rPr>
              <w:t>1 128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373" w:rsidRPr="00124539" w:rsidRDefault="005B1373" w:rsidP="00FF59FC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124539">
              <w:rPr>
                <w:rFonts w:ascii="Arial" w:eastAsia="Times New Roman" w:hAnsi="Arial" w:cs="Arial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373" w:rsidRPr="00124539" w:rsidRDefault="005B1373" w:rsidP="00FF59FC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124539">
              <w:rPr>
                <w:rFonts w:ascii="Arial" w:eastAsia="Times New Roman" w:hAnsi="Arial" w:cs="Arial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373" w:rsidRPr="00124539" w:rsidRDefault="005B1373" w:rsidP="00FF59FC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124539">
              <w:rPr>
                <w:rFonts w:ascii="Arial" w:eastAsia="Times New Roman" w:hAnsi="Arial" w:cs="Arial"/>
              </w:rPr>
              <w:t>0,0</w:t>
            </w:r>
          </w:p>
        </w:tc>
      </w:tr>
      <w:tr w:rsidR="005B1373" w:rsidRPr="00124539" w:rsidTr="004519DC">
        <w:trPr>
          <w:trHeight w:val="6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373" w:rsidRPr="00124539" w:rsidRDefault="005B1373" w:rsidP="00FF59F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124539">
              <w:rPr>
                <w:rFonts w:ascii="Arial" w:eastAsia="Times New Roman" w:hAnsi="Arial" w:cs="Arial"/>
              </w:rPr>
              <w:t>Непрограммное направление расход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373" w:rsidRPr="00124539" w:rsidRDefault="005B1373" w:rsidP="00FF59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124539">
              <w:rPr>
                <w:rFonts w:ascii="Arial" w:eastAsia="Times New Roman" w:hAnsi="Arial" w:cs="Arial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373" w:rsidRPr="00124539" w:rsidRDefault="005B1373" w:rsidP="00FF59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124539">
              <w:rPr>
                <w:rFonts w:ascii="Arial" w:eastAsia="Times New Roman" w:hAnsi="Arial" w:cs="Arial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373" w:rsidRPr="00124539" w:rsidRDefault="005B1373" w:rsidP="00FF59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124539">
              <w:rPr>
                <w:rFonts w:ascii="Arial" w:eastAsia="Times New Roman" w:hAnsi="Arial" w:cs="Arial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1373" w:rsidRPr="00124539" w:rsidRDefault="005B1373" w:rsidP="00FF59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124539">
              <w:rPr>
                <w:rFonts w:ascii="Arial" w:eastAsia="Times New Roman" w:hAnsi="Arial" w:cs="Arial"/>
              </w:rPr>
              <w:t>9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373" w:rsidRPr="00124539" w:rsidRDefault="005B1373" w:rsidP="00FF59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124539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373" w:rsidRPr="00124539" w:rsidRDefault="005B1373" w:rsidP="00FF59FC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124539">
              <w:rPr>
                <w:rFonts w:ascii="Arial" w:eastAsia="Times New Roman" w:hAnsi="Arial" w:cs="Arial"/>
              </w:rPr>
              <w:t>3 96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373" w:rsidRPr="00124539" w:rsidRDefault="005B1373" w:rsidP="00FF59FC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124539">
              <w:rPr>
                <w:rFonts w:ascii="Arial" w:eastAsia="Times New Roman" w:hAnsi="Arial" w:cs="Arial"/>
              </w:rPr>
              <w:t>2 64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373" w:rsidRPr="00124539" w:rsidRDefault="005B1373" w:rsidP="00FF59FC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124539">
              <w:rPr>
                <w:rFonts w:ascii="Arial" w:eastAsia="Times New Roman" w:hAnsi="Arial" w:cs="Arial"/>
              </w:rPr>
              <w:t>1 32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373" w:rsidRPr="00124539" w:rsidRDefault="005B1373" w:rsidP="00FF59FC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124539">
              <w:rPr>
                <w:rFonts w:ascii="Arial" w:eastAsia="Times New Roman" w:hAnsi="Arial" w:cs="Arial"/>
              </w:rPr>
              <w:t>5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373" w:rsidRPr="00124539" w:rsidRDefault="005B1373" w:rsidP="00FF59FC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124539">
              <w:rPr>
                <w:rFonts w:ascii="Arial" w:eastAsia="Times New Roman" w:hAnsi="Arial" w:cs="Arial"/>
              </w:rPr>
              <w:t>5,7</w:t>
            </w:r>
          </w:p>
        </w:tc>
      </w:tr>
      <w:tr w:rsidR="005B1373" w:rsidRPr="00124539" w:rsidTr="004519DC">
        <w:trPr>
          <w:trHeight w:val="1492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373" w:rsidRPr="00124539" w:rsidRDefault="005B1373" w:rsidP="004519D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124539">
              <w:rPr>
                <w:rFonts w:ascii="Arial" w:eastAsia="Times New Roman" w:hAnsi="Arial" w:cs="Arial"/>
              </w:rPr>
              <w:t>Исполнение судебны</w:t>
            </w:r>
            <w:r w:rsidR="004519DC">
              <w:rPr>
                <w:rFonts w:ascii="Arial" w:eastAsia="Times New Roman" w:hAnsi="Arial" w:cs="Arial"/>
              </w:rPr>
              <w:t>х актов по обращению взыскания «</w:t>
            </w:r>
            <w:r w:rsidRPr="00124539">
              <w:rPr>
                <w:rFonts w:ascii="Arial" w:eastAsia="Times New Roman" w:hAnsi="Arial" w:cs="Arial"/>
              </w:rPr>
              <w:t>Обеспечение жилыми помещениями детей-сирот, детей оставшихся без попечения родителей, а также детей, находящихся под опекой, не имеющих закрепленного жилого помещения</w:t>
            </w:r>
            <w:r w:rsidR="004519DC">
              <w:rPr>
                <w:rFonts w:ascii="Arial" w:eastAsia="Times New Roman" w:hAnsi="Arial" w:cs="Arial"/>
              </w:rPr>
              <w:t>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373" w:rsidRPr="00124539" w:rsidRDefault="005B1373" w:rsidP="00FF59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124539">
              <w:rPr>
                <w:rFonts w:ascii="Arial" w:eastAsia="Times New Roman" w:hAnsi="Arial" w:cs="Arial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373" w:rsidRPr="00124539" w:rsidRDefault="005B1373" w:rsidP="00FF59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124539">
              <w:rPr>
                <w:rFonts w:ascii="Arial" w:eastAsia="Times New Roman" w:hAnsi="Arial" w:cs="Arial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373" w:rsidRPr="00124539" w:rsidRDefault="005B1373" w:rsidP="00FF59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124539">
              <w:rPr>
                <w:rFonts w:ascii="Arial" w:eastAsia="Times New Roman" w:hAnsi="Arial" w:cs="Arial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1373" w:rsidRPr="00124539" w:rsidRDefault="005B1373" w:rsidP="00FF59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124539">
              <w:rPr>
                <w:rFonts w:ascii="Arial" w:eastAsia="Times New Roman" w:hAnsi="Arial" w:cs="Arial"/>
              </w:rPr>
              <w:t>99003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373" w:rsidRPr="00124539" w:rsidRDefault="005B1373" w:rsidP="00FF59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124539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373" w:rsidRPr="00124539" w:rsidRDefault="005B1373" w:rsidP="00FF59FC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124539">
              <w:rPr>
                <w:rFonts w:ascii="Arial" w:eastAsia="Times New Roman" w:hAnsi="Arial" w:cs="Arial"/>
              </w:rPr>
              <w:t>3 96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373" w:rsidRPr="00124539" w:rsidRDefault="005B1373" w:rsidP="00FF59FC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124539">
              <w:rPr>
                <w:rFonts w:ascii="Arial" w:eastAsia="Times New Roman" w:hAnsi="Arial" w:cs="Arial"/>
              </w:rPr>
              <w:t>2 64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373" w:rsidRPr="00124539" w:rsidRDefault="005B1373" w:rsidP="00FF59FC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124539">
              <w:rPr>
                <w:rFonts w:ascii="Arial" w:eastAsia="Times New Roman" w:hAnsi="Arial" w:cs="Arial"/>
              </w:rPr>
              <w:t>1 32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373" w:rsidRPr="00124539" w:rsidRDefault="005B1373" w:rsidP="00FF59FC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124539">
              <w:rPr>
                <w:rFonts w:ascii="Arial" w:eastAsia="Times New Roman" w:hAnsi="Arial" w:cs="Arial"/>
              </w:rPr>
              <w:t>5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373" w:rsidRPr="00124539" w:rsidRDefault="005B1373" w:rsidP="00FF59FC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124539">
              <w:rPr>
                <w:rFonts w:ascii="Arial" w:eastAsia="Times New Roman" w:hAnsi="Arial" w:cs="Arial"/>
              </w:rPr>
              <w:t>5,7</w:t>
            </w:r>
          </w:p>
        </w:tc>
      </w:tr>
      <w:tr w:rsidR="005B1373" w:rsidRPr="00124539" w:rsidTr="00DB2A49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373" w:rsidRPr="00124539" w:rsidRDefault="005B1373" w:rsidP="00FF59F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124539">
              <w:rPr>
                <w:rFonts w:ascii="Arial" w:eastAsia="Times New Roman" w:hAnsi="Arial" w:cs="Arial"/>
              </w:rPr>
              <w:t>Бюджетные инвести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373" w:rsidRPr="00124539" w:rsidRDefault="005B1373" w:rsidP="00FF59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124539">
              <w:rPr>
                <w:rFonts w:ascii="Arial" w:eastAsia="Times New Roman" w:hAnsi="Arial" w:cs="Arial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373" w:rsidRPr="00124539" w:rsidRDefault="005B1373" w:rsidP="00FF59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124539">
              <w:rPr>
                <w:rFonts w:ascii="Arial" w:eastAsia="Times New Roman" w:hAnsi="Arial" w:cs="Arial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373" w:rsidRPr="00124539" w:rsidRDefault="005B1373" w:rsidP="00FF59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124539">
              <w:rPr>
                <w:rFonts w:ascii="Arial" w:eastAsia="Times New Roman" w:hAnsi="Arial" w:cs="Arial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1373" w:rsidRPr="00124539" w:rsidRDefault="005B1373" w:rsidP="00FF59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124539">
              <w:rPr>
                <w:rFonts w:ascii="Arial" w:eastAsia="Times New Roman" w:hAnsi="Arial" w:cs="Arial"/>
              </w:rPr>
              <w:t>99003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373" w:rsidRPr="00124539" w:rsidRDefault="005B1373" w:rsidP="00FF59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124539">
              <w:rPr>
                <w:rFonts w:ascii="Arial" w:eastAsia="Times New Roman" w:hAnsi="Arial" w:cs="Arial"/>
              </w:rPr>
              <w:t>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373" w:rsidRPr="00124539" w:rsidRDefault="005B1373" w:rsidP="00FF59FC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124539">
              <w:rPr>
                <w:rFonts w:ascii="Arial" w:eastAsia="Times New Roman" w:hAnsi="Arial" w:cs="Arial"/>
              </w:rPr>
              <w:t>3 96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373" w:rsidRPr="00124539" w:rsidRDefault="005B1373" w:rsidP="00FF59FC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124539">
              <w:rPr>
                <w:rFonts w:ascii="Arial" w:eastAsia="Times New Roman" w:hAnsi="Arial" w:cs="Arial"/>
              </w:rPr>
              <w:t>2 64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373" w:rsidRPr="00124539" w:rsidRDefault="005B1373" w:rsidP="00FF59FC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124539">
              <w:rPr>
                <w:rFonts w:ascii="Arial" w:eastAsia="Times New Roman" w:hAnsi="Arial" w:cs="Arial"/>
              </w:rPr>
              <w:t>1 32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373" w:rsidRPr="00124539" w:rsidRDefault="005B1373" w:rsidP="00FF59FC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124539">
              <w:rPr>
                <w:rFonts w:ascii="Arial" w:eastAsia="Times New Roman" w:hAnsi="Arial" w:cs="Arial"/>
              </w:rPr>
              <w:t>5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373" w:rsidRPr="00124539" w:rsidRDefault="005B1373" w:rsidP="00FF59FC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124539">
              <w:rPr>
                <w:rFonts w:ascii="Arial" w:eastAsia="Times New Roman" w:hAnsi="Arial" w:cs="Arial"/>
              </w:rPr>
              <w:t>5,7</w:t>
            </w:r>
          </w:p>
        </w:tc>
      </w:tr>
      <w:tr w:rsidR="005B1373" w:rsidRPr="00124539" w:rsidTr="004519DC">
        <w:trPr>
          <w:trHeight w:val="924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373" w:rsidRPr="00124539" w:rsidRDefault="005B1373" w:rsidP="00FF59F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124539">
              <w:rPr>
                <w:rFonts w:ascii="Arial" w:eastAsia="Times New Roman" w:hAnsi="Arial" w:cs="Arial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373" w:rsidRPr="00124539" w:rsidRDefault="005B1373" w:rsidP="00FF59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124539">
              <w:rPr>
                <w:rFonts w:ascii="Arial" w:eastAsia="Times New Roman" w:hAnsi="Arial" w:cs="Arial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373" w:rsidRPr="00124539" w:rsidRDefault="005B1373" w:rsidP="00FF59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124539">
              <w:rPr>
                <w:rFonts w:ascii="Arial" w:eastAsia="Times New Roman" w:hAnsi="Arial" w:cs="Arial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373" w:rsidRPr="00124539" w:rsidRDefault="005B1373" w:rsidP="00FF59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124539">
              <w:rPr>
                <w:rFonts w:ascii="Arial" w:eastAsia="Times New Roman" w:hAnsi="Arial" w:cs="Arial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1373" w:rsidRPr="00124539" w:rsidRDefault="005B1373" w:rsidP="00FF59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124539">
              <w:rPr>
                <w:rFonts w:ascii="Arial" w:eastAsia="Times New Roman" w:hAnsi="Arial" w:cs="Arial"/>
              </w:rPr>
              <w:t>99003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373" w:rsidRPr="00124539" w:rsidRDefault="005B1373" w:rsidP="00FF59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124539">
              <w:rPr>
                <w:rFonts w:ascii="Arial" w:eastAsia="Times New Roman" w:hAnsi="Arial" w:cs="Arial"/>
              </w:rPr>
              <w:t>4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373" w:rsidRPr="00124539" w:rsidRDefault="005B1373" w:rsidP="00FF59FC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124539">
              <w:rPr>
                <w:rFonts w:ascii="Arial" w:eastAsia="Times New Roman" w:hAnsi="Arial" w:cs="Arial"/>
              </w:rPr>
              <w:t>3 96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373" w:rsidRPr="00124539" w:rsidRDefault="005B1373" w:rsidP="00FF59FC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124539">
              <w:rPr>
                <w:rFonts w:ascii="Arial" w:eastAsia="Times New Roman" w:hAnsi="Arial" w:cs="Arial"/>
              </w:rPr>
              <w:t>2 64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373" w:rsidRPr="00124539" w:rsidRDefault="005B1373" w:rsidP="00FF59FC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124539">
              <w:rPr>
                <w:rFonts w:ascii="Arial" w:eastAsia="Times New Roman" w:hAnsi="Arial" w:cs="Arial"/>
              </w:rPr>
              <w:t>1 32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373" w:rsidRPr="00124539" w:rsidRDefault="005B1373" w:rsidP="00FF59FC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124539">
              <w:rPr>
                <w:rFonts w:ascii="Arial" w:eastAsia="Times New Roman" w:hAnsi="Arial" w:cs="Arial"/>
              </w:rPr>
              <w:t>5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373" w:rsidRPr="00124539" w:rsidRDefault="005B1373" w:rsidP="00FF59FC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124539">
              <w:rPr>
                <w:rFonts w:ascii="Arial" w:eastAsia="Times New Roman" w:hAnsi="Arial" w:cs="Arial"/>
              </w:rPr>
              <w:t>5,7</w:t>
            </w:r>
          </w:p>
        </w:tc>
      </w:tr>
    </w:tbl>
    <w:p w:rsidR="00905A9E" w:rsidRPr="004519DC" w:rsidRDefault="00157C8D" w:rsidP="00FF59FC">
      <w:pPr>
        <w:pStyle w:val="ae"/>
        <w:ind w:firstLine="708"/>
        <w:rPr>
          <w:rFonts w:ascii="Arial" w:hAnsi="Arial" w:cs="Arial"/>
          <w:sz w:val="22"/>
          <w:szCs w:val="22"/>
        </w:rPr>
      </w:pPr>
      <w:r w:rsidRPr="004519DC">
        <w:rPr>
          <w:rFonts w:ascii="Arial" w:hAnsi="Arial" w:cs="Arial"/>
          <w:sz w:val="22"/>
          <w:szCs w:val="22"/>
        </w:rPr>
        <w:t xml:space="preserve">При плановом объеме расходов за </w:t>
      </w:r>
      <w:r w:rsidR="008F0C2C" w:rsidRPr="004519DC">
        <w:rPr>
          <w:rFonts w:ascii="Arial" w:hAnsi="Arial" w:cs="Arial"/>
          <w:sz w:val="22"/>
          <w:szCs w:val="22"/>
        </w:rPr>
        <w:t>6</w:t>
      </w:r>
      <w:r w:rsidR="00FA7183" w:rsidRPr="004519DC">
        <w:rPr>
          <w:rFonts w:ascii="Arial" w:hAnsi="Arial" w:cs="Arial"/>
          <w:sz w:val="22"/>
          <w:szCs w:val="22"/>
        </w:rPr>
        <w:t xml:space="preserve"> </w:t>
      </w:r>
      <w:r w:rsidR="00373A5E" w:rsidRPr="004519DC">
        <w:rPr>
          <w:rFonts w:ascii="Arial" w:hAnsi="Arial" w:cs="Arial"/>
          <w:sz w:val="22"/>
          <w:szCs w:val="22"/>
        </w:rPr>
        <w:t>месяц</w:t>
      </w:r>
      <w:r w:rsidR="008F0C2C" w:rsidRPr="004519DC">
        <w:rPr>
          <w:rFonts w:ascii="Arial" w:hAnsi="Arial" w:cs="Arial"/>
          <w:sz w:val="22"/>
          <w:szCs w:val="22"/>
        </w:rPr>
        <w:t>ев</w:t>
      </w:r>
      <w:r w:rsidRPr="004519DC">
        <w:rPr>
          <w:rFonts w:ascii="Arial" w:hAnsi="Arial" w:cs="Arial"/>
          <w:sz w:val="22"/>
          <w:szCs w:val="22"/>
        </w:rPr>
        <w:t xml:space="preserve"> 20</w:t>
      </w:r>
      <w:r w:rsidR="00731AE5" w:rsidRPr="004519DC">
        <w:rPr>
          <w:rFonts w:ascii="Arial" w:hAnsi="Arial" w:cs="Arial"/>
          <w:sz w:val="22"/>
          <w:szCs w:val="22"/>
        </w:rPr>
        <w:t>2</w:t>
      </w:r>
      <w:r w:rsidR="00392EB7" w:rsidRPr="004519DC">
        <w:rPr>
          <w:rFonts w:ascii="Arial" w:hAnsi="Arial" w:cs="Arial"/>
          <w:sz w:val="22"/>
          <w:szCs w:val="22"/>
        </w:rPr>
        <w:t>2</w:t>
      </w:r>
      <w:r w:rsidRPr="004519DC">
        <w:rPr>
          <w:rFonts w:ascii="Arial" w:hAnsi="Arial" w:cs="Arial"/>
          <w:sz w:val="22"/>
          <w:szCs w:val="22"/>
        </w:rPr>
        <w:t xml:space="preserve"> года в сумме </w:t>
      </w:r>
      <w:r w:rsidR="008F0C2C" w:rsidRPr="004519DC">
        <w:rPr>
          <w:rFonts w:ascii="Arial" w:hAnsi="Arial" w:cs="Arial"/>
          <w:sz w:val="22"/>
          <w:szCs w:val="22"/>
        </w:rPr>
        <w:t>26319,6</w:t>
      </w:r>
      <w:r w:rsidR="009153ED" w:rsidRPr="004519DC">
        <w:rPr>
          <w:rFonts w:ascii="Arial" w:hAnsi="Arial" w:cs="Arial"/>
          <w:b/>
          <w:bCs/>
          <w:sz w:val="22"/>
          <w:szCs w:val="22"/>
        </w:rPr>
        <w:t xml:space="preserve"> </w:t>
      </w:r>
      <w:r w:rsidRPr="004519DC">
        <w:rPr>
          <w:rFonts w:ascii="Arial" w:hAnsi="Arial" w:cs="Arial"/>
          <w:sz w:val="22"/>
          <w:szCs w:val="22"/>
        </w:rPr>
        <w:t xml:space="preserve">тыс. рублей, исполнение составило </w:t>
      </w:r>
      <w:r w:rsidR="008F0C2C" w:rsidRPr="004519DC">
        <w:rPr>
          <w:rFonts w:ascii="Arial" w:hAnsi="Arial" w:cs="Arial"/>
          <w:sz w:val="22"/>
          <w:szCs w:val="22"/>
        </w:rPr>
        <w:t>23136,7</w:t>
      </w:r>
      <w:r w:rsidR="009153ED" w:rsidRPr="004519DC">
        <w:rPr>
          <w:rFonts w:ascii="Arial" w:hAnsi="Arial" w:cs="Arial"/>
          <w:b/>
          <w:bCs/>
          <w:sz w:val="22"/>
          <w:szCs w:val="22"/>
        </w:rPr>
        <w:t xml:space="preserve"> </w:t>
      </w:r>
      <w:r w:rsidRPr="004519DC">
        <w:rPr>
          <w:rFonts w:ascii="Arial" w:hAnsi="Arial" w:cs="Arial"/>
          <w:sz w:val="22"/>
          <w:szCs w:val="22"/>
        </w:rPr>
        <w:t xml:space="preserve">тыс. рублей или </w:t>
      </w:r>
      <w:r w:rsidR="00EC54BC" w:rsidRPr="004519DC">
        <w:rPr>
          <w:rFonts w:ascii="Arial" w:hAnsi="Arial" w:cs="Arial"/>
          <w:sz w:val="22"/>
          <w:szCs w:val="22"/>
        </w:rPr>
        <w:t>99,96</w:t>
      </w:r>
      <w:r w:rsidRPr="004519DC">
        <w:rPr>
          <w:rFonts w:ascii="Arial" w:hAnsi="Arial" w:cs="Arial"/>
          <w:sz w:val="22"/>
          <w:szCs w:val="22"/>
        </w:rPr>
        <w:t xml:space="preserve"> %, расходы не исполнены в сумме </w:t>
      </w:r>
      <w:r w:rsidR="00EC54BC" w:rsidRPr="004519DC">
        <w:rPr>
          <w:rFonts w:ascii="Arial" w:hAnsi="Arial" w:cs="Arial"/>
          <w:sz w:val="22"/>
          <w:szCs w:val="22"/>
        </w:rPr>
        <w:t>5</w:t>
      </w:r>
      <w:r w:rsidR="00FA7183" w:rsidRPr="004519DC">
        <w:rPr>
          <w:rFonts w:ascii="Arial" w:hAnsi="Arial" w:cs="Arial"/>
          <w:sz w:val="22"/>
          <w:szCs w:val="22"/>
        </w:rPr>
        <w:t>,</w:t>
      </w:r>
      <w:r w:rsidR="00EE690D" w:rsidRPr="004519DC">
        <w:rPr>
          <w:rFonts w:ascii="Arial" w:hAnsi="Arial" w:cs="Arial"/>
          <w:sz w:val="22"/>
          <w:szCs w:val="22"/>
        </w:rPr>
        <w:t>0</w:t>
      </w:r>
      <w:r w:rsidRPr="004519DC">
        <w:rPr>
          <w:rFonts w:ascii="Arial" w:hAnsi="Arial" w:cs="Arial"/>
          <w:sz w:val="22"/>
          <w:szCs w:val="22"/>
        </w:rPr>
        <w:t xml:space="preserve"> тыс. рублей. </w:t>
      </w:r>
    </w:p>
    <w:p w:rsidR="00B9729A" w:rsidRPr="004519DC" w:rsidRDefault="00157C8D" w:rsidP="00FF59FC">
      <w:pPr>
        <w:pStyle w:val="ae"/>
        <w:ind w:firstLine="708"/>
        <w:rPr>
          <w:rFonts w:ascii="Arial" w:hAnsi="Arial" w:cs="Arial"/>
          <w:sz w:val="22"/>
          <w:szCs w:val="22"/>
        </w:rPr>
      </w:pPr>
      <w:r w:rsidRPr="004519DC">
        <w:rPr>
          <w:rFonts w:ascii="Arial" w:hAnsi="Arial" w:cs="Arial"/>
          <w:sz w:val="22"/>
          <w:szCs w:val="22"/>
        </w:rPr>
        <w:t xml:space="preserve">      В структуре расходов местного бюджета </w:t>
      </w:r>
      <w:r w:rsidR="00C12E46" w:rsidRPr="004519DC">
        <w:rPr>
          <w:rFonts w:ascii="Arial" w:hAnsi="Arial" w:cs="Arial"/>
          <w:sz w:val="22"/>
          <w:szCs w:val="22"/>
        </w:rPr>
        <w:t xml:space="preserve">за </w:t>
      </w:r>
      <w:r w:rsidR="00FA35D4" w:rsidRPr="004519DC">
        <w:rPr>
          <w:rFonts w:ascii="Arial" w:hAnsi="Arial" w:cs="Arial"/>
          <w:sz w:val="22"/>
          <w:szCs w:val="22"/>
        </w:rPr>
        <w:t>6</w:t>
      </w:r>
      <w:r w:rsidR="00C12E46" w:rsidRPr="004519DC">
        <w:rPr>
          <w:rFonts w:ascii="Arial" w:hAnsi="Arial" w:cs="Arial"/>
          <w:sz w:val="22"/>
          <w:szCs w:val="22"/>
        </w:rPr>
        <w:t xml:space="preserve"> месяц</w:t>
      </w:r>
      <w:r w:rsidR="00FA35D4" w:rsidRPr="004519DC">
        <w:rPr>
          <w:rFonts w:ascii="Arial" w:hAnsi="Arial" w:cs="Arial"/>
          <w:sz w:val="22"/>
          <w:szCs w:val="22"/>
        </w:rPr>
        <w:t>ев</w:t>
      </w:r>
      <w:r w:rsidRPr="004519DC">
        <w:rPr>
          <w:rFonts w:ascii="Arial" w:hAnsi="Arial" w:cs="Arial"/>
          <w:sz w:val="22"/>
          <w:szCs w:val="22"/>
        </w:rPr>
        <w:t xml:space="preserve"> 20</w:t>
      </w:r>
      <w:r w:rsidR="003C44AD" w:rsidRPr="004519DC">
        <w:rPr>
          <w:rFonts w:ascii="Arial" w:hAnsi="Arial" w:cs="Arial"/>
          <w:sz w:val="22"/>
          <w:szCs w:val="22"/>
        </w:rPr>
        <w:t>2</w:t>
      </w:r>
      <w:r w:rsidR="00EC54BC" w:rsidRPr="004519DC">
        <w:rPr>
          <w:rFonts w:ascii="Arial" w:hAnsi="Arial" w:cs="Arial"/>
          <w:sz w:val="22"/>
          <w:szCs w:val="22"/>
        </w:rPr>
        <w:t>2</w:t>
      </w:r>
      <w:r w:rsidRPr="004519DC">
        <w:rPr>
          <w:rFonts w:ascii="Arial" w:hAnsi="Arial" w:cs="Arial"/>
          <w:sz w:val="22"/>
          <w:szCs w:val="22"/>
        </w:rPr>
        <w:t xml:space="preserve"> года наибольший удельный вес занимают расходы</w:t>
      </w:r>
      <w:r w:rsidR="00B12F6E" w:rsidRPr="004519DC">
        <w:rPr>
          <w:rFonts w:ascii="Arial" w:hAnsi="Arial" w:cs="Arial"/>
          <w:sz w:val="22"/>
          <w:szCs w:val="22"/>
        </w:rPr>
        <w:t>:</w:t>
      </w:r>
    </w:p>
    <w:p w:rsidR="00157C8D" w:rsidRPr="004519DC" w:rsidRDefault="00905A9E" w:rsidP="00FF59FC">
      <w:pPr>
        <w:spacing w:line="240" w:lineRule="auto"/>
        <w:jc w:val="both"/>
        <w:rPr>
          <w:rFonts w:ascii="Arial" w:hAnsi="Arial" w:cs="Arial"/>
        </w:rPr>
      </w:pPr>
      <w:r w:rsidRPr="004519DC">
        <w:rPr>
          <w:rFonts w:ascii="Arial" w:hAnsi="Arial" w:cs="Arial"/>
        </w:rPr>
        <w:t xml:space="preserve">                       </w:t>
      </w:r>
      <w:r w:rsidR="00157C8D" w:rsidRPr="004519DC">
        <w:rPr>
          <w:rFonts w:ascii="Arial" w:hAnsi="Arial" w:cs="Arial"/>
        </w:rPr>
        <w:t xml:space="preserve"> </w:t>
      </w:r>
      <w:r w:rsidR="00FA7183" w:rsidRPr="004519DC">
        <w:rPr>
          <w:rFonts w:ascii="Arial" w:hAnsi="Arial" w:cs="Arial"/>
        </w:rPr>
        <w:t>культура</w:t>
      </w:r>
      <w:r w:rsidR="006A4AD4" w:rsidRPr="004519DC">
        <w:rPr>
          <w:rFonts w:ascii="Arial" w:hAnsi="Arial" w:cs="Arial"/>
        </w:rPr>
        <w:t xml:space="preserve"> – </w:t>
      </w:r>
      <w:r w:rsidR="00FA35D4" w:rsidRPr="004519DC">
        <w:rPr>
          <w:rFonts w:ascii="Arial" w:hAnsi="Arial" w:cs="Arial"/>
        </w:rPr>
        <w:t>33,7</w:t>
      </w:r>
      <w:r w:rsidRPr="004519DC">
        <w:rPr>
          <w:rFonts w:ascii="Arial" w:hAnsi="Arial" w:cs="Arial"/>
        </w:rPr>
        <w:t xml:space="preserve"> </w:t>
      </w:r>
      <w:r w:rsidR="006A4AD4" w:rsidRPr="004519DC">
        <w:rPr>
          <w:rFonts w:ascii="Arial" w:hAnsi="Arial" w:cs="Arial"/>
        </w:rPr>
        <w:t>%</w:t>
      </w:r>
      <w:r w:rsidR="00E235A9" w:rsidRPr="004519DC">
        <w:rPr>
          <w:rFonts w:ascii="Arial" w:hAnsi="Arial" w:cs="Arial"/>
        </w:rPr>
        <w:t>;</w:t>
      </w:r>
      <w:r w:rsidRPr="004519DC">
        <w:rPr>
          <w:rFonts w:ascii="Arial" w:hAnsi="Arial" w:cs="Arial"/>
        </w:rPr>
        <w:t xml:space="preserve"> дорожное хозяйство – </w:t>
      </w:r>
      <w:r w:rsidR="00FA35D4" w:rsidRPr="004519DC">
        <w:rPr>
          <w:rFonts w:ascii="Arial" w:hAnsi="Arial" w:cs="Arial"/>
        </w:rPr>
        <w:t>18,1</w:t>
      </w:r>
      <w:r w:rsidRPr="004519DC">
        <w:rPr>
          <w:rFonts w:ascii="Arial" w:hAnsi="Arial" w:cs="Arial"/>
        </w:rPr>
        <w:t>%</w:t>
      </w:r>
      <w:r w:rsidR="00E235A9" w:rsidRPr="004519DC">
        <w:rPr>
          <w:rFonts w:ascii="Arial" w:hAnsi="Arial" w:cs="Arial"/>
        </w:rPr>
        <w:t>;</w:t>
      </w:r>
      <w:r w:rsidRPr="004519DC">
        <w:rPr>
          <w:rFonts w:ascii="Arial" w:hAnsi="Arial" w:cs="Arial"/>
        </w:rPr>
        <w:t xml:space="preserve"> </w:t>
      </w:r>
      <w:r w:rsidR="006B7EE8" w:rsidRPr="004519DC">
        <w:rPr>
          <w:rFonts w:ascii="Arial" w:hAnsi="Arial" w:cs="Arial"/>
        </w:rPr>
        <w:t xml:space="preserve">функционирование высших органов исполнительной власти субъектов Российской Федерации, местных администраций </w:t>
      </w:r>
      <w:r w:rsidR="009D1E7B" w:rsidRPr="004519DC">
        <w:rPr>
          <w:rFonts w:ascii="Arial" w:hAnsi="Arial" w:cs="Arial"/>
        </w:rPr>
        <w:t>–</w:t>
      </w:r>
      <w:r w:rsidR="006B7EE8" w:rsidRPr="004519DC">
        <w:rPr>
          <w:rFonts w:ascii="Arial" w:hAnsi="Arial" w:cs="Arial"/>
        </w:rPr>
        <w:t xml:space="preserve"> </w:t>
      </w:r>
      <w:r w:rsidR="00FA35D4" w:rsidRPr="004519DC">
        <w:rPr>
          <w:rFonts w:ascii="Arial" w:hAnsi="Arial" w:cs="Arial"/>
        </w:rPr>
        <w:t>18,3</w:t>
      </w:r>
      <w:r w:rsidR="006B7EE8" w:rsidRPr="004519DC">
        <w:rPr>
          <w:rFonts w:ascii="Arial" w:hAnsi="Arial" w:cs="Arial"/>
        </w:rPr>
        <w:t>%</w:t>
      </w:r>
      <w:r w:rsidR="00E235A9" w:rsidRPr="004519DC">
        <w:rPr>
          <w:rFonts w:ascii="Arial" w:hAnsi="Arial" w:cs="Arial"/>
        </w:rPr>
        <w:t>;</w:t>
      </w:r>
      <w:r w:rsidR="00E55F59" w:rsidRPr="004519DC">
        <w:rPr>
          <w:rFonts w:ascii="Arial" w:hAnsi="Arial" w:cs="Arial"/>
        </w:rPr>
        <w:t xml:space="preserve"> </w:t>
      </w:r>
      <w:r w:rsidR="006B7EE8" w:rsidRPr="004519DC">
        <w:rPr>
          <w:rFonts w:ascii="Arial" w:hAnsi="Arial" w:cs="Arial"/>
        </w:rPr>
        <w:t xml:space="preserve">социальная политика </w:t>
      </w:r>
      <w:r w:rsidR="009D1E7B" w:rsidRPr="004519DC">
        <w:rPr>
          <w:rFonts w:ascii="Arial" w:hAnsi="Arial" w:cs="Arial"/>
        </w:rPr>
        <w:t>–</w:t>
      </w:r>
      <w:r w:rsidR="006B7EE8" w:rsidRPr="004519DC">
        <w:rPr>
          <w:rFonts w:ascii="Arial" w:hAnsi="Arial" w:cs="Arial"/>
        </w:rPr>
        <w:t xml:space="preserve"> </w:t>
      </w:r>
      <w:r w:rsidR="00FA35D4" w:rsidRPr="004519DC">
        <w:rPr>
          <w:rFonts w:ascii="Arial" w:hAnsi="Arial" w:cs="Arial"/>
        </w:rPr>
        <w:t>5,8</w:t>
      </w:r>
      <w:r w:rsidR="006B7EE8" w:rsidRPr="004519DC">
        <w:rPr>
          <w:rFonts w:ascii="Arial" w:hAnsi="Arial" w:cs="Arial"/>
        </w:rPr>
        <w:t>%</w:t>
      </w:r>
      <w:r w:rsidR="00E235A9" w:rsidRPr="004519DC">
        <w:rPr>
          <w:rFonts w:ascii="Arial" w:hAnsi="Arial" w:cs="Arial"/>
        </w:rPr>
        <w:t xml:space="preserve">; коммунальное хозяйство – </w:t>
      </w:r>
      <w:r w:rsidR="00FA35D4" w:rsidRPr="004519DC">
        <w:rPr>
          <w:rFonts w:ascii="Arial" w:hAnsi="Arial" w:cs="Arial"/>
        </w:rPr>
        <w:t>7,7</w:t>
      </w:r>
      <w:r w:rsidR="00E235A9" w:rsidRPr="004519DC">
        <w:rPr>
          <w:rFonts w:ascii="Arial" w:hAnsi="Arial" w:cs="Arial"/>
        </w:rPr>
        <w:t xml:space="preserve">%; </w:t>
      </w:r>
      <w:r w:rsidR="006B7EE8" w:rsidRPr="004519DC">
        <w:rPr>
          <w:rFonts w:ascii="Arial" w:hAnsi="Arial" w:cs="Arial"/>
        </w:rPr>
        <w:t xml:space="preserve">благоустройство </w:t>
      </w:r>
      <w:r w:rsidR="009D1E7B" w:rsidRPr="004519DC">
        <w:rPr>
          <w:rFonts w:ascii="Arial" w:hAnsi="Arial" w:cs="Arial"/>
        </w:rPr>
        <w:t>–</w:t>
      </w:r>
      <w:r w:rsidR="006B7EE8" w:rsidRPr="004519DC">
        <w:rPr>
          <w:rFonts w:ascii="Arial" w:hAnsi="Arial" w:cs="Arial"/>
        </w:rPr>
        <w:t xml:space="preserve"> </w:t>
      </w:r>
      <w:r w:rsidR="00FA35D4" w:rsidRPr="004519DC">
        <w:rPr>
          <w:rFonts w:ascii="Arial" w:hAnsi="Arial" w:cs="Arial"/>
        </w:rPr>
        <w:t>10,1</w:t>
      </w:r>
      <w:r w:rsidR="006B7EE8" w:rsidRPr="004519DC">
        <w:rPr>
          <w:rFonts w:ascii="Arial" w:hAnsi="Arial" w:cs="Arial"/>
        </w:rPr>
        <w:t>%</w:t>
      </w:r>
      <w:r w:rsidR="00E235A9" w:rsidRPr="004519DC">
        <w:rPr>
          <w:rFonts w:ascii="Arial" w:hAnsi="Arial" w:cs="Arial"/>
        </w:rPr>
        <w:t>;</w:t>
      </w:r>
      <w:r w:rsidR="006B7EE8" w:rsidRPr="004519DC">
        <w:rPr>
          <w:rFonts w:ascii="Arial" w:hAnsi="Arial" w:cs="Arial"/>
        </w:rPr>
        <w:t xml:space="preserve"> </w:t>
      </w:r>
      <w:r w:rsidR="00FA35D4" w:rsidRPr="004519DC">
        <w:rPr>
          <w:rFonts w:ascii="Arial" w:hAnsi="Arial" w:cs="Arial"/>
        </w:rPr>
        <w:t xml:space="preserve">обеспечение проведение выборов и референдумов – 4,0%; </w:t>
      </w:r>
      <w:r w:rsidR="006B7EE8" w:rsidRPr="004519DC">
        <w:rPr>
          <w:rFonts w:ascii="Arial" w:hAnsi="Arial" w:cs="Arial"/>
        </w:rPr>
        <w:t xml:space="preserve">другие общегосударственные вопросы – </w:t>
      </w:r>
      <w:r w:rsidR="00FA35D4" w:rsidRPr="004519DC">
        <w:rPr>
          <w:rFonts w:ascii="Arial" w:hAnsi="Arial" w:cs="Arial"/>
        </w:rPr>
        <w:t>0,8</w:t>
      </w:r>
      <w:r w:rsidR="006B7EE8" w:rsidRPr="004519DC">
        <w:rPr>
          <w:rFonts w:ascii="Arial" w:hAnsi="Arial" w:cs="Arial"/>
        </w:rPr>
        <w:t>%</w:t>
      </w:r>
      <w:r w:rsidR="00E235A9" w:rsidRPr="004519DC">
        <w:rPr>
          <w:rFonts w:ascii="Arial" w:hAnsi="Arial" w:cs="Arial"/>
        </w:rPr>
        <w:t>;</w:t>
      </w:r>
      <w:r w:rsidR="006B7EE8" w:rsidRPr="004519DC">
        <w:rPr>
          <w:rFonts w:ascii="Arial" w:hAnsi="Arial" w:cs="Arial"/>
        </w:rPr>
        <w:t xml:space="preserve"> </w:t>
      </w:r>
      <w:r w:rsidR="00E235A9" w:rsidRPr="004519DC">
        <w:rPr>
          <w:rFonts w:ascii="Arial" w:hAnsi="Arial" w:cs="Arial"/>
        </w:rPr>
        <w:t>жилищное хозяйство – 0,</w:t>
      </w:r>
      <w:r w:rsidR="00FA35D4" w:rsidRPr="004519DC">
        <w:rPr>
          <w:rFonts w:ascii="Arial" w:hAnsi="Arial" w:cs="Arial"/>
        </w:rPr>
        <w:t>5</w:t>
      </w:r>
      <w:r w:rsidR="00E235A9" w:rsidRPr="004519DC">
        <w:rPr>
          <w:rFonts w:ascii="Arial" w:hAnsi="Arial" w:cs="Arial"/>
        </w:rPr>
        <w:t xml:space="preserve">%, </w:t>
      </w:r>
      <w:r w:rsidR="007F7C3D" w:rsidRPr="004519DC">
        <w:rPr>
          <w:rFonts w:ascii="Arial" w:hAnsi="Arial" w:cs="Arial"/>
        </w:rPr>
        <w:t xml:space="preserve">мобилизационная и вневойсковая подготовка </w:t>
      </w:r>
      <w:r w:rsidR="00B12F6E" w:rsidRPr="004519DC">
        <w:rPr>
          <w:rFonts w:ascii="Arial" w:hAnsi="Arial" w:cs="Arial"/>
        </w:rPr>
        <w:t>–</w:t>
      </w:r>
      <w:r w:rsidR="00157C8D" w:rsidRPr="004519DC">
        <w:rPr>
          <w:rFonts w:ascii="Arial" w:hAnsi="Arial" w:cs="Arial"/>
        </w:rPr>
        <w:t xml:space="preserve"> </w:t>
      </w:r>
      <w:r w:rsidR="00FA35D4" w:rsidRPr="004519DC">
        <w:rPr>
          <w:rFonts w:ascii="Arial" w:hAnsi="Arial" w:cs="Arial"/>
        </w:rPr>
        <w:t>1,0</w:t>
      </w:r>
      <w:r w:rsidR="00157C8D" w:rsidRPr="004519DC">
        <w:rPr>
          <w:rFonts w:ascii="Arial" w:hAnsi="Arial" w:cs="Arial"/>
        </w:rPr>
        <w:t>%</w:t>
      </w:r>
      <w:r w:rsidR="00E235A9" w:rsidRPr="004519DC">
        <w:rPr>
          <w:rFonts w:ascii="Arial" w:hAnsi="Arial" w:cs="Arial"/>
        </w:rPr>
        <w:t>.</w:t>
      </w:r>
      <w:r w:rsidR="00FE6A5A" w:rsidRPr="004519DC">
        <w:rPr>
          <w:rFonts w:ascii="Arial" w:hAnsi="Arial" w:cs="Arial"/>
        </w:rPr>
        <w:t xml:space="preserve"> </w:t>
      </w:r>
    </w:p>
    <w:p w:rsidR="003704E0" w:rsidRPr="00D50B46" w:rsidRDefault="003704E0" w:rsidP="00FF59FC">
      <w:pPr>
        <w:spacing w:line="240" w:lineRule="auto"/>
        <w:jc w:val="center"/>
        <w:rPr>
          <w:rFonts w:ascii="Arial" w:hAnsi="Arial" w:cs="Arial"/>
          <w:b/>
          <w:color w:val="000000"/>
          <w:sz w:val="24"/>
          <w:szCs w:val="24"/>
        </w:rPr>
        <w:sectPr w:rsidR="003704E0" w:rsidRPr="00D50B46" w:rsidSect="005B1373">
          <w:pgSz w:w="16838" w:h="11906" w:orient="landscape"/>
          <w:pgMar w:top="851" w:right="1134" w:bottom="851" w:left="1134" w:header="709" w:footer="709" w:gutter="0"/>
          <w:cols w:space="708"/>
          <w:docGrid w:linePitch="360"/>
        </w:sectPr>
      </w:pPr>
    </w:p>
    <w:p w:rsidR="003704E0" w:rsidRPr="00962530" w:rsidRDefault="003704E0" w:rsidP="00FF59FC">
      <w:pPr>
        <w:spacing w:line="240" w:lineRule="auto"/>
        <w:jc w:val="center"/>
        <w:rPr>
          <w:rFonts w:ascii="Arial" w:hAnsi="Arial" w:cs="Arial"/>
          <w:sz w:val="20"/>
          <w:szCs w:val="20"/>
        </w:rPr>
      </w:pPr>
    </w:p>
    <w:sectPr w:rsidR="003704E0" w:rsidRPr="00962530" w:rsidSect="005E47D0">
      <w:pgSz w:w="11906" w:h="16838"/>
      <w:pgMar w:top="1134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0199" w:rsidRDefault="00650199" w:rsidP="000D7E96">
      <w:pPr>
        <w:spacing w:after="0" w:line="240" w:lineRule="auto"/>
      </w:pPr>
      <w:r>
        <w:separator/>
      </w:r>
    </w:p>
  </w:endnote>
  <w:endnote w:type="continuationSeparator" w:id="0">
    <w:p w:rsidR="00650199" w:rsidRDefault="00650199" w:rsidP="000D7E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59FC" w:rsidRDefault="00FF59FC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0199" w:rsidRDefault="00650199" w:rsidP="000D7E96">
      <w:pPr>
        <w:spacing w:after="0" w:line="240" w:lineRule="auto"/>
      </w:pPr>
      <w:r>
        <w:separator/>
      </w:r>
    </w:p>
  </w:footnote>
  <w:footnote w:type="continuationSeparator" w:id="0">
    <w:p w:rsidR="00650199" w:rsidRDefault="00650199" w:rsidP="000D7E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59FC" w:rsidRDefault="00FF59FC" w:rsidP="00F42799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8B9773A"/>
    <w:multiLevelType w:val="hybridMultilevel"/>
    <w:tmpl w:val="9694375E"/>
    <w:lvl w:ilvl="0" w:tplc="8FB6B538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oNotDisplayPageBoundarie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431ED"/>
    <w:rsid w:val="00007F67"/>
    <w:rsid w:val="00012A44"/>
    <w:rsid w:val="00013054"/>
    <w:rsid w:val="000226AC"/>
    <w:rsid w:val="000306AD"/>
    <w:rsid w:val="00042828"/>
    <w:rsid w:val="00042DFD"/>
    <w:rsid w:val="00045C6D"/>
    <w:rsid w:val="00065504"/>
    <w:rsid w:val="00067A5C"/>
    <w:rsid w:val="00090B24"/>
    <w:rsid w:val="000A60C9"/>
    <w:rsid w:val="000A66AA"/>
    <w:rsid w:val="000B475D"/>
    <w:rsid w:val="000B5735"/>
    <w:rsid w:val="000B6728"/>
    <w:rsid w:val="000B683D"/>
    <w:rsid w:val="000B68B2"/>
    <w:rsid w:val="000C38C1"/>
    <w:rsid w:val="000D7E96"/>
    <w:rsid w:val="000E3A67"/>
    <w:rsid w:val="000E7556"/>
    <w:rsid w:val="000F6F4E"/>
    <w:rsid w:val="00101378"/>
    <w:rsid w:val="00101C10"/>
    <w:rsid w:val="001029F8"/>
    <w:rsid w:val="00112273"/>
    <w:rsid w:val="0011240A"/>
    <w:rsid w:val="0011334F"/>
    <w:rsid w:val="00124539"/>
    <w:rsid w:val="0012591C"/>
    <w:rsid w:val="001275F9"/>
    <w:rsid w:val="0013371A"/>
    <w:rsid w:val="001456E5"/>
    <w:rsid w:val="0014741B"/>
    <w:rsid w:val="0015358D"/>
    <w:rsid w:val="001537E0"/>
    <w:rsid w:val="0015382F"/>
    <w:rsid w:val="00157736"/>
    <w:rsid w:val="00157C8D"/>
    <w:rsid w:val="00160117"/>
    <w:rsid w:val="00162871"/>
    <w:rsid w:val="00172EF0"/>
    <w:rsid w:val="001852E8"/>
    <w:rsid w:val="00186B43"/>
    <w:rsid w:val="00192FBE"/>
    <w:rsid w:val="00193EE1"/>
    <w:rsid w:val="001A6EE6"/>
    <w:rsid w:val="001B18CA"/>
    <w:rsid w:val="001B29FA"/>
    <w:rsid w:val="001B7D0C"/>
    <w:rsid w:val="001D4F3B"/>
    <w:rsid w:val="001D55EC"/>
    <w:rsid w:val="001D6D9F"/>
    <w:rsid w:val="001E01DA"/>
    <w:rsid w:val="001E351E"/>
    <w:rsid w:val="001F1536"/>
    <w:rsid w:val="001F2E4B"/>
    <w:rsid w:val="00201002"/>
    <w:rsid w:val="00201CF7"/>
    <w:rsid w:val="002078AB"/>
    <w:rsid w:val="00216AA1"/>
    <w:rsid w:val="0021778A"/>
    <w:rsid w:val="002256EA"/>
    <w:rsid w:val="0023762D"/>
    <w:rsid w:val="002421A7"/>
    <w:rsid w:val="0024480F"/>
    <w:rsid w:val="00245F44"/>
    <w:rsid w:val="00246B72"/>
    <w:rsid w:val="002510E8"/>
    <w:rsid w:val="00253313"/>
    <w:rsid w:val="00254B00"/>
    <w:rsid w:val="00261BEF"/>
    <w:rsid w:val="002648E8"/>
    <w:rsid w:val="00271573"/>
    <w:rsid w:val="00274845"/>
    <w:rsid w:val="00275A33"/>
    <w:rsid w:val="0027734D"/>
    <w:rsid w:val="00281C6D"/>
    <w:rsid w:val="0028445B"/>
    <w:rsid w:val="002871DB"/>
    <w:rsid w:val="0029002E"/>
    <w:rsid w:val="002920F6"/>
    <w:rsid w:val="002945BC"/>
    <w:rsid w:val="002A01EF"/>
    <w:rsid w:val="002A0C30"/>
    <w:rsid w:val="002A2BB4"/>
    <w:rsid w:val="002B0C1D"/>
    <w:rsid w:val="002C043F"/>
    <w:rsid w:val="002C4132"/>
    <w:rsid w:val="002C55BA"/>
    <w:rsid w:val="002D604C"/>
    <w:rsid w:val="002E7CDC"/>
    <w:rsid w:val="002F041A"/>
    <w:rsid w:val="002F124E"/>
    <w:rsid w:val="002F6B52"/>
    <w:rsid w:val="002F75A6"/>
    <w:rsid w:val="00304129"/>
    <w:rsid w:val="003066D9"/>
    <w:rsid w:val="0031213C"/>
    <w:rsid w:val="00321930"/>
    <w:rsid w:val="003223EC"/>
    <w:rsid w:val="00326C4C"/>
    <w:rsid w:val="00331830"/>
    <w:rsid w:val="0033245B"/>
    <w:rsid w:val="00332C07"/>
    <w:rsid w:val="00337367"/>
    <w:rsid w:val="0033741B"/>
    <w:rsid w:val="0035104A"/>
    <w:rsid w:val="00353139"/>
    <w:rsid w:val="00360623"/>
    <w:rsid w:val="00367437"/>
    <w:rsid w:val="003704E0"/>
    <w:rsid w:val="003711CA"/>
    <w:rsid w:val="00373A5E"/>
    <w:rsid w:val="00374996"/>
    <w:rsid w:val="00381557"/>
    <w:rsid w:val="00387744"/>
    <w:rsid w:val="003912DE"/>
    <w:rsid w:val="00391E86"/>
    <w:rsid w:val="00392EB7"/>
    <w:rsid w:val="003A5874"/>
    <w:rsid w:val="003A6C35"/>
    <w:rsid w:val="003B01BC"/>
    <w:rsid w:val="003B17F7"/>
    <w:rsid w:val="003B7E2A"/>
    <w:rsid w:val="003C44AD"/>
    <w:rsid w:val="003C57FC"/>
    <w:rsid w:val="003C5910"/>
    <w:rsid w:val="003D0C73"/>
    <w:rsid w:val="003D42B5"/>
    <w:rsid w:val="003D55A3"/>
    <w:rsid w:val="003D7B76"/>
    <w:rsid w:val="003D7F00"/>
    <w:rsid w:val="003E6BA3"/>
    <w:rsid w:val="003F34E7"/>
    <w:rsid w:val="003F5090"/>
    <w:rsid w:val="004003EE"/>
    <w:rsid w:val="004010B2"/>
    <w:rsid w:val="004016C2"/>
    <w:rsid w:val="004034E4"/>
    <w:rsid w:val="00404644"/>
    <w:rsid w:val="004059C1"/>
    <w:rsid w:val="00420D99"/>
    <w:rsid w:val="00420FD2"/>
    <w:rsid w:val="0042114E"/>
    <w:rsid w:val="00424068"/>
    <w:rsid w:val="004271FD"/>
    <w:rsid w:val="00432415"/>
    <w:rsid w:val="00440141"/>
    <w:rsid w:val="004476B6"/>
    <w:rsid w:val="004519DC"/>
    <w:rsid w:val="00457457"/>
    <w:rsid w:val="0046046F"/>
    <w:rsid w:val="00466E7F"/>
    <w:rsid w:val="00471800"/>
    <w:rsid w:val="00472505"/>
    <w:rsid w:val="00472FA3"/>
    <w:rsid w:val="00473DD4"/>
    <w:rsid w:val="0047594B"/>
    <w:rsid w:val="004776D6"/>
    <w:rsid w:val="00481C49"/>
    <w:rsid w:val="00491E95"/>
    <w:rsid w:val="00492B3B"/>
    <w:rsid w:val="004A12B1"/>
    <w:rsid w:val="004B0F55"/>
    <w:rsid w:val="004B5142"/>
    <w:rsid w:val="004B6196"/>
    <w:rsid w:val="004C2F1F"/>
    <w:rsid w:val="004C40F6"/>
    <w:rsid w:val="004C5A20"/>
    <w:rsid w:val="004C74BE"/>
    <w:rsid w:val="004D095A"/>
    <w:rsid w:val="004D1457"/>
    <w:rsid w:val="004D7FC8"/>
    <w:rsid w:val="004E12F7"/>
    <w:rsid w:val="004E2C76"/>
    <w:rsid w:val="004E32C5"/>
    <w:rsid w:val="004F50AA"/>
    <w:rsid w:val="004F7C0A"/>
    <w:rsid w:val="00500AD6"/>
    <w:rsid w:val="00504AD1"/>
    <w:rsid w:val="005155AA"/>
    <w:rsid w:val="005155EC"/>
    <w:rsid w:val="005173B9"/>
    <w:rsid w:val="00522C7B"/>
    <w:rsid w:val="00524152"/>
    <w:rsid w:val="00527230"/>
    <w:rsid w:val="00531BAE"/>
    <w:rsid w:val="00541E35"/>
    <w:rsid w:val="00542FC2"/>
    <w:rsid w:val="00543059"/>
    <w:rsid w:val="00550F8E"/>
    <w:rsid w:val="0055102A"/>
    <w:rsid w:val="0056291F"/>
    <w:rsid w:val="00564852"/>
    <w:rsid w:val="00571A03"/>
    <w:rsid w:val="005852F1"/>
    <w:rsid w:val="0058557B"/>
    <w:rsid w:val="00591E1E"/>
    <w:rsid w:val="005A7AD0"/>
    <w:rsid w:val="005B1373"/>
    <w:rsid w:val="005B3FB6"/>
    <w:rsid w:val="005B40D1"/>
    <w:rsid w:val="005C3211"/>
    <w:rsid w:val="005D23DF"/>
    <w:rsid w:val="005D3E75"/>
    <w:rsid w:val="005D40E4"/>
    <w:rsid w:val="005D4D7C"/>
    <w:rsid w:val="005E47D0"/>
    <w:rsid w:val="005F01AA"/>
    <w:rsid w:val="006017A7"/>
    <w:rsid w:val="00603986"/>
    <w:rsid w:val="00630E11"/>
    <w:rsid w:val="0064595C"/>
    <w:rsid w:val="00650199"/>
    <w:rsid w:val="00650755"/>
    <w:rsid w:val="0065330C"/>
    <w:rsid w:val="00654B28"/>
    <w:rsid w:val="00661052"/>
    <w:rsid w:val="00663885"/>
    <w:rsid w:val="00664F15"/>
    <w:rsid w:val="0069084D"/>
    <w:rsid w:val="006A0D7C"/>
    <w:rsid w:val="006A1797"/>
    <w:rsid w:val="006A4AD4"/>
    <w:rsid w:val="006B19D3"/>
    <w:rsid w:val="006B3D4F"/>
    <w:rsid w:val="006B5CE8"/>
    <w:rsid w:val="006B7EE8"/>
    <w:rsid w:val="006C2520"/>
    <w:rsid w:val="006C28CF"/>
    <w:rsid w:val="006C3C8D"/>
    <w:rsid w:val="006C3CB2"/>
    <w:rsid w:val="006C52FB"/>
    <w:rsid w:val="006C6579"/>
    <w:rsid w:val="006D06C3"/>
    <w:rsid w:val="006D77C9"/>
    <w:rsid w:val="006E2982"/>
    <w:rsid w:val="006E557A"/>
    <w:rsid w:val="0070174A"/>
    <w:rsid w:val="00702D9E"/>
    <w:rsid w:val="0070554C"/>
    <w:rsid w:val="00724F08"/>
    <w:rsid w:val="00724F68"/>
    <w:rsid w:val="007257E5"/>
    <w:rsid w:val="00731AE5"/>
    <w:rsid w:val="00734929"/>
    <w:rsid w:val="00747646"/>
    <w:rsid w:val="0077642E"/>
    <w:rsid w:val="00785922"/>
    <w:rsid w:val="007901AF"/>
    <w:rsid w:val="00790538"/>
    <w:rsid w:val="007970B4"/>
    <w:rsid w:val="007A18EA"/>
    <w:rsid w:val="007A27C3"/>
    <w:rsid w:val="007A2D9C"/>
    <w:rsid w:val="007B4037"/>
    <w:rsid w:val="007B5606"/>
    <w:rsid w:val="007B6A08"/>
    <w:rsid w:val="007D13AB"/>
    <w:rsid w:val="007E0A68"/>
    <w:rsid w:val="007E3386"/>
    <w:rsid w:val="007E6CEE"/>
    <w:rsid w:val="007E7880"/>
    <w:rsid w:val="007F15C4"/>
    <w:rsid w:val="007F7C3D"/>
    <w:rsid w:val="008073D0"/>
    <w:rsid w:val="00814676"/>
    <w:rsid w:val="0081603E"/>
    <w:rsid w:val="008203BE"/>
    <w:rsid w:val="0082778F"/>
    <w:rsid w:val="00842E5C"/>
    <w:rsid w:val="008431ED"/>
    <w:rsid w:val="008535D7"/>
    <w:rsid w:val="00853D63"/>
    <w:rsid w:val="008651B2"/>
    <w:rsid w:val="00870978"/>
    <w:rsid w:val="00870D2D"/>
    <w:rsid w:val="008771BB"/>
    <w:rsid w:val="008778C3"/>
    <w:rsid w:val="00877960"/>
    <w:rsid w:val="00885885"/>
    <w:rsid w:val="00890375"/>
    <w:rsid w:val="00896BA9"/>
    <w:rsid w:val="008B08E9"/>
    <w:rsid w:val="008B1416"/>
    <w:rsid w:val="008B1B3D"/>
    <w:rsid w:val="008C3DB9"/>
    <w:rsid w:val="008C556C"/>
    <w:rsid w:val="008D44C5"/>
    <w:rsid w:val="008E3F8D"/>
    <w:rsid w:val="008E67A1"/>
    <w:rsid w:val="008E6DD1"/>
    <w:rsid w:val="008E7840"/>
    <w:rsid w:val="008F0C2C"/>
    <w:rsid w:val="008F0DE2"/>
    <w:rsid w:val="008F2D13"/>
    <w:rsid w:val="008F494F"/>
    <w:rsid w:val="00901A12"/>
    <w:rsid w:val="00902107"/>
    <w:rsid w:val="00905A9E"/>
    <w:rsid w:val="009153ED"/>
    <w:rsid w:val="009162D6"/>
    <w:rsid w:val="00916D5F"/>
    <w:rsid w:val="0091719A"/>
    <w:rsid w:val="0092396B"/>
    <w:rsid w:val="009254DD"/>
    <w:rsid w:val="00925C8A"/>
    <w:rsid w:val="00926FD4"/>
    <w:rsid w:val="00937315"/>
    <w:rsid w:val="009417E5"/>
    <w:rsid w:val="00943DC6"/>
    <w:rsid w:val="00951989"/>
    <w:rsid w:val="00952E53"/>
    <w:rsid w:val="00953644"/>
    <w:rsid w:val="009616FC"/>
    <w:rsid w:val="00962530"/>
    <w:rsid w:val="0097113B"/>
    <w:rsid w:val="0097506B"/>
    <w:rsid w:val="009766D8"/>
    <w:rsid w:val="00976BF4"/>
    <w:rsid w:val="009806E9"/>
    <w:rsid w:val="00980D5B"/>
    <w:rsid w:val="00997400"/>
    <w:rsid w:val="009A1236"/>
    <w:rsid w:val="009A1B6D"/>
    <w:rsid w:val="009A212E"/>
    <w:rsid w:val="009A4F95"/>
    <w:rsid w:val="009A7F9A"/>
    <w:rsid w:val="009B6FF9"/>
    <w:rsid w:val="009C0962"/>
    <w:rsid w:val="009C3347"/>
    <w:rsid w:val="009D1E7B"/>
    <w:rsid w:val="009D4ECA"/>
    <w:rsid w:val="009D7B1E"/>
    <w:rsid w:val="009E36A5"/>
    <w:rsid w:val="009E3BF8"/>
    <w:rsid w:val="009E5303"/>
    <w:rsid w:val="009F2A97"/>
    <w:rsid w:val="009F397C"/>
    <w:rsid w:val="009F52C8"/>
    <w:rsid w:val="009F7DA2"/>
    <w:rsid w:val="00A0590D"/>
    <w:rsid w:val="00A077EA"/>
    <w:rsid w:val="00A234F9"/>
    <w:rsid w:val="00A329FA"/>
    <w:rsid w:val="00A512CF"/>
    <w:rsid w:val="00A53E1A"/>
    <w:rsid w:val="00A57E93"/>
    <w:rsid w:val="00A664B5"/>
    <w:rsid w:val="00A6728F"/>
    <w:rsid w:val="00A80AEA"/>
    <w:rsid w:val="00A8751E"/>
    <w:rsid w:val="00A91F8F"/>
    <w:rsid w:val="00A94763"/>
    <w:rsid w:val="00AA2F4F"/>
    <w:rsid w:val="00AC08C0"/>
    <w:rsid w:val="00AC198D"/>
    <w:rsid w:val="00AC48DA"/>
    <w:rsid w:val="00AD0883"/>
    <w:rsid w:val="00AD56E9"/>
    <w:rsid w:val="00AD63B9"/>
    <w:rsid w:val="00AD6447"/>
    <w:rsid w:val="00AE232F"/>
    <w:rsid w:val="00AF2FA1"/>
    <w:rsid w:val="00AF35F7"/>
    <w:rsid w:val="00AF6227"/>
    <w:rsid w:val="00B04B03"/>
    <w:rsid w:val="00B05199"/>
    <w:rsid w:val="00B05C21"/>
    <w:rsid w:val="00B0638C"/>
    <w:rsid w:val="00B101EA"/>
    <w:rsid w:val="00B1096B"/>
    <w:rsid w:val="00B12F6E"/>
    <w:rsid w:val="00B1736A"/>
    <w:rsid w:val="00B249F1"/>
    <w:rsid w:val="00B440D4"/>
    <w:rsid w:val="00B511F2"/>
    <w:rsid w:val="00B6211A"/>
    <w:rsid w:val="00B62D0E"/>
    <w:rsid w:val="00B70C6A"/>
    <w:rsid w:val="00B7190F"/>
    <w:rsid w:val="00B72FDB"/>
    <w:rsid w:val="00B84103"/>
    <w:rsid w:val="00B87244"/>
    <w:rsid w:val="00B87FF3"/>
    <w:rsid w:val="00B9729A"/>
    <w:rsid w:val="00BB0E87"/>
    <w:rsid w:val="00BB6C18"/>
    <w:rsid w:val="00BC4FB0"/>
    <w:rsid w:val="00BC5EA3"/>
    <w:rsid w:val="00BD5626"/>
    <w:rsid w:val="00BD5FCF"/>
    <w:rsid w:val="00BE2D6E"/>
    <w:rsid w:val="00BF7965"/>
    <w:rsid w:val="00C00A3B"/>
    <w:rsid w:val="00C00F88"/>
    <w:rsid w:val="00C07EAF"/>
    <w:rsid w:val="00C1158A"/>
    <w:rsid w:val="00C12E46"/>
    <w:rsid w:val="00C25CC5"/>
    <w:rsid w:val="00C355E3"/>
    <w:rsid w:val="00C358C7"/>
    <w:rsid w:val="00C36E5B"/>
    <w:rsid w:val="00C41352"/>
    <w:rsid w:val="00C42957"/>
    <w:rsid w:val="00C63160"/>
    <w:rsid w:val="00C64B4A"/>
    <w:rsid w:val="00C67CE8"/>
    <w:rsid w:val="00C81A89"/>
    <w:rsid w:val="00C81F6B"/>
    <w:rsid w:val="00C87DCD"/>
    <w:rsid w:val="00C91AE3"/>
    <w:rsid w:val="00C933A3"/>
    <w:rsid w:val="00C979D2"/>
    <w:rsid w:val="00CC1A96"/>
    <w:rsid w:val="00CC24D0"/>
    <w:rsid w:val="00CD21F7"/>
    <w:rsid w:val="00CD4D23"/>
    <w:rsid w:val="00CD62F1"/>
    <w:rsid w:val="00CF1CE6"/>
    <w:rsid w:val="00CF4514"/>
    <w:rsid w:val="00D00CE1"/>
    <w:rsid w:val="00D13B0A"/>
    <w:rsid w:val="00D26BE1"/>
    <w:rsid w:val="00D425F1"/>
    <w:rsid w:val="00D50B46"/>
    <w:rsid w:val="00D5457A"/>
    <w:rsid w:val="00D57279"/>
    <w:rsid w:val="00D57894"/>
    <w:rsid w:val="00D63887"/>
    <w:rsid w:val="00D65406"/>
    <w:rsid w:val="00D70310"/>
    <w:rsid w:val="00D71889"/>
    <w:rsid w:val="00D75B6D"/>
    <w:rsid w:val="00D81C0F"/>
    <w:rsid w:val="00D84818"/>
    <w:rsid w:val="00D91B68"/>
    <w:rsid w:val="00D937B3"/>
    <w:rsid w:val="00DA07B3"/>
    <w:rsid w:val="00DA54AB"/>
    <w:rsid w:val="00DA6B3A"/>
    <w:rsid w:val="00DB2A49"/>
    <w:rsid w:val="00DB68FE"/>
    <w:rsid w:val="00DC2AA0"/>
    <w:rsid w:val="00DC3801"/>
    <w:rsid w:val="00DD10F6"/>
    <w:rsid w:val="00DD6938"/>
    <w:rsid w:val="00DE79AD"/>
    <w:rsid w:val="00DF2168"/>
    <w:rsid w:val="00E03421"/>
    <w:rsid w:val="00E07A4D"/>
    <w:rsid w:val="00E07BD3"/>
    <w:rsid w:val="00E10501"/>
    <w:rsid w:val="00E1698A"/>
    <w:rsid w:val="00E209D0"/>
    <w:rsid w:val="00E210F0"/>
    <w:rsid w:val="00E22584"/>
    <w:rsid w:val="00E235A9"/>
    <w:rsid w:val="00E24170"/>
    <w:rsid w:val="00E26E28"/>
    <w:rsid w:val="00E34D25"/>
    <w:rsid w:val="00E41772"/>
    <w:rsid w:val="00E52435"/>
    <w:rsid w:val="00E52D2E"/>
    <w:rsid w:val="00E53944"/>
    <w:rsid w:val="00E55F59"/>
    <w:rsid w:val="00E564CC"/>
    <w:rsid w:val="00E60E0C"/>
    <w:rsid w:val="00E64E8B"/>
    <w:rsid w:val="00E651D3"/>
    <w:rsid w:val="00E71ABF"/>
    <w:rsid w:val="00E72D00"/>
    <w:rsid w:val="00E730A7"/>
    <w:rsid w:val="00E83940"/>
    <w:rsid w:val="00E84230"/>
    <w:rsid w:val="00E85F79"/>
    <w:rsid w:val="00E862E3"/>
    <w:rsid w:val="00E960B3"/>
    <w:rsid w:val="00EA0680"/>
    <w:rsid w:val="00EA2A37"/>
    <w:rsid w:val="00EA4517"/>
    <w:rsid w:val="00EA4CB8"/>
    <w:rsid w:val="00EA75BA"/>
    <w:rsid w:val="00EA7B5B"/>
    <w:rsid w:val="00EB14E5"/>
    <w:rsid w:val="00EB2057"/>
    <w:rsid w:val="00EC2E09"/>
    <w:rsid w:val="00EC54BC"/>
    <w:rsid w:val="00ED5702"/>
    <w:rsid w:val="00ED6308"/>
    <w:rsid w:val="00ED69F7"/>
    <w:rsid w:val="00EE0AD8"/>
    <w:rsid w:val="00EE690D"/>
    <w:rsid w:val="00EF2EEB"/>
    <w:rsid w:val="00EF6F1E"/>
    <w:rsid w:val="00EF7AB7"/>
    <w:rsid w:val="00F01F64"/>
    <w:rsid w:val="00F03E59"/>
    <w:rsid w:val="00F05810"/>
    <w:rsid w:val="00F30DFA"/>
    <w:rsid w:val="00F3375C"/>
    <w:rsid w:val="00F35950"/>
    <w:rsid w:val="00F36B2E"/>
    <w:rsid w:val="00F42799"/>
    <w:rsid w:val="00F46278"/>
    <w:rsid w:val="00F51F93"/>
    <w:rsid w:val="00F5373C"/>
    <w:rsid w:val="00F54F95"/>
    <w:rsid w:val="00F57F58"/>
    <w:rsid w:val="00F71D0B"/>
    <w:rsid w:val="00F77C7F"/>
    <w:rsid w:val="00F8643A"/>
    <w:rsid w:val="00F87EF7"/>
    <w:rsid w:val="00F92396"/>
    <w:rsid w:val="00FA35D4"/>
    <w:rsid w:val="00FA5C2A"/>
    <w:rsid w:val="00FA5D88"/>
    <w:rsid w:val="00FA7183"/>
    <w:rsid w:val="00FB6C91"/>
    <w:rsid w:val="00FC6F19"/>
    <w:rsid w:val="00FC7652"/>
    <w:rsid w:val="00FC7A22"/>
    <w:rsid w:val="00FD1E39"/>
    <w:rsid w:val="00FE0878"/>
    <w:rsid w:val="00FE2194"/>
    <w:rsid w:val="00FE4A94"/>
    <w:rsid w:val="00FE6A5A"/>
    <w:rsid w:val="00FF0E38"/>
    <w:rsid w:val="00FF1807"/>
    <w:rsid w:val="00FF472C"/>
    <w:rsid w:val="00FF59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E1E07D5-034B-4093-BAF9-94FC65FBE6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2E5C"/>
  </w:style>
  <w:style w:type="paragraph" w:styleId="1">
    <w:name w:val="heading 1"/>
    <w:basedOn w:val="a"/>
    <w:next w:val="a"/>
    <w:link w:val="10"/>
    <w:qFormat/>
    <w:rsid w:val="008431ED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431ED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8431E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8431ED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footer"/>
    <w:basedOn w:val="a"/>
    <w:link w:val="a6"/>
    <w:semiHidden/>
    <w:unhideWhenUsed/>
    <w:rsid w:val="008431E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Нижний колонтитул Знак"/>
    <w:basedOn w:val="a0"/>
    <w:link w:val="a5"/>
    <w:semiHidden/>
    <w:rsid w:val="008431ED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Title"/>
    <w:basedOn w:val="a"/>
    <w:link w:val="a8"/>
    <w:qFormat/>
    <w:rsid w:val="008431E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8">
    <w:name w:val="Название Знак"/>
    <w:basedOn w:val="a0"/>
    <w:link w:val="a7"/>
    <w:rsid w:val="008431ED"/>
    <w:rPr>
      <w:rFonts w:ascii="Times New Roman" w:eastAsia="Times New Roman" w:hAnsi="Times New Roman" w:cs="Times New Roman"/>
      <w:b/>
      <w:sz w:val="28"/>
      <w:szCs w:val="20"/>
    </w:rPr>
  </w:style>
  <w:style w:type="paragraph" w:styleId="a9">
    <w:name w:val="Balloon Text"/>
    <w:basedOn w:val="a"/>
    <w:link w:val="aa"/>
    <w:semiHidden/>
    <w:unhideWhenUsed/>
    <w:rsid w:val="008431ED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semiHidden/>
    <w:rsid w:val="008431ED"/>
    <w:rPr>
      <w:rFonts w:ascii="Tahoma" w:eastAsia="Times New Roman" w:hAnsi="Tahoma" w:cs="Tahoma"/>
      <w:sz w:val="16"/>
      <w:szCs w:val="16"/>
    </w:rPr>
  </w:style>
  <w:style w:type="paragraph" w:customStyle="1" w:styleId="ab">
    <w:name w:val="Знак"/>
    <w:basedOn w:val="a"/>
    <w:rsid w:val="008431ED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ac">
    <w:name w:val="реквизитПодпись"/>
    <w:basedOn w:val="a"/>
    <w:rsid w:val="008431ED"/>
    <w:pPr>
      <w:tabs>
        <w:tab w:val="left" w:pos="6804"/>
      </w:tabs>
      <w:spacing w:before="360"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xl33">
    <w:name w:val="xl33"/>
    <w:basedOn w:val="a"/>
    <w:rsid w:val="008431E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table" w:styleId="ad">
    <w:name w:val="Table Grid"/>
    <w:basedOn w:val="a1"/>
    <w:rsid w:val="00843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ody Text"/>
    <w:basedOn w:val="a"/>
    <w:link w:val="af"/>
    <w:rsid w:val="00157C8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af">
    <w:name w:val="Основной текст Знак"/>
    <w:basedOn w:val="a0"/>
    <w:link w:val="ae"/>
    <w:rsid w:val="00157C8D"/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21">
    <w:name w:val="Основной текст 21"/>
    <w:basedOn w:val="a"/>
    <w:rsid w:val="00EA4CB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numbering" w:customStyle="1" w:styleId="11">
    <w:name w:val="Нет списка1"/>
    <w:next w:val="a2"/>
    <w:uiPriority w:val="99"/>
    <w:semiHidden/>
    <w:unhideWhenUsed/>
    <w:rsid w:val="009A1236"/>
  </w:style>
  <w:style w:type="character" w:styleId="af0">
    <w:name w:val="Hyperlink"/>
    <w:basedOn w:val="a0"/>
    <w:uiPriority w:val="99"/>
    <w:unhideWhenUsed/>
    <w:rsid w:val="009A1236"/>
    <w:rPr>
      <w:color w:val="0000FF"/>
      <w:u w:val="single"/>
    </w:rPr>
  </w:style>
  <w:style w:type="character" w:styleId="af1">
    <w:name w:val="FollowedHyperlink"/>
    <w:basedOn w:val="a0"/>
    <w:uiPriority w:val="99"/>
    <w:semiHidden/>
    <w:unhideWhenUsed/>
    <w:rsid w:val="009A1236"/>
    <w:rPr>
      <w:color w:val="800080"/>
      <w:u w:val="single"/>
    </w:rPr>
  </w:style>
  <w:style w:type="paragraph" w:customStyle="1" w:styleId="xl66">
    <w:name w:val="xl66"/>
    <w:basedOn w:val="a"/>
    <w:rsid w:val="009A1236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b/>
      <w:bCs/>
      <w:sz w:val="24"/>
      <w:szCs w:val="24"/>
    </w:rPr>
  </w:style>
  <w:style w:type="paragraph" w:customStyle="1" w:styleId="xl67">
    <w:name w:val="xl67"/>
    <w:basedOn w:val="a"/>
    <w:rsid w:val="009A1236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sz w:val="24"/>
      <w:szCs w:val="24"/>
    </w:rPr>
  </w:style>
  <w:style w:type="paragraph" w:customStyle="1" w:styleId="xl68">
    <w:name w:val="xl68"/>
    <w:basedOn w:val="a"/>
    <w:rsid w:val="009A1236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b/>
      <w:bCs/>
    </w:rPr>
  </w:style>
  <w:style w:type="paragraph" w:customStyle="1" w:styleId="xl69">
    <w:name w:val="xl69"/>
    <w:basedOn w:val="a"/>
    <w:rsid w:val="009A1236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b/>
      <w:bCs/>
      <w:sz w:val="24"/>
      <w:szCs w:val="24"/>
    </w:rPr>
  </w:style>
  <w:style w:type="paragraph" w:customStyle="1" w:styleId="xl70">
    <w:name w:val="xl70"/>
    <w:basedOn w:val="a"/>
    <w:rsid w:val="009A1236"/>
    <w:pPr>
      <w:spacing w:before="100" w:beforeAutospacing="1" w:after="100" w:afterAutospacing="1" w:line="240" w:lineRule="auto"/>
    </w:pPr>
    <w:rPr>
      <w:rFonts w:ascii="Arial CYR" w:eastAsia="Times New Roman" w:hAnsi="Arial CYR" w:cs="Arial CYR"/>
    </w:rPr>
  </w:style>
  <w:style w:type="paragraph" w:customStyle="1" w:styleId="xl71">
    <w:name w:val="xl71"/>
    <w:basedOn w:val="a"/>
    <w:rsid w:val="009A1236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b/>
      <w:bCs/>
      <w:sz w:val="28"/>
      <w:szCs w:val="28"/>
    </w:rPr>
  </w:style>
  <w:style w:type="paragraph" w:customStyle="1" w:styleId="xl72">
    <w:name w:val="xl72"/>
    <w:basedOn w:val="a"/>
    <w:rsid w:val="009A1236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b/>
      <w:bCs/>
      <w:i/>
      <w:iCs/>
      <w:sz w:val="24"/>
      <w:szCs w:val="24"/>
    </w:rPr>
  </w:style>
  <w:style w:type="paragraph" w:customStyle="1" w:styleId="xl73">
    <w:name w:val="xl73"/>
    <w:basedOn w:val="a"/>
    <w:rsid w:val="009A1236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74">
    <w:name w:val="xl74"/>
    <w:basedOn w:val="a"/>
    <w:rsid w:val="009A1236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75">
    <w:name w:val="xl75"/>
    <w:basedOn w:val="a"/>
    <w:rsid w:val="009A12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</w:rPr>
  </w:style>
  <w:style w:type="paragraph" w:customStyle="1" w:styleId="xl76">
    <w:name w:val="xl76"/>
    <w:basedOn w:val="a"/>
    <w:rsid w:val="009A12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77">
    <w:name w:val="xl77"/>
    <w:basedOn w:val="a"/>
    <w:rsid w:val="009A12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24"/>
      <w:szCs w:val="24"/>
    </w:rPr>
  </w:style>
  <w:style w:type="paragraph" w:customStyle="1" w:styleId="xl78">
    <w:name w:val="xl78"/>
    <w:basedOn w:val="a"/>
    <w:rsid w:val="009A12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24"/>
      <w:szCs w:val="24"/>
    </w:rPr>
  </w:style>
  <w:style w:type="paragraph" w:customStyle="1" w:styleId="xl79">
    <w:name w:val="xl79"/>
    <w:basedOn w:val="a"/>
    <w:rsid w:val="009A12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</w:rPr>
  </w:style>
  <w:style w:type="paragraph" w:customStyle="1" w:styleId="xl80">
    <w:name w:val="xl80"/>
    <w:basedOn w:val="a"/>
    <w:rsid w:val="009A12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4"/>
      <w:szCs w:val="24"/>
    </w:rPr>
  </w:style>
  <w:style w:type="paragraph" w:customStyle="1" w:styleId="xl81">
    <w:name w:val="xl81"/>
    <w:basedOn w:val="a"/>
    <w:rsid w:val="009A12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82">
    <w:name w:val="xl82"/>
    <w:basedOn w:val="a"/>
    <w:rsid w:val="009A12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83">
    <w:name w:val="xl83"/>
    <w:basedOn w:val="a"/>
    <w:rsid w:val="009A12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</w:rPr>
  </w:style>
  <w:style w:type="paragraph" w:customStyle="1" w:styleId="xl84">
    <w:name w:val="xl84"/>
    <w:basedOn w:val="a"/>
    <w:rsid w:val="009A12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</w:rPr>
  </w:style>
  <w:style w:type="paragraph" w:customStyle="1" w:styleId="xl85">
    <w:name w:val="xl85"/>
    <w:basedOn w:val="a"/>
    <w:rsid w:val="009A12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</w:rPr>
  </w:style>
  <w:style w:type="paragraph" w:customStyle="1" w:styleId="xl86">
    <w:name w:val="xl86"/>
    <w:basedOn w:val="a"/>
    <w:rsid w:val="009A12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7">
    <w:name w:val="xl87"/>
    <w:basedOn w:val="a"/>
    <w:rsid w:val="009A12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88">
    <w:name w:val="xl88"/>
    <w:basedOn w:val="a"/>
    <w:rsid w:val="009A12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89">
    <w:name w:val="xl89"/>
    <w:basedOn w:val="a"/>
    <w:rsid w:val="009A12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90">
    <w:name w:val="xl90"/>
    <w:basedOn w:val="a"/>
    <w:rsid w:val="009A12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91">
    <w:name w:val="xl91"/>
    <w:basedOn w:val="a"/>
    <w:rsid w:val="009A12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92">
    <w:name w:val="xl92"/>
    <w:basedOn w:val="a"/>
    <w:rsid w:val="009A12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</w:rPr>
  </w:style>
  <w:style w:type="paragraph" w:customStyle="1" w:styleId="xl93">
    <w:name w:val="xl93"/>
    <w:basedOn w:val="a"/>
    <w:rsid w:val="009A12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94">
    <w:name w:val="xl94"/>
    <w:basedOn w:val="a"/>
    <w:rsid w:val="009A1236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</w:rPr>
  </w:style>
  <w:style w:type="paragraph" w:customStyle="1" w:styleId="xl95">
    <w:name w:val="xl95"/>
    <w:basedOn w:val="a"/>
    <w:rsid w:val="009A1236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4"/>
      <w:szCs w:val="24"/>
    </w:rPr>
  </w:style>
  <w:style w:type="paragraph" w:customStyle="1" w:styleId="xl96">
    <w:name w:val="xl96"/>
    <w:basedOn w:val="a"/>
    <w:rsid w:val="009A1236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4"/>
      <w:szCs w:val="24"/>
    </w:rPr>
  </w:style>
  <w:style w:type="paragraph" w:customStyle="1" w:styleId="xl97">
    <w:name w:val="xl97"/>
    <w:basedOn w:val="a"/>
    <w:rsid w:val="009A1236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</w:rPr>
  </w:style>
  <w:style w:type="numbering" w:customStyle="1" w:styleId="2">
    <w:name w:val="Нет списка2"/>
    <w:next w:val="a2"/>
    <w:uiPriority w:val="99"/>
    <w:semiHidden/>
    <w:unhideWhenUsed/>
    <w:rsid w:val="00E209D0"/>
  </w:style>
  <w:style w:type="numbering" w:customStyle="1" w:styleId="3">
    <w:name w:val="Нет списка3"/>
    <w:next w:val="a2"/>
    <w:uiPriority w:val="99"/>
    <w:semiHidden/>
    <w:unhideWhenUsed/>
    <w:rsid w:val="00E209D0"/>
  </w:style>
  <w:style w:type="paragraph" w:customStyle="1" w:styleId="xl98">
    <w:name w:val="xl98"/>
    <w:basedOn w:val="a"/>
    <w:rsid w:val="00571A0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29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1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3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3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5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3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2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7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5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8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egsp.tomsk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80EF57-C17B-4735-BC03-7B15F4210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08</TotalTime>
  <Pages>24</Pages>
  <Words>6091</Words>
  <Characters>34722</Characters>
  <Application>Microsoft Office Word</Application>
  <DocSecurity>0</DocSecurity>
  <Lines>289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7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ция</dc:creator>
  <cp:keywords/>
  <dc:description/>
  <cp:lastModifiedBy>Upravd</cp:lastModifiedBy>
  <cp:revision>145</cp:revision>
  <cp:lastPrinted>2020-11-26T08:22:00Z</cp:lastPrinted>
  <dcterms:created xsi:type="dcterms:W3CDTF">2015-07-27T08:54:00Z</dcterms:created>
  <dcterms:modified xsi:type="dcterms:W3CDTF">2022-07-22T03:05:00Z</dcterms:modified>
</cp:coreProperties>
</file>